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F36" w:rsidRPr="0046255F" w:rsidRDefault="00E3245F" w:rsidP="0046255F">
      <w:pPr>
        <w:jc w:val="right"/>
        <w:outlineLvl w:val="0"/>
        <w:rPr>
          <w:caps/>
          <w:sz w:val="28"/>
          <w:szCs w:val="28"/>
        </w:rPr>
      </w:pPr>
      <w:r w:rsidRPr="0046255F">
        <w:rPr>
          <w:sz w:val="28"/>
          <w:szCs w:val="28"/>
        </w:rPr>
        <w:t>Проект</w:t>
      </w:r>
    </w:p>
    <w:p w:rsidR="006837B1" w:rsidRPr="0046255F" w:rsidRDefault="006837B1" w:rsidP="0046255F">
      <w:pPr>
        <w:jc w:val="center"/>
        <w:outlineLvl w:val="0"/>
        <w:rPr>
          <w:caps/>
          <w:sz w:val="28"/>
          <w:szCs w:val="28"/>
        </w:rPr>
      </w:pPr>
      <w:r w:rsidRPr="0046255F">
        <w:rPr>
          <w:caps/>
          <w:sz w:val="28"/>
          <w:szCs w:val="28"/>
        </w:rPr>
        <w:t>Закон</w:t>
      </w:r>
    </w:p>
    <w:p w:rsidR="006837B1" w:rsidRPr="0046255F" w:rsidRDefault="006837B1" w:rsidP="0046255F">
      <w:pPr>
        <w:jc w:val="center"/>
        <w:outlineLvl w:val="0"/>
        <w:rPr>
          <w:sz w:val="28"/>
          <w:szCs w:val="28"/>
        </w:rPr>
      </w:pPr>
      <w:r w:rsidRPr="0046255F">
        <w:rPr>
          <w:caps/>
          <w:sz w:val="28"/>
          <w:szCs w:val="28"/>
        </w:rPr>
        <w:t>А</w:t>
      </w:r>
      <w:r w:rsidRPr="0046255F">
        <w:rPr>
          <w:sz w:val="28"/>
          <w:szCs w:val="28"/>
        </w:rPr>
        <w:t>лтайского края</w:t>
      </w:r>
    </w:p>
    <w:p w:rsidR="006837B1" w:rsidRPr="0046255F" w:rsidRDefault="006837B1" w:rsidP="0046255F">
      <w:pPr>
        <w:jc w:val="center"/>
        <w:rPr>
          <w:sz w:val="28"/>
          <w:szCs w:val="28"/>
        </w:rPr>
      </w:pPr>
    </w:p>
    <w:p w:rsidR="006837B1" w:rsidRPr="0046255F" w:rsidRDefault="006837B1" w:rsidP="0046255F">
      <w:pPr>
        <w:jc w:val="center"/>
        <w:outlineLvl w:val="0"/>
        <w:rPr>
          <w:b/>
          <w:sz w:val="28"/>
          <w:szCs w:val="28"/>
        </w:rPr>
      </w:pPr>
      <w:r w:rsidRPr="0046255F">
        <w:rPr>
          <w:b/>
          <w:sz w:val="28"/>
          <w:szCs w:val="28"/>
        </w:rPr>
        <w:t>О внесении изменени</w:t>
      </w:r>
      <w:r w:rsidR="0022781F" w:rsidRPr="0046255F">
        <w:rPr>
          <w:b/>
          <w:sz w:val="28"/>
          <w:szCs w:val="28"/>
        </w:rPr>
        <w:t>й</w:t>
      </w:r>
      <w:r w:rsidRPr="0046255F">
        <w:rPr>
          <w:b/>
          <w:sz w:val="28"/>
          <w:szCs w:val="28"/>
        </w:rPr>
        <w:t xml:space="preserve"> в закон Алтайского края</w:t>
      </w:r>
    </w:p>
    <w:p w:rsidR="006837B1" w:rsidRPr="0046255F" w:rsidRDefault="007A5AF1" w:rsidP="0046255F">
      <w:pPr>
        <w:jc w:val="center"/>
        <w:outlineLvl w:val="0"/>
        <w:rPr>
          <w:b/>
          <w:sz w:val="28"/>
          <w:szCs w:val="28"/>
        </w:rPr>
      </w:pPr>
      <w:r w:rsidRPr="0046255F">
        <w:rPr>
          <w:b/>
          <w:sz w:val="28"/>
          <w:szCs w:val="28"/>
        </w:rPr>
        <w:t>«</w:t>
      </w:r>
      <w:r w:rsidR="00EB62A1" w:rsidRPr="0046255F">
        <w:rPr>
          <w:b/>
          <w:sz w:val="28"/>
          <w:szCs w:val="28"/>
        </w:rPr>
        <w:t>О краевом бюджете на 20</w:t>
      </w:r>
      <w:r w:rsidR="0013518F" w:rsidRPr="0046255F">
        <w:rPr>
          <w:b/>
          <w:sz w:val="28"/>
          <w:szCs w:val="28"/>
        </w:rPr>
        <w:t>2</w:t>
      </w:r>
      <w:r w:rsidR="00DC0242" w:rsidRPr="0046255F">
        <w:rPr>
          <w:b/>
          <w:sz w:val="28"/>
          <w:szCs w:val="28"/>
        </w:rPr>
        <w:t>1</w:t>
      </w:r>
      <w:r w:rsidR="00EB62A1" w:rsidRPr="0046255F">
        <w:rPr>
          <w:b/>
          <w:sz w:val="28"/>
          <w:szCs w:val="28"/>
        </w:rPr>
        <w:t xml:space="preserve"> год </w:t>
      </w:r>
      <w:r w:rsidR="00890FF1" w:rsidRPr="0046255F">
        <w:rPr>
          <w:b/>
          <w:sz w:val="28"/>
          <w:szCs w:val="28"/>
        </w:rPr>
        <w:br/>
      </w:r>
      <w:r w:rsidR="00EB62A1" w:rsidRPr="0046255F">
        <w:rPr>
          <w:b/>
          <w:sz w:val="28"/>
          <w:szCs w:val="28"/>
        </w:rPr>
        <w:t>и на плановый период 20</w:t>
      </w:r>
      <w:r w:rsidR="0013518F" w:rsidRPr="0046255F">
        <w:rPr>
          <w:b/>
          <w:sz w:val="28"/>
          <w:szCs w:val="28"/>
        </w:rPr>
        <w:t>2</w:t>
      </w:r>
      <w:r w:rsidR="00DC0242" w:rsidRPr="0046255F">
        <w:rPr>
          <w:b/>
          <w:sz w:val="28"/>
          <w:szCs w:val="28"/>
        </w:rPr>
        <w:t>2</w:t>
      </w:r>
      <w:r w:rsidR="00EB62A1" w:rsidRPr="0046255F">
        <w:rPr>
          <w:b/>
          <w:sz w:val="28"/>
          <w:szCs w:val="28"/>
        </w:rPr>
        <w:t xml:space="preserve"> и 20</w:t>
      </w:r>
      <w:r w:rsidR="00A07244" w:rsidRPr="0046255F">
        <w:rPr>
          <w:b/>
          <w:sz w:val="28"/>
          <w:szCs w:val="28"/>
        </w:rPr>
        <w:t>2</w:t>
      </w:r>
      <w:r w:rsidR="00DC0242" w:rsidRPr="0046255F">
        <w:rPr>
          <w:b/>
          <w:sz w:val="28"/>
          <w:szCs w:val="28"/>
        </w:rPr>
        <w:t>3</w:t>
      </w:r>
      <w:r w:rsidR="00EB62A1" w:rsidRPr="0046255F">
        <w:rPr>
          <w:b/>
          <w:sz w:val="28"/>
          <w:szCs w:val="28"/>
        </w:rPr>
        <w:t xml:space="preserve"> годов</w:t>
      </w:r>
      <w:r w:rsidRPr="0046255F">
        <w:rPr>
          <w:b/>
          <w:sz w:val="28"/>
          <w:szCs w:val="28"/>
        </w:rPr>
        <w:t>»</w:t>
      </w:r>
    </w:p>
    <w:p w:rsidR="006837B1" w:rsidRPr="0046255F" w:rsidRDefault="006837B1" w:rsidP="004625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0A06" w:rsidRPr="0046255F" w:rsidRDefault="00D70A06" w:rsidP="004625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37B1" w:rsidRPr="0046255F" w:rsidRDefault="006837B1" w:rsidP="0046255F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 w:rsidRPr="0046255F">
        <w:rPr>
          <w:b/>
          <w:sz w:val="28"/>
          <w:szCs w:val="28"/>
        </w:rPr>
        <w:t>Статья 1</w:t>
      </w:r>
    </w:p>
    <w:p w:rsidR="006837B1" w:rsidRPr="0046255F" w:rsidRDefault="003D05CC" w:rsidP="0046255F">
      <w:pPr>
        <w:tabs>
          <w:tab w:val="left" w:pos="766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255F">
        <w:rPr>
          <w:sz w:val="28"/>
          <w:szCs w:val="28"/>
        </w:rPr>
        <w:tab/>
      </w:r>
    </w:p>
    <w:p w:rsidR="008F1580" w:rsidRPr="0046255F" w:rsidRDefault="006837B1" w:rsidP="00240A33">
      <w:pPr>
        <w:autoSpaceDE w:val="0"/>
        <w:autoSpaceDN w:val="0"/>
        <w:adjustRightInd w:val="0"/>
        <w:spacing w:line="233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46255F">
        <w:rPr>
          <w:sz w:val="28"/>
          <w:szCs w:val="28"/>
        </w:rPr>
        <w:t xml:space="preserve">Внести в закон Алтайского края от </w:t>
      </w:r>
      <w:r w:rsidR="00DC0242" w:rsidRPr="0046255F">
        <w:rPr>
          <w:sz w:val="28"/>
          <w:szCs w:val="28"/>
        </w:rPr>
        <w:t>7</w:t>
      </w:r>
      <w:r w:rsidRPr="0046255F">
        <w:rPr>
          <w:sz w:val="28"/>
          <w:szCs w:val="28"/>
        </w:rPr>
        <w:t xml:space="preserve"> </w:t>
      </w:r>
      <w:r w:rsidR="00650C77" w:rsidRPr="0046255F">
        <w:rPr>
          <w:sz w:val="28"/>
          <w:szCs w:val="28"/>
        </w:rPr>
        <w:t>декабря</w:t>
      </w:r>
      <w:r w:rsidRPr="0046255F">
        <w:rPr>
          <w:sz w:val="28"/>
          <w:szCs w:val="28"/>
        </w:rPr>
        <w:t xml:space="preserve"> 20</w:t>
      </w:r>
      <w:r w:rsidR="00DC0242" w:rsidRPr="0046255F">
        <w:rPr>
          <w:sz w:val="28"/>
          <w:szCs w:val="28"/>
        </w:rPr>
        <w:t>20</w:t>
      </w:r>
      <w:r w:rsidRPr="0046255F">
        <w:rPr>
          <w:sz w:val="28"/>
          <w:szCs w:val="28"/>
        </w:rPr>
        <w:t xml:space="preserve"> года №</w:t>
      </w:r>
      <w:r w:rsidR="00536878" w:rsidRPr="0046255F">
        <w:rPr>
          <w:sz w:val="28"/>
          <w:szCs w:val="28"/>
        </w:rPr>
        <w:t> </w:t>
      </w:r>
      <w:r w:rsidR="0013518F" w:rsidRPr="0046255F">
        <w:rPr>
          <w:sz w:val="28"/>
          <w:szCs w:val="28"/>
        </w:rPr>
        <w:t>10</w:t>
      </w:r>
      <w:r w:rsidR="00DC0242" w:rsidRPr="0046255F">
        <w:rPr>
          <w:sz w:val="28"/>
          <w:szCs w:val="28"/>
        </w:rPr>
        <w:t>0</w:t>
      </w:r>
      <w:r w:rsidRPr="0046255F">
        <w:rPr>
          <w:sz w:val="28"/>
          <w:szCs w:val="28"/>
        </w:rPr>
        <w:t xml:space="preserve">-ЗС </w:t>
      </w:r>
      <w:r w:rsidRPr="0046255F">
        <w:rPr>
          <w:sz w:val="28"/>
          <w:szCs w:val="28"/>
        </w:rPr>
        <w:br/>
      </w:r>
      <w:r w:rsidR="007A5AF1" w:rsidRPr="0046255F">
        <w:rPr>
          <w:sz w:val="28"/>
          <w:szCs w:val="28"/>
        </w:rPr>
        <w:t>«</w:t>
      </w:r>
      <w:r w:rsidR="00EB62A1" w:rsidRPr="0046255F">
        <w:rPr>
          <w:sz w:val="28"/>
          <w:szCs w:val="28"/>
        </w:rPr>
        <w:t>О краевом бюджете на 20</w:t>
      </w:r>
      <w:r w:rsidR="0013518F" w:rsidRPr="0046255F">
        <w:rPr>
          <w:sz w:val="28"/>
          <w:szCs w:val="28"/>
        </w:rPr>
        <w:t>2</w:t>
      </w:r>
      <w:r w:rsidR="00DC0242" w:rsidRPr="0046255F">
        <w:rPr>
          <w:sz w:val="28"/>
          <w:szCs w:val="28"/>
        </w:rPr>
        <w:t>1</w:t>
      </w:r>
      <w:r w:rsidR="00E54576" w:rsidRPr="0046255F">
        <w:rPr>
          <w:sz w:val="28"/>
          <w:szCs w:val="28"/>
        </w:rPr>
        <w:t xml:space="preserve"> год и на плановый период 202</w:t>
      </w:r>
      <w:r w:rsidR="00DC0242" w:rsidRPr="0046255F">
        <w:rPr>
          <w:sz w:val="28"/>
          <w:szCs w:val="28"/>
        </w:rPr>
        <w:t>2</w:t>
      </w:r>
      <w:r w:rsidR="0013518F" w:rsidRPr="0046255F">
        <w:rPr>
          <w:sz w:val="28"/>
          <w:szCs w:val="28"/>
        </w:rPr>
        <w:t xml:space="preserve"> и 202</w:t>
      </w:r>
      <w:r w:rsidR="00DC0242" w:rsidRPr="0046255F">
        <w:rPr>
          <w:sz w:val="28"/>
          <w:szCs w:val="28"/>
        </w:rPr>
        <w:t>3</w:t>
      </w:r>
      <w:r w:rsidR="00EB62A1" w:rsidRPr="0046255F">
        <w:rPr>
          <w:sz w:val="28"/>
          <w:szCs w:val="28"/>
        </w:rPr>
        <w:t xml:space="preserve"> годов</w:t>
      </w:r>
      <w:r w:rsidR="007A5AF1" w:rsidRPr="0046255F">
        <w:rPr>
          <w:sz w:val="28"/>
          <w:szCs w:val="28"/>
        </w:rPr>
        <w:t>»</w:t>
      </w:r>
      <w:r w:rsidR="005D1F4A" w:rsidRPr="0046255F">
        <w:rPr>
          <w:sz w:val="28"/>
          <w:szCs w:val="28"/>
        </w:rPr>
        <w:t xml:space="preserve"> </w:t>
      </w:r>
      <w:r w:rsidR="00EB62A1" w:rsidRPr="0046255F">
        <w:rPr>
          <w:sz w:val="28"/>
          <w:szCs w:val="28"/>
        </w:rPr>
        <w:br/>
      </w:r>
      <w:r w:rsidR="00867ABB" w:rsidRPr="0046255F">
        <w:rPr>
          <w:sz w:val="28"/>
          <w:szCs w:val="28"/>
          <w:shd w:val="clear" w:color="auto" w:fill="FFFFFF"/>
        </w:rPr>
        <w:t>(</w:t>
      </w:r>
      <w:r w:rsidR="00FE543D" w:rsidRPr="0046255F">
        <w:rPr>
          <w:sz w:val="28"/>
          <w:szCs w:val="28"/>
          <w:shd w:val="clear" w:color="auto" w:fill="FFFFFF"/>
        </w:rPr>
        <w:t>Официальный интернет-портал правовой информации (</w:t>
      </w:r>
      <w:hyperlink r:id="rId8" w:history="1">
        <w:r w:rsidR="0005676D" w:rsidRPr="0046255F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="0005676D" w:rsidRPr="0046255F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="0005676D" w:rsidRPr="0046255F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pravo</w:t>
        </w:r>
        <w:proofErr w:type="spellEnd"/>
        <w:r w:rsidR="0005676D" w:rsidRPr="0046255F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="0005676D" w:rsidRPr="0046255F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gov</w:t>
        </w:r>
        <w:proofErr w:type="spellEnd"/>
        <w:r w:rsidR="0005676D" w:rsidRPr="0046255F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="0005676D" w:rsidRPr="0046255F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</w:hyperlink>
      <w:r w:rsidR="00867ABB" w:rsidRPr="0046255F">
        <w:rPr>
          <w:sz w:val="28"/>
          <w:szCs w:val="28"/>
          <w:shd w:val="clear" w:color="auto" w:fill="FFFFFF"/>
        </w:rPr>
        <w:t>)</w:t>
      </w:r>
      <w:r w:rsidR="004B47A3" w:rsidRPr="0046255F">
        <w:rPr>
          <w:sz w:val="28"/>
          <w:szCs w:val="28"/>
          <w:shd w:val="clear" w:color="auto" w:fill="FFFFFF"/>
        </w:rPr>
        <w:t xml:space="preserve">, </w:t>
      </w:r>
      <w:r w:rsidR="00127CF4" w:rsidRPr="0046255F">
        <w:rPr>
          <w:sz w:val="28"/>
          <w:szCs w:val="28"/>
          <w:shd w:val="clear" w:color="auto" w:fill="FFFFFF"/>
        </w:rPr>
        <w:br/>
      </w:r>
      <w:r w:rsidR="00DC0242" w:rsidRPr="0046255F">
        <w:rPr>
          <w:sz w:val="28"/>
          <w:szCs w:val="28"/>
          <w:shd w:val="clear" w:color="auto" w:fill="FFFFFF"/>
        </w:rPr>
        <w:t>8</w:t>
      </w:r>
      <w:r w:rsidR="001C5E55" w:rsidRPr="0046255F">
        <w:rPr>
          <w:sz w:val="28"/>
          <w:szCs w:val="28"/>
          <w:shd w:val="clear" w:color="auto" w:fill="FFFFFF"/>
        </w:rPr>
        <w:t xml:space="preserve"> декабря </w:t>
      </w:r>
      <w:r w:rsidR="00504814" w:rsidRPr="0046255F">
        <w:rPr>
          <w:sz w:val="28"/>
          <w:szCs w:val="28"/>
          <w:shd w:val="clear" w:color="auto" w:fill="FFFFFF"/>
        </w:rPr>
        <w:t>20</w:t>
      </w:r>
      <w:r w:rsidR="00DC0242" w:rsidRPr="0046255F">
        <w:rPr>
          <w:sz w:val="28"/>
          <w:szCs w:val="28"/>
          <w:shd w:val="clear" w:color="auto" w:fill="FFFFFF"/>
        </w:rPr>
        <w:t>20</w:t>
      </w:r>
      <w:r w:rsidR="00DD0FD0" w:rsidRPr="0046255F">
        <w:rPr>
          <w:sz w:val="28"/>
          <w:szCs w:val="28"/>
          <w:shd w:val="clear" w:color="auto" w:fill="FFFFFF"/>
        </w:rPr>
        <w:t xml:space="preserve"> года</w:t>
      </w:r>
      <w:r w:rsidR="00FE543D" w:rsidRPr="0046255F">
        <w:rPr>
          <w:sz w:val="28"/>
          <w:szCs w:val="28"/>
          <w:shd w:val="clear" w:color="auto" w:fill="FFFFFF"/>
        </w:rPr>
        <w:t>)</w:t>
      </w:r>
      <w:r w:rsidR="00867ABB" w:rsidRPr="0046255F">
        <w:rPr>
          <w:sz w:val="28"/>
          <w:szCs w:val="28"/>
          <w:shd w:val="clear" w:color="auto" w:fill="FFFFFF"/>
        </w:rPr>
        <w:t xml:space="preserve"> </w:t>
      </w:r>
      <w:r w:rsidRPr="0046255F">
        <w:rPr>
          <w:sz w:val="28"/>
          <w:szCs w:val="28"/>
        </w:rPr>
        <w:t>следующ</w:t>
      </w:r>
      <w:r w:rsidR="006F40CE" w:rsidRPr="0046255F">
        <w:rPr>
          <w:sz w:val="28"/>
          <w:szCs w:val="28"/>
        </w:rPr>
        <w:t>ие</w:t>
      </w:r>
      <w:r w:rsidRPr="0046255F">
        <w:rPr>
          <w:sz w:val="28"/>
          <w:szCs w:val="28"/>
        </w:rPr>
        <w:t xml:space="preserve"> изменени</w:t>
      </w:r>
      <w:r w:rsidR="006F40CE" w:rsidRPr="0046255F">
        <w:rPr>
          <w:sz w:val="28"/>
          <w:szCs w:val="28"/>
        </w:rPr>
        <w:t>я</w:t>
      </w:r>
      <w:r w:rsidR="008F1580" w:rsidRPr="0046255F">
        <w:rPr>
          <w:sz w:val="28"/>
          <w:szCs w:val="28"/>
        </w:rPr>
        <w:t>:</w:t>
      </w:r>
    </w:p>
    <w:p w:rsidR="001C3C55" w:rsidRPr="0046255F" w:rsidRDefault="001C3C55" w:rsidP="00240A33">
      <w:pPr>
        <w:pStyle w:val="a3"/>
        <w:numPr>
          <w:ilvl w:val="0"/>
          <w:numId w:val="23"/>
        </w:numPr>
        <w:spacing w:line="233" w:lineRule="auto"/>
        <w:contextualSpacing w:val="0"/>
        <w:rPr>
          <w:sz w:val="28"/>
          <w:szCs w:val="28"/>
        </w:rPr>
      </w:pPr>
      <w:r w:rsidRPr="0046255F">
        <w:rPr>
          <w:sz w:val="28"/>
          <w:szCs w:val="28"/>
        </w:rPr>
        <w:t>в части 1 статьи 1:</w:t>
      </w:r>
    </w:p>
    <w:p w:rsidR="008F1473" w:rsidRPr="0046255F" w:rsidRDefault="00441FDA" w:rsidP="00240A33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46255F">
        <w:rPr>
          <w:sz w:val="28"/>
          <w:szCs w:val="28"/>
        </w:rPr>
        <w:t>а</w:t>
      </w:r>
      <w:r w:rsidR="00B9625F" w:rsidRPr="0046255F">
        <w:rPr>
          <w:sz w:val="28"/>
          <w:szCs w:val="28"/>
        </w:rPr>
        <w:t>) </w:t>
      </w:r>
      <w:r w:rsidR="008F1473" w:rsidRPr="0046255F">
        <w:rPr>
          <w:sz w:val="28"/>
          <w:szCs w:val="28"/>
        </w:rPr>
        <w:t>в пункте</w:t>
      </w:r>
      <w:r w:rsidR="007D260F" w:rsidRPr="0046255F">
        <w:rPr>
          <w:sz w:val="28"/>
          <w:szCs w:val="28"/>
        </w:rPr>
        <w:t xml:space="preserve"> </w:t>
      </w:r>
      <w:r w:rsidR="008F1473" w:rsidRPr="0046255F">
        <w:rPr>
          <w:sz w:val="28"/>
          <w:szCs w:val="28"/>
        </w:rPr>
        <w:t xml:space="preserve">2 слова </w:t>
      </w:r>
      <w:r w:rsidR="007A5AF1" w:rsidRPr="0046255F">
        <w:rPr>
          <w:sz w:val="28"/>
          <w:szCs w:val="28"/>
        </w:rPr>
        <w:t>«</w:t>
      </w:r>
      <w:r w:rsidR="00DC0242" w:rsidRPr="0046255F">
        <w:rPr>
          <w:sz w:val="28"/>
          <w:szCs w:val="28"/>
        </w:rPr>
        <w:t>129756810,2</w:t>
      </w:r>
      <w:r w:rsidR="008F1473" w:rsidRPr="0046255F">
        <w:rPr>
          <w:sz w:val="28"/>
          <w:szCs w:val="28"/>
          <w:lang w:val="en-US"/>
        </w:rPr>
        <w:t> </w:t>
      </w:r>
      <w:r w:rsidR="008F1473" w:rsidRPr="0046255F">
        <w:rPr>
          <w:sz w:val="28"/>
          <w:szCs w:val="28"/>
        </w:rPr>
        <w:t>тыс.</w:t>
      </w:r>
      <w:r w:rsidR="008F1473" w:rsidRPr="0046255F">
        <w:rPr>
          <w:sz w:val="28"/>
          <w:szCs w:val="28"/>
          <w:lang w:val="en-US"/>
        </w:rPr>
        <w:t> </w:t>
      </w:r>
      <w:r w:rsidR="008F1473" w:rsidRPr="0046255F">
        <w:rPr>
          <w:sz w:val="28"/>
          <w:szCs w:val="28"/>
        </w:rPr>
        <w:t>рублей</w:t>
      </w:r>
      <w:r w:rsidR="007A5AF1" w:rsidRPr="0046255F">
        <w:rPr>
          <w:sz w:val="28"/>
          <w:szCs w:val="28"/>
        </w:rPr>
        <w:t>»</w:t>
      </w:r>
      <w:r w:rsidR="008F1473" w:rsidRPr="0046255F">
        <w:rPr>
          <w:sz w:val="28"/>
          <w:szCs w:val="28"/>
        </w:rPr>
        <w:t xml:space="preserve"> заменить словами </w:t>
      </w:r>
      <w:r w:rsidR="008F1473" w:rsidRPr="0046255F">
        <w:rPr>
          <w:sz w:val="28"/>
          <w:szCs w:val="28"/>
        </w:rPr>
        <w:br/>
      </w:r>
      <w:r w:rsidR="007A5AF1" w:rsidRPr="0046255F">
        <w:rPr>
          <w:sz w:val="28"/>
          <w:szCs w:val="28"/>
        </w:rPr>
        <w:t>«</w:t>
      </w:r>
      <w:r w:rsidR="008313B1" w:rsidRPr="0046255F">
        <w:rPr>
          <w:sz w:val="28"/>
          <w:szCs w:val="28"/>
        </w:rPr>
        <w:t>139644832,7</w:t>
      </w:r>
      <w:r w:rsidR="008F1473" w:rsidRPr="0046255F">
        <w:rPr>
          <w:sz w:val="28"/>
          <w:szCs w:val="28"/>
        </w:rPr>
        <w:t xml:space="preserve"> тыс. рублей</w:t>
      </w:r>
      <w:r w:rsidR="007A5AF1" w:rsidRPr="0046255F">
        <w:rPr>
          <w:sz w:val="28"/>
          <w:szCs w:val="28"/>
        </w:rPr>
        <w:t>»</w:t>
      </w:r>
      <w:r w:rsidR="008F1473" w:rsidRPr="0046255F">
        <w:rPr>
          <w:sz w:val="28"/>
          <w:szCs w:val="28"/>
        </w:rPr>
        <w:t>;</w:t>
      </w:r>
    </w:p>
    <w:p w:rsidR="00C8684B" w:rsidRPr="0046255F" w:rsidRDefault="00441FDA" w:rsidP="00240A33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46255F">
        <w:rPr>
          <w:sz w:val="28"/>
          <w:szCs w:val="28"/>
        </w:rPr>
        <w:t>б</w:t>
      </w:r>
      <w:r w:rsidR="00B9625F" w:rsidRPr="0046255F">
        <w:rPr>
          <w:sz w:val="28"/>
          <w:szCs w:val="28"/>
        </w:rPr>
        <w:t>) </w:t>
      </w:r>
      <w:r w:rsidR="007D260F" w:rsidRPr="0046255F">
        <w:rPr>
          <w:sz w:val="28"/>
          <w:szCs w:val="28"/>
        </w:rPr>
        <w:t xml:space="preserve">в пункте </w:t>
      </w:r>
      <w:r w:rsidR="005C2DB0" w:rsidRPr="0046255F">
        <w:rPr>
          <w:sz w:val="28"/>
          <w:szCs w:val="28"/>
        </w:rPr>
        <w:t>4</w:t>
      </w:r>
      <w:r w:rsidR="00C8684B" w:rsidRPr="0046255F">
        <w:rPr>
          <w:sz w:val="28"/>
          <w:szCs w:val="28"/>
        </w:rPr>
        <w:t xml:space="preserve"> слова </w:t>
      </w:r>
      <w:r w:rsidR="007A5AF1" w:rsidRPr="0046255F">
        <w:rPr>
          <w:sz w:val="28"/>
          <w:szCs w:val="28"/>
        </w:rPr>
        <w:t>«</w:t>
      </w:r>
      <w:r w:rsidR="00177978" w:rsidRPr="0046255F">
        <w:rPr>
          <w:sz w:val="28"/>
          <w:szCs w:val="28"/>
        </w:rPr>
        <w:t>5934958,7</w:t>
      </w:r>
      <w:r w:rsidR="00194651" w:rsidRPr="0046255F">
        <w:rPr>
          <w:sz w:val="28"/>
          <w:szCs w:val="28"/>
        </w:rPr>
        <w:t> </w:t>
      </w:r>
      <w:r w:rsidR="00C8684B" w:rsidRPr="0046255F">
        <w:rPr>
          <w:sz w:val="28"/>
          <w:szCs w:val="28"/>
        </w:rPr>
        <w:t>тыс.</w:t>
      </w:r>
      <w:r w:rsidR="00194651" w:rsidRPr="0046255F">
        <w:rPr>
          <w:sz w:val="28"/>
          <w:szCs w:val="28"/>
        </w:rPr>
        <w:t> </w:t>
      </w:r>
      <w:r w:rsidR="00C8684B" w:rsidRPr="0046255F">
        <w:rPr>
          <w:sz w:val="28"/>
          <w:szCs w:val="28"/>
        </w:rPr>
        <w:t>рублей</w:t>
      </w:r>
      <w:r w:rsidR="007A5AF1" w:rsidRPr="0046255F">
        <w:rPr>
          <w:sz w:val="28"/>
          <w:szCs w:val="28"/>
        </w:rPr>
        <w:t>»</w:t>
      </w:r>
      <w:r w:rsidR="00C8684B" w:rsidRPr="0046255F">
        <w:rPr>
          <w:sz w:val="28"/>
          <w:szCs w:val="28"/>
        </w:rPr>
        <w:t xml:space="preserve"> заменить словами </w:t>
      </w:r>
      <w:r w:rsidR="00450BBF" w:rsidRPr="0046255F">
        <w:rPr>
          <w:sz w:val="28"/>
          <w:szCs w:val="28"/>
        </w:rPr>
        <w:br/>
      </w:r>
      <w:r w:rsidR="007A5AF1" w:rsidRPr="0046255F">
        <w:rPr>
          <w:sz w:val="28"/>
          <w:szCs w:val="28"/>
        </w:rPr>
        <w:t>«</w:t>
      </w:r>
      <w:r w:rsidR="008313B1" w:rsidRPr="0046255F">
        <w:rPr>
          <w:sz w:val="28"/>
          <w:szCs w:val="28"/>
        </w:rPr>
        <w:t>15822981,2</w:t>
      </w:r>
      <w:r w:rsidR="00C8684B" w:rsidRPr="0046255F">
        <w:rPr>
          <w:sz w:val="28"/>
          <w:szCs w:val="28"/>
        </w:rPr>
        <w:t xml:space="preserve"> тыс. рублей</w:t>
      </w:r>
      <w:r w:rsidR="007A5AF1" w:rsidRPr="0046255F">
        <w:rPr>
          <w:sz w:val="28"/>
          <w:szCs w:val="28"/>
        </w:rPr>
        <w:t>»</w:t>
      </w:r>
      <w:r w:rsidR="00A77777" w:rsidRPr="0046255F">
        <w:rPr>
          <w:sz w:val="28"/>
          <w:szCs w:val="28"/>
        </w:rPr>
        <w:t>;</w:t>
      </w:r>
    </w:p>
    <w:p w:rsidR="00C8684B" w:rsidRPr="0046255F" w:rsidRDefault="00C8684B" w:rsidP="00240A33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:rsidR="00BC5AE6" w:rsidRPr="0046255F" w:rsidRDefault="00EB3E8F" w:rsidP="00240A33">
      <w:pPr>
        <w:autoSpaceDE w:val="0"/>
        <w:autoSpaceDN w:val="0"/>
        <w:adjustRightInd w:val="0"/>
        <w:spacing w:line="233" w:lineRule="auto"/>
        <w:ind w:firstLine="708"/>
        <w:jc w:val="both"/>
        <w:rPr>
          <w:sz w:val="28"/>
          <w:szCs w:val="28"/>
        </w:rPr>
      </w:pPr>
      <w:r w:rsidRPr="0046255F">
        <w:rPr>
          <w:sz w:val="28"/>
          <w:szCs w:val="28"/>
        </w:rPr>
        <w:t xml:space="preserve">2) </w:t>
      </w:r>
      <w:r w:rsidR="005C2A7F" w:rsidRPr="0046255F">
        <w:rPr>
          <w:sz w:val="28"/>
          <w:szCs w:val="28"/>
        </w:rPr>
        <w:t xml:space="preserve">в </w:t>
      </w:r>
      <w:r w:rsidRPr="0046255F">
        <w:rPr>
          <w:sz w:val="28"/>
          <w:szCs w:val="28"/>
        </w:rPr>
        <w:t>стать</w:t>
      </w:r>
      <w:r w:rsidR="005C2A7F" w:rsidRPr="0046255F">
        <w:rPr>
          <w:sz w:val="28"/>
          <w:szCs w:val="28"/>
        </w:rPr>
        <w:t>е</w:t>
      </w:r>
      <w:r w:rsidRPr="0046255F">
        <w:rPr>
          <w:sz w:val="28"/>
          <w:szCs w:val="28"/>
        </w:rPr>
        <w:t xml:space="preserve"> 5</w:t>
      </w:r>
      <w:r w:rsidR="005C2A7F" w:rsidRPr="0046255F">
        <w:rPr>
          <w:sz w:val="28"/>
          <w:szCs w:val="28"/>
        </w:rPr>
        <w:t>:</w:t>
      </w:r>
    </w:p>
    <w:p w:rsidR="005C2A7F" w:rsidRPr="0046255F" w:rsidRDefault="007B189C" w:rsidP="00240A33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46255F">
        <w:rPr>
          <w:sz w:val="28"/>
          <w:szCs w:val="28"/>
        </w:rPr>
        <w:t>а) </w:t>
      </w:r>
      <w:r w:rsidR="005C2A7F" w:rsidRPr="0046255F">
        <w:rPr>
          <w:sz w:val="28"/>
          <w:szCs w:val="28"/>
        </w:rPr>
        <w:t xml:space="preserve">в части 2 слова </w:t>
      </w:r>
      <w:r w:rsidR="007A5AF1" w:rsidRPr="0046255F">
        <w:rPr>
          <w:sz w:val="28"/>
          <w:szCs w:val="28"/>
        </w:rPr>
        <w:t>«</w:t>
      </w:r>
      <w:r w:rsidR="00177978" w:rsidRPr="0046255F">
        <w:rPr>
          <w:sz w:val="28"/>
          <w:szCs w:val="28"/>
        </w:rPr>
        <w:t>18634525,3</w:t>
      </w:r>
      <w:r w:rsidR="005C2A7F" w:rsidRPr="0046255F">
        <w:rPr>
          <w:sz w:val="28"/>
          <w:szCs w:val="28"/>
        </w:rPr>
        <w:t> тыс. рублей</w:t>
      </w:r>
      <w:r w:rsidR="007A5AF1" w:rsidRPr="0046255F">
        <w:rPr>
          <w:sz w:val="28"/>
          <w:szCs w:val="28"/>
        </w:rPr>
        <w:t>»</w:t>
      </w:r>
      <w:r w:rsidR="005C2A7F" w:rsidRPr="0046255F">
        <w:rPr>
          <w:sz w:val="28"/>
          <w:szCs w:val="28"/>
        </w:rPr>
        <w:t xml:space="preserve"> заменить словами </w:t>
      </w:r>
      <w:r w:rsidR="005C2A7F" w:rsidRPr="0046255F">
        <w:rPr>
          <w:sz w:val="28"/>
          <w:szCs w:val="28"/>
        </w:rPr>
        <w:br/>
      </w:r>
      <w:r w:rsidR="007A5AF1" w:rsidRPr="0046255F">
        <w:rPr>
          <w:sz w:val="28"/>
          <w:szCs w:val="28"/>
        </w:rPr>
        <w:t>«</w:t>
      </w:r>
      <w:r w:rsidR="00E86CC8" w:rsidRPr="0046255F">
        <w:rPr>
          <w:sz w:val="28"/>
          <w:szCs w:val="28"/>
        </w:rPr>
        <w:t>18661045,3</w:t>
      </w:r>
      <w:r w:rsidR="00A820D4" w:rsidRPr="0046255F">
        <w:rPr>
          <w:sz w:val="28"/>
          <w:szCs w:val="28"/>
        </w:rPr>
        <w:t xml:space="preserve"> </w:t>
      </w:r>
      <w:r w:rsidR="005C2A7F" w:rsidRPr="0046255F">
        <w:rPr>
          <w:sz w:val="28"/>
          <w:szCs w:val="28"/>
        </w:rPr>
        <w:t>тыс. рублей</w:t>
      </w:r>
      <w:r w:rsidR="007A5AF1" w:rsidRPr="0046255F">
        <w:rPr>
          <w:sz w:val="28"/>
          <w:szCs w:val="28"/>
        </w:rPr>
        <w:t>»</w:t>
      </w:r>
      <w:r w:rsidR="005C2A7F" w:rsidRPr="0046255F">
        <w:rPr>
          <w:sz w:val="28"/>
          <w:szCs w:val="28"/>
        </w:rPr>
        <w:t>;</w:t>
      </w:r>
    </w:p>
    <w:p w:rsidR="006F2A72" w:rsidRPr="0046255F" w:rsidRDefault="00DB2666" w:rsidP="00240A33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46255F">
        <w:rPr>
          <w:sz w:val="28"/>
          <w:szCs w:val="28"/>
        </w:rPr>
        <w:t>б</w:t>
      </w:r>
      <w:r w:rsidR="007B189C" w:rsidRPr="0046255F">
        <w:rPr>
          <w:sz w:val="28"/>
          <w:szCs w:val="28"/>
        </w:rPr>
        <w:t>) </w:t>
      </w:r>
      <w:r w:rsidR="006F2A72" w:rsidRPr="0046255F">
        <w:rPr>
          <w:sz w:val="28"/>
          <w:szCs w:val="28"/>
        </w:rPr>
        <w:t xml:space="preserve">в части </w:t>
      </w:r>
      <w:r w:rsidR="00102B7A" w:rsidRPr="0046255F">
        <w:rPr>
          <w:sz w:val="28"/>
          <w:szCs w:val="28"/>
        </w:rPr>
        <w:t>4</w:t>
      </w:r>
      <w:r w:rsidR="006F2A72" w:rsidRPr="0046255F">
        <w:rPr>
          <w:sz w:val="28"/>
          <w:szCs w:val="28"/>
        </w:rPr>
        <w:t xml:space="preserve"> слова </w:t>
      </w:r>
      <w:r w:rsidR="007A5AF1" w:rsidRPr="0046255F">
        <w:rPr>
          <w:sz w:val="28"/>
          <w:szCs w:val="28"/>
        </w:rPr>
        <w:t>«</w:t>
      </w:r>
      <w:r w:rsidR="00177978" w:rsidRPr="0046255F">
        <w:rPr>
          <w:sz w:val="28"/>
          <w:szCs w:val="28"/>
        </w:rPr>
        <w:t>11903207,1</w:t>
      </w:r>
      <w:r w:rsidR="00411EE0" w:rsidRPr="0046255F">
        <w:rPr>
          <w:sz w:val="28"/>
          <w:szCs w:val="28"/>
          <w:lang w:val="en-US"/>
        </w:rPr>
        <w:t> </w:t>
      </w:r>
      <w:r w:rsidR="00411EE0" w:rsidRPr="0046255F">
        <w:rPr>
          <w:sz w:val="28"/>
          <w:szCs w:val="28"/>
        </w:rPr>
        <w:t>тыс. </w:t>
      </w:r>
      <w:r w:rsidR="006F2A72" w:rsidRPr="0046255F">
        <w:rPr>
          <w:sz w:val="28"/>
          <w:szCs w:val="28"/>
        </w:rPr>
        <w:t>рублей</w:t>
      </w:r>
      <w:r w:rsidR="007A5AF1" w:rsidRPr="0046255F">
        <w:rPr>
          <w:sz w:val="28"/>
          <w:szCs w:val="28"/>
        </w:rPr>
        <w:t>»</w:t>
      </w:r>
      <w:r w:rsidR="006F2A72" w:rsidRPr="0046255F">
        <w:rPr>
          <w:sz w:val="28"/>
          <w:szCs w:val="28"/>
        </w:rPr>
        <w:t xml:space="preserve"> заменить словами </w:t>
      </w:r>
      <w:r w:rsidR="006F2A72" w:rsidRPr="0046255F">
        <w:rPr>
          <w:sz w:val="28"/>
          <w:szCs w:val="28"/>
        </w:rPr>
        <w:br/>
      </w:r>
      <w:r w:rsidR="007A5AF1" w:rsidRPr="0046255F">
        <w:rPr>
          <w:sz w:val="28"/>
          <w:szCs w:val="28"/>
        </w:rPr>
        <w:t>«</w:t>
      </w:r>
      <w:r w:rsidR="00233764" w:rsidRPr="0046255F">
        <w:rPr>
          <w:sz w:val="28"/>
          <w:szCs w:val="28"/>
        </w:rPr>
        <w:t>12359255,</w:t>
      </w:r>
      <w:r w:rsidR="008313B1" w:rsidRPr="0046255F">
        <w:rPr>
          <w:sz w:val="28"/>
          <w:szCs w:val="28"/>
        </w:rPr>
        <w:t>2</w:t>
      </w:r>
      <w:r w:rsidR="00411EE0" w:rsidRPr="0046255F">
        <w:rPr>
          <w:sz w:val="28"/>
          <w:szCs w:val="28"/>
          <w:lang w:val="en-US"/>
        </w:rPr>
        <w:t> </w:t>
      </w:r>
      <w:r w:rsidR="006F2A72" w:rsidRPr="0046255F">
        <w:rPr>
          <w:sz w:val="28"/>
          <w:szCs w:val="28"/>
        </w:rPr>
        <w:t>ты</w:t>
      </w:r>
      <w:r w:rsidR="00411EE0" w:rsidRPr="0046255F">
        <w:rPr>
          <w:sz w:val="28"/>
          <w:szCs w:val="28"/>
        </w:rPr>
        <w:t>с.</w:t>
      </w:r>
      <w:r w:rsidR="00411EE0" w:rsidRPr="0046255F">
        <w:rPr>
          <w:sz w:val="28"/>
          <w:szCs w:val="28"/>
          <w:lang w:val="en-US"/>
        </w:rPr>
        <w:t> </w:t>
      </w:r>
      <w:r w:rsidR="006F2A72" w:rsidRPr="0046255F">
        <w:rPr>
          <w:sz w:val="28"/>
          <w:szCs w:val="28"/>
        </w:rPr>
        <w:t>рублей</w:t>
      </w:r>
      <w:r w:rsidR="007A5AF1" w:rsidRPr="0046255F">
        <w:rPr>
          <w:sz w:val="28"/>
          <w:szCs w:val="28"/>
        </w:rPr>
        <w:t>»</w:t>
      </w:r>
      <w:r w:rsidR="006F2A72" w:rsidRPr="0046255F">
        <w:rPr>
          <w:sz w:val="28"/>
          <w:szCs w:val="28"/>
        </w:rPr>
        <w:t>;</w:t>
      </w:r>
    </w:p>
    <w:p w:rsidR="00286326" w:rsidRPr="0046255F" w:rsidRDefault="00B90E44" w:rsidP="00240A33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46255F">
        <w:rPr>
          <w:sz w:val="28"/>
          <w:szCs w:val="28"/>
        </w:rPr>
        <w:t>в) </w:t>
      </w:r>
      <w:r w:rsidR="00286326" w:rsidRPr="0046255F">
        <w:rPr>
          <w:sz w:val="28"/>
          <w:szCs w:val="28"/>
        </w:rPr>
        <w:t xml:space="preserve">в части 5 слова </w:t>
      </w:r>
      <w:r w:rsidR="007A5AF1" w:rsidRPr="0046255F">
        <w:rPr>
          <w:sz w:val="28"/>
          <w:szCs w:val="28"/>
        </w:rPr>
        <w:t>«</w:t>
      </w:r>
      <w:r w:rsidR="00240A33">
        <w:rPr>
          <w:sz w:val="28"/>
          <w:szCs w:val="28"/>
        </w:rPr>
        <w:t xml:space="preserve">на 2021 год в сумме </w:t>
      </w:r>
      <w:r w:rsidR="00177978" w:rsidRPr="0046255F">
        <w:rPr>
          <w:sz w:val="28"/>
          <w:szCs w:val="28"/>
        </w:rPr>
        <w:t>30000,0</w:t>
      </w:r>
      <w:r w:rsidR="00286326" w:rsidRPr="0046255F">
        <w:rPr>
          <w:sz w:val="28"/>
          <w:szCs w:val="28"/>
        </w:rPr>
        <w:t> тыс. рублей</w:t>
      </w:r>
      <w:r w:rsidR="007A5AF1" w:rsidRPr="0046255F">
        <w:rPr>
          <w:sz w:val="28"/>
          <w:szCs w:val="28"/>
        </w:rPr>
        <w:t>»</w:t>
      </w:r>
      <w:r w:rsidR="00286326" w:rsidRPr="0046255F">
        <w:rPr>
          <w:sz w:val="28"/>
          <w:szCs w:val="28"/>
        </w:rPr>
        <w:t xml:space="preserve"> заменить словами </w:t>
      </w:r>
      <w:r w:rsidR="007A5AF1" w:rsidRPr="0046255F">
        <w:rPr>
          <w:sz w:val="28"/>
          <w:szCs w:val="28"/>
        </w:rPr>
        <w:t>«</w:t>
      </w:r>
      <w:r w:rsidR="00240A33">
        <w:rPr>
          <w:sz w:val="28"/>
          <w:szCs w:val="28"/>
        </w:rPr>
        <w:t xml:space="preserve">на 2021 год в сумме </w:t>
      </w:r>
      <w:r w:rsidR="00F34961" w:rsidRPr="0046255F">
        <w:rPr>
          <w:sz w:val="28"/>
          <w:szCs w:val="28"/>
        </w:rPr>
        <w:t>71763,7</w:t>
      </w:r>
      <w:r w:rsidR="00286326" w:rsidRPr="0046255F">
        <w:rPr>
          <w:sz w:val="28"/>
          <w:szCs w:val="28"/>
        </w:rPr>
        <w:t xml:space="preserve"> тыс. рублей</w:t>
      </w:r>
      <w:r w:rsidR="007A5AF1" w:rsidRPr="0046255F">
        <w:rPr>
          <w:sz w:val="28"/>
          <w:szCs w:val="28"/>
        </w:rPr>
        <w:t>»</w:t>
      </w:r>
      <w:r w:rsidR="00286326" w:rsidRPr="0046255F">
        <w:rPr>
          <w:sz w:val="28"/>
          <w:szCs w:val="28"/>
        </w:rPr>
        <w:t>;</w:t>
      </w:r>
    </w:p>
    <w:p w:rsidR="00B90E44" w:rsidRPr="0046255F" w:rsidRDefault="00B9625F" w:rsidP="00240A33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46255F">
        <w:rPr>
          <w:sz w:val="28"/>
          <w:szCs w:val="28"/>
        </w:rPr>
        <w:t>г) </w:t>
      </w:r>
      <w:r w:rsidR="00B90E44" w:rsidRPr="0046255F">
        <w:rPr>
          <w:sz w:val="28"/>
          <w:szCs w:val="28"/>
        </w:rPr>
        <w:t>в части 6 слова «</w:t>
      </w:r>
      <w:r w:rsidR="00A110B2">
        <w:rPr>
          <w:sz w:val="28"/>
          <w:szCs w:val="28"/>
        </w:rPr>
        <w:t xml:space="preserve">на 2021 год в сумме </w:t>
      </w:r>
      <w:r w:rsidR="00B90E44" w:rsidRPr="0046255F">
        <w:rPr>
          <w:sz w:val="28"/>
          <w:szCs w:val="28"/>
        </w:rPr>
        <w:t>150000,0 тыс. рублей» заменить словами «</w:t>
      </w:r>
      <w:r w:rsidR="00A110B2">
        <w:rPr>
          <w:sz w:val="28"/>
          <w:szCs w:val="28"/>
        </w:rPr>
        <w:t xml:space="preserve">на 2021 год в сумме </w:t>
      </w:r>
      <w:r w:rsidR="00F315BD" w:rsidRPr="0046255F">
        <w:rPr>
          <w:sz w:val="28"/>
          <w:szCs w:val="28"/>
        </w:rPr>
        <w:t>250000,0</w:t>
      </w:r>
      <w:r w:rsidR="00B90E44" w:rsidRPr="0046255F">
        <w:rPr>
          <w:sz w:val="28"/>
          <w:szCs w:val="28"/>
        </w:rPr>
        <w:t xml:space="preserve"> тыс. рублей»;</w:t>
      </w:r>
    </w:p>
    <w:p w:rsidR="007B189C" w:rsidRPr="0046255F" w:rsidRDefault="007B189C" w:rsidP="004625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09A9" w:rsidRPr="0046255F" w:rsidRDefault="00FA5C38" w:rsidP="00240A33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233" w:lineRule="auto"/>
        <w:contextualSpacing w:val="0"/>
        <w:jc w:val="both"/>
        <w:rPr>
          <w:sz w:val="28"/>
          <w:szCs w:val="28"/>
        </w:rPr>
      </w:pPr>
      <w:r w:rsidRPr="0046255F">
        <w:rPr>
          <w:sz w:val="28"/>
          <w:szCs w:val="28"/>
        </w:rPr>
        <w:t xml:space="preserve"> </w:t>
      </w:r>
      <w:r w:rsidR="008209A9" w:rsidRPr="0046255F">
        <w:rPr>
          <w:sz w:val="28"/>
          <w:szCs w:val="28"/>
        </w:rPr>
        <w:t>статью 6 дополнить частью 15 следующего содержания:</w:t>
      </w:r>
    </w:p>
    <w:p w:rsidR="00FA5C38" w:rsidRDefault="00EB53F1" w:rsidP="00240A33">
      <w:pPr>
        <w:pStyle w:val="a3"/>
        <w:tabs>
          <w:tab w:val="left" w:pos="993"/>
        </w:tabs>
        <w:spacing w:line="233" w:lineRule="auto"/>
        <w:ind w:left="0" w:firstLine="709"/>
        <w:contextualSpacing w:val="0"/>
        <w:jc w:val="both"/>
        <w:rPr>
          <w:sz w:val="28"/>
          <w:szCs w:val="28"/>
        </w:rPr>
      </w:pPr>
      <w:r w:rsidRPr="00AD512B">
        <w:rPr>
          <w:sz w:val="28"/>
          <w:szCs w:val="28"/>
        </w:rPr>
        <w:t>«</w:t>
      </w:r>
      <w:r w:rsidR="008209A9" w:rsidRPr="00AD512B">
        <w:rPr>
          <w:sz w:val="28"/>
          <w:szCs w:val="28"/>
        </w:rPr>
        <w:t xml:space="preserve">15. </w:t>
      </w:r>
      <w:r w:rsidRPr="00AD512B">
        <w:rPr>
          <w:sz w:val="28"/>
          <w:szCs w:val="28"/>
        </w:rPr>
        <w:t xml:space="preserve">Установить, что средства, поступившие в краевой бюджет в текущем </w:t>
      </w:r>
      <w:r w:rsidRPr="00AD512B">
        <w:rPr>
          <w:sz w:val="28"/>
          <w:szCs w:val="28"/>
        </w:rPr>
        <w:br/>
        <w:t xml:space="preserve">году от физических и юридических лиц для реализации мероприятий </w:t>
      </w:r>
      <w:r w:rsidRPr="00AD512B">
        <w:rPr>
          <w:sz w:val="28"/>
          <w:szCs w:val="28"/>
        </w:rPr>
        <w:br/>
        <w:t xml:space="preserve">по развитию транспортной инфраструктуры на сельских территориях </w:t>
      </w:r>
      <w:r w:rsidRPr="00AD512B">
        <w:rPr>
          <w:sz w:val="28"/>
          <w:szCs w:val="28"/>
        </w:rPr>
        <w:br/>
        <w:t xml:space="preserve">в отношении автомобильных дорог общего пользования регионального </w:t>
      </w:r>
      <w:r w:rsidRPr="00AD512B">
        <w:rPr>
          <w:sz w:val="28"/>
          <w:szCs w:val="28"/>
        </w:rPr>
        <w:br/>
        <w:t xml:space="preserve">или межмуниципального значения, расходуются </w:t>
      </w:r>
      <w:r w:rsidR="00AD512B" w:rsidRPr="00AD512B">
        <w:rPr>
          <w:sz w:val="28"/>
          <w:szCs w:val="28"/>
          <w:highlight w:val="yellow"/>
        </w:rPr>
        <w:t>на указанные цели</w:t>
      </w:r>
      <w:bookmarkStart w:id="0" w:name="_GoBack"/>
      <w:bookmarkEnd w:id="0"/>
      <w:r w:rsidR="00AD512B" w:rsidRPr="00AD512B">
        <w:rPr>
          <w:sz w:val="28"/>
          <w:szCs w:val="28"/>
        </w:rPr>
        <w:t xml:space="preserve"> </w:t>
      </w:r>
      <w:r w:rsidRPr="00AD512B">
        <w:rPr>
          <w:sz w:val="28"/>
          <w:szCs w:val="28"/>
        </w:rPr>
        <w:t>сверх сумм, предусмотренных частью 1 статьи 5 настоящего Закона.»;</w:t>
      </w:r>
    </w:p>
    <w:p w:rsidR="00240A33" w:rsidRDefault="00240A33" w:rsidP="0046255F">
      <w:pPr>
        <w:pStyle w:val="a3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</w:p>
    <w:p w:rsidR="00240A33" w:rsidRDefault="00240A33" w:rsidP="00240A33">
      <w:pPr>
        <w:pStyle w:val="a3"/>
        <w:numPr>
          <w:ilvl w:val="0"/>
          <w:numId w:val="24"/>
        </w:numPr>
        <w:autoSpaceDE w:val="0"/>
        <w:autoSpaceDN w:val="0"/>
        <w:adjustRightInd w:val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6255F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Pr="0046255F">
        <w:rPr>
          <w:sz w:val="28"/>
          <w:szCs w:val="28"/>
        </w:rPr>
        <w:t xml:space="preserve"> 1 </w:t>
      </w:r>
      <w:r w:rsidRPr="00274802">
        <w:rPr>
          <w:sz w:val="28"/>
          <w:szCs w:val="28"/>
        </w:rPr>
        <w:t>позицию</w:t>
      </w:r>
    </w:p>
    <w:p w:rsidR="00240A33" w:rsidRDefault="00240A33" w:rsidP="00240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5580"/>
        <w:gridCol w:w="1539"/>
      </w:tblGrid>
      <w:tr w:rsidR="00240A33" w:rsidRPr="008209A9" w:rsidTr="00FE64C9">
        <w:trPr>
          <w:trHeight w:val="720"/>
        </w:trPr>
        <w:tc>
          <w:tcPr>
            <w:tcW w:w="2520" w:type="dxa"/>
          </w:tcPr>
          <w:p w:rsidR="00240A33" w:rsidRPr="008925B0" w:rsidRDefault="00240A33" w:rsidP="00FE64C9">
            <w:pPr>
              <w:jc w:val="both"/>
            </w:pPr>
            <w:r>
              <w:t>«</w:t>
            </w:r>
            <w:r w:rsidRPr="008925B0">
              <w:t>01 05 00 00 02 0000</w:t>
            </w:r>
          </w:p>
        </w:tc>
        <w:tc>
          <w:tcPr>
            <w:tcW w:w="5580" w:type="dxa"/>
            <w:shd w:val="clear" w:color="auto" w:fill="auto"/>
          </w:tcPr>
          <w:p w:rsidR="00240A33" w:rsidRPr="008925B0" w:rsidRDefault="00240A33" w:rsidP="00FE64C9">
            <w:pPr>
              <w:jc w:val="both"/>
            </w:pPr>
            <w:r w:rsidRPr="008925B0">
              <w:t>Изменение остатков средств на счетах по учету средств бюджета субъекта Российской Федерации в течение финансового года</w:t>
            </w:r>
          </w:p>
        </w:tc>
        <w:tc>
          <w:tcPr>
            <w:tcW w:w="1539" w:type="dxa"/>
            <w:shd w:val="clear" w:color="auto" w:fill="auto"/>
          </w:tcPr>
          <w:p w:rsidR="00240A33" w:rsidRPr="008209A9" w:rsidRDefault="00240A33" w:rsidP="00FE64C9">
            <w:pPr>
              <w:jc w:val="right"/>
            </w:pPr>
            <w:r>
              <w:t>4245530,8»</w:t>
            </w:r>
          </w:p>
        </w:tc>
      </w:tr>
    </w:tbl>
    <w:p w:rsidR="00240A33" w:rsidRPr="00274802" w:rsidRDefault="00240A33" w:rsidP="00240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0A33" w:rsidRPr="00274802" w:rsidRDefault="00240A33" w:rsidP="00240A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802">
        <w:rPr>
          <w:sz w:val="28"/>
          <w:szCs w:val="28"/>
        </w:rPr>
        <w:t>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9"/>
        <w:gridCol w:w="5577"/>
        <w:gridCol w:w="1543"/>
      </w:tblGrid>
      <w:tr w:rsidR="00240A33" w:rsidRPr="008209A9" w:rsidTr="00240A33">
        <w:trPr>
          <w:trHeight w:val="720"/>
        </w:trPr>
        <w:tc>
          <w:tcPr>
            <w:tcW w:w="2519" w:type="dxa"/>
          </w:tcPr>
          <w:p w:rsidR="00240A33" w:rsidRPr="008925B0" w:rsidRDefault="00240A33" w:rsidP="00FE64C9">
            <w:pPr>
              <w:jc w:val="both"/>
            </w:pPr>
            <w:r>
              <w:lastRenderedPageBreak/>
              <w:t>«</w:t>
            </w:r>
            <w:r w:rsidRPr="008925B0">
              <w:t>01 05 00 00 02 0000</w:t>
            </w:r>
          </w:p>
        </w:tc>
        <w:tc>
          <w:tcPr>
            <w:tcW w:w="5577" w:type="dxa"/>
            <w:shd w:val="clear" w:color="auto" w:fill="auto"/>
          </w:tcPr>
          <w:p w:rsidR="00240A33" w:rsidRPr="008925B0" w:rsidRDefault="00240A33" w:rsidP="00FE64C9">
            <w:pPr>
              <w:jc w:val="both"/>
            </w:pPr>
            <w:r w:rsidRPr="008925B0">
              <w:t>Изменение остатков средств на счетах по учету средств бюджета субъекта Российской Федерации в течение финансового года</w:t>
            </w:r>
          </w:p>
        </w:tc>
        <w:tc>
          <w:tcPr>
            <w:tcW w:w="1543" w:type="dxa"/>
            <w:shd w:val="clear" w:color="auto" w:fill="auto"/>
          </w:tcPr>
          <w:p w:rsidR="00240A33" w:rsidRPr="008209A9" w:rsidRDefault="00240A33" w:rsidP="00FE64C9">
            <w:pPr>
              <w:jc w:val="right"/>
            </w:pPr>
            <w:r w:rsidRPr="008209A9">
              <w:t>14133553,3</w:t>
            </w:r>
            <w:r>
              <w:t>»;</w:t>
            </w:r>
          </w:p>
        </w:tc>
      </w:tr>
    </w:tbl>
    <w:p w:rsidR="00240A33" w:rsidRPr="0046255F" w:rsidRDefault="00240A33" w:rsidP="00240A33">
      <w:pPr>
        <w:pStyle w:val="a3"/>
        <w:autoSpaceDE w:val="0"/>
        <w:autoSpaceDN w:val="0"/>
        <w:adjustRightInd w:val="0"/>
        <w:ind w:left="1069"/>
        <w:contextualSpacing w:val="0"/>
        <w:jc w:val="both"/>
        <w:rPr>
          <w:sz w:val="28"/>
          <w:szCs w:val="28"/>
        </w:rPr>
      </w:pPr>
    </w:p>
    <w:p w:rsidR="00E90F2B" w:rsidRPr="00235F88" w:rsidRDefault="00235F88" w:rsidP="00E90F2B">
      <w:pPr>
        <w:pStyle w:val="a3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235F88">
        <w:rPr>
          <w:sz w:val="28"/>
          <w:szCs w:val="28"/>
          <w:highlight w:val="yellow"/>
        </w:rPr>
        <w:t>приложение</w:t>
      </w:r>
      <w:r w:rsidR="00E90F2B" w:rsidRPr="00235F88">
        <w:rPr>
          <w:sz w:val="28"/>
          <w:szCs w:val="28"/>
          <w:highlight w:val="yellow"/>
        </w:rPr>
        <w:t xml:space="preserve"> 6</w:t>
      </w:r>
      <w:r w:rsidR="00D4753F" w:rsidRPr="00235F88">
        <w:rPr>
          <w:sz w:val="28"/>
          <w:szCs w:val="28"/>
          <w:highlight w:val="yellow"/>
        </w:rPr>
        <w:t xml:space="preserve"> после позиции</w:t>
      </w:r>
      <w:r w:rsidRPr="00235F88">
        <w:rPr>
          <w:sz w:val="28"/>
          <w:szCs w:val="28"/>
          <w:highlight w:val="yellow"/>
        </w:rPr>
        <w:t xml:space="preserve"> </w:t>
      </w:r>
    </w:p>
    <w:p w:rsidR="00E90F2B" w:rsidRPr="00E90F2B" w:rsidRDefault="00E90F2B" w:rsidP="00E90F2B">
      <w:pPr>
        <w:pStyle w:val="a3"/>
        <w:autoSpaceDE w:val="0"/>
        <w:autoSpaceDN w:val="0"/>
        <w:adjustRightInd w:val="0"/>
        <w:spacing w:line="264" w:lineRule="auto"/>
        <w:ind w:left="0"/>
        <w:jc w:val="both"/>
        <w:rPr>
          <w:color w:val="FF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6095"/>
      </w:tblGrid>
      <w:tr w:rsidR="00D4753F" w:rsidRPr="00E90F2B" w:rsidTr="003E0047">
        <w:trPr>
          <w:cantSplit/>
          <w:trHeight w:val="278"/>
        </w:trPr>
        <w:tc>
          <w:tcPr>
            <w:tcW w:w="709" w:type="dxa"/>
          </w:tcPr>
          <w:p w:rsidR="00D4753F" w:rsidRPr="007B0525" w:rsidRDefault="00D4753F" w:rsidP="00F266A3">
            <w:pPr>
              <w:widowControl w:val="0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«</w:t>
            </w:r>
            <w:r w:rsidRPr="007B0525">
              <w:rPr>
                <w:bCs/>
                <w:snapToGrid w:val="0"/>
              </w:rPr>
              <w:t>104</w:t>
            </w:r>
          </w:p>
        </w:tc>
        <w:tc>
          <w:tcPr>
            <w:tcW w:w="2835" w:type="dxa"/>
          </w:tcPr>
          <w:p w:rsidR="00D4753F" w:rsidRPr="007B0525" w:rsidRDefault="00D4753F" w:rsidP="00F266A3">
            <w:pPr>
              <w:jc w:val="center"/>
              <w:rPr>
                <w:lang w:val="en-US"/>
              </w:rPr>
            </w:pPr>
            <w:r w:rsidRPr="007B0525">
              <w:t>2</w:t>
            </w:r>
            <w:r w:rsidRPr="007B0525">
              <w:rPr>
                <w:bCs/>
                <w:snapToGrid w:val="0"/>
              </w:rPr>
              <w:t> 02</w:t>
            </w:r>
            <w:r w:rsidRPr="007B0525">
              <w:rPr>
                <w:bCs/>
                <w:snapToGrid w:val="0"/>
                <w:lang w:val="en-US"/>
              </w:rPr>
              <w:t> </w:t>
            </w:r>
            <w:r w:rsidRPr="007B0525">
              <w:rPr>
                <w:bCs/>
                <w:snapToGrid w:val="0"/>
              </w:rPr>
              <w:t>49001 02 0000 150</w:t>
            </w:r>
          </w:p>
        </w:tc>
        <w:tc>
          <w:tcPr>
            <w:tcW w:w="6095" w:type="dxa"/>
          </w:tcPr>
          <w:p w:rsidR="00D4753F" w:rsidRPr="007B0525" w:rsidRDefault="00D4753F" w:rsidP="00D4753F">
            <w:pPr>
              <w:autoSpaceDE w:val="0"/>
              <w:autoSpaceDN w:val="0"/>
              <w:adjustRightInd w:val="0"/>
              <w:jc w:val="both"/>
            </w:pPr>
            <w:r w:rsidRPr="007B0525">
              <w:t xml:space="preserve">Межбюджетные трансферты, передаваемые бюджетам субъектов Российской Федерации, за счет средств </w:t>
            </w:r>
            <w:r>
              <w:br/>
            </w:r>
            <w:r w:rsidRPr="007B0525">
              <w:t>резервного фонда Правительства Российской Федерации</w:t>
            </w:r>
            <w:r>
              <w:t>»</w:t>
            </w:r>
          </w:p>
        </w:tc>
      </w:tr>
    </w:tbl>
    <w:p w:rsidR="00240A33" w:rsidRDefault="00240A33" w:rsidP="00E90F2B">
      <w:pPr>
        <w:pStyle w:val="a3"/>
        <w:autoSpaceDE w:val="0"/>
        <w:autoSpaceDN w:val="0"/>
        <w:adjustRightInd w:val="0"/>
        <w:spacing w:line="264" w:lineRule="auto"/>
        <w:ind w:left="0" w:firstLine="720"/>
        <w:jc w:val="both"/>
        <w:rPr>
          <w:sz w:val="28"/>
          <w:szCs w:val="28"/>
        </w:rPr>
      </w:pPr>
    </w:p>
    <w:p w:rsidR="00E90F2B" w:rsidRPr="00D4753F" w:rsidRDefault="00E90F2B" w:rsidP="00E90F2B">
      <w:pPr>
        <w:pStyle w:val="a3"/>
        <w:autoSpaceDE w:val="0"/>
        <w:autoSpaceDN w:val="0"/>
        <w:adjustRightInd w:val="0"/>
        <w:spacing w:line="264" w:lineRule="auto"/>
        <w:ind w:left="0" w:firstLine="720"/>
        <w:jc w:val="both"/>
        <w:rPr>
          <w:sz w:val="28"/>
          <w:szCs w:val="28"/>
        </w:rPr>
      </w:pPr>
      <w:r w:rsidRPr="00D4753F">
        <w:rPr>
          <w:sz w:val="28"/>
          <w:szCs w:val="28"/>
        </w:rPr>
        <w:t>дополнить позицией</w:t>
      </w:r>
    </w:p>
    <w:p w:rsidR="00E90F2B" w:rsidRPr="00D4753F" w:rsidRDefault="00E90F2B" w:rsidP="00E90F2B">
      <w:pPr>
        <w:pStyle w:val="a3"/>
        <w:autoSpaceDE w:val="0"/>
        <w:autoSpaceDN w:val="0"/>
        <w:adjustRightInd w:val="0"/>
        <w:spacing w:line="264" w:lineRule="auto"/>
        <w:ind w:left="0"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6095"/>
      </w:tblGrid>
      <w:tr w:rsidR="00D4753F" w:rsidRPr="00D4753F" w:rsidTr="003E0047">
        <w:trPr>
          <w:cantSplit/>
          <w:trHeight w:val="983"/>
        </w:trPr>
        <w:tc>
          <w:tcPr>
            <w:tcW w:w="709" w:type="dxa"/>
          </w:tcPr>
          <w:p w:rsidR="00D4753F" w:rsidRPr="00D4753F" w:rsidRDefault="00D4753F" w:rsidP="00F266A3">
            <w:pPr>
              <w:widowControl w:val="0"/>
              <w:jc w:val="center"/>
              <w:rPr>
                <w:bCs/>
                <w:snapToGrid w:val="0"/>
              </w:rPr>
            </w:pPr>
            <w:r w:rsidRPr="00D4753F">
              <w:rPr>
                <w:bCs/>
                <w:snapToGrid w:val="0"/>
              </w:rPr>
              <w:t>«104</w:t>
            </w:r>
          </w:p>
        </w:tc>
        <w:tc>
          <w:tcPr>
            <w:tcW w:w="2835" w:type="dxa"/>
          </w:tcPr>
          <w:p w:rsidR="00D4753F" w:rsidRPr="00D4753F" w:rsidRDefault="00D4753F" w:rsidP="00F266A3">
            <w:pPr>
              <w:jc w:val="center"/>
            </w:pPr>
            <w:r w:rsidRPr="00D4753F">
              <w:t>2</w:t>
            </w:r>
            <w:r w:rsidRPr="00D4753F">
              <w:rPr>
                <w:bCs/>
                <w:snapToGrid w:val="0"/>
              </w:rPr>
              <w:t> 07</w:t>
            </w:r>
            <w:r w:rsidRPr="00D4753F">
              <w:rPr>
                <w:bCs/>
                <w:snapToGrid w:val="0"/>
                <w:lang w:val="en-US"/>
              </w:rPr>
              <w:t> </w:t>
            </w:r>
            <w:r w:rsidRPr="00D4753F">
              <w:rPr>
                <w:bCs/>
                <w:snapToGrid w:val="0"/>
              </w:rPr>
              <w:t>02010 02 0000 150</w:t>
            </w:r>
          </w:p>
        </w:tc>
        <w:tc>
          <w:tcPr>
            <w:tcW w:w="6095" w:type="dxa"/>
          </w:tcPr>
          <w:p w:rsidR="00D4753F" w:rsidRPr="00D4753F" w:rsidRDefault="00D4753F" w:rsidP="003E0047">
            <w:pPr>
              <w:pStyle w:val="ConsPlusNormal"/>
              <w:jc w:val="both"/>
            </w:pPr>
            <w:r w:rsidRPr="00D4753F">
              <w:t>Безвозмездные поступления от физических и юридических лиц на финансовое обеспечение дорожной деятельности, в том числе</w:t>
            </w:r>
            <w:r w:rsidR="00274802">
              <w:t xml:space="preserve"> </w:t>
            </w:r>
            <w:r w:rsidRPr="00D4753F">
              <w:t xml:space="preserve">добровольных пожертвований, </w:t>
            </w:r>
            <w:r w:rsidR="003E0047">
              <w:br/>
            </w:r>
            <w:r w:rsidRPr="00D4753F">
              <w:t>в отношении автомобильных дорог общего пользования регионального или межмуниципального значения»;</w:t>
            </w:r>
          </w:p>
        </w:tc>
      </w:tr>
    </w:tbl>
    <w:p w:rsidR="00E90F2B" w:rsidRPr="00E90F2B" w:rsidRDefault="00E90F2B" w:rsidP="00E90F2B">
      <w:pPr>
        <w:autoSpaceDE w:val="0"/>
        <w:autoSpaceDN w:val="0"/>
        <w:adjustRightInd w:val="0"/>
        <w:spacing w:line="264" w:lineRule="auto"/>
        <w:jc w:val="both"/>
        <w:rPr>
          <w:color w:val="FF0000"/>
          <w:sz w:val="28"/>
          <w:szCs w:val="28"/>
        </w:rPr>
      </w:pPr>
    </w:p>
    <w:p w:rsidR="00366290" w:rsidRPr="00274802" w:rsidRDefault="00366290" w:rsidP="00274802">
      <w:pPr>
        <w:pStyle w:val="a3"/>
        <w:numPr>
          <w:ilvl w:val="0"/>
          <w:numId w:val="24"/>
        </w:num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274802">
        <w:rPr>
          <w:sz w:val="28"/>
          <w:szCs w:val="28"/>
        </w:rPr>
        <w:t>приложение 9 изложить в следующей редакции:</w:t>
      </w:r>
    </w:p>
    <w:p w:rsidR="00274802" w:rsidRPr="00274802" w:rsidRDefault="00274802" w:rsidP="00274802">
      <w:pPr>
        <w:pStyle w:val="a3"/>
        <w:autoSpaceDE w:val="0"/>
        <w:autoSpaceDN w:val="0"/>
        <w:adjustRightInd w:val="0"/>
        <w:ind w:left="1069" w:right="-2"/>
        <w:jc w:val="both"/>
        <w:rPr>
          <w:sz w:val="28"/>
          <w:szCs w:val="28"/>
        </w:rPr>
      </w:pPr>
    </w:p>
    <w:p w:rsidR="00CB7D3C" w:rsidRPr="00017A4B" w:rsidRDefault="007A5AF1" w:rsidP="00CB7D3C">
      <w:pPr>
        <w:autoSpaceDE w:val="0"/>
        <w:autoSpaceDN w:val="0"/>
        <w:adjustRightInd w:val="0"/>
        <w:ind w:firstLine="5245"/>
        <w:rPr>
          <w:sz w:val="28"/>
          <w:szCs w:val="28"/>
        </w:rPr>
      </w:pPr>
      <w:r w:rsidRPr="00017A4B">
        <w:rPr>
          <w:sz w:val="28"/>
          <w:szCs w:val="28"/>
        </w:rPr>
        <w:t>«</w:t>
      </w:r>
      <w:r w:rsidR="00CB7D3C" w:rsidRPr="00017A4B">
        <w:rPr>
          <w:sz w:val="28"/>
          <w:szCs w:val="28"/>
        </w:rPr>
        <w:t>ПРИЛОЖЕНИЕ 9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204A99" w:rsidRPr="00017A4B" w:rsidTr="00CB7D3C">
        <w:trPr>
          <w:trHeight w:val="675"/>
        </w:trPr>
        <w:tc>
          <w:tcPr>
            <w:tcW w:w="4394" w:type="dxa"/>
          </w:tcPr>
          <w:p w:rsidR="00CB7D3C" w:rsidRPr="00017A4B" w:rsidRDefault="00CB7D3C" w:rsidP="00504814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017A4B">
              <w:rPr>
                <w:sz w:val="28"/>
                <w:szCs w:val="28"/>
              </w:rPr>
              <w:t>к закону Алтайского</w:t>
            </w:r>
            <w:r w:rsidR="002F7CA8" w:rsidRPr="00017A4B">
              <w:rPr>
                <w:sz w:val="28"/>
                <w:szCs w:val="28"/>
              </w:rPr>
              <w:t xml:space="preserve"> края </w:t>
            </w:r>
            <w:r w:rsidR="007A5AF1" w:rsidRPr="00017A4B">
              <w:rPr>
                <w:sz w:val="28"/>
                <w:szCs w:val="28"/>
              </w:rPr>
              <w:t>«</w:t>
            </w:r>
            <w:r w:rsidR="002F7CA8" w:rsidRPr="00017A4B">
              <w:rPr>
                <w:sz w:val="28"/>
                <w:szCs w:val="28"/>
              </w:rPr>
              <w:t>О краевом бюджете на 202</w:t>
            </w:r>
            <w:r w:rsidR="00504814">
              <w:rPr>
                <w:sz w:val="28"/>
                <w:szCs w:val="28"/>
              </w:rPr>
              <w:t>1</w:t>
            </w:r>
            <w:r w:rsidRPr="00017A4B">
              <w:rPr>
                <w:sz w:val="28"/>
                <w:szCs w:val="28"/>
              </w:rPr>
              <w:t xml:space="preserve"> год и на плановый период 202</w:t>
            </w:r>
            <w:r w:rsidR="00504814">
              <w:rPr>
                <w:sz w:val="28"/>
                <w:szCs w:val="28"/>
              </w:rPr>
              <w:t>2</w:t>
            </w:r>
            <w:r w:rsidR="002F7CA8" w:rsidRPr="00017A4B">
              <w:rPr>
                <w:sz w:val="28"/>
                <w:szCs w:val="28"/>
              </w:rPr>
              <w:t xml:space="preserve"> и 202</w:t>
            </w:r>
            <w:r w:rsidR="00504814">
              <w:rPr>
                <w:sz w:val="28"/>
                <w:szCs w:val="28"/>
              </w:rPr>
              <w:t>3</w:t>
            </w:r>
            <w:r w:rsidRPr="00017A4B">
              <w:rPr>
                <w:sz w:val="28"/>
                <w:szCs w:val="28"/>
              </w:rPr>
              <w:t xml:space="preserve"> годов</w:t>
            </w:r>
            <w:r w:rsidR="007A5AF1" w:rsidRPr="00017A4B">
              <w:rPr>
                <w:sz w:val="28"/>
                <w:szCs w:val="28"/>
              </w:rPr>
              <w:t>»</w:t>
            </w:r>
          </w:p>
        </w:tc>
      </w:tr>
    </w:tbl>
    <w:p w:rsidR="00CD43B1" w:rsidRPr="00017A4B" w:rsidRDefault="00CD43B1" w:rsidP="0046255F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366290" w:rsidRPr="00017A4B" w:rsidRDefault="00366290" w:rsidP="0046255F">
      <w:pPr>
        <w:rPr>
          <w:sz w:val="28"/>
          <w:szCs w:val="28"/>
        </w:rPr>
      </w:pPr>
    </w:p>
    <w:p w:rsidR="00BE2741" w:rsidRPr="00C53FCE" w:rsidRDefault="00BE2741" w:rsidP="0046255F">
      <w:pPr>
        <w:rPr>
          <w:sz w:val="32"/>
          <w:szCs w:val="28"/>
        </w:rPr>
      </w:pPr>
    </w:p>
    <w:p w:rsidR="001B5938" w:rsidRPr="00017A4B" w:rsidRDefault="001B5938" w:rsidP="0046255F">
      <w:pPr>
        <w:jc w:val="center"/>
        <w:rPr>
          <w:rFonts w:eastAsiaTheme="minorHAnsi"/>
          <w:sz w:val="28"/>
          <w:szCs w:val="28"/>
          <w:lang w:eastAsia="en-US"/>
        </w:rPr>
      </w:pPr>
      <w:r w:rsidRPr="00017A4B">
        <w:rPr>
          <w:rFonts w:eastAsiaTheme="minorHAnsi"/>
          <w:sz w:val="28"/>
          <w:szCs w:val="28"/>
          <w:lang w:eastAsia="en-US"/>
        </w:rPr>
        <w:t xml:space="preserve">Распределение бюджетных ассигнований </w:t>
      </w:r>
    </w:p>
    <w:p w:rsidR="001B5938" w:rsidRPr="00017A4B" w:rsidRDefault="001B5938" w:rsidP="0046255F">
      <w:pPr>
        <w:jc w:val="center"/>
        <w:rPr>
          <w:rFonts w:eastAsiaTheme="minorHAnsi"/>
          <w:sz w:val="28"/>
          <w:szCs w:val="28"/>
          <w:lang w:eastAsia="en-US"/>
        </w:rPr>
      </w:pPr>
      <w:r w:rsidRPr="00017A4B">
        <w:rPr>
          <w:rFonts w:eastAsiaTheme="minorHAnsi"/>
          <w:sz w:val="28"/>
          <w:szCs w:val="28"/>
          <w:lang w:eastAsia="en-US"/>
        </w:rPr>
        <w:t xml:space="preserve">по разделам и подразделам классификации расходов краевого бюджета </w:t>
      </w:r>
    </w:p>
    <w:p w:rsidR="001B5938" w:rsidRPr="00017A4B" w:rsidRDefault="002F7CA8" w:rsidP="0046255F">
      <w:pPr>
        <w:jc w:val="center"/>
        <w:rPr>
          <w:sz w:val="28"/>
          <w:szCs w:val="28"/>
        </w:rPr>
      </w:pPr>
      <w:r w:rsidRPr="00017A4B">
        <w:rPr>
          <w:rFonts w:eastAsiaTheme="minorHAnsi"/>
          <w:sz w:val="28"/>
          <w:szCs w:val="28"/>
          <w:lang w:eastAsia="en-US"/>
        </w:rPr>
        <w:t>на 202</w:t>
      </w:r>
      <w:r w:rsidR="00995735">
        <w:rPr>
          <w:rFonts w:eastAsiaTheme="minorHAnsi"/>
          <w:sz w:val="28"/>
          <w:szCs w:val="28"/>
          <w:lang w:eastAsia="en-US"/>
        </w:rPr>
        <w:t>1</w:t>
      </w:r>
      <w:r w:rsidR="001B5938" w:rsidRPr="00017A4B">
        <w:rPr>
          <w:rFonts w:eastAsiaTheme="minorHAnsi"/>
          <w:sz w:val="28"/>
          <w:szCs w:val="28"/>
          <w:lang w:eastAsia="en-US"/>
        </w:rPr>
        <w:t xml:space="preserve"> год</w:t>
      </w:r>
    </w:p>
    <w:p w:rsidR="00AC4E2A" w:rsidRPr="00017A4B" w:rsidRDefault="00AC4E2A" w:rsidP="00C53FCE">
      <w:pPr>
        <w:jc w:val="center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1"/>
        <w:gridCol w:w="567"/>
        <w:gridCol w:w="567"/>
        <w:gridCol w:w="1559"/>
      </w:tblGrid>
      <w:tr w:rsidR="00204A99" w:rsidRPr="00017A4B" w:rsidTr="00AC4E2A">
        <w:trPr>
          <w:cantSplit/>
          <w:trHeight w:val="272"/>
          <w:tblHeader/>
        </w:trPr>
        <w:tc>
          <w:tcPr>
            <w:tcW w:w="6961" w:type="dxa"/>
            <w:shd w:val="clear" w:color="auto" w:fill="auto"/>
          </w:tcPr>
          <w:p w:rsidR="00AC4E2A" w:rsidRPr="00017A4B" w:rsidRDefault="00AC4E2A" w:rsidP="001A0B58">
            <w:pPr>
              <w:jc w:val="center"/>
              <w:rPr>
                <w:bCs/>
              </w:rPr>
            </w:pPr>
            <w:r w:rsidRPr="00017A4B"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AC4E2A" w:rsidRPr="00017A4B" w:rsidRDefault="00AC4E2A" w:rsidP="001A0B58">
            <w:pPr>
              <w:jc w:val="center"/>
              <w:rPr>
                <w:bCs/>
              </w:rPr>
            </w:pPr>
            <w:proofErr w:type="spellStart"/>
            <w:r w:rsidRPr="00017A4B"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</w:tcPr>
          <w:p w:rsidR="00AC4E2A" w:rsidRPr="00017A4B" w:rsidRDefault="00AC4E2A" w:rsidP="001A0B58">
            <w:pPr>
              <w:jc w:val="center"/>
            </w:pPr>
            <w:r w:rsidRPr="00017A4B">
              <w:t>ПР</w:t>
            </w:r>
          </w:p>
        </w:tc>
        <w:tc>
          <w:tcPr>
            <w:tcW w:w="1559" w:type="dxa"/>
            <w:shd w:val="clear" w:color="auto" w:fill="auto"/>
            <w:noWrap/>
          </w:tcPr>
          <w:p w:rsidR="00AC4E2A" w:rsidRPr="00017A4B" w:rsidRDefault="00AC4E2A" w:rsidP="001A0B58">
            <w:pPr>
              <w:jc w:val="center"/>
            </w:pPr>
            <w:r w:rsidRPr="00017A4B">
              <w:t>Сумма,</w:t>
            </w:r>
          </w:p>
          <w:p w:rsidR="00AC4E2A" w:rsidRPr="00017A4B" w:rsidRDefault="00AC4E2A" w:rsidP="001A0B58">
            <w:pPr>
              <w:jc w:val="center"/>
              <w:rPr>
                <w:bCs/>
              </w:rPr>
            </w:pPr>
            <w:r w:rsidRPr="00017A4B">
              <w:t>тыс. рублей</w:t>
            </w:r>
          </w:p>
        </w:tc>
      </w:tr>
    </w:tbl>
    <w:p w:rsidR="00AC4E2A" w:rsidRPr="00017A4B" w:rsidRDefault="00AC4E2A" w:rsidP="001A0B58">
      <w:pPr>
        <w:spacing w:line="14" w:lineRule="auto"/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1"/>
        <w:gridCol w:w="567"/>
        <w:gridCol w:w="567"/>
        <w:gridCol w:w="1559"/>
      </w:tblGrid>
      <w:tr w:rsidR="00204A99" w:rsidRPr="00017A4B" w:rsidTr="00AC4E2A">
        <w:trPr>
          <w:cantSplit/>
          <w:trHeight w:val="272"/>
          <w:tblHeader/>
        </w:trPr>
        <w:tc>
          <w:tcPr>
            <w:tcW w:w="6961" w:type="dxa"/>
            <w:shd w:val="clear" w:color="auto" w:fill="auto"/>
            <w:vAlign w:val="bottom"/>
          </w:tcPr>
          <w:p w:rsidR="00AC4E2A" w:rsidRPr="0046255F" w:rsidRDefault="00AC4E2A" w:rsidP="00C53FCE">
            <w:pPr>
              <w:jc w:val="center"/>
              <w:rPr>
                <w:bCs/>
              </w:rPr>
            </w:pPr>
            <w:bookmarkStart w:id="1" w:name="OLE_LINK1"/>
            <w:r w:rsidRPr="0046255F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C4E2A" w:rsidRPr="0046255F" w:rsidRDefault="00AC4E2A" w:rsidP="00C53FCE">
            <w:pPr>
              <w:jc w:val="center"/>
              <w:rPr>
                <w:bCs/>
              </w:rPr>
            </w:pPr>
            <w:r w:rsidRPr="0046255F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C4E2A" w:rsidRPr="0046255F" w:rsidRDefault="00AC4E2A" w:rsidP="00C53FCE">
            <w:pPr>
              <w:jc w:val="center"/>
            </w:pPr>
            <w:r w:rsidRPr="0046255F"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C4E2A" w:rsidRPr="0046255F" w:rsidRDefault="00AC4E2A" w:rsidP="00C53FCE">
            <w:pPr>
              <w:jc w:val="center"/>
              <w:rPr>
                <w:bCs/>
              </w:rPr>
            </w:pPr>
            <w:r w:rsidRPr="0046255F">
              <w:rPr>
                <w:bCs/>
              </w:rPr>
              <w:t>4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C53FCE">
            <w:pPr>
              <w:spacing w:line="250" w:lineRule="auto"/>
              <w:rPr>
                <w:b/>
              </w:rPr>
            </w:pPr>
            <w:r w:rsidRPr="0046255F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spacing w:line="250" w:lineRule="auto"/>
              <w:jc w:val="center"/>
              <w:rPr>
                <w:b/>
                <w:bCs/>
              </w:rPr>
            </w:pPr>
            <w:r w:rsidRPr="0046255F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spacing w:line="25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754A4" w:rsidP="00C53FCE">
            <w:pPr>
              <w:spacing w:line="250" w:lineRule="auto"/>
              <w:jc w:val="right"/>
              <w:rPr>
                <w:b/>
                <w:bCs/>
              </w:rPr>
            </w:pPr>
            <w:r w:rsidRPr="0046255F">
              <w:rPr>
                <w:b/>
                <w:bCs/>
              </w:rPr>
              <w:t>2557256,3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C53FCE">
            <w:pPr>
              <w:spacing w:line="250" w:lineRule="auto"/>
            </w:pPr>
            <w:r w:rsidRPr="0046255F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spacing w:line="250" w:lineRule="auto"/>
              <w:jc w:val="center"/>
            </w:pPr>
            <w:r w:rsidRPr="0046255F"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spacing w:line="250" w:lineRule="auto"/>
              <w:jc w:val="center"/>
            </w:pPr>
            <w:r w:rsidRPr="0046255F"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754A4" w:rsidP="00C53FCE">
            <w:pPr>
              <w:spacing w:line="250" w:lineRule="auto"/>
              <w:jc w:val="right"/>
            </w:pPr>
            <w:r w:rsidRPr="0046255F">
              <w:t>260048,0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C53FCE">
            <w:pPr>
              <w:spacing w:line="250" w:lineRule="auto"/>
            </w:pPr>
            <w:r w:rsidRPr="0046255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spacing w:line="250" w:lineRule="auto"/>
              <w:jc w:val="center"/>
            </w:pPr>
            <w:r w:rsidRPr="0046255F"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spacing w:line="250" w:lineRule="auto"/>
              <w:jc w:val="center"/>
            </w:pPr>
            <w:r w:rsidRPr="0046255F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754A4" w:rsidP="00C53FCE">
            <w:pPr>
              <w:spacing w:line="250" w:lineRule="auto"/>
              <w:jc w:val="right"/>
            </w:pPr>
            <w:r w:rsidRPr="0046255F">
              <w:t>247618,0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C53FCE">
            <w:pPr>
              <w:spacing w:line="250" w:lineRule="auto"/>
            </w:pPr>
            <w:r w:rsidRPr="0046255F"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spacing w:line="250" w:lineRule="auto"/>
              <w:jc w:val="center"/>
            </w:pPr>
            <w:r w:rsidRPr="0046255F"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spacing w:line="250" w:lineRule="auto"/>
              <w:jc w:val="center"/>
            </w:pPr>
            <w:r w:rsidRPr="0046255F">
              <w:t>05</w:t>
            </w: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754A4" w:rsidP="00C53FCE">
            <w:pPr>
              <w:spacing w:line="250" w:lineRule="auto"/>
              <w:jc w:val="right"/>
            </w:pPr>
            <w:r w:rsidRPr="0046255F">
              <w:t>311911,5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C53FCE">
            <w:pPr>
              <w:spacing w:line="250" w:lineRule="auto"/>
            </w:pPr>
            <w:r w:rsidRPr="0046255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spacing w:line="250" w:lineRule="auto"/>
              <w:jc w:val="center"/>
            </w:pPr>
            <w:r w:rsidRPr="0046255F"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spacing w:line="250" w:lineRule="auto"/>
              <w:jc w:val="center"/>
            </w:pPr>
            <w:r w:rsidRPr="0046255F">
              <w:t>06</w:t>
            </w: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754A4" w:rsidP="00C53FCE">
            <w:pPr>
              <w:spacing w:line="250" w:lineRule="auto"/>
              <w:jc w:val="right"/>
            </w:pPr>
            <w:r w:rsidRPr="0046255F">
              <w:t>274367,0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C53FCE">
            <w:pPr>
              <w:spacing w:line="250" w:lineRule="auto"/>
            </w:pPr>
            <w:r w:rsidRPr="0046255F"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spacing w:line="250" w:lineRule="auto"/>
              <w:jc w:val="center"/>
            </w:pPr>
            <w:r w:rsidRPr="0046255F"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spacing w:line="250" w:lineRule="auto"/>
              <w:jc w:val="center"/>
            </w:pPr>
            <w:r w:rsidRPr="0046255F">
              <w:t>07</w:t>
            </w: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754A4" w:rsidP="00C53FCE">
            <w:pPr>
              <w:spacing w:line="250" w:lineRule="auto"/>
              <w:jc w:val="right"/>
            </w:pPr>
            <w:r w:rsidRPr="0046255F">
              <w:t>336502,0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240A33">
            <w:pPr>
              <w:spacing w:line="245" w:lineRule="auto"/>
            </w:pPr>
            <w:r w:rsidRPr="0046255F">
              <w:lastRenderedPageBreak/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11</w:t>
            </w: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754A4" w:rsidP="00C53FCE">
            <w:pPr>
              <w:jc w:val="right"/>
            </w:pPr>
            <w:r w:rsidRPr="0046255F">
              <w:t>250000,0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240A33">
            <w:pPr>
              <w:spacing w:line="245" w:lineRule="auto"/>
            </w:pPr>
            <w:r w:rsidRPr="0046255F">
              <w:t>Прикладные научные исследования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12</w:t>
            </w: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754A4" w:rsidP="00C53FCE">
            <w:pPr>
              <w:jc w:val="right"/>
            </w:pPr>
            <w:r w:rsidRPr="0046255F">
              <w:t>13897,0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240A33">
            <w:pPr>
              <w:spacing w:line="245" w:lineRule="auto"/>
            </w:pPr>
            <w:r w:rsidRPr="0046255F"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754A4" w:rsidP="00C53FCE">
            <w:pPr>
              <w:jc w:val="right"/>
            </w:pPr>
            <w:r w:rsidRPr="0046255F">
              <w:t>862912,8</w:t>
            </w:r>
          </w:p>
        </w:tc>
      </w:tr>
      <w:tr w:rsidR="00995735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995735" w:rsidRPr="0046255F" w:rsidRDefault="00995735" w:rsidP="00240A33">
            <w:pPr>
              <w:spacing w:line="245" w:lineRule="auto"/>
            </w:pPr>
            <w:r w:rsidRPr="0046255F"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995735" w:rsidRPr="0046255F" w:rsidRDefault="00995735" w:rsidP="00C53FCE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</w:tcPr>
          <w:p w:rsidR="00995735" w:rsidRPr="0046255F" w:rsidRDefault="00995735" w:rsidP="00C53FCE">
            <w:pPr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995735" w:rsidRPr="0046255F" w:rsidRDefault="00995735" w:rsidP="00C53FCE">
            <w:pPr>
              <w:jc w:val="right"/>
            </w:pPr>
            <w:r w:rsidRPr="0046255F">
              <w:t> 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240A33">
            <w:pPr>
              <w:spacing w:line="245" w:lineRule="auto"/>
              <w:rPr>
                <w:b/>
              </w:rPr>
            </w:pPr>
            <w:r w:rsidRPr="0046255F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  <w:rPr>
                <w:b/>
                <w:bCs/>
              </w:rPr>
            </w:pPr>
            <w:r w:rsidRPr="0046255F">
              <w:rPr>
                <w:b/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754A4" w:rsidP="00C53FCE">
            <w:pPr>
              <w:jc w:val="right"/>
              <w:rPr>
                <w:b/>
                <w:bCs/>
              </w:rPr>
            </w:pPr>
            <w:r w:rsidRPr="0046255F">
              <w:rPr>
                <w:b/>
                <w:bCs/>
              </w:rPr>
              <w:t>78580,5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240A33">
            <w:pPr>
              <w:spacing w:line="245" w:lineRule="auto"/>
            </w:pPr>
            <w:r w:rsidRPr="0046255F"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754A4" w:rsidP="00C53FCE">
            <w:pPr>
              <w:jc w:val="right"/>
            </w:pPr>
            <w:r w:rsidRPr="0046255F">
              <w:t>77930,5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240A33">
            <w:pPr>
              <w:spacing w:line="245" w:lineRule="auto"/>
            </w:pPr>
            <w:r w:rsidRPr="0046255F">
              <w:t>Мобилизационная подготовка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754A4" w:rsidP="00C53FCE">
            <w:pPr>
              <w:jc w:val="right"/>
            </w:pPr>
            <w:r w:rsidRPr="0046255F">
              <w:t>650,0</w:t>
            </w:r>
          </w:p>
        </w:tc>
      </w:tr>
      <w:tr w:rsidR="00995735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995735" w:rsidRPr="0046255F" w:rsidRDefault="00995735" w:rsidP="00240A33">
            <w:pPr>
              <w:spacing w:line="245" w:lineRule="auto"/>
            </w:pPr>
            <w:r w:rsidRPr="0046255F"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995735" w:rsidRPr="0046255F" w:rsidRDefault="00995735" w:rsidP="00C53FCE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</w:tcPr>
          <w:p w:rsidR="00995735" w:rsidRPr="0046255F" w:rsidRDefault="00995735" w:rsidP="00C53FCE">
            <w:pPr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995735" w:rsidRPr="0046255F" w:rsidRDefault="00995735" w:rsidP="00C53FCE">
            <w:pPr>
              <w:jc w:val="right"/>
            </w:pPr>
            <w:r w:rsidRPr="0046255F">
              <w:t> 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240A33">
            <w:pPr>
              <w:spacing w:line="245" w:lineRule="auto"/>
              <w:rPr>
                <w:b/>
              </w:rPr>
            </w:pPr>
            <w:r w:rsidRPr="0046255F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  <w:rPr>
                <w:b/>
                <w:bCs/>
              </w:rPr>
            </w:pPr>
            <w:r w:rsidRPr="0046255F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754A4" w:rsidP="00C53FCE">
            <w:pPr>
              <w:jc w:val="right"/>
              <w:rPr>
                <w:b/>
                <w:bCs/>
              </w:rPr>
            </w:pPr>
            <w:r w:rsidRPr="0046255F">
              <w:rPr>
                <w:b/>
                <w:bCs/>
              </w:rPr>
              <w:t>974130,2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240A33">
            <w:pPr>
              <w:spacing w:line="245" w:lineRule="auto"/>
            </w:pPr>
            <w:r w:rsidRPr="0046255F">
              <w:t>Органы ю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754A4" w:rsidP="00C53FCE">
            <w:pPr>
              <w:jc w:val="right"/>
            </w:pPr>
            <w:r w:rsidRPr="0046255F">
              <w:t>154917,2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240A33">
            <w:pPr>
              <w:spacing w:line="245" w:lineRule="auto"/>
            </w:pPr>
            <w:r w:rsidRPr="0046255F">
              <w:t xml:space="preserve">Гражданская оборона 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9</w:t>
            </w: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754A4" w:rsidP="00C53FCE">
            <w:pPr>
              <w:jc w:val="right"/>
            </w:pPr>
            <w:r w:rsidRPr="0046255F">
              <w:t>3000,0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240A33">
            <w:pPr>
              <w:spacing w:line="245" w:lineRule="auto"/>
            </w:pPr>
            <w:r w:rsidRPr="0046255F"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10</w:t>
            </w: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754A4" w:rsidP="00C53FCE">
            <w:pPr>
              <w:jc w:val="right"/>
            </w:pPr>
            <w:r w:rsidRPr="0046255F">
              <w:t>599732,0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240A33">
            <w:pPr>
              <w:spacing w:line="245" w:lineRule="auto"/>
            </w:pPr>
            <w:r w:rsidRPr="0046255F">
              <w:t>Миграционная политика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11</w:t>
            </w: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754A4" w:rsidP="00C53FCE">
            <w:pPr>
              <w:jc w:val="right"/>
            </w:pPr>
            <w:r w:rsidRPr="0046255F">
              <w:t>6440,0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240A33">
            <w:pPr>
              <w:spacing w:line="245" w:lineRule="auto"/>
            </w:pPr>
            <w:r w:rsidRPr="0046255F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14</w:t>
            </w: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754A4" w:rsidP="00C53FCE">
            <w:pPr>
              <w:jc w:val="right"/>
            </w:pPr>
            <w:r w:rsidRPr="0046255F">
              <w:t>210041,0</w:t>
            </w:r>
          </w:p>
        </w:tc>
      </w:tr>
      <w:tr w:rsidR="00995735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995735" w:rsidRPr="0046255F" w:rsidRDefault="00995735" w:rsidP="00240A33">
            <w:pPr>
              <w:spacing w:line="245" w:lineRule="auto"/>
            </w:pPr>
            <w:r w:rsidRPr="0046255F"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995735" w:rsidRPr="0046255F" w:rsidRDefault="00995735" w:rsidP="00C53FCE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</w:tcPr>
          <w:p w:rsidR="00995735" w:rsidRPr="0046255F" w:rsidRDefault="00995735" w:rsidP="00C53FCE">
            <w:pPr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995735" w:rsidRPr="0046255F" w:rsidRDefault="00995735" w:rsidP="00C53FCE">
            <w:pPr>
              <w:jc w:val="right"/>
            </w:pP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240A33">
            <w:pPr>
              <w:spacing w:line="245" w:lineRule="auto"/>
              <w:rPr>
                <w:b/>
              </w:rPr>
            </w:pPr>
            <w:r w:rsidRPr="0046255F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  <w:rPr>
                <w:b/>
                <w:bCs/>
              </w:rPr>
            </w:pPr>
            <w:r w:rsidRPr="0046255F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B75EC" w:rsidP="00C53F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894253,4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240A33">
            <w:pPr>
              <w:spacing w:line="245" w:lineRule="auto"/>
            </w:pPr>
            <w:r w:rsidRPr="0046255F"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754A4" w:rsidP="00C53FCE">
            <w:pPr>
              <w:jc w:val="right"/>
            </w:pPr>
            <w:r w:rsidRPr="0046255F">
              <w:t>198299,8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240A33">
            <w:pPr>
              <w:spacing w:line="245" w:lineRule="auto"/>
            </w:pPr>
            <w:r w:rsidRPr="0046255F">
              <w:t>Воспроизводство минерально-сырьевой базы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754A4" w:rsidP="00C53FCE">
            <w:pPr>
              <w:jc w:val="right"/>
            </w:pPr>
            <w:r w:rsidRPr="0046255F">
              <w:t>200,0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240A33">
            <w:pPr>
              <w:spacing w:line="245" w:lineRule="auto"/>
            </w:pPr>
            <w:r w:rsidRPr="0046255F"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5</w:t>
            </w: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754A4" w:rsidP="00C53FCE">
            <w:pPr>
              <w:jc w:val="right"/>
            </w:pPr>
            <w:r w:rsidRPr="0046255F">
              <w:t>3423625,5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240A33">
            <w:pPr>
              <w:spacing w:line="245" w:lineRule="auto"/>
            </w:pPr>
            <w:r w:rsidRPr="0046255F"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6</w:t>
            </w: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A620C" w:rsidP="00C53FCE">
            <w:pPr>
              <w:jc w:val="right"/>
            </w:pPr>
            <w:r>
              <w:t>96695,3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240A33">
            <w:pPr>
              <w:spacing w:line="245" w:lineRule="auto"/>
            </w:pPr>
            <w:r w:rsidRPr="0046255F"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7</w:t>
            </w: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754A4" w:rsidP="00C53FCE">
            <w:pPr>
              <w:jc w:val="right"/>
            </w:pPr>
            <w:r w:rsidRPr="0046255F">
              <w:t>406052,3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240A33">
            <w:pPr>
              <w:spacing w:line="245" w:lineRule="auto"/>
            </w:pPr>
            <w:r w:rsidRPr="0046255F">
              <w:t>Тран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8</w:t>
            </w: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754A4" w:rsidP="00C53FCE">
            <w:pPr>
              <w:jc w:val="right"/>
            </w:pPr>
            <w:r w:rsidRPr="0046255F">
              <w:t>800279,0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240A33">
            <w:pPr>
              <w:spacing w:line="245" w:lineRule="auto"/>
            </w:pPr>
            <w:r w:rsidRPr="0046255F"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9</w:t>
            </w: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754A4" w:rsidP="00C53FCE">
            <w:pPr>
              <w:jc w:val="right"/>
            </w:pPr>
            <w:r w:rsidRPr="0046255F">
              <w:t>13991571,9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240A33">
            <w:pPr>
              <w:spacing w:line="245" w:lineRule="auto"/>
            </w:pPr>
            <w:r w:rsidRPr="0046255F"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10</w:t>
            </w: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754A4" w:rsidP="00C53FCE">
            <w:pPr>
              <w:jc w:val="right"/>
            </w:pPr>
            <w:r w:rsidRPr="0046255F">
              <w:t>343543,0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240A33">
            <w:pPr>
              <w:spacing w:line="245" w:lineRule="auto"/>
            </w:pPr>
            <w:r w:rsidRPr="0046255F"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12</w:t>
            </w: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B75EC" w:rsidP="00C53FCE">
            <w:pPr>
              <w:jc w:val="right"/>
            </w:pPr>
            <w:r>
              <w:t>3633986,6</w:t>
            </w:r>
          </w:p>
        </w:tc>
      </w:tr>
      <w:tr w:rsidR="00995735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995735" w:rsidRPr="0046255F" w:rsidRDefault="00995735" w:rsidP="00240A33">
            <w:pPr>
              <w:spacing w:line="245" w:lineRule="auto"/>
            </w:pPr>
            <w:r w:rsidRPr="0046255F"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995735" w:rsidRPr="0046255F" w:rsidRDefault="00995735" w:rsidP="00C53FC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95735" w:rsidRPr="0046255F" w:rsidRDefault="00995735" w:rsidP="00C53FC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95735" w:rsidRPr="0046255F" w:rsidRDefault="00995735" w:rsidP="00C53FCE">
            <w:pPr>
              <w:jc w:val="right"/>
              <w:rPr>
                <w:b/>
                <w:bCs/>
              </w:rPr>
            </w:pPr>
            <w:r w:rsidRPr="0046255F">
              <w:rPr>
                <w:b/>
                <w:bCs/>
              </w:rPr>
              <w:t> 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240A33">
            <w:pPr>
              <w:spacing w:line="245" w:lineRule="auto"/>
              <w:rPr>
                <w:b/>
              </w:rPr>
            </w:pPr>
            <w:r w:rsidRPr="0046255F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  <w:rPr>
                <w:b/>
                <w:bCs/>
              </w:rPr>
            </w:pPr>
            <w:r w:rsidRPr="0046255F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A620C" w:rsidP="00C53F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07547,0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240A33">
            <w:pPr>
              <w:spacing w:line="245" w:lineRule="auto"/>
            </w:pPr>
            <w:r w:rsidRPr="0046255F"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754A4" w:rsidP="00C53FCE">
            <w:pPr>
              <w:jc w:val="right"/>
            </w:pPr>
            <w:r w:rsidRPr="0046255F">
              <w:t>1039745,1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240A33">
            <w:pPr>
              <w:spacing w:line="245" w:lineRule="auto"/>
            </w:pPr>
            <w:r w:rsidRPr="0046255F"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A620C" w:rsidP="00C53FCE">
            <w:pPr>
              <w:jc w:val="right"/>
            </w:pPr>
            <w:r>
              <w:t>3737403,6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240A33">
            <w:pPr>
              <w:spacing w:line="245" w:lineRule="auto"/>
            </w:pPr>
            <w:r w:rsidRPr="0046255F"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754A4" w:rsidP="00C53FCE">
            <w:pPr>
              <w:jc w:val="right"/>
            </w:pPr>
            <w:r w:rsidRPr="0046255F">
              <w:t>1007457,2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240A33">
            <w:pPr>
              <w:spacing w:line="245" w:lineRule="auto"/>
            </w:pPr>
            <w:r w:rsidRPr="0046255F">
              <w:t>Прикладные научные исследования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754A4" w:rsidP="00C53FCE">
            <w:pPr>
              <w:jc w:val="right"/>
            </w:pPr>
            <w:r w:rsidRPr="0046255F">
              <w:t>1060,0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240A33">
            <w:pPr>
              <w:spacing w:line="245" w:lineRule="auto"/>
            </w:pPr>
            <w:r w:rsidRPr="0046255F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5</w:t>
            </w: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754A4" w:rsidP="00C53FCE">
            <w:pPr>
              <w:jc w:val="right"/>
            </w:pPr>
            <w:r w:rsidRPr="0046255F">
              <w:t>1121881,1</w:t>
            </w:r>
          </w:p>
        </w:tc>
      </w:tr>
      <w:tr w:rsidR="00995735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995735" w:rsidRPr="0046255F" w:rsidRDefault="00995735" w:rsidP="00240A33">
            <w:pPr>
              <w:spacing w:line="245" w:lineRule="auto"/>
            </w:pPr>
            <w:r w:rsidRPr="0046255F"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995735" w:rsidRPr="0046255F" w:rsidRDefault="00995735" w:rsidP="00C53FCE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</w:tcPr>
          <w:p w:rsidR="00995735" w:rsidRPr="0046255F" w:rsidRDefault="00995735" w:rsidP="00C53FCE">
            <w:pPr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995735" w:rsidRPr="0046255F" w:rsidRDefault="00995735" w:rsidP="00C53FCE">
            <w:pPr>
              <w:jc w:val="right"/>
              <w:rPr>
                <w:color w:val="FF0000"/>
              </w:rPr>
            </w:pPr>
            <w:r w:rsidRPr="0046255F">
              <w:rPr>
                <w:color w:val="FF0000"/>
              </w:rPr>
              <w:t> 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240A33">
            <w:pPr>
              <w:spacing w:line="245" w:lineRule="auto"/>
              <w:rPr>
                <w:b/>
              </w:rPr>
            </w:pPr>
            <w:r w:rsidRPr="0046255F">
              <w:rPr>
                <w:b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  <w:rPr>
                <w:b/>
                <w:bCs/>
              </w:rPr>
            </w:pPr>
            <w:r w:rsidRPr="0046255F">
              <w:rPr>
                <w:b/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754A4" w:rsidP="00C53FCE">
            <w:pPr>
              <w:jc w:val="right"/>
              <w:rPr>
                <w:b/>
                <w:bCs/>
              </w:rPr>
            </w:pPr>
            <w:r w:rsidRPr="0046255F">
              <w:rPr>
                <w:b/>
                <w:bCs/>
              </w:rPr>
              <w:t>119212,2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240A33">
            <w:pPr>
              <w:spacing w:line="245" w:lineRule="auto"/>
            </w:pPr>
            <w:r w:rsidRPr="0046255F"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6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754A4" w:rsidP="00C53FCE">
            <w:pPr>
              <w:jc w:val="right"/>
            </w:pPr>
            <w:r w:rsidRPr="0046255F">
              <w:t>11172,0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240A33">
            <w:pPr>
              <w:spacing w:line="245" w:lineRule="auto"/>
            </w:pPr>
            <w:r w:rsidRPr="0046255F"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6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754A4" w:rsidP="00C53FCE">
            <w:pPr>
              <w:jc w:val="right"/>
            </w:pPr>
            <w:r w:rsidRPr="0046255F">
              <w:t>33068,3</w:t>
            </w:r>
          </w:p>
        </w:tc>
      </w:tr>
      <w:tr w:rsidR="00E754A4" w:rsidRPr="00017A4B" w:rsidTr="00E754A4">
        <w:trPr>
          <w:trHeight w:val="212"/>
        </w:trPr>
        <w:tc>
          <w:tcPr>
            <w:tcW w:w="6961" w:type="dxa"/>
            <w:shd w:val="clear" w:color="auto" w:fill="auto"/>
          </w:tcPr>
          <w:p w:rsidR="00E754A4" w:rsidRPr="0046255F" w:rsidRDefault="00E754A4" w:rsidP="00240A33">
            <w:pPr>
              <w:spacing w:line="245" w:lineRule="auto"/>
            </w:pPr>
            <w:r w:rsidRPr="0046255F">
              <w:t>Прикладные научные исследования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6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754A4" w:rsidP="00C53FCE">
            <w:pPr>
              <w:jc w:val="right"/>
            </w:pPr>
            <w:r w:rsidRPr="0046255F">
              <w:t>700,0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240A33">
            <w:pPr>
              <w:spacing w:line="245" w:lineRule="auto"/>
            </w:pPr>
            <w:r w:rsidRPr="0046255F"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6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5</w:t>
            </w: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754A4" w:rsidP="00C53FCE">
            <w:pPr>
              <w:jc w:val="right"/>
            </w:pPr>
            <w:r w:rsidRPr="0046255F">
              <w:t>74271,9</w:t>
            </w:r>
          </w:p>
        </w:tc>
      </w:tr>
      <w:tr w:rsidR="00995735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995735" w:rsidRPr="0046255F" w:rsidRDefault="00995735" w:rsidP="00240A33">
            <w:pPr>
              <w:spacing w:line="245" w:lineRule="auto"/>
            </w:pPr>
            <w:r w:rsidRPr="0046255F"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995735" w:rsidRPr="0046255F" w:rsidRDefault="00995735" w:rsidP="00C53FC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95735" w:rsidRPr="0046255F" w:rsidRDefault="00995735" w:rsidP="00C53FC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95735" w:rsidRPr="0046255F" w:rsidRDefault="00995735" w:rsidP="00C53FCE">
            <w:pPr>
              <w:jc w:val="right"/>
              <w:rPr>
                <w:rFonts w:ascii="Arial CYR" w:hAnsi="Arial CYR" w:cs="Arial CYR"/>
              </w:rPr>
            </w:pPr>
            <w:r w:rsidRPr="0046255F">
              <w:rPr>
                <w:rFonts w:ascii="Arial CYR" w:hAnsi="Arial CYR" w:cs="Arial CYR"/>
              </w:rPr>
              <w:t> 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240A33">
            <w:pPr>
              <w:spacing w:line="245" w:lineRule="auto"/>
              <w:rPr>
                <w:b/>
              </w:rPr>
            </w:pPr>
            <w:r w:rsidRPr="0046255F">
              <w:rPr>
                <w:b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  <w:rPr>
                <w:b/>
                <w:bCs/>
              </w:rPr>
            </w:pPr>
            <w:r w:rsidRPr="0046255F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A620C" w:rsidP="00C53F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089287,7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240A33">
            <w:pPr>
              <w:spacing w:line="245" w:lineRule="auto"/>
            </w:pPr>
            <w:r w:rsidRPr="0046255F"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A620C" w:rsidP="00C53FCE">
            <w:pPr>
              <w:jc w:val="right"/>
            </w:pPr>
            <w:r>
              <w:t>8066276,9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240A33">
            <w:pPr>
              <w:spacing w:line="245" w:lineRule="auto"/>
            </w:pPr>
            <w:r w:rsidRPr="0046255F"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A620C" w:rsidP="00C53FCE">
            <w:pPr>
              <w:jc w:val="right"/>
            </w:pPr>
            <w:r>
              <w:t>22319165,7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240A33">
            <w:pPr>
              <w:spacing w:line="245" w:lineRule="auto"/>
            </w:pPr>
            <w:r w:rsidRPr="0046255F">
              <w:lastRenderedPageBreak/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A620C" w:rsidP="00C53FCE">
            <w:pPr>
              <w:jc w:val="right"/>
            </w:pPr>
            <w:r>
              <w:t>169661,2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C53FCE">
            <w:pPr>
              <w:spacing w:line="247" w:lineRule="auto"/>
            </w:pPr>
            <w:r w:rsidRPr="0046255F">
              <w:t>Среднее профессионально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A620C" w:rsidP="00C53FCE">
            <w:pPr>
              <w:jc w:val="right"/>
            </w:pPr>
            <w:r>
              <w:t>3272875,4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C53FCE">
            <w:pPr>
              <w:spacing w:line="247" w:lineRule="auto"/>
            </w:pPr>
            <w:r w:rsidRPr="0046255F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5</w:t>
            </w: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754A4" w:rsidP="00C53FCE">
            <w:pPr>
              <w:jc w:val="right"/>
            </w:pPr>
            <w:r w:rsidRPr="0046255F">
              <w:t>105248,7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C53FCE">
            <w:pPr>
              <w:spacing w:line="247" w:lineRule="auto"/>
            </w:pPr>
            <w:r w:rsidRPr="0046255F"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7</w:t>
            </w: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A620C" w:rsidP="00C53FCE">
            <w:pPr>
              <w:jc w:val="right"/>
            </w:pPr>
            <w:r>
              <w:t>345980,9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C53FCE">
            <w:pPr>
              <w:spacing w:line="247" w:lineRule="auto"/>
            </w:pPr>
            <w:r w:rsidRPr="0046255F"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9</w:t>
            </w: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A620C" w:rsidP="00C53FCE">
            <w:pPr>
              <w:jc w:val="right"/>
            </w:pPr>
            <w:r>
              <w:t>1810078,9</w:t>
            </w:r>
          </w:p>
        </w:tc>
      </w:tr>
      <w:tr w:rsidR="00995735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995735" w:rsidRPr="0046255F" w:rsidRDefault="00995735" w:rsidP="00C53FCE">
            <w:pPr>
              <w:spacing w:line="247" w:lineRule="auto"/>
            </w:pPr>
            <w:r w:rsidRPr="0046255F"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995735" w:rsidRPr="0046255F" w:rsidRDefault="00995735" w:rsidP="00C53FCE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</w:tcPr>
          <w:p w:rsidR="00995735" w:rsidRPr="0046255F" w:rsidRDefault="00995735" w:rsidP="00C53FCE">
            <w:pPr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995735" w:rsidRPr="0046255F" w:rsidRDefault="00995735" w:rsidP="00C53FCE">
            <w:pPr>
              <w:jc w:val="right"/>
            </w:pPr>
            <w:r w:rsidRPr="0046255F">
              <w:t> 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C53FCE">
            <w:pPr>
              <w:spacing w:line="247" w:lineRule="auto"/>
              <w:rPr>
                <w:b/>
              </w:rPr>
            </w:pPr>
            <w:r w:rsidRPr="0046255F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  <w:rPr>
                <w:b/>
                <w:bCs/>
              </w:rPr>
            </w:pPr>
            <w:r w:rsidRPr="0046255F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A620C" w:rsidP="00C53F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03989,2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C53FCE">
            <w:pPr>
              <w:spacing w:line="247" w:lineRule="auto"/>
            </w:pPr>
            <w:r w:rsidRPr="0046255F">
              <w:t>Культура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A620C" w:rsidP="00C53FCE">
            <w:pPr>
              <w:jc w:val="right"/>
            </w:pPr>
            <w:r>
              <w:t>2287533,3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C53FCE">
            <w:pPr>
              <w:spacing w:line="247" w:lineRule="auto"/>
            </w:pPr>
            <w:r w:rsidRPr="0046255F"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A620C" w:rsidP="00C53FCE">
            <w:pPr>
              <w:jc w:val="right"/>
            </w:pPr>
            <w:r>
              <w:t>416455,9</w:t>
            </w:r>
          </w:p>
        </w:tc>
      </w:tr>
      <w:tr w:rsidR="00995735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995735" w:rsidRPr="0046255F" w:rsidRDefault="00995735" w:rsidP="00C53FCE">
            <w:pPr>
              <w:spacing w:line="247" w:lineRule="auto"/>
            </w:pPr>
            <w:r w:rsidRPr="0046255F"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995735" w:rsidRPr="0046255F" w:rsidRDefault="00995735" w:rsidP="00C53FCE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</w:tcPr>
          <w:p w:rsidR="00995735" w:rsidRPr="0046255F" w:rsidRDefault="00995735" w:rsidP="00C53FCE">
            <w:pPr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995735" w:rsidRPr="0046255F" w:rsidRDefault="00995735" w:rsidP="00C53FCE">
            <w:pPr>
              <w:jc w:val="right"/>
              <w:rPr>
                <w:color w:val="FF0000"/>
              </w:rPr>
            </w:pP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C53FCE">
            <w:pPr>
              <w:spacing w:line="247" w:lineRule="auto"/>
              <w:rPr>
                <w:b/>
              </w:rPr>
            </w:pPr>
            <w:r w:rsidRPr="0046255F">
              <w:rPr>
                <w:b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  <w:rPr>
                <w:b/>
                <w:bCs/>
              </w:rPr>
            </w:pPr>
            <w:r w:rsidRPr="0046255F">
              <w:rPr>
                <w:b/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A620C" w:rsidP="00C53F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604159,4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C53FCE">
            <w:pPr>
              <w:spacing w:line="247" w:lineRule="auto"/>
            </w:pPr>
            <w:r w:rsidRPr="0046255F">
              <w:t>Стационарная медицинск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9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A620C" w:rsidP="00C53FCE">
            <w:pPr>
              <w:jc w:val="right"/>
            </w:pPr>
            <w:r>
              <w:t>6516994,9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C53FCE">
            <w:pPr>
              <w:spacing w:line="247" w:lineRule="auto"/>
            </w:pPr>
            <w:r w:rsidRPr="0046255F">
              <w:t>Амбулаторн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9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A620C" w:rsidP="00C53FCE">
            <w:pPr>
              <w:jc w:val="right"/>
            </w:pPr>
            <w:r>
              <w:t>2214811,9</w:t>
            </w:r>
          </w:p>
        </w:tc>
      </w:tr>
      <w:tr w:rsidR="00E754A4" w:rsidRPr="00017A4B" w:rsidTr="00E754A4">
        <w:trPr>
          <w:trHeight w:val="85"/>
        </w:trPr>
        <w:tc>
          <w:tcPr>
            <w:tcW w:w="6961" w:type="dxa"/>
            <w:shd w:val="clear" w:color="auto" w:fill="auto"/>
          </w:tcPr>
          <w:p w:rsidR="00E754A4" w:rsidRPr="0046255F" w:rsidRDefault="00E754A4" w:rsidP="00C53FCE">
            <w:pPr>
              <w:spacing w:line="247" w:lineRule="auto"/>
            </w:pPr>
            <w:r w:rsidRPr="0046255F"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9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A620C" w:rsidP="00C53FCE">
            <w:pPr>
              <w:jc w:val="right"/>
            </w:pPr>
            <w:r>
              <w:t>307029,2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C53FCE">
            <w:pPr>
              <w:spacing w:line="247" w:lineRule="auto"/>
            </w:pPr>
            <w:r w:rsidRPr="0046255F">
              <w:t>Санаторно-оздоровительн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9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5</w:t>
            </w: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A620C" w:rsidP="00C53FCE">
            <w:pPr>
              <w:jc w:val="right"/>
            </w:pPr>
            <w:r>
              <w:t>306323,3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C53FCE">
            <w:pPr>
              <w:spacing w:line="247" w:lineRule="auto"/>
            </w:pPr>
            <w:r w:rsidRPr="0046255F"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9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6</w:t>
            </w: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754A4" w:rsidP="00C53FCE">
            <w:pPr>
              <w:jc w:val="right"/>
            </w:pPr>
            <w:r w:rsidRPr="0046255F">
              <w:t>308881,2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C53FCE">
            <w:pPr>
              <w:spacing w:line="247" w:lineRule="auto"/>
            </w:pPr>
            <w:r w:rsidRPr="0046255F"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9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9</w:t>
            </w: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A620C" w:rsidP="00C53FCE">
            <w:pPr>
              <w:jc w:val="right"/>
            </w:pPr>
            <w:r>
              <w:t>3950118,9</w:t>
            </w:r>
          </w:p>
        </w:tc>
      </w:tr>
      <w:tr w:rsidR="00995735" w:rsidRPr="00017A4B" w:rsidTr="00E754A4">
        <w:trPr>
          <w:trHeight w:val="260"/>
        </w:trPr>
        <w:tc>
          <w:tcPr>
            <w:tcW w:w="6961" w:type="dxa"/>
            <w:shd w:val="clear" w:color="auto" w:fill="auto"/>
          </w:tcPr>
          <w:p w:rsidR="00995735" w:rsidRPr="0046255F" w:rsidRDefault="00995735" w:rsidP="00C53FCE">
            <w:pPr>
              <w:spacing w:line="247" w:lineRule="auto"/>
            </w:pPr>
            <w:r w:rsidRPr="0046255F"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995735" w:rsidRPr="0046255F" w:rsidRDefault="00995735" w:rsidP="00C53FCE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</w:tcPr>
          <w:p w:rsidR="00995735" w:rsidRPr="0046255F" w:rsidRDefault="00995735" w:rsidP="00C53FCE">
            <w:pPr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995735" w:rsidRPr="0046255F" w:rsidRDefault="00995735" w:rsidP="00C53FCE">
            <w:pPr>
              <w:jc w:val="right"/>
              <w:rPr>
                <w:color w:val="FF0000"/>
              </w:rPr>
            </w:pPr>
            <w:r w:rsidRPr="0046255F">
              <w:rPr>
                <w:color w:val="FF0000"/>
              </w:rPr>
              <w:t> 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C53FCE">
            <w:pPr>
              <w:spacing w:line="247" w:lineRule="auto"/>
              <w:rPr>
                <w:b/>
              </w:rPr>
            </w:pPr>
            <w:r w:rsidRPr="0046255F">
              <w:rPr>
                <w:b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  <w:rPr>
                <w:b/>
                <w:bCs/>
              </w:rPr>
            </w:pPr>
            <w:r w:rsidRPr="0046255F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A8382B" w:rsidP="00C53F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592544,9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C53FCE">
            <w:pPr>
              <w:spacing w:line="247" w:lineRule="auto"/>
            </w:pPr>
            <w:r w:rsidRPr="0046255F"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754A4" w:rsidP="00C53FCE">
            <w:pPr>
              <w:jc w:val="right"/>
            </w:pPr>
            <w:r w:rsidRPr="0046255F">
              <w:t>227588,0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C53FCE">
            <w:pPr>
              <w:spacing w:line="247" w:lineRule="auto"/>
            </w:pPr>
            <w:r w:rsidRPr="0046255F"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754A4" w:rsidP="00C53FCE">
            <w:pPr>
              <w:jc w:val="right"/>
            </w:pPr>
            <w:r w:rsidRPr="0046255F">
              <w:t>2039272,9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C53FCE">
            <w:pPr>
              <w:spacing w:line="247" w:lineRule="auto"/>
            </w:pPr>
            <w:r w:rsidRPr="0046255F"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A8382B" w:rsidP="00C53FCE">
            <w:pPr>
              <w:jc w:val="right"/>
            </w:pPr>
            <w:r>
              <w:t>24634537,3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C53FCE">
            <w:pPr>
              <w:spacing w:line="247" w:lineRule="auto"/>
            </w:pPr>
            <w:r w:rsidRPr="0046255F"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754A4" w:rsidP="00C53FCE">
            <w:pPr>
              <w:jc w:val="right"/>
            </w:pPr>
            <w:r w:rsidRPr="0046255F">
              <w:t>16135002,3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C53FCE">
            <w:pPr>
              <w:spacing w:line="247" w:lineRule="auto"/>
            </w:pPr>
            <w:r w:rsidRPr="0046255F"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6</w:t>
            </w: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A8382B" w:rsidP="00C53FCE">
            <w:pPr>
              <w:jc w:val="right"/>
            </w:pPr>
            <w:r>
              <w:t>3556144,4</w:t>
            </w:r>
          </w:p>
        </w:tc>
      </w:tr>
      <w:tr w:rsidR="00995735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995735" w:rsidRPr="0046255F" w:rsidRDefault="00995735" w:rsidP="00C53FCE">
            <w:pPr>
              <w:spacing w:line="247" w:lineRule="auto"/>
            </w:pPr>
            <w:r w:rsidRPr="0046255F"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995735" w:rsidRPr="0046255F" w:rsidRDefault="00995735" w:rsidP="00C53FCE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</w:tcPr>
          <w:p w:rsidR="00995735" w:rsidRPr="0046255F" w:rsidRDefault="00995735" w:rsidP="00C53FCE">
            <w:pPr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995735" w:rsidRPr="0046255F" w:rsidRDefault="00995735" w:rsidP="00C53FCE">
            <w:pPr>
              <w:jc w:val="right"/>
              <w:rPr>
                <w:color w:val="FF0000"/>
              </w:rPr>
            </w:pPr>
            <w:r w:rsidRPr="0046255F">
              <w:rPr>
                <w:color w:val="FF0000"/>
              </w:rPr>
              <w:t> 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C53FCE">
            <w:pPr>
              <w:spacing w:line="247" w:lineRule="auto"/>
              <w:rPr>
                <w:b/>
              </w:rPr>
            </w:pPr>
            <w:r w:rsidRPr="0046255F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  <w:rPr>
                <w:b/>
                <w:bCs/>
              </w:rPr>
            </w:pPr>
            <w:r w:rsidRPr="0046255F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B75EC" w:rsidP="00C53F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51131,8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C53FCE">
            <w:pPr>
              <w:spacing w:line="247" w:lineRule="auto"/>
            </w:pPr>
            <w:r w:rsidRPr="0046255F"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A8382B" w:rsidP="00C53FCE">
            <w:pPr>
              <w:jc w:val="right"/>
            </w:pPr>
            <w:r>
              <w:t>1000595,1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C53FCE">
            <w:pPr>
              <w:spacing w:line="247" w:lineRule="auto"/>
            </w:pPr>
            <w:r w:rsidRPr="0046255F"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B75EC" w:rsidP="00C53FCE">
            <w:pPr>
              <w:jc w:val="right"/>
            </w:pPr>
            <w:r>
              <w:t>919130,7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C53FCE">
            <w:pPr>
              <w:spacing w:line="247" w:lineRule="auto"/>
            </w:pPr>
            <w:r w:rsidRPr="0046255F"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5</w:t>
            </w: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C6459C" w:rsidP="00C53FCE">
            <w:pPr>
              <w:jc w:val="right"/>
            </w:pPr>
            <w:r w:rsidRPr="0046255F">
              <w:t>131406,0</w:t>
            </w:r>
          </w:p>
        </w:tc>
      </w:tr>
      <w:tr w:rsidR="00995735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995735" w:rsidRPr="0046255F" w:rsidRDefault="00995735" w:rsidP="00C53FCE">
            <w:pPr>
              <w:spacing w:line="247" w:lineRule="auto"/>
            </w:pPr>
            <w:r w:rsidRPr="0046255F"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995735" w:rsidRPr="0046255F" w:rsidRDefault="00995735" w:rsidP="00C53FCE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</w:tcPr>
          <w:p w:rsidR="00995735" w:rsidRPr="0046255F" w:rsidRDefault="00995735" w:rsidP="00C53FCE">
            <w:pPr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995735" w:rsidRPr="0046255F" w:rsidRDefault="00995735" w:rsidP="00C53FCE">
            <w:pPr>
              <w:jc w:val="right"/>
              <w:rPr>
                <w:color w:val="FF0000"/>
              </w:rPr>
            </w:pPr>
          </w:p>
        </w:tc>
      </w:tr>
      <w:tr w:rsidR="00E754A4" w:rsidRPr="00017A4B" w:rsidTr="00E754A4">
        <w:trPr>
          <w:trHeight w:val="188"/>
        </w:trPr>
        <w:tc>
          <w:tcPr>
            <w:tcW w:w="6961" w:type="dxa"/>
            <w:shd w:val="clear" w:color="auto" w:fill="auto"/>
          </w:tcPr>
          <w:p w:rsidR="00E754A4" w:rsidRPr="0046255F" w:rsidRDefault="00E754A4" w:rsidP="00C53FCE">
            <w:pPr>
              <w:spacing w:line="247" w:lineRule="auto"/>
              <w:rPr>
                <w:b/>
              </w:rPr>
            </w:pPr>
            <w:r w:rsidRPr="0046255F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  <w:rPr>
                <w:b/>
                <w:bCs/>
              </w:rPr>
            </w:pPr>
            <w:r w:rsidRPr="0046255F">
              <w:rPr>
                <w:b/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754A4" w:rsidP="00C53FCE">
            <w:pPr>
              <w:jc w:val="right"/>
              <w:rPr>
                <w:b/>
                <w:bCs/>
              </w:rPr>
            </w:pPr>
            <w:r w:rsidRPr="0046255F">
              <w:rPr>
                <w:b/>
                <w:bCs/>
              </w:rPr>
              <w:t>210453,0</w:t>
            </w:r>
          </w:p>
        </w:tc>
      </w:tr>
      <w:tr w:rsidR="00E754A4" w:rsidRPr="00017A4B" w:rsidTr="00E754A4">
        <w:trPr>
          <w:trHeight w:val="188"/>
        </w:trPr>
        <w:tc>
          <w:tcPr>
            <w:tcW w:w="6961" w:type="dxa"/>
            <w:shd w:val="clear" w:color="auto" w:fill="auto"/>
          </w:tcPr>
          <w:p w:rsidR="00E754A4" w:rsidRPr="0046255F" w:rsidRDefault="00E754A4" w:rsidP="00C53FCE">
            <w:pPr>
              <w:spacing w:line="247" w:lineRule="auto"/>
            </w:pPr>
            <w:r w:rsidRPr="0046255F"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12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754A4" w:rsidP="00C53FCE">
            <w:pPr>
              <w:jc w:val="right"/>
            </w:pPr>
            <w:r w:rsidRPr="0046255F">
              <w:t>103335,0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C53FCE">
            <w:pPr>
              <w:spacing w:line="247" w:lineRule="auto"/>
            </w:pPr>
            <w:r w:rsidRPr="0046255F"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12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754A4" w:rsidP="00C53FCE">
            <w:pPr>
              <w:jc w:val="right"/>
            </w:pPr>
            <w:r w:rsidRPr="0046255F">
              <w:t>107118,0</w:t>
            </w:r>
          </w:p>
        </w:tc>
      </w:tr>
      <w:tr w:rsidR="00995735" w:rsidRPr="00017A4B" w:rsidTr="00E754A4">
        <w:trPr>
          <w:trHeight w:val="272"/>
        </w:trPr>
        <w:tc>
          <w:tcPr>
            <w:tcW w:w="6961" w:type="dxa"/>
            <w:tcBorders>
              <w:bottom w:val="single" w:sz="4" w:space="0" w:color="auto"/>
            </w:tcBorders>
            <w:shd w:val="clear" w:color="auto" w:fill="auto"/>
          </w:tcPr>
          <w:p w:rsidR="00995735" w:rsidRPr="0046255F" w:rsidRDefault="00995735" w:rsidP="00C53FCE">
            <w:pPr>
              <w:spacing w:line="247" w:lineRule="auto"/>
            </w:pPr>
            <w:r w:rsidRPr="0046255F"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95735" w:rsidRPr="0046255F" w:rsidRDefault="00995735" w:rsidP="00C53FC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95735" w:rsidRPr="0046255F" w:rsidRDefault="00995735" w:rsidP="00C53FCE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95735" w:rsidRPr="0046255F" w:rsidRDefault="00995735" w:rsidP="00C53FCE">
            <w:pPr>
              <w:jc w:val="right"/>
            </w:pPr>
            <w:r w:rsidRPr="0046255F">
              <w:t> 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tcBorders>
              <w:bottom w:val="single" w:sz="4" w:space="0" w:color="auto"/>
            </w:tcBorders>
            <w:shd w:val="clear" w:color="auto" w:fill="auto"/>
          </w:tcPr>
          <w:p w:rsidR="00E754A4" w:rsidRPr="0046255F" w:rsidRDefault="00E754A4" w:rsidP="00C53FCE">
            <w:pPr>
              <w:spacing w:line="247" w:lineRule="auto"/>
              <w:rPr>
                <w:b/>
              </w:rPr>
            </w:pPr>
            <w:r w:rsidRPr="0046255F">
              <w:rPr>
                <w:b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  <w:rPr>
                <w:b/>
                <w:bCs/>
              </w:rPr>
            </w:pPr>
            <w:r w:rsidRPr="0046255F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754A4" w:rsidRPr="0046255F" w:rsidRDefault="00E754A4" w:rsidP="00C53FCE">
            <w:pPr>
              <w:jc w:val="right"/>
              <w:rPr>
                <w:b/>
                <w:bCs/>
              </w:rPr>
            </w:pPr>
            <w:r w:rsidRPr="0046255F">
              <w:rPr>
                <w:b/>
                <w:bCs/>
              </w:rPr>
              <w:t>93146,6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tcBorders>
              <w:top w:val="nil"/>
            </w:tcBorders>
            <w:shd w:val="clear" w:color="auto" w:fill="auto"/>
          </w:tcPr>
          <w:p w:rsidR="00E754A4" w:rsidRPr="0046255F" w:rsidRDefault="00E754A4" w:rsidP="00C53FCE">
            <w:pPr>
              <w:spacing w:line="247" w:lineRule="auto"/>
            </w:pPr>
            <w:r w:rsidRPr="0046255F"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</w:tcPr>
          <w:p w:rsidR="00E754A4" w:rsidRPr="0046255F" w:rsidRDefault="00E754A4" w:rsidP="00C53FCE">
            <w:pPr>
              <w:jc w:val="right"/>
            </w:pPr>
            <w:r w:rsidRPr="0046255F">
              <w:t>93146,6</w:t>
            </w:r>
          </w:p>
        </w:tc>
      </w:tr>
      <w:tr w:rsidR="00995735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995735" w:rsidRPr="0046255F" w:rsidRDefault="00995735" w:rsidP="00C53FCE">
            <w:pPr>
              <w:spacing w:line="247" w:lineRule="auto"/>
            </w:pPr>
            <w:r w:rsidRPr="0046255F"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995735" w:rsidRPr="0046255F" w:rsidRDefault="00995735" w:rsidP="00C53FCE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</w:tcPr>
          <w:p w:rsidR="00995735" w:rsidRPr="0046255F" w:rsidRDefault="00995735" w:rsidP="00C53FCE">
            <w:pPr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995735" w:rsidRPr="0046255F" w:rsidRDefault="00995735" w:rsidP="00C53FCE">
            <w:pPr>
              <w:jc w:val="right"/>
            </w:pPr>
            <w:r w:rsidRPr="0046255F">
              <w:t> 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C53FCE">
            <w:pPr>
              <w:spacing w:line="247" w:lineRule="auto"/>
              <w:rPr>
                <w:b/>
              </w:rPr>
            </w:pPr>
            <w:r w:rsidRPr="0046255F">
              <w:rPr>
                <w:b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  <w:rPr>
                <w:b/>
                <w:bCs/>
              </w:rPr>
            </w:pPr>
            <w:r w:rsidRPr="0046255F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754A4" w:rsidP="00C53FCE">
            <w:pPr>
              <w:jc w:val="right"/>
              <w:rPr>
                <w:b/>
                <w:bCs/>
              </w:rPr>
            </w:pPr>
            <w:r w:rsidRPr="0046255F">
              <w:rPr>
                <w:b/>
                <w:bCs/>
              </w:rPr>
              <w:t>4769140,5</w:t>
            </w:r>
          </w:p>
        </w:tc>
      </w:tr>
      <w:tr w:rsidR="00E754A4" w:rsidRPr="00017A4B" w:rsidTr="00E754A4">
        <w:trPr>
          <w:trHeight w:val="388"/>
        </w:trPr>
        <w:tc>
          <w:tcPr>
            <w:tcW w:w="6961" w:type="dxa"/>
            <w:shd w:val="clear" w:color="auto" w:fill="auto"/>
          </w:tcPr>
          <w:p w:rsidR="00E754A4" w:rsidRPr="0046255F" w:rsidRDefault="00E754A4" w:rsidP="00C53FCE">
            <w:pPr>
              <w:spacing w:line="247" w:lineRule="auto"/>
            </w:pPr>
            <w:r w:rsidRPr="0046255F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14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754A4" w:rsidP="00C53FCE">
            <w:pPr>
              <w:jc w:val="right"/>
            </w:pPr>
            <w:r w:rsidRPr="0046255F">
              <w:t>1600000,0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C53FCE">
            <w:pPr>
              <w:spacing w:line="247" w:lineRule="auto"/>
            </w:pPr>
            <w:r w:rsidRPr="0046255F">
              <w:t>Иные дотации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14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754A4" w:rsidP="00C53FCE">
            <w:pPr>
              <w:jc w:val="right"/>
            </w:pPr>
            <w:r w:rsidRPr="0046255F">
              <w:t>1615463,0</w:t>
            </w:r>
          </w:p>
        </w:tc>
      </w:tr>
      <w:tr w:rsidR="00E754A4" w:rsidRPr="00017A4B" w:rsidTr="00E754A4">
        <w:trPr>
          <w:trHeight w:val="272"/>
        </w:trPr>
        <w:tc>
          <w:tcPr>
            <w:tcW w:w="6961" w:type="dxa"/>
            <w:shd w:val="clear" w:color="auto" w:fill="auto"/>
          </w:tcPr>
          <w:p w:rsidR="00E754A4" w:rsidRPr="0046255F" w:rsidRDefault="00E754A4" w:rsidP="00C53FCE">
            <w:pPr>
              <w:spacing w:line="247" w:lineRule="auto"/>
            </w:pPr>
            <w:r w:rsidRPr="0046255F"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14</w:t>
            </w:r>
          </w:p>
        </w:tc>
        <w:tc>
          <w:tcPr>
            <w:tcW w:w="567" w:type="dxa"/>
            <w:shd w:val="clear" w:color="auto" w:fill="auto"/>
            <w:noWrap/>
          </w:tcPr>
          <w:p w:rsidR="00E754A4" w:rsidRPr="0046255F" w:rsidRDefault="00E754A4" w:rsidP="00C53FCE">
            <w:pPr>
              <w:jc w:val="center"/>
            </w:pPr>
            <w:r w:rsidRPr="0046255F"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E754A4" w:rsidRPr="0046255F" w:rsidRDefault="00E754A4" w:rsidP="00C53FCE">
            <w:pPr>
              <w:jc w:val="right"/>
            </w:pPr>
            <w:r w:rsidRPr="0046255F">
              <w:t>1553677,5»;</w:t>
            </w:r>
          </w:p>
        </w:tc>
      </w:tr>
      <w:bookmarkEnd w:id="1"/>
    </w:tbl>
    <w:p w:rsidR="00D62486" w:rsidRPr="00017A4B" w:rsidRDefault="00D62486" w:rsidP="00D7231D">
      <w:pPr>
        <w:spacing w:line="245" w:lineRule="auto"/>
        <w:jc w:val="both"/>
        <w:rPr>
          <w:sz w:val="28"/>
          <w:szCs w:val="28"/>
        </w:rPr>
      </w:pPr>
    </w:p>
    <w:p w:rsidR="00081572" w:rsidRPr="007353D8" w:rsidRDefault="00081572" w:rsidP="007353D8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7353D8">
        <w:rPr>
          <w:sz w:val="28"/>
          <w:szCs w:val="28"/>
        </w:rPr>
        <w:t>приложение 11 изложить в следующей редакции:</w:t>
      </w:r>
    </w:p>
    <w:p w:rsidR="00CB7D3C" w:rsidRPr="00017A4B" w:rsidRDefault="007A5AF1" w:rsidP="00CB7D3C">
      <w:pPr>
        <w:autoSpaceDE w:val="0"/>
        <w:autoSpaceDN w:val="0"/>
        <w:adjustRightInd w:val="0"/>
        <w:ind w:firstLine="5245"/>
        <w:rPr>
          <w:sz w:val="28"/>
          <w:szCs w:val="28"/>
        </w:rPr>
      </w:pPr>
      <w:r w:rsidRPr="00017A4B">
        <w:rPr>
          <w:sz w:val="28"/>
          <w:szCs w:val="28"/>
        </w:rPr>
        <w:lastRenderedPageBreak/>
        <w:t>«</w:t>
      </w:r>
      <w:r w:rsidR="00CB7D3C" w:rsidRPr="00017A4B">
        <w:rPr>
          <w:sz w:val="28"/>
          <w:szCs w:val="28"/>
        </w:rPr>
        <w:t>ПРИЛОЖЕНИЕ 11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204A99" w:rsidRPr="00017A4B" w:rsidTr="00CB7D3C">
        <w:trPr>
          <w:trHeight w:val="675"/>
        </w:trPr>
        <w:tc>
          <w:tcPr>
            <w:tcW w:w="4394" w:type="dxa"/>
          </w:tcPr>
          <w:p w:rsidR="00CB7D3C" w:rsidRPr="00017A4B" w:rsidRDefault="00CB7D3C" w:rsidP="00FD3E9A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017A4B">
              <w:rPr>
                <w:sz w:val="28"/>
                <w:szCs w:val="28"/>
              </w:rPr>
              <w:t xml:space="preserve">к закону Алтайского края </w:t>
            </w:r>
            <w:r w:rsidR="007A5AF1" w:rsidRPr="00017A4B">
              <w:rPr>
                <w:sz w:val="28"/>
                <w:szCs w:val="28"/>
              </w:rPr>
              <w:t>«</w:t>
            </w:r>
            <w:r w:rsidRPr="00017A4B">
              <w:rPr>
                <w:sz w:val="28"/>
                <w:szCs w:val="28"/>
              </w:rPr>
              <w:t xml:space="preserve">О краевом бюджете на </w:t>
            </w:r>
            <w:r w:rsidR="00CA4FEF" w:rsidRPr="00017A4B">
              <w:rPr>
                <w:sz w:val="28"/>
                <w:szCs w:val="28"/>
              </w:rPr>
              <w:t>202</w:t>
            </w:r>
            <w:r w:rsidR="00FD3E9A">
              <w:rPr>
                <w:sz w:val="28"/>
                <w:szCs w:val="28"/>
              </w:rPr>
              <w:t>1</w:t>
            </w:r>
            <w:r w:rsidRPr="00017A4B">
              <w:rPr>
                <w:sz w:val="28"/>
                <w:szCs w:val="28"/>
              </w:rPr>
              <w:t xml:space="preserve"> год и на плановый период </w:t>
            </w:r>
            <w:r w:rsidR="00FD3E9A">
              <w:rPr>
                <w:sz w:val="28"/>
                <w:szCs w:val="28"/>
              </w:rPr>
              <w:t>2022</w:t>
            </w:r>
            <w:r w:rsidRPr="00017A4B">
              <w:rPr>
                <w:sz w:val="28"/>
                <w:szCs w:val="28"/>
              </w:rPr>
              <w:t xml:space="preserve"> и </w:t>
            </w:r>
            <w:r w:rsidR="00FD3E9A">
              <w:rPr>
                <w:sz w:val="28"/>
                <w:szCs w:val="28"/>
              </w:rPr>
              <w:t>2023</w:t>
            </w:r>
            <w:r w:rsidRPr="00017A4B">
              <w:rPr>
                <w:sz w:val="28"/>
                <w:szCs w:val="28"/>
              </w:rPr>
              <w:t xml:space="preserve"> годов</w:t>
            </w:r>
            <w:r w:rsidR="007A5AF1" w:rsidRPr="00017A4B">
              <w:rPr>
                <w:sz w:val="28"/>
                <w:szCs w:val="28"/>
              </w:rPr>
              <w:t>»</w:t>
            </w:r>
          </w:p>
        </w:tc>
      </w:tr>
    </w:tbl>
    <w:p w:rsidR="000F5A47" w:rsidRPr="00017A4B" w:rsidRDefault="000F5A47" w:rsidP="00722929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0F5A47" w:rsidRPr="00017A4B" w:rsidRDefault="000F5A47" w:rsidP="00722929">
      <w:pPr>
        <w:rPr>
          <w:sz w:val="28"/>
          <w:szCs w:val="28"/>
        </w:rPr>
      </w:pPr>
    </w:p>
    <w:p w:rsidR="00DF07CF" w:rsidRPr="00017A4B" w:rsidRDefault="00DF07CF" w:rsidP="00722929">
      <w:pPr>
        <w:rPr>
          <w:sz w:val="28"/>
          <w:szCs w:val="28"/>
        </w:rPr>
      </w:pPr>
    </w:p>
    <w:p w:rsidR="00894700" w:rsidRPr="00017A4B" w:rsidRDefault="00081572" w:rsidP="00DF07CF">
      <w:pPr>
        <w:jc w:val="center"/>
        <w:rPr>
          <w:sz w:val="28"/>
          <w:szCs w:val="28"/>
        </w:rPr>
      </w:pPr>
      <w:r w:rsidRPr="00017A4B">
        <w:rPr>
          <w:sz w:val="28"/>
          <w:szCs w:val="28"/>
        </w:rPr>
        <w:t xml:space="preserve">Ведомственная структура расходов краевого бюджета на </w:t>
      </w:r>
      <w:r w:rsidR="00CA4FEF" w:rsidRPr="00017A4B">
        <w:rPr>
          <w:sz w:val="28"/>
          <w:szCs w:val="28"/>
        </w:rPr>
        <w:t>202</w:t>
      </w:r>
      <w:r w:rsidR="00FD3E9A">
        <w:rPr>
          <w:sz w:val="28"/>
          <w:szCs w:val="28"/>
        </w:rPr>
        <w:t>1</w:t>
      </w:r>
      <w:r w:rsidRPr="00017A4B">
        <w:rPr>
          <w:sz w:val="28"/>
          <w:szCs w:val="28"/>
        </w:rPr>
        <w:t xml:space="preserve"> год</w:t>
      </w:r>
    </w:p>
    <w:p w:rsidR="0083176D" w:rsidRPr="00017A4B" w:rsidRDefault="0083176D" w:rsidP="0083176D">
      <w:pPr>
        <w:spacing w:line="14" w:lineRule="auto"/>
        <w:rPr>
          <w:sz w:val="2"/>
          <w:szCs w:val="2"/>
        </w:rPr>
      </w:pPr>
    </w:p>
    <w:p w:rsidR="000A2D7E" w:rsidRPr="00017A4B" w:rsidRDefault="000A2D7E" w:rsidP="000A2D7E">
      <w:pPr>
        <w:spacing w:line="14" w:lineRule="auto"/>
        <w:rPr>
          <w:sz w:val="2"/>
          <w:szCs w:val="2"/>
        </w:rPr>
      </w:pPr>
    </w:p>
    <w:p w:rsidR="005F34EC" w:rsidRPr="00017A4B" w:rsidRDefault="005F34EC" w:rsidP="005F34EC">
      <w:pPr>
        <w:spacing w:line="14" w:lineRule="auto"/>
        <w:rPr>
          <w:sz w:val="2"/>
          <w:szCs w:val="2"/>
        </w:rPr>
      </w:pPr>
    </w:p>
    <w:p w:rsidR="00AF45FA" w:rsidRPr="00AF45FA" w:rsidRDefault="00AF45FA" w:rsidP="00AF45FA">
      <w:pPr>
        <w:spacing w:line="14" w:lineRule="auto"/>
        <w:rPr>
          <w:sz w:val="2"/>
          <w:szCs w:val="2"/>
        </w:rPr>
      </w:pPr>
    </w:p>
    <w:p w:rsidR="00212410" w:rsidRDefault="00212410" w:rsidP="003066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6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19"/>
        <w:gridCol w:w="567"/>
        <w:gridCol w:w="567"/>
        <w:gridCol w:w="1814"/>
        <w:gridCol w:w="709"/>
        <w:gridCol w:w="1417"/>
      </w:tblGrid>
      <w:tr w:rsidR="003A4A08" w:rsidRPr="003A4A08" w:rsidTr="00B6004A">
        <w:trPr>
          <w:cantSplit/>
          <w:trHeight w:val="20"/>
          <w:tblHeader/>
        </w:trPr>
        <w:tc>
          <w:tcPr>
            <w:tcW w:w="3969" w:type="dxa"/>
          </w:tcPr>
          <w:p w:rsidR="003A4A08" w:rsidRPr="00017A4B" w:rsidRDefault="003A4A08" w:rsidP="003A4A08">
            <w:pPr>
              <w:jc w:val="center"/>
            </w:pPr>
            <w:r w:rsidRPr="00017A4B">
              <w:t>Наименование</w:t>
            </w:r>
          </w:p>
        </w:tc>
        <w:tc>
          <w:tcPr>
            <w:tcW w:w="619" w:type="dxa"/>
          </w:tcPr>
          <w:p w:rsidR="003A4A08" w:rsidRPr="00017A4B" w:rsidRDefault="003A4A08" w:rsidP="003A4A08">
            <w:pPr>
              <w:jc w:val="center"/>
            </w:pPr>
            <w:r w:rsidRPr="00017A4B">
              <w:t>Код</w:t>
            </w:r>
          </w:p>
        </w:tc>
        <w:tc>
          <w:tcPr>
            <w:tcW w:w="567" w:type="dxa"/>
          </w:tcPr>
          <w:p w:rsidR="003A4A08" w:rsidRPr="00017A4B" w:rsidRDefault="003A4A08" w:rsidP="003A4A08">
            <w:pPr>
              <w:jc w:val="center"/>
            </w:pPr>
            <w:proofErr w:type="spellStart"/>
            <w:r w:rsidRPr="00017A4B">
              <w:t>Рз</w:t>
            </w:r>
            <w:proofErr w:type="spellEnd"/>
          </w:p>
        </w:tc>
        <w:tc>
          <w:tcPr>
            <w:tcW w:w="567" w:type="dxa"/>
          </w:tcPr>
          <w:p w:rsidR="003A4A08" w:rsidRPr="00017A4B" w:rsidRDefault="003A4A08" w:rsidP="003A4A08">
            <w:pPr>
              <w:jc w:val="center"/>
            </w:pPr>
            <w:proofErr w:type="spellStart"/>
            <w:r w:rsidRPr="00017A4B">
              <w:t>Пр</w:t>
            </w:r>
            <w:proofErr w:type="spellEnd"/>
          </w:p>
        </w:tc>
        <w:tc>
          <w:tcPr>
            <w:tcW w:w="1814" w:type="dxa"/>
          </w:tcPr>
          <w:p w:rsidR="003A4A08" w:rsidRPr="00017A4B" w:rsidRDefault="003A4A08" w:rsidP="003A4A08">
            <w:pPr>
              <w:jc w:val="center"/>
            </w:pPr>
            <w:r w:rsidRPr="00017A4B">
              <w:t>ЦСР</w:t>
            </w:r>
          </w:p>
        </w:tc>
        <w:tc>
          <w:tcPr>
            <w:tcW w:w="709" w:type="dxa"/>
          </w:tcPr>
          <w:p w:rsidR="003A4A08" w:rsidRPr="00017A4B" w:rsidRDefault="003A4A08" w:rsidP="003A4A08">
            <w:pPr>
              <w:jc w:val="center"/>
            </w:pPr>
            <w:r w:rsidRPr="00017A4B">
              <w:t>ВР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:rsidR="003A4A08" w:rsidRPr="00017A4B" w:rsidRDefault="003A4A08" w:rsidP="005B41DB">
            <w:pPr>
              <w:jc w:val="center"/>
            </w:pPr>
            <w:r w:rsidRPr="00017A4B">
              <w:t>Сумма,</w:t>
            </w:r>
          </w:p>
          <w:p w:rsidR="003A4A08" w:rsidRPr="00017A4B" w:rsidRDefault="003A4A08" w:rsidP="005B41DB">
            <w:pPr>
              <w:jc w:val="center"/>
              <w:rPr>
                <w:lang w:val="en-US"/>
              </w:rPr>
            </w:pPr>
            <w:r w:rsidRPr="00017A4B">
              <w:t>тыс. рублей</w:t>
            </w:r>
          </w:p>
        </w:tc>
      </w:tr>
    </w:tbl>
    <w:p w:rsidR="00B6004A" w:rsidRPr="00B6004A" w:rsidRDefault="00B6004A" w:rsidP="00B6004A">
      <w:pPr>
        <w:spacing w:line="14" w:lineRule="auto"/>
        <w:rPr>
          <w:sz w:val="2"/>
          <w:szCs w:val="2"/>
        </w:rPr>
      </w:pPr>
    </w:p>
    <w:tbl>
      <w:tblPr>
        <w:tblW w:w="9662" w:type="dxa"/>
        <w:tblInd w:w="108" w:type="dxa"/>
        <w:tblLook w:val="04A0" w:firstRow="1" w:lastRow="0" w:firstColumn="1" w:lastColumn="0" w:noHBand="0" w:noVBand="1"/>
      </w:tblPr>
      <w:tblGrid>
        <w:gridCol w:w="3969"/>
        <w:gridCol w:w="619"/>
        <w:gridCol w:w="567"/>
        <w:gridCol w:w="567"/>
        <w:gridCol w:w="1814"/>
        <w:gridCol w:w="709"/>
        <w:gridCol w:w="1417"/>
      </w:tblGrid>
      <w:tr w:rsidR="003A4A08" w:rsidRPr="003A4A08" w:rsidTr="00B6004A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08" w:rsidRPr="003A4A08" w:rsidRDefault="003A4A08" w:rsidP="00B6004A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3A4A08">
              <w:rPr>
                <w:rFonts w:ascii="Times New Romas" w:hAnsi="Times New Romas"/>
                <w:color w:val="000000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08" w:rsidRPr="003A4A08" w:rsidRDefault="003A4A08" w:rsidP="00B6004A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3A4A08">
              <w:rPr>
                <w:rFonts w:ascii="Times New Romas" w:hAnsi="Times New Romas"/>
                <w:color w:val="00000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08" w:rsidRPr="003A4A08" w:rsidRDefault="003A4A08" w:rsidP="00B6004A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3A4A08">
              <w:rPr>
                <w:rFonts w:ascii="Times New Romas" w:hAnsi="Times New Romas"/>
                <w:color w:val="00000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08" w:rsidRPr="003A4A08" w:rsidRDefault="003A4A08" w:rsidP="00B6004A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3A4A08">
              <w:rPr>
                <w:rFonts w:ascii="Times New Romas" w:hAnsi="Times New Romas"/>
                <w:color w:val="000000"/>
                <w:lang w:val="en-US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08" w:rsidRPr="003A4A08" w:rsidRDefault="003A4A08" w:rsidP="00B6004A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3A4A08">
              <w:rPr>
                <w:rFonts w:ascii="Times New Romas" w:hAnsi="Times New Romas"/>
                <w:color w:val="00000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08" w:rsidRPr="003A4A08" w:rsidRDefault="003A4A08" w:rsidP="00B6004A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3A4A08">
              <w:rPr>
                <w:rFonts w:ascii="Times New Romas" w:hAnsi="Times New Romas"/>
                <w:color w:val="000000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08" w:rsidRPr="003A4A08" w:rsidRDefault="003A4A08" w:rsidP="00B6004A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3A4A08">
              <w:rPr>
                <w:rFonts w:ascii="Times New Romas" w:hAnsi="Times New Romas"/>
                <w:color w:val="000000"/>
                <w:lang w:val="en-US"/>
              </w:rPr>
              <w:t>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6004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Министерство промышленности и энергетик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60189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6004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719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6004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ражданск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6004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6004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Мероприятия по гражданской оборон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6004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Мероприятия в области гражданской оборон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6004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6004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Защита населения и территории </w:t>
            </w:r>
            <w:r w:rsidR="00B6004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от чрезвычайных ситуаций природного и техногенного характера, </w:t>
            </w:r>
            <w:r w:rsidR="00B6004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ожарная безопас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973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6004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973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6004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Снижение рисков и смягчение последствий чрезвычайных ситуаций природного и техногенного характера в Алтайском крае» государственной программы Алтайского края «Защита населения и территорий от чрезвычайных </w:t>
            </w:r>
            <w:r w:rsidR="00B6004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973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6004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чреждения по обеспечению мероприятий в области гражданской обороны, чрезвычайных ситуаций и пожарной безопас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973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6004A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430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6004A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B6004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796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6004A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46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6004A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445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6004A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9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6004A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Профилактика преступлений и иных правонарушений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9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6004A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9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6004A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B6004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9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6004A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B6004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6004A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86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6004A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Создание и </w:t>
            </w:r>
            <w:proofErr w:type="gramStart"/>
            <w:r w:rsidRPr="003A4A08">
              <w:rPr>
                <w:rFonts w:ascii="Times New Romas" w:hAnsi="Times New Romas"/>
                <w:color w:val="000000"/>
              </w:rPr>
              <w:t>раз</w:t>
            </w:r>
            <w:r w:rsidR="00B6004A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витие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аппаратно-программного </w:t>
            </w:r>
            <w:r w:rsidR="00B6004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комплекса «Безопасный город» </w:t>
            </w:r>
            <w:r w:rsidR="00B6004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и системы обеспечения вызова экстренных оперативных служб на территории Алтайского края по единому номеру «112»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413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6004A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413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B6004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413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Снижение рисков и смягчение последствий чрезвычайных ситуаций природного и техногенного характера в Алтайском крае» государственной программы Алтайского края «Защита населения и территорий от чрезвычайных </w:t>
            </w:r>
            <w:r w:rsidR="00B6004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73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73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B6004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73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090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щеэкономически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67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67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67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67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801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B6004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66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Развитие авиационного комплекса Алтайского края» государственной программы Алтай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для обеспечения государственных </w:t>
            </w:r>
            <w:r w:rsidR="00B6004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52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6004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Энергосбережение и повышение энергетической эффектив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88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6004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88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6004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B6004A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88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6004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64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6004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Стимулирование инноваций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9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6004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емии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2 00 1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2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6004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2 00 1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2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6004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6004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B6004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6004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Модернизация и диверсификация промышленности Алтайского края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6004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еализация мероприятий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6004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B6004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6004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095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095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6004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6004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6004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еспечение деятельности учебных заведений и курсов по переподготовке кад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6004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B6004A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6004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6004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Модернизация и диверсификация промышленности Алтайского края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6004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фессиональная переподготовка, повышение квалификации и стажировка руководителей и специалистов предприятий промышленного и энергетического комплекс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3 00 8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6004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B6004A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3 00 8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6004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391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6004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391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6004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391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6004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B6004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391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6004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Министерство природных ресурсов и экологи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8980,1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6004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6004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6004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6004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Профилактика </w:t>
            </w:r>
            <w:r w:rsidR="00B6004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преступлений и иных правонарушений в Алтайском крае» государственной программы Алтайского края «Обеспечение прав граждан </w:t>
            </w:r>
            <w:r w:rsidR="00B6004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B6004A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9267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Воспроизводство минерально-сырьевой баз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Развитие минерально-сырьевой базы Алтайского края» государственной программы Алтайского края «Охрана окружающей среды, воспроизводство и </w:t>
            </w:r>
            <w:r w:rsidR="00B6004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B6004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20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20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Развитие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рыбохозяйственного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комплекса Алтайского края» государственной программы Алтайского края «Охрана окружающей среды, воспроизводство и </w:t>
            </w:r>
            <w:r w:rsidR="00B6004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20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Осуществление переданных полномочий Российской Федерации в </w:t>
            </w:r>
            <w:r w:rsidR="00B6004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области организации, регулирования и охраны водных биологических ресур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7 00 5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20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B6004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7 00 5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20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D002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для обеспечения государственных </w:t>
            </w:r>
            <w:r w:rsidR="00B6004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D002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D002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Вод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6695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D002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6695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D002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Развитие водохозяйственного комплекса Алтайского края» государственной программы Алтайского края «Охрана окружающей среды, воспроизводство и </w:t>
            </w:r>
            <w:r w:rsidR="001D0029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6695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D002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5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314,1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D002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5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314,1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D002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5 00 5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3974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D002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1D0029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5 00 5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3974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D002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2406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D002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1D0029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1646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D002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6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D002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Лес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6052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D002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0007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D002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0007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D002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0007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D002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9096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D002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62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D002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1D0029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9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D002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6044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D002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Развитие лесов </w:t>
            </w:r>
            <w:r w:rsidR="001D0029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Алтайского края» государственной программы Алтайского края «Охрана окружающей среды, </w:t>
            </w:r>
            <w:r w:rsidR="001D0029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6044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D002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60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D002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D0029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60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D002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Федеральный проект «Сохранение лесов» в рамках национального проекта «Эколог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4 GА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4436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D002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Увеличение площади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лесовосстановления</w:t>
            </w:r>
            <w:proofErr w:type="spell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4 GА 5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855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D002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D0029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4 GА 5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855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D002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Оснащение учреждений, выполняющих мероприятия по воспроизводству лесов, специализированной лесохозяйственной техникой и </w:t>
            </w:r>
            <w:r w:rsidR="001D0029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оборудованием для проведения комплекса мероприятий по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лесовосстановлению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и лесоразвед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4 GА 5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6587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D002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D0029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4 GА 5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6587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D002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Оснащение специализированных учреждений органов государственной власти субъектов Российской Федерации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лесопожарной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4 GА 5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199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D002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Субсидии автоном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D0029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4 GА 5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199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D002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храна окружающей сре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9212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D002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17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D002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17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D002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Развитие системы обращения с отходами производства и потребления на территории Алтайского края» государственной программы Алтайского края «Охрана окружающей среды, </w:t>
            </w:r>
            <w:r w:rsidR="001D0029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17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D002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17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D002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1D0029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17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D002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3068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D002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Охрана </w:t>
            </w:r>
            <w:proofErr w:type="gramStart"/>
            <w:r w:rsidRPr="003A4A08">
              <w:rPr>
                <w:rFonts w:ascii="Times New Romas" w:hAnsi="Times New Romas"/>
                <w:color w:val="000000"/>
              </w:rPr>
              <w:t>окружаю</w:t>
            </w:r>
            <w:r w:rsidR="001D0029">
              <w:rPr>
                <w:rFonts w:ascii="Times New Romas" w:hAnsi="Times New Romas"/>
                <w:color w:val="000000"/>
              </w:rPr>
              <w:t>-</w:t>
            </w:r>
            <w:r w:rsidR="001D0029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щей</w:t>
            </w:r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среды, воспроизводство </w:t>
            </w:r>
            <w:r w:rsidR="001D0029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и рациональное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использо</w:t>
            </w:r>
            <w:proofErr w:type="spellEnd"/>
            <w:r w:rsidR="001D0029">
              <w:rPr>
                <w:rFonts w:ascii="Times New Romas" w:hAnsi="Times New Romas"/>
                <w:color w:val="000000"/>
              </w:rPr>
              <w:t>-</w:t>
            </w:r>
            <w:r w:rsidR="001D0029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вание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природных ресурсов, раз</w:t>
            </w:r>
            <w:r w:rsidR="001D0029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витие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лесного хозяйства Алтай</w:t>
            </w:r>
            <w:r w:rsidR="001D0029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ского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3068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D002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Охрана окружающей среды на территории Алтайского края» государственной </w:t>
            </w:r>
            <w:r w:rsidR="001D0029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программы Алтайского края «Охрана окружающей среды, воспроизводство и рациональное </w:t>
            </w:r>
            <w:r w:rsidR="001D0029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2596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D002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иродоохранные учрежд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1 00 1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2596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D002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D0029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1 00 1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2596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Подпрограмма «Сохранение,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рацио</w:t>
            </w:r>
            <w:r w:rsidR="001D0029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альное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использование и прирост численности объектов животного мира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72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Осуществление полномочий </w:t>
            </w:r>
            <w:r w:rsidR="001D0029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6 00 5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9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6 00 5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9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Осуществление переданных полномочий Российской Федерации в </w:t>
            </w:r>
            <w:r w:rsidR="001D0029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области охраны и использования охотничьих ресур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22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9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1D0029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3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рикладные научные исследования в области охраны окружающей </w:t>
            </w:r>
            <w:r w:rsidR="001D0029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сре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Охрана окружающей среды на территории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</w:t>
            </w:r>
            <w:r w:rsidR="006E6F75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лесного хозяйства Алтайского </w:t>
            </w:r>
            <w:r w:rsidR="006E6F75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4271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691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3A4A08">
              <w:rPr>
                <w:rFonts w:ascii="Times New Romas" w:hAnsi="Times New Romas"/>
                <w:color w:val="000000"/>
              </w:rPr>
              <w:t>деятель</w:t>
            </w:r>
            <w:r w:rsidR="006E6F75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ости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8319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8319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998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275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6E6F75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372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Осуществление переданных полномочий Российской Федерации в </w:t>
            </w:r>
            <w:r w:rsidR="006E6F75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области охраны и использования охотничьих ресур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372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676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35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6E6F75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8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Подпрограмма «Охрана окружающей среды на территории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8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емии в области охраны окружающей сре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1 00 17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1 00 17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83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33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Министерство спорт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58199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Профилактика безнадзорности и правонарушений несовершеннолетних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884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Среднее профессионально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884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884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Развитие массовой физической культуры и спорта, формирование здорового образа жизни у населения в Алтайском крае» госу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13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922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922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215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215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Развитие спорта высших достижений и системы подготовки спортивного резерва» госу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670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670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6E6F75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670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Комплексные меры противодействия злоупотреблению наркотиками и их незаконному обороту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772,1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Развитие спорта высших достижений и системы подготовки спортивного резерва» госу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772,1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Доступная среда </w:t>
            </w:r>
            <w:r w:rsidR="006E6F75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772,1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Формирование </w:t>
            </w:r>
            <w:r w:rsidR="006E6F75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системы комплексной реабилитации и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абилитации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инвалидов, в том числе детей-инвалидов, в Алтайском крае» государственной </w:t>
            </w:r>
            <w:r w:rsidR="006E6F75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программы Алтайского края </w:t>
            </w:r>
            <w:r w:rsidR="006E6F75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«Доступная сред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772,1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реализацию мероприятий субъектов Российской Федерации в сфере реабилитации и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абилитации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инвали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 2 00 R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772,1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 2 00 R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772,1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12428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Массовый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7392,1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7392,1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Развитие массовой физической культуры и спорта, формирование здорового образа жизни у населения в Алтайском крае» госу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7392,1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9816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85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1631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9963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9963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9224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6E6F75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476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6E6F75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583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6E6F75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415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6E6F75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01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Федеральный проект «Спорт - норма жизни» в рамках национального проекта «Демогра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P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88386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P5 5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7223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P5 5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13,1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P5 5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6310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снащение объектов спортивной инфраструктуры спортивно-техно</w:t>
            </w:r>
            <w:r w:rsidR="006E6F75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логическим оборудование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P5 5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910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6E6F75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P5 5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910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P5 5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252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6E6F75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P5 5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252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E6F7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Развитие спорта высших достижений и системы подготовки спортивного резерва» госу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9493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9493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9493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Развитие адаптивного спорта в Алтайском крае» госу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9493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9493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DB4851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9493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порт высших достиж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38630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9493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38630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9493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Развитие массовой физической культуры и спорта, формирование здорового образа жизни у населения в Алтайском крае» госу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4904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9493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9493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9493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7087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9493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7087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9493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Федеральный проект «Спорт - норма жизни» в рамках национального проекта «Демогра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P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16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9493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P5 5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16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9493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P5 5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16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Подпрограмма «Развитие спорта высших достижений и системы подготовки спортивного резерва» госу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2535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2 00 7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2 00 7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Единовременное денежное вознаграждение спортсменов Алтайского края, членов сборных команд </w:t>
            </w:r>
            <w:r w:rsidR="0069493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Российской Федерации, участников Олимпийских,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Паралимпийских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и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Сурдлимпийских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игр и их тренеров по итогам выступлений на официальных международных и всероссийских спортивных соревнован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2 00 8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2 00 8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менные стипендии Губернатора Алтайского края для ведущих спортсме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2 00 8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2 00 8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менные стипендии Губернатора Алтайского края для юных талантливых спортсменов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2 00 8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2 00 8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49083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9A79B6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1814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9A79B6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339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корпо</w:t>
            </w:r>
            <w:proofErr w:type="spellEnd"/>
            <w:r w:rsidR="009A79B6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раций</w:t>
            </w:r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387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Федеральный проект «Спорт - норма жизни» в рамках национального проекта «Демогра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2 P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8437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2 P5 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8437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9A79B6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2 P5 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8437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Развитие адаптивного спорта в Алтайском крае» </w:t>
            </w:r>
            <w:r w:rsidR="009A79B6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госу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9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9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корпо</w:t>
            </w:r>
            <w:proofErr w:type="spellEnd"/>
            <w:r w:rsidR="009A79B6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раций</w:t>
            </w:r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9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6406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122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122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122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701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76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27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27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производствен</w:t>
            </w:r>
            <w:proofErr w:type="spellEnd"/>
            <w:r w:rsidR="009A79B6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ые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комбинаты, логопедические пунк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27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16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Энергосбережение и повышение энергетической эффектив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9A79B6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9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Развитие массовой физической культуры и спорта, формирование здорового образа жизни у населения в Алтайском крае» госу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Подпрограмма «Развитие спорта высших достижений и системы подготовки спортивного резерва» госу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4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4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9A79B6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4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правление молодежной политики и реализации программ общественного развития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3448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Профилактика безнадзорности и правонарушений несовершеннолетних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9A79B6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4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4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4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9A79B6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4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4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4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1636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Молодеж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1340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молодеж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9240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Подпрограмма «Реализация молодежных проектов и региональных программ» государственной программы Алтайского края «Развитие молодеж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461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чреждения молодеж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5 1 00 1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360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9A79B6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5 1 00 1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41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9A79B6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5 1 00 1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19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100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9A79B6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9A79B6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400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Развитие добровольчества (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волонтерства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) в Алтайском крае» государственной </w:t>
            </w:r>
            <w:r w:rsidR="009A79B6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программы Алтайского края </w:t>
            </w:r>
            <w:r w:rsidR="009A79B6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«Развитие молодежной политики </w:t>
            </w:r>
            <w:r w:rsidR="009A79B6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57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9A79B6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Федеральный проект «Социальная активность» в рамках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националь</w:t>
            </w:r>
            <w:r w:rsidR="009A79B6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ого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проекта «Образова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5 2 E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757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еализация практик поддержки и развития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волонтерства</w:t>
            </w:r>
            <w:proofErr w:type="spell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5 2 E8 5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757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9A79B6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5 2 E8 5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757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Совершенствование системы вовлечения молодежи в трудовую деятельность» государственной программы Алтайского края «Развитие молодеж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37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37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9A79B6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11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9A79B6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256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Подпрограмма «Развитие массовой физической культуры и спорта, формирование здорового образа жизни у населения в Алтайском крае» госу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9A79B6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ругие вопросы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296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16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3A4A08">
              <w:rPr>
                <w:rFonts w:ascii="Times New Romas" w:hAnsi="Times New Romas"/>
                <w:color w:val="000000"/>
              </w:rPr>
              <w:t>деятель</w:t>
            </w:r>
            <w:r w:rsidR="009A79B6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ости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16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16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39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71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9A79B6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1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33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3A4A08">
              <w:rPr>
                <w:rFonts w:ascii="Times New Romas" w:hAnsi="Times New Romas"/>
                <w:color w:val="000000"/>
              </w:rPr>
              <w:t>деятель</w:t>
            </w:r>
            <w:r w:rsidR="009A79B6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ости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33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производствен</w:t>
            </w:r>
            <w:proofErr w:type="spellEnd"/>
            <w:r w:rsidR="009A79B6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ые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комбинаты, логопедические пунк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33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33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Льготная ипотека для молодых учителей в Алтайском крае» государственной программы Алтай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Противодействие экстремизму и идеологии терроризм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9A79B6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9A79B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Комплексные меры противодействия злоупотреблению наркотиками и их незаконному обороту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9A79B6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811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761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761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Подпрограмма «Обеспечение жильем молодых семей в Алтайском крае» государственной программы Алтайского края «Обеспечение </w:t>
            </w:r>
            <w:r w:rsidR="001045C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до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761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1 00 R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461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1 00 R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461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Реализация государственной националь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еализация мероприятий по укреплению единства российской нации </w:t>
            </w:r>
            <w:r w:rsidR="001045C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и этнокультурному развитию народов Росс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045C0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Министерство социальной защиты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9358784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9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89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89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89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чреждения, занимающиеся выполнением научно-исследователь</w:t>
            </w:r>
            <w:r w:rsidR="001045C0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ских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и опытно-конструкторских </w:t>
            </w:r>
            <w:r w:rsidR="001045C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работ по государственным контракта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89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045C0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89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1045C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Повышение уровня финансовой грамотности населения </w:t>
            </w:r>
            <w:r w:rsidR="001045C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045C0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61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Миграцион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08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08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Оказание содействия добровольному переселению в Алтайский край соотечественников, проживающих за рубежом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08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реализацию мероприятий по содействию добровольному переселению в Алтайский край </w:t>
            </w:r>
            <w:r w:rsidR="001045C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соотечественников, проживающих за рубеж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7 0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7 0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еализация мероприятий, предусмотренных региональной программой переселения, включенной в Государственную программу по оказанию содействия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доброволь</w:t>
            </w:r>
            <w:proofErr w:type="spellEnd"/>
            <w:r w:rsidR="001045C0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ому</w:t>
            </w:r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переселению в Российскую Федерацию соотечественников, проживающих за рубеж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64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2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53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3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Профилактика безнадзорности и правонарушений несовершеннолетних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3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3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8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045C0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Снижение рисков и смягчение последствий чрезвычайных ситуаций природного и техногенного характера в Алтайском крае» государственной программы Алтайского края «Защита населения и территорий от чрезвычайных </w:t>
            </w:r>
            <w:r w:rsidR="001045C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1045C0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вых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460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щеэкономически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460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460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Содействие эффективной занятости населения и социальная поддержка безработных граждан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460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Мероприятия в области содействия занятости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460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72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3886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6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рофессиональная подготовка, </w:t>
            </w:r>
            <w:r w:rsidR="001045C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ереподготовка и повышение квалифик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Региональный проект «Поддержка занятости и повышение эффективности рынка труда для обеспечения роста производительности труда» в рамках федерального проекта «Поддержка занятости и повышение эффективности рынка труда для обеспечения роста производительности труда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Федеральный проект «Поддержка занятости и повышение эффективности рынка труда для обеспечения роста производительности труда» в рамках национального проекта «Производительность труда и поддержка занят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5 L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вышение эффективности службы занят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5 L3 5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5 L3 5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Молодеж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6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образования </w:t>
            </w:r>
            <w:r w:rsidR="001045C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6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Развитие дополнительного образования детей и </w:t>
            </w:r>
            <w:r w:rsidR="001045C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сферы отдыха и оздоровления детей </w:t>
            </w:r>
            <w:r w:rsidR="001045C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в Алтайском крае» государственной программы Алтайского края </w:t>
            </w:r>
            <w:r w:rsidR="001045C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6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звитие системы отдыха и укрепления здоровь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6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6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Комплексные меры противодействия злоупотреблению наркотиками и их незаконному обороту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1045C0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вых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9232599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енсионное обеспеч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758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Содействие эффективной занятости населения и социальная поддержка безработных граждан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ые выплаты безработным гражданам в соответствии с Законом Российской Федерации от </w:t>
            </w:r>
            <w:r w:rsidR="001045C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19 апреля 1991 года № 1032-1 </w:t>
            </w:r>
            <w:r w:rsidR="001045C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«О занятости населения в Российской Федераци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Межбюджетные трансферты бюджету Пенсионного фонд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758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рственной программы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758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90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78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Доплаты к пенсиям лицам, имеющим особые заслуги перед Российской Федерацией и Алтайским </w:t>
            </w:r>
            <w:r w:rsidR="001045C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крае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668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652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служива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39272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39272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Социальное обслуживание граждан» государственной программы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39272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крепление материально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техни</w:t>
            </w:r>
            <w:proofErr w:type="spellEnd"/>
            <w:r w:rsidR="001045C0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ческой базы подведомственных учреждений и управлений социальной защиты населения по городским округам и муниципальным районам в части пожарной безопас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045C0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4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Дома-интернаты для престарелых </w:t>
            </w:r>
            <w:r w:rsidR="001045C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и инвали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82160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045C0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82160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рганизации социального обслу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2211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045C0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9111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1045C0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вых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027775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79196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Содействие эффективной занятости населения и социальная поддержка безработных граждан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79196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Социальные выплаты безработным гражданам в соответствии с Законом Российской Федерации </w:t>
            </w:r>
            <w:r w:rsidR="001045C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от 19 апреля 1991 года № 1032-1 </w:t>
            </w:r>
            <w:r w:rsidR="001045C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«О занятости населения в Российской Федераци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79196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474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48721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548579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рственной программы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548579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Меры социальной поддержки </w:t>
            </w:r>
            <w:r w:rsidR="001045C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отдельных категорий ветер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695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07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7514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726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Меры социальной поддержки </w:t>
            </w:r>
            <w:r w:rsidR="001045C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отдельных категорий ветеранов в части предоставления ежемесячной денежной выпла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8072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6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6066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227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6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685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96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Меры социальной поддержки жертв политических репрессий в части предоставления ежемесячной </w:t>
            </w:r>
            <w:r w:rsidR="001045C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денежной выпла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84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489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Компенсация расходов на оплату жилого помещения, отопления и освещения педагогическим работникам, работающим в краевых </w:t>
            </w:r>
            <w:r w:rsidR="001045C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и муниципальных организациях, осуществляющих образовательную деятельность, и проживающим в сельских населенных пунктах, </w:t>
            </w:r>
            <w:r w:rsidR="001045C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рабочих поселках (поселках городского типа)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8375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6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83286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Ежемесячная денежная выплата </w:t>
            </w:r>
            <w:r w:rsidR="001045C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отдельным категориям граждан, </w:t>
            </w:r>
            <w:r w:rsidR="001045C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работающим и проживающим </w:t>
            </w:r>
            <w:r w:rsidR="001045C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сельской мест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8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58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Меры социальной поддержки </w:t>
            </w:r>
            <w:r w:rsidR="001045C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лицам, удостоенным звания </w:t>
            </w:r>
            <w:r w:rsidR="001045C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«Почетный гражданин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1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1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по предоставлению льготного проезда отдельным категориям граждан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56530,1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55630,1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погреб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128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4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866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7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Мероприятия по оказанию материальной помощи малоимущим гражданам и гражданам, находящимся в трудной жизненной ситу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24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17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редоставление единовременной материальной помощи отдельным категориям граждан, осуществившим подключение жилых домов </w:t>
            </w:r>
            <w:r w:rsidR="001045C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к природному газ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омпенсация расходов на уплату взносов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791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611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Выплата субсидий на оплату жилого помещения и коммунальных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89236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892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87344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ведение социально значимых мероприят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6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8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6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045C0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41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по предоставлению льгот по тарифам на проезд учащихся </w:t>
            </w:r>
            <w:r w:rsidR="001045C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и воспитанников общеобразовательных организаций старше 7 лет, студентов очной формы обучения профессиональных образовательных организаций среднего профессионального образования и образовательных организаций высшего образования железнодорожным транспортом общего пользования </w:t>
            </w:r>
            <w:r w:rsidR="001045C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пригородном сообщен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860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860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Иные расходы на меры социальной поддержки лицам, удостоенным звания «Почетный гражданин </w:t>
            </w:r>
            <w:r w:rsidR="001045C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2061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2061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712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712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Осуществление переданных полномочий Российской Федерации по предоставлению отдельных мер </w:t>
            </w:r>
            <w:r w:rsidR="001045C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социальной поддержки граждан, подвергшихся воздействию ради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877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9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9682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722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722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</w:t>
            </w:r>
            <w:r w:rsidR="001045C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донор Росси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3345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1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0245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</w:t>
            </w:r>
            <w:r w:rsidR="001045C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с Федеральным законом от 17 сентября 1998 года № 157-ФЗ «Об иммунопрофилактике инфекционных болезней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5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9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5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9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7937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4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6197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045C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1045C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5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B394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B394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3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B394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330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B394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330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B394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храна семьи и дет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886521,1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B394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886521,1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B394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Поддержка семей с детьми» государственной программы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635937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B394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Единовременная выплата при рождении (усыновлении) третьего </w:t>
            </w:r>
            <w:r w:rsidR="001045C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ребен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1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160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B394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1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160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B394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Выплата ежемесячного пособия на ребен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9813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B394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2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B394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9388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B394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Меры социальной поддержки, направленные на улучшение демографической ситуации в Алтайском кра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7632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B394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7632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B394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едоставление единовременного денежного вознаграждения одному из родителей, удостоенных медали «Родительская слав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1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B394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1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B394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едоставление единовременного денежного поощрения лицам, награждаемым орденом «Родительская слава», за счет средств краев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1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B394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1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B394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Дополнительная пенсия детям, </w:t>
            </w:r>
            <w:r w:rsidR="001B3949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кормильцы которых погибли при выполнении задач в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Респуб</w:t>
            </w:r>
            <w:proofErr w:type="spellEnd"/>
            <w:r w:rsidR="001B3949">
              <w:rPr>
                <w:rFonts w:ascii="Times New Romas" w:hAnsi="Times New Romas"/>
                <w:color w:val="000000"/>
              </w:rPr>
              <w:t>-</w:t>
            </w:r>
            <w:r w:rsidR="001B3949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лике</w:t>
            </w:r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Афганистан, в условиях </w:t>
            </w:r>
            <w:r w:rsidR="001B3949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ооруженного конфликта в Чеченской Республике и в ходе контртеррористической операции на тер</w:t>
            </w:r>
            <w:r w:rsidR="00070635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ритории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Северо-Кавказского </w:t>
            </w:r>
            <w:r w:rsidR="00070635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реги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46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B394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B394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4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B394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существление расходов по предоставлению ежемесячной денежной выплаты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1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111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B394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1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111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B394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Осуществление расходов по предоставлению ежемесячных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денеж</w:t>
            </w:r>
            <w:proofErr w:type="spellEnd"/>
            <w:r w:rsidR="001B3949">
              <w:rPr>
                <w:rFonts w:ascii="Times New Romas" w:hAnsi="Times New Romas"/>
                <w:color w:val="000000"/>
              </w:rPr>
              <w:t>-</w:t>
            </w:r>
            <w:r w:rsidR="001B3949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ых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выплат на детей в возрасте </w:t>
            </w:r>
            <w:r w:rsidR="001B3949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от трех до семи лет включи</w:t>
            </w:r>
            <w:r w:rsidR="001B3949">
              <w:rPr>
                <w:rFonts w:ascii="Times New Romas" w:hAnsi="Times New Romas"/>
                <w:color w:val="000000"/>
              </w:rPr>
              <w:t>-</w:t>
            </w:r>
            <w:r w:rsidR="001B3949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тельно</w:t>
            </w:r>
            <w:proofErr w:type="spell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1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B394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1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B394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</w:t>
            </w:r>
            <w:r w:rsidR="001045C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пособия на ребенка военнослужащего, проходящего военную службу по призыву, в соответствии с Федеральным законом от 19 мая </w:t>
            </w:r>
            <w:r w:rsidR="001045C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1995 года № 81-ФЗ «О государственных пособиях гражданам, имеющим детей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5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668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B394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5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9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B394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5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378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46219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8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23369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5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34DC4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5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R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477685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R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477685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Федеральный проект «Финансовая поддержка семей при рождении </w:t>
            </w:r>
            <w:r w:rsidR="00134DC4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детей» в рамках национального проекта «Демогра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P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601141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Осуществление ежемесячной </w:t>
            </w:r>
            <w:r w:rsidR="00134DC4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P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45544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P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45544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Осуществление ежемесячной </w:t>
            </w:r>
            <w:r w:rsidR="00134DC4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в связи с рождением (усыновлением) первого ребен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P1 55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55597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P1 55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628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P1 55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19308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Поддержка детей-сирот и детей, оставшихся без попечения родителей» государственной программы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0583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Выплата ежемесячного пособия гражданам, усыновившим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406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391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Выплата единовременного пособия гражданам, усыновившим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4 00 1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4 00 1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4 00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2315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4 00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4 00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2284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51442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231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216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216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16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897,1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65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1273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1273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чреждения (группы) по централизованному хозяйственному обслужива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296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63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17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134DC4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исполнение функций по реализации государственной политики в сфере труда и социальной защиты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6977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849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827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8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Энергосбережение </w:t>
            </w:r>
            <w:r w:rsidR="00134DC4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и повышение энергетической эффектив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34DC4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3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34DC4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Доступная среда </w:t>
            </w:r>
            <w:r w:rsidR="00134DC4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842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Формирование </w:t>
            </w:r>
            <w:r w:rsidR="00134DC4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системы комплексной реабилитации и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абилитации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инвалидов, в том числе детей-инвалидов, в Алтайском крае» государственной программы Алтайского края «Доступная сред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842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реализацию мероприятий субъектов Российской Федерации в сфере реабилитации и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абилитации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инвали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 2 00 R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842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 2 00 R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927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34DC4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 2 00 R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915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211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социального обеспе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211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5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6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5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6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5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150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34DC4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5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150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8934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рственной программы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6456,1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proofErr w:type="spellStart"/>
            <w:r w:rsidRPr="003A4A08">
              <w:rPr>
                <w:rFonts w:ascii="Times New Romas" w:hAnsi="Times New Romas"/>
                <w:color w:val="000000"/>
              </w:rPr>
              <w:t>Софинансирование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R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6456,1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R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6456,1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Социальное обслуживание граждан» государственной программы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6705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обеспечение деятельности многофункционального центра предоставления государственных </w:t>
            </w:r>
            <w:r w:rsidR="00134DC4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и муниципальных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2 00 1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968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34DC4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2 00 1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968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Федеральный проект «Старшее </w:t>
            </w:r>
            <w:r w:rsidR="00134DC4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околение» в рамках национального проекта «Демогра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2 P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7017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2 P3 5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7017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34DC4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2 P3 5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675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134DC4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вых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2 P3 5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265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Поддержка социально ориентированных некоммерческих организаций» государственной программы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18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ведение социально значимых мероприят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5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38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134DC4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вых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5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38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Мероприятия по поддержке социально ориентированных некоммерческих организаций за счет средств краев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8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134DC4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вых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8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правление Алтайского края по труду и занятости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0952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0952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щеэкономически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0952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27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27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27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1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5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682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Содействие эффективной занятости населения и социальная поддержка безработных граждан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21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Мероприятия в области содействия занятости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21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6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134DC4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вых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87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60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Улучшение условий и охраны труда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965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лучшение условий и охраны труда в Алтайском кра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965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81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31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Сопровождение инвалидов молодого возраста при получении ими профессионального образования и содействие в последующем трудоустройстве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сопровождение инвалидов молодого возраста при трудоустройств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134DC4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вых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Министерство культуры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64560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134DC4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Государственная программа Алтайского края «Повышение уровня финансовой грамотности населения </w:t>
            </w:r>
            <w:r w:rsidR="00134DC4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34DC4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Профилактика преступлений и иных правонарушений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34DC4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6545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ополнительное образование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47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культуры </w:t>
            </w:r>
            <w:r w:rsidR="00134DC4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47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Обеспечение условий реализации программы и развития отрасли» государственной программы Алтайского края «Разви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47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47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47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реднее профессионально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2197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культуры </w:t>
            </w:r>
            <w:r w:rsidR="00134DC4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2197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Образование в </w:t>
            </w:r>
            <w:r w:rsidR="00134DC4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сфере культуры и искусства» государственной программы </w:t>
            </w:r>
            <w:proofErr w:type="gramStart"/>
            <w:r w:rsidRPr="003A4A08">
              <w:rPr>
                <w:rFonts w:ascii="Times New Romas" w:hAnsi="Times New Romas"/>
                <w:color w:val="000000"/>
              </w:rPr>
              <w:t>Алтай</w:t>
            </w:r>
            <w:r w:rsidR="00134DC4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ского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края «Развитие культуры </w:t>
            </w:r>
            <w:r w:rsidR="00134DC4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86804,1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3 00 1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86804,1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34DC4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3 00 1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86804,1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Обеспечение условий реализации программы и развития отрасли» государственной программы Алтайского края «Разви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93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93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93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6703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93363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культуры </w:t>
            </w:r>
            <w:r w:rsidR="00134DC4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90363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Наследие» государственной программы Алтайского края «Развитие культуры </w:t>
            </w:r>
            <w:proofErr w:type="gramStart"/>
            <w:r w:rsidRPr="003A4A08">
              <w:rPr>
                <w:rFonts w:ascii="Times New Romas" w:hAnsi="Times New Romas"/>
                <w:color w:val="000000"/>
              </w:rPr>
              <w:t>Алтай</w:t>
            </w:r>
            <w:r w:rsidR="00134DC4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ского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66603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Краевое государственное казенное учреждение «Государственный </w:t>
            </w:r>
            <w:r w:rsidR="00134DC4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архив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039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8092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40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134DC4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4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Музеи и постоянные выстав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1 00 1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2005,1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34DC4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1 00 1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2005,1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Библиоте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194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34DC4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194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37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34DC4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77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57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3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34DC4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34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Искусство и народное творчество» государственной программы Алтайского края «Разви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83095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2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161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34DC4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2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161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5533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34DC4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5533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Мероприятия в сфере культуры </w:t>
            </w:r>
            <w:r w:rsidR="00134DC4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и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2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34DC4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2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онцепция долгосрочного развития театрального дела в Алтайском крае на период до 2020 го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2 00 16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9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34DC4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2 00 16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9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емии в области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2 00 17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2 00 17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966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34DC4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34DC4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16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Образование в </w:t>
            </w:r>
            <w:r w:rsidR="00134DC4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сфере культуры и искусства» государственной программы </w:t>
            </w:r>
            <w:proofErr w:type="gramStart"/>
            <w:r w:rsidRPr="003A4A08">
              <w:rPr>
                <w:rFonts w:ascii="Times New Romas" w:hAnsi="Times New Romas"/>
                <w:color w:val="000000"/>
              </w:rPr>
              <w:t>Алтай</w:t>
            </w:r>
            <w:r w:rsidR="00134DC4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ского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края «Развитие культуры </w:t>
            </w:r>
            <w:r w:rsidR="00134DC4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852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3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79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34DC4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3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79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Именные стипендии Губернатора Алтайского края обучающимся и педагогическим работникам образовательных организаций в области искусст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3 00 16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3 00 16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50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34DC4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50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Обеспечение условий реализации программы и развития отрасли» государственной программы Алтайского края «Разви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3281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четное звание Алтайского края «Народный мастер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1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1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Мероприятия в сфере культуры </w:t>
            </w:r>
            <w:r w:rsidR="00134DC4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и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19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34DC4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34DC4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76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ранты в области науки, культуры, искусства и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34DC4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емии в области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17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17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1590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6166,1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5424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0761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0761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790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34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34DC4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700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34DC4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5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держка творческой </w:t>
            </w:r>
            <w:proofErr w:type="gramStart"/>
            <w:r w:rsidRPr="003A4A08">
              <w:rPr>
                <w:rFonts w:ascii="Times New Romas" w:hAnsi="Times New Romas"/>
                <w:color w:val="000000"/>
              </w:rPr>
              <w:t>деятель</w:t>
            </w:r>
            <w:r w:rsidR="00134DC4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ости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и укрепление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материаль</w:t>
            </w:r>
            <w:proofErr w:type="spellEnd"/>
            <w:r w:rsidR="00134DC4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 xml:space="preserve">но-технической базы муниципальных театров в населенных пунктах </w:t>
            </w:r>
            <w:r w:rsidR="00134DC4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с численностью населения до </w:t>
            </w:r>
            <w:r w:rsidR="00134DC4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300 тысяч человек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R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60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R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60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Обеспечение развития и укрепления материально-технической базы </w:t>
            </w:r>
            <w:r w:rsidR="00134DC4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домов культуры в населенных пунктах с числом жителей до </w:t>
            </w:r>
            <w:r w:rsidR="00134DC4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50 тысяч человек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304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304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34DC4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R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517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R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74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R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775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A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8591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здание модельных муниципальных библиотек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A1 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A1 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A1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8591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A1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8591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Федеральный проект «Творческие люди» в рамках национального проекта «Культур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A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A2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A2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Федеральный проект «Цифровая культура» в рамках национального проекта «Культур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A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7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здание виртуальных концертных зал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A3 5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7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A3 5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34DC4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A3 5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7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Развитие массовой физической культуры и спорта, формирование здорового образа жизни у населения в Алтайском крае» госу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34DC4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3671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619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619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619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472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7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9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9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34DC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производствен</w:t>
            </w:r>
            <w:proofErr w:type="spellEnd"/>
            <w:r w:rsidR="00134DC4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ые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комбинаты, логопедические пунк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9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01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8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Энергосбережение и повышение энергетической эффектив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74A3C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культуры </w:t>
            </w:r>
            <w:r w:rsidR="00174A3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84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Искусство и народное творчество» государственной программы Алтайского края </w:t>
            </w:r>
            <w:r w:rsidR="00174A3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«Разви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7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7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74A3C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7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Обеспечение условий реализации программы и развития отрасли» государственной </w:t>
            </w:r>
            <w:r w:rsidR="00174A3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рограммы Алтайского края «Разви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Мероприятия в сфере культуры </w:t>
            </w:r>
            <w:r w:rsidR="00174A3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и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74A3C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9332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9332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9332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9332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0,1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0,1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Доступная среда в </w:t>
            </w:r>
            <w:r w:rsidR="00174A3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0,1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Формирование </w:t>
            </w:r>
            <w:r w:rsidR="00174A3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системы комплексной реабилитации и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абилитации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инвалидов, в том числе детей-инвалидов, в Алтайском крае» государственной программы Алтайского края «Доступная сред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0,1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реализацию мероприятий субъектов Российской Федерации в сфере реабилитации и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абилитации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инвали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 2 00 R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0,1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 2 00 R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0,1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Министерство цифрового развития и связ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75755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474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474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32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3A4A08">
              <w:rPr>
                <w:rFonts w:ascii="Times New Romas" w:hAnsi="Times New Romas"/>
                <w:color w:val="000000"/>
              </w:rPr>
              <w:t>деятель</w:t>
            </w:r>
            <w:r w:rsidR="00174A3C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ости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32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32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23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09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416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416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416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416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503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вязь и информа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762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Цифровое развитие экономики и информационной </w:t>
            </w:r>
            <w:r w:rsidR="00174A3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сред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696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Цифровое развитие экономики Алтайского края» государственной программы </w:t>
            </w:r>
            <w:proofErr w:type="gramStart"/>
            <w:r w:rsidRPr="003A4A08">
              <w:rPr>
                <w:rFonts w:ascii="Times New Romas" w:hAnsi="Times New Romas"/>
                <w:color w:val="000000"/>
              </w:rPr>
              <w:t>Алтай</w:t>
            </w:r>
            <w:r w:rsidR="00174A3C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ского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края «Цифровое развитие экономики и информационной </w:t>
            </w:r>
            <w:r w:rsidR="00174A3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сред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696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696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32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74A3C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4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6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Развитие массовой физической культуры и спорта, формирование здорового образа жизни у населения в Алтайском крае» госу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6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6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6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40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40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174A3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40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40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74A3C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40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5976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ще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5976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Цифровое развитие экономики и информационной </w:t>
            </w:r>
            <w:r w:rsidR="00174A3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сред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5976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Цифровое развитие экономики Алтайского края» государственной программы </w:t>
            </w:r>
            <w:proofErr w:type="gramStart"/>
            <w:r w:rsidRPr="003A4A08">
              <w:rPr>
                <w:rFonts w:ascii="Times New Romas" w:hAnsi="Times New Romas"/>
                <w:color w:val="000000"/>
              </w:rPr>
              <w:t>Алтай</w:t>
            </w:r>
            <w:r w:rsidR="00174A3C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ского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края «Цифровое развитие экономики и информационной </w:t>
            </w:r>
            <w:r w:rsidR="00174A3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сред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5976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Федеральный проект «Информационная инфраструктура» в рамках национальной программы «Цифровая экономика Российской Федераци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 1 D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5976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</w:t>
            </w:r>
            <w:r w:rsidR="00174A3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с утвержденным стандартом для обеспечения в помещениях безопасного доступа к государственным, муниципальным и иным </w:t>
            </w:r>
            <w:r w:rsidR="00174A3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информационным системам, а также к сети «Интернет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 1 D2 5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5976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 1 D2 5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5976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правление печати и массовых коммуникаций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76152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7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174A3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7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174A3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«Совершенствование государственного и муниципального управления и противодействие коррупции </w:t>
            </w:r>
            <w:r w:rsidR="00174A3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Подпрограмма «Противодействие коррупции в Алтайском крае» государственной программы «Совершенствование государственного и муниципального управления и противодействие коррупци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Повышение уровня финансовой грамотности насел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7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7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7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7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7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2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Профилактика преступлений и иных правонарушений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74A3C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Повышение безопасности дорожного движения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Защита населения и территорий от чрезвычайных ситуаций, обеспечение пожарной </w:t>
            </w:r>
            <w:r w:rsidR="00174A3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безопасности и безопасно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Развитие системы обеспечения безопасности людей на водных объектах Алтайского края»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034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034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Цифровое развитие экономики и информационной сред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228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Информационная среда Алтайского края» государственной программы Алтайского края «Цифровое развитие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эконо</w:t>
            </w:r>
            <w:r w:rsidR="00174A3C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мики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и информационной среды </w:t>
            </w:r>
            <w:r w:rsidR="00174A3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228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228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74A3C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9378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Обеспечение прав потребителей в Алтайском крае» государственной программы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6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6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06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174A3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06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06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74A3C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06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Комплексные меры противодействия злоупотреблению наркотиками и их незаконному обороту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74A3C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Реализация государственной националь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74A3C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74A3C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Поддержка социально ориентированных некоммерческих организаций» государственной программы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Мероприятия по поддержке социально ориентированных некоммерческих организаций за счет средств краев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74A3C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редства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960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ериодическая печать и изда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333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Цифровое развитие экономики и информационной </w:t>
            </w:r>
            <w:r w:rsidR="00174A3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сред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333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Информационная среда Алтайского края» государственной программы Алтайского края «Цифровое развитие экономики и информационной среды </w:t>
            </w:r>
            <w:r w:rsidR="00174A3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333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602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602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формационное освещение деятельности органов государственной власти Алтайского края и поддержка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731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731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627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23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23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23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7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8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174A3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Цифровое развитие экономики и информационной </w:t>
            </w:r>
            <w:r w:rsidR="00174A3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сред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03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Информационная среда Алтайского края» государственной программы Алтайского края «Цифровое развитие экономики и информационной среды </w:t>
            </w:r>
            <w:r w:rsidR="00174A3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03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63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74A3C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11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формационное освещение деятельности органов государственной власти Алтайского края и поддержка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68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74A3C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68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Министерство образования и наук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3423818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31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Стимулирование инноваций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Выполнение научно-исследователь</w:t>
            </w:r>
            <w:r w:rsidR="00174A3C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ских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и опытно-конструкторских </w:t>
            </w:r>
            <w:r w:rsidR="00174A3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работ по государственным контракта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Другие общегосударственные </w:t>
            </w:r>
            <w:r w:rsidR="00174A3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1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Повышение уровня </w:t>
            </w:r>
            <w:r w:rsidR="00174A3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финансовой грамотности насел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1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1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proofErr w:type="spellEnd"/>
            <w:r w:rsidR="00174A3C">
              <w:rPr>
                <w:rFonts w:ascii="Times New Romas" w:hAnsi="Times New Romas"/>
                <w:color w:val="000000"/>
              </w:rPr>
              <w:t>-</w:t>
            </w:r>
            <w:r w:rsidR="00174A3C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71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Миграцион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Оказание содействия добровольному переселению в Алтайский край соотечественников, проживающих за рубежом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</w:t>
            </w:r>
            <w:r w:rsidR="00174A3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Федерацию соотечественников, проживающих за рубеж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3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Профилактика преступлений и иных правонарушений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74A3C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Подпрограмма «Повышение безопасности дорожного движения </w:t>
            </w:r>
            <w:r w:rsidR="00174A3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74A3C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Профилактика безнадзорности и правонарушений несовершеннолетних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74A3C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Защита населения и территорий от чрезвычайных ситуаций, обеспечение пожарной безопасности и безопасности людей </w:t>
            </w:r>
            <w:r w:rsidR="00174A3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Снижение рисков и смягчение последствий чрезвычайных ситуаций природного и техногенного характера в Алтайском крае» государственной программы Алтайского края «Защита населения и территорий от чрезвычайных </w:t>
            </w:r>
            <w:r w:rsidR="00174A3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74A3C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Стимулирование инноваций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Денежное вознаграждение победителям краевого конкурса «Интеллектуальный капитал Алт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2 00 17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7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2 00 17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7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2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74A3C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1599621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ошкольно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14703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14703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Развитие дошкольного образования в Алтайском крае» государственной программы Алтай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14703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роведение мероприятий по повышению качества услуг в сфере </w:t>
            </w:r>
            <w:r w:rsidR="00174A3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дошко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4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74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74A3C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8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74A3C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1488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1488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1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9561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1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9561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Обеспечение государственных </w:t>
            </w:r>
            <w:r w:rsidR="00174A3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гарантий реализации прав на получение общедоступного и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бесплат</w:t>
            </w:r>
            <w:r w:rsidR="00174A3C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ого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дошкольного образования в </w:t>
            </w:r>
            <w:r w:rsidR="00174A3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дошкольных образовательных организ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35283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35283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174A3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Федеральный проект «Поддержка семей, имеющих детей» в рамках национального проекта «Образова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1 E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Проведение мероприятий по повышению качества услуг в сфере </w:t>
            </w:r>
            <w:r w:rsidR="00174A3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дошко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1 E3 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74A3C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1 E3 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66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74A3C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1 E3 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33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Федеральный проект «Содействие занятости женщин - создание условий дошкольного образования детей в возрасте до трех лет» в рамках национального проекта «Демогра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1 P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32323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здание дополнительных мест для детей в возрасте от 1,5 до 3 лет </w:t>
            </w:r>
            <w:r w:rsidR="00174A3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1 P2 5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32323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1 P2 5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32323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ще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547093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образования </w:t>
            </w:r>
            <w:r w:rsidR="00174A3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547093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Развитие общего образования в Алтайском крае» государственной программы Алтайского края «Развитие образования </w:t>
            </w:r>
            <w:r w:rsidR="00174A3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8888501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Школы - детские сады, школы начальные, основные и сред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9628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8070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17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Школы-интерна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82758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74A3C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82758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Общеобразовательные учреждения для обучающихся, воспитанников </w:t>
            </w:r>
            <w:r w:rsidR="00174A3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с ограниченными возможностями здоровь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30773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74A3C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30773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рганизация дистанционного образования детей-инвали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74A3C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звитие материально-технической базы образовательных организаций (учреждений)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1235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2764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74A3C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9588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типендии Губернатора Алтайского края имени Героя Российской </w:t>
            </w:r>
            <w:r w:rsidR="00174A3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Федерации Олега Пешко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Выявление и поддержка интеллектуально одаренных школьник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306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9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74A3C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41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рганизация и проведение государственной итоговой аттестации по программам основного общего и среднего обще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96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74A3C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146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Мероприятия по оценке качества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77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7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74A3C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ранты Губернатора Алтайского края в сфере обще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74A3C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иобретение детских новогодних подарк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110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110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емии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7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7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Ежемесячное денежное вознаграждение за классное руководство </w:t>
            </w:r>
            <w:r w:rsidR="00174A3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педагогическим работникам государственных и муниципальных </w:t>
            </w:r>
            <w:r w:rsidR="00174A3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общеобразовательных организ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1787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46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653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74A3C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611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Обеспечение государственных </w:t>
            </w:r>
            <w:r w:rsidR="00174A3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гарантий реализации прав на получение общедоступного и бесплатного дошкольного, начального общего, основного общего, среднего </w:t>
            </w:r>
            <w:r w:rsidR="00174A3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545839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545839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еспечение бесплатным двухразовым питанием обучающихся с ограниченными возможностями здоровья муниципальных общеобразовательных организациях, не проживающих в данных организ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7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7361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7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7361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9375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R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83183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9375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R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70719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9375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174A3C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R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463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9375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E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34334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9375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</w:t>
            </w:r>
            <w:r w:rsidR="00174A3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расположенных в сельской местности и малых города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E1 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962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9375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E1 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962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9375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новление материально-тех</w:t>
            </w:r>
            <w:r w:rsidR="00174A3C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ической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E1 5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711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9375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E1 5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711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9375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Федеральный проект «Успех каждого ребенка» в рамках национального проекта «Образова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E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523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9375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E2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523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9375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E2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523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9375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Федеральный проект «Цифровая образовательная среда» в рамках национального проекта «Образова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E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82259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69375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E4 5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82259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E4 5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82259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Создание новых мест в общеобразовательных организациях в соответствии с прогнозируемой потребностью и современными условиями обучения в Алтайском крае» государственной программы Алтай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58591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7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3543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7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3543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7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45875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7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45875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Благоустройство зданий государственных и муниципальных общеобразовательных организаций </w:t>
            </w:r>
            <w:r w:rsidR="00693754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целях соблюдения требований к воздушно-тепловому режиму, водоснабжению и канализ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7 00 R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8063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7 00 R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8063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7 E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1108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здание новых мест в общеобразовательных организ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7 E1 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1108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7 E1 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1108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ополнительное образование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8390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8390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Развитие дополнительного образования детей и сферы отдыха и оздоровления детей в Алтайском крае» государственной программы Алтай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8390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рганизации (учреждения) дополнительного образовани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3 00 1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8933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693754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3 00 1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8933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Выявление и поддержка одаренных детей и молодежи по направлениям дополнительного образовани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11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14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693754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97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Мероприятия по патриотическому воспитанию обучающихс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3 00 13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7A0F5B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3 00 13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реднее профессионально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72664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72664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Развитие среднего профессионального образования </w:t>
            </w:r>
            <w:r w:rsidR="007A0F5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в Алтайском крае»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государствен</w:t>
            </w:r>
            <w:proofErr w:type="spellEnd"/>
            <w:r w:rsidR="007A0F5B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ой</w:t>
            </w:r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программы Алтай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67299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4 00 1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32701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7A0F5B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4 00 1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32701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Мероприятия в сфере профессион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951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7A0F5B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351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7A0F5B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менные стипендии Губернатора Алтайского края для обучающихся краевых государственных профессиональных образовательных организ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4 00 1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1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4 00 1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1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типендии Губернатора </w:t>
            </w:r>
            <w:proofErr w:type="gramStart"/>
            <w:r w:rsidRPr="003A4A08">
              <w:rPr>
                <w:rFonts w:ascii="Times New Romas" w:hAnsi="Times New Romas"/>
                <w:color w:val="000000"/>
              </w:rPr>
              <w:t>Алтай</w:t>
            </w:r>
            <w:r w:rsidR="007A0F5B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ского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края имени профессора </w:t>
            </w:r>
            <w:r w:rsidRPr="003A4A08">
              <w:rPr>
                <w:rFonts w:ascii="Times New Romas" w:hAnsi="Times New Romas"/>
                <w:color w:val="000000"/>
              </w:rPr>
              <w:br/>
              <w:t xml:space="preserve">Д.А.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Гранникова</w:t>
            </w:r>
            <w:proofErr w:type="spell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4 00 1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4 00 1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Мероприятия государственной программы Российской Федерации «Доступная сре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4 00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201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7A0F5B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4 00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201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Подпрограмма «Защита прав и интересов детей-сирот и детей, оставшихся без попечения родителей» государственной программы Алтай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6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proofErr w:type="spellStart"/>
            <w:r w:rsidRPr="003A4A08">
              <w:rPr>
                <w:rFonts w:ascii="Times New Romas" w:hAnsi="Times New Romas"/>
                <w:color w:val="000000"/>
              </w:rPr>
              <w:t>Постинтернатный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патронат детей-сирот и детей, оставшихся без </w:t>
            </w:r>
            <w:r w:rsidR="007A0F5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опечения родител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8 00 13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6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7A0F5B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8 00 13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6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рофессиональная подготовка, </w:t>
            </w:r>
            <w:r w:rsidR="007A0F5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ереподготовка и повышение квалифик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474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образования </w:t>
            </w:r>
            <w:r w:rsidR="007A0F5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474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Профессиональная подготовка, переподготовка, повышение квалификации и развитие кадрового потенциала Алтайского края» государственной программы Алтай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474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ституты повышения квалифик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5 00 1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4449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7A0F5B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5 00 1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4449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вышение квалификации педагогических и руководящих работников системы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7A0F5B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5 E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02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Формирование и обеспечению функционирование единой федеральной системы научно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мето</w:t>
            </w:r>
            <w:proofErr w:type="spellEnd"/>
            <w:r w:rsidR="007A0F5B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дического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сопровождения педагогических работников и управленческих кад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5 E1 54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02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7A0F5B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5 E1 54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02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Молодеж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204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образования </w:t>
            </w:r>
            <w:r w:rsidR="007A0F5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204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Подпрограмма «Развитие дополнительного образования детей и сферы отдыха и оздоровления детей </w:t>
            </w:r>
            <w:r w:rsidR="007A0F5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в Алтайском крае»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государствен</w:t>
            </w:r>
            <w:proofErr w:type="spellEnd"/>
            <w:r w:rsidR="007A0F5B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ой</w:t>
            </w:r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программы Алтай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204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етские оздоровительные учрежд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3 00 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03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7A0F5B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3 00 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03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звитие системы отдыха и укрепления здоровь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3000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71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829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7A0F5B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9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ругие вопросы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93254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5502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3A4A08">
              <w:rPr>
                <w:rFonts w:ascii="Times New Romas" w:hAnsi="Times New Romas"/>
                <w:color w:val="000000"/>
              </w:rPr>
              <w:t>деятель</w:t>
            </w:r>
            <w:r w:rsidR="007A0F5B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ости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органов государственной </w:t>
            </w:r>
            <w:r w:rsidR="007A0F5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056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056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64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41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7446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за счет средств </w:t>
            </w:r>
            <w:proofErr w:type="gramStart"/>
            <w:r w:rsidRPr="003A4A08">
              <w:rPr>
                <w:rFonts w:ascii="Times New Romas" w:hAnsi="Times New Romas"/>
                <w:color w:val="000000"/>
              </w:rPr>
              <w:t>крае</w:t>
            </w:r>
            <w:r w:rsidR="007A0F5B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вого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91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91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существление переданных полномочий Российской Федерации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473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13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327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7A0F5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406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406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530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530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производствен</w:t>
            </w:r>
            <w:proofErr w:type="spellEnd"/>
            <w:r w:rsidR="007A0F5B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ые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комбинаты, логопедические пунк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530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30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879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7A0F5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ского края «Энергосбережение и повышение энергетической эффектив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7A0F5B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94221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Развитие общего образования в Алтайском крае» государственной программы Алтай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4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ранты на поддержку школьных инициати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7A0F5B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зработка и сопровождение Портала краевого конкурса школьных инициати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7A0F5B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Развитие среднего профессионального образования в Алтайском крае» государственной программы Алтай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89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4 00 1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89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7A0F5B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4 00 1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89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Профессиональная подготовка, переподготовка, повышение квалификации и развитие кадрового потенциала Алтайского края» государственной программы Алтай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349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менные стипендии Губернатора Алтайского края для студентов и аспирантов государственных образовательных организаций высшего образования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5 00 13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83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5 00 13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83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Стипендии Губернатора Алтайского края имени летчика-космонавта Г.С. Титова для студентов и аспирантов государственных образовательных организаций высшего </w:t>
            </w:r>
            <w:r w:rsidR="007A0F5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образования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5 00 13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2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5 00 13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2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типендии Губернатора </w:t>
            </w:r>
            <w:proofErr w:type="gramStart"/>
            <w:r w:rsidRPr="003A4A08">
              <w:rPr>
                <w:rFonts w:ascii="Times New Romas" w:hAnsi="Times New Romas"/>
                <w:color w:val="000000"/>
              </w:rPr>
              <w:t>Алтай</w:t>
            </w:r>
            <w:r w:rsidR="007A0F5B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ского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края имени Крюкова В.Н., </w:t>
            </w:r>
            <w:r w:rsidR="007A0F5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имени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еймарка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И.И. и имени </w:t>
            </w:r>
            <w:r w:rsidRPr="003A4A08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Баркагана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З.С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5 00 1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5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5 00 1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5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чие расходы на развитие кадрового потенциала в сфере образования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78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19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14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7A0F5B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типендии имени А.П.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Щекотинского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обучающимся очной формы обучения педагогических организаций высшего образования, расположенных на территории </w:t>
            </w:r>
            <w:proofErr w:type="gramStart"/>
            <w:r w:rsidRPr="003A4A08">
              <w:rPr>
                <w:rFonts w:ascii="Times New Romas" w:hAnsi="Times New Romas"/>
                <w:color w:val="000000"/>
              </w:rPr>
              <w:t>Алтай</w:t>
            </w:r>
            <w:r w:rsidR="007A0F5B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ского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5 00 13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5 00 13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емии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5 00 17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5 00 17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Совершенствование управления системой образования в Алтайском крае» государственной программы Алтайского края «Развитие образования в </w:t>
            </w:r>
            <w:r w:rsidR="007A0F5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162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рочие расходы на обеспечение </w:t>
            </w:r>
            <w:r w:rsidR="007A0F5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деятельности системы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Мероприятия по пожарной безопасности учреждений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6 00 13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7A0F5B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6 00 13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94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Субсидии автоном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7A0F5B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6 00 13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чие учреждения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6 00 1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02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7A0F5B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6 00 1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7652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7A0F5B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6 00 1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2374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крепление материально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техни</w:t>
            </w:r>
            <w:proofErr w:type="spellEnd"/>
            <w:r w:rsidR="007A0F5B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ческой базы учреждений (организац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6 00 8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1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6 00 8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1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Защита прав и интересов детей-сирот и детей, оставшихся без попечения родителей» государственной программы Алтай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945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Учреждения для детей-сирот и </w:t>
            </w:r>
            <w:r w:rsidR="007A0F5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детей, оставшихся без попечения родителей, оказывающие социальные услуг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8 00 1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945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7A0F5B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8 00 1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945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6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6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Комплексные меры противодействия злоупотреблению наркотиками и их незаконному обороту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6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6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7A0F5B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6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00353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016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016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Развитие среднего профессионального образования в Алтайском крае» государственной программы Алтай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4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ая поддержка студенческой молодеж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4 00 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4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4 00 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4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Профессиональная подготовка, переподготовка, повышение квалификации и развитие кадрового потенциала Алтайского края» государственной программы Алтай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647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ая поддержка студенческой молодеж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5 00 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7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5 00 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7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Единовременная выплата молодым педагогическим работника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5 00 1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5 00 1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5 00 R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9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5 00 R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9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храна семьи и дет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4086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4086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Поддержка семей </w:t>
            </w:r>
            <w:r w:rsidR="007A0F5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с детьми» государственной программы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381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Меры социальной поддержки, направленные на улучшение демографической ситуации в Алтайском кра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9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9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Компенсация части родительской платы за присмотр и уход за </w:t>
            </w:r>
            <w:r w:rsidR="007A0F5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детьми, осваивающими образовательные программы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дошколь</w:t>
            </w:r>
            <w:proofErr w:type="spellEnd"/>
            <w:r w:rsidR="007A0F5B">
              <w:rPr>
                <w:rFonts w:ascii="Times New Romas" w:hAnsi="Times New Romas"/>
                <w:color w:val="000000"/>
              </w:rPr>
              <w:t>-</w:t>
            </w:r>
            <w:r w:rsidR="007A0F5B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ого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образования в организациях, </w:t>
            </w:r>
            <w:r w:rsidR="007A0F5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осуществляющих образовательную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7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072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7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072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Поддержка детей-сирот и детей, оставшихся без попечения родителей» государственной программы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8704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Премии в области социальной </w:t>
            </w:r>
            <w:r w:rsidR="007A0F5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4 00 17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4 00 17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4 00 17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4 00 7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8688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4 00 7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8688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74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Доступная среда в </w:t>
            </w:r>
            <w:r w:rsidR="007A0F5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74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Формирование </w:t>
            </w:r>
            <w:r w:rsidR="007A0F5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системы комплексной реабилитации и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абилитации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инвалидов, в том числе детей-инвалидов, в Алтайском крае» государственной программы Алтайского края «Доступная сред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74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реализацию мероприятий субъектов Российской Федерации в сфере реабилитации и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абилитации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инвали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 2 00 R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74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7A0F5B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 2 00 R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74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386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386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386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Стимулирование инноваций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386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Осуществление мероприятий по </w:t>
            </w:r>
            <w:r w:rsidR="007A0F5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реализации стратегии социально-экономического развития города Бийска -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аукограда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Российской Федерации, способствующей развитию научно-производственного комплекса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аукограда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Российской Федерации, а также сохранению и развитию инфраструктуры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аукограда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2 00 R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386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2 00 R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386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Управление ветеринарии </w:t>
            </w:r>
            <w:proofErr w:type="gramStart"/>
            <w:r w:rsidRPr="003A4A08">
              <w:rPr>
                <w:rFonts w:ascii="Times New Romas" w:hAnsi="Times New Romas"/>
                <w:color w:val="000000"/>
              </w:rPr>
              <w:t>Алтай</w:t>
            </w:r>
            <w:r w:rsidR="007A0F5B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ского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430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430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430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826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826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826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759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16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7A0F5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сельского </w:t>
            </w:r>
            <w:r w:rsidR="007A0F5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748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Развитие ветеринарной службы Алтайского края» государственной программы Алтайского края «Развитие сельск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748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Мероприятия по утилизации и уничтожению биологических отхо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5 00 7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7A0F5B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5 00 7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тивоэпизоотические мероприят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5 00 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7A0F5B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5 00 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еспечение деятельности подведомственных учреждений ветеринар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5 00 8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7008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7A0F5B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5 00 8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7008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Мероприятия по предотвращению заноса в Алтайский край и распространению на его территории африканской чумы свиней и прочих </w:t>
            </w:r>
            <w:r w:rsidR="007A0F5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карантинных болезней животны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5 00 8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9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7A0F5B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5 00 8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9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Мероприятия в области сельск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тлов и содержание животных без владельце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Управление Алтайского края по пищевой, перерабатывающей, фармацевтической промышленности </w:t>
            </w:r>
            <w:r w:rsidR="007A0F5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и биотехнолог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558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558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558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89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89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89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37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1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66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Модернизация и диверсификация промышленности Алтайского края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66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звитие биотехнологий, переработки продуктов пантового оленеводства в Алтайском кра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3 00 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2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3 00 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2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вышение конкурентоспособности пищевых продуктов, наращивание производства продуктов для здорового питания населения </w:t>
            </w:r>
            <w:r w:rsidR="007A0F5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3 00 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45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3 00 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45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ранты для развития биотехнолог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3 00 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7A0F5B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3 00 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884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884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сельского </w:t>
            </w:r>
            <w:r w:rsidR="007A0F5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Техническая и технологическая модернизация, инновационное развитие агропромышленного комплекса» государственной программы Алтайского края «Развитие сельского хозяйства </w:t>
            </w:r>
            <w:r w:rsidR="007A0F5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отдельные мероприятия в области сельск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Министерство сельского хозяйств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11895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837100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837100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970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3A4A08">
              <w:rPr>
                <w:rFonts w:ascii="Times New Romas" w:hAnsi="Times New Romas"/>
                <w:color w:val="000000"/>
              </w:rPr>
              <w:t>деятель</w:t>
            </w:r>
            <w:r w:rsidR="007A0F5B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ости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органов государственной </w:t>
            </w:r>
            <w:r w:rsidR="007A0F5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970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970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A0F5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651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16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сельского </w:t>
            </w:r>
            <w:r w:rsidR="007A0F5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75680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Развитие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подотраслей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растениеводства и животноводства» государственной программы Алтайского края «Развитие сельск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77552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на стимулирование развития приоритетных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подотраслей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агропромышленного комплекса </w:t>
            </w:r>
            <w:r w:rsidR="007A0F5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и развитие малых форм хозяйств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1 00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18491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7A0F5B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1 00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1 00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12991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на поддержку сельскохозяйственного производства по отдельным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подотраслям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растениеводства и животново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1 00 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0898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7A0F5B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1 00 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1 00 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28898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тимулирование развития приоритетных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подотраслей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агропромышленного комплекса и развитие </w:t>
            </w:r>
            <w:r w:rsidR="007A0F5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малых форм хозяйств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1 00 Д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1 00 Д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подотраслям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растениеводства и животново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1 00 Д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8161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1 00 Д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8161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Подпрограмма «Поддержка развития сельскохозяйственной кооперации и малых форм хозяйствования» государственной программы Алтайского края «Развитие сельского </w:t>
            </w:r>
            <w:r w:rsidR="007A0F5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5187,1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на стимулирование развития приоритетных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подотраслей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агропромышленного комплекса </w:t>
            </w:r>
            <w:r w:rsidR="007A0F5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и развитие малых форм хозяйств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2 00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40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7A0F5B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вых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2 00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20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2 00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20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тимулирование развития приоритетных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подотраслей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агропромышленного комплекса и развитие </w:t>
            </w:r>
            <w:r w:rsidR="007A0F5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малых форм хозяйств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2 00 Д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23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2 00 Д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23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Федеральный проект «Акселерация субъектов малого и среднего предпринимательства» в рамках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2 I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3659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2 I5 5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3659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7A0F5B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вых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2 I5 5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659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2 I5 5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Подпрограмма «Техническая и технологическая модернизация, инновационное развитие агропромышленного комплекса» государственной программы Алтайского края «Развитие сельского хозяйства </w:t>
            </w:r>
            <w:r w:rsidR="007A0F5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2216,1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емии в области растениеводства и переработки продукции растениево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3 00 17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3 00 17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емии в области животноводства и переработки продукции животново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3 00 17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7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3 00 17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7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отдельные мероприятия в области сельск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317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662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48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7A0F5B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2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я на поддержку развития консультационной помощи сельскохозяйственным товаропроизводител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3 00 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436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7A0F5B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3 00 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436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на возмещение части </w:t>
            </w:r>
            <w:r w:rsidR="007A0F5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затрат на уплату процентов по </w:t>
            </w:r>
            <w:r w:rsidR="007A0F5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инвестиционным кредитам (займам) в агропромышленном комплекс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3 00 R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616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3 00 R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616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на стимулирование развития приоритетных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подотраслей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агропромышленного комплекса </w:t>
            </w:r>
            <w:r w:rsidR="007A0F5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и развитие малых форм хозяйств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3 00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8067,1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3 00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8067,1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Возмещение части затрат на уплату процентов по инвестиционным </w:t>
            </w:r>
            <w:r w:rsidR="007A0F5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кредитам (займам) в агропромышленном комплекс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3 00 Д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79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3 00 Д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79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Возмещение части прямых понесенных затрат на создание и (или) модернизацию объектов агропромышленного комплекс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3 00 Д4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3 00 Д4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тимулирование развития приоритетных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подотраслей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3 00 Д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7529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3 00 Д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7529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Федеральный проект «Экспорт продукции агропромышленного комплекса» в рамках национального проекта «Международная кооперация и экспорт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3 T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4939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оддержка увеличения производства масличных культур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3 T2 5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557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3 T2 5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557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7A0F5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3 T2 55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81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3 T2 55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81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Развитие мелиоративного комплекса Алтайского края» государственной программы Алтайского края «Развитие сельск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849,1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4 00 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82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4 00 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82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4 00 R5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66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4 00 R5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66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6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обеспечение комплексного развития сельских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террито</w:t>
            </w:r>
            <w:proofErr w:type="spellEnd"/>
            <w:r w:rsidR="007A0F5B">
              <w:rPr>
                <w:rFonts w:ascii="Times New Romas" w:hAnsi="Times New Romas"/>
                <w:color w:val="000000"/>
              </w:rPr>
              <w:t>-</w:t>
            </w:r>
            <w:r w:rsidR="007A0F5B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рий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6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6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8019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606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606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3848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3848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7758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7758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Благоустро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6413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6413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8428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8428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 0 00 Д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984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 0 00 Д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984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75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ругие вопросы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75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75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75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75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399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399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399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3076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3076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обеспечение комплексного развития сельских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террито</w:t>
            </w:r>
            <w:proofErr w:type="spellEnd"/>
            <w:r w:rsidR="007A0F5B">
              <w:rPr>
                <w:rFonts w:ascii="Times New Romas" w:hAnsi="Times New Romas"/>
                <w:color w:val="000000"/>
              </w:rPr>
              <w:t>-</w:t>
            </w:r>
            <w:r w:rsidR="007A0F5B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рий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323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323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Министерство финансов </w:t>
            </w:r>
            <w:proofErr w:type="gramStart"/>
            <w:r w:rsidRPr="003A4A08">
              <w:rPr>
                <w:rFonts w:ascii="Times New Romas" w:hAnsi="Times New Romas"/>
                <w:color w:val="000000"/>
              </w:rPr>
              <w:t>Алтай</w:t>
            </w:r>
            <w:r w:rsidR="007A0F5B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ского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146663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6100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787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787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787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787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440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3176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020E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Ликвидация последствий чрезвычайных ситуаций и финансирование непредвиденных расхо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3952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3952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едупреждение и ликвидация стихийных бедствий и чрезвычайных ситуаций и создание резервов материально-технических ресур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проведение антитеррористических мероприят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F020E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3126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346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346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исполнение полномочий по ведению бюджетного учета и формированию бюджетной отчет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346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1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55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Повышение уровня </w:t>
            </w:r>
            <w:r w:rsidR="00F020E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финансовой грамотности насел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8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8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F020EA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8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767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F020E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767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767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F020EA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66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2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882720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щеэкономически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061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061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061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еализация государственной политики в области содействия занятости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0 4 00 16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061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0 4 00 16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061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вязь и информа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F020E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70659,1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9649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9649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8509,1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8509,1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9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1140,1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9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1140,1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Создание условий для эффективного и ответственного управления региональными и </w:t>
            </w:r>
            <w:r w:rsidR="00F020E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муниципальными финанс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90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Обеспечение стабильного функционирования бюджетной системы Алтайского края» государственной программы Алтайского края «Создание условий для эффективного и ответственного управления региональными и муниципальными финанс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90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90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811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F020EA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279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80101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совершенствование </w:t>
            </w:r>
            <w:r w:rsidR="00F020E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системы оплаты тру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вершенствование оплаты труда работников краевых государ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2 00 1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2 00 1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F020E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80101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44821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44821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28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28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80553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4351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4351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4351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4351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4351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36202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36202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F020E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36202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36202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36202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5137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Переподготовка и повышение </w:t>
            </w:r>
            <w:r w:rsidR="00F020E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квалификации кад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ругие вопросы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4952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4952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4952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4952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4952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9986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9986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9986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9986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9986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9986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F020E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75601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55601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55601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55601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55601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55601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5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5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5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F020E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5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5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5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3146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Обслуживание государственного (муниципального) внутреннего </w:t>
            </w:r>
            <w:r w:rsidR="00F020E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дол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3146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Создание условий для эффективного и ответственного управления региональными и </w:t>
            </w:r>
            <w:r w:rsidR="00F020E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муниципальными финанс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3146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020E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Обеспечение </w:t>
            </w:r>
            <w:r w:rsidR="00F020E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стабильного функционирования бюджетной системы Алтайского края» государственной программы Алтайского края «Создание условий для эффективного и </w:t>
            </w:r>
            <w:proofErr w:type="gramStart"/>
            <w:r w:rsidRPr="003A4A08">
              <w:rPr>
                <w:rFonts w:ascii="Times New Romas" w:hAnsi="Times New Romas"/>
                <w:color w:val="000000"/>
              </w:rPr>
              <w:t>ответствен</w:t>
            </w:r>
            <w:r w:rsidR="00F020EA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ого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управления региональными и муниципальными финанс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3146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Процентные платежи по государственному долгу субъект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1 00 1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3146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1 00 1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3146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93512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Дотации на выравнивание бюджетной обеспеченности субъектов </w:t>
            </w:r>
            <w:r w:rsidR="00F020E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Российской Федерации и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0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Создание условий для эффективного и ответственного управления региональными и муниципальными финанс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0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Поддержание </w:t>
            </w:r>
            <w:r w:rsidR="00F020E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и стимулирование устойчивого </w:t>
            </w:r>
            <w:r w:rsidR="00F020E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исполнения бюджетов муниципальных образований Алтайского края» государственной программы Алтайского края «Создание условий для эффективного и ответственного управления региональными и </w:t>
            </w:r>
            <w:r w:rsidR="00F020E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муниципальными финанс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0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Выравнивание бюджетной обеспеченности муниципальных районов, городских округ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2 00 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0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2 00 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0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1546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Создание условий для эффективного и ответственного управления региональными и </w:t>
            </w:r>
            <w:r w:rsidR="00F020E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муниципальными финанс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1546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Поддержание и стимулирование устойчивого </w:t>
            </w:r>
            <w:r w:rsidR="00F020E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исполнения бюджетов муниципальных образований Алтайского края» государственной программы Алтайского края «Создание условий для эффективного и ответственного управления региональными и </w:t>
            </w:r>
            <w:r w:rsidR="00F020E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муниципальными финанс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0046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Дотации, связанные с особым </w:t>
            </w:r>
            <w:r w:rsidR="00F020E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режимом безопасного функционирования закрытых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администра</w:t>
            </w:r>
            <w:proofErr w:type="spellEnd"/>
            <w:r w:rsidR="00F020EA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тивно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>-территори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2 00 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46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2 00 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46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держка мер по обеспечению сбалансированности бюдже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2 00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2 00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Повышение качества управления муниципальными финансами» государственной программы Алтайского края «Создание условий для эффективного и ответственного управления региональными и муниципальными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финан</w:t>
            </w:r>
            <w:proofErr w:type="spellEnd"/>
            <w:r w:rsidR="004046FA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сами</w:t>
            </w:r>
            <w:proofErr w:type="gramEnd"/>
            <w:r w:rsidRPr="003A4A08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ощрение достижения наилучших показателей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3 00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3 00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ощрение по результатам оценки качества управления муниципальными финанс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3 00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3 00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чие 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8 2 0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8 2 0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78049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Создание условий для эффективного и ответственного управления региональными и </w:t>
            </w:r>
            <w:r w:rsidR="004046F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муниципальными финанс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78049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Поддержание и стимулирование устойчивого исполнения бюджетов муниципальных образований Алтайского края» государственной программы Алтайского края «Создание условий </w:t>
            </w:r>
            <w:r w:rsidR="004046F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для эффективного и ответственного управления региональными и муниципальными финанс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73049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Выравнивание бюджетной обеспеченности посел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2 00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049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2 00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049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Компенсация дополнительных расходов, возникших в результате </w:t>
            </w:r>
            <w:r w:rsidR="004046F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решений, принятых органами власти другого уровн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2 00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2 00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proofErr w:type="spellStart"/>
            <w:r w:rsidRPr="003A4A08">
              <w:rPr>
                <w:rFonts w:ascii="Times New Romas" w:hAnsi="Times New Romas"/>
                <w:color w:val="000000"/>
              </w:rPr>
              <w:lastRenderedPageBreak/>
              <w:t>Софинансирование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реализации инициативных проектов развития (создания) общественной инфраструктуры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2 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2 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proofErr w:type="spellStart"/>
            <w:r w:rsidRPr="003A4A08">
              <w:rPr>
                <w:rFonts w:ascii="Times New Romas" w:hAnsi="Times New Romas"/>
                <w:color w:val="000000"/>
              </w:rPr>
              <w:t>Софинансирование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2 00 7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2 00 7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Повышение качества управления муниципальными финансами» государственной программы Алтайского края «Создание условий для эффективного и ответственного управления региональными и муниципальными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финан</w:t>
            </w:r>
            <w:proofErr w:type="spellEnd"/>
            <w:r w:rsidR="004046FA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сами</w:t>
            </w:r>
            <w:proofErr w:type="gramEnd"/>
            <w:r w:rsidRPr="003A4A08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ощрение победителей краевого этапа Всероссийского конкурса «Лучшая муниципальная практ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3 0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3 0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спекция финансово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экономи</w:t>
            </w:r>
            <w:proofErr w:type="spellEnd"/>
            <w:r w:rsidR="004046FA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ческого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контроля и контроля в </w:t>
            </w:r>
            <w:r w:rsidR="004046F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сфере закупок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771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60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60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60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3A4A08">
              <w:rPr>
                <w:rFonts w:ascii="Times New Romas" w:hAnsi="Times New Romas"/>
                <w:color w:val="000000"/>
              </w:rPr>
              <w:t>деятель</w:t>
            </w:r>
            <w:r w:rsidR="004046FA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ости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органов государственной </w:t>
            </w:r>
            <w:r w:rsidR="004046F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60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60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23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36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11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11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11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11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чреждения, осуществляющие контрольно-надзорные функ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11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99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12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Министерство транспорт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617711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39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39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39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Повышение безопасности дорожного движения </w:t>
            </w:r>
            <w:r w:rsidR="004046F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39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439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439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Федеральный проект «Общесистемные меры развития дорожного хозяйства» в рамках национального проекта «Безопасные и качественные автомобильные дорог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2 R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2 R2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2 R2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502319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441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815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3A4A08">
              <w:rPr>
                <w:rFonts w:ascii="Times New Romas" w:hAnsi="Times New Romas"/>
                <w:color w:val="000000"/>
              </w:rPr>
              <w:t>деятель</w:t>
            </w:r>
            <w:r w:rsidR="004046FA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ости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815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815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477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38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13256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Развитие авиационного комплекса Алтайского края» государственной программы Алтай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02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02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52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Железнодорожный транспорт» государственной программы Алтай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6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6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6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Подпрограмма «Внутренний водный транспорт»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государствен</w:t>
            </w:r>
            <w:proofErr w:type="spellEnd"/>
            <w:r w:rsidR="004046FA">
              <w:rPr>
                <w:rFonts w:ascii="Times New Romas" w:hAnsi="Times New Romas"/>
                <w:color w:val="000000"/>
              </w:rPr>
              <w:t>-</w:t>
            </w:r>
            <w:r w:rsidR="004046F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ной</w:t>
            </w:r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программы Алтай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3056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на содержание судовых ходов и инфраструктуры внутренних водных пу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4 00 5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67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4 00 5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67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38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38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Развитие массовой физической культуры и спорта, формирование здорового образа жизни у населения в Алтайском крае» госу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орожное хозяйство (дорожные фонды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730198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туризма в </w:t>
            </w:r>
            <w:r w:rsidR="004046F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243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Развитие приоритетных проектов в сфере туризма, стимулирование предпринимательских и общественных инициатив» государственной программы Алтайского края «Развитие туризма в </w:t>
            </w:r>
            <w:r w:rsidR="004046F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243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софинансирование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 1 00 R3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243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 1 00 R3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243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926292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Развитие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дорож</w:t>
            </w:r>
            <w:r w:rsidR="004046FA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ого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хозяйства Алтайского края» </w:t>
            </w:r>
            <w:r w:rsidR="004046F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государственной программы Алтай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926292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держание и управление дорожным хозяйств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7218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813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7680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4046F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держание, ремонт, реконструкция и строительство автомобильных дорог, являющихся краевой собственность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391930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960988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30941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4046F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0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емии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2 00 1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2 00 1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роектирование, строительство, реконструкция, капитальный </w:t>
            </w:r>
            <w:r w:rsidR="004046F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ремонт и ремонт автомобильных дорог общего пользования местного зна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2743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2743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04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04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Расходы на реализацию мероприятий индивидуальной программы социально-экономического развития Алтайского края по приобретению дорожно-строительной техники для развития региональной </w:t>
            </w:r>
            <w:r w:rsidR="004046F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дорожной се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2 00 R3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2020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2 00 R3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2020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Федеральный проект «Дорожная сеть» в рамках национального проекта «Безопасные и качественные автомобильные дорог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2 R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2256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2256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4489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766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Федеральный проект «Общесистемные меры развития дорожного хозяйства» в рамках национального проекта «Безопасные и качественные автомобильные дорог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2 R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2 R2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2 R2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85734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звитие транспортной инфраструктуры на сельских территор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 0 00 R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85734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 0 00 R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85734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739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739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739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739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771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771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4046F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771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771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771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порт высших достиж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Развитие массовой физической культуры и спорта, формирование здорового образа жизни у населения в Алтайском крае» госу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Министерство строительства и жилищно-коммунального хозяйств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688144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8396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орожное хозяйство (дорожные фонды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61373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31373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Подпрограмма «Развитие территорий в целях жилищного строительства» государственной программы Алтайского края «Обеспечение </w:t>
            </w:r>
            <w:r w:rsidR="004046F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до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31373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Федеральный проект «Жилье» в рамках национального проекта «Жилье и городская сре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5 F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31373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тимулирование программ развития жилищного строительства </w:t>
            </w:r>
            <w:r w:rsidR="004046F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5 F1 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31373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5 F1 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31373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Развитие дорожного хозяйства Алтайского края» </w:t>
            </w:r>
            <w:r w:rsidR="004046F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государственной программы Алтай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реализацию мероприятий индивидуальной программы социально-экономического развития Алтайского края в части </w:t>
            </w:r>
            <w:r w:rsidR="004046F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строительства 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2 00 R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2 00 R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702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87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3A4A08">
              <w:rPr>
                <w:rFonts w:ascii="Times New Romas" w:hAnsi="Times New Romas"/>
                <w:color w:val="000000"/>
              </w:rPr>
              <w:t>деятель</w:t>
            </w:r>
            <w:r w:rsidR="004046FA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ости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87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чреждения, действующие в сфере строи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87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734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8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4046F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4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Социальное жилье» государственной программы Алтай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емии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4 00 1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4 00 1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туризма в </w:t>
            </w:r>
            <w:r w:rsidR="004046F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748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Развитие приоритетных проектов в сфере туризма, стимулирование предпринимательских и общественных инициатив» государственной программы Алтайского края «Развитие туризма в </w:t>
            </w:r>
            <w:r w:rsidR="004046F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748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748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748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126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126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126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126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364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4046F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364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364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364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642170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83787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77827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Социальное жилье» государственной программы Алтай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57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4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57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4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57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Переселение граждан из аварийного жилищного </w:t>
            </w:r>
            <w:r w:rsidR="004046F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фонда» государственной программы Алтай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76469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6 00 7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6 00 7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Федеральный проект «Обеспечение устойчивого сокращения непригодного для проживания жилищного фонда» в рамках национального проекта «Жилье и городская сре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6 F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76469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еспечение устойчивого сокращения непригодного для проживания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6 F3 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65229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6 F3 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65229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6 F3 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24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6 F3 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24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населения Алтайского края жилищно-комму</w:t>
            </w:r>
            <w:r w:rsidR="004046FA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альными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услуг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6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Подпрограмма «Обеспечение реализации программы» государственной программы Алтайского края «Обеспечение населения Алтайского края жилищно-коммунальными услуг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6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6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6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2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роведение капитального ремонта общего имущества в многоквартирных домах при возникновении </w:t>
            </w:r>
            <w:r w:rsidR="004046F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неотложной необходим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2 9 0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2 9 0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86252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населения Алтайского края жилищно-комму</w:t>
            </w:r>
            <w:r w:rsidR="004046FA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альными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услуг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492359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Развитие водоснабжения, водоотведения и очистки сточных вод в Алтайском крае» государственной программы Алтайского края «Обеспечение населения Алтайского края жилищно-комму</w:t>
            </w:r>
            <w:r w:rsidR="004046FA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альными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услуг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41330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8368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9560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8808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1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2568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1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2568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1 00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7247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1 00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7247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Федеральный проект «Чистая вода» в рамках национального проекта «Жилье и городская сре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1 F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7915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1 F5 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7915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1 F5 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7915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Модернизация и обеспечение стабильного функционирования объектов теплоснабжения» государственной программы Алтайского края «Обеспечение населения Алтайского края жилищно-коммунальными услуг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49414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244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244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реализацию мероприятий по строительству, реконструкции, ремонту и капитальному </w:t>
            </w:r>
            <w:r w:rsidR="004046F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ремонту объектов теплоснабж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2 00 7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5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2 00 7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5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2 00 7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4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2 00 7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4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117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117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Газификация </w:t>
            </w:r>
            <w:r w:rsidR="004046F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Алтайского края» государственной программы Алтайского края «Обеспечение населения Алтайского края жилищно-коммунальными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слу</w:t>
            </w:r>
            <w:r w:rsidR="004046FA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гами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предоставление субсидий местным бюджетам на выполнение работ по капитальному </w:t>
            </w:r>
            <w:r w:rsidR="004046F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ремонту объектов газифик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3 00 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1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3 00 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1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азификация объектов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829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9057,1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3842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Обеспечение реализации программы» государственной программы Алтайского края «Обеспечение населения </w:t>
            </w:r>
            <w:proofErr w:type="gramStart"/>
            <w:r w:rsidRPr="003A4A08">
              <w:rPr>
                <w:rFonts w:ascii="Times New Romas" w:hAnsi="Times New Romas"/>
                <w:color w:val="000000"/>
              </w:rPr>
              <w:t>Алтай</w:t>
            </w:r>
            <w:r w:rsidR="004046FA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ского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края жилищно-комму</w:t>
            </w:r>
            <w:r w:rsidR="004046FA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альными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услуг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161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161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161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3824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3824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3824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8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8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Благоустро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5104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Формирование современной городской среды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5104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олнение работ по благоустройств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2 0 00 7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2 0 00 7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еспечение реализации мероприятий муниципальных программ по благоустройств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2 0 00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2 0 00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046F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отдельных мероприятий программ формирования современной городской сре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2 0 00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8019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2 0 00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8019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проведение краевых конкурсов по благоустройств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2 0 00 8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2 0 00 8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2 0 00 8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8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2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1914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2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1914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2 0 F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70110,1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2 0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70110,1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2 0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70110,1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икладные научные исследования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6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населения Алтайского края жилищно-комму</w:t>
            </w:r>
            <w:r w:rsidR="009A189D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альными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услуг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6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Модернизация и обеспечение стабильного функционирования объектов теплоснабжения» государственной программы Алтайского края «Обеспечение населения Алтайского края жилищно-коммунальными услуг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6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6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6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Обеспечение реализации программы» государственной программы Алтайского края «Обеспечение населения Алтайского края жилищно-коммунальными услуг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0026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866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D41D04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ости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органов государственной </w:t>
            </w:r>
            <w:r w:rsidR="00D41D04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866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866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3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18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304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Социальное жилье» государственной программы Алтай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104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чреждения, действующие в сфере предоставления жилых помещений отдельным категориям граждан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104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8180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84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B32601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9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Создание государственной информационной системы обеспечения градостроительной </w:t>
            </w:r>
            <w:r w:rsidR="009A189D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деятельности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2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7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2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633D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7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2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633D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32601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9856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633D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B32601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32601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9856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633D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32601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27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633D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B32601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32601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7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633D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32601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633D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32601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633D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мущественный взнос некоммерческой организации «Региональный оператор Алтайского края «Фонд капитального ремонта многоквартирных домов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32601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754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633D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B32601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вых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32601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754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633D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мущественный взнос некоммерческой организации «Фонд Алтайского края по защите прав граждан – участников долевого строительств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32601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41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633D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B32601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вых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32601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41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633D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Имущественный взнос в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иму</w:t>
            </w:r>
            <w:r w:rsidR="00B32601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щество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публично-правовой компании «Фонд защиты прав граждан-участников долевого строительств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32601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633D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государственным корпорациям (компаниям), публично-правовым компа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32601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633D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32601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762650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4633D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ошкольно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32601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51573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Государственная программа Алтайского края «Развитие образования </w:t>
            </w:r>
            <w:r w:rsidR="00B32601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32601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51573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Развитие дошкольного образования в Алтайском крае» государственной программы Алтай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32601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51573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37011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37011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Федеральный проект «Содействие занятости женщин - создание условий дошкольного образования детей в возрасте до трех лет» в рамках национального проекта «Демогра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1 P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14561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1 P2 5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14561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1 P2 5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14561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ще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16096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047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обеспечение комплексного развития сельских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терри</w:t>
            </w:r>
            <w:proofErr w:type="spellEnd"/>
            <w:r w:rsidR="00C72039">
              <w:rPr>
                <w:rFonts w:ascii="Times New Romas" w:hAnsi="Times New Romas"/>
                <w:color w:val="000000"/>
              </w:rPr>
              <w:t>-</w:t>
            </w:r>
            <w:r w:rsidR="00C72039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торий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8947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8947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2562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3260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Подпрограмма «Создание новых мест в общеобразовательных организациях в соответствии с прогнозируемой потребностью и современными условиями обучения </w:t>
            </w:r>
            <w:r w:rsidR="00B32601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в Алтайском крае»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государствен</w:t>
            </w:r>
            <w:proofErr w:type="spellEnd"/>
            <w:r w:rsidR="00B32601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ой</w:t>
            </w:r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программы Алтай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2562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7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7612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7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7612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коммуналь</w:t>
            </w:r>
            <w:proofErr w:type="spellEnd"/>
            <w:r w:rsidR="00B32601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ого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7 00 R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949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7 00 R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949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ополнительное образование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922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922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922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922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922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реднее профессионально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805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культуры </w:t>
            </w:r>
            <w:r w:rsidR="00B32601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805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Обеспечение условий реализации программы и развития отрасли» государственной программы Алтайского края «Разви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805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805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805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5429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5429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культуры </w:t>
            </w:r>
            <w:r w:rsidR="00B32601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5429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Обеспечение условий реализации программы и развития отрасли» государственной программы Алтайского края «Разви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5429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3260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5429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3260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5429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3260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56755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3260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тационарная медицинск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94463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3260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B32601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«Развитие здравоохранения в </w:t>
            </w:r>
            <w:r w:rsidR="00B32601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94463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3260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Совершенствование оказания медицинской помощи, включая профилактику заболеваний и формирование здорового образа жизни» государственной программы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94463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3260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79071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3260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79071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3260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8898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3260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8898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3260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собственно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R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9627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3260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R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9627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3260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еализация мероприятий региональных программ модернизации первичного звена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R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218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3260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R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218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3260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Амбулаторн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726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726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Совершенствование оказания медицинской помощи, включая профилактику заболеваний и формирование здорового образа жизни» государственной программы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726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2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2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еализация мероприятий региональных программ модернизации первичного звена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R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806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R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806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анаторно-оздоровительн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22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22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Развитие медицинской реабилитации и санаторно-курортного лечения, в том числе детей» государственной программы «Развитие здравоохранения в </w:t>
            </w:r>
            <w:r w:rsidR="00B32601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22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22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22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0038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насе</w:t>
            </w:r>
            <w:proofErr w:type="spellEnd"/>
            <w:r w:rsidR="00B32601">
              <w:rPr>
                <w:rFonts w:ascii="Times New Romas" w:hAnsi="Times New Romas"/>
                <w:color w:val="000000"/>
              </w:rPr>
              <w:t>-</w:t>
            </w:r>
            <w:r w:rsidR="00B32601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ления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2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2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жилищного строи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2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7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2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3260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7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2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3260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храна семьи и дет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07618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3260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07618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3260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Обеспечение </w:t>
            </w:r>
            <w:r w:rsidR="00B32601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жилыми помещениями детей-сирот, детей, оставшихся без попечения родителей, лиц из числа детей-сирот и детей, оставшихся без </w:t>
            </w:r>
            <w:r w:rsidR="00B32601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попечения родителей» государственной программы Алтайского края «Обеспечение доступным и комфортным жильем населения </w:t>
            </w:r>
            <w:r w:rsidR="00C72039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07618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3260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3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1943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3260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3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1943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3260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редоставление жилых помещений детям-сиротам и детям, оставшимся без попечения родителей, лицам </w:t>
            </w:r>
            <w:r w:rsidR="00C72039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из их числа по договорам найма специализированных жилых помещ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3 00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567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3260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3 00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567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3260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89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3260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89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3260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социального обеспе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89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3260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5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89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3260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5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89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3260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270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3260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Массовый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8320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B3260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8320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Подпрограмма «Развитие массовой физической культуры и спорта, формирование здорового образа жизни у населения в Алтайском крае» госу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8320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Федеральный проект «Спорт - норма жизни» в рамках национального проекта «Демогра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P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8170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P5 5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8170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P5 5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8170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порт высших достиж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9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9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Развитие массовой физической культуры и спорта, формирование здорового образа жизни у населения в Алтайском крае» госу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9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9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9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спекция по контролю в области градостроительной деятельност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49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49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49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83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Расходы на обеспечение </w:t>
            </w:r>
            <w:proofErr w:type="gramStart"/>
            <w:r w:rsidRPr="003A4A08">
              <w:rPr>
                <w:rFonts w:ascii="Times New Romas" w:hAnsi="Times New Romas"/>
                <w:color w:val="000000"/>
              </w:rPr>
              <w:t>деятель</w:t>
            </w:r>
            <w:r w:rsidR="00B32601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ости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органов государственной </w:t>
            </w:r>
            <w:r w:rsidR="00C72039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83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83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37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6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6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6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6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правление Алтайского края по развитию предпринимательства и рыночной инфраструк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43476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6076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6076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707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707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707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2526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3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малого и среднего предпринимательств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88994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Развитие предпринимательских инициатив в Алтайском крае» государственной программы Алтайского края «Развитие малого и среднего предпринимательств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88994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6932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7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C72039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вых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55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="00C72039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631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реализацию мероприятий индивидуальной программы социально-экономического развития Алтайского края в части государственной поддержки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реализа</w:t>
            </w:r>
            <w:r w:rsidR="00C72039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ции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инвестиционных проектов, </w:t>
            </w:r>
            <w:r w:rsidR="00C72039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малого и среднего предпринима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 1 00 R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76060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C72039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вых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 1 00 R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808,1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7203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="00C72039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 1 00 R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5252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Федеральный проект «Создание благоприятных условий для осуществления деятельности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самозанятыми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гражданами» в рамках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 1 I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67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оддержка малого и среднего предпринимательства, </w:t>
            </w:r>
            <w:r w:rsidR="00C72039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а также физических лиц, применяющих специальный налоговый </w:t>
            </w:r>
            <w:r w:rsidR="00C72039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режим «Налог на профессиональный доход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 1 I2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67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C72039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вых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 1 I2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67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Федеральный проект «Создание условий для легкого старта и комфортного ведения бизнеса» в рамках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 1 I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6835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оддержка малого и среднего предпринимательства, </w:t>
            </w:r>
            <w:r w:rsidR="00F16AA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а также физических лиц, применяющих специальный налоговый режим «Налог на профессиональный </w:t>
            </w:r>
            <w:r w:rsidR="00F16AA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доход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 1 I4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6835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F16AAB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вых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 1 I4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6835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Федеральный проект «Акселерация субъектов малого и среднего предпринимательства» в рамках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 1 I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3598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«Налог на профессиональный </w:t>
            </w:r>
            <w:r w:rsidR="00F16AA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доход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3598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F16AAB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вых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3598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Лицензирование розничной продажи алкогольной продукции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4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рофессиональная подготовка, </w:t>
            </w:r>
            <w:r w:rsidR="00F16AA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ереподготовка и повышение квалифик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4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малого и среднего предпринимательств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4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Губернаторская программа подготовки профессиональных кадров для сферы малого и среднего предпринимательства </w:t>
            </w:r>
            <w:r w:rsidR="00F16AA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Алтайского края» государственной программы Алтайского края «Развитие малого и среднего предпринимательств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4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убернаторская программа подготовки профессиональных кадров для сферы малого и среднего предпринимательств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 2 00 8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4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 2 00 8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4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полномоченный по защите прав предпринимателей в Алтайском кра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47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47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47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47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47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47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68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9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спекция по надзору за техническим состоянием самоходных машин и других видов техник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33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33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33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975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3A4A08">
              <w:rPr>
                <w:rFonts w:ascii="Times New Romas" w:hAnsi="Times New Romas"/>
                <w:color w:val="000000"/>
              </w:rPr>
              <w:t>деятель</w:t>
            </w:r>
            <w:r w:rsidR="00F16AAB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ости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975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975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22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46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8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8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8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8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спекция строительного и жилищного надзор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448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448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448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448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448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448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7076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7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правление государственной охраны объектов культурного наследия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7166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7166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7166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901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3A4A08">
              <w:rPr>
                <w:rFonts w:ascii="Times New Romas" w:hAnsi="Times New Romas"/>
                <w:color w:val="000000"/>
              </w:rPr>
              <w:t>деятель</w:t>
            </w:r>
            <w:r w:rsidR="00F16AAB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ости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8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8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1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7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516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Осуществление переданных полномочий Российской Федерации в отношении объектов культурного наслед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516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80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707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культуры </w:t>
            </w:r>
            <w:r w:rsidR="00F16AA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264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Наследие» государственной программы Алтайского края «Развитие культуры </w:t>
            </w:r>
            <w:proofErr w:type="gramStart"/>
            <w:r w:rsidRPr="003A4A08">
              <w:rPr>
                <w:rFonts w:ascii="Times New Romas" w:hAnsi="Times New Romas"/>
                <w:color w:val="000000"/>
              </w:rPr>
              <w:t>Алтай</w:t>
            </w:r>
            <w:r w:rsidR="00F16AAB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ского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264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264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264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Министерство экономического развития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96351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7839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F16AA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7839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214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214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214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370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24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029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Формирование </w:t>
            </w:r>
            <w:r w:rsidR="00F16AA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благоприятной инвестиционной среды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20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20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F16AAB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20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Стимулирование инноваций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03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03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F16AAB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03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Совершенствование системы формирования и использования официальной статистической информации в рамках регионального плана статистических работ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787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ведение Всероссийской переписи населения 2020 го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5 00 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287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5 00 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287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66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F16AA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66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66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F16AAB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66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2879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вязь и информа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1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Государственная программа Алтайского края «Цифровое развитие экономики и информационной </w:t>
            </w:r>
            <w:r w:rsidR="00F16AA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сред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7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Цифровое развитие экономики Алтайского края» государственной программы Алтайского края «Цифровое развитие экономики и информационной среды </w:t>
            </w:r>
            <w:r w:rsidR="00F16AA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7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7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7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1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1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1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1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6965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91594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Формирование </w:t>
            </w:r>
            <w:r w:rsidR="00F16AA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благоприятной инвестиционной среды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5418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289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F16AAB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89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="00F16AA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индивидуальной программы социально-экономического развития Алтайского края в части развития промышл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1 00 R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2525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F16AAB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вых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1 00 R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2525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Стимулирование инноваций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6176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46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46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16AA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Федеральный проект «Адресная поддержка повышения производительности труда на предприятиях» </w:t>
            </w:r>
            <w:r w:rsidR="00F16AA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рамках национального проекта «Производительность труда и поддержка занят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2 L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716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оддержка субъектов Российской Федерации - участников национального проекта «Производительность труда и поддержка занят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2 L2 5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716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F16AAB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2 L2 5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716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малого и среднего предпринимательств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469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Развитие предпринимательских инициатив в Алтайском крае» государственной программы Алтайского края «Развитие малого и среднего предпринимательств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469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611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="00F16AA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611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Федеральный проект «Акселерация субъектов малого и среднего предпринимательства» в рамках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 1 I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858,1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оддержка малого и среднего предпринимательства, </w:t>
            </w:r>
            <w:r w:rsidR="00F16AA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а также физических лиц, применяющих специальный налоговый </w:t>
            </w:r>
            <w:r w:rsidR="00F16AA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режим «Налог на профессиональный доход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858,1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F16AAB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858,1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расход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1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емии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1 9 00 1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1 9 00 1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901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F16AA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901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901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778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39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F16AAB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90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796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63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63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63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Подпрограмма «Формирование благоприятной инвестиционной среды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63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63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63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F16AAB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правление Алтайского края по государственному регулированию цен и тариф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269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430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430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380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3A4A08">
              <w:rPr>
                <w:rFonts w:ascii="Times New Romas" w:hAnsi="Times New Romas"/>
                <w:color w:val="000000"/>
              </w:rPr>
              <w:t>деятель</w:t>
            </w:r>
            <w:r w:rsidR="00F16AAB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ости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органов государственной </w:t>
            </w:r>
            <w:r w:rsidR="00F16AA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380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380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629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49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38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7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7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7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Установление регулируемых тарифов на перевозки пассажиров и </w:t>
            </w:r>
            <w:r w:rsidR="00F16AA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багажа автомобильным транспортом и городским наземным электрическим транспорт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7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7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Цифровое развитие экономики и информационной </w:t>
            </w:r>
            <w:r w:rsidR="00F16AA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сред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50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Цифровое развитие экономики Алтайского края» государственной программы Алтайского края «Цифровое развитие экономики и информационной среды </w:t>
            </w:r>
            <w:r w:rsidR="00F16AA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50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50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50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F16AA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правление имущественных отношений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8841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731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F16AA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731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431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431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431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761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9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16AA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F16AA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527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527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3A4A08">
              <w:rPr>
                <w:rFonts w:ascii="Times New Romas" w:hAnsi="Times New Romas"/>
                <w:color w:val="000000"/>
              </w:rPr>
              <w:t>деятель</w:t>
            </w:r>
            <w:r w:rsidR="00F16AAB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ости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544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3A4A08">
              <w:rPr>
                <w:rFonts w:ascii="Times New Romas" w:hAnsi="Times New Romas"/>
                <w:color w:val="000000"/>
              </w:rPr>
              <w:t>деятель</w:t>
            </w:r>
            <w:r w:rsidR="00F16AAB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ости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544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чреждения, действующие в области недвижимости и государственной кадастровой оцен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544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239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906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F16AAB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7387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16AA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8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Подпрограмма «Совершенствование структуры собственности в </w:t>
            </w:r>
            <w:r w:rsidR="00F16AA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Алтайском крае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8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7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8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7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8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Управление Алтайского края по развитию туризма и курортной </w:t>
            </w:r>
            <w:r w:rsidR="00F16AA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39614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613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F16AA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613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613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613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613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962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47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16AA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0562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0562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туризма </w:t>
            </w:r>
            <w:r w:rsidR="00F16AA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0371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Развитие приоритетных проектов в сфере туризма, стимулирование предпринимательских и общественных инициатив» государственной программы Алтайского края «Развитие туризма </w:t>
            </w:r>
            <w:r w:rsidR="00F16AA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6580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380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380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12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2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="00F16AA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Развитие санаторно-курортного комплекса Алтайского края» государственной программы Алтайского края «Развитие туризм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7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7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F16AAB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Повышение качества и конкурентоспособности </w:t>
            </w:r>
            <w:r w:rsidR="00F16AA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туристских и сопутствующих услуг» государственной программы Алтайского края «Развитие туризм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Продвижение </w:t>
            </w:r>
            <w:r w:rsidR="00F16AA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туристского продукта региона на российский и зарубежный рынки» государственной программы Алтайского края «Развитие туризма </w:t>
            </w:r>
            <w:r w:rsidR="00F16AA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89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89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F16AAB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89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Развитие массовой физической культуры и спорта, формирование здорового образа жизни у населения в Алтайском крае» госу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F16AAB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5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5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населения Алтайского края жилищно-коммунальными услуг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5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Обеспечение реализации программы» государственной программы Алтайского края «Обеспечение населения Алтайского края жилищно-коммунальными услуг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5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5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5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763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763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туризма </w:t>
            </w:r>
            <w:r w:rsidR="00F16AA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763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Развитие санаторно-курортного комплекса Алтайского края» государственной </w:t>
            </w:r>
            <w:r w:rsidR="00F16AA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рограммы Алтайского края «Развитие туризм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763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азвитие курортной инфраструктуры на территории города Белокурих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 2 00 8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763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 2 00 8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763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Уполномоченный по правам человека в Алтайском кра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82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82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F16AA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82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82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82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82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966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правление делами Губернатора и Правительств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66523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930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960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960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960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Обеспечение деятельности депутатов Государственной Думы и их помощников в избирательных </w:t>
            </w:r>
            <w:r w:rsidR="00F16AA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округа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202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233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794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58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45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2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Функционирование Правительства Российской Федерации, высших </w:t>
            </w:r>
            <w:r w:rsidR="00F16AA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761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30316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3A4A08">
              <w:rPr>
                <w:rFonts w:ascii="Times New Romas" w:hAnsi="Times New Romas"/>
                <w:color w:val="000000"/>
              </w:rPr>
              <w:t>деятель</w:t>
            </w:r>
            <w:r w:rsidR="00F16AAB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ости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органов государственной </w:t>
            </w:r>
            <w:r w:rsidR="00F16AA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30316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434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434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Высшее должностное лицо субъекта Российской Федерации (руководитель высшего исполнительного </w:t>
            </w:r>
            <w:r w:rsidR="00F16AA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органа государственной власти субъекта Российской Федерации) и его заместител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96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96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30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Расходы на выполнение других </w:t>
            </w:r>
            <w:r w:rsidR="00F16AA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30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30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30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F16AA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208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28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3A4A08">
              <w:rPr>
                <w:rFonts w:ascii="Times New Romas" w:hAnsi="Times New Romas"/>
                <w:color w:val="000000"/>
              </w:rPr>
              <w:t>деятель</w:t>
            </w:r>
            <w:r w:rsidR="00F16AAB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ости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28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6776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6776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еспечение деятельности общественной палаты субъект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0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5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4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345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345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чреждения, действующ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4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4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250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19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183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16AA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7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F16AA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«Совершенствование государственного и муниципального управления и противодействие коррупции </w:t>
            </w:r>
            <w:r w:rsidR="00F16AA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9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Противодействие коррупции в Алтайском крае» государственной программы «Совершенствование государственного </w:t>
            </w:r>
            <w:r w:rsidR="00F16AA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и муниципального управления </w:t>
            </w:r>
            <w:r w:rsidR="00F16AA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и противодействие коррупции </w:t>
            </w:r>
            <w:r w:rsidR="00F16AA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9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9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9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F16AAB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вых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76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F16AA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76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76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F16A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F16AAB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71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Расходы, связанные с международной и межрегиональной деятельность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1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Национальн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8580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7930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7930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7930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Осуществление первичного воинского учета на территориях, где </w:t>
            </w:r>
            <w:r w:rsidR="00F16AA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отсутствуют военные комиссариа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7930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7930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Мобилизационная подготовка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Мероприятия по обеспечению </w:t>
            </w:r>
            <w:r w:rsidR="00F16AA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мобилизационной готовности </w:t>
            </w:r>
            <w:r w:rsidR="00F16AAB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Подпрограмма «Профилактика преступлений и иных правонарушений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26707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088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088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088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088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004BCE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088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822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004BCE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«Совершенствование государственного и муниципального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правле</w:t>
            </w:r>
            <w:r w:rsidR="00004BCE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и противодействие коррупции </w:t>
            </w:r>
            <w:r w:rsidR="00004BCE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Совершенствование кадрового потенциала государственного и муниципального управления Алтайского края» государственной программы «Совершенствование государственного </w:t>
            </w:r>
            <w:r w:rsidR="00004BCE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и муниципального управления </w:t>
            </w:r>
            <w:r w:rsidR="00004BCE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и противодействие коррупции </w:t>
            </w:r>
            <w:r w:rsidR="00004BCE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772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004BCE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772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714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Уплата налогов, сборов и иных </w:t>
            </w:r>
            <w:r w:rsidR="00004BCE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714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605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605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955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955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955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955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955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004BCE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955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9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рофессиональная подготовка, </w:t>
            </w:r>
            <w:r w:rsidR="00004BCE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ереподготовка и повышение квалифик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9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004BCE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«Совершенствование государственного и муниципального управления и противодействие коррупции </w:t>
            </w:r>
            <w:r w:rsidR="00004BCE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9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Совершенствование кадрового потенциала государственного и муниципального управления Алтайского края» государственной программы «Совершенствование государственного </w:t>
            </w:r>
            <w:r w:rsidR="00004BCE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и муниципального управления </w:t>
            </w:r>
            <w:r w:rsidR="00004BCE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и противодействие коррупции </w:t>
            </w:r>
            <w:r w:rsidR="00004BCE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9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9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9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74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74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еализация государственной национальной политики </w:t>
            </w:r>
            <w:r w:rsidR="00004BCE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74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Краевое автономное учреждение «Алтайский краевой Российско-Немецкий Дом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9 0 00 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74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004BCE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9 0 00 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74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619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742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Поддержка и развитие связей с соотечественниками за рубежом» государственной программы Алтайского края «Разви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9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787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рственной программы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787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ведение социально значимых мероприят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787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487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3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5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5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5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004BCE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вых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5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455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ского края «Реализация государственной националь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455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843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004BCE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004BCE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004BCE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вых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643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611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004BCE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004BCE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11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004BCE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вых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редства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84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84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84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004BCE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84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84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004BCE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84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четная палат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88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88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88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88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Расходы на обеспечение </w:t>
            </w:r>
            <w:proofErr w:type="gramStart"/>
            <w:r w:rsidRPr="003A4A08">
              <w:rPr>
                <w:rFonts w:ascii="Times New Romas" w:hAnsi="Times New Romas"/>
                <w:color w:val="000000"/>
              </w:rPr>
              <w:t>деятель</w:t>
            </w:r>
            <w:r w:rsidR="00004BCE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ости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органов государственной </w:t>
            </w:r>
            <w:r w:rsidR="00004BCE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88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441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148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92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476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476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збирательная комиссия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3650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3650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3650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3650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3A4A08">
              <w:rPr>
                <w:rFonts w:ascii="Times New Romas" w:hAnsi="Times New Romas"/>
                <w:color w:val="000000"/>
              </w:rPr>
              <w:t>деятель</w:t>
            </w:r>
            <w:r w:rsidR="00004BCE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ости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органов государственной </w:t>
            </w:r>
            <w:r w:rsidR="00004BCE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157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56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4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1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Члены избирательной комисси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8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8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проведение выборов </w:t>
            </w:r>
            <w:r w:rsidR="00004BCE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и референдум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6834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автоматизированная информационная система </w:t>
            </w:r>
            <w:r w:rsidR="00004BCE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«Выборы», повышение правовой культуры избирателей и обучение организаторов выбо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34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72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ведение выборов в законодательные (представительные) органы государственной власти субъект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3 00 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1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пециаль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3 00 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1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Алтайское краевое Законодательное Собр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044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044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044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028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028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341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004BC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341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Председатель законодательного (представительного) органа государственной власти субъекта </w:t>
            </w:r>
            <w:r w:rsidR="00004BCE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10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10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Депутаты (члены) законодательного (представительного) органа государственной власти субъекта </w:t>
            </w:r>
            <w:r w:rsidR="00004BCE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175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175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015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004BCE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015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015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930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85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правление юстици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9182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74265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дебная систем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11911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3057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3A4A08">
              <w:rPr>
                <w:rFonts w:ascii="Times New Romas" w:hAnsi="Times New Romas"/>
                <w:color w:val="000000"/>
              </w:rPr>
              <w:t>деятель</w:t>
            </w:r>
            <w:r w:rsidR="00004BCE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ости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органов государственной </w:t>
            </w:r>
            <w:r w:rsidR="00004BCE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2336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Обеспечение деятельности аппаратов су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2336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631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7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D2379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4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1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Осуществление полномочий по </w:t>
            </w:r>
            <w:r w:rsidR="00D2379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1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1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Цифровое развитие экономики и информационной </w:t>
            </w:r>
            <w:r w:rsidR="00D2379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сред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9991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Цифровое развитие экономики Алтайского края» государственной программы Алтайского края «Цифровое развитие экономики и информационной среды </w:t>
            </w:r>
            <w:r w:rsidR="00D2379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9991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Федеральный проект «Информационная инфраструктура» в рамках национальной программы «Цифровая экономика Российской Федераци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 1 D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9991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еспечение на участках мировых судей формирования и функционирования необходимой информационно-технологической и телекоммуникационной инфраструктуры для организации защищенного межведомственного электронного взаимодействия, приема исковых заявлений, направляемых в электронном виде, и организации участия в заседаниях мировых судов в режиме видеоконференцсвяз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 1 D2 55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9991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 1 D2 55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9991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D2379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«Совершенствование государственного и муниципального управления и противодействие коррупции </w:t>
            </w:r>
            <w:r w:rsidR="00D2379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286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Совершенствование деятельности института мировой юстиции на территории Алтайского края» государственной программы «Совершенствование государственного и муниципального управления и противодействие коррупци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286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286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286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35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55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966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966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17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4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Уплата налогов, сборов и иных </w:t>
            </w:r>
            <w:r w:rsidR="00D2379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889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889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889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8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D2379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8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D2379A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вых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5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5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4917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рганы юсти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4917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4917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4917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Осуществление переданных полномочий Российской Федерации </w:t>
            </w:r>
            <w:r w:rsidR="00D2379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на государственную регистрацию актов гражданского состоя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4917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082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538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Уплата налогов, сборов и иных </w:t>
            </w:r>
            <w:r w:rsidR="00D2379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Министерство здравоохранения </w:t>
            </w:r>
            <w:r w:rsidR="00D2379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475688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Профилактика преступлений и иных правонарушений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81311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реднее профессионально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81111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81111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Развитие кадровых ресурсов в здравоохранении» государственной программы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81111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3 00 1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81111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D2379A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3 00 1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81111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ругие вопросы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9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9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Развитие кадровых ресурсов в здравоохранении» государственной программы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9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менные стипендии Губернатора Алтайского края обучающимся и педагогическим работникам краевых государственных профессиональных образовательных организаций в сфере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3 00 16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9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3 00 16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9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246486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тационарная медицинск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62253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8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8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3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8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3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8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61473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Совершенствование оказания медицинской помощи, включая профилактику заболеваний и формирование здорового образа жизни» государственной программы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3275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Больницы, клиники, госпитали, </w:t>
            </w:r>
            <w:r w:rsidR="00D2379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медико-санитарные ча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385734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D2379A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385734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одильные дом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35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D2379A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35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Централизованные закупки медикаментов и медицинского оборуд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16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4080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16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4080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4800,1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4800,1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84492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84492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5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6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D2379A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5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6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собственно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R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17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R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17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еализация мероприятий региональных программ модернизации первичного звена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R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3420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R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4920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D2379A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R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Оказание гражданам Российской Федерации высокотехнологичной медицинской помощи, не включенной в базовую программу обязательного медицинского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страхо</w:t>
            </w:r>
            <w:r w:rsidR="00D2379A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вания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R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030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D2379A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R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030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Федеральный проект «Борьба с сердечно-сосудистыми заболеваниями» в рамках национального проекта «Здравоохране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N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747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Оснащение оборудованием региональных сосудистых центров </w:t>
            </w:r>
            <w:r w:rsidR="00D2379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и первичных сосудистых </w:t>
            </w:r>
            <w:proofErr w:type="gramStart"/>
            <w:r w:rsidRPr="003A4A08">
              <w:rPr>
                <w:rFonts w:ascii="Times New Romas" w:hAnsi="Times New Romas"/>
                <w:color w:val="000000"/>
              </w:rPr>
              <w:t>отделе</w:t>
            </w:r>
            <w:r w:rsidR="00D2379A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ий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N2 5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747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N2 5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747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Федеральный проект «Борьба с </w:t>
            </w:r>
            <w:r w:rsidR="00D2379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онкологическими заболеваниями» в рамках национального проекта «Здравоохране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N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29522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N3 5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29522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N3 5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29522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Подпрограмма «Развитие кадровых ресурсов в здравоохранении» государственной программы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171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Больницы, клиники, госпитали, </w:t>
            </w:r>
            <w:r w:rsidR="00D2379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медико-санитарные ча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3 00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8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D2379A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3 00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8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фессиональные доплаты специалистам в сфере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3 00 16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86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D2379A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3 00 16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86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Информационные технологии и управление развитием отрасли» государственной программы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26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Больницы, клиники, госпитали, </w:t>
            </w:r>
            <w:r w:rsidR="00D2379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медико-санитарные ча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6 00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26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D2379A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6 00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262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Амбулаторн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57542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57542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Совершенствование оказания медицинской помощи, включая профилактику заболеваний и формирование здорового образа жизни» государственной программы «Развитие здравоохранения </w:t>
            </w:r>
            <w:r w:rsidR="00D2379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57542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ликлиники, амбулатории, диагностические цент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1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33853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D2379A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1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33853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5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5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0844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5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5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2844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Финансовое обеспечение расходов на организационные мероприятия, связанные с обеспечением лиц </w:t>
            </w:r>
            <w:r w:rsidR="00D2379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лекарственными препаратами, предназначенными для лечения больных гемофилией,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муковисцидозом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гемолитико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мукополисахаридозом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</w:t>
            </w:r>
            <w:r w:rsidR="00D2379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I, II и VI типов,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апластической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</w:t>
            </w:r>
            <w:r w:rsidR="00D2379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анемией неуточненной, наследственным дефицитом факторов II </w:t>
            </w:r>
            <w:r w:rsidR="00D2379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(фибриногена), VII (лабильного), </w:t>
            </w:r>
            <w:r w:rsidR="00D2379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X (Стюарта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Прауэра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>), а также после трансплантации органов и (или) ткан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5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72,1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5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72,1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56060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Оказание отдельным категориям граждан социальной услуги по обеспечению лекарственными </w:t>
            </w:r>
            <w:r w:rsidR="00D2379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 лечебного питания для детей-инвали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5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7862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5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7862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еализация мероприятий региональных програм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модерниза</w:t>
            </w:r>
            <w:proofErr w:type="spellEnd"/>
            <w:r w:rsidR="00D2379A">
              <w:rPr>
                <w:rFonts w:ascii="Times New Romas" w:hAnsi="Times New Romas"/>
                <w:color w:val="000000"/>
              </w:rPr>
              <w:t>-</w:t>
            </w:r>
            <w:r w:rsidR="00D2379A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ции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первичного звена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R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8410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R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0710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D2379A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R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777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Федеральный проект «Борьба с сердечно-сосудистыми заболеваниями» в рамках национального проекта «Здравоохране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N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8366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56060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N2 55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8366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56060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N2 55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8366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56060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Федеральный проект «Старшее </w:t>
            </w:r>
            <w:r w:rsidR="00D2379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околение» в рамках национального проекта «Демогра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P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3,1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56060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роведение вакцинации против пневмококковой инфекции граждан старше трудоспособного возраста из групп риска, проживающих </w:t>
            </w:r>
            <w:r w:rsidR="00D2379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организациях социального обслу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P3 54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3,1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56060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P3 54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3,1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56060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корая медицинск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7029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56060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56060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Развитие авиационного комплекса Алтайского края» государственной программы Алтай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56060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56060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56060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2325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56060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</w:t>
            </w:r>
            <w:proofErr w:type="gramStart"/>
            <w:r w:rsidRPr="003A4A08">
              <w:rPr>
                <w:rFonts w:ascii="Times New Romas" w:hAnsi="Times New Romas"/>
                <w:color w:val="000000"/>
              </w:rPr>
              <w:t>Совершенство</w:t>
            </w:r>
            <w:r w:rsidR="0056060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вание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оказания медицинской </w:t>
            </w:r>
            <w:r w:rsidR="00560602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помощи, включая профилактику заболеваний и формирование </w:t>
            </w:r>
            <w:r w:rsidR="00560602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здорового образа жизни»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госу</w:t>
            </w:r>
            <w:proofErr w:type="spellEnd"/>
            <w:r w:rsidR="00560602">
              <w:rPr>
                <w:rFonts w:ascii="Times New Romas" w:hAnsi="Times New Romas"/>
                <w:color w:val="000000"/>
              </w:rPr>
              <w:t>-</w:t>
            </w:r>
            <w:r w:rsidR="00560602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дарственной программы «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Разви</w:t>
            </w:r>
            <w:proofErr w:type="spellEnd"/>
            <w:r w:rsidR="00560602">
              <w:rPr>
                <w:rFonts w:ascii="Times New Romas" w:hAnsi="Times New Romas"/>
                <w:color w:val="000000"/>
              </w:rPr>
              <w:t>-</w:t>
            </w:r>
            <w:r w:rsidR="00560602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тие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2325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56060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Больницы, клиники, госпитали, </w:t>
            </w:r>
            <w:r w:rsidR="00D2379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медико-санитарные ча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477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A25E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D2379A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477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A25E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танции скорой и неотложной </w:t>
            </w:r>
            <w:r w:rsidR="00D2379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омощ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1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0113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A25E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D2379A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1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0113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A25E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A25E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A25E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Федеральный проект «Развитие </w:t>
            </w:r>
            <w:r w:rsidR="00D2379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системы оказания первичной медико-санитарной помощи» в рамках национального проекта «Здравоохране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N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873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A25E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N1 5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873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A25E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N1 5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873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A25E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анаторно-оздоровительная </w:t>
            </w:r>
            <w:r w:rsidR="00D2379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1300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A25E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1300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A25E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Развитие медицинской реабилитации и санаторно-курортного лечения, в том числе детей» государственной программы «Развитие здравоохранения в </w:t>
            </w:r>
            <w:r w:rsidR="00D2379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1300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A25E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анатории для больных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туберку</w:t>
            </w:r>
            <w:r w:rsidR="00D2379A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лезо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2 00 1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4530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A25E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D2379A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2 00 1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4530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A25E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анатории для детей и подростк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2 00 1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6770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A25E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D2379A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2 00 1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6770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A25E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Заготовка, переработка,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хране</w:t>
            </w:r>
            <w:proofErr w:type="spellEnd"/>
            <w:r w:rsidR="00CA25EE">
              <w:rPr>
                <w:rFonts w:ascii="Times New Romas" w:hAnsi="Times New Romas"/>
                <w:color w:val="000000"/>
              </w:rPr>
              <w:t>-</w:t>
            </w:r>
            <w:r w:rsidR="00CA25EE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ие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и обеспечение безопасно</w:t>
            </w:r>
            <w:r w:rsidR="00CA25EE">
              <w:rPr>
                <w:rFonts w:ascii="Times New Romas" w:hAnsi="Times New Romas"/>
                <w:color w:val="000000"/>
              </w:rPr>
              <w:t>-</w:t>
            </w:r>
            <w:r w:rsidR="00CA25EE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сти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донорской крови и ее компонен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8881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A25E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8881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Подпрограмма «Совершенствование оказания медицинской помощи, включая профилактику заболеваний и формирование здорового образа жизни» государственной программы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8881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Центры, станции и отделения переливания кров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1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8881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D2379A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1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8881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749201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8584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3A4A08">
              <w:rPr>
                <w:rFonts w:ascii="Times New Romas" w:hAnsi="Times New Romas"/>
                <w:color w:val="000000"/>
              </w:rPr>
              <w:t>деятель</w:t>
            </w:r>
            <w:r w:rsidR="0053003E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ости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органов государственной </w:t>
            </w:r>
            <w:r w:rsidR="0053003E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6026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6026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923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46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D2379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58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существление переданных полномочий Российской Федерации в сфере охраны здоровь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58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58,2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94668,3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Расходы на обеспечение деятельности (оказание услуг) подведомственных учреждений в сфере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12493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Учреждения, обеспечивающие </w:t>
            </w:r>
            <w:proofErr w:type="gramStart"/>
            <w:r w:rsidRPr="003A4A08">
              <w:rPr>
                <w:rFonts w:ascii="Times New Romas" w:hAnsi="Times New Romas"/>
                <w:color w:val="000000"/>
              </w:rPr>
              <w:t>пре</w:t>
            </w:r>
            <w:r w:rsidR="00D2379A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доставление</w:t>
            </w:r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услуг в сфере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12493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D2379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D2379A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12493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2174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производствен</w:t>
            </w:r>
            <w:proofErr w:type="spellEnd"/>
            <w:r w:rsidR="00D2379A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ые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комбинаты, логопедические пунк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2174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560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536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Энергосбережение и повышение энергетической эффектив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D2379A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8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8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3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8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3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8,5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253900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Совершенствование оказания медицинской помощи, включая профилактику заболеваний и формирование здорового образа жизни» государственной программы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719466,9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Учреждения, обеспечивающие </w:t>
            </w:r>
            <w:proofErr w:type="gramStart"/>
            <w:r w:rsidRPr="003A4A08">
              <w:rPr>
                <w:rFonts w:ascii="Times New Romas" w:hAnsi="Times New Romas"/>
                <w:color w:val="000000"/>
              </w:rPr>
              <w:t>пре</w:t>
            </w:r>
            <w:r w:rsidR="00D2379A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доставление</w:t>
            </w:r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услуг в сфере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1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6573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D2379A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1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6573,7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ома ребен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6034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D2379A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6034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16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6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16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61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крепление материально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техни</w:t>
            </w:r>
            <w:proofErr w:type="spellEnd"/>
            <w:r w:rsidR="00560602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ческой базы учреждений (организац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8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21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8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210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125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98205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в целях развития паллиативной медицинской помощ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R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1128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R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1128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R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767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R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767,6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3A4A08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еализация мероприятий региональных программ модернизации первичного звена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R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23846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A25E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R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23846,4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A25E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Развитие медицинской реабилитации и санаторно-курортного лечения, в том числе детей» государственной программы «Развитие здравоохранения в </w:t>
            </w:r>
            <w:r w:rsidR="003F06C6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A25E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A25E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A25E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Развитие кадровых ресурсов в здравоохранении» </w:t>
            </w:r>
            <w:r w:rsidR="00560602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государственной программы «Развитие здравоохранения в </w:t>
            </w:r>
            <w:proofErr w:type="gramStart"/>
            <w:r w:rsidRPr="003A4A08">
              <w:rPr>
                <w:rFonts w:ascii="Times New Romas" w:hAnsi="Times New Romas"/>
                <w:color w:val="000000"/>
              </w:rPr>
              <w:t>Алтай</w:t>
            </w:r>
            <w:r w:rsidR="0056060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ском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7709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A25E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Ежемесячная денежная выплата специалистам, работающим в краевых государственных медицинских организациях и проживающим в сельской мест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3 00 16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282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A25E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3F06C6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3 00 16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282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A25E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502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A25E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560602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услуг для обеспечения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госу</w:t>
            </w:r>
            <w:proofErr w:type="spellEnd"/>
            <w:r w:rsidR="00560602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дарственных</w:t>
            </w:r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42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A25E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26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A25E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Единовременные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компенсацион</w:t>
            </w:r>
            <w:r w:rsidR="00560602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ые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выплаты медицинским работникам (врачам, фельдшерам, </w:t>
            </w:r>
            <w:r w:rsidR="00560602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а также акушеркам и меди</w:t>
            </w:r>
            <w:r w:rsidR="00560602">
              <w:rPr>
                <w:rFonts w:ascii="Times New Romas" w:hAnsi="Times New Romas"/>
                <w:color w:val="000000"/>
              </w:rPr>
              <w:t>-</w:t>
            </w:r>
            <w:r w:rsidR="00560602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цинским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сестрам фельдшерских </w:t>
            </w:r>
            <w:r w:rsidR="00560602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и фельдшерско-акушерских пунктов), прибывшим (переехавшим) </w:t>
            </w:r>
            <w:r w:rsidR="00560602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на работу в сельские населенные пункты, либо рабочие поселки, </w:t>
            </w:r>
            <w:r w:rsidR="00560602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либо поселки городского типа, </w:t>
            </w:r>
            <w:r w:rsidR="00560602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либо города с населением </w:t>
            </w:r>
            <w:r w:rsidR="00560602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до 50 тысяч человек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3 00 R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92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A25E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3F06C6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3 00 R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92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A25E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Подпрограмма «Информационные технологии и управление развитием отрасли» государственной программы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594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A25E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6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27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A25E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3F06C6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6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270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A25E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Федеральный проект «Создание единого цифрового контура в здравоохранении на основе единой государственной информационной системы здравоохранения (ЕГИСЗ)» в рамках национального проекта «Здравоохране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6 N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324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A25E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еализация региональных проектов «Создание единого цифрового контура в здравоохранении на основе единой государственной информационной системы здравоохранения (ЕГИСЗ)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6 N7 5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324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A25E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r w:rsidR="003F06C6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6 N7 5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3244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A25E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Комплексные меры противодействия злоупотреблению наркотиками и их незаконному обороту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A25E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A25E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A25E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944889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A25E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населе</w:t>
            </w:r>
            <w:proofErr w:type="spellEnd"/>
            <w:r w:rsidR="00560602">
              <w:rPr>
                <w:rFonts w:ascii="Times New Romas" w:hAnsi="Times New Romas"/>
                <w:color w:val="000000"/>
              </w:rPr>
              <w:t>-</w:t>
            </w:r>
            <w:r w:rsidR="00560602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ия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942471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A25E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711512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A25E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Совершенствование оказания медицинской помощи, включая профилактику заболеваний и формирование здорового образа жизни» государственной программы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711512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A25E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язательное медицинское страхование неработающего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1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711512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A25E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1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711512,8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A25E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3095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A25E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рственной программы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30959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A25E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Меры социальной поддержки </w:t>
            </w:r>
            <w:r w:rsidR="003F06C6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отдельных категорий ветер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951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A25E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89663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A25E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8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A25E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1446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A25E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9796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A25E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="003F06C6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50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A25E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1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A25E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Доступная среда </w:t>
            </w:r>
            <w:r w:rsidR="003F06C6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1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A25E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Формирование </w:t>
            </w:r>
            <w:r w:rsidR="003F06C6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системы комплексной реабилитации и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абилитации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инвалидов, в том числе детей-инвалидов, в Алтайском крае» государственной </w:t>
            </w:r>
            <w:r w:rsidR="003F06C6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программы Алтайского края </w:t>
            </w:r>
            <w:r w:rsidR="003F06C6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«Доступная сред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1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A25E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реализацию мероприятий субъектов Российской Федерации в сфере реабилитации и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абилитации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инвали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 2 00 R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18,0</w:t>
            </w:r>
          </w:p>
        </w:tc>
      </w:tr>
      <w:tr w:rsidR="003A4A08" w:rsidRPr="003A4A08" w:rsidTr="003A4A08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08" w:rsidRPr="003A4A08" w:rsidRDefault="003A4A08" w:rsidP="00CA25E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 2 00 R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A4A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18,0</w:t>
            </w:r>
            <w:r w:rsidR="003F06C6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3066CF" w:rsidRDefault="007A3609" w:rsidP="003066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3066CF" w:rsidRPr="00017A4B">
        <w:rPr>
          <w:sz w:val="28"/>
          <w:szCs w:val="28"/>
        </w:rPr>
        <w:t>) приложение 13 изложить в следующей редакции:</w:t>
      </w:r>
    </w:p>
    <w:p w:rsidR="00783A36" w:rsidRPr="00017A4B" w:rsidRDefault="00783A36" w:rsidP="003066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66CF" w:rsidRPr="00017A4B" w:rsidRDefault="007A5AF1" w:rsidP="003066CF">
      <w:pPr>
        <w:tabs>
          <w:tab w:val="center" w:pos="5387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017A4B">
        <w:rPr>
          <w:sz w:val="28"/>
          <w:szCs w:val="28"/>
        </w:rPr>
        <w:t>«</w:t>
      </w:r>
      <w:r w:rsidR="003066CF" w:rsidRPr="00017A4B">
        <w:rPr>
          <w:sz w:val="28"/>
          <w:szCs w:val="28"/>
        </w:rPr>
        <w:t>ПРИЛОЖЕНИЕ 13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204A99" w:rsidRPr="00017A4B" w:rsidTr="00A80CA6">
        <w:trPr>
          <w:trHeight w:val="675"/>
        </w:trPr>
        <w:tc>
          <w:tcPr>
            <w:tcW w:w="4394" w:type="dxa"/>
          </w:tcPr>
          <w:p w:rsidR="003066CF" w:rsidRPr="00017A4B" w:rsidRDefault="003066CF" w:rsidP="00FD3E9A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017A4B">
              <w:rPr>
                <w:sz w:val="28"/>
                <w:szCs w:val="28"/>
              </w:rPr>
              <w:t xml:space="preserve">к закону Алтайского края </w:t>
            </w:r>
            <w:r w:rsidR="007A5AF1" w:rsidRPr="00017A4B">
              <w:rPr>
                <w:sz w:val="28"/>
                <w:szCs w:val="28"/>
              </w:rPr>
              <w:t>«</w:t>
            </w:r>
            <w:r w:rsidRPr="00017A4B">
              <w:rPr>
                <w:sz w:val="28"/>
                <w:szCs w:val="28"/>
              </w:rPr>
              <w:t>О краевом бюджете на 202</w:t>
            </w:r>
            <w:r w:rsidR="00FD3E9A">
              <w:rPr>
                <w:sz w:val="28"/>
                <w:szCs w:val="28"/>
              </w:rPr>
              <w:t>1</w:t>
            </w:r>
            <w:r w:rsidRPr="00017A4B">
              <w:rPr>
                <w:sz w:val="28"/>
                <w:szCs w:val="28"/>
              </w:rPr>
              <w:t xml:space="preserve"> год и на пла</w:t>
            </w:r>
            <w:r w:rsidR="00FD3E9A">
              <w:rPr>
                <w:sz w:val="28"/>
                <w:szCs w:val="28"/>
              </w:rPr>
              <w:t>новый период 2022 и 2023</w:t>
            </w:r>
            <w:r w:rsidRPr="00017A4B">
              <w:rPr>
                <w:sz w:val="28"/>
                <w:szCs w:val="28"/>
              </w:rPr>
              <w:t xml:space="preserve"> годов</w:t>
            </w:r>
            <w:r w:rsidR="007A5AF1" w:rsidRPr="00017A4B">
              <w:rPr>
                <w:sz w:val="28"/>
                <w:szCs w:val="28"/>
              </w:rPr>
              <w:t>»</w:t>
            </w:r>
          </w:p>
        </w:tc>
      </w:tr>
    </w:tbl>
    <w:p w:rsidR="003066CF" w:rsidRPr="00017A4B" w:rsidRDefault="003066CF" w:rsidP="00B87308">
      <w:pPr>
        <w:autoSpaceDE w:val="0"/>
        <w:autoSpaceDN w:val="0"/>
        <w:adjustRightInd w:val="0"/>
        <w:spacing w:line="233" w:lineRule="auto"/>
        <w:jc w:val="center"/>
        <w:rPr>
          <w:sz w:val="28"/>
          <w:szCs w:val="28"/>
        </w:rPr>
      </w:pPr>
    </w:p>
    <w:p w:rsidR="003066CF" w:rsidRPr="00017A4B" w:rsidRDefault="003066CF" w:rsidP="00B87308">
      <w:pPr>
        <w:autoSpaceDE w:val="0"/>
        <w:autoSpaceDN w:val="0"/>
        <w:adjustRightInd w:val="0"/>
        <w:spacing w:line="233" w:lineRule="auto"/>
        <w:jc w:val="center"/>
        <w:rPr>
          <w:sz w:val="28"/>
          <w:szCs w:val="28"/>
        </w:rPr>
      </w:pPr>
    </w:p>
    <w:p w:rsidR="003066CF" w:rsidRPr="00017A4B" w:rsidRDefault="003066CF" w:rsidP="00B87308">
      <w:pPr>
        <w:autoSpaceDE w:val="0"/>
        <w:autoSpaceDN w:val="0"/>
        <w:adjustRightInd w:val="0"/>
        <w:spacing w:line="233" w:lineRule="auto"/>
        <w:jc w:val="center"/>
        <w:rPr>
          <w:sz w:val="28"/>
          <w:szCs w:val="28"/>
        </w:rPr>
      </w:pPr>
    </w:p>
    <w:p w:rsidR="00894700" w:rsidRPr="00017A4B" w:rsidRDefault="00894700" w:rsidP="003E5E1C">
      <w:pPr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 w:rsidRPr="00017A4B">
        <w:rPr>
          <w:rFonts w:eastAsiaTheme="minorHAnsi"/>
          <w:sz w:val="28"/>
          <w:lang w:eastAsia="en-US"/>
        </w:rPr>
        <w:t xml:space="preserve">Распределение бюджетных ассигнований </w:t>
      </w:r>
    </w:p>
    <w:p w:rsidR="00CF61A6" w:rsidRPr="00017A4B" w:rsidRDefault="00894700" w:rsidP="003E5E1C">
      <w:pPr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 w:rsidRPr="00017A4B">
        <w:rPr>
          <w:rFonts w:eastAsiaTheme="minorHAnsi"/>
          <w:sz w:val="28"/>
          <w:lang w:eastAsia="en-US"/>
        </w:rPr>
        <w:t xml:space="preserve">по целевым статьям (государственным программам </w:t>
      </w:r>
      <w:r w:rsidR="00CF61A6" w:rsidRPr="00017A4B">
        <w:rPr>
          <w:rFonts w:eastAsiaTheme="minorHAnsi"/>
          <w:sz w:val="28"/>
          <w:lang w:eastAsia="en-US"/>
        </w:rPr>
        <w:t>А</w:t>
      </w:r>
      <w:r w:rsidRPr="00017A4B">
        <w:rPr>
          <w:rFonts w:eastAsiaTheme="minorHAnsi"/>
          <w:sz w:val="28"/>
          <w:lang w:eastAsia="en-US"/>
        </w:rPr>
        <w:t xml:space="preserve">лтайского края </w:t>
      </w:r>
    </w:p>
    <w:p w:rsidR="00CF61A6" w:rsidRPr="00017A4B" w:rsidRDefault="00894700" w:rsidP="003E5E1C">
      <w:pPr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 w:rsidRPr="00017A4B">
        <w:rPr>
          <w:rFonts w:eastAsiaTheme="minorHAnsi"/>
          <w:sz w:val="28"/>
          <w:lang w:eastAsia="en-US"/>
        </w:rPr>
        <w:t xml:space="preserve">и непрограммным направлениям деятельности), группам (группам </w:t>
      </w:r>
    </w:p>
    <w:p w:rsidR="00CF61A6" w:rsidRPr="00017A4B" w:rsidRDefault="00894700" w:rsidP="003E5E1C">
      <w:pPr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 w:rsidRPr="00017A4B">
        <w:rPr>
          <w:rFonts w:eastAsiaTheme="minorHAnsi"/>
          <w:sz w:val="28"/>
          <w:lang w:eastAsia="en-US"/>
        </w:rPr>
        <w:t xml:space="preserve">и подгруппам) видов расходов классификации расходов краевого бюджета </w:t>
      </w:r>
    </w:p>
    <w:p w:rsidR="00894700" w:rsidRPr="00017A4B" w:rsidRDefault="00894700" w:rsidP="003E5E1C">
      <w:pPr>
        <w:autoSpaceDE w:val="0"/>
        <w:autoSpaceDN w:val="0"/>
        <w:adjustRightInd w:val="0"/>
        <w:jc w:val="center"/>
        <w:rPr>
          <w:sz w:val="32"/>
          <w:szCs w:val="28"/>
        </w:rPr>
      </w:pPr>
      <w:r w:rsidRPr="00017A4B">
        <w:rPr>
          <w:rFonts w:eastAsiaTheme="minorHAnsi"/>
          <w:sz w:val="28"/>
          <w:lang w:eastAsia="en-US"/>
        </w:rPr>
        <w:t xml:space="preserve">на </w:t>
      </w:r>
      <w:r w:rsidR="003066CF" w:rsidRPr="00017A4B">
        <w:rPr>
          <w:rFonts w:eastAsiaTheme="minorHAnsi"/>
          <w:sz w:val="28"/>
          <w:lang w:eastAsia="en-US"/>
        </w:rPr>
        <w:t>202</w:t>
      </w:r>
      <w:r w:rsidR="00FD3E9A">
        <w:rPr>
          <w:rFonts w:eastAsiaTheme="minorHAnsi"/>
          <w:sz w:val="28"/>
          <w:lang w:eastAsia="en-US"/>
        </w:rPr>
        <w:t>1</w:t>
      </w:r>
      <w:r w:rsidRPr="00017A4B">
        <w:rPr>
          <w:rFonts w:eastAsiaTheme="minorHAnsi"/>
          <w:sz w:val="28"/>
          <w:lang w:eastAsia="en-US"/>
        </w:rPr>
        <w:t xml:space="preserve"> год</w:t>
      </w:r>
    </w:p>
    <w:p w:rsidR="00094BBA" w:rsidRPr="00017A4B" w:rsidRDefault="00094BBA" w:rsidP="00094BBA">
      <w:pPr>
        <w:spacing w:line="14" w:lineRule="auto"/>
        <w:rPr>
          <w:sz w:val="2"/>
          <w:szCs w:val="2"/>
        </w:rPr>
      </w:pPr>
    </w:p>
    <w:p w:rsidR="003D0ED9" w:rsidRPr="00017A4B" w:rsidRDefault="003D0ED9" w:rsidP="003D0ED9">
      <w:pPr>
        <w:spacing w:line="14" w:lineRule="auto"/>
        <w:rPr>
          <w:sz w:val="2"/>
          <w:szCs w:val="2"/>
        </w:rPr>
      </w:pPr>
    </w:p>
    <w:p w:rsidR="002C2C63" w:rsidRPr="00017A4B" w:rsidRDefault="002C2C63" w:rsidP="002C2C63">
      <w:pPr>
        <w:spacing w:line="14" w:lineRule="auto"/>
        <w:rPr>
          <w:sz w:val="2"/>
          <w:szCs w:val="2"/>
        </w:rPr>
      </w:pPr>
    </w:p>
    <w:p w:rsidR="00BD4B0A" w:rsidRPr="00017A4B" w:rsidRDefault="00BD4B0A" w:rsidP="00BD4B0A">
      <w:pPr>
        <w:spacing w:line="14" w:lineRule="auto"/>
        <w:rPr>
          <w:sz w:val="2"/>
          <w:szCs w:val="2"/>
        </w:rPr>
      </w:pPr>
    </w:p>
    <w:p w:rsidR="00800F54" w:rsidRPr="00800F54" w:rsidRDefault="00800F54" w:rsidP="00800F54">
      <w:pPr>
        <w:spacing w:line="14" w:lineRule="auto"/>
        <w:rPr>
          <w:sz w:val="2"/>
          <w:szCs w:val="2"/>
        </w:rPr>
      </w:pPr>
    </w:p>
    <w:p w:rsidR="00B04AF9" w:rsidRDefault="00B04AF9" w:rsidP="00A80C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709"/>
        <w:gridCol w:w="708"/>
        <w:gridCol w:w="710"/>
        <w:gridCol w:w="1558"/>
      </w:tblGrid>
      <w:tr w:rsidR="00560602" w:rsidRPr="003A4A08" w:rsidTr="003D7F0A">
        <w:trPr>
          <w:cantSplit/>
          <w:trHeight w:val="255"/>
          <w:tblHeader/>
        </w:trPr>
        <w:tc>
          <w:tcPr>
            <w:tcW w:w="4111" w:type="dxa"/>
          </w:tcPr>
          <w:p w:rsidR="00560602" w:rsidRPr="00017A4B" w:rsidRDefault="00560602" w:rsidP="00496AF6">
            <w:pPr>
              <w:jc w:val="center"/>
            </w:pPr>
            <w:r w:rsidRPr="00017A4B">
              <w:t>Наименование</w:t>
            </w:r>
          </w:p>
        </w:tc>
        <w:tc>
          <w:tcPr>
            <w:tcW w:w="1843" w:type="dxa"/>
          </w:tcPr>
          <w:p w:rsidR="00560602" w:rsidRPr="00017A4B" w:rsidRDefault="00560602" w:rsidP="00496AF6">
            <w:pPr>
              <w:jc w:val="center"/>
            </w:pPr>
            <w:r w:rsidRPr="00017A4B">
              <w:t>ЦСР</w:t>
            </w:r>
          </w:p>
        </w:tc>
        <w:tc>
          <w:tcPr>
            <w:tcW w:w="709" w:type="dxa"/>
          </w:tcPr>
          <w:p w:rsidR="00560602" w:rsidRPr="00017A4B" w:rsidRDefault="00560602" w:rsidP="00496AF6">
            <w:pPr>
              <w:jc w:val="center"/>
            </w:pPr>
            <w:r w:rsidRPr="00017A4B">
              <w:t>ВР</w:t>
            </w:r>
          </w:p>
        </w:tc>
        <w:tc>
          <w:tcPr>
            <w:tcW w:w="708" w:type="dxa"/>
          </w:tcPr>
          <w:p w:rsidR="00560602" w:rsidRPr="00017A4B" w:rsidRDefault="00560602" w:rsidP="00496AF6">
            <w:pPr>
              <w:jc w:val="center"/>
            </w:pPr>
            <w:proofErr w:type="spellStart"/>
            <w:r w:rsidRPr="00017A4B">
              <w:t>Рз</w:t>
            </w:r>
            <w:proofErr w:type="spellEnd"/>
          </w:p>
        </w:tc>
        <w:tc>
          <w:tcPr>
            <w:tcW w:w="710" w:type="dxa"/>
          </w:tcPr>
          <w:p w:rsidR="00560602" w:rsidRPr="00017A4B" w:rsidRDefault="00560602" w:rsidP="00496AF6">
            <w:pPr>
              <w:jc w:val="center"/>
            </w:pPr>
            <w:proofErr w:type="spellStart"/>
            <w:r w:rsidRPr="00017A4B">
              <w:t>Пр</w:t>
            </w:r>
            <w:proofErr w:type="spellEnd"/>
          </w:p>
        </w:tc>
        <w:tc>
          <w:tcPr>
            <w:tcW w:w="1558" w:type="dxa"/>
          </w:tcPr>
          <w:p w:rsidR="00560602" w:rsidRPr="00017A4B" w:rsidRDefault="00560602" w:rsidP="00496AF6">
            <w:pPr>
              <w:jc w:val="center"/>
            </w:pPr>
            <w:r w:rsidRPr="00017A4B">
              <w:t>Сумма,</w:t>
            </w:r>
          </w:p>
          <w:p w:rsidR="00560602" w:rsidRPr="00017A4B" w:rsidRDefault="00560602" w:rsidP="00496AF6">
            <w:pPr>
              <w:jc w:val="center"/>
            </w:pPr>
            <w:r w:rsidRPr="00017A4B">
              <w:t>тыс. рублей</w:t>
            </w:r>
          </w:p>
        </w:tc>
      </w:tr>
    </w:tbl>
    <w:p w:rsidR="003D7F0A" w:rsidRPr="003D7F0A" w:rsidRDefault="003D7F0A" w:rsidP="003D7F0A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111"/>
        <w:gridCol w:w="1843"/>
        <w:gridCol w:w="709"/>
        <w:gridCol w:w="708"/>
        <w:gridCol w:w="710"/>
        <w:gridCol w:w="1558"/>
      </w:tblGrid>
      <w:tr w:rsidR="003A4A08" w:rsidRPr="003A4A08" w:rsidTr="00496AF6">
        <w:trPr>
          <w:cantSplit/>
          <w:trHeight w:val="255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3A4A08">
              <w:rPr>
                <w:rFonts w:ascii="Times New Romas" w:hAnsi="Times New Romas"/>
                <w:color w:val="00000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color w:val="000000"/>
                <w:lang w:val="en-US"/>
              </w:rPr>
            </w:pPr>
            <w:r w:rsidRPr="003A4A08">
              <w:rPr>
                <w:color w:val="00000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color w:val="000000"/>
                <w:lang w:val="en-US"/>
              </w:rPr>
            </w:pPr>
            <w:r w:rsidRPr="003A4A08">
              <w:rPr>
                <w:color w:val="000000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color w:val="000000"/>
              </w:rPr>
            </w:pPr>
            <w:r w:rsidRPr="003A4A08"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color w:val="000000"/>
              </w:rPr>
            </w:pPr>
            <w:r w:rsidRPr="003A4A08">
              <w:rPr>
                <w:color w:val="000000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color w:val="000000"/>
              </w:rPr>
            </w:pPr>
            <w:r w:rsidRPr="003A4A08">
              <w:rPr>
                <w:color w:val="000000"/>
              </w:rPr>
              <w:t>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D7F0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282495,9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D7F0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3A4A08">
              <w:rPr>
                <w:rFonts w:ascii="Times New Romas" w:hAnsi="Times New Romas"/>
                <w:color w:val="000000"/>
              </w:rPr>
              <w:t>деятель</w:t>
            </w:r>
            <w:r w:rsidR="006F566E">
              <w:rPr>
                <w:rFonts w:ascii="Times New Romas" w:hAnsi="Times New Romas"/>
                <w:color w:val="000000"/>
              </w:rPr>
              <w:t>-</w:t>
            </w:r>
            <w:r w:rsidR="006F566E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ости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органов государственной </w:t>
            </w:r>
            <w:r w:rsidR="006F566E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ласти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14751,7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D7F0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39015,7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D7F0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3D7F0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3419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D7F0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3D7F0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4347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3D7F0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3D7F0A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36123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45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339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0036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708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4773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207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8481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9984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034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36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923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165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7017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7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9468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18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6011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912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31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382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2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903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275,7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83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43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46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897,1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768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84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4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2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79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1,4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5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65,9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4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4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и его замест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969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969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едседатель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104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104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1758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1758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Члены избирательной комиссии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89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89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еспечение деятельности аппаратов су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2336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6319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7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42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476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476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еспечение деятельности общественной палаты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04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54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47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проведение выборов и референду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6834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автоматизированная информационная система «Выборы», повышение правовой культуры избирателей и обучение организаторов выб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34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72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роведение выборов в законодательные (представительные) органы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государственной власти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3 00 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1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пециаль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3 00 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1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9399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за счет средств 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91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91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7930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7930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Осуществление полномочий по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1,7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1,7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Осуществление отдельных полномочий в области лес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0007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9096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621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9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2028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233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794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58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457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23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4917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0829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538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существление переданных полномочий Российской Федерации в отношении объектов культурного наслед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516,4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809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707,4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372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676,4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35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существление переданных полномочий Российской Федерации в сфере охраны здоров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58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58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Осуществление переданных полномочий Российской Федерации в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473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131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327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889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889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становление регулируемых тарифов на перевозки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79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79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Функционирование комиссий по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4063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4063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2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2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3A4A08">
              <w:rPr>
                <w:rFonts w:ascii="Times New Romas" w:hAnsi="Times New Romas"/>
                <w:color w:val="000000"/>
              </w:rPr>
              <w:t>деятель</w:t>
            </w:r>
            <w:r w:rsidR="000B13D0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ости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(оказание услуг) подведомств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41333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3A4A08">
              <w:rPr>
                <w:rFonts w:ascii="Times New Romas" w:hAnsi="Times New Romas"/>
                <w:color w:val="000000"/>
              </w:rPr>
              <w:t>деятель</w:t>
            </w:r>
            <w:r w:rsidR="000B13D0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ости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(оказание услуг) подведомственных учреждений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еспечение деятельности учебных заведений и курсов по переподготовке кад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Расходы на обеспечение деятельности (оказание услуг) подведомственных учреждений в сфере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12493,9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Учреждения, обеспечивающие </w:t>
            </w:r>
            <w:proofErr w:type="gramStart"/>
            <w:r w:rsidRPr="003A4A08">
              <w:rPr>
                <w:rFonts w:ascii="Times New Romas" w:hAnsi="Times New Romas"/>
                <w:color w:val="000000"/>
              </w:rPr>
              <w:t>пре</w:t>
            </w:r>
            <w:r w:rsidR="000B13D0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доставление</w:t>
            </w:r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услуг в сфере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12493,9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12493,9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24135,1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чреждения, занимающиеся выполнением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897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897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чреждения, действующ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48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48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2941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194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1834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088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9551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77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Учебно-методические кабинеты,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9612,7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634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011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5603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169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879,3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87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536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8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,4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чреждения, действующие в сфере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879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7344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88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47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Учреждения, действующие в области недвижимости и государственной кадастровой оцен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544,4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239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906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7387,7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чреждения (группы) по централизованному хозяйственному обслужива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296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632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178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исполнение функций по реализации государственной политики в сфере труда и социальной защиты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6977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849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827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85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чреждения, осуществляющие контрольно-надзорные фун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11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99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12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исполнение полномочий по ведению бюджетного учета и формированию бюджетной отче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3468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1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 5 00 1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558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7827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Профилактика преступлений и иных правонарушений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01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01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92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2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Повышение безопасности дорожного движения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6692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6692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4542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Федеральный проект «Общесистемные меры развития дорожного хозяйства» в рамках национального проекта «Безопасные и качественные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автомобильные дорог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2 R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2 R2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2 R2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Профилактика безнадзорности и правонарушений несовершеннолетних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2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2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8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91946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Развитие системы обеспечения безопасности людей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на водных объектах Алтайского края» государственной программы Алтайского края «Защита населения и территорий от чрезвычайных ситуаций, обеспечение пожарной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Подпрограмма «Создание и развитие аппаратно-программного комплекса «Безопасный город» и системы обеспечения вызова экстренных оперативных служб на территории Алтайского края по единому номеру «112»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4132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4132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4132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Снижение рисков и смягчение последствий чрезвычайных ситуаций природного и техногенного характера в Алтайском крае»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7464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Учреждения по обеспечению мероприятий в области гражданской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обороны, чрезвычайных ситуаций и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9732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430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7967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0B13D0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46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732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732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0B13D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2E46A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2E46A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доступным и комфортным жильем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68485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2E46A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Обеспечение жильем молодых семей в Алтайском крае» государственной программы Алтайского края «Обеспечение доступным и комфортным жильем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7612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2E46A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2E46A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2E46A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1 00 R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4612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2E46A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1 00 R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4612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2E46A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Льготная ипотека для молодых учителей в Алтайском крае» государственной программы Алтайского края «Обеспечение </w:t>
            </w:r>
            <w:r w:rsidR="002E46A6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доступным и комфортным жильем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2E46A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2E46A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2E46A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Обеспечение жилыми помещениями детей-сирот, детей, оставшихся без попечения родителей, лиц из числа детей-сирот </w:t>
            </w:r>
            <w:r w:rsidR="002E46A6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и детей, оставшихся без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попече</w:t>
            </w:r>
            <w:proofErr w:type="spellEnd"/>
            <w:r w:rsidR="002E46A6">
              <w:rPr>
                <w:rFonts w:ascii="Times New Romas" w:hAnsi="Times New Romas"/>
                <w:color w:val="000000"/>
              </w:rPr>
              <w:t>-</w:t>
            </w:r>
            <w:r w:rsidR="002E46A6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ия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родителей» государственной </w:t>
            </w:r>
            <w:r w:rsidR="002E46A6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программы Алтайского края «Обеспечение доступным и комфортным жильем населения Алтайского </w:t>
            </w:r>
            <w:r w:rsidR="002E46A6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07618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2E46A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3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1943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2E46A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3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1943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2E46A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3 00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567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2E46A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3 00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567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2E46A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Социальное жилье» государственной программы Алтайского края «Обеспечение доступным и комфортным жильем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7212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2E46A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чреждения, действующие в сфере предоставления жилых помещений отдельным категориям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104,4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2E46A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="002E46A6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8180,4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2E46A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84,7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2E46A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9,3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2E46A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ремии в области национальной </w:t>
            </w:r>
            <w:r w:rsidR="002E46A6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4 00 1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2E46A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2E46A6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4 00 1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2E46A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4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57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2E46A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4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57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2E46A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2E46A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2E46A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Развитие территорий в целях жилищного строительства» государственной программы Алтайского края «Обеспечение доступным и комфортным жильем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31373,3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Федеральный проект «Жилье» в рамках национального проекта «Жилье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и городская сре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5 F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31373,3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Стимулирование программ развития жилищного строительства </w:t>
            </w:r>
            <w:proofErr w:type="gramStart"/>
            <w:r w:rsidRPr="003A4A08">
              <w:rPr>
                <w:rFonts w:ascii="Times New Romas" w:hAnsi="Times New Romas"/>
                <w:color w:val="000000"/>
              </w:rPr>
              <w:t>Алтай</w:t>
            </w:r>
            <w:r w:rsidR="002E46A6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ского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5 F1 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31373,3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5 F1 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31373,3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Переселение граждан из аварийного жилищного фонда» государственной программы </w:t>
            </w:r>
            <w:r w:rsidR="002E46A6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Алтайского края «Обеспечение </w:t>
            </w:r>
            <w:r w:rsidR="002E46A6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доступным и комфортным жильем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76469,7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Обеспечение мероприятий по переселению граждан из аварийного </w:t>
            </w:r>
            <w:r w:rsidR="002E46A6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жилищ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6 00 7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6 00 7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Федеральный проект «Обеспечение устойчивого сокращения непригодного для проживания жилищного фонда» в рамках национального проекта «Жилье и городская сре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6 F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76469,7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Обеспечение устойчивого сокращения непригодного для проживания жилищного фонда за счет средств государственной корпорации – </w:t>
            </w:r>
            <w:r w:rsidR="002E46A6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Фонда содействия реформированию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6 F3 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65229,7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6 F3 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65229,7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6 F3 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24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6 F3 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24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Создание государственной информационной системы обеспечения градостроительной деятельности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2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7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2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 7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2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туризма </w:t>
            </w:r>
            <w:r w:rsidR="002E46A6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2056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Развитие приоритетных проектов в сфере туризма, стимулирование предпринимательских и общественных инициатив» государственной программы Алтайского края «Развитие туризма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6501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2869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7489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380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12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2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софинансирование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 1 00 R3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2432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 1 00 R3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2432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Развитие санаторно-курортного комплекса Алтайского края» государственной программы Алтайского края «Развитие туризма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463,7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азвитие курортной инфраструктуры на территории города Белокурих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 2 00 8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763,7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 2 00 8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763,7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7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Повышение качества и конкурентоспособности туристских и сопутствующих услуг» государственной программы Алтайского края «Развитие туризма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Продвижение туристского продукта региона на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российский и зарубежный рынки» государственной программы Алтайского края «Развитие туризма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891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891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891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транспортной систем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478956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Развитие авиационного комплекса Алтайского края» государственной программы Алтайского края «Развитие транспортной систем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9608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9608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704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52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Развитие дорожного хозяйства Алтайского края» государственной программы Алтайского края «Развитие транспортной систем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956292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держание и управление дорожным хозяй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7218,7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8131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7680,7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Уплата налогов, сборов и иных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7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держание, ремонт, реконструкция и строительство автомобильных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дорог, являющихся краевой собственност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391930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960988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30941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0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ремии в области национальной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2 00 1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2 00 1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27437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27437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045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045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реализацию мероприятий индивидуальной программы социально-экономического развития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Алтайского края в части строительства и жилищно-коммунального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2 00 R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2 00 R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реализацию мероприятий индивидуальной программы социально-экономического развития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Алтайского края по приобретению дорожно-строительной техники для развития региональной дорожной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с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2 00 R3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2020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2 00 R3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2020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Федеральный проект «Дорожная сеть» в рамках национального проекта «Безопасные и качественные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автомобильные дорог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2 R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22561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Финансовое обеспечение дорожной деятельности в рамках реализации национального проекта «Безопасные и качественные автомобильные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дорог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22561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44897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7664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Федеральный проект «Общесистемные меры развития дорожного хозяйства» в рамках национального проекта «Безопасные и качественные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автомобильные дорог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2 R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2 R2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2 R2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Железнодорожный транспорт» государственной программы Алтайского края «Развитие транспортной систем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6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6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6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Внутренний водный транспорт» государственной программы Алтайского края «Развитие транспортной систем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3056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на содержание судовых ходов и инфраструктуры внутренних водных пу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4 00 5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672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4 00 5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672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384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384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Государственная программа Алтайского края «Энергосбережение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и повышение энергетической эффектив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2881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2881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35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881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551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Формирование благоприятной инвестиционной среды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74253,3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1728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632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203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893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индивидуальной программы социально-экономического развития Алтайского края в части развития промышл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1 00 R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2525,3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1 00 R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2525,3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Стимулирование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инноваций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1369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Выполнение научно-исследователь</w:t>
            </w:r>
            <w:r w:rsidR="00EE636C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ских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и опытно-конструкторских работ по государственным контрак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енежное вознаграждение победителям краевого конкурса «Интеллектуальный капитал Алт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2 00 17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7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2 00 17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7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ремии в области национальной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2 00 1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2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2 00 1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2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3689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65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039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существление мероприятий по реализации стратегии социально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эконо</w:t>
            </w:r>
            <w:proofErr w:type="spellEnd"/>
            <w:r w:rsidR="00EE636C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мического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развития города Бийска -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аукограда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Российской Федерации, способствующей развитию научно-производственного комплекса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аукограда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Российской Федерации, а также сохранению и развитию инфраструктуры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аукограда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2 00 R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3864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2 00 R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3864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Федеральный проект «Адресная поддержка повышения производительности труда на предприятиях» в рамках национального проекта «Производительность труда и поддержка занят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2 L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716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оддержка субъектов Российской Федерации - участников национального проекта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«Производительность труда и поддержка занят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2 L2 5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716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2 L2 5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716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Модернизация и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диверсификация промышленности Алтайского края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9116,7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Реализация мероприятий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5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звитие биотехнологий, переработки продуктов пантового оленеводства в Алтайском кра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3 00 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24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3 00 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24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вышение конкурентоспособности пищевых продуктов, наращивание производства продуктов для здорового питания населения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3 00 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458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3 00 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458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ранты для развития био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3 00 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proofErr w:type="spellEnd"/>
            <w:r w:rsidR="00EE636C">
              <w:rPr>
                <w:rFonts w:ascii="Times New Romas" w:hAnsi="Times New Romas"/>
                <w:color w:val="000000"/>
              </w:rPr>
              <w:t>-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3 00 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фессиональная переподготовка, повышение квалификации и стажировка руководителей и специалистов предприятий промышленного и энергетического компле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3 00 8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3 00 8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884,7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884,7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Совершенствование системы формирования и использования официальной статистической информации в рамках регионального плана статистических работ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787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ведение Всероссийской переписи населения 202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5 00 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287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5 00 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287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Совершенствование структуры собственности в Алтайском крае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83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7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83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 7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83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сельск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164888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Развитие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подотраслей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растениеводства и животноводства» государственной программы Алтайского края «Развитие сельск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77552,7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на стимулирование развития приоритетных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подотраслей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1 00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18491,9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1 00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1 00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12991,9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на поддержку </w:t>
            </w:r>
            <w:proofErr w:type="gramStart"/>
            <w:r w:rsidRPr="003A4A08">
              <w:rPr>
                <w:rFonts w:ascii="Times New Romas" w:hAnsi="Times New Romas"/>
                <w:color w:val="000000"/>
              </w:rPr>
              <w:t>сельско</w:t>
            </w:r>
            <w:r w:rsidR="00EE636C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хозяйственного</w:t>
            </w:r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производства по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отдельным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подотраслям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растениеводства и животно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1 00 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0898,9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1 00 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1 00 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28898,9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тимулирование развития приоритетных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подотраслей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1 00 Д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,3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1 00 Д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,3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Поддержка сельскохозяйственного производства по отдельным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подотраслям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растениеводства и животно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1 00 Д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8161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1 00 Д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8161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Поддержка развития сельскохозяйственной кооперации и малых форм хозяйствования» государственной программы Алтайского края «Развитие сельск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5187,1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на стимулирование развития приоритетных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подотраслей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2 00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404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2 00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202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2 00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202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тимулирование развития приоритетных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подотраслей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2 00 Д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23,7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2 00 Д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23,7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Федеральный проект «Акселерация субъектов малого и среднего предпринимательства» в рамках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2 I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3659,4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2 I5 5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3659,4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2 I5 5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659,4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2 I5 5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Техническая и технологическая модернизация, инновационное развитие агропромышленного комплекса» государственной программы Алтайского края «Развитие сельск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2816,1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емии в области растениеводства и переработки продукции растение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3 00 17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3 00 17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емии в области животноводства и переработки продукции животно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3 00 17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7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3 00 17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7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отдельные мероприятия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области сельск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3774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7224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48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5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25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я на поддержку развития консультационной помощи сельскохозяйственным товаропроизводител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3 00 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436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3 00 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436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на возмещение части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затрат на уплату процентов по инвестиционным кредитам (займам)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агропромышленном комплекс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3 00 R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616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3 00 R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616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на стимулирование развития приоритетных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подотраслей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3 00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8067,1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3 00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8067,1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3 00 Д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79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3 00 Д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79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Возмещение части прямых понесенных затрат на создание и (или) модернизацию объектов агропромышленного компле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3 00 Д4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3 00 Д4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тимулирование развития приоритетных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подотраслей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3 00 Д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7529,3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3 00 Д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7529,3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Федеральный проект «Экспорт продукции агропромышленного комплекса» в рамках национального проекта «Международная кооперация и экспор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3 T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4939,3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оддержка увеличения производства масличных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культу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3 T2 5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557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3 T2 5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3557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3 T2 55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81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3 T2 55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81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Развитие мелиоративного комплекса Алтайского края» государственной программы Алтайского края «Развитие сельского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849,1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4 00 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82,4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4 00 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82,4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4 00 R5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66,7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4 00 R5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66,7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Развитие ветеринарной службы Алтайского края» государственной программы Алтайского края «Развитие сельск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7483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Мероприятия по утилизации и уничтожению биологически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5 00 7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5 00 7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тивоэпизоотически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5 00 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5 00 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еспечение деятельности подведомственных учреждений ветерина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5 00 8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70083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5 00 8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70083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Мероприятия по предотвращению заноса в Алтайский край и распространению на его территории африканской чумы свиней и прочих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карантинных болезней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5 00 8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9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 5 00 8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9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99780,7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Охрана окружающей среды на территории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8876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иродоохранные учре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1 00 1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2596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1 00 1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2596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емии в области охраны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1 00 17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1 00 17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3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33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Развитие минерально-сырьевой базы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Развитие системы обращения с отходами производства и потребления на территории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172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172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172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Развитие лесов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6044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608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608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Федеральный проект «Сохранение лесов» в рамках национального проекта «Эколог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4 GА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4436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Увеличение площади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лесовосстановлени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4 GА 5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855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4 GА 5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855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Оснащение учреждений, выполняющих мероприятия по воспроизводству лесов, специализированной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лесохозяйственной техникой и оборудованием для проведения комплекса мероприятий по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лесовосстановлению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и лесоразвед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4 GА 5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6587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4 GА 5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6587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Оснащение специализированных учреждений органов государственной власти субъектов Российской Федерации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лесопожарной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4 GА 5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1994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4 GА 5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1994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Подпрограмма «Развитие водохозяйственного комплекса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6695,3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5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314,1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5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314,1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5 00 5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3974,3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5 00 5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3974,3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2406,9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1646,9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6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Сохранение, рациональное использование и прирост численности объектов животного мира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72,3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6 00 5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9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6 00 5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9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22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9,3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3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Развитие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рыбохозяйственного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комплекса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20,3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Осуществление переданных полномочий Российской Федерации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области организации, регулирования и охраны водных биологических ре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7 00 5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20,3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7 00 5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20,3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Противодействие экстремизму и идеологии терроризма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Формирование современной городской сре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51044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олнение работ по благоустрой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2 0 00 7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2 0 00 7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еспечение реализации мероприятий муниципальных программ по благоустрой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2 0 00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2 0 00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отдельных мероприятий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2 0 00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8019,3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2 0 00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8019,3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проведение краевых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конкурсов по благоустрой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2 0 00 8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2 0 00 8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2 0 00 8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8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2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1914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2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1914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Федеральный проект «Формирование комфортной городской среды»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рамках национального проекта «Жилье и городская сре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2 0 F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70110,1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2 0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70110,1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2 0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70110,1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населения Алтайского края жилищно-комму</w:t>
            </w:r>
            <w:r w:rsidR="00EE636C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альными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услуг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495530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Развитие водоснабжения, водоотведения и очистки сточных вод в Алтайском крае» государственной программы Алтайского края «Обеспечение населения Алтайского края жилищно-коммунальными услуг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41330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8368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9560,4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8808,4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1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2568,3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1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2568,3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1 00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72478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1 00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72478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Федеральный проект «Чистая вода»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рамках национального проекта «Жилье и городская сре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1 F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7915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троительство и реконструкция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(модернизация) объектов пи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1 F5 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7915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1 F5 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7915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Модернизация и обеспечение стабильного функционирования объектов теплоснабжения» государственной программы Алтайского края «Обеспечение населения Алтайского края жилищно-коммунальными услуг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50074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244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244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2 00 7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5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2 00 7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5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2 00 7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4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2 00 7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4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183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117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6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Газификация Алтайского края» государственной программы Алтайского края «Обеспечение населения Алтайского края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жилищно-коммунальными услуг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предоставление субсидий местным бюджетам на выполнение работ по капитальному ремонту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объектов газ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3 00 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1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3 00 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1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азификация объектов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829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9057,1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3842,9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Обеспечение реализации программы» государственной программы Алтайского края «Обеспечение населения Алтайского края жилищно-коммунальными услуг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126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126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6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2766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культуры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639509,7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Наследие» государственной программы Алтайского края «Развитие культур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80868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раевое государственное казенное учреждение «Государственный архив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039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8092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403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44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Музеи и постоянные выста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1 00 1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2005,1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1 00 1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2005,1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Библиоте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1947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1947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Мероприятия в сфере культуры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и ки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37,4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77,4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3838,9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3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264,9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344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Искусство и народное творчество» государственной программы Алтайского края «Развитие культур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44795,9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2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161,7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2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161,7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7233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5533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7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Мероприятия в сфере культуры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и ки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2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2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онцепция долгосрочного развития театрального дела в Алтайском крае на период до 202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2 00 16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95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2 00 16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95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емии в област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2 00 17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2 00 17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966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16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Образование в сфере культуры и искусства» государственной программы Алтайского края «Развитие культур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4656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3 00 1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86804,1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3 00 1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86804,1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3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79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3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79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Именные стипендии Губернатора Алтайского края обучающимся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и педагогическим работникам образовательных организаций в области искус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3 00 16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7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3 00 16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7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50,4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50,4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Обеспечение условий реализации программы и развития отрасли» государственной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рограммы Алтайского края «Развитие культур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16189,1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четное звание Алтайского края «Народный мастер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1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1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Мероприятия в сфере культуры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и ки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342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7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765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ранты в области науки, культуры, искусства и средств массовой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емии в област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17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17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70473,4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3452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1595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5424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5108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47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0761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790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34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proofErr w:type="spellEnd"/>
            <w:r w:rsidR="00EE636C">
              <w:rPr>
                <w:rFonts w:ascii="Times New Romas" w:hAnsi="Times New Romas"/>
                <w:color w:val="000000"/>
              </w:rPr>
              <w:t>-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700,7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proofErr w:type="spellEnd"/>
            <w:r w:rsidR="00EE636C">
              <w:rPr>
                <w:rFonts w:ascii="Times New Romas" w:hAnsi="Times New Romas"/>
                <w:color w:val="000000"/>
              </w:rPr>
              <w:t>-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5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держка творческой деятельности и укрепление материально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техни</w:t>
            </w:r>
            <w:proofErr w:type="spellEnd"/>
            <w:r w:rsidR="00EE636C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R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60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R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60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Обеспечение развития и укрепления материально-технической базы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домов культуры в населенных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пунктах с числом жителей до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5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304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304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держка творческой деятельности и техническое оснащение детских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и кукольных теа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R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517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R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742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00 R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775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Федеральный проект «Культурная среда» в рамках национального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роекта «Культу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A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8591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здание модельных муниципальных библиот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A1 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A1 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A1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8591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A1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8591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Федеральный проект «Творческие люди» в рамках национального проекта «Культу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A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A2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A2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Федеральный проект «Цифровая культура» в рамках национального проекта «Культу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A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7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здание виртуальных концертных за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A3 5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7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A3 5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proofErr w:type="spellEnd"/>
            <w:r w:rsidR="00EE636C">
              <w:rPr>
                <w:rFonts w:ascii="Times New Romas" w:hAnsi="Times New Romas"/>
                <w:color w:val="000000"/>
              </w:rPr>
              <w:t>-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4 A3 5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7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Подпрограмма «Поддержка и развитие связей с соотечественниками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за рубежом» государственной программы Алтайского края «Развитие культур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9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Цифровое развитие </w:t>
            </w:r>
            <w:r w:rsidR="00EE636C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экономики и информационной сред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0740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Цифровое развитие экономики Алтайского края» государственной программы Алтайского края «Цифровое развитие экономики и информационной сред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75142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9174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029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50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64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Федеральный проект «Информационная инфраструктура» в рамках национальной программы «Цифровая экономика Российской Федерац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 1 D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95968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«Интерне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 1 D2 5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5976,4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 1 D2 5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5976,4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EE636C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Обеспечение на участках мировых судей формирования и функционирования необходимой информационно-технологической и телекоммуникационной инфраструктуры для </w:t>
            </w:r>
            <w:r w:rsidR="000632DE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организации защищенного межведомственного электронного взаимодействия, приема исковых заявлений, направляемых в электронном виде, </w:t>
            </w:r>
            <w:r w:rsidR="000632DE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и организации участия в заседаниях мировых судов в режиме видеоконференцсвяз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 1 D2 55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9991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 1 D2 55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9991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Информационная среда Алтайского края» государственной программы Алтайского края «Цифровое развитие экономики и информационной сред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5598,3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2598,3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602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632DE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9378,3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11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формационное освещение деятельности органов государственной власти Алтайского края и поддержка средств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3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68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731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еализация государственной национальной политики </w:t>
            </w:r>
            <w:r w:rsidR="000632DE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1195,7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Краевое автономное учреждение «Алтайский краевой Российско-Немецкий До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9 0 00 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74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9 0 00 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74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843,9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643,9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611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11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Доступная среда в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187,1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Формирование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системы комплексной реабилитации и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абилитации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инвалидов, в том числе детей-инвалидов, в Алтайском крае» государственной программы Алтайского края «Доступная среда в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187,1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реализацию мероприятий субъектов Российской Федерации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в сфере реабилитации и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абилитации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инвали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 2 00 R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187,1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 2 00 R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797,4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 2 00 R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389,7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Комплексное развитие сельских территорий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45413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1749,4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3848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3824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3076,7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звитие транспортной инфраструктуры на сельских территор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 0 00 R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85734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 0 00 R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85734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3A4A08">
              <w:rPr>
                <w:rFonts w:ascii="Times New Romas" w:hAnsi="Times New Romas"/>
                <w:color w:val="000000"/>
              </w:rPr>
              <w:t>комплекс</w:t>
            </w:r>
            <w:r w:rsidR="00B02807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ого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развития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79944,9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89473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7758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8428,4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323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6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75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 0 00 Д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984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 0 00 Д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984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89002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922,7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922,7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922,7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398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3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398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3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8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3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8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социального обеспе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111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5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2961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5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2961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5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150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5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150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жилищного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2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7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2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7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2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,3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8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,3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8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,3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25981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4841,1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9769,1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9332,4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739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9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1140,1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 9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1140,1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888261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Совершенствование оказания медицинской помощи, включая профилактику заболеваний и формирование здорового образа жизни» государственной программы «Развитие здравоохранения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684219,9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Учреждения, обеспечивающие </w:t>
            </w:r>
            <w:proofErr w:type="gramStart"/>
            <w:r w:rsidRPr="003A4A08">
              <w:rPr>
                <w:rFonts w:ascii="Times New Romas" w:hAnsi="Times New Romas"/>
                <w:color w:val="000000"/>
              </w:rPr>
              <w:t>предо</w:t>
            </w:r>
            <w:r w:rsidR="00B02807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ставление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услуг в сфере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1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6573,7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1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6573,7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Больницы, клиники, госпитали,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медико-санитарные ч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394212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385734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477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ликлиники, амбулатории, диагностические цент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1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33853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1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33853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Центры, станции и отделения переливания кров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1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8881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1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8881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одильные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35,9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335,9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танции скорой и неотложной помо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1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0113,4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1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0113,4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ома ребе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6034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6034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Централизованные закупки медикаментов и медицинского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16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40801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16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40801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16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61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16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61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язательное медицинское страхование неработающего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1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711512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1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711512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29571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43871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7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63391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63391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5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0844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5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5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2844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муковисцидозом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гемолитико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мукополисахаридозом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I, II и VI типов,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апластической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анемией неуточненной, наследственным дефицитом факторов II (фибриногена), VII (лабильного),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X (Стюарта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Прауэра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), а также после трансплантации органов и (или)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ткан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5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72,1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5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72,1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 лечебного питания для детей-инвали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5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7862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5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7862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5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62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5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62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крепление материально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техни</w:t>
            </w:r>
            <w:proofErr w:type="spellEnd"/>
            <w:r w:rsidR="00B02807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ческой базы учреждений (организа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8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21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8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21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125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9820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5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собственности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R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96592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R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96592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в целях развития паллиативной медицинской помо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R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1128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R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1128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R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767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R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767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еализация мероприятий региональных программ модернизации первичного звена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R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33965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R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23846,4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R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5139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R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98779,9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R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R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777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Оказание гражданам Российской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R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0301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00 R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0301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Федеральный проект «Развитие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системы оказания первичной медико-санитарной помощи» в рамках национального проекта «Здравоохран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N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8734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N1 5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8734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N1 5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8734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Федеральный проект «Борьба с сердечно-сосудистыми заболеваниями» в рамках национального проекта «Здравоохран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N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5836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N2 5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747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N2 5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747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Обеспечение профилактики развития сердечно-сосудистых заболеваний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и сердечно-сосудистых осложнений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у пациентов высокого риска, находящихся на диспансерном наблюде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N2 55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8366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N2 55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8366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Федеральный проект «Борьба с онкологическими заболеваниями» в рамках национального проекта «Здравоохран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N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29522,7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N3 5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29522,7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N3 5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29522,7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Федеральный проект «Старшее поколение» в рамках национального проекта «Демограф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P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3,1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P3 54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3,1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1 P3 54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3,1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Развитие медицинской реабилитации и санаторно-курортного лечения, в том числе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детей» государственной программы «Развитие здравоохранения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7723,3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анатории для больных туберкулез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2 00 1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4530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2 00 1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4530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анатории для детей и подро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2 00 1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6770,4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2 00 1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6770,4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22,7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22,7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Развитие кадровых ресурсов в здравоохранении» государственной программы «Развитие здравоохранения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112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3 00 1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81111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3 00 1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81111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Больницы, клиники, госпитали,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медико-санитарные ч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3 00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85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3 00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85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Профессиональные доплаты специалистам в сфере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3 00 16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861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3 00 16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861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Ежемесячная денежная выплата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специалистам, работающим в краевых государственных медицинских организациях и проживающим в сель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3 00 16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282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proofErr w:type="spellEnd"/>
            <w:r w:rsidR="00B02807">
              <w:rPr>
                <w:rFonts w:ascii="Times New Romas" w:hAnsi="Times New Romas"/>
                <w:color w:val="000000"/>
              </w:rPr>
              <w:t>-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3 00 16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282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Именные стипендии Губернатора Алтайского края обучающимся и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педагогическим работникам краевых государственных профессиональных образовательных организаций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сфере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3 00 16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9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3 00 16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9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502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42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26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3 00 R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925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proofErr w:type="spellEnd"/>
            <w:r w:rsidR="00B02807">
              <w:rPr>
                <w:rFonts w:ascii="Times New Romas" w:hAnsi="Times New Romas"/>
                <w:color w:val="000000"/>
              </w:rPr>
              <w:t>-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3 00 R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925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Информационные технологии и управление развитием отрасли» государственной программы «Развитие здравоохранения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86206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Больницы, клиники, госпитали,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медико-санитарные ч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6 00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262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proofErr w:type="spellEnd"/>
            <w:r w:rsidR="00B02807">
              <w:rPr>
                <w:rFonts w:ascii="Times New Romas" w:hAnsi="Times New Romas"/>
                <w:color w:val="000000"/>
              </w:rPr>
              <w:t>-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6 00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262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6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27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proofErr w:type="spellEnd"/>
            <w:r w:rsidR="00B02807">
              <w:rPr>
                <w:rFonts w:ascii="Times New Romas" w:hAnsi="Times New Romas"/>
                <w:color w:val="000000"/>
              </w:rPr>
              <w:t>-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6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27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Федеральный проект «Создание единого цифрового контура в здравоохранении на основе единой государственной информационной системы здравоохранения (ЕГИСЗ)» в рамках национального проекта «Здравоохран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6 N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3244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еализация региональных проектов «Создание единого цифрового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контура в здравоохранении на основе единой государственной информационной системы здравоохранения (ЕГИСЗ)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6 N7 5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3244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 6 N7 5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3244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образования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3848400,9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Развитие дошкольного образования в Алтайском крае» государственной программы Алтайского края «Развитие образования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66276,9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ведение мероприятий по повышению качества услуг в сфере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47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747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8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8500,3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37011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1488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1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9561,7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1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9561,7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Обеспечение государственных гарантий реализации прав на получение общедоступного и бесплатного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дошкольного образования в дошко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35283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35283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Федеральный проект «Поддержка семей, имеющих детей» в рамках национального проекта «Обра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1 E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роведение мероприятий по повышению качества услуг в сфере </w:t>
            </w:r>
            <w:r w:rsidR="00B02807" w:rsidRP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1 E3 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1 E3 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66,7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1 E3 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33,3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Федеральный проект «Содействие занятости женщин - создание условий дошкольного образования детей в возрасте до трех лет» в рамках национального проекта «Демограф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1 P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46884,7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здание дополнительных мест для детей в возрасте от 1,5 до 3 лет </w:t>
            </w:r>
            <w:r w:rsidR="00B02807" w:rsidRP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1 P2 5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46884,7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1 P2 5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14561,4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1 P2 5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32323,3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Развитие общего образования в Алтайском крае» государственной программы Алтайского края «Развитие образования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8909901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Школы - детские сады, школы начальные, основные и сред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9628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B02807" w:rsidRP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8070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17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B02807" w:rsidRP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1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Школы-интерн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82758,3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82758,3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Общеобразовательные учреждения для обучающихся, воспитанников </w:t>
            </w:r>
            <w:r w:rsidR="00B02807" w:rsidRP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с ограниченными возможностями здоров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30773,9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30773,9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рганизация дистанционного образования детей-инвали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звитие материально-технической базы образовательных организаций (учреждений)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12353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2764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9588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типендии Губернатора Алтайского края имени Героя Российской Федерации Олега Пеш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02807" w:rsidRP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ранты на поддержку школьных инициати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Выявление и поддержка интеллектуально одаренных школь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306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B02807" w:rsidRP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91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41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Организация и проведение государственной итоговой аттестации </w:t>
            </w:r>
            <w:r w:rsidR="00B02807" w:rsidRP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по программам основного общего </w:t>
            </w:r>
            <w:r w:rsidR="00B02807" w:rsidRP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и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96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B02807" w:rsidRP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146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Мероприятия по оценке качества </w:t>
            </w:r>
            <w:r w:rsidR="00B02807" w:rsidRP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77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7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ранты Губернатора Алтайского края в сфере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иобретение детских новогодних подар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1107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1107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зработка и сопровождение Портала краевого конкурса школьных инициати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3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емии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7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17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5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17878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468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653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611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Обеспечение государственных гарантий реализации прав на получение общедоступного и бесплатного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545839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545839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еспечение бесплатным двухразовым питанием обучающихся с ограниченными возможностями здоровья муниципальных общеобразовательных организациях, не проживающих в дан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7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7361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7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7361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R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83183,3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R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70719,7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00 R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463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E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34334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E1 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9623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E1 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9623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новление материально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техни</w:t>
            </w:r>
            <w:proofErr w:type="spellEnd"/>
            <w:r w:rsidR="00B02807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E1 5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711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E1 5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711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Федеральный проект «Успех каждого ребенка» в рамках национального проекта «Обра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E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523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E2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523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E2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523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Федеральный проект «Цифровая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образовательная среда» в рамках национального проекта «Обра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E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82259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E4 5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82259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2 E4 5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82259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Подпрограмма «Развитие дополнительного образования детей и сферы отдыха и оздоровления детей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Алтайском крае» государственной программы Алтайского края «Развитие образования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13030,9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рганизации (учреждения)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3 00 1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8933,9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3 00 1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8933,9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етские оздоровительные учре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3 00 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032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3 00 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032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звитие системы отдыха и укрепления здоровь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2608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718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6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829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9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Выявление и поддержка одаренных детей и молодежи по направлениям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114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144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97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Мероприятия по патриотическому воспитанию обучаю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3 00 13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3 00 13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Развитие среднего профессионального образования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в Алтайском крае»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государствен</w:t>
            </w:r>
            <w:proofErr w:type="spellEnd"/>
            <w:r w:rsidR="00B02807">
              <w:rPr>
                <w:rFonts w:ascii="Times New Romas" w:hAnsi="Times New Romas"/>
                <w:color w:val="000000"/>
              </w:rPr>
              <w:t>-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ной</w:t>
            </w:r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программы Алтайского края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«Развитие образования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687743,7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4 00 1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651601,9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4 00 1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32701,9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4 00 1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89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Мероприятия в сфере профессион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951,9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351,9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ая поддержка студенческой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4 00 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44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4 00 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44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менные стипендии Губернатора Алтайского края для обучающихся краевых государственных профессиональных 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4 00 1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1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4 00 1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1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типендии Губернатора Алтайского края имени профессора Д.А.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Гранник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4 00 1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4 00 1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Мероприятия государственной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рограммы Российской Федерации «Доступная сре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4 00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201,4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4 00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201,4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Профессиональная подготовка, переподготовка, повышение квалификации и развитие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кадрового потенциала Алтайского края» государственной программы Алтайского края «Развитие образования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9295,7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ая поддержка студенческой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5 00 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72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</w:t>
            </w:r>
            <w:r w:rsidR="00B02807">
              <w:rPr>
                <w:rFonts w:ascii="Times New Romas" w:hAnsi="Times New Romas"/>
                <w:color w:val="000000"/>
              </w:rPr>
              <w:t xml:space="preserve">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5 00 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72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ституты повышения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5 00 1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4449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5 00 1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4449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вышение квалификации педагогических и руководящих работников системы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Единовременная выплата молодым педагогическим работник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5 00 1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5 00 1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Именные стипендии Губернатора Алтайского края для студентов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и аспирантов государственных образовательных организаций высшего образования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5 00 13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83,7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5 00 13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83,7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Стипендии Губернатора Алтайского края имени летчика-космонавта </w:t>
            </w:r>
            <w:r w:rsidRPr="003A4A08">
              <w:rPr>
                <w:rFonts w:ascii="Times New Romas" w:hAnsi="Times New Romas"/>
                <w:color w:val="000000"/>
              </w:rPr>
              <w:br/>
              <w:t>Г.С. Титова для студентов и аспирантов государственных образовательных организаций высшего образования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5 00 13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2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5 00 13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2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типендии Губернатора Алтайского края имени Крюкова В.Н., имени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еймарка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И.И. и имени Барка</w:t>
            </w:r>
            <w:r w:rsidR="00B02807">
              <w:rPr>
                <w:rFonts w:ascii="Times New Romas" w:hAnsi="Times New Romas"/>
                <w:color w:val="000000"/>
              </w:rPr>
              <w:t>-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гана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З.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5 00 1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5,3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5 00 1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5,3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чие расходы на развитие кадрового потенциала в сфере образования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788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191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147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типендии имени А.П.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Щекотинского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обучающимся очной формы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обучения педагогических организаций высшего образования, расположенных на территории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5 00 13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5 00 13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емии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5 00 17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5 00 17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Единовременные компенсационные выплаты учителям, прибывшим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(переехавшим) на работу в сельские населенные пункты, либо рабочие поселки, либо поселки городского типа, либо города с населением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до 5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5 00 R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9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5 00 R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9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Федеральный проект «Современная школа» в рамках национального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роекта «Обра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5 E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02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Формирование и обеспечению функционирование единой федеральной системы научно-методического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сопровождения педагогических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работников и управленческих кад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5 E1 54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02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5 E1 54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02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Совершенствование управления системой образования в Алтайском крае» государственной программы Алтайского края «Развитие образования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1627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рочие расходы на обеспечение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деятельности системы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Мероприятия по пожарной безопасности учреждений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6 00 13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6 00 13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94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6 00 13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чие учреждения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6 00 1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027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6 00 1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7652,4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6 00 1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2374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крепление материально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техни</w:t>
            </w:r>
            <w:proofErr w:type="spellEnd"/>
            <w:r w:rsidR="00B02807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ческой базы учреждений (организа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6 00 8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1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6 00 8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1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Создание новых мест в общеобразовательных организациях в соответствии с прогнозируемой потребностью и современными условиями обучения в Алтайском крае» государственной программы Алтайского края «Развитие образования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884214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7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79671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7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76128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7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3543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7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45875,7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7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45875,7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7 00 R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8063,9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7 00 R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8063,9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Расходы на реализацию мероприятий индивидуальной программы социально-экономического развития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Алтайского края в части строительства и жилищно-коммунального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7 00 R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949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7 00 R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949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7 E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1108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здание новых мест в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7 E1 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1108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7 E1 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1108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Защита прав и интересов детей-сирот и детей, оставшихся без попечения родителей» государственной программы Алтайского края «Развитие образования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6310,4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Учреждения для детей-сирот и детей, оставшихся без попечения родителей, оказывающие социальные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8 00 1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945,4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8 00 1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945,4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proofErr w:type="spellStart"/>
            <w:r w:rsidRPr="003A4A08">
              <w:rPr>
                <w:rFonts w:ascii="Times New Romas" w:hAnsi="Times New Romas"/>
                <w:color w:val="000000"/>
              </w:rPr>
              <w:t>Постинтернатный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патронат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8 00 13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6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 8 00 13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6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малого и среднего предпринимательства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3863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Развитие предпринимательских инициатив в Алтайском крае» государственной программы Алтайского края «Развитие малого и среднего предпринимательства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96463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543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75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551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Субсидии юридическим лицам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4242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реализацию мероприятий индивидуальной программы социально-экономического развития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Алтайского края в части государственной поддержки реализации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инвестиционных проектов,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 1 00 R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76060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 1 00 R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808,1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 1 00 R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5252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Федеральный проект «Создание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благоприятных условий для осуществления деятельности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самозанятыми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гражданами» в рамках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 1 I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67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оддержка малого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и среднего предпринимательства, а также физических лиц, применяющих специальный налоговый режим «Налог на профессиональный дох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 1 I2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67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 1 I2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67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Федеральный проект «Создание условий для легкого старта и комфортного ведения бизнеса» в рамках национального проекта «Малое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 1 I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6835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Государственная поддержка малого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и среднего предпринимательства, а также физических лиц, применяющих специальный налоговый режим «Налог на профессиональный дох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 1 I4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6835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 1 I4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6835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Федеральный проект «Акселерация субъектов малого и среднего предпринимательства» в рамках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 1 I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7456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оддержка малого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и среднего предпринимательства, а также физических лиц, применяющих специальный налоговый режим «Налог на профессиональный дох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7456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858,1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3598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Губернаторская программа подготовки профессиональных кадров для сферы малого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и среднего предпринимательства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Алтайского края» государственной программы Алтайского края «Развитие малого и среднего предпринимательства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4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убернаторская программа подготовки профессиональных кадров для сферы малого и среднего предпринимательства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 2 00 8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4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 2 00 8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4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«Совершенствование государственного и муниципального управления и противодействие коррупции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830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Подпрограмма «Совершенствование кадрового потенциала государственного и муниципального управления Алтайского края» государственной программы «Совершенствование государственного и муниципального управления и противодействие коррупции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144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144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94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Противодействие коррупции в Алтайском крае» государственной программы «Совершенствование государственного и муниципального управления и противодействие коррупции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99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99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99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Совершенствование деятельности института мировой юстиции на территории Алтайского края» государственной программы «Совершенствование государственного и муниципального управления и противодействие коррупции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2862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2862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2862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Повышение уровня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финансовой грамотности населения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6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6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3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33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молодежной политики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9240,9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Реализация молодежных проектов и региональных программ» государственной программы Алтайского края «Развитие молодежной политики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4612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чреждения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5 1 00 1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3603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5 1 00 1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411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5 1 00 1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192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1009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4009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Развитие добровольчества (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волонтерства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>) в Алтайском крае» государственной программы Алтайского края «Развитие молодежной политики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57,9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Федеральный проект «Социальная активность» в рамках национального проекта «Обра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5 2 E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757,9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еализация практик поддержки и развития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волонтерст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5 2 E8 5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757,9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5 2 E8 5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757,9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Совершенствование системы вовлечения молодежи в трудовую деятельность» государственной программы Алтайского края «Развитие молодежной политики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371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371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11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256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Комплексные меры противодействия злоупотреблению </w:t>
            </w:r>
            <w:proofErr w:type="gramStart"/>
            <w:r w:rsidRPr="003A4A08">
              <w:rPr>
                <w:rFonts w:ascii="Times New Romas" w:hAnsi="Times New Romas"/>
                <w:color w:val="000000"/>
              </w:rPr>
              <w:t>нар</w:t>
            </w:r>
            <w:r w:rsidR="00B02807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котиками</w:t>
            </w:r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и их незаконному обороту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367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367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7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5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Содействие занятости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87926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Содействие эффективной занятости населения и социальная поддержка безработных граждан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67021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Мероприятия в области содействия занято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782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691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3886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87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60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79196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474,4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48721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Межбюджетные трансферты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бюд</w:t>
            </w:r>
            <w:r w:rsidR="00B02807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жету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Пенсионного фонд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Улучшение условий и охраны труда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965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лучшение условий и охраны труда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 в Алтайском кра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965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81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31,4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Сопровождение </w:t>
            </w:r>
            <w:r w:rsidR="00B02807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инвалидов молодого возраста при получении ими профессионального образования и содействие в последующем трудоустройстве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сопровождение инвалидов молодого возраста при трудоустройств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B0280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Подпрограмма «Региональный проект «Поддержка занятости и повышение эффективности рынка труда для обеспечения роста производительности труда» в рамках федерального проекта «Поддержка занятости и повышение эффективности рынка труда для обеспечения роста производительности труда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Федеральный проект «Поддержка занятости и повышение эффективности рынка труда для обеспечения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роста производительности труда»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рамках национального проекта «Производительность труда и поддержка занят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5 L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вышение эффективности службы занят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5 L3 5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5 L3 5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Оказание содействия добровольному переселению в Алтайский край соотечественников, проживающих за рубежом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44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по содействию добровольному переселению в Алтайский край соотечественников, проживающих за рубеж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7 0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7 0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4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соотечественников, проживающих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за рубеж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8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ского края «Развитие физической культуры и спорта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91418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Развитие массовой физической культуры и спорта, формирование здорового образа жизни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у населения в Алтайском крае» госу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57588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42738,9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922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685,4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25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1631,3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0267,3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215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7087,7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9963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68675,9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6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476,4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1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583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4153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012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Федеральный проект «Спорт - норма жизни» в рамках национального проекта «Демограф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P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75906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здание и модернизация объектов спортивной инфраструктуры региональной собственности для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заня</w:t>
            </w:r>
            <w:proofErr w:type="spellEnd"/>
            <w:r w:rsidR="007B11D8">
              <w:rPr>
                <w:rFonts w:ascii="Times New Romas" w:hAnsi="Times New Romas"/>
                <w:color w:val="000000"/>
              </w:rPr>
              <w:t>-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тий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физической культурой и спор</w:t>
            </w:r>
            <w:r w:rsidR="007B11D8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P5 5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28926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P5 5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82616,1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P5 5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6310,4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снащение объектов спортивной инфраструктуры спортивно-техно</w:t>
            </w:r>
            <w:r w:rsidR="007B11D8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логическим оборудова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P5 5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910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P5 5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910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P5 5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1069,4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P5 5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252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1 P5 5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16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Развитие спорта высших достижений и системы подготовки спортивного резерва» госу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24639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2 00 7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2 00 7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Единовременное денежное вознаграждение спортсменов Алтайского края, членов сборных команд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Российской Федерации, участников Олимпийских,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Паралимпийских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и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Сурдлимпийских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игр и их тренеров по итогам выступлений на официальных международных и всероссийских спортивных соревнова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2 00 8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2 00 8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менные стипендии Губернатора Алтайского края для ведущих спортсме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2 00 8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2 00 8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менные стипендии Губернатора Алтайского края для юных талантливых спортсменов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2 00 8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2 00 8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91187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6704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1814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4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339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3874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Федеральный проект «Спорт - норма жизни» в рамках национального проекта «Демограф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2 P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8437,4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Государственная поддержка спортивных организаций, осуществляющих подготовку спортивного резерва для спортивных сборных команд,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в том числе спортивных сборных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команд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2 P5 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8437,4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2 P5 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8437,4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Подпрограмма «Развитие адаптивного спорта в Алтайском крае» госу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191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191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91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8275813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рственной программы Алтайского края «Соци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165369,7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Меры социальной поддержки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отдельных категорий ветер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0646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079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6481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576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Меры социальной поддержки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отдельных категорий ветеранов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части предоставления ежемесячной денежной вып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80727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6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60667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83721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61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6648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612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 в части предоставления ежемесячной денежной вып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844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5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4894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Компенсация расходов на оплату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жилого помещения, отопления и освещения педагогическим работникам, работающим в краевых и муниципальных организациях, осуществляющих образовательную деятельность, и проживающим в сельских населенных пунктах, рабочих поселках (поселках городского типа)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83751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6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83286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Ежемесячная денежная выплата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отдельным категориям граждан,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работающим и проживающим в сель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85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58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Меры социальной поддержки лицам, удостоенным звания «Почетный гражданин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19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1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по предоставлению льготного проезда отдельным категориям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56530,1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55630,1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погреб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1283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49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8664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7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Мероприятия по оказанию материальной помощи малоимущим гражданам и гражданам, находящимся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трудной жизненной ситу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243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173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редоставление единовременной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материальной помощи отдельным категориям граждан, осуществившим подключение жилых домов к природному газ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Компенсация расходов на уплату взносов на капитальный ремонт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общего имущества в многоквартирном доме отдельным категориям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791,7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611,7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Выплата субсидий на оплату жилого помещения и коммун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892369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8922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873447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903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783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роведение социально значимых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247,3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769,3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6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418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по предоставлению льгот по тарифам на проезд учащихся и воспитанников общеобразовательных организаций старше 7 лет, студентов очной формы обучения профессиональных образовательных организаций среднего профессионального образования и образовательных организаций высшего образования железнодорожным транспортом общего пользования в пригородном сообще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8602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8602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оплаты к пенсиям лицам, имеющим особые заслуги перед Российской Федерацией и Алтайским кра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668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652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Иные расходы на меры социальной поддержки лицам, удостоенным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звания «Почетный гражданин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4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15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4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1995 года № 5-ФЗ «О ветеранах»,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в соответствии с Указом Президента Российской Федерации от 7 мая </w:t>
            </w:r>
            <w:r w:rsidR="007B11D8" w:rsidRP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2008 года № 714 «Об обеспечении жильем ветеранов Великой Отечественной войны 1941 - 1945 г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2061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2061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</w:t>
            </w:r>
            <w:r w:rsidR="007B11D8" w:rsidRP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1995 года № 5-ФЗ «О ветеран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712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712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Осуществление переданных полномочий Российской Федерации </w:t>
            </w:r>
            <w:r w:rsidR="007B11D8" w:rsidRP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877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9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B11D8" w:rsidRP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9682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24 ноября </w:t>
            </w:r>
            <w:r w:rsidR="007B11D8" w:rsidRP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1995 года № 181-ФЗ «О социальной защите инвалидов в Российской </w:t>
            </w:r>
            <w:r w:rsidR="007B11D8" w:rsidRP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Федерац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722,4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722,4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Осуществление переданного полномочия Российской Федерации </w:t>
            </w:r>
            <w:r w:rsidR="007B11D8" w:rsidRP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по осуществлению ежегодной </w:t>
            </w:r>
            <w:r w:rsidR="007B11D8" w:rsidRP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денежной выплаты лицам, награжденным нагрудным знаком «Почетный донор Росс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3345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1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B11D8" w:rsidRP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0245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«Об иммунопрофилактике инфекционных болезн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5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9,9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B11D8" w:rsidRP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5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9,9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79373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4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61973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5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3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proofErr w:type="spellStart"/>
            <w:r w:rsidRPr="003A4A08">
              <w:rPr>
                <w:rFonts w:ascii="Times New Romas" w:hAnsi="Times New Romas"/>
                <w:color w:val="000000"/>
              </w:rPr>
              <w:t>Софинансирование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R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6456,1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R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6456,1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330,3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1 00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330,3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Социальное обслуживание граждан» государственной программы Алтайского края «Соци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65978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крепление материально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техни</w:t>
            </w:r>
            <w:proofErr w:type="spellEnd"/>
            <w:r w:rsidR="007B11D8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 xml:space="preserve">ческой базы подведомственных учреждений и управлений социальной защиты населения по городским округам и муниципальным районам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части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45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ома-интернаты для престарелых и инвали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82160,9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82160,9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рганизации социального обслу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22112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91112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обеспечение деятельности многофункционального центра предоставления государственных и муницип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2 00 1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9688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2 00 1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59688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Федеральный проект «Старшее поколение» в рамках национального проекта «Демограф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2 P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7017,9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здание системы долговременного ухода за гражданами пожилого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озраста и инвали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2 P3 5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7017,9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2 P3 5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6752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2 P3 5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265,9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Поддержка семей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с детьми» государственной программы Алтайского края «Соци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889752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Единовременная выплата при рождении (усыновлении) третьего ребе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1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1609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1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1609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Выплата ежемесячного пособия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на ребе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98133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25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93883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Меры социальной поддержки, направленные на улучшение демографической ситуации в Алтайском кра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79418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79418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Предоставление единовременного денежного вознаграждения одному из родителей, удостоенных медали «Родительская сла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1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1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едоставление единовременного денежного поощрения лицам, награждаемым орденом «Родительская слава», за счет средств 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1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1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ополнительная пенсия детям, кормильцы которых погибли при выполнении задач в Республике Афганистан, в условиях вооруженного конфликта в Чеченской Республике и в ходе контртеррористической операции на территории Северо-Кавказского реги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46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4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существление расходов по предоставлению ежемесячной денежной выплаты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1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111,3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1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111,3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существление расходов по предоставлению ежемесячных денежных выплат на детей в возрасте от трех до семи лет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1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1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№ 81-ФЗ «О государственных пособиях гражданам, имеющим дет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5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668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5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9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5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378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№ 81-ФЗ «О государственных пособиях гражданам, имеющим дет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46219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85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23369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5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5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7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072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7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072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осуществление ежемесячных выплат на детей в возрасте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от трех до семи лет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R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477685,3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00 R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477685,3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Федеральный проект «Финансовая поддержка семей при рождении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детей» в рамках национального проекта «Демограф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P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601141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Осуществление ежемесячной денежной выплаты, назначаемой в случае рождения третьего ребенка или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оследующих детей до достижения ребенком возраста тре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P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45544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P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45544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P1 55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55597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P1 55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6289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3 P1 55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419308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Поддержка детей-сирот и детей, оставшихся без </w:t>
            </w:r>
            <w:r w:rsidR="00A77FDE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попечения родителей»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государствен</w:t>
            </w:r>
            <w:proofErr w:type="spellEnd"/>
            <w:r w:rsidR="007B11D8">
              <w:rPr>
                <w:rFonts w:ascii="Times New Romas" w:hAnsi="Times New Romas"/>
                <w:color w:val="000000"/>
              </w:rPr>
              <w:t>-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ной</w:t>
            </w:r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программы Алтайского </w:t>
            </w:r>
            <w:r w:rsidR="00A77FDE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края «Соци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37631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Выплата ежемесячного пособия гражданам, усыновившим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4068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13918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Выплата единовременного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посо</w:t>
            </w:r>
            <w:proofErr w:type="spellEnd"/>
            <w:r w:rsidR="00A77FDE">
              <w:rPr>
                <w:rFonts w:ascii="Times New Romas" w:hAnsi="Times New Romas"/>
                <w:color w:val="000000"/>
              </w:rPr>
              <w:t>-</w:t>
            </w:r>
            <w:r w:rsidR="00A77FDE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бия</w:t>
            </w:r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гражданам, усыновившим </w:t>
            </w:r>
            <w:r w:rsidR="00A77FDE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4 00 1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4 00 1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емии в области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4 00 17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8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4 00 17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8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4 00 17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4 00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2315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4 00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1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4 00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2284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4 00 7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8688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4 00 7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8688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Поддержка социально ориентированных некоммерческих организаций» государственной программы Алтайского края «Соци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581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роведение социально значимых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5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381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5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381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Мероприятия по поддержке социально ориентированных некоммерческих организаций за счет средств 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2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8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Обеспечение прав потребителей в Алтайском крае»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государственной программы Алтайского края «Соци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6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 6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Государственная программа Алтайского края «Создание условий для эффективного и ответственного управления региональными и муниципальными финанс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257567,4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Подпрограмма «Обеспечение стабильного функционирования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бюджетной системы Алтайского края» государственной программы Алтайского края «Создание условий для эффективного и ответственного управления региональными и муниципальными финанс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4054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центные платежи по государственному долгу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1 00 1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3146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1 00 1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3146,6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908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8117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2791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программа «Поддержание и стимулирование устойчивого исполнения бюджетов муниципальных образований Алтайского края» государственной программы Алтайского края «Создание условий для эффективного и ответственного управления региональными и муниципальными финанс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73512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отации, связанные с особым режимом безопасного функционирования закрытых административно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терри</w:t>
            </w:r>
            <w:proofErr w:type="spellEnd"/>
            <w:r w:rsidR="007B11D8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ториальных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2 00 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463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2 00 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463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Выравнивание бюджетной обеспеченности муниципальных районов,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2 00 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0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2 00 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0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Выравнивание бюджетной обеспеченности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2 00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049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2 00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0049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держка мер по обеспечению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2 00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2 00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Компенсация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2 00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2 00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proofErr w:type="spellStart"/>
            <w:r w:rsidRPr="003A4A08">
              <w:rPr>
                <w:rFonts w:ascii="Times New Romas" w:hAnsi="Times New Romas"/>
                <w:color w:val="000000"/>
              </w:rPr>
              <w:lastRenderedPageBreak/>
              <w:t>Софинансирование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реализации инициативных проектов развития (создания) общественной инфраструктуры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2 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2 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proofErr w:type="spellStart"/>
            <w:r w:rsidRPr="003A4A08">
              <w:rPr>
                <w:rFonts w:ascii="Times New Romas" w:hAnsi="Times New Romas"/>
                <w:color w:val="000000"/>
              </w:rPr>
              <w:t>Софинансирование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2 00 7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2 00 7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одпрограмма «Повышение качества управления муниципальными финансами» государственной программы Алтайского края «Создание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сло</w:t>
            </w:r>
            <w:proofErr w:type="spellEnd"/>
            <w:r w:rsidR="006F566E">
              <w:rPr>
                <w:rFonts w:ascii="Times New Romas" w:hAnsi="Times New Romas"/>
                <w:color w:val="000000"/>
              </w:rPr>
              <w:t>-</w:t>
            </w:r>
            <w:r w:rsidR="006F566E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вий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для эффективного и ответ</w:t>
            </w:r>
            <w:r w:rsidR="006F566E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ственного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управления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региональ</w:t>
            </w:r>
            <w:proofErr w:type="spellEnd"/>
            <w:r w:rsidR="006F566E">
              <w:rPr>
                <w:rFonts w:ascii="Times New Romas" w:hAnsi="Times New Romas"/>
                <w:color w:val="000000"/>
              </w:rPr>
              <w:t>-</w:t>
            </w:r>
            <w:r w:rsidR="006F566E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ыми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и муниципальными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финан</w:t>
            </w:r>
            <w:proofErr w:type="spellEnd"/>
            <w:r w:rsidR="006F566E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с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ощрение достижения наилучших показателей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3 00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3 00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ощрение победителей краевого этапа Всероссийского конкурса «Лучшая муниципальная практ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3 0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3 0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ощрение по результатам оценки качества управления муниципальными финан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3 00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2 3 00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5592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Иные вопросы в сфере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образова</w:t>
            </w:r>
            <w:proofErr w:type="spellEnd"/>
            <w:r w:rsidR="006F566E">
              <w:rPr>
                <w:rFonts w:ascii="Times New Romas" w:hAnsi="Times New Romas"/>
                <w:color w:val="000000"/>
              </w:rPr>
              <w:t>-</w:t>
            </w:r>
            <w:r w:rsidR="006F566E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76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ереподготовка и повышение квалификации кад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391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391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3016,3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95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5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еализация государственной политики в области содействия занято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0 4 00 16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061,3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0 4 00 16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061,3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7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Мероприятия в области сельск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тлов и содержание животных без владель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расход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1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емии в области национальной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1 9 00 1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1 9 00 1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2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ведение капитального ремонта общего имущества в многоквартирных домах при возникновении неотложной 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2 9 0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2 9 0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65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5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Мероприятия по обеспечению мобилизационной готовности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эконо</w:t>
            </w:r>
            <w:proofErr w:type="spellEnd"/>
            <w:r w:rsidR="007B11D8">
              <w:rPr>
                <w:rFonts w:ascii="Times New Romas" w:hAnsi="Times New Romas"/>
                <w:color w:val="000000"/>
              </w:rPr>
              <w:t>-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мики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5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5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Мероприятия по гражданской обор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Мероприятия в области гражданской оборо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чие 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8 2 0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8 2 0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752275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5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Ликвидация последствий чрезвычайных ситуаций и финансирование непредвиденн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3952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3952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Предупреждение и ликвидация </w:t>
            </w:r>
            <w:r w:rsidR="00A77FDE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 xml:space="preserve">стихийных бедствий и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чрезвычай</w:t>
            </w:r>
            <w:r w:rsidR="00A77FDE">
              <w:rPr>
                <w:rFonts w:ascii="Times New Romas" w:hAnsi="Times New Romas"/>
                <w:color w:val="000000"/>
              </w:rPr>
              <w:t>-</w:t>
            </w:r>
            <w:r w:rsidRPr="003A4A08">
              <w:rPr>
                <w:rFonts w:ascii="Times New Romas" w:hAnsi="Times New Romas"/>
                <w:color w:val="000000"/>
              </w:rPr>
              <w:t>ных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ситуаций и создание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резер</w:t>
            </w:r>
            <w:proofErr w:type="spellEnd"/>
            <w:r w:rsidR="00A77FDE">
              <w:rPr>
                <w:rFonts w:ascii="Times New Romas" w:hAnsi="Times New Romas"/>
                <w:color w:val="000000"/>
              </w:rPr>
              <w:t>-</w:t>
            </w:r>
            <w:r w:rsidR="00A77FDE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вов</w:t>
            </w:r>
            <w:proofErr w:type="spellEnd"/>
            <w:r w:rsidRPr="003A4A08">
              <w:rPr>
                <w:rFonts w:ascii="Times New Romas" w:hAnsi="Times New Romas"/>
                <w:color w:val="000000"/>
              </w:rPr>
              <w:t xml:space="preserve"> материально-технических ре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проведение антитеррористически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совершенствование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системы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овершенствование оплаты труда работников краевых государств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2 00 1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2 00 1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402275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993587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9301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7788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55601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858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6302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416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584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71214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78811,9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4351,4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A77F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37867,4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84952,8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9986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5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proofErr w:type="spellEnd"/>
            <w:r w:rsidR="007B11D8">
              <w:rPr>
                <w:rFonts w:ascii="Times New Romas" w:hAnsi="Times New Romas"/>
                <w:color w:val="000000"/>
              </w:rPr>
              <w:t>-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715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proofErr w:type="spellEnd"/>
            <w:r w:rsidR="007B11D8">
              <w:rPr>
                <w:rFonts w:ascii="Times New Romas" w:hAnsi="Times New Romas"/>
                <w:color w:val="000000"/>
              </w:rPr>
              <w:t>-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8711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proofErr w:type="spellEnd"/>
            <w:r w:rsidR="007B11D8">
              <w:rPr>
                <w:rFonts w:ascii="Times New Romas" w:hAnsi="Times New Romas"/>
                <w:color w:val="000000"/>
              </w:rPr>
              <w:t>-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84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proofErr w:type="spellEnd"/>
            <w:r w:rsidR="007B11D8">
              <w:rPr>
                <w:rFonts w:ascii="Times New Romas" w:hAnsi="Times New Romas"/>
                <w:color w:val="000000"/>
              </w:rPr>
              <w:t>-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7131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proofErr w:type="spellEnd"/>
            <w:r w:rsidR="007B11D8">
              <w:rPr>
                <w:rFonts w:ascii="Times New Romas" w:hAnsi="Times New Romas"/>
                <w:color w:val="000000"/>
              </w:rPr>
              <w:t>-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902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Субсидии автономным </w:t>
            </w:r>
            <w:proofErr w:type="spellStart"/>
            <w:proofErr w:type="gramStart"/>
            <w:r w:rsidRPr="003A4A08">
              <w:rPr>
                <w:rFonts w:ascii="Times New Romas" w:hAnsi="Times New Romas"/>
                <w:color w:val="000000"/>
              </w:rPr>
              <w:t>учрежде</w:t>
            </w:r>
            <w:proofErr w:type="spellEnd"/>
            <w:r w:rsidR="007B11D8">
              <w:rPr>
                <w:rFonts w:ascii="Times New Romas" w:hAnsi="Times New Romas"/>
                <w:color w:val="000000"/>
              </w:rPr>
              <w:t>-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ния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271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4023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796,5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9739,2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7338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1338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 xml:space="preserve">Лицензирование розничной продажи алкогольной продук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, связанные с международной и межрегиональной деятельност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9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1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Имущественный взнос некоммерческой организации «Региональный оператор Алтайского края «Фонд 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капитального ремонта многоквартирных дом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7544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7544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 xml:space="preserve">Имущественный взнос некоммерческой организации «Фонд </w:t>
            </w:r>
            <w:proofErr w:type="gramStart"/>
            <w:r w:rsidRPr="003A4A08">
              <w:rPr>
                <w:rFonts w:ascii="Times New Romas" w:hAnsi="Times New Romas"/>
                <w:color w:val="000000"/>
              </w:rPr>
              <w:t>Алтай</w:t>
            </w:r>
            <w:r w:rsidR="007B11D8">
              <w:rPr>
                <w:rFonts w:ascii="Times New Romas" w:hAnsi="Times New Romas"/>
                <w:color w:val="000000"/>
              </w:rPr>
              <w:t>-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ского</w:t>
            </w:r>
            <w:proofErr w:type="spellEnd"/>
            <w:proofErr w:type="gramEnd"/>
            <w:r w:rsidRPr="003A4A08">
              <w:rPr>
                <w:rFonts w:ascii="Times New Romas" w:hAnsi="Times New Romas"/>
                <w:color w:val="000000"/>
              </w:rPr>
              <w:t xml:space="preserve"> края по защите прав </w:t>
            </w:r>
            <w:proofErr w:type="spellStart"/>
            <w:r w:rsidRPr="003A4A08">
              <w:rPr>
                <w:rFonts w:ascii="Times New Romas" w:hAnsi="Times New Romas"/>
                <w:color w:val="000000"/>
              </w:rPr>
              <w:t>граж</w:t>
            </w:r>
            <w:proofErr w:type="spellEnd"/>
            <w:r w:rsidR="007B11D8">
              <w:rPr>
                <w:rFonts w:ascii="Times New Romas" w:hAnsi="Times New Romas"/>
                <w:color w:val="000000"/>
              </w:rPr>
              <w:t>-</w:t>
            </w:r>
            <w:r w:rsidR="007B11D8">
              <w:rPr>
                <w:rFonts w:ascii="Times New Romas" w:hAnsi="Times New Romas"/>
                <w:color w:val="000000"/>
              </w:rPr>
              <w:br/>
            </w:r>
            <w:r w:rsidRPr="003A4A08">
              <w:rPr>
                <w:rFonts w:ascii="Times New Romas" w:hAnsi="Times New Romas"/>
                <w:color w:val="000000"/>
              </w:rPr>
              <w:t>дан – участников долевого строительст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41,3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41,3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Имущественный взнос в имущество публично-правовой компании «Фонд защиты прав граждан-участников долевого строительст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сидии государственным корпорациям (компаниям), публично-правовым компа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14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475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224755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5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A4A08" w:rsidRPr="003A4A08" w:rsidTr="00496AF6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7B11D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99 9 00 5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center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A08" w:rsidRPr="003A4A08" w:rsidRDefault="003A4A08" w:rsidP="00496AF6">
            <w:pPr>
              <w:jc w:val="right"/>
              <w:rPr>
                <w:rFonts w:ascii="Times New Romas" w:hAnsi="Times New Romas"/>
                <w:color w:val="000000"/>
              </w:rPr>
            </w:pPr>
            <w:r w:rsidRPr="003A4A08">
              <w:rPr>
                <w:rFonts w:ascii="Times New Romas" w:hAnsi="Times New Romas"/>
                <w:color w:val="000000"/>
              </w:rPr>
              <w:t>3000,0</w:t>
            </w:r>
            <w:r w:rsidR="007E4812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3A4A08" w:rsidRDefault="003A4A08" w:rsidP="00A80C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0CA6" w:rsidRPr="00017A4B" w:rsidRDefault="007A3609" w:rsidP="00A80C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80CA6" w:rsidRPr="00017A4B">
        <w:rPr>
          <w:sz w:val="28"/>
          <w:szCs w:val="28"/>
        </w:rPr>
        <w:t>) приложение 15 изложить в следующей редакции:</w:t>
      </w:r>
    </w:p>
    <w:p w:rsidR="00A80CA6" w:rsidRPr="00017A4B" w:rsidRDefault="00A80CA6" w:rsidP="00A80CA6">
      <w:pPr>
        <w:tabs>
          <w:tab w:val="center" w:pos="5387"/>
        </w:tabs>
        <w:autoSpaceDE w:val="0"/>
        <w:autoSpaceDN w:val="0"/>
        <w:adjustRightInd w:val="0"/>
        <w:ind w:firstLine="5245"/>
        <w:rPr>
          <w:sz w:val="28"/>
          <w:szCs w:val="28"/>
        </w:rPr>
      </w:pPr>
    </w:p>
    <w:p w:rsidR="00A80CA6" w:rsidRPr="00017A4B" w:rsidRDefault="007A5AF1" w:rsidP="00A80CA6">
      <w:pPr>
        <w:tabs>
          <w:tab w:val="center" w:pos="5387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017A4B">
        <w:rPr>
          <w:sz w:val="28"/>
          <w:szCs w:val="28"/>
        </w:rPr>
        <w:t>«</w:t>
      </w:r>
      <w:r w:rsidR="00A80CA6" w:rsidRPr="00017A4B">
        <w:rPr>
          <w:sz w:val="28"/>
          <w:szCs w:val="28"/>
        </w:rPr>
        <w:t>ПРИЛОЖЕНИЕ 15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204A99" w:rsidRPr="00017A4B" w:rsidTr="00A80CA6">
        <w:trPr>
          <w:trHeight w:val="675"/>
        </w:trPr>
        <w:tc>
          <w:tcPr>
            <w:tcW w:w="4394" w:type="dxa"/>
          </w:tcPr>
          <w:p w:rsidR="00A80CA6" w:rsidRPr="00017A4B" w:rsidRDefault="00A80CA6" w:rsidP="00FD3E9A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017A4B">
              <w:rPr>
                <w:sz w:val="28"/>
                <w:szCs w:val="28"/>
              </w:rPr>
              <w:t xml:space="preserve">к закону Алтайского края </w:t>
            </w:r>
            <w:r w:rsidR="007A5AF1" w:rsidRPr="00017A4B">
              <w:rPr>
                <w:sz w:val="28"/>
                <w:szCs w:val="28"/>
              </w:rPr>
              <w:t>«</w:t>
            </w:r>
            <w:r w:rsidRPr="00017A4B">
              <w:rPr>
                <w:sz w:val="28"/>
                <w:szCs w:val="28"/>
              </w:rPr>
              <w:t>О краевом бюджете на 202</w:t>
            </w:r>
            <w:r w:rsidR="00FD3E9A">
              <w:rPr>
                <w:sz w:val="28"/>
                <w:szCs w:val="28"/>
              </w:rPr>
              <w:t>1</w:t>
            </w:r>
            <w:r w:rsidRPr="00017A4B">
              <w:rPr>
                <w:sz w:val="28"/>
                <w:szCs w:val="28"/>
              </w:rPr>
              <w:t xml:space="preserve"> год и на плановый период 202</w:t>
            </w:r>
            <w:r w:rsidR="00FD3E9A">
              <w:rPr>
                <w:sz w:val="28"/>
                <w:szCs w:val="28"/>
              </w:rPr>
              <w:t>2</w:t>
            </w:r>
            <w:r w:rsidRPr="00017A4B">
              <w:rPr>
                <w:sz w:val="28"/>
                <w:szCs w:val="28"/>
              </w:rPr>
              <w:t xml:space="preserve"> и 202</w:t>
            </w:r>
            <w:r w:rsidR="00FD3E9A">
              <w:rPr>
                <w:sz w:val="28"/>
                <w:szCs w:val="28"/>
              </w:rPr>
              <w:t>3</w:t>
            </w:r>
            <w:r w:rsidRPr="00017A4B">
              <w:rPr>
                <w:sz w:val="28"/>
                <w:szCs w:val="28"/>
              </w:rPr>
              <w:t xml:space="preserve"> годов</w:t>
            </w:r>
            <w:r w:rsidR="007A5AF1" w:rsidRPr="00017A4B">
              <w:rPr>
                <w:sz w:val="28"/>
                <w:szCs w:val="28"/>
              </w:rPr>
              <w:t>»</w:t>
            </w:r>
          </w:p>
        </w:tc>
      </w:tr>
    </w:tbl>
    <w:p w:rsidR="00A80CA6" w:rsidRPr="00937CF1" w:rsidRDefault="00A80CA6" w:rsidP="003A0C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00F54" w:rsidRPr="00937CF1" w:rsidRDefault="00800F54" w:rsidP="003A0C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80CA6" w:rsidRPr="00937CF1" w:rsidRDefault="00A80CA6" w:rsidP="003A0C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00F54" w:rsidRDefault="00800F54" w:rsidP="00800F54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субсидий</w:t>
      </w:r>
      <w:r w:rsidRPr="000852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м </w:t>
      </w:r>
      <w:r w:rsidRPr="000852A7">
        <w:rPr>
          <w:sz w:val="28"/>
          <w:szCs w:val="28"/>
        </w:rPr>
        <w:t>муниципальны</w:t>
      </w:r>
      <w:r>
        <w:rPr>
          <w:sz w:val="28"/>
          <w:szCs w:val="28"/>
        </w:rPr>
        <w:t>х</w:t>
      </w:r>
      <w:r w:rsidRPr="000852A7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й</w:t>
      </w:r>
      <w:r w:rsidRPr="000852A7">
        <w:rPr>
          <w:sz w:val="28"/>
          <w:szCs w:val="28"/>
        </w:rPr>
        <w:t>,</w:t>
      </w:r>
      <w:r>
        <w:rPr>
          <w:sz w:val="28"/>
          <w:szCs w:val="28"/>
        </w:rPr>
        <w:br/>
      </w:r>
      <w:r w:rsidRPr="000852A7">
        <w:rPr>
          <w:sz w:val="28"/>
          <w:szCs w:val="28"/>
        </w:rPr>
        <w:t>пред</w:t>
      </w:r>
      <w:r>
        <w:rPr>
          <w:sz w:val="28"/>
          <w:szCs w:val="28"/>
        </w:rPr>
        <w:t>ос</w:t>
      </w:r>
      <w:r w:rsidRPr="000852A7">
        <w:rPr>
          <w:sz w:val="28"/>
          <w:szCs w:val="28"/>
        </w:rPr>
        <w:t>тавляемы</w:t>
      </w:r>
      <w:r>
        <w:rPr>
          <w:sz w:val="28"/>
          <w:szCs w:val="28"/>
        </w:rPr>
        <w:t>х</w:t>
      </w:r>
      <w:r w:rsidRPr="000852A7">
        <w:rPr>
          <w:sz w:val="28"/>
          <w:szCs w:val="28"/>
        </w:rPr>
        <w:t xml:space="preserve"> из краевого бюджета в целях </w:t>
      </w:r>
      <w:proofErr w:type="spellStart"/>
      <w:r w:rsidRPr="000852A7">
        <w:rPr>
          <w:sz w:val="28"/>
          <w:szCs w:val="28"/>
        </w:rPr>
        <w:t>софинансирования</w:t>
      </w:r>
      <w:proofErr w:type="spellEnd"/>
      <w:r w:rsidRPr="000852A7">
        <w:rPr>
          <w:sz w:val="28"/>
          <w:szCs w:val="28"/>
        </w:rPr>
        <w:t xml:space="preserve"> </w:t>
      </w:r>
    </w:p>
    <w:p w:rsidR="00800F54" w:rsidRPr="00163A31" w:rsidRDefault="00800F54" w:rsidP="00800F54">
      <w:pPr>
        <w:jc w:val="center"/>
        <w:rPr>
          <w:sz w:val="28"/>
          <w:szCs w:val="28"/>
        </w:rPr>
      </w:pPr>
      <w:r w:rsidRPr="000852A7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Pr="000852A7">
        <w:rPr>
          <w:sz w:val="28"/>
          <w:szCs w:val="28"/>
        </w:rPr>
        <w:t xml:space="preserve">полномочий </w:t>
      </w:r>
      <w:r>
        <w:rPr>
          <w:sz w:val="28"/>
          <w:szCs w:val="28"/>
        </w:rPr>
        <w:t xml:space="preserve">органов местного самоуправления </w:t>
      </w:r>
      <w:r w:rsidRPr="000852A7">
        <w:rPr>
          <w:sz w:val="28"/>
          <w:szCs w:val="28"/>
        </w:rPr>
        <w:t>на 202</w:t>
      </w:r>
      <w:r w:rsidRPr="009C6C9C">
        <w:rPr>
          <w:sz w:val="28"/>
          <w:szCs w:val="28"/>
        </w:rPr>
        <w:t>1</w:t>
      </w:r>
      <w:r w:rsidRPr="000852A7">
        <w:rPr>
          <w:sz w:val="28"/>
          <w:szCs w:val="28"/>
        </w:rPr>
        <w:t xml:space="preserve"> </w:t>
      </w:r>
      <w:r w:rsidRPr="00163A31">
        <w:rPr>
          <w:sz w:val="28"/>
          <w:szCs w:val="28"/>
        </w:rPr>
        <w:t xml:space="preserve">год </w:t>
      </w:r>
    </w:p>
    <w:p w:rsidR="00800F54" w:rsidRPr="00163A31" w:rsidRDefault="00800F54" w:rsidP="00800F54">
      <w:pPr>
        <w:ind w:left="284" w:firstLine="425"/>
        <w:jc w:val="center"/>
        <w:rPr>
          <w:sz w:val="28"/>
          <w:szCs w:val="28"/>
        </w:rPr>
      </w:pPr>
    </w:p>
    <w:p w:rsidR="00800F54" w:rsidRPr="00163A31" w:rsidRDefault="00800F54" w:rsidP="00800F54">
      <w:pPr>
        <w:spacing w:line="14" w:lineRule="auto"/>
        <w:rPr>
          <w:sz w:val="2"/>
          <w:szCs w:val="2"/>
        </w:rPr>
      </w:pPr>
    </w:p>
    <w:p w:rsidR="00800F54" w:rsidRPr="004A5F85" w:rsidRDefault="00800F54" w:rsidP="00800F54">
      <w:pPr>
        <w:spacing w:line="14" w:lineRule="auto"/>
        <w:rPr>
          <w:sz w:val="2"/>
          <w:szCs w:val="2"/>
        </w:rPr>
      </w:pPr>
    </w:p>
    <w:p w:rsidR="00800F54" w:rsidRPr="002809DC" w:rsidRDefault="00800F54" w:rsidP="00800F54">
      <w:pPr>
        <w:spacing w:line="144" w:lineRule="auto"/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1843"/>
        <w:gridCol w:w="567"/>
        <w:gridCol w:w="567"/>
        <w:gridCol w:w="709"/>
        <w:gridCol w:w="1417"/>
      </w:tblGrid>
      <w:tr w:rsidR="00800F54" w:rsidRPr="002809DC" w:rsidTr="00800F54">
        <w:trPr>
          <w:cantSplit/>
          <w:trHeight w:val="274"/>
          <w:tblHeader/>
        </w:trPr>
        <w:tc>
          <w:tcPr>
            <w:tcW w:w="4551" w:type="dxa"/>
            <w:shd w:val="clear" w:color="auto" w:fill="auto"/>
          </w:tcPr>
          <w:p w:rsidR="00800F54" w:rsidRDefault="00800F54" w:rsidP="00800F54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EE1181">
              <w:rPr>
                <w:rFonts w:ascii="Times New Romas" w:hAnsi="Times New Romas"/>
                <w:color w:val="000000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800F54" w:rsidRDefault="00800F54" w:rsidP="00800F54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EE1181">
              <w:rPr>
                <w:rFonts w:ascii="Times New Romas" w:hAnsi="Times New Romas"/>
                <w:color w:val="000000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800F54" w:rsidRDefault="00800F54" w:rsidP="00800F54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proofErr w:type="spellStart"/>
            <w:r w:rsidRPr="00EE1181">
              <w:rPr>
                <w:rFonts w:ascii="Times New Romas" w:hAnsi="Times New Romas"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800F54" w:rsidRDefault="00800F54" w:rsidP="00800F54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proofErr w:type="spellStart"/>
            <w:r w:rsidRPr="00EE1181">
              <w:rPr>
                <w:rFonts w:ascii="Times New Romas" w:hAnsi="Times New Romas"/>
                <w:color w:val="000000"/>
              </w:rPr>
              <w:t>Пр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800F54" w:rsidRDefault="00800F54" w:rsidP="00800F54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EE1181">
              <w:rPr>
                <w:rFonts w:ascii="Times New Romas" w:hAnsi="Times New Romas"/>
                <w:color w:val="000000"/>
              </w:rPr>
              <w:t>Код</w:t>
            </w:r>
          </w:p>
        </w:tc>
        <w:tc>
          <w:tcPr>
            <w:tcW w:w="1417" w:type="dxa"/>
            <w:shd w:val="clear" w:color="auto" w:fill="auto"/>
          </w:tcPr>
          <w:p w:rsidR="00800F54" w:rsidRDefault="00800F54" w:rsidP="00800F54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>
              <w:rPr>
                <w:rFonts w:ascii="Times New Romas" w:hAnsi="Times New Romas"/>
                <w:color w:val="000000"/>
              </w:rPr>
              <w:t xml:space="preserve">Сумма, </w:t>
            </w:r>
            <w:proofErr w:type="spellStart"/>
            <w:r w:rsidRPr="00EE1181">
              <w:rPr>
                <w:rFonts w:ascii="Times New Romas" w:hAnsi="Times New Romas"/>
                <w:color w:val="000000"/>
              </w:rPr>
              <w:t>тыс.рублей</w:t>
            </w:r>
            <w:proofErr w:type="spellEnd"/>
          </w:p>
        </w:tc>
      </w:tr>
    </w:tbl>
    <w:p w:rsidR="00800F54" w:rsidRPr="00800F54" w:rsidRDefault="00800F54" w:rsidP="00800F54">
      <w:pPr>
        <w:spacing w:line="14" w:lineRule="auto"/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551"/>
        <w:gridCol w:w="1843"/>
        <w:gridCol w:w="567"/>
        <w:gridCol w:w="567"/>
        <w:gridCol w:w="709"/>
        <w:gridCol w:w="1417"/>
      </w:tblGrid>
      <w:tr w:rsidR="00B04AF9" w:rsidRPr="009A79B6" w:rsidTr="00A77FDE">
        <w:trPr>
          <w:cantSplit/>
          <w:trHeight w:val="274"/>
          <w:tblHeader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F54" w:rsidRPr="00A77FDE" w:rsidRDefault="00800F54" w:rsidP="00A77FDE">
            <w:pPr>
              <w:jc w:val="center"/>
              <w:rPr>
                <w:rFonts w:ascii="Times New Romas" w:hAnsi="Times New Romas"/>
                <w:lang w:val="en-US"/>
              </w:rPr>
            </w:pPr>
            <w:r w:rsidRPr="00A77FDE">
              <w:rPr>
                <w:rFonts w:ascii="Times New Romas" w:hAnsi="Times New Romas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F54" w:rsidRPr="00A77FDE" w:rsidRDefault="00800F54" w:rsidP="00A77FDE">
            <w:pPr>
              <w:jc w:val="center"/>
              <w:rPr>
                <w:rFonts w:ascii="Times New Romas" w:hAnsi="Times New Romas"/>
                <w:lang w:val="en-US"/>
              </w:rPr>
            </w:pPr>
            <w:r w:rsidRPr="00A77FDE">
              <w:rPr>
                <w:rFonts w:ascii="Times New Romas" w:hAnsi="Times New Romas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F54" w:rsidRPr="00A77FDE" w:rsidRDefault="00800F54" w:rsidP="00A77FDE">
            <w:pPr>
              <w:jc w:val="center"/>
              <w:rPr>
                <w:rFonts w:ascii="Times New Romas" w:hAnsi="Times New Romas"/>
                <w:lang w:val="en-US"/>
              </w:rPr>
            </w:pPr>
            <w:r w:rsidRPr="00A77FDE">
              <w:rPr>
                <w:rFonts w:ascii="Times New Romas" w:hAnsi="Times New Romas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F54" w:rsidRPr="00A77FDE" w:rsidRDefault="00800F54" w:rsidP="00A77FDE">
            <w:pPr>
              <w:jc w:val="center"/>
              <w:rPr>
                <w:rFonts w:ascii="Times New Romas" w:hAnsi="Times New Romas"/>
                <w:lang w:val="en-US"/>
              </w:rPr>
            </w:pPr>
            <w:r w:rsidRPr="00A77FDE">
              <w:rPr>
                <w:rFonts w:ascii="Times New Romas" w:hAnsi="Times New Romas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F54" w:rsidRPr="00A77FDE" w:rsidRDefault="00800F54" w:rsidP="00A77FDE">
            <w:pPr>
              <w:jc w:val="center"/>
              <w:rPr>
                <w:rFonts w:ascii="Times New Romas" w:hAnsi="Times New Romas"/>
                <w:lang w:val="en-US"/>
              </w:rPr>
            </w:pPr>
            <w:r w:rsidRPr="00A77FDE">
              <w:rPr>
                <w:rFonts w:ascii="Times New Romas" w:hAnsi="Times New Romas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F54" w:rsidRPr="00A77FDE" w:rsidRDefault="00800F54" w:rsidP="00A77FDE">
            <w:pPr>
              <w:jc w:val="center"/>
              <w:rPr>
                <w:rFonts w:ascii="Times New Romas" w:hAnsi="Times New Romas"/>
                <w:lang w:val="en-US"/>
              </w:rPr>
            </w:pPr>
            <w:r w:rsidRPr="00A77FDE">
              <w:rPr>
                <w:rFonts w:ascii="Times New Romas" w:hAnsi="Times New Romas"/>
                <w:lang w:val="en-US"/>
              </w:rPr>
              <w:t>6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доступным и комфортным жильем населения Алтай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9812,6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2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R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4612,0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0 2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>
              <w:rPr>
                <w:rFonts w:ascii="Times New Romas" w:hAnsi="Times New Romas"/>
                <w:color w:val="000000"/>
              </w:rPr>
              <w:br/>
              <w:t>программы (</w:t>
            </w:r>
            <w:proofErr w:type="spellStart"/>
            <w:r>
              <w:rPr>
                <w:rFonts w:ascii="Times New Romas" w:hAnsi="Times New Romas"/>
                <w:color w:val="000000"/>
              </w:rPr>
              <w:t>софинансирование</w:t>
            </w:r>
            <w:proofErr w:type="spellEnd"/>
            <w:r>
              <w:rPr>
                <w:rFonts w:ascii="Times New Romas" w:hAnsi="Times New Romas"/>
                <w:color w:val="000000"/>
              </w:rPr>
              <w:t xml:space="preserve"> капитальных вложений в объекты муниципальной собственности по мероприятиям краевой адресной инвестиционной программ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20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7,6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мулирование программ развития жилищного строительства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5 F1 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1373,3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Обеспечение устойчивого сокращения непригодного для проживания жилищного фонда за счет средств государственной корпорации – Фонда содействия реформированию жилищно-коммунального </w:t>
            </w:r>
            <w:r>
              <w:rPr>
                <w:rFonts w:ascii="Times New Romas" w:hAnsi="Times New Romas"/>
                <w:color w:val="000000"/>
              </w:rPr>
              <w:br/>
              <w:t>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6 F3 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5229,7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6 F3 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40,0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туризма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380,8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 (</w:t>
            </w:r>
            <w:proofErr w:type="spellStart"/>
            <w:r>
              <w:rPr>
                <w:rFonts w:ascii="Times New Romas" w:hAnsi="Times New Romas"/>
                <w:color w:val="000000"/>
              </w:rPr>
              <w:t>софинансирование</w:t>
            </w:r>
            <w:proofErr w:type="spellEnd"/>
            <w:r>
              <w:rPr>
                <w:rFonts w:ascii="Times New Romas" w:hAnsi="Times New Romas"/>
                <w:color w:val="000000"/>
              </w:rPr>
              <w:t xml:space="preserve"> капитальных вложений в объекты муниципальной </w:t>
            </w:r>
            <w:r>
              <w:rPr>
                <w:rFonts w:ascii="Times New Romas" w:hAnsi="Times New Romas"/>
                <w:color w:val="000000"/>
              </w:rPr>
              <w:br/>
              <w:t>собственности по мероприятиям краевой адресной инвестиционной программ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20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380,8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транспортной систем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27437,0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27437,0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864,0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мероприятий по реализации стратегии социально-экономического развития города Бийска - </w:t>
            </w:r>
            <w:proofErr w:type="spellStart"/>
            <w:r>
              <w:rPr>
                <w:rFonts w:ascii="Times New Romas" w:hAnsi="Times New Romas"/>
                <w:color w:val="000000"/>
              </w:rPr>
              <w:t>наукограда</w:t>
            </w:r>
            <w:proofErr w:type="spellEnd"/>
            <w:r>
              <w:rPr>
                <w:rFonts w:ascii="Times New Romas" w:hAnsi="Times New Romas"/>
                <w:color w:val="000000"/>
              </w:rPr>
              <w:t xml:space="preserve"> </w:t>
            </w:r>
            <w:r>
              <w:rPr>
                <w:rFonts w:ascii="Times New Romas" w:hAnsi="Times New Romas"/>
                <w:color w:val="000000"/>
              </w:rPr>
              <w:br/>
              <w:t xml:space="preserve">Российской Федерации, способствующей развитию научно-производственного комплекса </w:t>
            </w:r>
            <w:proofErr w:type="spellStart"/>
            <w:r>
              <w:rPr>
                <w:rFonts w:ascii="Times New Romas" w:hAnsi="Times New Romas"/>
                <w:color w:val="000000"/>
              </w:rPr>
              <w:t>наукограда</w:t>
            </w:r>
            <w:proofErr w:type="spellEnd"/>
            <w:r>
              <w:rPr>
                <w:rFonts w:ascii="Times New Romas" w:hAnsi="Times New Romas"/>
                <w:color w:val="000000"/>
              </w:rPr>
              <w:t xml:space="preserve"> Российской Федерации, а также сохранению и развитию инфраструктуры </w:t>
            </w:r>
            <w:proofErr w:type="spellStart"/>
            <w:r>
              <w:rPr>
                <w:rFonts w:ascii="Times New Romas" w:hAnsi="Times New Romas"/>
                <w:color w:val="000000"/>
              </w:rPr>
              <w:t>наукограда</w:t>
            </w:r>
            <w:proofErr w:type="spellEnd"/>
            <w:r>
              <w:rPr>
                <w:rFonts w:ascii="Times New Romas" w:hAnsi="Times New Romas"/>
                <w:color w:val="000000"/>
              </w:rPr>
              <w:t xml:space="preserve">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R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864,0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Охрана окружающей среды, </w:t>
            </w:r>
            <w:r>
              <w:rPr>
                <w:rFonts w:ascii="Times New Romas" w:hAnsi="Times New Romas"/>
                <w:color w:val="000000"/>
              </w:rPr>
              <w:br/>
              <w:t>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314,1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2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314,1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Формирование современной городской сре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8129,4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работ по благоустрой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7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беспечение реализации мероприятий муниципальных программ по благоустрой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7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отдельных мероприятий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019,3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ализация программ формирования </w:t>
            </w:r>
            <w:r>
              <w:rPr>
                <w:rFonts w:ascii="Times New Romas" w:hAnsi="Times New Romas"/>
                <w:color w:val="000000"/>
              </w:rPr>
              <w:br/>
              <w:t>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0110,1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населения Алтайского края жилищно-коммунальными услуг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70957,3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 (</w:t>
            </w:r>
            <w:proofErr w:type="spellStart"/>
            <w:r>
              <w:rPr>
                <w:rFonts w:ascii="Times New Romas" w:hAnsi="Times New Romas"/>
                <w:color w:val="000000"/>
              </w:rPr>
              <w:t>софинансирование</w:t>
            </w:r>
            <w:proofErr w:type="spellEnd"/>
            <w:r>
              <w:rPr>
                <w:rFonts w:ascii="Times New Romas" w:hAnsi="Times New Romas"/>
                <w:color w:val="000000"/>
              </w:rPr>
              <w:t xml:space="preserve"> капитальных вложений в объекты муниципальной </w:t>
            </w:r>
            <w:r>
              <w:rPr>
                <w:rFonts w:ascii="Times New Romas" w:hAnsi="Times New Romas"/>
                <w:color w:val="000000"/>
              </w:rPr>
              <w:br/>
              <w:t>собственности по мероприятиям краевой адресной инвестиционной программ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20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808,4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4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568,3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2478,0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F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7915,5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 (</w:t>
            </w:r>
            <w:proofErr w:type="spellStart"/>
            <w:r>
              <w:rPr>
                <w:rFonts w:ascii="Times New Romas" w:hAnsi="Times New Romas"/>
                <w:color w:val="000000"/>
              </w:rPr>
              <w:t>софинансирование</w:t>
            </w:r>
            <w:proofErr w:type="spellEnd"/>
            <w:r>
              <w:rPr>
                <w:rFonts w:ascii="Times New Romas" w:hAnsi="Times New Romas"/>
                <w:color w:val="000000"/>
              </w:rPr>
              <w:t xml:space="preserve"> капитальных вложений в объекты муниципальной </w:t>
            </w:r>
            <w:r>
              <w:rPr>
                <w:rFonts w:ascii="Times New Romas" w:hAnsi="Times New Romas"/>
                <w:color w:val="000000"/>
              </w:rPr>
              <w:br/>
              <w:t>собственности по мероприятиям краевой адресной инвестиционной программ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20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244,2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0000,0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0000,0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едоставление субсидий местным бюджетам на выполнение работ по капитальному ремонту объектов газ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100,0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D8432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азификация объектов Алтайского края (субсидии бюджетам муниципальных районов и городских округов на реализацию мероприятий по газификации объектов Алтайского кра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80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3842,9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D8432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ского края «Развитие культур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9232,4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D8432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 (</w:t>
            </w:r>
            <w:proofErr w:type="spellStart"/>
            <w:r>
              <w:rPr>
                <w:rFonts w:ascii="Times New Romas" w:hAnsi="Times New Romas"/>
                <w:color w:val="000000"/>
              </w:rPr>
              <w:t>софинансирование</w:t>
            </w:r>
            <w:proofErr w:type="spellEnd"/>
            <w:r>
              <w:rPr>
                <w:rFonts w:ascii="Times New Romas" w:hAnsi="Times New Romas"/>
                <w:color w:val="000000"/>
              </w:rPr>
              <w:t xml:space="preserve"> капитальных вложений в объекты муниципальной </w:t>
            </w:r>
            <w:r>
              <w:rPr>
                <w:rFonts w:ascii="Times New Romas" w:hAnsi="Times New Romas"/>
                <w:color w:val="000000"/>
              </w:rPr>
              <w:br/>
              <w:t>собственности по мероприятиям краевой адресной инвестиционной программ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0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424,8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D8432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 (</w:t>
            </w:r>
            <w:proofErr w:type="spellStart"/>
            <w:r>
              <w:rPr>
                <w:rFonts w:ascii="Times New Romas" w:hAnsi="Times New Romas"/>
                <w:color w:val="000000"/>
              </w:rPr>
              <w:t>софинансирование</w:t>
            </w:r>
            <w:proofErr w:type="spellEnd"/>
            <w:r>
              <w:rPr>
                <w:rFonts w:ascii="Times New Romas" w:hAnsi="Times New Romas"/>
                <w:color w:val="000000"/>
              </w:rPr>
              <w:t xml:space="preserve"> мероприятий по капитальному </w:t>
            </w:r>
            <w:r>
              <w:rPr>
                <w:rFonts w:ascii="Times New Romas" w:hAnsi="Times New Romas"/>
                <w:color w:val="000000"/>
              </w:rPr>
              <w:br/>
              <w:t xml:space="preserve">ремонту объектов муниципальной </w:t>
            </w:r>
            <w:r>
              <w:rPr>
                <w:rFonts w:ascii="Times New Romas" w:hAnsi="Times New Romas"/>
                <w:color w:val="000000"/>
              </w:rPr>
              <w:br/>
              <w:t>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40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47,6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D8432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 (</w:t>
            </w:r>
            <w:proofErr w:type="spellStart"/>
            <w:r>
              <w:rPr>
                <w:rFonts w:ascii="Times New Romas" w:hAnsi="Times New Romas"/>
                <w:color w:val="000000"/>
              </w:rPr>
              <w:t>софинансирование</w:t>
            </w:r>
            <w:proofErr w:type="spellEnd"/>
            <w:r>
              <w:rPr>
                <w:rFonts w:ascii="Times New Romas" w:hAnsi="Times New Romas"/>
                <w:color w:val="000000"/>
              </w:rPr>
              <w:t xml:space="preserve"> мероприятий по капитальному </w:t>
            </w:r>
            <w:r>
              <w:rPr>
                <w:rFonts w:ascii="Times New Romas" w:hAnsi="Times New Romas"/>
                <w:color w:val="000000"/>
              </w:rPr>
              <w:br/>
              <w:t xml:space="preserve">ремонту объектов муниципальной </w:t>
            </w:r>
            <w:r>
              <w:rPr>
                <w:rFonts w:ascii="Times New Romas" w:hAnsi="Times New Romas"/>
                <w:color w:val="000000"/>
              </w:rPr>
              <w:br/>
              <w:t>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40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761,2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D8432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держка творческой деятельности </w:t>
            </w:r>
            <w:r>
              <w:rPr>
                <w:rFonts w:ascii="Times New Romas" w:hAnsi="Times New Romas"/>
                <w:color w:val="000000"/>
              </w:rPr>
              <w:br/>
              <w:t>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60,6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D8432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еспечение развития и укрепления </w:t>
            </w:r>
            <w:r>
              <w:rPr>
                <w:rFonts w:ascii="Times New Romas" w:hAnsi="Times New Romas"/>
                <w:color w:val="000000"/>
              </w:rPr>
              <w:br/>
              <w:t xml:space="preserve">материально-технической базы домов культуры в населенных пунктах с числом жителей до 50 тысяч человек (расходы на предоставление субсидий местным </w:t>
            </w:r>
            <w:r w:rsidR="00D8432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бюджетам на обеспечение развития </w:t>
            </w:r>
            <w:r w:rsidR="00D8432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 укрепления материально-технической базы домов культуры в населенных пунктах с числом жителей до 50 тысяч </w:t>
            </w:r>
            <w:r w:rsidR="00D8432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человек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304,6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D8432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держка творческой деятельности </w:t>
            </w:r>
            <w:r>
              <w:rPr>
                <w:rFonts w:ascii="Times New Romas" w:hAnsi="Times New Romas"/>
                <w:color w:val="000000"/>
              </w:rPr>
              <w:br/>
              <w:t xml:space="preserve">и техническое оснащение детских и </w:t>
            </w:r>
            <w:r>
              <w:rPr>
                <w:rFonts w:ascii="Times New Romas" w:hAnsi="Times New Romas"/>
                <w:color w:val="000000"/>
              </w:rPr>
              <w:br/>
              <w:t xml:space="preserve">кукольных театров (расходы на поддержку творческой деятельности и техническое оснащение детских и кукольных </w:t>
            </w:r>
            <w:r>
              <w:rPr>
                <w:rFonts w:ascii="Times New Romas" w:hAnsi="Times New Romas"/>
                <w:color w:val="000000"/>
              </w:rPr>
              <w:br/>
              <w:t>театров в муниципальных образованиях Алтайского кра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42,0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D8432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оддержка отрасли культуры (расходы в рамках </w:t>
            </w:r>
            <w:proofErr w:type="spellStart"/>
            <w:proofErr w:type="gramStart"/>
            <w:r>
              <w:rPr>
                <w:rFonts w:ascii="Times New Romas" w:hAnsi="Times New Romas"/>
                <w:color w:val="000000"/>
              </w:rPr>
              <w:t>федераль-ного</w:t>
            </w:r>
            <w:proofErr w:type="spellEnd"/>
            <w:proofErr w:type="gramEnd"/>
            <w:r>
              <w:rPr>
                <w:rFonts w:ascii="Times New Romas" w:hAnsi="Times New Romas"/>
                <w:color w:val="000000"/>
              </w:rPr>
              <w:t xml:space="preserve"> проекта «Культурная среда» на реализацию мероприятий по модернизации муниципальных детских школ искусств путем их реконструкции, капитального ремон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951,2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D8432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Государственная поддержка отрасли культуры (расходы в рамках </w:t>
            </w:r>
            <w:proofErr w:type="spellStart"/>
            <w:proofErr w:type="gramStart"/>
            <w:r>
              <w:rPr>
                <w:rFonts w:ascii="Times New Romas" w:hAnsi="Times New Romas"/>
                <w:color w:val="000000"/>
              </w:rPr>
              <w:t>федераль-ного</w:t>
            </w:r>
            <w:proofErr w:type="spellEnd"/>
            <w:proofErr w:type="gramEnd"/>
            <w:r>
              <w:rPr>
                <w:rFonts w:ascii="Times New Romas" w:hAnsi="Times New Romas"/>
                <w:color w:val="000000"/>
              </w:rPr>
              <w:t xml:space="preserve"> проекта «Культурная среда» на реализацию мероприятий по созданию и </w:t>
            </w:r>
            <w:r>
              <w:rPr>
                <w:rFonts w:ascii="Times New Romas" w:hAnsi="Times New Romas"/>
                <w:color w:val="000000"/>
              </w:rPr>
              <w:br/>
              <w:t>модернизации учреждений культурно-досугового типа в сельской мест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640,4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2 5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0,0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2 5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Комплексное развитие сельских территорий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7244,0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 (</w:t>
            </w:r>
            <w:proofErr w:type="spellStart"/>
            <w:r>
              <w:rPr>
                <w:rFonts w:ascii="Times New Romas" w:hAnsi="Times New Romas"/>
                <w:color w:val="000000"/>
              </w:rPr>
              <w:t>софинансирование</w:t>
            </w:r>
            <w:proofErr w:type="spellEnd"/>
            <w:r>
              <w:rPr>
                <w:rFonts w:ascii="Times New Romas" w:hAnsi="Times New Romas"/>
                <w:color w:val="000000"/>
              </w:rPr>
              <w:t xml:space="preserve">  капитальных вложений в объекты муниципальной </w:t>
            </w:r>
            <w:r>
              <w:rPr>
                <w:rFonts w:ascii="Times New Romas" w:hAnsi="Times New Romas"/>
                <w:color w:val="000000"/>
              </w:rPr>
              <w:br/>
              <w:t>собственности по мероприятиям краевой адресной инвестиционной программ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20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848,2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 (</w:t>
            </w:r>
            <w:proofErr w:type="spellStart"/>
            <w:r>
              <w:rPr>
                <w:rFonts w:ascii="Times New Romas" w:hAnsi="Times New Romas"/>
                <w:color w:val="000000"/>
              </w:rPr>
              <w:t>софинансирование</w:t>
            </w:r>
            <w:proofErr w:type="spellEnd"/>
            <w:r>
              <w:rPr>
                <w:rFonts w:ascii="Times New Romas" w:hAnsi="Times New Romas"/>
                <w:color w:val="000000"/>
              </w:rPr>
              <w:t xml:space="preserve">  капитальных вложений в объекты муниципальной </w:t>
            </w:r>
            <w:r>
              <w:rPr>
                <w:rFonts w:ascii="Times New Romas" w:hAnsi="Times New Romas"/>
                <w:color w:val="000000"/>
              </w:rPr>
              <w:br/>
              <w:t>собственности по мероприятиям краевой адресной инвестиционной программ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20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824,5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 (</w:t>
            </w:r>
            <w:proofErr w:type="spellStart"/>
            <w:r>
              <w:rPr>
                <w:rFonts w:ascii="Times New Romas" w:hAnsi="Times New Romas"/>
                <w:color w:val="000000"/>
              </w:rPr>
              <w:t>софинансирование</w:t>
            </w:r>
            <w:proofErr w:type="spellEnd"/>
            <w:r>
              <w:rPr>
                <w:rFonts w:ascii="Times New Romas" w:hAnsi="Times New Romas"/>
                <w:color w:val="000000"/>
              </w:rPr>
              <w:t xml:space="preserve">  капитальных вложений в объекты муниципальной </w:t>
            </w:r>
            <w:r>
              <w:rPr>
                <w:rFonts w:ascii="Times New Romas" w:hAnsi="Times New Romas"/>
                <w:color w:val="000000"/>
              </w:rPr>
              <w:br/>
              <w:t>собственности по мероприятиям краевой адресной инвестиционной программ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20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076,7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сного развития сельских территорий (мероприятия по благоустройству сельских территор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428,4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323,2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сного развития сельских территорий (мероприятия на реализацию проектов комплексного обустройства площадок под компактную жилищную застройку в сельской мест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96,5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обеспечение комплексного развития сельских территорий (расходы на оказание финансовой поддержки при исполнении расходных обязательств </w:t>
            </w:r>
            <w:r>
              <w:rPr>
                <w:rFonts w:ascii="Times New Romas" w:hAnsi="Times New Romas"/>
                <w:color w:val="000000"/>
              </w:rPr>
              <w:br/>
              <w:t xml:space="preserve">муниципальных образований по строительству жилья, предоставляемого по </w:t>
            </w:r>
            <w:r>
              <w:rPr>
                <w:rFonts w:ascii="Times New Romas" w:hAnsi="Times New Romas"/>
                <w:color w:val="000000"/>
              </w:rPr>
              <w:br/>
              <w:t>договору найма жилого помещ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61,7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7E481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комплексного развития сельских территорий (мероприятия по благоустройству сельских территор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Д57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984,8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7E481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Адресная инвестиционная программа </w:t>
            </w:r>
            <w:r>
              <w:rPr>
                <w:rFonts w:ascii="Times New Romas" w:hAnsi="Times New Romas"/>
                <w:color w:val="000000"/>
              </w:rPr>
              <w:br/>
              <w:t>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39,6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7E481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7E481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 (</w:t>
            </w:r>
            <w:proofErr w:type="spellStart"/>
            <w:r>
              <w:rPr>
                <w:rFonts w:ascii="Times New Romas" w:hAnsi="Times New Romas"/>
                <w:color w:val="000000"/>
              </w:rPr>
              <w:t>софинансирование</w:t>
            </w:r>
            <w:proofErr w:type="spellEnd"/>
            <w:r>
              <w:rPr>
                <w:rFonts w:ascii="Times New Romas" w:hAnsi="Times New Romas"/>
                <w:color w:val="000000"/>
              </w:rPr>
              <w:t xml:space="preserve"> капитальных вложений в объекты муниципальной собственности по мероприятиям краевой адресной инвестиционной программ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00 20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39,6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7E481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25498,2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7E481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7E481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 (</w:t>
            </w:r>
            <w:proofErr w:type="spellStart"/>
            <w:r>
              <w:rPr>
                <w:rFonts w:ascii="Times New Romas" w:hAnsi="Times New Romas"/>
                <w:color w:val="000000"/>
              </w:rPr>
              <w:t>софинансирование</w:t>
            </w:r>
            <w:proofErr w:type="spellEnd"/>
            <w:r>
              <w:rPr>
                <w:rFonts w:ascii="Times New Romas" w:hAnsi="Times New Romas"/>
                <w:color w:val="000000"/>
              </w:rPr>
              <w:t xml:space="preserve"> капитальных вложений в объекты муниципальной собственности по мероприятиям краевой адресной инвестиционной программ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20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1488,5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7E481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</w:t>
            </w:r>
            <w:r>
              <w:rPr>
                <w:rFonts w:ascii="Times New Romas" w:hAnsi="Times New Romas"/>
                <w:color w:val="000000"/>
              </w:rPr>
              <w:br/>
              <w:t>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4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9561,7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7E481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здание дополнительных мест для детей в возрасте от 1,5 до 3 лет в образовательных организациях, осуществляющих </w:t>
            </w:r>
            <w:r>
              <w:rPr>
                <w:rFonts w:ascii="Times New Romas" w:hAnsi="Times New Romas"/>
                <w:color w:val="000000"/>
              </w:rPr>
              <w:br/>
              <w:t>образова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P2 5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2323,3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7E481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расходы на реализацию мероприятий в муниципальных учреждения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3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0719,7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7E481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2 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523,2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7E481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звитие системы отдыха и укрепления здоровья детей (организация отдыха и оздоровления дет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4290,0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7E481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истемы отдыха и укрепления здоровья детей (развитие и укрепление материально-технической базы организаций отдыха и оздоровления дет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00,0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D8432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D8432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 (</w:t>
            </w:r>
            <w:proofErr w:type="spellStart"/>
            <w:r>
              <w:rPr>
                <w:rFonts w:ascii="Times New Romas" w:hAnsi="Times New Romas"/>
                <w:color w:val="000000"/>
              </w:rPr>
              <w:t>софинансирование</w:t>
            </w:r>
            <w:proofErr w:type="spellEnd"/>
            <w:r>
              <w:rPr>
                <w:rFonts w:ascii="Times New Romas" w:hAnsi="Times New Romas"/>
                <w:color w:val="000000"/>
              </w:rPr>
              <w:t xml:space="preserve"> капитальных вложений в объекты муниципальной собственности по мероприятиям краевой адресной инвестиционной программ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20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3543,6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7E481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4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5875,7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7E481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R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63,9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7E481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новых мест в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108,6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7E481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физической культуры и спорта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2905,5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D8432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D8432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граммы (</w:t>
            </w:r>
            <w:proofErr w:type="spellStart"/>
            <w:r>
              <w:rPr>
                <w:rFonts w:ascii="Times New Romas" w:hAnsi="Times New Romas"/>
                <w:color w:val="000000"/>
              </w:rPr>
              <w:t>софинансирование</w:t>
            </w:r>
            <w:proofErr w:type="spellEnd"/>
            <w:r>
              <w:rPr>
                <w:rFonts w:ascii="Times New Romas" w:hAnsi="Times New Romas"/>
                <w:color w:val="000000"/>
              </w:rPr>
              <w:t xml:space="preserve"> капитальных вложений в объекты муниципальной собственности по мероприятиям краевой адресной инвестиционной программ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20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631,3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7E481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 (</w:t>
            </w:r>
            <w:proofErr w:type="spellStart"/>
            <w:r>
              <w:rPr>
                <w:rFonts w:ascii="Times New Romas" w:hAnsi="Times New Romas"/>
                <w:color w:val="000000"/>
              </w:rPr>
              <w:t>софинансирование</w:t>
            </w:r>
            <w:proofErr w:type="spellEnd"/>
            <w:r>
              <w:rPr>
                <w:rFonts w:ascii="Times New Romas" w:hAnsi="Times New Romas"/>
                <w:color w:val="000000"/>
              </w:rPr>
              <w:t xml:space="preserve"> мероприятий по капитальному </w:t>
            </w:r>
            <w:r w:rsidR="00DD196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ремонту объектов муниципальной </w:t>
            </w:r>
            <w:r w:rsidR="00D8432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40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963,8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7E481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1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6310,4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DE" w:rsidRDefault="00A77FDE" w:rsidP="007E481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еспечение уровня финансирования муниципальных организаций, осуществляющих спортивную подготовку в </w:t>
            </w:r>
            <w:r w:rsidR="007E481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соответствии с требованиями федеральных стандартов спортивной </w:t>
            </w:r>
            <w:proofErr w:type="spellStart"/>
            <w:proofErr w:type="gramStart"/>
            <w:r>
              <w:rPr>
                <w:rFonts w:ascii="Times New Romas" w:hAnsi="Times New Romas"/>
                <w:color w:val="000000"/>
              </w:rPr>
              <w:t>подго</w:t>
            </w:r>
            <w:proofErr w:type="spellEnd"/>
            <w:r w:rsidR="007E4812">
              <w:rPr>
                <w:rFonts w:ascii="Times New Romas" w:hAnsi="Times New Romas"/>
                <w:color w:val="000000"/>
              </w:rPr>
              <w:t>-</w:t>
            </w:r>
            <w:r w:rsidR="007E4812">
              <w:rPr>
                <w:rFonts w:ascii="Times New Romas" w:hAnsi="Times New Romas"/>
                <w:color w:val="000000"/>
              </w:rPr>
              <w:br/>
            </w:r>
            <w:proofErr w:type="spellStart"/>
            <w:r>
              <w:rPr>
                <w:rFonts w:ascii="Times New Romas" w:hAnsi="Times New Romas"/>
                <w:color w:val="000000"/>
              </w:rPr>
              <w:t>товки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7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DE" w:rsidRDefault="00A77FDE" w:rsidP="00D8432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Государственная программа Алтайского края «Создание условий для эффективного и ответственного управления региональными и муниципальными </w:t>
            </w:r>
            <w:proofErr w:type="spellStart"/>
            <w:proofErr w:type="gramStart"/>
            <w:r>
              <w:rPr>
                <w:rFonts w:ascii="Times New Romas" w:hAnsi="Times New Romas"/>
                <w:color w:val="000000"/>
              </w:rPr>
              <w:t>финан</w:t>
            </w:r>
            <w:proofErr w:type="spellEnd"/>
            <w:r w:rsidR="00DD196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сами</w:t>
            </w:r>
            <w:proofErr w:type="gramEnd"/>
            <w:r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0000,0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DE" w:rsidRDefault="00A77FDE" w:rsidP="007E481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proofErr w:type="spellStart"/>
            <w:r>
              <w:rPr>
                <w:rFonts w:ascii="Times New Romas" w:hAnsi="Times New Romas"/>
                <w:color w:val="000000"/>
              </w:rPr>
              <w:t>Софинансирование</w:t>
            </w:r>
            <w:proofErr w:type="spellEnd"/>
            <w:r>
              <w:rPr>
                <w:rFonts w:ascii="Times New Romas" w:hAnsi="Times New Romas"/>
                <w:color w:val="000000"/>
              </w:rPr>
              <w:t xml:space="preserve"> реализации инициативных проектов развития (создания) общественной инфраструктуры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DE" w:rsidRDefault="00A77FDE" w:rsidP="007E481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proofErr w:type="spellStart"/>
            <w:r>
              <w:rPr>
                <w:rFonts w:ascii="Times New Romas" w:hAnsi="Times New Romas"/>
                <w:color w:val="000000"/>
              </w:rPr>
              <w:t>Софинансирование</w:t>
            </w:r>
            <w:proofErr w:type="spellEnd"/>
            <w:r>
              <w:rPr>
                <w:rFonts w:ascii="Times New Romas" w:hAnsi="Times New Romas"/>
                <w:color w:val="000000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0,0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DE" w:rsidRDefault="00A77FDE" w:rsidP="007E481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77FDE" w:rsidRPr="009A79B6" w:rsidTr="00A77FDE">
        <w:trPr>
          <w:cantSplit/>
          <w:trHeight w:val="5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DE" w:rsidRDefault="00A77FDE" w:rsidP="007E481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капитального ремонта общего имущества в многоквартирных домах при возникновении неотложной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00 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DE" w:rsidRDefault="00A77FDE" w:rsidP="00A77FD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DE" w:rsidRDefault="00A77FDE" w:rsidP="00A77FD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»;</w:t>
            </w:r>
          </w:p>
        </w:tc>
      </w:tr>
    </w:tbl>
    <w:p w:rsidR="00800F54" w:rsidRDefault="00800F54" w:rsidP="00800F54">
      <w:pPr>
        <w:rPr>
          <w:lang w:val="en-US"/>
        </w:rPr>
      </w:pPr>
    </w:p>
    <w:p w:rsidR="00C0180F" w:rsidRPr="00393F52" w:rsidRDefault="007A3609" w:rsidP="00842D0B">
      <w:pPr>
        <w:ind w:firstLine="708"/>
        <w:rPr>
          <w:sz w:val="28"/>
          <w:szCs w:val="28"/>
        </w:rPr>
      </w:pPr>
      <w:r>
        <w:rPr>
          <w:sz w:val="28"/>
          <w:szCs w:val="28"/>
        </w:rPr>
        <w:t>10</w:t>
      </w:r>
      <w:r w:rsidR="00C0180F" w:rsidRPr="00017A4B">
        <w:rPr>
          <w:sz w:val="28"/>
          <w:szCs w:val="28"/>
        </w:rPr>
        <w:t xml:space="preserve">) в </w:t>
      </w:r>
      <w:r w:rsidR="00C0180F" w:rsidRPr="00393F52">
        <w:rPr>
          <w:sz w:val="28"/>
          <w:szCs w:val="28"/>
        </w:rPr>
        <w:t>при</w:t>
      </w:r>
      <w:r w:rsidR="00490CEC" w:rsidRPr="00393F52">
        <w:rPr>
          <w:sz w:val="28"/>
          <w:szCs w:val="28"/>
        </w:rPr>
        <w:t>ложении 1</w:t>
      </w:r>
      <w:r w:rsidR="00EE0CCC" w:rsidRPr="00393F52">
        <w:rPr>
          <w:sz w:val="28"/>
          <w:szCs w:val="28"/>
        </w:rPr>
        <w:t>8</w:t>
      </w:r>
      <w:r w:rsidR="00C0180F" w:rsidRPr="00393F52">
        <w:rPr>
          <w:sz w:val="28"/>
          <w:szCs w:val="28"/>
        </w:rPr>
        <w:t>:</w:t>
      </w:r>
    </w:p>
    <w:p w:rsidR="003F358F" w:rsidRPr="00393F52" w:rsidRDefault="00EF6D5A" w:rsidP="00393F52">
      <w:pPr>
        <w:ind w:firstLine="709"/>
        <w:jc w:val="both"/>
        <w:rPr>
          <w:sz w:val="2"/>
          <w:szCs w:val="2"/>
        </w:rPr>
      </w:pPr>
      <w:r w:rsidRPr="00393F52">
        <w:rPr>
          <w:sz w:val="28"/>
          <w:szCs w:val="28"/>
        </w:rPr>
        <w:t>а</w:t>
      </w:r>
      <w:r w:rsidR="003534EE" w:rsidRPr="00393F52">
        <w:rPr>
          <w:sz w:val="28"/>
          <w:szCs w:val="28"/>
        </w:rPr>
        <w:t xml:space="preserve">) </w:t>
      </w:r>
      <w:r w:rsidR="00393F52" w:rsidRPr="00393F52">
        <w:rPr>
          <w:sz w:val="28"/>
          <w:szCs w:val="28"/>
        </w:rPr>
        <w:t>таблицы 13 и 14 изложить в следующей редакции:</w:t>
      </w:r>
    </w:p>
    <w:p w:rsidR="00867D87" w:rsidRDefault="00867D87" w:rsidP="00C56B90">
      <w:pPr>
        <w:spacing w:line="250" w:lineRule="auto"/>
        <w:ind w:firstLine="540"/>
        <w:jc w:val="right"/>
        <w:rPr>
          <w:sz w:val="28"/>
          <w:szCs w:val="28"/>
        </w:rPr>
      </w:pPr>
    </w:p>
    <w:p w:rsidR="0022506E" w:rsidRPr="00393F52" w:rsidRDefault="00393F52" w:rsidP="00C56B90">
      <w:pPr>
        <w:spacing w:line="250" w:lineRule="auto"/>
        <w:ind w:firstLine="540"/>
        <w:jc w:val="right"/>
        <w:rPr>
          <w:sz w:val="28"/>
          <w:szCs w:val="28"/>
        </w:rPr>
      </w:pPr>
      <w:r w:rsidRPr="00393F52">
        <w:rPr>
          <w:sz w:val="28"/>
          <w:szCs w:val="28"/>
        </w:rPr>
        <w:t xml:space="preserve"> </w:t>
      </w:r>
      <w:r w:rsidR="007A5AF1" w:rsidRPr="00393F52">
        <w:rPr>
          <w:sz w:val="28"/>
          <w:szCs w:val="28"/>
        </w:rPr>
        <w:t>«</w:t>
      </w:r>
      <w:r w:rsidR="0022506E" w:rsidRPr="00393F52">
        <w:rPr>
          <w:sz w:val="28"/>
          <w:szCs w:val="28"/>
        </w:rPr>
        <w:t>Таблица 1</w:t>
      </w:r>
      <w:r w:rsidR="003F358F" w:rsidRPr="00393F52">
        <w:rPr>
          <w:sz w:val="28"/>
          <w:szCs w:val="28"/>
        </w:rPr>
        <w:t>3</w:t>
      </w:r>
    </w:p>
    <w:p w:rsidR="003F358F" w:rsidRPr="00E6785F" w:rsidRDefault="003F358F" w:rsidP="00C56B90">
      <w:pPr>
        <w:spacing w:line="250" w:lineRule="auto"/>
        <w:ind w:firstLine="540"/>
        <w:jc w:val="right"/>
        <w:rPr>
          <w:sz w:val="28"/>
          <w:szCs w:val="28"/>
        </w:rPr>
      </w:pPr>
    </w:p>
    <w:p w:rsidR="004D204E" w:rsidRPr="00E6785F" w:rsidRDefault="004D204E" w:rsidP="00C56B90">
      <w:pPr>
        <w:spacing w:line="250" w:lineRule="auto"/>
        <w:ind w:firstLine="540"/>
        <w:jc w:val="right"/>
        <w:rPr>
          <w:sz w:val="28"/>
          <w:szCs w:val="28"/>
        </w:rPr>
      </w:pPr>
    </w:p>
    <w:p w:rsidR="004D204E" w:rsidRPr="00E6785F" w:rsidRDefault="004D204E" w:rsidP="00C56B90">
      <w:pPr>
        <w:spacing w:line="250" w:lineRule="auto"/>
        <w:ind w:firstLine="540"/>
        <w:jc w:val="right"/>
        <w:rPr>
          <w:sz w:val="28"/>
          <w:szCs w:val="28"/>
        </w:rPr>
      </w:pPr>
    </w:p>
    <w:p w:rsidR="00393F52" w:rsidRPr="00E6785F" w:rsidRDefault="00393F52" w:rsidP="00393F52">
      <w:pPr>
        <w:ind w:firstLine="540"/>
        <w:jc w:val="center"/>
        <w:rPr>
          <w:sz w:val="28"/>
          <w:szCs w:val="28"/>
        </w:rPr>
      </w:pPr>
      <w:r w:rsidRPr="00E6785F">
        <w:rPr>
          <w:sz w:val="28"/>
          <w:szCs w:val="28"/>
        </w:rPr>
        <w:t>Распределение</w:t>
      </w:r>
    </w:p>
    <w:p w:rsidR="00393F52" w:rsidRPr="00877F3A" w:rsidRDefault="00393F52" w:rsidP="00393F52">
      <w:pPr>
        <w:ind w:firstLine="540"/>
        <w:jc w:val="center"/>
        <w:rPr>
          <w:sz w:val="28"/>
          <w:szCs w:val="28"/>
        </w:rPr>
      </w:pPr>
      <w:r w:rsidRPr="00393F52">
        <w:rPr>
          <w:sz w:val="28"/>
          <w:szCs w:val="28"/>
        </w:rPr>
        <w:t xml:space="preserve">субвенций между бюджетами муниципальных образований на обеспечение государственных гарантий реализации прав на получение общедоступного </w:t>
      </w:r>
      <w:r w:rsidRPr="00393F52">
        <w:rPr>
          <w:sz w:val="28"/>
          <w:szCs w:val="28"/>
        </w:rPr>
        <w:br/>
        <w:t xml:space="preserve">и бесплатного дошкольного образования в дошкольных образовательных </w:t>
      </w:r>
      <w:r w:rsidRPr="00393F52">
        <w:rPr>
          <w:sz w:val="28"/>
          <w:szCs w:val="28"/>
        </w:rPr>
        <w:br/>
      </w:r>
      <w:r w:rsidRPr="00877F3A">
        <w:rPr>
          <w:sz w:val="28"/>
          <w:szCs w:val="28"/>
        </w:rPr>
        <w:t>организациях на 2021 год</w:t>
      </w:r>
    </w:p>
    <w:p w:rsidR="003F358F" w:rsidRPr="00877F3A" w:rsidRDefault="003F358F" w:rsidP="00C56B90">
      <w:pPr>
        <w:spacing w:line="250" w:lineRule="auto"/>
        <w:ind w:firstLine="540"/>
        <w:jc w:val="right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E0CCC" w:rsidRPr="00877F3A" w:rsidTr="00DD4D90">
        <w:trPr>
          <w:tblHeader/>
        </w:trPr>
        <w:tc>
          <w:tcPr>
            <w:tcW w:w="567" w:type="dxa"/>
          </w:tcPr>
          <w:p w:rsidR="00DD4D90" w:rsidRPr="00877F3A" w:rsidRDefault="00DD4D90" w:rsidP="00E00E89">
            <w:pPr>
              <w:jc w:val="center"/>
            </w:pPr>
            <w:r w:rsidRPr="00877F3A">
              <w:t>№</w:t>
            </w:r>
          </w:p>
          <w:p w:rsidR="00DD4D90" w:rsidRPr="00877F3A" w:rsidRDefault="00DD4D90" w:rsidP="00E00E89">
            <w:pPr>
              <w:jc w:val="center"/>
            </w:pPr>
            <w:r w:rsidRPr="00877F3A">
              <w:t>п/п</w:t>
            </w:r>
          </w:p>
        </w:tc>
        <w:tc>
          <w:tcPr>
            <w:tcW w:w="5954" w:type="dxa"/>
          </w:tcPr>
          <w:p w:rsidR="00C93745" w:rsidRPr="00877F3A" w:rsidRDefault="00C93745" w:rsidP="00C93745">
            <w:pPr>
              <w:spacing w:line="240" w:lineRule="exact"/>
              <w:jc w:val="center"/>
            </w:pPr>
            <w:r w:rsidRPr="00877F3A">
              <w:t>Наименование</w:t>
            </w:r>
          </w:p>
          <w:p w:rsidR="00DD4D90" w:rsidRPr="00877F3A" w:rsidRDefault="00C93745" w:rsidP="00C93745">
            <w:pPr>
              <w:spacing w:line="240" w:lineRule="exact"/>
              <w:jc w:val="center"/>
            </w:pPr>
            <w:r w:rsidRPr="00877F3A">
              <w:t>муниципального образования</w:t>
            </w:r>
          </w:p>
        </w:tc>
        <w:tc>
          <w:tcPr>
            <w:tcW w:w="3118" w:type="dxa"/>
          </w:tcPr>
          <w:p w:rsidR="00DD4D90" w:rsidRPr="00877F3A" w:rsidRDefault="00DD4D90" w:rsidP="00E00E89">
            <w:pPr>
              <w:spacing w:line="240" w:lineRule="exact"/>
              <w:jc w:val="center"/>
            </w:pPr>
            <w:r w:rsidRPr="00877F3A">
              <w:t xml:space="preserve">Сумма, </w:t>
            </w:r>
          </w:p>
          <w:p w:rsidR="00DD4D90" w:rsidRPr="00877F3A" w:rsidRDefault="00DD4D90" w:rsidP="00E00E89">
            <w:pPr>
              <w:spacing w:line="240" w:lineRule="exact"/>
              <w:jc w:val="center"/>
            </w:pPr>
            <w:r w:rsidRPr="00877F3A">
              <w:t>тыс. рублей</w:t>
            </w:r>
          </w:p>
        </w:tc>
      </w:tr>
    </w:tbl>
    <w:p w:rsidR="00DD4D90" w:rsidRPr="00877F3A" w:rsidRDefault="00DD4D90" w:rsidP="00DD4D90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877F3A" w:rsidRPr="00877F3A" w:rsidTr="00E00E89">
        <w:trPr>
          <w:tblHeader/>
        </w:trPr>
        <w:tc>
          <w:tcPr>
            <w:tcW w:w="567" w:type="dxa"/>
          </w:tcPr>
          <w:p w:rsidR="00DD4D90" w:rsidRPr="00877F3A" w:rsidRDefault="00DD4D90" w:rsidP="00DD4D90">
            <w:pPr>
              <w:jc w:val="center"/>
            </w:pPr>
            <w:r w:rsidRPr="00877F3A">
              <w:t>1</w:t>
            </w:r>
          </w:p>
        </w:tc>
        <w:tc>
          <w:tcPr>
            <w:tcW w:w="5954" w:type="dxa"/>
          </w:tcPr>
          <w:p w:rsidR="00DD4D90" w:rsidRPr="00877F3A" w:rsidRDefault="00DD4D90" w:rsidP="00DD4D90">
            <w:pPr>
              <w:ind w:firstLine="567"/>
              <w:jc w:val="center"/>
            </w:pPr>
            <w:r w:rsidRPr="00877F3A">
              <w:t>2</w:t>
            </w:r>
          </w:p>
        </w:tc>
        <w:tc>
          <w:tcPr>
            <w:tcW w:w="3118" w:type="dxa"/>
          </w:tcPr>
          <w:p w:rsidR="00DD4D90" w:rsidRPr="00877F3A" w:rsidRDefault="00DD4D90" w:rsidP="00DD4D90">
            <w:pPr>
              <w:ind w:left="-108"/>
              <w:jc w:val="center"/>
            </w:pPr>
            <w:r w:rsidRPr="00877F3A">
              <w:t>3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0E4637" w:rsidRDefault="007A3609" w:rsidP="00867D87">
            <w:pPr>
              <w:spacing w:line="245" w:lineRule="auto"/>
              <w:jc w:val="center"/>
            </w:pPr>
            <w:r w:rsidRPr="000E4637">
              <w:t>1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proofErr w:type="spellStart"/>
            <w:smartTag w:uri="urn:schemas-microsoft-com:office:smarttags" w:element="PersonName">
              <w:r w:rsidRPr="000B765A">
                <w:t>Алейский</w:t>
              </w:r>
              <w:proofErr w:type="spellEnd"/>
              <w:r w:rsidRPr="000B765A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19350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0E4637" w:rsidRDefault="007A3609" w:rsidP="00867D87">
            <w:pPr>
              <w:spacing w:line="245" w:lineRule="auto"/>
              <w:jc w:val="center"/>
            </w:pPr>
            <w:r>
              <w:t>2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r w:rsidRPr="000B765A">
              <w:t>Алт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53785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0E4637" w:rsidRDefault="007A3609" w:rsidP="00867D87">
            <w:pPr>
              <w:spacing w:line="245" w:lineRule="auto"/>
              <w:jc w:val="center"/>
            </w:pPr>
            <w:r>
              <w:t>3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proofErr w:type="spellStart"/>
            <w:smartTag w:uri="urn:schemas-microsoft-com:office:smarttags" w:element="PersonName">
              <w:r w:rsidRPr="000B765A">
                <w:t>Баевский</w:t>
              </w:r>
              <w:proofErr w:type="spellEnd"/>
              <w:r w:rsidRPr="000B765A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15622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BF6AD0" w:rsidRDefault="007A3609" w:rsidP="00867D87">
            <w:pPr>
              <w:spacing w:line="245" w:lineRule="auto"/>
              <w:jc w:val="center"/>
            </w:pPr>
            <w:r>
              <w:t>4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proofErr w:type="spellStart"/>
            <w:smartTag w:uri="urn:schemas-microsoft-com:office:smarttags" w:element="PersonName">
              <w:r w:rsidRPr="000B765A">
                <w:t>Бийский</w:t>
              </w:r>
              <w:proofErr w:type="spellEnd"/>
              <w:r w:rsidRPr="000B765A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68892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BF6AD0" w:rsidRDefault="007A3609" w:rsidP="00867D87">
            <w:pPr>
              <w:spacing w:line="245" w:lineRule="auto"/>
              <w:jc w:val="center"/>
            </w:pPr>
            <w:r>
              <w:t>5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r w:rsidRPr="000B765A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64445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EA3B8D" w:rsidRDefault="007A3609" w:rsidP="00867D87">
            <w:pPr>
              <w:spacing w:line="245" w:lineRule="auto"/>
              <w:jc w:val="center"/>
            </w:pPr>
            <w:r>
              <w:t>6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proofErr w:type="spellStart"/>
            <w:smartTag w:uri="urn:schemas-microsoft-com:office:smarttags" w:element="PersonName">
              <w:r w:rsidRPr="000B765A">
                <w:t>Бурлинский</w:t>
              </w:r>
              <w:proofErr w:type="spellEnd"/>
              <w:r w:rsidRPr="000B765A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20674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EA3B8D" w:rsidRDefault="007A3609" w:rsidP="00867D87">
            <w:pPr>
              <w:spacing w:line="245" w:lineRule="auto"/>
              <w:jc w:val="center"/>
            </w:pPr>
            <w:r>
              <w:t>7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proofErr w:type="spellStart"/>
            <w:smartTag w:uri="urn:schemas-microsoft-com:office:smarttags" w:element="PersonName">
              <w:r w:rsidRPr="000B765A">
                <w:t>Быстроистокский</w:t>
              </w:r>
              <w:proofErr w:type="spellEnd"/>
              <w:r w:rsidRPr="000B765A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16702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EA3B8D" w:rsidRDefault="007A3609" w:rsidP="00867D87">
            <w:pPr>
              <w:spacing w:line="245" w:lineRule="auto"/>
              <w:jc w:val="center"/>
            </w:pPr>
            <w:r>
              <w:t>8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proofErr w:type="spellStart"/>
            <w:r w:rsidRPr="000B765A">
              <w:t>Волчихинский</w:t>
            </w:r>
            <w:proofErr w:type="spellEnd"/>
            <w:r w:rsidRPr="000B765A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33546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EA3B8D" w:rsidRDefault="007A3609" w:rsidP="00867D87">
            <w:pPr>
              <w:spacing w:line="245" w:lineRule="auto"/>
              <w:jc w:val="center"/>
            </w:pPr>
            <w:r>
              <w:t>9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smartTag w:uri="urn:schemas-microsoft-com:office:smarttags" w:element="PersonName">
              <w:r w:rsidRPr="000B765A">
                <w:t>Егорье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27314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EA3B8D" w:rsidRDefault="007A3609" w:rsidP="00867D87">
            <w:pPr>
              <w:spacing w:line="245" w:lineRule="auto"/>
              <w:jc w:val="center"/>
            </w:pPr>
            <w:r>
              <w:t>10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proofErr w:type="spellStart"/>
            <w:smartTag w:uri="urn:schemas-microsoft-com:office:smarttags" w:element="PersonName">
              <w:r w:rsidRPr="000B765A">
                <w:t>Ельцовский</w:t>
              </w:r>
              <w:proofErr w:type="spellEnd"/>
              <w:r w:rsidRPr="000B765A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10608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EA3B8D" w:rsidRDefault="007A3609" w:rsidP="00867D87">
            <w:pPr>
              <w:spacing w:line="245" w:lineRule="auto"/>
              <w:jc w:val="center"/>
            </w:pPr>
            <w:r>
              <w:t>11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proofErr w:type="spellStart"/>
            <w:r w:rsidRPr="000B765A">
              <w:t>Завьяловский</w:t>
            </w:r>
            <w:proofErr w:type="spellEnd"/>
            <w:r w:rsidRPr="000B765A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38527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EA3B8D" w:rsidRDefault="007A3609" w:rsidP="00867D87">
            <w:pPr>
              <w:spacing w:line="245" w:lineRule="auto"/>
              <w:jc w:val="center"/>
            </w:pPr>
            <w:r>
              <w:t>12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proofErr w:type="spellStart"/>
            <w:smartTag w:uri="urn:schemas-microsoft-com:office:smarttags" w:element="PersonName">
              <w:r w:rsidRPr="000B765A">
                <w:t>Залесовский</w:t>
              </w:r>
              <w:proofErr w:type="spellEnd"/>
              <w:r w:rsidRPr="000B765A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25100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EA3B8D" w:rsidRDefault="007A3609" w:rsidP="00867D87">
            <w:pPr>
              <w:spacing w:line="245" w:lineRule="auto"/>
              <w:jc w:val="center"/>
            </w:pPr>
            <w:r>
              <w:lastRenderedPageBreak/>
              <w:t>13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proofErr w:type="spellStart"/>
            <w:smartTag w:uri="urn:schemas-microsoft-com:office:smarttags" w:element="PersonName">
              <w:r w:rsidRPr="000B765A">
                <w:t>Заринский</w:t>
              </w:r>
              <w:proofErr w:type="spellEnd"/>
              <w:r w:rsidRPr="000B765A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13353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EA3B8D" w:rsidRDefault="007A3609" w:rsidP="00867D87">
            <w:pPr>
              <w:spacing w:line="245" w:lineRule="auto"/>
              <w:jc w:val="center"/>
            </w:pPr>
            <w:r>
              <w:t>14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proofErr w:type="spellStart"/>
            <w:r w:rsidRPr="000B765A">
              <w:t>Змеиногорский</w:t>
            </w:r>
            <w:proofErr w:type="spellEnd"/>
            <w:r w:rsidRPr="000B765A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41457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EA3B8D" w:rsidRDefault="007A3609" w:rsidP="00867D87">
            <w:pPr>
              <w:spacing w:line="245" w:lineRule="auto"/>
              <w:jc w:val="center"/>
            </w:pPr>
            <w:r>
              <w:t>15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r w:rsidRPr="000B765A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43255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EA3B8D" w:rsidRDefault="007A3609" w:rsidP="00867D87">
            <w:pPr>
              <w:spacing w:line="245" w:lineRule="auto"/>
              <w:jc w:val="center"/>
            </w:pPr>
            <w:r>
              <w:t>16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proofErr w:type="spellStart"/>
            <w:smartTag w:uri="urn:schemas-microsoft-com:office:smarttags" w:element="PersonName">
              <w:r w:rsidRPr="000B765A">
                <w:t>Калманский</w:t>
              </w:r>
              <w:proofErr w:type="spellEnd"/>
              <w:r w:rsidRPr="000B765A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22687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EA3B8D" w:rsidRDefault="007A3609" w:rsidP="00867D87">
            <w:pPr>
              <w:spacing w:line="245" w:lineRule="auto"/>
              <w:jc w:val="center"/>
            </w:pPr>
            <w:r>
              <w:t>17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smartTag w:uri="urn:schemas-microsoft-com:office:smarttags" w:element="PersonName">
              <w:r w:rsidRPr="000B765A">
                <w:t>Каме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108422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EA3B8D" w:rsidRDefault="007A3609" w:rsidP="00867D87">
            <w:pPr>
              <w:spacing w:line="245" w:lineRule="auto"/>
              <w:jc w:val="center"/>
            </w:pPr>
            <w:r>
              <w:t>18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r w:rsidRPr="000B765A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33688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EA3B8D" w:rsidRDefault="007A3609" w:rsidP="00867D87">
            <w:pPr>
              <w:spacing w:line="245" w:lineRule="auto"/>
              <w:jc w:val="center"/>
            </w:pPr>
            <w:r>
              <w:t>19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proofErr w:type="spellStart"/>
            <w:smartTag w:uri="urn:schemas-microsoft-com:office:smarttags" w:element="PersonName">
              <w:r w:rsidRPr="000B765A">
                <w:t>Косихинский</w:t>
              </w:r>
              <w:proofErr w:type="spellEnd"/>
              <w:r w:rsidRPr="000B765A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38194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EA3B8D" w:rsidRDefault="007A3609" w:rsidP="00867D87">
            <w:pPr>
              <w:spacing w:line="245" w:lineRule="auto"/>
              <w:jc w:val="center"/>
            </w:pPr>
            <w:r>
              <w:t>20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smartTag w:uri="urn:schemas-microsoft-com:office:smarttags" w:element="PersonName">
              <w:r w:rsidRPr="000B765A">
                <w:t>Красногор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33417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EA3B8D" w:rsidRDefault="007A3609" w:rsidP="00867D87">
            <w:pPr>
              <w:spacing w:line="245" w:lineRule="auto"/>
              <w:jc w:val="center"/>
            </w:pPr>
            <w:r>
              <w:t>21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proofErr w:type="spellStart"/>
            <w:smartTag w:uri="urn:schemas-microsoft-com:office:smarttags" w:element="PersonName">
              <w:r w:rsidRPr="000B765A">
                <w:t>Краснощековский</w:t>
              </w:r>
              <w:proofErr w:type="spellEnd"/>
              <w:r w:rsidRPr="000B765A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27044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EA3B8D" w:rsidRDefault="007A3609" w:rsidP="00867D87">
            <w:pPr>
              <w:spacing w:line="245" w:lineRule="auto"/>
              <w:jc w:val="center"/>
            </w:pPr>
            <w:r>
              <w:t>22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proofErr w:type="spellStart"/>
            <w:smartTag w:uri="urn:schemas-microsoft-com:office:smarttags" w:element="PersonName">
              <w:r w:rsidRPr="000B765A">
                <w:t>Крутихинский</w:t>
              </w:r>
              <w:proofErr w:type="spellEnd"/>
              <w:r w:rsidRPr="000B765A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23918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0E4637" w:rsidRDefault="007A3609" w:rsidP="00867D87">
            <w:pPr>
              <w:spacing w:line="245" w:lineRule="auto"/>
              <w:jc w:val="center"/>
            </w:pPr>
            <w:r>
              <w:t>23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proofErr w:type="spellStart"/>
            <w:r w:rsidRPr="000B765A">
              <w:t>Кулундинский</w:t>
            </w:r>
            <w:proofErr w:type="spellEnd"/>
            <w:r w:rsidRPr="000B765A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56108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0E4637" w:rsidRDefault="007A3609" w:rsidP="00867D87">
            <w:pPr>
              <w:spacing w:line="245" w:lineRule="auto"/>
              <w:jc w:val="center"/>
            </w:pPr>
            <w:r>
              <w:t>24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proofErr w:type="spellStart"/>
            <w:r w:rsidRPr="000B765A">
              <w:t>Курьинский</w:t>
            </w:r>
            <w:proofErr w:type="spellEnd"/>
            <w:r w:rsidRPr="000B765A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15290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0E4637" w:rsidRDefault="007A3609" w:rsidP="00867D87">
            <w:pPr>
              <w:spacing w:line="245" w:lineRule="auto"/>
              <w:jc w:val="center"/>
            </w:pPr>
            <w:r>
              <w:t>25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proofErr w:type="spellStart"/>
            <w:smartTag w:uri="urn:schemas-microsoft-com:office:smarttags" w:element="PersonName">
              <w:r w:rsidRPr="000B765A">
                <w:t>Кытмановский</w:t>
              </w:r>
              <w:proofErr w:type="spellEnd"/>
              <w:r w:rsidRPr="000B765A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23950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0E4637" w:rsidRDefault="007A3609" w:rsidP="00867D87">
            <w:pPr>
              <w:spacing w:line="245" w:lineRule="auto"/>
              <w:jc w:val="center"/>
            </w:pPr>
            <w:r>
              <w:t>26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proofErr w:type="spellStart"/>
            <w:smartTag w:uri="urn:schemas-microsoft-com:office:smarttags" w:element="PersonName">
              <w:r w:rsidRPr="000B765A">
                <w:t>Локтевский</w:t>
              </w:r>
              <w:proofErr w:type="spellEnd"/>
              <w:r w:rsidRPr="000B765A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43911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0E4637" w:rsidRDefault="007A3609" w:rsidP="00867D87">
            <w:pPr>
              <w:spacing w:line="245" w:lineRule="auto"/>
              <w:jc w:val="center"/>
            </w:pPr>
            <w:r>
              <w:t>27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r w:rsidRPr="000B765A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49220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0E4637" w:rsidRDefault="007A3609" w:rsidP="00867D87">
            <w:pPr>
              <w:spacing w:line="245" w:lineRule="auto"/>
              <w:jc w:val="center"/>
            </w:pPr>
            <w:r>
              <w:t>28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r w:rsidRPr="000B765A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49922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0E4637" w:rsidRDefault="007A3609" w:rsidP="00867D87">
            <w:pPr>
              <w:spacing w:line="245" w:lineRule="auto"/>
              <w:jc w:val="center"/>
            </w:pPr>
            <w:r>
              <w:t>29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r w:rsidRPr="000B765A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46030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0E4637" w:rsidRDefault="007A3609" w:rsidP="00867D87">
            <w:pPr>
              <w:spacing w:line="245" w:lineRule="auto"/>
              <w:jc w:val="center"/>
            </w:pPr>
            <w:r>
              <w:t>30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proofErr w:type="spellStart"/>
            <w:smartTag w:uri="urn:schemas-microsoft-com:office:smarttags" w:element="PersonName">
              <w:r w:rsidRPr="000B765A">
                <w:t>Новичихинский</w:t>
              </w:r>
              <w:proofErr w:type="spellEnd"/>
              <w:r w:rsidRPr="000B765A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15524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0E4637" w:rsidRDefault="007A3609" w:rsidP="00867D87">
            <w:pPr>
              <w:spacing w:line="245" w:lineRule="auto"/>
              <w:jc w:val="center"/>
            </w:pPr>
            <w:r>
              <w:t>31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r w:rsidRPr="000B765A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91177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0E4637" w:rsidRDefault="007A3609" w:rsidP="00867D87">
            <w:pPr>
              <w:spacing w:line="245" w:lineRule="auto"/>
              <w:jc w:val="center"/>
            </w:pPr>
            <w:r>
              <w:t>32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proofErr w:type="spellStart"/>
            <w:smartTag w:uri="urn:schemas-microsoft-com:office:smarttags" w:element="PersonName">
              <w:r w:rsidRPr="000B765A">
                <w:t>Панкрушихинский</w:t>
              </w:r>
              <w:proofErr w:type="spellEnd"/>
              <w:r w:rsidRPr="000B765A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14652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0E4637" w:rsidRDefault="007A3609" w:rsidP="00867D87">
            <w:pPr>
              <w:spacing w:line="245" w:lineRule="auto"/>
              <w:jc w:val="center"/>
            </w:pPr>
            <w:r>
              <w:t>33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smartTag w:uri="urn:schemas-microsoft-com:office:smarttags" w:element="PersonName">
              <w:r w:rsidRPr="000B765A">
                <w:t>Первомай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102945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0E4637" w:rsidRDefault="007A3609" w:rsidP="00867D87">
            <w:pPr>
              <w:spacing w:line="245" w:lineRule="auto"/>
              <w:jc w:val="center"/>
            </w:pPr>
            <w:r>
              <w:t>34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r w:rsidRPr="000B765A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25589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0E4637" w:rsidRDefault="007A3609" w:rsidP="00867D87">
            <w:pPr>
              <w:spacing w:line="245" w:lineRule="auto"/>
              <w:jc w:val="center"/>
            </w:pPr>
            <w:r>
              <w:t>35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proofErr w:type="spellStart"/>
            <w:r w:rsidRPr="000B765A">
              <w:t>Поспелихинский</w:t>
            </w:r>
            <w:proofErr w:type="spellEnd"/>
            <w:r w:rsidRPr="000B765A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53848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0E4637" w:rsidRDefault="007A3609" w:rsidP="00867D87">
            <w:pPr>
              <w:spacing w:line="245" w:lineRule="auto"/>
              <w:jc w:val="center"/>
            </w:pPr>
            <w:r>
              <w:t>36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proofErr w:type="spellStart"/>
            <w:smartTag w:uri="urn:schemas-microsoft-com:office:smarttags" w:element="PersonName">
              <w:r w:rsidRPr="000B765A">
                <w:t>Ребрихинский</w:t>
              </w:r>
              <w:proofErr w:type="spellEnd"/>
              <w:r w:rsidRPr="000B765A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44909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0E4637" w:rsidRDefault="007A3609" w:rsidP="00867D87">
            <w:pPr>
              <w:spacing w:line="245" w:lineRule="auto"/>
              <w:jc w:val="center"/>
            </w:pPr>
            <w:r>
              <w:t>37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proofErr w:type="spellStart"/>
            <w:smartTag w:uri="urn:schemas-microsoft-com:office:smarttags" w:element="PersonName">
              <w:r w:rsidRPr="000B765A">
                <w:t>Родинский</w:t>
              </w:r>
              <w:proofErr w:type="spellEnd"/>
              <w:r w:rsidRPr="000B765A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38440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0E4637" w:rsidRDefault="007A3609" w:rsidP="00867D87">
            <w:pPr>
              <w:spacing w:line="245" w:lineRule="auto"/>
              <w:jc w:val="center"/>
            </w:pPr>
            <w:r>
              <w:t>38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r w:rsidRPr="000B765A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20279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0E4637" w:rsidRDefault="007A3609" w:rsidP="00867D87">
            <w:pPr>
              <w:spacing w:line="245" w:lineRule="auto"/>
              <w:jc w:val="center"/>
            </w:pPr>
            <w:r>
              <w:t>39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proofErr w:type="spellStart"/>
            <w:smartTag w:uri="urn:schemas-microsoft-com:office:smarttags" w:element="PersonName">
              <w:r w:rsidRPr="000B765A">
                <w:t>Рубцовский</w:t>
              </w:r>
              <w:proofErr w:type="spellEnd"/>
              <w:r w:rsidRPr="000B765A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22700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0E4637" w:rsidRDefault="007A3609" w:rsidP="00867D87">
            <w:pPr>
              <w:spacing w:line="245" w:lineRule="auto"/>
              <w:jc w:val="center"/>
            </w:pPr>
            <w:r>
              <w:t>40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smartTag w:uri="urn:schemas-microsoft-com:office:smarttags" w:element="PersonName">
              <w:r w:rsidRPr="000B765A">
                <w:t>Смоле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51037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0E4637" w:rsidRDefault="007A3609" w:rsidP="00867D87">
            <w:pPr>
              <w:spacing w:line="245" w:lineRule="auto"/>
              <w:jc w:val="center"/>
            </w:pPr>
            <w:r>
              <w:t>41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r w:rsidRPr="000B765A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32746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0E4637" w:rsidRDefault="007A3609" w:rsidP="00867D87">
            <w:pPr>
              <w:spacing w:line="245" w:lineRule="auto"/>
              <w:jc w:val="center"/>
            </w:pPr>
            <w:r>
              <w:t>42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proofErr w:type="spellStart"/>
            <w:smartTag w:uri="urn:schemas-microsoft-com:office:smarttags" w:element="PersonName">
              <w:r w:rsidRPr="000B765A">
                <w:t>Солонешенский</w:t>
              </w:r>
              <w:proofErr w:type="spellEnd"/>
              <w:r w:rsidRPr="000B765A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18054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0E4637" w:rsidRDefault="007A3609" w:rsidP="00867D87">
            <w:pPr>
              <w:spacing w:line="245" w:lineRule="auto"/>
              <w:jc w:val="center"/>
            </w:pPr>
            <w:r>
              <w:t>43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proofErr w:type="spellStart"/>
            <w:smartTag w:uri="urn:schemas-microsoft-com:office:smarttags" w:element="PersonName">
              <w:r w:rsidRPr="000B765A">
                <w:t>Солтонский</w:t>
              </w:r>
              <w:proofErr w:type="spellEnd"/>
              <w:r w:rsidRPr="000B765A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10831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0E4637" w:rsidRDefault="007A3609" w:rsidP="00867D87">
            <w:pPr>
              <w:spacing w:line="245" w:lineRule="auto"/>
              <w:jc w:val="center"/>
            </w:pPr>
            <w:r>
              <w:t>44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proofErr w:type="spellStart"/>
            <w:smartTag w:uri="urn:schemas-microsoft-com:office:smarttags" w:element="PersonName">
              <w:r w:rsidRPr="000B765A">
                <w:t>Суетский</w:t>
              </w:r>
              <w:proofErr w:type="spellEnd"/>
              <w:r w:rsidRPr="000B765A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11067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0E4637" w:rsidRDefault="007A3609" w:rsidP="00867D87">
            <w:pPr>
              <w:spacing w:line="245" w:lineRule="auto"/>
              <w:jc w:val="center"/>
            </w:pPr>
            <w:r>
              <w:t>45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proofErr w:type="spellStart"/>
            <w:smartTag w:uri="urn:schemas-microsoft-com:office:smarttags" w:element="PersonName">
              <w:r w:rsidRPr="000B765A">
                <w:t>Табунский</w:t>
              </w:r>
              <w:proofErr w:type="spellEnd"/>
              <w:r w:rsidRPr="000B765A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25326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0E4637" w:rsidRDefault="007A3609" w:rsidP="00867D87">
            <w:pPr>
              <w:spacing w:line="245" w:lineRule="auto"/>
              <w:jc w:val="center"/>
            </w:pPr>
            <w:r>
              <w:t>46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proofErr w:type="spellStart"/>
            <w:r w:rsidRPr="000B765A">
              <w:t>Тальменский</w:t>
            </w:r>
            <w:proofErr w:type="spellEnd"/>
            <w:r w:rsidRPr="000B765A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104692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0E4637" w:rsidRDefault="007A3609" w:rsidP="00867D87">
            <w:pPr>
              <w:spacing w:line="245" w:lineRule="auto"/>
              <w:jc w:val="center"/>
            </w:pPr>
            <w:r>
              <w:t>47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proofErr w:type="spellStart"/>
            <w:smartTag w:uri="urn:schemas-microsoft-com:office:smarttags" w:element="PersonName">
              <w:r w:rsidRPr="000B765A">
                <w:t>Тогульский</w:t>
              </w:r>
              <w:proofErr w:type="spellEnd"/>
              <w:r w:rsidRPr="000B765A">
                <w:t xml:space="preserve"> район</w:t>
              </w:r>
            </w:smartTag>
          </w:p>
        </w:tc>
        <w:tc>
          <w:tcPr>
            <w:tcW w:w="3118" w:type="dxa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18968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0E4637" w:rsidRDefault="007A3609" w:rsidP="00867D87">
            <w:pPr>
              <w:spacing w:line="245" w:lineRule="auto"/>
              <w:jc w:val="center"/>
            </w:pPr>
            <w:r>
              <w:t>48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proofErr w:type="spellStart"/>
            <w:r w:rsidRPr="000B765A">
              <w:t>Топчихинский</w:t>
            </w:r>
            <w:proofErr w:type="spellEnd"/>
            <w:r w:rsidRPr="000B765A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41810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0E4637" w:rsidRDefault="007A3609" w:rsidP="00867D87">
            <w:pPr>
              <w:spacing w:line="245" w:lineRule="auto"/>
              <w:jc w:val="center"/>
            </w:pPr>
            <w:r>
              <w:t>49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smartTag w:uri="urn:schemas-microsoft-com:office:smarttags" w:element="PersonName">
              <w:r w:rsidRPr="000B765A">
                <w:t>Третьяк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24880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0E4637" w:rsidRDefault="007A3609" w:rsidP="00867D87">
            <w:pPr>
              <w:spacing w:line="245" w:lineRule="auto"/>
              <w:jc w:val="center"/>
            </w:pPr>
            <w:r>
              <w:t>50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smartTag w:uri="urn:schemas-microsoft-com:office:smarttags" w:element="PersonName">
              <w:r w:rsidRPr="000B765A">
                <w:t>Троиц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47583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0E4637" w:rsidRDefault="007A3609" w:rsidP="00867D87">
            <w:pPr>
              <w:spacing w:line="245" w:lineRule="auto"/>
              <w:jc w:val="center"/>
            </w:pPr>
            <w:r>
              <w:t>51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proofErr w:type="spellStart"/>
            <w:smartTag w:uri="urn:schemas-microsoft-com:office:smarttags" w:element="PersonName">
              <w:r w:rsidRPr="000B765A">
                <w:t>Тюменцевский</w:t>
              </w:r>
              <w:proofErr w:type="spellEnd"/>
              <w:r w:rsidRPr="000B765A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29114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0E4637" w:rsidRDefault="007A3609" w:rsidP="00867D87">
            <w:pPr>
              <w:spacing w:line="245" w:lineRule="auto"/>
              <w:jc w:val="center"/>
            </w:pPr>
            <w:r>
              <w:t>52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proofErr w:type="spellStart"/>
            <w:smartTag w:uri="urn:schemas-microsoft-com:office:smarttags" w:element="PersonName">
              <w:r w:rsidRPr="000B765A">
                <w:t>Угловский</w:t>
              </w:r>
              <w:proofErr w:type="spellEnd"/>
              <w:r w:rsidRPr="000B765A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21657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0E4637" w:rsidRDefault="007A3609" w:rsidP="00867D87">
            <w:pPr>
              <w:spacing w:line="245" w:lineRule="auto"/>
              <w:jc w:val="center"/>
            </w:pPr>
            <w:r>
              <w:t>53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proofErr w:type="spellStart"/>
            <w:smartTag w:uri="urn:schemas-microsoft-com:office:smarttags" w:element="PersonName">
              <w:r w:rsidRPr="000B765A">
                <w:t>Усть-</w:t>
              </w:r>
              <w:smartTag w:uri="urn:schemas-microsoft-com:office:smarttags" w:element="PersonName">
                <w:r w:rsidRPr="000B765A">
                  <w:t>Калманский</w:t>
                </w:r>
                <w:proofErr w:type="spellEnd"/>
                <w:r w:rsidRPr="000B765A">
                  <w:t xml:space="preserve"> район</w:t>
                </w:r>
              </w:smartTag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22390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0E4637" w:rsidRDefault="007A3609" w:rsidP="00867D87">
            <w:pPr>
              <w:spacing w:line="245" w:lineRule="auto"/>
              <w:jc w:val="center"/>
            </w:pPr>
            <w:r>
              <w:t>54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proofErr w:type="spellStart"/>
            <w:smartTag w:uri="urn:schemas-microsoft-com:office:smarttags" w:element="PersonName">
              <w:r w:rsidRPr="000B765A">
                <w:t>Усть</w:t>
              </w:r>
              <w:proofErr w:type="spellEnd"/>
              <w:r w:rsidRPr="000B765A">
                <w:t>-Приста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15746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0E4637" w:rsidRDefault="007A3609" w:rsidP="00867D87">
            <w:pPr>
              <w:spacing w:line="245" w:lineRule="auto"/>
              <w:jc w:val="center"/>
            </w:pPr>
            <w:r>
              <w:t>55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proofErr w:type="spellStart"/>
            <w:smartTag w:uri="urn:schemas-microsoft-com:office:smarttags" w:element="PersonName">
              <w:r w:rsidRPr="000B765A">
                <w:t>Хабарский</w:t>
              </w:r>
              <w:proofErr w:type="spellEnd"/>
              <w:r w:rsidRPr="000B765A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33482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0E4637" w:rsidRDefault="007A3609" w:rsidP="00867D87">
            <w:pPr>
              <w:spacing w:line="245" w:lineRule="auto"/>
              <w:jc w:val="center"/>
            </w:pPr>
            <w:r>
              <w:t>56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r w:rsidRPr="000B765A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31176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0E4637" w:rsidRDefault="007A3609" w:rsidP="00867D87">
            <w:pPr>
              <w:spacing w:line="245" w:lineRule="auto"/>
              <w:jc w:val="center"/>
            </w:pPr>
            <w:r>
              <w:t>57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proofErr w:type="spellStart"/>
            <w:smartTag w:uri="urn:schemas-microsoft-com:office:smarttags" w:element="PersonName">
              <w:r w:rsidRPr="000B765A">
                <w:t>Чарышский</w:t>
              </w:r>
              <w:proofErr w:type="spellEnd"/>
              <w:r w:rsidRPr="000B765A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27687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6C73AB" w:rsidRDefault="007A3609" w:rsidP="00867D87">
            <w:pPr>
              <w:spacing w:line="245" w:lineRule="auto"/>
              <w:jc w:val="center"/>
            </w:pPr>
            <w:r>
              <w:t>58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proofErr w:type="spellStart"/>
            <w:smartTag w:uri="urn:schemas-microsoft-com:office:smarttags" w:element="PersonName">
              <w:r w:rsidRPr="000B765A">
                <w:t>Шелаболихинский</w:t>
              </w:r>
              <w:proofErr w:type="spellEnd"/>
              <w:r w:rsidRPr="000B765A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23508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0E4637" w:rsidRDefault="007A3609" w:rsidP="00867D87">
            <w:pPr>
              <w:spacing w:line="245" w:lineRule="auto"/>
              <w:jc w:val="center"/>
            </w:pPr>
            <w:r>
              <w:t>59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proofErr w:type="spellStart"/>
            <w:smartTag w:uri="urn:schemas-microsoft-com:office:smarttags" w:element="PersonName">
              <w:r w:rsidRPr="000B765A">
                <w:t>Шипуновский</w:t>
              </w:r>
              <w:proofErr w:type="spellEnd"/>
              <w:r w:rsidRPr="000B765A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54413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0E4637" w:rsidRDefault="007A3609" w:rsidP="00867D87">
            <w:pPr>
              <w:spacing w:line="245" w:lineRule="auto"/>
              <w:jc w:val="center"/>
            </w:pPr>
            <w:r>
              <w:t>60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smartTag w:uri="urn:schemas-microsoft-com:office:smarttags" w:element="PersonName">
              <w:r w:rsidRPr="000B765A">
                <w:t>г. Алейск</w:t>
              </w:r>
            </w:smartTag>
            <w:r w:rsidRPr="000B765A">
              <w:t xml:space="preserve">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108784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0E4637" w:rsidRDefault="007A3609" w:rsidP="00867D87">
            <w:pPr>
              <w:spacing w:line="245" w:lineRule="auto"/>
              <w:jc w:val="center"/>
            </w:pPr>
            <w:r>
              <w:lastRenderedPageBreak/>
              <w:t>61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r w:rsidRPr="000B765A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2367664,2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0E4637" w:rsidRDefault="007A3609" w:rsidP="00867D87">
            <w:pPr>
              <w:spacing w:line="245" w:lineRule="auto"/>
              <w:jc w:val="center"/>
            </w:pPr>
            <w:r>
              <w:t>62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r w:rsidRPr="000B765A">
              <w:t>г. Белокурих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48119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0E4637" w:rsidRDefault="007A3609" w:rsidP="00867D87">
            <w:pPr>
              <w:spacing w:line="245" w:lineRule="auto"/>
              <w:jc w:val="center"/>
            </w:pPr>
            <w:r>
              <w:t>63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r w:rsidRPr="000B765A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493944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0E4637" w:rsidRDefault="007A3609" w:rsidP="00867D87">
            <w:pPr>
              <w:spacing w:line="245" w:lineRule="auto"/>
              <w:jc w:val="center"/>
            </w:pPr>
            <w:r>
              <w:t>64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r w:rsidRPr="000B765A">
              <w:t>г. 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148774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0E4637" w:rsidRDefault="007A3609" w:rsidP="00867D87">
            <w:pPr>
              <w:spacing w:line="245" w:lineRule="auto"/>
              <w:jc w:val="center"/>
            </w:pPr>
            <w:r>
              <w:t>65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r w:rsidRPr="000B765A">
              <w:t>г. Новоалта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257293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0E4637" w:rsidRDefault="007A3609" w:rsidP="00867D87">
            <w:pPr>
              <w:spacing w:line="245" w:lineRule="auto"/>
              <w:jc w:val="center"/>
            </w:pPr>
            <w:r>
              <w:t>66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smartTag w:uri="urn:schemas-microsoft-com:office:smarttags" w:element="PersonName">
              <w:r w:rsidRPr="000B765A">
                <w:t>г. Рубцовск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375012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0E4637" w:rsidRDefault="007A3609" w:rsidP="00867D87">
            <w:pPr>
              <w:spacing w:line="245" w:lineRule="auto"/>
              <w:jc w:val="center"/>
            </w:pPr>
            <w:r>
              <w:t>67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smartTag w:uri="urn:schemas-microsoft-com:office:smarttags" w:element="PersonName">
              <w:r w:rsidRPr="000B765A">
                <w:t>г. Славгород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110827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0E4637" w:rsidRDefault="007A3609" w:rsidP="00867D87">
            <w:pPr>
              <w:spacing w:line="245" w:lineRule="auto"/>
              <w:jc w:val="center"/>
            </w:pPr>
            <w:r>
              <w:t>68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smartTag w:uri="urn:schemas-microsoft-com:office:smarttags" w:element="PersonName">
              <w:r w:rsidRPr="000B765A">
                <w:t>г. Яровое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48824,0</w:t>
            </w:r>
          </w:p>
        </w:tc>
      </w:tr>
      <w:tr w:rsidR="007A3609" w:rsidRPr="00EE0CCC" w:rsidTr="00E00E89">
        <w:tc>
          <w:tcPr>
            <w:tcW w:w="567" w:type="dxa"/>
          </w:tcPr>
          <w:p w:rsidR="007A3609" w:rsidRPr="000E4637" w:rsidRDefault="007A3609" w:rsidP="00867D87">
            <w:pPr>
              <w:spacing w:line="245" w:lineRule="auto"/>
              <w:jc w:val="center"/>
            </w:pPr>
            <w:r>
              <w:t>69</w:t>
            </w:r>
          </w:p>
        </w:tc>
        <w:tc>
          <w:tcPr>
            <w:tcW w:w="5954" w:type="dxa"/>
          </w:tcPr>
          <w:p w:rsidR="007A3609" w:rsidRPr="000B765A" w:rsidRDefault="007A3609" w:rsidP="00867D87">
            <w:pPr>
              <w:spacing w:line="245" w:lineRule="auto"/>
            </w:pPr>
            <w:r w:rsidRPr="000B765A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A3609" w:rsidRPr="00DA1072" w:rsidRDefault="007A3609" w:rsidP="00867D87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DA1072">
              <w:rPr>
                <w:color w:val="000000"/>
              </w:rPr>
              <w:t>35381,0</w:t>
            </w:r>
          </w:p>
        </w:tc>
      </w:tr>
    </w:tbl>
    <w:p w:rsidR="003F358F" w:rsidRPr="00EE0CCC" w:rsidRDefault="003F358F" w:rsidP="003F358F">
      <w:pPr>
        <w:spacing w:line="14" w:lineRule="auto"/>
        <w:ind w:firstLine="567"/>
        <w:jc w:val="both"/>
        <w:rPr>
          <w:color w:val="FF0000"/>
          <w:sz w:val="28"/>
          <w:szCs w:val="20"/>
        </w:rPr>
      </w:pPr>
    </w:p>
    <w:p w:rsidR="00D8432C" w:rsidRDefault="00D8432C" w:rsidP="00877F3A">
      <w:pPr>
        <w:ind w:firstLine="540"/>
        <w:jc w:val="right"/>
        <w:rPr>
          <w:sz w:val="28"/>
          <w:szCs w:val="28"/>
        </w:rPr>
      </w:pPr>
    </w:p>
    <w:p w:rsidR="00877F3A" w:rsidRPr="00877F3A" w:rsidRDefault="00877F3A" w:rsidP="00877F3A">
      <w:pPr>
        <w:ind w:firstLine="540"/>
        <w:jc w:val="right"/>
        <w:rPr>
          <w:sz w:val="28"/>
          <w:szCs w:val="28"/>
          <w:lang w:val="en-US"/>
        </w:rPr>
      </w:pPr>
      <w:r w:rsidRPr="00877F3A">
        <w:rPr>
          <w:sz w:val="28"/>
          <w:szCs w:val="28"/>
        </w:rPr>
        <w:t xml:space="preserve">Таблица </w:t>
      </w:r>
      <w:r w:rsidRPr="00877F3A">
        <w:rPr>
          <w:sz w:val="28"/>
          <w:szCs w:val="28"/>
          <w:lang w:val="en-US"/>
        </w:rPr>
        <w:t>14</w:t>
      </w:r>
    </w:p>
    <w:p w:rsidR="00877F3A" w:rsidRPr="00877F3A" w:rsidRDefault="00877F3A" w:rsidP="00877F3A">
      <w:pPr>
        <w:ind w:firstLine="540"/>
        <w:jc w:val="center"/>
        <w:rPr>
          <w:sz w:val="28"/>
          <w:szCs w:val="28"/>
        </w:rPr>
      </w:pPr>
    </w:p>
    <w:p w:rsidR="00E66BE3" w:rsidRPr="00877F3A" w:rsidRDefault="00E66BE3" w:rsidP="00877F3A">
      <w:pPr>
        <w:ind w:firstLine="540"/>
        <w:jc w:val="center"/>
        <w:rPr>
          <w:sz w:val="28"/>
          <w:szCs w:val="28"/>
        </w:rPr>
      </w:pPr>
    </w:p>
    <w:p w:rsidR="00877F3A" w:rsidRPr="00877F3A" w:rsidRDefault="00877F3A" w:rsidP="00877F3A">
      <w:pPr>
        <w:ind w:firstLine="540"/>
        <w:jc w:val="center"/>
        <w:rPr>
          <w:sz w:val="28"/>
          <w:szCs w:val="28"/>
        </w:rPr>
      </w:pPr>
    </w:p>
    <w:p w:rsidR="00877F3A" w:rsidRPr="00877F3A" w:rsidRDefault="00877F3A" w:rsidP="00877F3A">
      <w:pPr>
        <w:jc w:val="center"/>
        <w:rPr>
          <w:sz w:val="28"/>
          <w:szCs w:val="28"/>
        </w:rPr>
      </w:pPr>
      <w:r w:rsidRPr="00877F3A">
        <w:rPr>
          <w:sz w:val="28"/>
          <w:szCs w:val="28"/>
        </w:rPr>
        <w:t>Распределение</w:t>
      </w:r>
    </w:p>
    <w:p w:rsidR="00937CF1" w:rsidRDefault="00877F3A" w:rsidP="00877F3A">
      <w:pPr>
        <w:jc w:val="center"/>
        <w:rPr>
          <w:sz w:val="28"/>
          <w:szCs w:val="28"/>
        </w:rPr>
      </w:pPr>
      <w:r w:rsidRPr="00877F3A">
        <w:rPr>
          <w:sz w:val="28"/>
          <w:szCs w:val="28"/>
        </w:rPr>
        <w:t xml:space="preserve">субвенций между бюджетами муниципальных образований на обеспечение государственных гарантий реализации прав на получение общедоступного </w:t>
      </w:r>
      <w:r w:rsidRPr="00877F3A">
        <w:rPr>
          <w:sz w:val="28"/>
          <w:szCs w:val="28"/>
        </w:rPr>
        <w:br/>
        <w:t xml:space="preserve">и бесплатного дошкольного, начального общего, основного общего, среднего общего образования в общеобразовательных организациях, обеспечение </w:t>
      </w:r>
    </w:p>
    <w:p w:rsidR="00877F3A" w:rsidRPr="00877F3A" w:rsidRDefault="00877F3A" w:rsidP="00877F3A">
      <w:pPr>
        <w:jc w:val="center"/>
        <w:rPr>
          <w:sz w:val="28"/>
          <w:szCs w:val="28"/>
        </w:rPr>
      </w:pPr>
      <w:r w:rsidRPr="00877F3A">
        <w:rPr>
          <w:sz w:val="28"/>
          <w:szCs w:val="28"/>
        </w:rPr>
        <w:t>доп</w:t>
      </w:r>
      <w:r w:rsidR="00286928">
        <w:rPr>
          <w:sz w:val="28"/>
          <w:szCs w:val="28"/>
        </w:rPr>
        <w:t xml:space="preserve">олнительного образования детей </w:t>
      </w:r>
      <w:r w:rsidRPr="00877F3A">
        <w:rPr>
          <w:sz w:val="28"/>
          <w:szCs w:val="28"/>
        </w:rPr>
        <w:t xml:space="preserve">в общеобразовательных организациях </w:t>
      </w:r>
      <w:r w:rsidRPr="00877F3A">
        <w:rPr>
          <w:sz w:val="28"/>
          <w:szCs w:val="28"/>
        </w:rPr>
        <w:br/>
        <w:t>на 2021 год</w:t>
      </w:r>
    </w:p>
    <w:p w:rsidR="0022506E" w:rsidRPr="00877F3A" w:rsidRDefault="0022506E" w:rsidP="0022506E">
      <w:pPr>
        <w:spacing w:line="240" w:lineRule="exact"/>
        <w:jc w:val="both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E0CCC" w:rsidRPr="00877F3A" w:rsidTr="004D204E">
        <w:trPr>
          <w:tblHeader/>
        </w:trPr>
        <w:tc>
          <w:tcPr>
            <w:tcW w:w="567" w:type="dxa"/>
          </w:tcPr>
          <w:p w:rsidR="004D204E" w:rsidRPr="00877F3A" w:rsidRDefault="004D204E" w:rsidP="00E00E89">
            <w:pPr>
              <w:jc w:val="center"/>
            </w:pPr>
            <w:r w:rsidRPr="00877F3A">
              <w:t>№</w:t>
            </w:r>
          </w:p>
          <w:p w:rsidR="004D204E" w:rsidRPr="00877F3A" w:rsidRDefault="004D204E" w:rsidP="00E00E89">
            <w:pPr>
              <w:jc w:val="center"/>
            </w:pPr>
            <w:r w:rsidRPr="00877F3A">
              <w:t>п/п</w:t>
            </w:r>
          </w:p>
        </w:tc>
        <w:tc>
          <w:tcPr>
            <w:tcW w:w="5954" w:type="dxa"/>
          </w:tcPr>
          <w:p w:rsidR="00C93745" w:rsidRPr="00877F3A" w:rsidRDefault="00C93745" w:rsidP="00C93745">
            <w:pPr>
              <w:spacing w:line="240" w:lineRule="exact"/>
              <w:jc w:val="center"/>
            </w:pPr>
            <w:r w:rsidRPr="00877F3A">
              <w:t>Наименование</w:t>
            </w:r>
          </w:p>
          <w:p w:rsidR="004D204E" w:rsidRPr="00877F3A" w:rsidRDefault="00C93745" w:rsidP="00C93745">
            <w:pPr>
              <w:spacing w:line="240" w:lineRule="exact"/>
              <w:jc w:val="center"/>
            </w:pPr>
            <w:r w:rsidRPr="00877F3A">
              <w:t>муниципального образования</w:t>
            </w:r>
          </w:p>
        </w:tc>
        <w:tc>
          <w:tcPr>
            <w:tcW w:w="3118" w:type="dxa"/>
          </w:tcPr>
          <w:p w:rsidR="004D204E" w:rsidRPr="00877F3A" w:rsidRDefault="004D204E" w:rsidP="00E00E89">
            <w:pPr>
              <w:spacing w:line="240" w:lineRule="exact"/>
              <w:jc w:val="center"/>
            </w:pPr>
            <w:r w:rsidRPr="00877F3A">
              <w:t xml:space="preserve">Сумма, </w:t>
            </w:r>
          </w:p>
          <w:p w:rsidR="004D204E" w:rsidRPr="00877F3A" w:rsidRDefault="004D204E" w:rsidP="00E00E89">
            <w:pPr>
              <w:spacing w:line="240" w:lineRule="exact"/>
              <w:jc w:val="center"/>
            </w:pPr>
            <w:r w:rsidRPr="00877F3A">
              <w:t>тыс. рублей</w:t>
            </w:r>
          </w:p>
        </w:tc>
      </w:tr>
    </w:tbl>
    <w:p w:rsidR="004D204E" w:rsidRPr="00877F3A" w:rsidRDefault="004D204E" w:rsidP="004D204E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877F3A" w:rsidRPr="00877F3A" w:rsidTr="00E00E89">
        <w:trPr>
          <w:tblHeader/>
        </w:trPr>
        <w:tc>
          <w:tcPr>
            <w:tcW w:w="567" w:type="dxa"/>
          </w:tcPr>
          <w:p w:rsidR="004D204E" w:rsidRPr="00877F3A" w:rsidRDefault="004D204E" w:rsidP="004D204E">
            <w:pPr>
              <w:jc w:val="center"/>
            </w:pPr>
            <w:r w:rsidRPr="00877F3A">
              <w:t>1</w:t>
            </w:r>
          </w:p>
        </w:tc>
        <w:tc>
          <w:tcPr>
            <w:tcW w:w="5954" w:type="dxa"/>
          </w:tcPr>
          <w:p w:rsidR="004D204E" w:rsidRPr="00877F3A" w:rsidRDefault="004D204E" w:rsidP="004D204E">
            <w:pPr>
              <w:ind w:firstLine="567"/>
              <w:jc w:val="center"/>
            </w:pPr>
            <w:r w:rsidRPr="00877F3A">
              <w:t>2</w:t>
            </w:r>
          </w:p>
        </w:tc>
        <w:tc>
          <w:tcPr>
            <w:tcW w:w="3118" w:type="dxa"/>
          </w:tcPr>
          <w:p w:rsidR="004D204E" w:rsidRPr="00877F3A" w:rsidRDefault="004D204E" w:rsidP="004D204E">
            <w:pPr>
              <w:ind w:left="-108"/>
              <w:jc w:val="center"/>
            </w:pPr>
            <w:r w:rsidRPr="00877F3A">
              <w:t>3</w:t>
            </w:r>
          </w:p>
        </w:tc>
      </w:tr>
      <w:tr w:rsidR="00695044" w:rsidRPr="00877F3A" w:rsidTr="008E0E76">
        <w:tc>
          <w:tcPr>
            <w:tcW w:w="567" w:type="dxa"/>
          </w:tcPr>
          <w:p w:rsidR="00695044" w:rsidRPr="0008487B" w:rsidRDefault="00695044" w:rsidP="00333EEA">
            <w:pPr>
              <w:spacing w:line="242" w:lineRule="auto"/>
              <w:jc w:val="center"/>
            </w:pPr>
            <w:r w:rsidRPr="0008487B">
              <w:t>1</w:t>
            </w:r>
          </w:p>
        </w:tc>
        <w:tc>
          <w:tcPr>
            <w:tcW w:w="5954" w:type="dxa"/>
          </w:tcPr>
          <w:p w:rsidR="00695044" w:rsidRPr="0008487B" w:rsidRDefault="00695044" w:rsidP="00333EEA">
            <w:pPr>
              <w:spacing w:line="242" w:lineRule="auto"/>
            </w:pPr>
            <w:proofErr w:type="spellStart"/>
            <w:r w:rsidRPr="0008487B">
              <w:t>Алейский</w:t>
            </w:r>
            <w:proofErr w:type="spellEnd"/>
            <w:r w:rsidRPr="0008487B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333EEA">
            <w:pPr>
              <w:spacing w:line="242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114531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333EEA">
            <w:pPr>
              <w:spacing w:line="242" w:lineRule="auto"/>
              <w:jc w:val="center"/>
            </w:pPr>
            <w:r w:rsidRPr="0008487B">
              <w:t>2</w:t>
            </w:r>
          </w:p>
        </w:tc>
        <w:tc>
          <w:tcPr>
            <w:tcW w:w="5954" w:type="dxa"/>
          </w:tcPr>
          <w:p w:rsidR="00695044" w:rsidRPr="0008487B" w:rsidRDefault="00695044" w:rsidP="00333EEA">
            <w:pPr>
              <w:spacing w:line="242" w:lineRule="auto"/>
            </w:pPr>
            <w:r w:rsidRPr="0008487B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333EEA">
            <w:pPr>
              <w:spacing w:line="242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206443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333EEA">
            <w:pPr>
              <w:spacing w:line="242" w:lineRule="auto"/>
              <w:jc w:val="center"/>
            </w:pPr>
            <w:r w:rsidRPr="0008487B">
              <w:t>3</w:t>
            </w:r>
          </w:p>
        </w:tc>
        <w:tc>
          <w:tcPr>
            <w:tcW w:w="5954" w:type="dxa"/>
          </w:tcPr>
          <w:p w:rsidR="00695044" w:rsidRPr="0008487B" w:rsidRDefault="00695044" w:rsidP="00333EEA">
            <w:pPr>
              <w:spacing w:line="242" w:lineRule="auto"/>
            </w:pPr>
            <w:proofErr w:type="spellStart"/>
            <w:r w:rsidRPr="0008487B">
              <w:t>Баевский</w:t>
            </w:r>
            <w:proofErr w:type="spellEnd"/>
            <w:r w:rsidRPr="0008487B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333EEA">
            <w:pPr>
              <w:spacing w:line="242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87048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333EEA">
            <w:pPr>
              <w:spacing w:line="242" w:lineRule="auto"/>
              <w:jc w:val="center"/>
            </w:pPr>
            <w:r w:rsidRPr="0008487B">
              <w:t>4</w:t>
            </w:r>
          </w:p>
        </w:tc>
        <w:tc>
          <w:tcPr>
            <w:tcW w:w="5954" w:type="dxa"/>
          </w:tcPr>
          <w:p w:rsidR="00695044" w:rsidRPr="0008487B" w:rsidRDefault="00695044" w:rsidP="00333EEA">
            <w:pPr>
              <w:spacing w:line="242" w:lineRule="auto"/>
            </w:pPr>
            <w:proofErr w:type="spellStart"/>
            <w:r w:rsidRPr="0008487B">
              <w:t>Бийский</w:t>
            </w:r>
            <w:proofErr w:type="spellEnd"/>
            <w:r w:rsidRPr="0008487B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333EEA">
            <w:pPr>
              <w:spacing w:line="242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251892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333EEA">
            <w:pPr>
              <w:spacing w:line="242" w:lineRule="auto"/>
              <w:jc w:val="center"/>
            </w:pPr>
            <w:r w:rsidRPr="0008487B">
              <w:t>5</w:t>
            </w:r>
          </w:p>
        </w:tc>
        <w:tc>
          <w:tcPr>
            <w:tcW w:w="5954" w:type="dxa"/>
          </w:tcPr>
          <w:p w:rsidR="00695044" w:rsidRPr="0008487B" w:rsidRDefault="00695044" w:rsidP="00333EEA">
            <w:pPr>
              <w:spacing w:line="242" w:lineRule="auto"/>
            </w:pPr>
            <w:r w:rsidRPr="0008487B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333EEA">
            <w:pPr>
              <w:spacing w:line="242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235709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333EEA">
            <w:pPr>
              <w:spacing w:line="242" w:lineRule="auto"/>
              <w:jc w:val="center"/>
            </w:pPr>
            <w:r w:rsidRPr="0008487B">
              <w:t>6</w:t>
            </w:r>
          </w:p>
        </w:tc>
        <w:tc>
          <w:tcPr>
            <w:tcW w:w="5954" w:type="dxa"/>
          </w:tcPr>
          <w:p w:rsidR="00695044" w:rsidRPr="0008487B" w:rsidRDefault="00695044" w:rsidP="00333EEA">
            <w:pPr>
              <w:spacing w:line="242" w:lineRule="auto"/>
            </w:pPr>
            <w:proofErr w:type="spellStart"/>
            <w:r w:rsidRPr="0008487B">
              <w:t>Бурлинский</w:t>
            </w:r>
            <w:proofErr w:type="spellEnd"/>
            <w:r w:rsidRPr="0008487B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333EEA">
            <w:pPr>
              <w:spacing w:line="242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80008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333EEA">
            <w:pPr>
              <w:spacing w:line="242" w:lineRule="auto"/>
              <w:jc w:val="center"/>
            </w:pPr>
            <w:r w:rsidRPr="0008487B">
              <w:t>7</w:t>
            </w:r>
          </w:p>
        </w:tc>
        <w:tc>
          <w:tcPr>
            <w:tcW w:w="5954" w:type="dxa"/>
          </w:tcPr>
          <w:p w:rsidR="00695044" w:rsidRPr="0008487B" w:rsidRDefault="00695044" w:rsidP="00333EEA">
            <w:pPr>
              <w:spacing w:line="242" w:lineRule="auto"/>
            </w:pPr>
            <w:proofErr w:type="spellStart"/>
            <w:r w:rsidRPr="0008487B">
              <w:t>Быстроистокский</w:t>
            </w:r>
            <w:proofErr w:type="spellEnd"/>
            <w:r w:rsidRPr="0008487B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333EEA">
            <w:pPr>
              <w:spacing w:line="242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76984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333EEA">
            <w:pPr>
              <w:spacing w:line="242" w:lineRule="auto"/>
              <w:jc w:val="center"/>
            </w:pPr>
            <w:r w:rsidRPr="0008487B">
              <w:t>8</w:t>
            </w:r>
          </w:p>
        </w:tc>
        <w:tc>
          <w:tcPr>
            <w:tcW w:w="5954" w:type="dxa"/>
          </w:tcPr>
          <w:p w:rsidR="00695044" w:rsidRPr="0008487B" w:rsidRDefault="00695044" w:rsidP="00333EEA">
            <w:pPr>
              <w:spacing w:line="242" w:lineRule="auto"/>
            </w:pPr>
            <w:proofErr w:type="spellStart"/>
            <w:r w:rsidRPr="0008487B">
              <w:t>Волчихинский</w:t>
            </w:r>
            <w:proofErr w:type="spellEnd"/>
            <w:r w:rsidRPr="0008487B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333EEA">
            <w:pPr>
              <w:spacing w:line="242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154196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333EEA">
            <w:pPr>
              <w:spacing w:line="242" w:lineRule="auto"/>
              <w:jc w:val="center"/>
            </w:pPr>
            <w:r w:rsidRPr="0008487B">
              <w:t>9</w:t>
            </w:r>
          </w:p>
        </w:tc>
        <w:tc>
          <w:tcPr>
            <w:tcW w:w="5954" w:type="dxa"/>
          </w:tcPr>
          <w:p w:rsidR="00695044" w:rsidRPr="0008487B" w:rsidRDefault="00695044" w:rsidP="00333EEA">
            <w:pPr>
              <w:spacing w:line="242" w:lineRule="auto"/>
            </w:pPr>
            <w:r w:rsidRPr="0008487B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333EEA">
            <w:pPr>
              <w:spacing w:line="242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101511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333EEA">
            <w:pPr>
              <w:spacing w:line="242" w:lineRule="auto"/>
              <w:jc w:val="center"/>
            </w:pPr>
            <w:r w:rsidRPr="0008487B">
              <w:t>10</w:t>
            </w:r>
          </w:p>
        </w:tc>
        <w:tc>
          <w:tcPr>
            <w:tcW w:w="5954" w:type="dxa"/>
          </w:tcPr>
          <w:p w:rsidR="00695044" w:rsidRPr="0008487B" w:rsidRDefault="00695044" w:rsidP="00333EEA">
            <w:pPr>
              <w:spacing w:line="242" w:lineRule="auto"/>
            </w:pPr>
            <w:proofErr w:type="spellStart"/>
            <w:r w:rsidRPr="0008487B">
              <w:t>Ельцовский</w:t>
            </w:r>
            <w:proofErr w:type="spellEnd"/>
            <w:r w:rsidRPr="0008487B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333EEA">
            <w:pPr>
              <w:spacing w:line="242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41418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333EEA">
            <w:pPr>
              <w:spacing w:line="242" w:lineRule="auto"/>
              <w:jc w:val="center"/>
            </w:pPr>
            <w:r w:rsidRPr="0008487B">
              <w:t>11</w:t>
            </w:r>
          </w:p>
        </w:tc>
        <w:tc>
          <w:tcPr>
            <w:tcW w:w="5954" w:type="dxa"/>
          </w:tcPr>
          <w:p w:rsidR="00695044" w:rsidRPr="0008487B" w:rsidRDefault="00695044" w:rsidP="00333EEA">
            <w:pPr>
              <w:spacing w:line="242" w:lineRule="auto"/>
            </w:pPr>
            <w:proofErr w:type="spellStart"/>
            <w:r w:rsidRPr="0008487B">
              <w:t>Завьяловский</w:t>
            </w:r>
            <w:proofErr w:type="spellEnd"/>
            <w:r w:rsidRPr="0008487B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333EEA">
            <w:pPr>
              <w:spacing w:line="242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141030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333EEA">
            <w:pPr>
              <w:spacing w:line="242" w:lineRule="auto"/>
              <w:jc w:val="center"/>
            </w:pPr>
            <w:r w:rsidRPr="0008487B">
              <w:t>12</w:t>
            </w:r>
          </w:p>
        </w:tc>
        <w:tc>
          <w:tcPr>
            <w:tcW w:w="5954" w:type="dxa"/>
          </w:tcPr>
          <w:p w:rsidR="00695044" w:rsidRPr="0008487B" w:rsidRDefault="00695044" w:rsidP="00333EEA">
            <w:pPr>
              <w:spacing w:line="242" w:lineRule="auto"/>
            </w:pPr>
            <w:proofErr w:type="spellStart"/>
            <w:r w:rsidRPr="0008487B">
              <w:t>Залесовский</w:t>
            </w:r>
            <w:proofErr w:type="spellEnd"/>
            <w:r w:rsidRPr="0008487B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333EEA">
            <w:pPr>
              <w:spacing w:line="242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107444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333EEA">
            <w:pPr>
              <w:spacing w:line="242" w:lineRule="auto"/>
              <w:jc w:val="center"/>
            </w:pPr>
            <w:r w:rsidRPr="0008487B">
              <w:t>13</w:t>
            </w:r>
          </w:p>
        </w:tc>
        <w:tc>
          <w:tcPr>
            <w:tcW w:w="5954" w:type="dxa"/>
          </w:tcPr>
          <w:p w:rsidR="00695044" w:rsidRPr="0008487B" w:rsidRDefault="00695044" w:rsidP="00333EEA">
            <w:pPr>
              <w:spacing w:line="242" w:lineRule="auto"/>
            </w:pPr>
            <w:proofErr w:type="spellStart"/>
            <w:r w:rsidRPr="0008487B">
              <w:t>Заринский</w:t>
            </w:r>
            <w:proofErr w:type="spellEnd"/>
            <w:r w:rsidRPr="0008487B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333EEA">
            <w:pPr>
              <w:spacing w:line="242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116899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333EEA">
            <w:pPr>
              <w:spacing w:line="242" w:lineRule="auto"/>
              <w:jc w:val="center"/>
            </w:pPr>
            <w:r w:rsidRPr="0008487B">
              <w:t>14</w:t>
            </w:r>
          </w:p>
        </w:tc>
        <w:tc>
          <w:tcPr>
            <w:tcW w:w="5954" w:type="dxa"/>
          </w:tcPr>
          <w:p w:rsidR="00695044" w:rsidRPr="0008487B" w:rsidRDefault="00695044" w:rsidP="00333EEA">
            <w:pPr>
              <w:spacing w:line="242" w:lineRule="auto"/>
            </w:pPr>
            <w:proofErr w:type="spellStart"/>
            <w:r w:rsidRPr="0008487B">
              <w:t>Змеиногорский</w:t>
            </w:r>
            <w:proofErr w:type="spellEnd"/>
            <w:r w:rsidRPr="0008487B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333EEA">
            <w:pPr>
              <w:spacing w:line="242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119589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333EEA">
            <w:pPr>
              <w:spacing w:line="242" w:lineRule="auto"/>
              <w:jc w:val="center"/>
            </w:pPr>
            <w:r w:rsidRPr="0008487B">
              <w:t>15</w:t>
            </w:r>
          </w:p>
        </w:tc>
        <w:tc>
          <w:tcPr>
            <w:tcW w:w="5954" w:type="dxa"/>
          </w:tcPr>
          <w:p w:rsidR="00695044" w:rsidRPr="0008487B" w:rsidRDefault="00695044" w:rsidP="00333EEA">
            <w:pPr>
              <w:spacing w:line="242" w:lineRule="auto"/>
            </w:pPr>
            <w:r w:rsidRPr="0008487B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333EEA">
            <w:pPr>
              <w:spacing w:line="242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154755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333EEA">
            <w:pPr>
              <w:spacing w:line="242" w:lineRule="auto"/>
              <w:jc w:val="center"/>
            </w:pPr>
            <w:r w:rsidRPr="0008487B">
              <w:t>16</w:t>
            </w:r>
          </w:p>
        </w:tc>
        <w:tc>
          <w:tcPr>
            <w:tcW w:w="5954" w:type="dxa"/>
          </w:tcPr>
          <w:p w:rsidR="00695044" w:rsidRPr="0008487B" w:rsidRDefault="00695044" w:rsidP="00333EEA">
            <w:pPr>
              <w:spacing w:line="242" w:lineRule="auto"/>
            </w:pPr>
            <w:proofErr w:type="spellStart"/>
            <w:r w:rsidRPr="0008487B">
              <w:t>Калманский</w:t>
            </w:r>
            <w:proofErr w:type="spellEnd"/>
            <w:r w:rsidRPr="0008487B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333EEA">
            <w:pPr>
              <w:spacing w:line="242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109889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333EEA">
            <w:pPr>
              <w:spacing w:line="242" w:lineRule="auto"/>
              <w:jc w:val="center"/>
            </w:pPr>
            <w:r w:rsidRPr="0008487B">
              <w:t>17</w:t>
            </w:r>
          </w:p>
        </w:tc>
        <w:tc>
          <w:tcPr>
            <w:tcW w:w="5954" w:type="dxa"/>
          </w:tcPr>
          <w:p w:rsidR="00695044" w:rsidRPr="0008487B" w:rsidRDefault="00695044" w:rsidP="00333EEA">
            <w:pPr>
              <w:spacing w:line="242" w:lineRule="auto"/>
            </w:pPr>
            <w:r w:rsidRPr="0008487B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333EEA">
            <w:pPr>
              <w:spacing w:line="242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228311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333EEA">
            <w:pPr>
              <w:spacing w:line="242" w:lineRule="auto"/>
              <w:jc w:val="center"/>
            </w:pPr>
            <w:r w:rsidRPr="0008487B">
              <w:t>18</w:t>
            </w:r>
          </w:p>
        </w:tc>
        <w:tc>
          <w:tcPr>
            <w:tcW w:w="5954" w:type="dxa"/>
          </w:tcPr>
          <w:p w:rsidR="00695044" w:rsidRPr="0008487B" w:rsidRDefault="00695044" w:rsidP="00333EEA">
            <w:pPr>
              <w:spacing w:line="242" w:lineRule="auto"/>
            </w:pPr>
            <w:r w:rsidRPr="0008487B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333EEA">
            <w:pPr>
              <w:spacing w:line="242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126116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333EEA">
            <w:pPr>
              <w:spacing w:line="242" w:lineRule="auto"/>
              <w:jc w:val="center"/>
            </w:pPr>
            <w:r w:rsidRPr="0008487B">
              <w:t>19</w:t>
            </w:r>
          </w:p>
        </w:tc>
        <w:tc>
          <w:tcPr>
            <w:tcW w:w="5954" w:type="dxa"/>
          </w:tcPr>
          <w:p w:rsidR="00695044" w:rsidRPr="0008487B" w:rsidRDefault="00695044" w:rsidP="00333EEA">
            <w:pPr>
              <w:spacing w:line="242" w:lineRule="auto"/>
            </w:pPr>
            <w:proofErr w:type="spellStart"/>
            <w:r w:rsidRPr="0008487B">
              <w:t>Косихинский</w:t>
            </w:r>
            <w:proofErr w:type="spellEnd"/>
            <w:r w:rsidRPr="0008487B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333EEA">
            <w:pPr>
              <w:spacing w:line="242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126238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333EEA">
            <w:pPr>
              <w:spacing w:line="242" w:lineRule="auto"/>
              <w:jc w:val="center"/>
            </w:pPr>
            <w:r w:rsidRPr="0008487B">
              <w:t>20</w:t>
            </w:r>
          </w:p>
        </w:tc>
        <w:tc>
          <w:tcPr>
            <w:tcW w:w="5954" w:type="dxa"/>
          </w:tcPr>
          <w:p w:rsidR="00695044" w:rsidRPr="0008487B" w:rsidRDefault="00695044" w:rsidP="00333EEA">
            <w:pPr>
              <w:spacing w:line="242" w:lineRule="auto"/>
            </w:pPr>
            <w:r w:rsidRPr="0008487B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333EEA">
            <w:pPr>
              <w:spacing w:line="242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123152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333EEA">
            <w:pPr>
              <w:spacing w:line="242" w:lineRule="auto"/>
              <w:jc w:val="center"/>
            </w:pPr>
            <w:r w:rsidRPr="0008487B">
              <w:t>21</w:t>
            </w:r>
          </w:p>
        </w:tc>
        <w:tc>
          <w:tcPr>
            <w:tcW w:w="5954" w:type="dxa"/>
          </w:tcPr>
          <w:p w:rsidR="00695044" w:rsidRPr="0008487B" w:rsidRDefault="00695044" w:rsidP="00333EEA">
            <w:pPr>
              <w:spacing w:line="242" w:lineRule="auto"/>
            </w:pPr>
            <w:proofErr w:type="spellStart"/>
            <w:r w:rsidRPr="0008487B">
              <w:t>Краснощековский</w:t>
            </w:r>
            <w:proofErr w:type="spellEnd"/>
            <w:r w:rsidRPr="0008487B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333EEA">
            <w:pPr>
              <w:spacing w:line="242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122895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333EEA">
            <w:pPr>
              <w:spacing w:line="242" w:lineRule="auto"/>
              <w:jc w:val="center"/>
            </w:pPr>
            <w:r w:rsidRPr="0008487B">
              <w:t>22</w:t>
            </w:r>
          </w:p>
        </w:tc>
        <w:tc>
          <w:tcPr>
            <w:tcW w:w="5954" w:type="dxa"/>
          </w:tcPr>
          <w:p w:rsidR="00695044" w:rsidRPr="0008487B" w:rsidRDefault="00695044" w:rsidP="00333EEA">
            <w:pPr>
              <w:spacing w:line="242" w:lineRule="auto"/>
            </w:pPr>
            <w:proofErr w:type="spellStart"/>
            <w:r w:rsidRPr="0008487B">
              <w:t>Крутихинский</w:t>
            </w:r>
            <w:proofErr w:type="spellEnd"/>
            <w:r w:rsidRPr="0008487B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333EEA">
            <w:pPr>
              <w:spacing w:line="242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85355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333EEA">
            <w:pPr>
              <w:spacing w:line="242" w:lineRule="auto"/>
              <w:jc w:val="center"/>
            </w:pPr>
            <w:r w:rsidRPr="0008487B">
              <w:t>23</w:t>
            </w:r>
          </w:p>
        </w:tc>
        <w:tc>
          <w:tcPr>
            <w:tcW w:w="5954" w:type="dxa"/>
          </w:tcPr>
          <w:p w:rsidR="00695044" w:rsidRPr="0008487B" w:rsidRDefault="00695044" w:rsidP="00333EEA">
            <w:pPr>
              <w:spacing w:line="242" w:lineRule="auto"/>
            </w:pPr>
            <w:proofErr w:type="spellStart"/>
            <w:r w:rsidRPr="0008487B">
              <w:t>Кулундинский</w:t>
            </w:r>
            <w:proofErr w:type="spellEnd"/>
            <w:r w:rsidRPr="0008487B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333EEA">
            <w:pPr>
              <w:spacing w:line="242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178109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333EEA">
            <w:pPr>
              <w:spacing w:line="242" w:lineRule="auto"/>
              <w:jc w:val="center"/>
            </w:pPr>
            <w:r w:rsidRPr="0008487B">
              <w:lastRenderedPageBreak/>
              <w:t>24</w:t>
            </w:r>
          </w:p>
        </w:tc>
        <w:tc>
          <w:tcPr>
            <w:tcW w:w="5954" w:type="dxa"/>
          </w:tcPr>
          <w:p w:rsidR="00695044" w:rsidRPr="0008487B" w:rsidRDefault="00695044" w:rsidP="00333EEA">
            <w:pPr>
              <w:spacing w:line="242" w:lineRule="auto"/>
            </w:pPr>
            <w:proofErr w:type="spellStart"/>
            <w:r w:rsidRPr="0008487B">
              <w:t>Курьинский</w:t>
            </w:r>
            <w:proofErr w:type="spellEnd"/>
            <w:r w:rsidRPr="0008487B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333EEA">
            <w:pPr>
              <w:spacing w:line="242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76290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333EEA">
            <w:pPr>
              <w:spacing w:line="242" w:lineRule="auto"/>
              <w:jc w:val="center"/>
            </w:pPr>
            <w:r w:rsidRPr="0008487B">
              <w:t>25</w:t>
            </w:r>
          </w:p>
        </w:tc>
        <w:tc>
          <w:tcPr>
            <w:tcW w:w="5954" w:type="dxa"/>
          </w:tcPr>
          <w:p w:rsidR="00695044" w:rsidRPr="0008487B" w:rsidRDefault="00695044" w:rsidP="00333EEA">
            <w:pPr>
              <w:spacing w:line="242" w:lineRule="auto"/>
            </w:pPr>
            <w:proofErr w:type="spellStart"/>
            <w:r w:rsidRPr="0008487B">
              <w:t>Кытмановский</w:t>
            </w:r>
            <w:proofErr w:type="spellEnd"/>
            <w:r w:rsidRPr="0008487B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333EEA">
            <w:pPr>
              <w:spacing w:line="242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98667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333EEA">
            <w:pPr>
              <w:spacing w:line="242" w:lineRule="auto"/>
              <w:jc w:val="center"/>
            </w:pPr>
            <w:r w:rsidRPr="0008487B">
              <w:t>26</w:t>
            </w:r>
          </w:p>
        </w:tc>
        <w:tc>
          <w:tcPr>
            <w:tcW w:w="5954" w:type="dxa"/>
          </w:tcPr>
          <w:p w:rsidR="00695044" w:rsidRPr="0008487B" w:rsidRDefault="00695044" w:rsidP="00333EEA">
            <w:pPr>
              <w:spacing w:line="242" w:lineRule="auto"/>
            </w:pPr>
            <w:proofErr w:type="spellStart"/>
            <w:r w:rsidRPr="0008487B">
              <w:t>Локтевский</w:t>
            </w:r>
            <w:proofErr w:type="spellEnd"/>
            <w:r w:rsidRPr="0008487B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333EEA">
            <w:pPr>
              <w:spacing w:line="242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140010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333EEA">
            <w:pPr>
              <w:spacing w:line="242" w:lineRule="auto"/>
              <w:jc w:val="center"/>
            </w:pPr>
            <w:r w:rsidRPr="0008487B">
              <w:t>27</w:t>
            </w:r>
          </w:p>
        </w:tc>
        <w:tc>
          <w:tcPr>
            <w:tcW w:w="5954" w:type="dxa"/>
          </w:tcPr>
          <w:p w:rsidR="00695044" w:rsidRPr="0008487B" w:rsidRDefault="00695044" w:rsidP="00333EEA">
            <w:pPr>
              <w:spacing w:line="242" w:lineRule="auto"/>
            </w:pPr>
            <w:r w:rsidRPr="0008487B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333EEA">
            <w:pPr>
              <w:spacing w:line="242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162764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333EEA">
            <w:pPr>
              <w:spacing w:line="242" w:lineRule="auto"/>
              <w:jc w:val="center"/>
            </w:pPr>
            <w:r w:rsidRPr="0008487B">
              <w:t>28</w:t>
            </w:r>
          </w:p>
        </w:tc>
        <w:tc>
          <w:tcPr>
            <w:tcW w:w="5954" w:type="dxa"/>
          </w:tcPr>
          <w:p w:rsidR="00695044" w:rsidRPr="0008487B" w:rsidRDefault="00695044" w:rsidP="00333EEA">
            <w:pPr>
              <w:spacing w:line="242" w:lineRule="auto"/>
            </w:pPr>
            <w:r w:rsidRPr="0008487B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333EEA">
            <w:pPr>
              <w:spacing w:line="242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156687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333EEA">
            <w:pPr>
              <w:spacing w:line="242" w:lineRule="auto"/>
              <w:jc w:val="center"/>
            </w:pPr>
            <w:r w:rsidRPr="0008487B">
              <w:t>29</w:t>
            </w:r>
          </w:p>
        </w:tc>
        <w:tc>
          <w:tcPr>
            <w:tcW w:w="5954" w:type="dxa"/>
          </w:tcPr>
          <w:p w:rsidR="00695044" w:rsidRPr="0008487B" w:rsidRDefault="00695044" w:rsidP="00333EEA">
            <w:pPr>
              <w:spacing w:line="242" w:lineRule="auto"/>
            </w:pPr>
            <w:r w:rsidRPr="0008487B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333EEA">
            <w:pPr>
              <w:spacing w:line="242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158902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333EEA">
            <w:pPr>
              <w:spacing w:line="245" w:lineRule="auto"/>
              <w:jc w:val="center"/>
            </w:pPr>
            <w:r w:rsidRPr="0008487B">
              <w:t>30</w:t>
            </w:r>
          </w:p>
        </w:tc>
        <w:tc>
          <w:tcPr>
            <w:tcW w:w="5954" w:type="dxa"/>
          </w:tcPr>
          <w:p w:rsidR="00695044" w:rsidRPr="0008487B" w:rsidRDefault="00695044" w:rsidP="00333EEA">
            <w:pPr>
              <w:spacing w:line="245" w:lineRule="auto"/>
            </w:pPr>
            <w:proofErr w:type="spellStart"/>
            <w:r w:rsidRPr="0008487B">
              <w:t>Новичихинский</w:t>
            </w:r>
            <w:proofErr w:type="spellEnd"/>
            <w:r w:rsidRPr="0008487B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333EEA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78642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333EEA">
            <w:pPr>
              <w:spacing w:line="245" w:lineRule="auto"/>
              <w:jc w:val="center"/>
            </w:pPr>
            <w:r w:rsidRPr="0008487B">
              <w:t>31</w:t>
            </w:r>
          </w:p>
        </w:tc>
        <w:tc>
          <w:tcPr>
            <w:tcW w:w="5954" w:type="dxa"/>
          </w:tcPr>
          <w:p w:rsidR="00695044" w:rsidRPr="0008487B" w:rsidRDefault="00695044" w:rsidP="00333EEA">
            <w:pPr>
              <w:spacing w:line="245" w:lineRule="auto"/>
            </w:pPr>
            <w:r w:rsidRPr="0008487B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333EEA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299421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333EEA">
            <w:pPr>
              <w:spacing w:line="245" w:lineRule="auto"/>
              <w:jc w:val="center"/>
            </w:pPr>
            <w:r w:rsidRPr="0008487B">
              <w:t>32</w:t>
            </w:r>
          </w:p>
        </w:tc>
        <w:tc>
          <w:tcPr>
            <w:tcW w:w="5954" w:type="dxa"/>
          </w:tcPr>
          <w:p w:rsidR="00695044" w:rsidRPr="0008487B" w:rsidRDefault="00695044" w:rsidP="00333EEA">
            <w:pPr>
              <w:spacing w:line="245" w:lineRule="auto"/>
            </w:pPr>
            <w:proofErr w:type="spellStart"/>
            <w:r w:rsidRPr="0008487B">
              <w:t>Панкрушихинский</w:t>
            </w:r>
            <w:proofErr w:type="spellEnd"/>
            <w:r w:rsidRPr="0008487B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333EEA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100993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333EEA">
            <w:pPr>
              <w:spacing w:line="245" w:lineRule="auto"/>
              <w:jc w:val="center"/>
            </w:pPr>
            <w:r w:rsidRPr="0008487B">
              <w:t>33</w:t>
            </w:r>
          </w:p>
        </w:tc>
        <w:tc>
          <w:tcPr>
            <w:tcW w:w="5954" w:type="dxa"/>
          </w:tcPr>
          <w:p w:rsidR="00695044" w:rsidRPr="0008487B" w:rsidRDefault="00695044" w:rsidP="00333EEA">
            <w:pPr>
              <w:spacing w:line="245" w:lineRule="auto"/>
            </w:pPr>
            <w:r w:rsidRPr="0008487B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333EEA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375742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333EEA">
            <w:pPr>
              <w:spacing w:line="245" w:lineRule="auto"/>
              <w:jc w:val="center"/>
            </w:pPr>
            <w:r w:rsidRPr="0008487B">
              <w:t>34</w:t>
            </w:r>
          </w:p>
        </w:tc>
        <w:tc>
          <w:tcPr>
            <w:tcW w:w="5954" w:type="dxa"/>
          </w:tcPr>
          <w:p w:rsidR="00695044" w:rsidRPr="0008487B" w:rsidRDefault="00695044" w:rsidP="00333EEA">
            <w:pPr>
              <w:spacing w:line="245" w:lineRule="auto"/>
            </w:pPr>
            <w:r w:rsidRPr="0008487B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333EEA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95743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333EEA">
            <w:pPr>
              <w:spacing w:line="245" w:lineRule="auto"/>
              <w:jc w:val="center"/>
            </w:pPr>
            <w:r w:rsidRPr="0008487B">
              <w:t>35</w:t>
            </w:r>
          </w:p>
        </w:tc>
        <w:tc>
          <w:tcPr>
            <w:tcW w:w="5954" w:type="dxa"/>
          </w:tcPr>
          <w:p w:rsidR="00695044" w:rsidRPr="0008487B" w:rsidRDefault="00695044" w:rsidP="00333EEA">
            <w:pPr>
              <w:spacing w:line="245" w:lineRule="auto"/>
            </w:pPr>
            <w:proofErr w:type="spellStart"/>
            <w:r w:rsidRPr="0008487B">
              <w:t>Поспелихинский</w:t>
            </w:r>
            <w:proofErr w:type="spellEnd"/>
            <w:r w:rsidRPr="0008487B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333EEA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200456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333EEA">
            <w:pPr>
              <w:spacing w:line="245" w:lineRule="auto"/>
              <w:jc w:val="center"/>
            </w:pPr>
            <w:r w:rsidRPr="0008487B">
              <w:t>36</w:t>
            </w:r>
          </w:p>
        </w:tc>
        <w:tc>
          <w:tcPr>
            <w:tcW w:w="5954" w:type="dxa"/>
          </w:tcPr>
          <w:p w:rsidR="00695044" w:rsidRPr="0008487B" w:rsidRDefault="00695044" w:rsidP="00333EEA">
            <w:pPr>
              <w:spacing w:line="245" w:lineRule="auto"/>
            </w:pPr>
            <w:proofErr w:type="spellStart"/>
            <w:r w:rsidRPr="0008487B">
              <w:t>Ребрихинский</w:t>
            </w:r>
            <w:proofErr w:type="spellEnd"/>
            <w:r w:rsidRPr="0008487B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333EEA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154202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333EEA">
            <w:pPr>
              <w:spacing w:line="245" w:lineRule="auto"/>
              <w:jc w:val="center"/>
            </w:pPr>
            <w:r w:rsidRPr="0008487B">
              <w:t>37</w:t>
            </w:r>
          </w:p>
        </w:tc>
        <w:tc>
          <w:tcPr>
            <w:tcW w:w="5954" w:type="dxa"/>
          </w:tcPr>
          <w:p w:rsidR="00695044" w:rsidRPr="0008487B" w:rsidRDefault="00695044" w:rsidP="00333EEA">
            <w:pPr>
              <w:spacing w:line="245" w:lineRule="auto"/>
            </w:pPr>
            <w:proofErr w:type="spellStart"/>
            <w:r w:rsidRPr="0008487B">
              <w:t>Родинский</w:t>
            </w:r>
            <w:proofErr w:type="spellEnd"/>
            <w:r w:rsidRPr="0008487B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333EEA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131737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333EEA">
            <w:pPr>
              <w:spacing w:line="245" w:lineRule="auto"/>
              <w:jc w:val="center"/>
            </w:pPr>
            <w:r w:rsidRPr="0008487B">
              <w:t>38</w:t>
            </w:r>
          </w:p>
        </w:tc>
        <w:tc>
          <w:tcPr>
            <w:tcW w:w="5954" w:type="dxa"/>
          </w:tcPr>
          <w:p w:rsidR="00695044" w:rsidRPr="0008487B" w:rsidRDefault="00695044" w:rsidP="00333EEA">
            <w:pPr>
              <w:spacing w:line="245" w:lineRule="auto"/>
            </w:pPr>
            <w:r w:rsidRPr="0008487B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333EEA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89195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333EEA">
            <w:pPr>
              <w:spacing w:line="245" w:lineRule="auto"/>
              <w:jc w:val="center"/>
            </w:pPr>
            <w:r w:rsidRPr="0008487B">
              <w:t>39</w:t>
            </w:r>
          </w:p>
        </w:tc>
        <w:tc>
          <w:tcPr>
            <w:tcW w:w="5954" w:type="dxa"/>
          </w:tcPr>
          <w:p w:rsidR="00695044" w:rsidRPr="0008487B" w:rsidRDefault="00695044" w:rsidP="00333EEA">
            <w:pPr>
              <w:spacing w:line="245" w:lineRule="auto"/>
            </w:pPr>
            <w:proofErr w:type="spellStart"/>
            <w:r w:rsidRPr="0008487B">
              <w:t>Рубцовский</w:t>
            </w:r>
            <w:proofErr w:type="spellEnd"/>
            <w:r w:rsidRPr="0008487B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333EEA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155244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333EEA">
            <w:pPr>
              <w:spacing w:line="245" w:lineRule="auto"/>
              <w:jc w:val="center"/>
            </w:pPr>
            <w:r w:rsidRPr="0008487B">
              <w:t>40</w:t>
            </w:r>
          </w:p>
        </w:tc>
        <w:tc>
          <w:tcPr>
            <w:tcW w:w="5954" w:type="dxa"/>
          </w:tcPr>
          <w:p w:rsidR="00695044" w:rsidRPr="0008487B" w:rsidRDefault="00695044" w:rsidP="00333EEA">
            <w:pPr>
              <w:spacing w:line="245" w:lineRule="auto"/>
            </w:pPr>
            <w:r w:rsidRPr="0008487B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333EEA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187897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333EEA">
            <w:pPr>
              <w:spacing w:line="245" w:lineRule="auto"/>
              <w:jc w:val="center"/>
            </w:pPr>
            <w:r w:rsidRPr="0008487B">
              <w:t>41</w:t>
            </w:r>
          </w:p>
        </w:tc>
        <w:tc>
          <w:tcPr>
            <w:tcW w:w="5954" w:type="dxa"/>
          </w:tcPr>
          <w:p w:rsidR="00695044" w:rsidRPr="0008487B" w:rsidRDefault="00695044" w:rsidP="00333EEA">
            <w:pPr>
              <w:spacing w:line="245" w:lineRule="auto"/>
            </w:pPr>
            <w:r w:rsidRPr="0008487B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333EEA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137630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333EEA">
            <w:pPr>
              <w:spacing w:line="245" w:lineRule="auto"/>
              <w:jc w:val="center"/>
            </w:pPr>
            <w:r w:rsidRPr="0008487B">
              <w:t>42</w:t>
            </w:r>
          </w:p>
        </w:tc>
        <w:tc>
          <w:tcPr>
            <w:tcW w:w="5954" w:type="dxa"/>
          </w:tcPr>
          <w:p w:rsidR="00695044" w:rsidRPr="0008487B" w:rsidRDefault="00695044" w:rsidP="00333EEA">
            <w:pPr>
              <w:spacing w:line="245" w:lineRule="auto"/>
            </w:pPr>
            <w:proofErr w:type="spellStart"/>
            <w:r w:rsidRPr="0008487B">
              <w:t>Солонешенский</w:t>
            </w:r>
            <w:proofErr w:type="spellEnd"/>
            <w:r w:rsidRPr="0008487B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333EEA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79699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333EEA">
            <w:pPr>
              <w:spacing w:line="245" w:lineRule="auto"/>
              <w:jc w:val="center"/>
            </w:pPr>
            <w:r w:rsidRPr="0008487B">
              <w:t>43</w:t>
            </w:r>
          </w:p>
        </w:tc>
        <w:tc>
          <w:tcPr>
            <w:tcW w:w="5954" w:type="dxa"/>
          </w:tcPr>
          <w:p w:rsidR="00695044" w:rsidRPr="0008487B" w:rsidRDefault="00695044" w:rsidP="00333EEA">
            <w:pPr>
              <w:spacing w:line="245" w:lineRule="auto"/>
            </w:pPr>
            <w:proofErr w:type="spellStart"/>
            <w:r w:rsidRPr="0008487B">
              <w:t>Солтонский</w:t>
            </w:r>
            <w:proofErr w:type="spellEnd"/>
            <w:r w:rsidRPr="0008487B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333EEA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62490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333EEA">
            <w:pPr>
              <w:spacing w:line="245" w:lineRule="auto"/>
              <w:jc w:val="center"/>
            </w:pPr>
            <w:r w:rsidRPr="0008487B">
              <w:t>44</w:t>
            </w:r>
          </w:p>
        </w:tc>
        <w:tc>
          <w:tcPr>
            <w:tcW w:w="5954" w:type="dxa"/>
          </w:tcPr>
          <w:p w:rsidR="00695044" w:rsidRPr="0008487B" w:rsidRDefault="00695044" w:rsidP="00333EEA">
            <w:pPr>
              <w:spacing w:line="245" w:lineRule="auto"/>
            </w:pPr>
            <w:proofErr w:type="spellStart"/>
            <w:r w:rsidRPr="0008487B">
              <w:t>Суетский</w:t>
            </w:r>
            <w:proofErr w:type="spellEnd"/>
            <w:r w:rsidRPr="0008487B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333EEA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32898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333EEA">
            <w:pPr>
              <w:spacing w:line="245" w:lineRule="auto"/>
              <w:jc w:val="center"/>
            </w:pPr>
            <w:r w:rsidRPr="0008487B">
              <w:t>45</w:t>
            </w:r>
          </w:p>
        </w:tc>
        <w:tc>
          <w:tcPr>
            <w:tcW w:w="5954" w:type="dxa"/>
          </w:tcPr>
          <w:p w:rsidR="00695044" w:rsidRPr="0008487B" w:rsidRDefault="00695044" w:rsidP="00333EEA">
            <w:pPr>
              <w:spacing w:line="245" w:lineRule="auto"/>
            </w:pPr>
            <w:proofErr w:type="spellStart"/>
            <w:r w:rsidRPr="0008487B">
              <w:t>Табунский</w:t>
            </w:r>
            <w:proofErr w:type="spellEnd"/>
            <w:r w:rsidRPr="0008487B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333EEA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84487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333EEA">
            <w:pPr>
              <w:spacing w:line="245" w:lineRule="auto"/>
              <w:jc w:val="center"/>
            </w:pPr>
            <w:r w:rsidRPr="0008487B">
              <w:t>46</w:t>
            </w:r>
          </w:p>
        </w:tc>
        <w:tc>
          <w:tcPr>
            <w:tcW w:w="5954" w:type="dxa"/>
          </w:tcPr>
          <w:p w:rsidR="00695044" w:rsidRPr="0008487B" w:rsidRDefault="00695044" w:rsidP="00333EEA">
            <w:pPr>
              <w:spacing w:line="245" w:lineRule="auto"/>
            </w:pPr>
            <w:proofErr w:type="spellStart"/>
            <w:r w:rsidRPr="0008487B">
              <w:t>Тальменский</w:t>
            </w:r>
            <w:proofErr w:type="spellEnd"/>
            <w:r w:rsidRPr="0008487B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333EEA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327287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333EEA">
            <w:pPr>
              <w:spacing w:line="245" w:lineRule="auto"/>
              <w:jc w:val="center"/>
            </w:pPr>
            <w:r w:rsidRPr="0008487B">
              <w:t>47</w:t>
            </w:r>
          </w:p>
        </w:tc>
        <w:tc>
          <w:tcPr>
            <w:tcW w:w="5954" w:type="dxa"/>
          </w:tcPr>
          <w:p w:rsidR="00695044" w:rsidRPr="0008487B" w:rsidRDefault="00695044" w:rsidP="00333EEA">
            <w:pPr>
              <w:spacing w:line="245" w:lineRule="auto"/>
            </w:pPr>
            <w:proofErr w:type="spellStart"/>
            <w:r w:rsidRPr="0008487B">
              <w:t>Тогульский</w:t>
            </w:r>
            <w:proofErr w:type="spellEnd"/>
            <w:r w:rsidRPr="0008487B">
              <w:t xml:space="preserve"> район</w:t>
            </w:r>
          </w:p>
        </w:tc>
        <w:tc>
          <w:tcPr>
            <w:tcW w:w="3118" w:type="dxa"/>
            <w:vAlign w:val="bottom"/>
          </w:tcPr>
          <w:p w:rsidR="00695044" w:rsidRPr="00C73FB0" w:rsidRDefault="00695044" w:rsidP="00333EEA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56772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333EEA">
            <w:pPr>
              <w:spacing w:line="245" w:lineRule="auto"/>
              <w:jc w:val="center"/>
            </w:pPr>
            <w:r w:rsidRPr="0008487B">
              <w:t>48</w:t>
            </w:r>
          </w:p>
        </w:tc>
        <w:tc>
          <w:tcPr>
            <w:tcW w:w="5954" w:type="dxa"/>
          </w:tcPr>
          <w:p w:rsidR="00695044" w:rsidRPr="0008487B" w:rsidRDefault="00695044" w:rsidP="00333EEA">
            <w:pPr>
              <w:spacing w:line="245" w:lineRule="auto"/>
            </w:pPr>
            <w:proofErr w:type="spellStart"/>
            <w:r w:rsidRPr="0008487B">
              <w:t>Топчихинский</w:t>
            </w:r>
            <w:proofErr w:type="spellEnd"/>
            <w:r w:rsidRPr="0008487B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333EEA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182317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333EEA">
            <w:pPr>
              <w:spacing w:line="245" w:lineRule="auto"/>
              <w:jc w:val="center"/>
            </w:pPr>
            <w:r w:rsidRPr="0008487B">
              <w:t>49</w:t>
            </w:r>
          </w:p>
        </w:tc>
        <w:tc>
          <w:tcPr>
            <w:tcW w:w="5954" w:type="dxa"/>
          </w:tcPr>
          <w:p w:rsidR="00695044" w:rsidRPr="0008487B" w:rsidRDefault="00695044" w:rsidP="00333EEA">
            <w:pPr>
              <w:spacing w:line="245" w:lineRule="auto"/>
            </w:pPr>
            <w:r w:rsidRPr="0008487B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333EEA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100444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333EEA">
            <w:pPr>
              <w:spacing w:line="245" w:lineRule="auto"/>
              <w:jc w:val="center"/>
            </w:pPr>
            <w:r w:rsidRPr="0008487B">
              <w:t>50</w:t>
            </w:r>
          </w:p>
        </w:tc>
        <w:tc>
          <w:tcPr>
            <w:tcW w:w="5954" w:type="dxa"/>
          </w:tcPr>
          <w:p w:rsidR="00695044" w:rsidRPr="0008487B" w:rsidRDefault="00695044" w:rsidP="00333EEA">
            <w:pPr>
              <w:spacing w:line="245" w:lineRule="auto"/>
            </w:pPr>
            <w:r w:rsidRPr="0008487B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333EEA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180214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333EEA">
            <w:pPr>
              <w:spacing w:line="245" w:lineRule="auto"/>
              <w:jc w:val="center"/>
            </w:pPr>
            <w:r w:rsidRPr="0008487B">
              <w:t>51</w:t>
            </w:r>
          </w:p>
        </w:tc>
        <w:tc>
          <w:tcPr>
            <w:tcW w:w="5954" w:type="dxa"/>
          </w:tcPr>
          <w:p w:rsidR="00695044" w:rsidRPr="0008487B" w:rsidRDefault="00695044" w:rsidP="00333EEA">
            <w:pPr>
              <w:spacing w:line="245" w:lineRule="auto"/>
            </w:pPr>
            <w:proofErr w:type="spellStart"/>
            <w:r w:rsidRPr="0008487B">
              <w:t>Тюменцевский</w:t>
            </w:r>
            <w:proofErr w:type="spellEnd"/>
            <w:r w:rsidRPr="0008487B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333EEA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100982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333EEA">
            <w:pPr>
              <w:spacing w:line="245" w:lineRule="auto"/>
              <w:jc w:val="center"/>
            </w:pPr>
            <w:r w:rsidRPr="0008487B">
              <w:t>52</w:t>
            </w:r>
          </w:p>
        </w:tc>
        <w:tc>
          <w:tcPr>
            <w:tcW w:w="5954" w:type="dxa"/>
          </w:tcPr>
          <w:p w:rsidR="00695044" w:rsidRPr="0008487B" w:rsidRDefault="00695044" w:rsidP="00333EEA">
            <w:pPr>
              <w:spacing w:line="245" w:lineRule="auto"/>
            </w:pPr>
            <w:proofErr w:type="spellStart"/>
            <w:r w:rsidRPr="0008487B">
              <w:t>Угловский</w:t>
            </w:r>
            <w:proofErr w:type="spellEnd"/>
            <w:r w:rsidRPr="0008487B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333EEA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106007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333EEA">
            <w:pPr>
              <w:spacing w:line="245" w:lineRule="auto"/>
              <w:jc w:val="center"/>
            </w:pPr>
            <w:r w:rsidRPr="0008487B">
              <w:t>53</w:t>
            </w:r>
          </w:p>
        </w:tc>
        <w:tc>
          <w:tcPr>
            <w:tcW w:w="5954" w:type="dxa"/>
          </w:tcPr>
          <w:p w:rsidR="00695044" w:rsidRPr="0008487B" w:rsidRDefault="00695044" w:rsidP="00333EEA">
            <w:pPr>
              <w:spacing w:line="245" w:lineRule="auto"/>
            </w:pPr>
            <w:proofErr w:type="spellStart"/>
            <w:r w:rsidRPr="0008487B">
              <w:t>Усть-Калманский</w:t>
            </w:r>
            <w:proofErr w:type="spellEnd"/>
            <w:r w:rsidRPr="0008487B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333EEA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95764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333EEA">
            <w:pPr>
              <w:spacing w:line="245" w:lineRule="auto"/>
              <w:jc w:val="center"/>
            </w:pPr>
            <w:r w:rsidRPr="0008487B">
              <w:t>54</w:t>
            </w:r>
          </w:p>
        </w:tc>
        <w:tc>
          <w:tcPr>
            <w:tcW w:w="5954" w:type="dxa"/>
          </w:tcPr>
          <w:p w:rsidR="00695044" w:rsidRPr="0008487B" w:rsidRDefault="00695044" w:rsidP="00333EEA">
            <w:pPr>
              <w:spacing w:line="245" w:lineRule="auto"/>
            </w:pPr>
            <w:proofErr w:type="spellStart"/>
            <w:r w:rsidRPr="0008487B">
              <w:t>Усть</w:t>
            </w:r>
            <w:proofErr w:type="spellEnd"/>
            <w:r w:rsidRPr="0008487B">
              <w:t>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333EEA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89164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333EEA">
            <w:pPr>
              <w:spacing w:line="245" w:lineRule="auto"/>
              <w:jc w:val="center"/>
            </w:pPr>
            <w:r w:rsidRPr="0008487B">
              <w:t>55</w:t>
            </w:r>
          </w:p>
        </w:tc>
        <w:tc>
          <w:tcPr>
            <w:tcW w:w="5954" w:type="dxa"/>
          </w:tcPr>
          <w:p w:rsidR="00695044" w:rsidRPr="0008487B" w:rsidRDefault="00695044" w:rsidP="00333EEA">
            <w:pPr>
              <w:spacing w:line="245" w:lineRule="auto"/>
            </w:pPr>
            <w:proofErr w:type="spellStart"/>
            <w:r w:rsidRPr="0008487B">
              <w:t>Хабарский</w:t>
            </w:r>
            <w:proofErr w:type="spellEnd"/>
            <w:r w:rsidRPr="0008487B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333EEA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133858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333EEA">
            <w:pPr>
              <w:spacing w:line="245" w:lineRule="auto"/>
              <w:jc w:val="center"/>
            </w:pPr>
            <w:r w:rsidRPr="0008487B">
              <w:t>56</w:t>
            </w:r>
          </w:p>
        </w:tc>
        <w:tc>
          <w:tcPr>
            <w:tcW w:w="5954" w:type="dxa"/>
          </w:tcPr>
          <w:p w:rsidR="00695044" w:rsidRPr="0008487B" w:rsidRDefault="00695044" w:rsidP="00333EEA">
            <w:pPr>
              <w:spacing w:line="245" w:lineRule="auto"/>
            </w:pPr>
            <w:r w:rsidRPr="0008487B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333EEA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116430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333EEA">
            <w:pPr>
              <w:spacing w:line="245" w:lineRule="auto"/>
              <w:jc w:val="center"/>
            </w:pPr>
            <w:r w:rsidRPr="0008487B">
              <w:t>57</w:t>
            </w:r>
          </w:p>
        </w:tc>
        <w:tc>
          <w:tcPr>
            <w:tcW w:w="5954" w:type="dxa"/>
          </w:tcPr>
          <w:p w:rsidR="00695044" w:rsidRPr="0008487B" w:rsidRDefault="00695044" w:rsidP="00333EEA">
            <w:pPr>
              <w:spacing w:line="245" w:lineRule="auto"/>
            </w:pPr>
            <w:proofErr w:type="spellStart"/>
            <w:r w:rsidRPr="0008487B">
              <w:t>Чарышский</w:t>
            </w:r>
            <w:proofErr w:type="spellEnd"/>
            <w:r w:rsidRPr="0008487B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333EEA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95085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333EEA">
            <w:pPr>
              <w:spacing w:line="245" w:lineRule="auto"/>
              <w:jc w:val="center"/>
            </w:pPr>
            <w:r w:rsidRPr="0008487B">
              <w:t>58</w:t>
            </w:r>
          </w:p>
        </w:tc>
        <w:tc>
          <w:tcPr>
            <w:tcW w:w="5954" w:type="dxa"/>
          </w:tcPr>
          <w:p w:rsidR="00695044" w:rsidRPr="0008487B" w:rsidRDefault="00695044" w:rsidP="00333EEA">
            <w:pPr>
              <w:spacing w:line="245" w:lineRule="auto"/>
            </w:pPr>
            <w:proofErr w:type="spellStart"/>
            <w:r w:rsidRPr="0008487B">
              <w:t>Шелаболихинский</w:t>
            </w:r>
            <w:proofErr w:type="spellEnd"/>
            <w:r w:rsidRPr="0008487B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333EEA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101478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333EEA">
            <w:pPr>
              <w:spacing w:line="245" w:lineRule="auto"/>
              <w:jc w:val="center"/>
            </w:pPr>
            <w:r w:rsidRPr="0008487B">
              <w:t>59</w:t>
            </w:r>
          </w:p>
        </w:tc>
        <w:tc>
          <w:tcPr>
            <w:tcW w:w="5954" w:type="dxa"/>
          </w:tcPr>
          <w:p w:rsidR="00695044" w:rsidRPr="0008487B" w:rsidRDefault="00695044" w:rsidP="00333EEA">
            <w:pPr>
              <w:spacing w:line="245" w:lineRule="auto"/>
            </w:pPr>
            <w:proofErr w:type="spellStart"/>
            <w:r w:rsidRPr="0008487B">
              <w:t>Шипуновский</w:t>
            </w:r>
            <w:proofErr w:type="spellEnd"/>
            <w:r w:rsidRPr="0008487B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333EEA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248010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333EEA">
            <w:pPr>
              <w:spacing w:line="245" w:lineRule="auto"/>
              <w:jc w:val="center"/>
            </w:pPr>
            <w:r w:rsidRPr="0008487B">
              <w:t>60</w:t>
            </w:r>
          </w:p>
        </w:tc>
        <w:tc>
          <w:tcPr>
            <w:tcW w:w="5954" w:type="dxa"/>
          </w:tcPr>
          <w:p w:rsidR="00695044" w:rsidRPr="0008487B" w:rsidRDefault="00695044" w:rsidP="00333EEA">
            <w:pPr>
              <w:spacing w:line="245" w:lineRule="auto"/>
            </w:pPr>
            <w:r w:rsidRPr="0008487B">
              <w:t xml:space="preserve">г. Алейск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333EEA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138153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333EEA">
            <w:pPr>
              <w:spacing w:line="245" w:lineRule="auto"/>
              <w:jc w:val="center"/>
            </w:pPr>
            <w:r w:rsidRPr="0008487B">
              <w:t>61</w:t>
            </w:r>
          </w:p>
        </w:tc>
        <w:tc>
          <w:tcPr>
            <w:tcW w:w="5954" w:type="dxa"/>
          </w:tcPr>
          <w:p w:rsidR="00695044" w:rsidRPr="0008487B" w:rsidRDefault="00695044" w:rsidP="00333EEA">
            <w:pPr>
              <w:spacing w:line="245" w:lineRule="auto"/>
            </w:pPr>
            <w:r w:rsidRPr="0008487B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333EEA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3143135,8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333EEA">
            <w:pPr>
              <w:spacing w:line="245" w:lineRule="auto"/>
              <w:jc w:val="center"/>
            </w:pPr>
            <w:r w:rsidRPr="0008487B">
              <w:t>62</w:t>
            </w:r>
          </w:p>
        </w:tc>
        <w:tc>
          <w:tcPr>
            <w:tcW w:w="5954" w:type="dxa"/>
          </w:tcPr>
          <w:p w:rsidR="00695044" w:rsidRPr="0008487B" w:rsidRDefault="00695044" w:rsidP="00333EEA">
            <w:pPr>
              <w:spacing w:line="245" w:lineRule="auto"/>
            </w:pPr>
            <w:r w:rsidRPr="0008487B">
              <w:t>г. Белокурих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333EEA">
            <w:pPr>
              <w:spacing w:line="245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69493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867D87">
            <w:pPr>
              <w:spacing w:line="242" w:lineRule="auto"/>
              <w:jc w:val="center"/>
            </w:pPr>
            <w:r w:rsidRPr="0008487B">
              <w:t>63</w:t>
            </w:r>
          </w:p>
        </w:tc>
        <w:tc>
          <w:tcPr>
            <w:tcW w:w="5954" w:type="dxa"/>
          </w:tcPr>
          <w:p w:rsidR="00695044" w:rsidRPr="0008487B" w:rsidRDefault="00695044" w:rsidP="00867D87">
            <w:pPr>
              <w:spacing w:line="242" w:lineRule="auto"/>
            </w:pPr>
            <w:r w:rsidRPr="0008487B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867D87">
            <w:pPr>
              <w:spacing w:line="242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741890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867D87">
            <w:pPr>
              <w:spacing w:line="242" w:lineRule="auto"/>
              <w:jc w:val="center"/>
            </w:pPr>
            <w:r w:rsidRPr="0008487B">
              <w:t>64</w:t>
            </w:r>
          </w:p>
        </w:tc>
        <w:tc>
          <w:tcPr>
            <w:tcW w:w="5954" w:type="dxa"/>
          </w:tcPr>
          <w:p w:rsidR="00695044" w:rsidRPr="0008487B" w:rsidRDefault="00695044" w:rsidP="00867D87">
            <w:pPr>
              <w:spacing w:line="242" w:lineRule="auto"/>
            </w:pPr>
            <w:r w:rsidRPr="0008487B">
              <w:t>г. 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867D87">
            <w:pPr>
              <w:spacing w:line="242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184656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867D87">
            <w:pPr>
              <w:spacing w:line="242" w:lineRule="auto"/>
              <w:jc w:val="center"/>
            </w:pPr>
            <w:r w:rsidRPr="0008487B">
              <w:t>6</w:t>
            </w:r>
            <w:r>
              <w:t>5</w:t>
            </w:r>
          </w:p>
        </w:tc>
        <w:tc>
          <w:tcPr>
            <w:tcW w:w="5954" w:type="dxa"/>
          </w:tcPr>
          <w:p w:rsidR="00695044" w:rsidRPr="0008487B" w:rsidRDefault="00695044" w:rsidP="00867D87">
            <w:pPr>
              <w:spacing w:line="242" w:lineRule="auto"/>
            </w:pPr>
            <w:r w:rsidRPr="0008487B">
              <w:t>г. Новоалтайск</w:t>
            </w:r>
            <w:r w:rsidRPr="0008487B">
              <w:tab/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867D87">
            <w:pPr>
              <w:spacing w:line="242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336318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867D87">
            <w:pPr>
              <w:spacing w:line="242" w:lineRule="auto"/>
              <w:jc w:val="center"/>
            </w:pPr>
            <w:r w:rsidRPr="0008487B">
              <w:t>6</w:t>
            </w:r>
            <w:r>
              <w:t>6</w:t>
            </w:r>
          </w:p>
        </w:tc>
        <w:tc>
          <w:tcPr>
            <w:tcW w:w="5954" w:type="dxa"/>
          </w:tcPr>
          <w:p w:rsidR="00695044" w:rsidRPr="0008487B" w:rsidRDefault="00695044" w:rsidP="00867D87">
            <w:pPr>
              <w:spacing w:line="242" w:lineRule="auto"/>
            </w:pPr>
            <w:r w:rsidRPr="0008487B">
              <w:t>г. 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867D87">
            <w:pPr>
              <w:spacing w:line="242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519494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867D87">
            <w:pPr>
              <w:spacing w:line="242" w:lineRule="auto"/>
              <w:jc w:val="center"/>
            </w:pPr>
            <w:r w:rsidRPr="0008487B">
              <w:t>6</w:t>
            </w:r>
            <w:r>
              <w:t>7</w:t>
            </w:r>
          </w:p>
        </w:tc>
        <w:tc>
          <w:tcPr>
            <w:tcW w:w="5954" w:type="dxa"/>
          </w:tcPr>
          <w:p w:rsidR="00695044" w:rsidRPr="0008487B" w:rsidRDefault="00695044" w:rsidP="00867D87">
            <w:pPr>
              <w:spacing w:line="242" w:lineRule="auto"/>
            </w:pPr>
            <w:r w:rsidRPr="0008487B">
              <w:t>г.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867D87">
            <w:pPr>
              <w:spacing w:line="242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224927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867D87">
            <w:pPr>
              <w:spacing w:line="242" w:lineRule="auto"/>
              <w:jc w:val="center"/>
            </w:pPr>
            <w:r w:rsidRPr="0008487B">
              <w:t>6</w:t>
            </w:r>
            <w:r>
              <w:t>8</w:t>
            </w:r>
          </w:p>
        </w:tc>
        <w:tc>
          <w:tcPr>
            <w:tcW w:w="5954" w:type="dxa"/>
          </w:tcPr>
          <w:p w:rsidR="00695044" w:rsidRPr="0008487B" w:rsidRDefault="00695044" w:rsidP="00867D87">
            <w:pPr>
              <w:spacing w:line="242" w:lineRule="auto"/>
            </w:pPr>
            <w:r w:rsidRPr="0008487B">
              <w:t>г. Яровое</w:t>
            </w:r>
            <w:r w:rsidRPr="0008487B">
              <w:tab/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867D87">
            <w:pPr>
              <w:spacing w:line="242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64378,0</w:t>
            </w:r>
          </w:p>
        </w:tc>
      </w:tr>
      <w:tr w:rsidR="00695044" w:rsidRPr="00EE0CCC" w:rsidTr="008E0E76">
        <w:tc>
          <w:tcPr>
            <w:tcW w:w="567" w:type="dxa"/>
          </w:tcPr>
          <w:p w:rsidR="00695044" w:rsidRPr="0008487B" w:rsidRDefault="00695044" w:rsidP="00867D87">
            <w:pPr>
              <w:spacing w:line="242" w:lineRule="auto"/>
              <w:jc w:val="center"/>
            </w:pPr>
            <w:r>
              <w:t>69</w:t>
            </w:r>
          </w:p>
        </w:tc>
        <w:tc>
          <w:tcPr>
            <w:tcW w:w="5954" w:type="dxa"/>
          </w:tcPr>
          <w:p w:rsidR="00695044" w:rsidRPr="0008487B" w:rsidRDefault="00695044" w:rsidP="00867D87">
            <w:pPr>
              <w:spacing w:line="242" w:lineRule="auto"/>
            </w:pPr>
            <w:r w:rsidRPr="0008487B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95044" w:rsidRPr="00C73FB0" w:rsidRDefault="00695044" w:rsidP="00867D87">
            <w:pPr>
              <w:spacing w:line="242" w:lineRule="auto"/>
              <w:ind w:firstLine="34"/>
              <w:jc w:val="center"/>
              <w:rPr>
                <w:color w:val="000000"/>
              </w:rPr>
            </w:pPr>
            <w:r w:rsidRPr="00C73FB0">
              <w:rPr>
                <w:color w:val="000000"/>
              </w:rPr>
              <w:t>40265,0»;</w:t>
            </w:r>
          </w:p>
        </w:tc>
      </w:tr>
    </w:tbl>
    <w:p w:rsidR="00867D87" w:rsidRDefault="00867D87" w:rsidP="005602E8">
      <w:pPr>
        <w:spacing w:line="250" w:lineRule="auto"/>
        <w:ind w:firstLine="709"/>
        <w:rPr>
          <w:sz w:val="28"/>
          <w:szCs w:val="28"/>
        </w:rPr>
      </w:pPr>
    </w:p>
    <w:p w:rsidR="005602E8" w:rsidRDefault="00877F3A" w:rsidP="005602E8">
      <w:pPr>
        <w:spacing w:line="250" w:lineRule="auto"/>
        <w:ind w:firstLine="709"/>
        <w:rPr>
          <w:sz w:val="28"/>
          <w:szCs w:val="28"/>
        </w:rPr>
      </w:pPr>
      <w:r w:rsidRPr="00877F3A">
        <w:rPr>
          <w:sz w:val="28"/>
          <w:szCs w:val="28"/>
        </w:rPr>
        <w:t>б</w:t>
      </w:r>
      <w:r w:rsidR="005602E8" w:rsidRPr="00877F3A">
        <w:rPr>
          <w:sz w:val="28"/>
          <w:szCs w:val="28"/>
        </w:rPr>
        <w:t xml:space="preserve">) </w:t>
      </w:r>
      <w:r w:rsidRPr="00877F3A">
        <w:rPr>
          <w:sz w:val="28"/>
          <w:szCs w:val="28"/>
        </w:rPr>
        <w:t>таблицу 20 изложить в следующей редакции:</w:t>
      </w:r>
    </w:p>
    <w:p w:rsidR="00877F3A" w:rsidRPr="00877F3A" w:rsidRDefault="00877F3A" w:rsidP="00877F3A">
      <w:pPr>
        <w:ind w:left="5664"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877F3A">
        <w:rPr>
          <w:sz w:val="28"/>
          <w:szCs w:val="28"/>
        </w:rPr>
        <w:t>Таблица 20</w:t>
      </w:r>
    </w:p>
    <w:p w:rsidR="00877F3A" w:rsidRPr="00877F3A" w:rsidRDefault="00877F3A" w:rsidP="00877F3A">
      <w:pPr>
        <w:ind w:left="5664" w:firstLine="567"/>
        <w:jc w:val="both"/>
        <w:rPr>
          <w:sz w:val="28"/>
          <w:szCs w:val="28"/>
        </w:rPr>
      </w:pPr>
    </w:p>
    <w:p w:rsidR="00877F3A" w:rsidRPr="00D8432C" w:rsidRDefault="00877F3A" w:rsidP="00877F3A">
      <w:pPr>
        <w:ind w:left="5664" w:firstLine="567"/>
        <w:jc w:val="both"/>
        <w:rPr>
          <w:sz w:val="22"/>
          <w:szCs w:val="28"/>
        </w:rPr>
      </w:pPr>
    </w:p>
    <w:p w:rsidR="00877F3A" w:rsidRPr="00877F3A" w:rsidRDefault="00877F3A" w:rsidP="00877F3A">
      <w:pPr>
        <w:ind w:left="5664" w:firstLine="567"/>
        <w:jc w:val="both"/>
        <w:rPr>
          <w:sz w:val="28"/>
          <w:szCs w:val="28"/>
        </w:rPr>
      </w:pPr>
    </w:p>
    <w:p w:rsidR="00877F3A" w:rsidRPr="00877F3A" w:rsidRDefault="00877F3A" w:rsidP="00D8432C">
      <w:pPr>
        <w:spacing w:line="235" w:lineRule="auto"/>
        <w:jc w:val="center"/>
        <w:rPr>
          <w:sz w:val="28"/>
          <w:szCs w:val="28"/>
        </w:rPr>
      </w:pPr>
      <w:r w:rsidRPr="00877F3A">
        <w:rPr>
          <w:sz w:val="28"/>
          <w:szCs w:val="28"/>
        </w:rPr>
        <w:t xml:space="preserve">Распределение </w:t>
      </w:r>
    </w:p>
    <w:p w:rsidR="00877F3A" w:rsidRPr="00877F3A" w:rsidRDefault="00877F3A" w:rsidP="00D8432C">
      <w:pPr>
        <w:spacing w:line="235" w:lineRule="auto"/>
        <w:jc w:val="center"/>
        <w:rPr>
          <w:sz w:val="28"/>
          <w:szCs w:val="28"/>
        </w:rPr>
      </w:pPr>
      <w:r w:rsidRPr="00877F3A">
        <w:rPr>
          <w:sz w:val="28"/>
          <w:szCs w:val="28"/>
        </w:rPr>
        <w:t>субсидий между бюджетами муниципальных образований</w:t>
      </w:r>
    </w:p>
    <w:p w:rsidR="00877F3A" w:rsidRPr="00877F3A" w:rsidRDefault="00877F3A" w:rsidP="00D8432C">
      <w:pPr>
        <w:spacing w:line="235" w:lineRule="auto"/>
        <w:jc w:val="center"/>
        <w:rPr>
          <w:sz w:val="28"/>
          <w:szCs w:val="28"/>
        </w:rPr>
      </w:pPr>
      <w:r w:rsidRPr="00877F3A">
        <w:rPr>
          <w:sz w:val="28"/>
          <w:szCs w:val="28"/>
        </w:rPr>
        <w:t xml:space="preserve"> на </w:t>
      </w:r>
      <w:proofErr w:type="spellStart"/>
      <w:r w:rsidRPr="00877F3A">
        <w:rPr>
          <w:sz w:val="28"/>
          <w:szCs w:val="28"/>
        </w:rPr>
        <w:t>софинансирование</w:t>
      </w:r>
      <w:proofErr w:type="spellEnd"/>
      <w:r w:rsidRPr="00877F3A">
        <w:rPr>
          <w:sz w:val="28"/>
          <w:szCs w:val="28"/>
        </w:rPr>
        <w:t xml:space="preserve"> части расходов местных бюджетов по оплате </w:t>
      </w:r>
      <w:r w:rsidRPr="00877F3A">
        <w:rPr>
          <w:sz w:val="28"/>
          <w:szCs w:val="28"/>
        </w:rPr>
        <w:br/>
        <w:t>труда работников муниципальных учреждений на 2021 год</w:t>
      </w:r>
    </w:p>
    <w:p w:rsidR="005602E8" w:rsidRPr="00877F3A" w:rsidRDefault="005602E8" w:rsidP="00D8432C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5851"/>
        <w:gridCol w:w="3118"/>
      </w:tblGrid>
      <w:tr w:rsidR="00EE0CCC" w:rsidRPr="00877F3A" w:rsidTr="00AA319A">
        <w:tc>
          <w:tcPr>
            <w:tcW w:w="670" w:type="dxa"/>
            <w:shd w:val="clear" w:color="auto" w:fill="auto"/>
          </w:tcPr>
          <w:p w:rsidR="00AA319A" w:rsidRPr="00877F3A" w:rsidRDefault="00AA319A" w:rsidP="00E00E89">
            <w:pPr>
              <w:jc w:val="center"/>
            </w:pPr>
            <w:r w:rsidRPr="00877F3A">
              <w:t>№</w:t>
            </w:r>
          </w:p>
          <w:p w:rsidR="00AA319A" w:rsidRPr="00877F3A" w:rsidRDefault="00AA319A" w:rsidP="00E00E89">
            <w:pPr>
              <w:jc w:val="center"/>
            </w:pPr>
            <w:r w:rsidRPr="00877F3A">
              <w:t>п/п</w:t>
            </w:r>
          </w:p>
        </w:tc>
        <w:tc>
          <w:tcPr>
            <w:tcW w:w="5851" w:type="dxa"/>
            <w:shd w:val="clear" w:color="auto" w:fill="auto"/>
          </w:tcPr>
          <w:p w:rsidR="00C93745" w:rsidRPr="00877F3A" w:rsidRDefault="00C93745" w:rsidP="00C93745">
            <w:pPr>
              <w:spacing w:line="240" w:lineRule="exact"/>
              <w:jc w:val="center"/>
            </w:pPr>
            <w:r w:rsidRPr="00877F3A">
              <w:t>Наименование</w:t>
            </w:r>
          </w:p>
          <w:p w:rsidR="00AA319A" w:rsidRPr="00877F3A" w:rsidRDefault="00C93745" w:rsidP="00C93745">
            <w:pPr>
              <w:spacing w:line="240" w:lineRule="exact"/>
              <w:jc w:val="center"/>
            </w:pPr>
            <w:r w:rsidRPr="00877F3A">
              <w:t>муниципального образования</w:t>
            </w:r>
          </w:p>
        </w:tc>
        <w:tc>
          <w:tcPr>
            <w:tcW w:w="3118" w:type="dxa"/>
            <w:shd w:val="clear" w:color="auto" w:fill="auto"/>
          </w:tcPr>
          <w:p w:rsidR="00AA319A" w:rsidRPr="00877F3A" w:rsidRDefault="00AA319A" w:rsidP="00E00E89">
            <w:pPr>
              <w:spacing w:line="240" w:lineRule="exact"/>
              <w:jc w:val="center"/>
            </w:pPr>
            <w:r w:rsidRPr="00877F3A">
              <w:t xml:space="preserve">Сумма, </w:t>
            </w:r>
          </w:p>
          <w:p w:rsidR="00AA319A" w:rsidRPr="00877F3A" w:rsidRDefault="00AA319A" w:rsidP="00E00E89">
            <w:pPr>
              <w:spacing w:line="240" w:lineRule="exact"/>
              <w:jc w:val="center"/>
            </w:pPr>
            <w:r w:rsidRPr="00877F3A">
              <w:t>тыс. рублей</w:t>
            </w:r>
          </w:p>
        </w:tc>
      </w:tr>
    </w:tbl>
    <w:p w:rsidR="00AA319A" w:rsidRPr="00877F3A" w:rsidRDefault="00AA319A" w:rsidP="00AA319A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5851"/>
        <w:gridCol w:w="3118"/>
      </w:tblGrid>
      <w:tr w:rsidR="00877F3A" w:rsidRPr="00877F3A" w:rsidTr="00AA319A">
        <w:trPr>
          <w:tblHeader/>
        </w:trPr>
        <w:tc>
          <w:tcPr>
            <w:tcW w:w="670" w:type="dxa"/>
            <w:shd w:val="clear" w:color="auto" w:fill="auto"/>
          </w:tcPr>
          <w:p w:rsidR="00AA319A" w:rsidRPr="00877F3A" w:rsidRDefault="00AA319A" w:rsidP="00AA319A">
            <w:pPr>
              <w:jc w:val="center"/>
            </w:pPr>
            <w:r w:rsidRPr="00877F3A">
              <w:t>1</w:t>
            </w:r>
          </w:p>
        </w:tc>
        <w:tc>
          <w:tcPr>
            <w:tcW w:w="5851" w:type="dxa"/>
            <w:shd w:val="clear" w:color="auto" w:fill="auto"/>
          </w:tcPr>
          <w:p w:rsidR="00AA319A" w:rsidRPr="00877F3A" w:rsidRDefault="00AA319A" w:rsidP="00AA319A">
            <w:pPr>
              <w:jc w:val="center"/>
            </w:pPr>
            <w:r w:rsidRPr="00877F3A"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319A" w:rsidRPr="00877F3A" w:rsidRDefault="00AA319A" w:rsidP="00877F3A">
            <w:pPr>
              <w:ind w:firstLine="34"/>
              <w:jc w:val="center"/>
            </w:pPr>
            <w:r w:rsidRPr="00877F3A">
              <w:t>3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1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proofErr w:type="spellStart"/>
            <w:smartTag w:uri="urn:schemas-microsoft-com:office:smarttags" w:element="PersonName">
              <w:r w:rsidRPr="009A6E45">
                <w:t>Алейский</w:t>
              </w:r>
              <w:proofErr w:type="spellEnd"/>
              <w:r w:rsidRPr="009A6E45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6292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2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r w:rsidRPr="009A6E45">
              <w:t>Алтай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8351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3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proofErr w:type="spellStart"/>
            <w:smartTag w:uri="urn:schemas-microsoft-com:office:smarttags" w:element="PersonName">
              <w:r w:rsidRPr="009A6E45">
                <w:t>Баевский</w:t>
              </w:r>
              <w:proofErr w:type="spellEnd"/>
              <w:r w:rsidRPr="009A6E45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7317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4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proofErr w:type="spellStart"/>
            <w:smartTag w:uri="urn:schemas-microsoft-com:office:smarttags" w:element="PersonName">
              <w:r w:rsidRPr="009A6E45">
                <w:t>Бийский</w:t>
              </w:r>
              <w:proofErr w:type="spellEnd"/>
              <w:r w:rsidRPr="009A6E45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8985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5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r w:rsidRPr="009A6E45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6166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6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proofErr w:type="spellStart"/>
            <w:smartTag w:uri="urn:schemas-microsoft-com:office:smarttags" w:element="PersonName">
              <w:r w:rsidRPr="009A6E45">
                <w:t>Бурлинский</w:t>
              </w:r>
              <w:proofErr w:type="spellEnd"/>
              <w:r w:rsidRPr="009A6E45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9587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7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proofErr w:type="spellStart"/>
            <w:smartTag w:uri="urn:schemas-microsoft-com:office:smarttags" w:element="PersonName">
              <w:r w:rsidRPr="009A6E45">
                <w:t>Быстроистокский</w:t>
              </w:r>
              <w:proofErr w:type="spellEnd"/>
              <w:r w:rsidRPr="009A6E45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7321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8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proofErr w:type="spellStart"/>
            <w:r w:rsidRPr="009A6E45">
              <w:t>Волчихинский</w:t>
            </w:r>
            <w:proofErr w:type="spellEnd"/>
            <w:r w:rsidRPr="009A6E4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7748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9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smartTag w:uri="urn:schemas-microsoft-com:office:smarttags" w:element="PersonName">
              <w:r w:rsidRPr="009A6E45">
                <w:t>Егорье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10231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10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proofErr w:type="spellStart"/>
            <w:smartTag w:uri="urn:schemas-microsoft-com:office:smarttags" w:element="PersonName">
              <w:r w:rsidRPr="009A6E45">
                <w:t>Ельцовский</w:t>
              </w:r>
              <w:proofErr w:type="spellEnd"/>
              <w:r w:rsidRPr="009A6E45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6605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11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proofErr w:type="spellStart"/>
            <w:r w:rsidRPr="009A6E45">
              <w:t>Завьяловский</w:t>
            </w:r>
            <w:proofErr w:type="spellEnd"/>
            <w:r w:rsidRPr="009A6E4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12220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12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proofErr w:type="spellStart"/>
            <w:smartTag w:uri="urn:schemas-microsoft-com:office:smarttags" w:element="PersonName">
              <w:r w:rsidRPr="009A6E45">
                <w:t>Залесовский</w:t>
              </w:r>
              <w:proofErr w:type="spellEnd"/>
              <w:r w:rsidRPr="009A6E45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8592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13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proofErr w:type="spellStart"/>
            <w:smartTag w:uri="urn:schemas-microsoft-com:office:smarttags" w:element="PersonName">
              <w:r w:rsidRPr="009A6E45">
                <w:t>Заринский</w:t>
              </w:r>
              <w:proofErr w:type="spellEnd"/>
              <w:r w:rsidRPr="009A6E45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7105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14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proofErr w:type="spellStart"/>
            <w:r w:rsidRPr="009A6E45">
              <w:t>Змеиногорский</w:t>
            </w:r>
            <w:proofErr w:type="spellEnd"/>
            <w:r w:rsidRPr="009A6E4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11662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15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r w:rsidRPr="009A6E45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8060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16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proofErr w:type="spellStart"/>
            <w:smartTag w:uri="urn:schemas-microsoft-com:office:smarttags" w:element="PersonName">
              <w:r w:rsidRPr="009A6E45">
                <w:t>Калманский</w:t>
              </w:r>
              <w:proofErr w:type="spellEnd"/>
              <w:r w:rsidRPr="009A6E45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10079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17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smartTag w:uri="urn:schemas-microsoft-com:office:smarttags" w:element="PersonName">
              <w:r w:rsidRPr="009A6E45">
                <w:t>Каме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28717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18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r w:rsidRPr="009A6E45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11411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19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proofErr w:type="spellStart"/>
            <w:smartTag w:uri="urn:schemas-microsoft-com:office:smarttags" w:element="PersonName">
              <w:r w:rsidRPr="009A6E45">
                <w:t>Косихинский</w:t>
              </w:r>
              <w:proofErr w:type="spellEnd"/>
              <w:r w:rsidRPr="009A6E45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12336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20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smartTag w:uri="urn:schemas-microsoft-com:office:smarttags" w:element="PersonName">
              <w:r w:rsidRPr="009A6E45">
                <w:t>Красногор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13036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21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proofErr w:type="spellStart"/>
            <w:smartTag w:uri="urn:schemas-microsoft-com:office:smarttags" w:element="PersonName">
              <w:r w:rsidRPr="009A6E45">
                <w:t>Краснощековский</w:t>
              </w:r>
              <w:proofErr w:type="spellEnd"/>
              <w:r w:rsidRPr="009A6E45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6308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22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proofErr w:type="spellStart"/>
            <w:smartTag w:uri="urn:schemas-microsoft-com:office:smarttags" w:element="PersonName">
              <w:r w:rsidRPr="009A6E45">
                <w:t>Крутихинский</w:t>
              </w:r>
              <w:proofErr w:type="spellEnd"/>
              <w:r w:rsidRPr="009A6E45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6705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23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proofErr w:type="spellStart"/>
            <w:r w:rsidRPr="009A6E45">
              <w:t>Кулундинский</w:t>
            </w:r>
            <w:proofErr w:type="spellEnd"/>
            <w:r w:rsidRPr="009A6E4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13827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24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proofErr w:type="spellStart"/>
            <w:r w:rsidRPr="009A6E45">
              <w:t>Курьинский</w:t>
            </w:r>
            <w:proofErr w:type="spellEnd"/>
            <w:r w:rsidRPr="009A6E4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8866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25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proofErr w:type="spellStart"/>
            <w:smartTag w:uri="urn:schemas-microsoft-com:office:smarttags" w:element="PersonName">
              <w:r w:rsidRPr="009A6E45">
                <w:t>Кытмановский</w:t>
              </w:r>
              <w:proofErr w:type="spellEnd"/>
              <w:r w:rsidRPr="009A6E45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10576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26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proofErr w:type="spellStart"/>
            <w:smartTag w:uri="urn:schemas-microsoft-com:office:smarttags" w:element="PersonName">
              <w:r w:rsidRPr="009A6E45">
                <w:t>Локтевский</w:t>
              </w:r>
              <w:proofErr w:type="spellEnd"/>
              <w:r w:rsidRPr="009A6E45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16010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27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r w:rsidRPr="009A6E45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15922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28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r w:rsidRPr="009A6E45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11684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29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r w:rsidRPr="009A6E45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11390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30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proofErr w:type="spellStart"/>
            <w:smartTag w:uri="urn:schemas-microsoft-com:office:smarttags" w:element="PersonName">
              <w:r w:rsidRPr="009A6E45">
                <w:t>Новичихинский</w:t>
              </w:r>
              <w:proofErr w:type="spellEnd"/>
              <w:r w:rsidRPr="009A6E45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4130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31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r w:rsidRPr="009A6E45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7513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32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proofErr w:type="spellStart"/>
            <w:smartTag w:uri="urn:schemas-microsoft-com:office:smarttags" w:element="PersonName">
              <w:r w:rsidRPr="009A6E45">
                <w:t>Панкрушихинский</w:t>
              </w:r>
              <w:proofErr w:type="spellEnd"/>
              <w:r w:rsidRPr="009A6E45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9511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33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smartTag w:uri="urn:schemas-microsoft-com:office:smarttags" w:element="PersonName">
              <w:r w:rsidRPr="009A6E45">
                <w:t>Первомай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19213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34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r w:rsidRPr="009A6E45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9547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35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proofErr w:type="spellStart"/>
            <w:r w:rsidRPr="009A6E45">
              <w:t>Поспелихинский</w:t>
            </w:r>
            <w:proofErr w:type="spellEnd"/>
            <w:r w:rsidRPr="009A6E4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9631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36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proofErr w:type="spellStart"/>
            <w:smartTag w:uri="urn:schemas-microsoft-com:office:smarttags" w:element="PersonName">
              <w:r w:rsidRPr="009A6E45">
                <w:t>Ребрихинский</w:t>
              </w:r>
              <w:proofErr w:type="spellEnd"/>
              <w:r w:rsidRPr="009A6E45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16180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37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proofErr w:type="spellStart"/>
            <w:smartTag w:uri="urn:schemas-microsoft-com:office:smarttags" w:element="PersonName">
              <w:r w:rsidRPr="009A6E45">
                <w:t>Родинский</w:t>
              </w:r>
              <w:proofErr w:type="spellEnd"/>
              <w:r w:rsidRPr="009A6E45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6741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38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r w:rsidRPr="009A6E45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9822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lastRenderedPageBreak/>
              <w:t>39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proofErr w:type="spellStart"/>
            <w:smartTag w:uri="urn:schemas-microsoft-com:office:smarttags" w:element="PersonName">
              <w:r w:rsidRPr="009A6E45">
                <w:t>Рубцовский</w:t>
              </w:r>
              <w:proofErr w:type="spellEnd"/>
              <w:r w:rsidRPr="009A6E45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9377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40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smartTag w:uri="urn:schemas-microsoft-com:office:smarttags" w:element="PersonName">
              <w:r w:rsidRPr="009A6E45">
                <w:t>Смоле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8882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41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r w:rsidRPr="009A6E45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6778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42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proofErr w:type="spellStart"/>
            <w:smartTag w:uri="urn:schemas-microsoft-com:office:smarttags" w:element="PersonName">
              <w:r w:rsidRPr="009A6E45">
                <w:t>Солонешенский</w:t>
              </w:r>
              <w:proofErr w:type="spellEnd"/>
              <w:r w:rsidRPr="009A6E45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8621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43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proofErr w:type="spellStart"/>
            <w:smartTag w:uri="urn:schemas-microsoft-com:office:smarttags" w:element="PersonName">
              <w:r w:rsidRPr="009A6E45">
                <w:t>Солтонский</w:t>
              </w:r>
              <w:proofErr w:type="spellEnd"/>
              <w:r w:rsidRPr="009A6E45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8440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44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proofErr w:type="spellStart"/>
            <w:smartTag w:uri="urn:schemas-microsoft-com:office:smarttags" w:element="PersonName">
              <w:r w:rsidRPr="009A6E45">
                <w:t>Суетский</w:t>
              </w:r>
              <w:proofErr w:type="spellEnd"/>
              <w:r w:rsidRPr="009A6E45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4514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45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proofErr w:type="spellStart"/>
            <w:smartTag w:uri="urn:schemas-microsoft-com:office:smarttags" w:element="PersonName">
              <w:r w:rsidRPr="009A6E45">
                <w:t>Табунский</w:t>
              </w:r>
              <w:proofErr w:type="spellEnd"/>
              <w:r w:rsidRPr="009A6E45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10369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46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proofErr w:type="spellStart"/>
            <w:r w:rsidRPr="009A6E45">
              <w:t>Тальменский</w:t>
            </w:r>
            <w:proofErr w:type="spellEnd"/>
            <w:r w:rsidRPr="009A6E4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25976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47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proofErr w:type="spellStart"/>
            <w:smartTag w:uri="urn:schemas-microsoft-com:office:smarttags" w:element="PersonName">
              <w:r w:rsidRPr="009A6E45">
                <w:t>Тогульский</w:t>
              </w:r>
              <w:proofErr w:type="spellEnd"/>
              <w:r w:rsidRPr="009A6E45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7596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48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proofErr w:type="spellStart"/>
            <w:r w:rsidRPr="009A6E45">
              <w:t>Топчихинский</w:t>
            </w:r>
            <w:proofErr w:type="spellEnd"/>
            <w:r w:rsidRPr="009A6E4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9600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49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smartTag w:uri="urn:schemas-microsoft-com:office:smarttags" w:element="PersonName">
              <w:r w:rsidRPr="009A6E45">
                <w:t>Третьяк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10570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50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smartTag w:uri="urn:schemas-microsoft-com:office:smarttags" w:element="PersonName">
              <w:r w:rsidRPr="009A6E45">
                <w:t>Троиц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17425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51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proofErr w:type="spellStart"/>
            <w:smartTag w:uri="urn:schemas-microsoft-com:office:smarttags" w:element="PersonName">
              <w:r w:rsidRPr="009A6E45">
                <w:t>Тюменцевский</w:t>
              </w:r>
              <w:proofErr w:type="spellEnd"/>
              <w:r w:rsidRPr="009A6E45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14511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52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proofErr w:type="spellStart"/>
            <w:smartTag w:uri="urn:schemas-microsoft-com:office:smarttags" w:element="PersonName">
              <w:r w:rsidRPr="009A6E45">
                <w:t>Угловский</w:t>
              </w:r>
              <w:proofErr w:type="spellEnd"/>
              <w:r w:rsidRPr="009A6E45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5164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53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proofErr w:type="spellStart"/>
            <w:smartTag w:uri="urn:schemas-microsoft-com:office:smarttags" w:element="PersonName">
              <w:r w:rsidRPr="009A6E45">
                <w:t>Усть-</w:t>
              </w:r>
              <w:smartTag w:uri="urn:schemas-microsoft-com:office:smarttags" w:element="PersonName">
                <w:r w:rsidRPr="009A6E45">
                  <w:t>Калманский</w:t>
                </w:r>
                <w:proofErr w:type="spellEnd"/>
                <w:r w:rsidRPr="009A6E45">
                  <w:t xml:space="preserve"> район</w:t>
                </w:r>
              </w:smartTag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6129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54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proofErr w:type="spellStart"/>
            <w:smartTag w:uri="urn:schemas-microsoft-com:office:smarttags" w:element="PersonName">
              <w:r w:rsidRPr="009A6E45">
                <w:t>Усть</w:t>
              </w:r>
              <w:proofErr w:type="spellEnd"/>
              <w:r w:rsidRPr="009A6E45">
                <w:t>-Приста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8861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55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proofErr w:type="spellStart"/>
            <w:smartTag w:uri="urn:schemas-microsoft-com:office:smarttags" w:element="PersonName">
              <w:r w:rsidRPr="009A6E45">
                <w:t>Хабарский</w:t>
              </w:r>
              <w:proofErr w:type="spellEnd"/>
              <w:r w:rsidRPr="009A6E45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9626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56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r w:rsidRPr="009A6E45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13387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57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proofErr w:type="spellStart"/>
            <w:smartTag w:uri="urn:schemas-microsoft-com:office:smarttags" w:element="PersonName">
              <w:r w:rsidRPr="009A6E45">
                <w:t>Чарышский</w:t>
              </w:r>
              <w:proofErr w:type="spellEnd"/>
              <w:r w:rsidRPr="009A6E45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10177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58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proofErr w:type="spellStart"/>
            <w:smartTag w:uri="urn:schemas-microsoft-com:office:smarttags" w:element="PersonName">
              <w:r w:rsidRPr="009A6E45">
                <w:t>Шелаболихинский</w:t>
              </w:r>
              <w:proofErr w:type="spellEnd"/>
              <w:r w:rsidRPr="009A6E45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5398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59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proofErr w:type="spellStart"/>
            <w:smartTag w:uri="urn:schemas-microsoft-com:office:smarttags" w:element="PersonName">
              <w:r w:rsidRPr="009A6E45">
                <w:t>Шипуновский</w:t>
              </w:r>
              <w:proofErr w:type="spellEnd"/>
              <w:r w:rsidRPr="009A6E45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11503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60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smartTag w:uri="urn:schemas-microsoft-com:office:smarttags" w:element="PersonName">
              <w:r w:rsidRPr="009A6E45">
                <w:t>г. Алейск</w:t>
              </w:r>
            </w:smartTag>
            <w:r w:rsidRPr="009A6E45"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9270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  <w:rPr>
                <w:lang w:val="en-US"/>
              </w:rPr>
            </w:pPr>
            <w:r w:rsidRPr="009A6E45">
              <w:rPr>
                <w:lang w:val="en-US"/>
              </w:rPr>
              <w:t>61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r w:rsidRPr="009A6E45">
              <w:t>г. Барнау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133187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62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r w:rsidRPr="009A6E45">
              <w:t>г. Белокурих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8797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63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r w:rsidRPr="009A6E45">
              <w:t>г. Бий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72287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64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r w:rsidRPr="009A6E45">
              <w:t>г. Зарин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14546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65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r w:rsidRPr="009A6E45">
              <w:t>г. Новоалтай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25917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66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smartTag w:uri="urn:schemas-microsoft-com:office:smarttags" w:element="PersonName">
              <w:r w:rsidRPr="009A6E45">
                <w:t>г. Рубцовск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76500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67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smartTag w:uri="urn:schemas-microsoft-com:office:smarttags" w:element="PersonName">
              <w:r w:rsidRPr="009A6E45">
                <w:t>г. Славгород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24333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68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smartTag w:uri="urn:schemas-microsoft-com:office:smarttags" w:element="PersonName">
              <w:r w:rsidRPr="009A6E45">
                <w:t>г. Яровое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15132,0</w:t>
            </w:r>
          </w:p>
        </w:tc>
      </w:tr>
      <w:tr w:rsidR="00BE3C7C" w:rsidRPr="00EE0CCC" w:rsidTr="00AA319A">
        <w:tc>
          <w:tcPr>
            <w:tcW w:w="670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  <w:jc w:val="center"/>
            </w:pPr>
            <w:r w:rsidRPr="009A6E45">
              <w:t>69</w:t>
            </w:r>
          </w:p>
        </w:tc>
        <w:tc>
          <w:tcPr>
            <w:tcW w:w="5851" w:type="dxa"/>
            <w:shd w:val="clear" w:color="auto" w:fill="auto"/>
          </w:tcPr>
          <w:p w:rsidR="00BE3C7C" w:rsidRPr="009A6E45" w:rsidRDefault="00BE3C7C" w:rsidP="00D8432C">
            <w:pPr>
              <w:spacing w:line="235" w:lineRule="auto"/>
            </w:pPr>
            <w:r w:rsidRPr="009A6E45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3C7C" w:rsidRPr="00DD042D" w:rsidRDefault="00BE3C7C" w:rsidP="00D8432C">
            <w:pPr>
              <w:spacing w:line="235" w:lineRule="auto"/>
              <w:jc w:val="center"/>
              <w:rPr>
                <w:color w:val="000000"/>
              </w:rPr>
            </w:pPr>
            <w:r w:rsidRPr="00DD042D">
              <w:rPr>
                <w:color w:val="000000"/>
              </w:rPr>
              <w:t>11730,0</w:t>
            </w:r>
            <w:r>
              <w:rPr>
                <w:color w:val="000000"/>
              </w:rPr>
              <w:t>»;</w:t>
            </w:r>
          </w:p>
        </w:tc>
      </w:tr>
    </w:tbl>
    <w:p w:rsidR="00AA319A" w:rsidRPr="00BE3C7C" w:rsidRDefault="00AA319A" w:rsidP="00C32B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602E8" w:rsidRPr="00BE3C7C" w:rsidRDefault="00711F77" w:rsidP="005B3664">
      <w:pPr>
        <w:spacing w:line="250" w:lineRule="auto"/>
        <w:ind w:firstLine="709"/>
        <w:jc w:val="both"/>
        <w:rPr>
          <w:sz w:val="28"/>
          <w:szCs w:val="28"/>
        </w:rPr>
      </w:pPr>
      <w:r w:rsidRPr="00BE3C7C">
        <w:rPr>
          <w:sz w:val="28"/>
          <w:szCs w:val="28"/>
        </w:rPr>
        <w:t>в</w:t>
      </w:r>
      <w:r w:rsidR="005602E8" w:rsidRPr="00BE3C7C">
        <w:rPr>
          <w:sz w:val="28"/>
          <w:szCs w:val="28"/>
        </w:rPr>
        <w:t>) таблиц</w:t>
      </w:r>
      <w:r w:rsidRPr="00BE3C7C">
        <w:rPr>
          <w:sz w:val="28"/>
          <w:szCs w:val="28"/>
        </w:rPr>
        <w:t>у</w:t>
      </w:r>
      <w:r w:rsidR="005602E8" w:rsidRPr="00BE3C7C">
        <w:rPr>
          <w:sz w:val="28"/>
          <w:szCs w:val="28"/>
        </w:rPr>
        <w:t xml:space="preserve"> 26 изложить в следующей редакции: </w:t>
      </w:r>
    </w:p>
    <w:p w:rsidR="00867D87" w:rsidRDefault="00867D87" w:rsidP="005602E8">
      <w:pPr>
        <w:ind w:firstLine="540"/>
        <w:jc w:val="right"/>
        <w:rPr>
          <w:sz w:val="28"/>
          <w:szCs w:val="28"/>
        </w:rPr>
      </w:pPr>
    </w:p>
    <w:p w:rsidR="005602E8" w:rsidRPr="00BE3C7C" w:rsidRDefault="007A5AF1" w:rsidP="005602E8">
      <w:pPr>
        <w:ind w:firstLine="540"/>
        <w:jc w:val="right"/>
        <w:rPr>
          <w:sz w:val="28"/>
          <w:szCs w:val="28"/>
        </w:rPr>
      </w:pPr>
      <w:r w:rsidRPr="00BE3C7C">
        <w:rPr>
          <w:sz w:val="28"/>
          <w:szCs w:val="28"/>
        </w:rPr>
        <w:t>«</w:t>
      </w:r>
      <w:r w:rsidR="005602E8" w:rsidRPr="00BE3C7C">
        <w:rPr>
          <w:sz w:val="28"/>
          <w:szCs w:val="28"/>
        </w:rPr>
        <w:t xml:space="preserve">Таблица 26 </w:t>
      </w:r>
    </w:p>
    <w:p w:rsidR="005602E8" w:rsidRPr="00BE3C7C" w:rsidRDefault="005602E8" w:rsidP="00D8432C">
      <w:pPr>
        <w:spacing w:line="230" w:lineRule="auto"/>
        <w:ind w:firstLine="539"/>
        <w:jc w:val="center"/>
        <w:rPr>
          <w:sz w:val="28"/>
          <w:szCs w:val="28"/>
        </w:rPr>
      </w:pPr>
    </w:p>
    <w:p w:rsidR="005602E8" w:rsidRPr="00D8432C" w:rsidRDefault="005602E8" w:rsidP="00D8432C">
      <w:pPr>
        <w:spacing w:line="230" w:lineRule="auto"/>
        <w:ind w:firstLine="539"/>
        <w:jc w:val="center"/>
        <w:rPr>
          <w:szCs w:val="28"/>
        </w:rPr>
      </w:pPr>
    </w:p>
    <w:p w:rsidR="005602E8" w:rsidRPr="00BE3C7C" w:rsidRDefault="005602E8" w:rsidP="005602E8">
      <w:pPr>
        <w:ind w:firstLine="540"/>
        <w:jc w:val="center"/>
        <w:rPr>
          <w:sz w:val="28"/>
          <w:szCs w:val="28"/>
        </w:rPr>
      </w:pPr>
    </w:p>
    <w:p w:rsidR="00711F77" w:rsidRPr="00BE3C7C" w:rsidRDefault="00711F77" w:rsidP="00D8432C">
      <w:pPr>
        <w:spacing w:line="235" w:lineRule="auto"/>
        <w:jc w:val="center"/>
        <w:rPr>
          <w:sz w:val="28"/>
          <w:szCs w:val="28"/>
        </w:rPr>
      </w:pPr>
      <w:r w:rsidRPr="00BE3C7C">
        <w:rPr>
          <w:sz w:val="28"/>
          <w:szCs w:val="28"/>
        </w:rPr>
        <w:t>Распределение</w:t>
      </w:r>
    </w:p>
    <w:p w:rsidR="00711F77" w:rsidRPr="00711F77" w:rsidRDefault="00711F77" w:rsidP="00D8432C">
      <w:pPr>
        <w:spacing w:line="235" w:lineRule="auto"/>
        <w:jc w:val="center"/>
        <w:rPr>
          <w:sz w:val="28"/>
          <w:szCs w:val="28"/>
        </w:rPr>
      </w:pPr>
      <w:r w:rsidRPr="00BE3C7C">
        <w:rPr>
          <w:sz w:val="28"/>
          <w:szCs w:val="28"/>
        </w:rPr>
        <w:t>субсидий между бюджетами муниципальных образований</w:t>
      </w:r>
      <w:r w:rsidRPr="00BE3C7C">
        <w:rPr>
          <w:sz w:val="28"/>
          <w:szCs w:val="28"/>
        </w:rPr>
        <w:br/>
        <w:t>на проектирование, строительство, реконструкцию</w:t>
      </w:r>
      <w:r w:rsidRPr="00711F77">
        <w:rPr>
          <w:sz w:val="28"/>
          <w:szCs w:val="28"/>
        </w:rPr>
        <w:t xml:space="preserve">, капитальный ремонт </w:t>
      </w:r>
      <w:r w:rsidRPr="00711F77">
        <w:rPr>
          <w:sz w:val="28"/>
          <w:szCs w:val="28"/>
        </w:rPr>
        <w:br/>
        <w:t>и ремонт автомобильных дорог общего пользования местного значения</w:t>
      </w:r>
      <w:r w:rsidRPr="00711F77">
        <w:rPr>
          <w:sz w:val="28"/>
          <w:szCs w:val="28"/>
        </w:rPr>
        <w:br/>
        <w:t>на 2021 год</w:t>
      </w:r>
    </w:p>
    <w:p w:rsidR="00771BE0" w:rsidRPr="00B617EC" w:rsidRDefault="00771BE0" w:rsidP="005602E8">
      <w:pPr>
        <w:ind w:firstLine="540"/>
        <w:jc w:val="right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711F77" w:rsidRPr="00711F77" w:rsidTr="00711F77">
        <w:trPr>
          <w:tblHeader/>
        </w:trPr>
        <w:tc>
          <w:tcPr>
            <w:tcW w:w="567" w:type="dxa"/>
          </w:tcPr>
          <w:p w:rsidR="00711F77" w:rsidRPr="00877F3A" w:rsidRDefault="00711F77" w:rsidP="00711F77">
            <w:pPr>
              <w:jc w:val="center"/>
            </w:pPr>
            <w:r w:rsidRPr="00877F3A">
              <w:t>№</w:t>
            </w:r>
          </w:p>
          <w:p w:rsidR="00711F77" w:rsidRPr="00877F3A" w:rsidRDefault="00711F77" w:rsidP="00711F77">
            <w:pPr>
              <w:jc w:val="center"/>
            </w:pPr>
            <w:r w:rsidRPr="00877F3A">
              <w:t>п/п</w:t>
            </w:r>
          </w:p>
        </w:tc>
        <w:tc>
          <w:tcPr>
            <w:tcW w:w="5954" w:type="dxa"/>
          </w:tcPr>
          <w:p w:rsidR="00711F77" w:rsidRPr="00877F3A" w:rsidRDefault="00711F77" w:rsidP="00711F77">
            <w:pPr>
              <w:spacing w:line="240" w:lineRule="exact"/>
              <w:jc w:val="center"/>
            </w:pPr>
            <w:r w:rsidRPr="00877F3A">
              <w:t>Наименование</w:t>
            </w:r>
          </w:p>
          <w:p w:rsidR="00711F77" w:rsidRPr="00877F3A" w:rsidRDefault="00711F77" w:rsidP="00711F77">
            <w:pPr>
              <w:spacing w:line="240" w:lineRule="exact"/>
              <w:jc w:val="center"/>
            </w:pPr>
            <w:r w:rsidRPr="00877F3A">
              <w:t>муниципального образования</w:t>
            </w:r>
          </w:p>
        </w:tc>
        <w:tc>
          <w:tcPr>
            <w:tcW w:w="3118" w:type="dxa"/>
          </w:tcPr>
          <w:p w:rsidR="00711F77" w:rsidRPr="00877F3A" w:rsidRDefault="00711F77" w:rsidP="00711F77">
            <w:pPr>
              <w:spacing w:line="240" w:lineRule="exact"/>
              <w:jc w:val="center"/>
            </w:pPr>
            <w:r w:rsidRPr="00877F3A">
              <w:t xml:space="preserve">Сумма, </w:t>
            </w:r>
          </w:p>
          <w:p w:rsidR="00711F77" w:rsidRPr="00877F3A" w:rsidRDefault="00711F77" w:rsidP="00711F77">
            <w:pPr>
              <w:spacing w:line="240" w:lineRule="exact"/>
              <w:jc w:val="center"/>
            </w:pPr>
            <w:r w:rsidRPr="00877F3A">
              <w:t>тыс. рублей</w:t>
            </w:r>
          </w:p>
        </w:tc>
      </w:tr>
    </w:tbl>
    <w:p w:rsidR="00711F77" w:rsidRPr="00711F77" w:rsidRDefault="00711F77" w:rsidP="00711F77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711F77" w:rsidRPr="00711F77" w:rsidTr="00711F77">
        <w:trPr>
          <w:tblHeader/>
        </w:trPr>
        <w:tc>
          <w:tcPr>
            <w:tcW w:w="567" w:type="dxa"/>
          </w:tcPr>
          <w:p w:rsidR="00711F77" w:rsidRPr="00711F77" w:rsidRDefault="00711F77" w:rsidP="00711F77">
            <w:pPr>
              <w:jc w:val="center"/>
            </w:pPr>
            <w:r w:rsidRPr="00711F77">
              <w:t>1</w:t>
            </w:r>
          </w:p>
        </w:tc>
        <w:tc>
          <w:tcPr>
            <w:tcW w:w="5954" w:type="dxa"/>
          </w:tcPr>
          <w:p w:rsidR="00711F77" w:rsidRPr="00711F77" w:rsidRDefault="00711F77" w:rsidP="00711F77">
            <w:pPr>
              <w:ind w:firstLine="567"/>
              <w:jc w:val="center"/>
            </w:pPr>
            <w:r w:rsidRPr="00711F77">
              <w:t>2</w:t>
            </w:r>
          </w:p>
        </w:tc>
        <w:tc>
          <w:tcPr>
            <w:tcW w:w="3118" w:type="dxa"/>
          </w:tcPr>
          <w:p w:rsidR="00711F77" w:rsidRPr="00711F77" w:rsidRDefault="00711F77" w:rsidP="00711F77">
            <w:pPr>
              <w:ind w:left="-108"/>
              <w:jc w:val="center"/>
            </w:pPr>
            <w:r w:rsidRPr="00711F77">
              <w:t>3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D8432C">
            <w:pPr>
              <w:spacing w:line="233" w:lineRule="auto"/>
              <w:jc w:val="center"/>
            </w:pPr>
            <w:r w:rsidRPr="00711F77">
              <w:t>1</w:t>
            </w:r>
          </w:p>
        </w:tc>
        <w:tc>
          <w:tcPr>
            <w:tcW w:w="5954" w:type="dxa"/>
          </w:tcPr>
          <w:p w:rsidR="008478DB" w:rsidRPr="00711F77" w:rsidRDefault="008478DB" w:rsidP="00D8432C">
            <w:pPr>
              <w:spacing w:line="233" w:lineRule="auto"/>
              <w:jc w:val="both"/>
            </w:pPr>
            <w:proofErr w:type="spellStart"/>
            <w:r w:rsidRPr="00711F77">
              <w:t>Алейский</w:t>
            </w:r>
            <w:proofErr w:type="spellEnd"/>
            <w:r w:rsidRPr="00711F77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D8432C">
            <w:pPr>
              <w:spacing w:line="233" w:lineRule="auto"/>
              <w:ind w:left="-108"/>
              <w:jc w:val="center"/>
            </w:pPr>
            <w:r>
              <w:t>1453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D8432C">
            <w:pPr>
              <w:spacing w:line="233" w:lineRule="auto"/>
              <w:jc w:val="center"/>
            </w:pPr>
            <w:r w:rsidRPr="00711F77">
              <w:t>2</w:t>
            </w:r>
          </w:p>
        </w:tc>
        <w:tc>
          <w:tcPr>
            <w:tcW w:w="5954" w:type="dxa"/>
          </w:tcPr>
          <w:p w:rsidR="008478DB" w:rsidRPr="00711F77" w:rsidRDefault="008478DB" w:rsidP="00D8432C">
            <w:pPr>
              <w:spacing w:line="233" w:lineRule="auto"/>
              <w:jc w:val="both"/>
            </w:pPr>
            <w:r w:rsidRPr="00711F77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D8432C">
            <w:pPr>
              <w:spacing w:line="233" w:lineRule="auto"/>
              <w:ind w:left="-108"/>
              <w:jc w:val="center"/>
            </w:pPr>
            <w:r>
              <w:t>2755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lastRenderedPageBreak/>
              <w:t>3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proofErr w:type="spellStart"/>
            <w:r w:rsidRPr="00711F77">
              <w:t>Баевский</w:t>
            </w:r>
            <w:proofErr w:type="spellEnd"/>
            <w:r w:rsidRPr="00711F77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939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4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proofErr w:type="spellStart"/>
            <w:r w:rsidRPr="00711F77">
              <w:t>Бийский</w:t>
            </w:r>
            <w:proofErr w:type="spellEnd"/>
            <w:r w:rsidRPr="00711F77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3275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5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r w:rsidRPr="00711F77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2948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6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proofErr w:type="spellStart"/>
            <w:r w:rsidRPr="00711F77">
              <w:t>Бурлинский</w:t>
            </w:r>
            <w:proofErr w:type="spellEnd"/>
            <w:r w:rsidRPr="00711F77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1050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7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proofErr w:type="spellStart"/>
            <w:r w:rsidRPr="00711F77">
              <w:t>Быстроистокский</w:t>
            </w:r>
            <w:proofErr w:type="spellEnd"/>
            <w:r w:rsidRPr="00711F77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904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8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proofErr w:type="spellStart"/>
            <w:r w:rsidRPr="00711F77">
              <w:t>Волчихинский</w:t>
            </w:r>
            <w:proofErr w:type="spellEnd"/>
            <w:r w:rsidRPr="00711F77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1790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9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r w:rsidRPr="00711F77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1339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10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proofErr w:type="spellStart"/>
            <w:r w:rsidRPr="00711F77">
              <w:t>Ельцовский</w:t>
            </w:r>
            <w:proofErr w:type="spellEnd"/>
            <w:r w:rsidRPr="00711F77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632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11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proofErr w:type="spellStart"/>
            <w:r w:rsidRPr="00711F77">
              <w:t>Завьяловский</w:t>
            </w:r>
            <w:proofErr w:type="spellEnd"/>
            <w:r w:rsidRPr="00711F77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1837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12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proofErr w:type="spellStart"/>
            <w:r w:rsidRPr="00711F77">
              <w:t>Залесовский</w:t>
            </w:r>
            <w:proofErr w:type="spellEnd"/>
            <w:r w:rsidRPr="00711F77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1447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13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proofErr w:type="spellStart"/>
            <w:r w:rsidRPr="00711F77">
              <w:t>Заринский</w:t>
            </w:r>
            <w:proofErr w:type="spellEnd"/>
            <w:r w:rsidRPr="00711F77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1767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14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proofErr w:type="spellStart"/>
            <w:r w:rsidRPr="00711F77">
              <w:t>Змеиногорский</w:t>
            </w:r>
            <w:proofErr w:type="spellEnd"/>
            <w:r w:rsidRPr="00711F77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1980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15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r w:rsidRPr="00711F77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2120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16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proofErr w:type="spellStart"/>
            <w:r w:rsidRPr="00711F77">
              <w:t>Калманский</w:t>
            </w:r>
            <w:proofErr w:type="spellEnd"/>
            <w:r w:rsidRPr="00711F77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1343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17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r w:rsidRPr="00711F77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5362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18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r w:rsidRPr="00711F77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1692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19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proofErr w:type="spellStart"/>
            <w:r w:rsidRPr="00711F77">
              <w:t>Косихинский</w:t>
            </w:r>
            <w:proofErr w:type="spellEnd"/>
            <w:r w:rsidRPr="00711F77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400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20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r w:rsidRPr="00711F77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400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21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proofErr w:type="spellStart"/>
            <w:r w:rsidRPr="00711F77">
              <w:t>Краснощековский</w:t>
            </w:r>
            <w:proofErr w:type="spellEnd"/>
            <w:r w:rsidRPr="00711F77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1714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22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proofErr w:type="spellStart"/>
            <w:r w:rsidRPr="00711F77">
              <w:t>Крутихинский</w:t>
            </w:r>
            <w:proofErr w:type="spellEnd"/>
            <w:r w:rsidRPr="00711F77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1128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23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proofErr w:type="spellStart"/>
            <w:r w:rsidRPr="00711F77">
              <w:t>Кулундинский</w:t>
            </w:r>
            <w:proofErr w:type="spellEnd"/>
            <w:r w:rsidRPr="00711F77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2322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24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proofErr w:type="spellStart"/>
            <w:r w:rsidRPr="00711F77">
              <w:t>Курьинский</w:t>
            </w:r>
            <w:proofErr w:type="spellEnd"/>
            <w:r w:rsidRPr="00711F77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932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25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proofErr w:type="spellStart"/>
            <w:r w:rsidRPr="00711F77">
              <w:t>Кытмановский</w:t>
            </w:r>
            <w:proofErr w:type="spellEnd"/>
            <w:r w:rsidRPr="00711F77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1259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26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proofErr w:type="spellStart"/>
            <w:r w:rsidRPr="00711F77">
              <w:t>Локтевский</w:t>
            </w:r>
            <w:proofErr w:type="spellEnd"/>
            <w:r w:rsidRPr="00711F77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2579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27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r w:rsidRPr="00711F77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2310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28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r w:rsidRPr="00711F77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2041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29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r w:rsidRPr="00711F77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1683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30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proofErr w:type="spellStart"/>
            <w:r w:rsidRPr="00711F77">
              <w:t>Новичихинский</w:t>
            </w:r>
            <w:proofErr w:type="spellEnd"/>
            <w:r w:rsidRPr="00711F77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846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31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r w:rsidRPr="00711F77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4139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32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proofErr w:type="spellStart"/>
            <w:r w:rsidRPr="00711F77">
              <w:t>Панкрушихинский</w:t>
            </w:r>
            <w:proofErr w:type="spellEnd"/>
            <w:r w:rsidRPr="00711F77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1224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33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r w:rsidRPr="00711F77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5829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34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r w:rsidRPr="00711F77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1214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35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proofErr w:type="spellStart"/>
            <w:r w:rsidRPr="00711F77">
              <w:t>Поспелихинский</w:t>
            </w:r>
            <w:proofErr w:type="spellEnd"/>
            <w:r w:rsidRPr="00711F77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2394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36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proofErr w:type="spellStart"/>
            <w:r w:rsidRPr="00711F77">
              <w:t>Ребрихинский</w:t>
            </w:r>
            <w:proofErr w:type="spellEnd"/>
            <w:r w:rsidRPr="00711F77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2377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37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proofErr w:type="spellStart"/>
            <w:r w:rsidRPr="00711F77">
              <w:t>Родинский</w:t>
            </w:r>
            <w:proofErr w:type="spellEnd"/>
            <w:r w:rsidRPr="00711F77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1886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38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r w:rsidRPr="00711F77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1223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39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proofErr w:type="spellStart"/>
            <w:r w:rsidRPr="00711F77">
              <w:t>Рубцовский</w:t>
            </w:r>
            <w:proofErr w:type="spellEnd"/>
            <w:r w:rsidRPr="00711F77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2222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40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r w:rsidRPr="00711F77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2218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41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r w:rsidRPr="00711F77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1593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42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proofErr w:type="spellStart"/>
            <w:r w:rsidRPr="00711F77">
              <w:t>Солонешенский</w:t>
            </w:r>
            <w:proofErr w:type="spellEnd"/>
            <w:r w:rsidRPr="00711F77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968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43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proofErr w:type="spellStart"/>
            <w:r w:rsidRPr="00711F77">
              <w:t>Солтонский</w:t>
            </w:r>
            <w:proofErr w:type="spellEnd"/>
            <w:r w:rsidRPr="00711F77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744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44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proofErr w:type="spellStart"/>
            <w:r w:rsidRPr="00711F77">
              <w:t>Суетский</w:t>
            </w:r>
            <w:proofErr w:type="spellEnd"/>
            <w:r w:rsidRPr="00711F77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444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45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proofErr w:type="spellStart"/>
            <w:r w:rsidRPr="00711F77">
              <w:t>Табунский</w:t>
            </w:r>
            <w:proofErr w:type="spellEnd"/>
            <w:r w:rsidRPr="00711F77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959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46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proofErr w:type="spellStart"/>
            <w:r w:rsidRPr="00711F77">
              <w:t>Тальменский</w:t>
            </w:r>
            <w:proofErr w:type="spellEnd"/>
            <w:r w:rsidRPr="00711F77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4886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47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proofErr w:type="spellStart"/>
            <w:r w:rsidRPr="00711F77">
              <w:t>Тогульский</w:t>
            </w:r>
            <w:proofErr w:type="spellEnd"/>
            <w:r w:rsidRPr="00711F77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785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48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proofErr w:type="spellStart"/>
            <w:r w:rsidRPr="00711F77">
              <w:t>Топчихинский</w:t>
            </w:r>
            <w:proofErr w:type="spellEnd"/>
            <w:r w:rsidRPr="00711F77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2305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49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r w:rsidRPr="00711F77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400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50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r w:rsidRPr="00711F77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2355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51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proofErr w:type="spellStart"/>
            <w:r w:rsidRPr="00711F77">
              <w:t>Тюменцевский</w:t>
            </w:r>
            <w:proofErr w:type="spellEnd"/>
            <w:r w:rsidRPr="00711F77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1406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lastRenderedPageBreak/>
              <w:t>52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proofErr w:type="spellStart"/>
            <w:r w:rsidRPr="00711F77">
              <w:t>Угловский</w:t>
            </w:r>
            <w:proofErr w:type="spellEnd"/>
            <w:r w:rsidRPr="00711F77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1244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53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proofErr w:type="spellStart"/>
            <w:r w:rsidRPr="00711F77">
              <w:t>Усть-Калманский</w:t>
            </w:r>
            <w:proofErr w:type="spellEnd"/>
            <w:r w:rsidRPr="00711F77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1455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54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proofErr w:type="spellStart"/>
            <w:r w:rsidRPr="00711F77">
              <w:t>Усть</w:t>
            </w:r>
            <w:proofErr w:type="spellEnd"/>
            <w:r w:rsidRPr="00711F77">
              <w:t>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1135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55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proofErr w:type="spellStart"/>
            <w:r w:rsidRPr="00711F77">
              <w:t>Хабарский</w:t>
            </w:r>
            <w:proofErr w:type="spellEnd"/>
            <w:r w:rsidRPr="00711F77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1492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56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r w:rsidRPr="00711F77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1553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57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proofErr w:type="spellStart"/>
            <w:r w:rsidRPr="00711F77">
              <w:t>Чарышский</w:t>
            </w:r>
            <w:proofErr w:type="spellEnd"/>
            <w:r w:rsidRPr="00711F77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1166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58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proofErr w:type="spellStart"/>
            <w:r w:rsidRPr="00711F77">
              <w:t>Шелаболихинский</w:t>
            </w:r>
            <w:proofErr w:type="spellEnd"/>
            <w:r w:rsidRPr="00711F77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1337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59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proofErr w:type="spellStart"/>
            <w:r w:rsidRPr="00711F77">
              <w:t>Шипуновский</w:t>
            </w:r>
            <w:proofErr w:type="spellEnd"/>
            <w:r w:rsidRPr="00711F77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3248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60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r w:rsidRPr="00711F77">
              <w:t xml:space="preserve">г. Алейск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2805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61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r w:rsidRPr="00711F77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681714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62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r w:rsidRPr="00711F77">
              <w:t>г. Белокурих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49346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63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r w:rsidRPr="00711F77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247340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64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r w:rsidRPr="00711F77">
              <w:t>г. 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181216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65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r w:rsidRPr="00711F77">
              <w:t>г. Новоалта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110871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66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r w:rsidRPr="00711F77">
              <w:t>г. 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32038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67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r w:rsidRPr="00711F77">
              <w:t>г.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8828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68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r w:rsidRPr="00711F77">
              <w:t>г. Яровое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4085,0</w:t>
            </w:r>
          </w:p>
        </w:tc>
      </w:tr>
      <w:tr w:rsidR="008478DB" w:rsidRPr="00711F77" w:rsidTr="00711F77">
        <w:tc>
          <w:tcPr>
            <w:tcW w:w="567" w:type="dxa"/>
          </w:tcPr>
          <w:p w:rsidR="008478DB" w:rsidRPr="00711F77" w:rsidRDefault="008478DB" w:rsidP="00711F77">
            <w:pPr>
              <w:jc w:val="center"/>
            </w:pPr>
            <w:r w:rsidRPr="00711F77">
              <w:t>69</w:t>
            </w:r>
          </w:p>
        </w:tc>
        <w:tc>
          <w:tcPr>
            <w:tcW w:w="5954" w:type="dxa"/>
          </w:tcPr>
          <w:p w:rsidR="008478DB" w:rsidRPr="00711F77" w:rsidRDefault="008478DB" w:rsidP="00711F77">
            <w:pPr>
              <w:jc w:val="both"/>
            </w:pPr>
            <w:r w:rsidRPr="00711F77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78DB" w:rsidRPr="0001702F" w:rsidRDefault="008478DB" w:rsidP="00F266A3">
            <w:pPr>
              <w:ind w:left="-108"/>
              <w:jc w:val="center"/>
            </w:pPr>
            <w:r>
              <w:t>2746,0</w:t>
            </w:r>
            <w:r w:rsidR="00937CF1">
              <w:t>»;</w:t>
            </w:r>
          </w:p>
        </w:tc>
      </w:tr>
    </w:tbl>
    <w:p w:rsidR="00711F77" w:rsidRPr="00B617EC" w:rsidRDefault="00711F77" w:rsidP="005602E8">
      <w:pPr>
        <w:ind w:firstLine="540"/>
        <w:jc w:val="right"/>
        <w:rPr>
          <w:sz w:val="28"/>
          <w:szCs w:val="28"/>
        </w:rPr>
      </w:pPr>
    </w:p>
    <w:p w:rsidR="002238AF" w:rsidRDefault="002238AF" w:rsidP="002238AF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017A4B">
        <w:rPr>
          <w:sz w:val="28"/>
          <w:szCs w:val="28"/>
        </w:rPr>
        <w:t xml:space="preserve">таблицы </w:t>
      </w:r>
      <w:r>
        <w:rPr>
          <w:sz w:val="28"/>
          <w:szCs w:val="28"/>
        </w:rPr>
        <w:t>31-3</w:t>
      </w:r>
      <w:r w:rsidR="00C22935">
        <w:rPr>
          <w:sz w:val="28"/>
          <w:szCs w:val="28"/>
        </w:rPr>
        <w:t>9</w:t>
      </w:r>
      <w:r w:rsidRPr="00017A4B">
        <w:rPr>
          <w:sz w:val="28"/>
          <w:szCs w:val="28"/>
        </w:rPr>
        <w:t xml:space="preserve"> изложить в следующей редакции: </w:t>
      </w:r>
    </w:p>
    <w:p w:rsidR="00867D87" w:rsidRPr="00017A4B" w:rsidRDefault="00867D87" w:rsidP="002238AF">
      <w:pPr>
        <w:spacing w:line="250" w:lineRule="auto"/>
        <w:ind w:firstLine="709"/>
        <w:jc w:val="both"/>
        <w:rPr>
          <w:sz w:val="28"/>
          <w:szCs w:val="28"/>
        </w:rPr>
      </w:pPr>
    </w:p>
    <w:p w:rsidR="002238AF" w:rsidRPr="002238AF" w:rsidRDefault="002238AF" w:rsidP="002238AF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2238AF">
        <w:rPr>
          <w:sz w:val="28"/>
          <w:szCs w:val="28"/>
        </w:rPr>
        <w:t>Таблица 31</w:t>
      </w:r>
    </w:p>
    <w:p w:rsidR="002238AF" w:rsidRPr="002238AF" w:rsidRDefault="002238AF" w:rsidP="002238AF">
      <w:pPr>
        <w:ind w:firstLine="540"/>
        <w:jc w:val="center"/>
        <w:rPr>
          <w:sz w:val="28"/>
          <w:szCs w:val="28"/>
        </w:rPr>
      </w:pPr>
    </w:p>
    <w:p w:rsidR="002238AF" w:rsidRPr="002238AF" w:rsidRDefault="002238AF" w:rsidP="002238AF">
      <w:pPr>
        <w:ind w:firstLine="540"/>
        <w:jc w:val="center"/>
        <w:rPr>
          <w:sz w:val="28"/>
          <w:szCs w:val="28"/>
        </w:rPr>
      </w:pPr>
    </w:p>
    <w:p w:rsidR="002238AF" w:rsidRPr="002238AF" w:rsidRDefault="002238AF" w:rsidP="002238AF">
      <w:pPr>
        <w:ind w:firstLine="540"/>
        <w:jc w:val="center"/>
        <w:rPr>
          <w:sz w:val="28"/>
          <w:szCs w:val="28"/>
        </w:rPr>
      </w:pPr>
    </w:p>
    <w:p w:rsidR="002238AF" w:rsidRPr="002238AF" w:rsidRDefault="002238AF" w:rsidP="002238AF">
      <w:pPr>
        <w:jc w:val="center"/>
        <w:rPr>
          <w:sz w:val="28"/>
          <w:szCs w:val="28"/>
        </w:rPr>
      </w:pPr>
      <w:r w:rsidRPr="002238AF">
        <w:rPr>
          <w:sz w:val="28"/>
          <w:szCs w:val="28"/>
        </w:rPr>
        <w:t>Распределение</w:t>
      </w:r>
    </w:p>
    <w:p w:rsidR="002238AF" w:rsidRPr="002238AF" w:rsidRDefault="002238AF" w:rsidP="002238AF">
      <w:pPr>
        <w:jc w:val="center"/>
        <w:rPr>
          <w:sz w:val="28"/>
          <w:szCs w:val="28"/>
        </w:rPr>
      </w:pPr>
      <w:r w:rsidRPr="002238AF">
        <w:rPr>
          <w:sz w:val="28"/>
          <w:szCs w:val="28"/>
        </w:rPr>
        <w:t xml:space="preserve">субсидий между бюджетами муниципальных образований </w:t>
      </w:r>
    </w:p>
    <w:p w:rsidR="002238AF" w:rsidRPr="002238AF" w:rsidRDefault="002238AF" w:rsidP="002238AF">
      <w:pPr>
        <w:jc w:val="center"/>
        <w:rPr>
          <w:sz w:val="28"/>
          <w:szCs w:val="28"/>
        </w:rPr>
      </w:pPr>
      <w:r w:rsidRPr="002238AF">
        <w:rPr>
          <w:sz w:val="28"/>
          <w:szCs w:val="28"/>
        </w:rPr>
        <w:t xml:space="preserve">на обеспечение расчетов за топливно-энергетические ресурсы, </w:t>
      </w:r>
    </w:p>
    <w:p w:rsidR="002238AF" w:rsidRPr="002238AF" w:rsidRDefault="002238AF" w:rsidP="002238AF">
      <w:pPr>
        <w:jc w:val="center"/>
        <w:rPr>
          <w:sz w:val="28"/>
          <w:szCs w:val="28"/>
        </w:rPr>
      </w:pPr>
      <w:r w:rsidRPr="002238AF">
        <w:rPr>
          <w:sz w:val="28"/>
          <w:szCs w:val="28"/>
        </w:rPr>
        <w:t>потребляемые муниципальными учреждениями,</w:t>
      </w:r>
    </w:p>
    <w:p w:rsidR="002238AF" w:rsidRPr="002238AF" w:rsidRDefault="002238AF" w:rsidP="002238AF">
      <w:pPr>
        <w:jc w:val="center"/>
        <w:rPr>
          <w:sz w:val="28"/>
          <w:szCs w:val="28"/>
        </w:rPr>
      </w:pPr>
      <w:r w:rsidRPr="002238AF">
        <w:rPr>
          <w:sz w:val="28"/>
          <w:szCs w:val="28"/>
        </w:rPr>
        <w:t>на 2021 год</w:t>
      </w:r>
    </w:p>
    <w:p w:rsidR="005602E8" w:rsidRPr="002238AF" w:rsidRDefault="005602E8" w:rsidP="00C32B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E0CCC" w:rsidRPr="002238AF" w:rsidTr="00FE6367">
        <w:trPr>
          <w:tblHeader/>
        </w:trPr>
        <w:tc>
          <w:tcPr>
            <w:tcW w:w="567" w:type="dxa"/>
          </w:tcPr>
          <w:p w:rsidR="00FE6367" w:rsidRPr="002238AF" w:rsidRDefault="00FE6367" w:rsidP="00E00E89">
            <w:pPr>
              <w:jc w:val="center"/>
            </w:pPr>
            <w:r w:rsidRPr="002238AF">
              <w:t>№</w:t>
            </w:r>
          </w:p>
          <w:p w:rsidR="00FE6367" w:rsidRPr="002238AF" w:rsidRDefault="00FE6367" w:rsidP="00E00E89">
            <w:pPr>
              <w:jc w:val="center"/>
            </w:pPr>
            <w:r w:rsidRPr="002238AF">
              <w:t>п/п</w:t>
            </w:r>
          </w:p>
        </w:tc>
        <w:tc>
          <w:tcPr>
            <w:tcW w:w="5954" w:type="dxa"/>
          </w:tcPr>
          <w:p w:rsidR="00C93745" w:rsidRPr="002238AF" w:rsidRDefault="00C93745" w:rsidP="00C93745">
            <w:pPr>
              <w:spacing w:line="240" w:lineRule="exact"/>
              <w:jc w:val="center"/>
            </w:pPr>
            <w:r w:rsidRPr="002238AF">
              <w:t>Наименование</w:t>
            </w:r>
          </w:p>
          <w:p w:rsidR="00FE6367" w:rsidRPr="002238AF" w:rsidRDefault="00C93745" w:rsidP="00C93745">
            <w:pPr>
              <w:spacing w:line="240" w:lineRule="exact"/>
              <w:jc w:val="center"/>
            </w:pPr>
            <w:r w:rsidRPr="002238AF">
              <w:t>муниципального образования</w:t>
            </w:r>
          </w:p>
        </w:tc>
        <w:tc>
          <w:tcPr>
            <w:tcW w:w="3118" w:type="dxa"/>
          </w:tcPr>
          <w:p w:rsidR="00FE6367" w:rsidRPr="002238AF" w:rsidRDefault="00FE6367" w:rsidP="00E00E89">
            <w:pPr>
              <w:spacing w:line="240" w:lineRule="exact"/>
              <w:jc w:val="center"/>
            </w:pPr>
            <w:r w:rsidRPr="002238AF">
              <w:t xml:space="preserve">Сумма, </w:t>
            </w:r>
          </w:p>
          <w:p w:rsidR="00FE6367" w:rsidRPr="002238AF" w:rsidRDefault="00FE6367" w:rsidP="00E00E89">
            <w:pPr>
              <w:spacing w:line="240" w:lineRule="exact"/>
              <w:jc w:val="center"/>
            </w:pPr>
            <w:r w:rsidRPr="002238AF">
              <w:t>тыс. рублей</w:t>
            </w:r>
          </w:p>
        </w:tc>
      </w:tr>
    </w:tbl>
    <w:p w:rsidR="00FE6367" w:rsidRPr="002238AF" w:rsidRDefault="00FE6367" w:rsidP="00FE6367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2238AF" w:rsidRPr="002238AF" w:rsidTr="00E00E89">
        <w:trPr>
          <w:tblHeader/>
        </w:trPr>
        <w:tc>
          <w:tcPr>
            <w:tcW w:w="567" w:type="dxa"/>
          </w:tcPr>
          <w:p w:rsidR="00FE6367" w:rsidRPr="002238AF" w:rsidRDefault="00FE6367" w:rsidP="00FE6367">
            <w:pPr>
              <w:jc w:val="center"/>
            </w:pPr>
            <w:r w:rsidRPr="002238AF">
              <w:t>1</w:t>
            </w:r>
          </w:p>
        </w:tc>
        <w:tc>
          <w:tcPr>
            <w:tcW w:w="5954" w:type="dxa"/>
          </w:tcPr>
          <w:p w:rsidR="00FE6367" w:rsidRPr="002238AF" w:rsidRDefault="00FE6367" w:rsidP="00FE6367">
            <w:pPr>
              <w:ind w:firstLine="567"/>
              <w:jc w:val="center"/>
            </w:pPr>
            <w:r w:rsidRPr="002238AF">
              <w:t>2</w:t>
            </w:r>
          </w:p>
        </w:tc>
        <w:tc>
          <w:tcPr>
            <w:tcW w:w="3118" w:type="dxa"/>
          </w:tcPr>
          <w:p w:rsidR="00FE6367" w:rsidRPr="002238AF" w:rsidRDefault="00FE6367" w:rsidP="00FE6367">
            <w:pPr>
              <w:ind w:left="-108"/>
              <w:jc w:val="center"/>
            </w:pPr>
            <w:r w:rsidRPr="002238AF">
              <w:t>3</w:t>
            </w:r>
          </w:p>
        </w:tc>
      </w:tr>
      <w:tr w:rsidR="000478C2" w:rsidRPr="002238AF" w:rsidTr="00E00E89">
        <w:tc>
          <w:tcPr>
            <w:tcW w:w="567" w:type="dxa"/>
          </w:tcPr>
          <w:p w:rsidR="000478C2" w:rsidRPr="00A074A8" w:rsidRDefault="000478C2" w:rsidP="000478C2">
            <w:pPr>
              <w:spacing w:line="245" w:lineRule="auto"/>
              <w:jc w:val="center"/>
            </w:pPr>
            <w:r w:rsidRPr="00A074A8">
              <w:t>1</w:t>
            </w:r>
          </w:p>
        </w:tc>
        <w:tc>
          <w:tcPr>
            <w:tcW w:w="5954" w:type="dxa"/>
          </w:tcPr>
          <w:p w:rsidR="000478C2" w:rsidRPr="00A074A8" w:rsidRDefault="000478C2" w:rsidP="000478C2">
            <w:pPr>
              <w:spacing w:line="245" w:lineRule="auto"/>
            </w:pPr>
            <w:proofErr w:type="spellStart"/>
            <w:r w:rsidRPr="00A074A8">
              <w:t>Алей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478C2" w:rsidRPr="0001702F" w:rsidRDefault="000478C2" w:rsidP="000478C2">
            <w:pPr>
              <w:spacing w:line="245" w:lineRule="auto"/>
              <w:ind w:left="-108"/>
              <w:jc w:val="center"/>
            </w:pPr>
            <w:r>
              <w:t>12071,0</w:t>
            </w:r>
          </w:p>
        </w:tc>
      </w:tr>
      <w:tr w:rsidR="000478C2" w:rsidRPr="00EE0CCC" w:rsidTr="00E00E89">
        <w:tc>
          <w:tcPr>
            <w:tcW w:w="567" w:type="dxa"/>
          </w:tcPr>
          <w:p w:rsidR="000478C2" w:rsidRPr="00A074A8" w:rsidRDefault="000478C2" w:rsidP="000478C2">
            <w:pPr>
              <w:spacing w:line="245" w:lineRule="auto"/>
              <w:jc w:val="center"/>
            </w:pPr>
            <w:r w:rsidRPr="00A074A8">
              <w:t>2</w:t>
            </w:r>
          </w:p>
        </w:tc>
        <w:tc>
          <w:tcPr>
            <w:tcW w:w="5954" w:type="dxa"/>
          </w:tcPr>
          <w:p w:rsidR="000478C2" w:rsidRPr="00A074A8" w:rsidRDefault="000478C2" w:rsidP="000478C2">
            <w:pPr>
              <w:spacing w:line="245" w:lineRule="auto"/>
            </w:pPr>
            <w:r w:rsidRPr="00A074A8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478C2" w:rsidRPr="0001702F" w:rsidRDefault="000478C2" w:rsidP="000478C2">
            <w:pPr>
              <w:spacing w:line="245" w:lineRule="auto"/>
              <w:ind w:left="-108"/>
              <w:jc w:val="center"/>
            </w:pPr>
            <w:r>
              <w:t>14366,0</w:t>
            </w:r>
          </w:p>
        </w:tc>
      </w:tr>
      <w:tr w:rsidR="000478C2" w:rsidRPr="00EE0CCC" w:rsidTr="00E00E89">
        <w:tc>
          <w:tcPr>
            <w:tcW w:w="567" w:type="dxa"/>
          </w:tcPr>
          <w:p w:rsidR="000478C2" w:rsidRPr="00A074A8" w:rsidRDefault="000478C2" w:rsidP="000478C2">
            <w:pPr>
              <w:spacing w:line="245" w:lineRule="auto"/>
              <w:jc w:val="center"/>
            </w:pPr>
            <w:r w:rsidRPr="00A074A8">
              <w:t>3</w:t>
            </w:r>
          </w:p>
        </w:tc>
        <w:tc>
          <w:tcPr>
            <w:tcW w:w="5954" w:type="dxa"/>
          </w:tcPr>
          <w:p w:rsidR="000478C2" w:rsidRPr="00A074A8" w:rsidRDefault="000478C2" w:rsidP="000478C2">
            <w:pPr>
              <w:spacing w:line="245" w:lineRule="auto"/>
            </w:pPr>
            <w:proofErr w:type="spellStart"/>
            <w:r w:rsidRPr="00A074A8">
              <w:t>Баев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478C2" w:rsidRPr="0001702F" w:rsidRDefault="000478C2" w:rsidP="000478C2">
            <w:pPr>
              <w:spacing w:line="245" w:lineRule="auto"/>
              <w:ind w:left="-108"/>
              <w:jc w:val="center"/>
            </w:pPr>
            <w:r>
              <w:t>6931,0</w:t>
            </w:r>
          </w:p>
        </w:tc>
      </w:tr>
      <w:tr w:rsidR="000478C2" w:rsidRPr="00EE0CCC" w:rsidTr="00E00E89">
        <w:tc>
          <w:tcPr>
            <w:tcW w:w="567" w:type="dxa"/>
          </w:tcPr>
          <w:p w:rsidR="000478C2" w:rsidRPr="00A074A8" w:rsidRDefault="000478C2" w:rsidP="000478C2">
            <w:pPr>
              <w:spacing w:line="245" w:lineRule="auto"/>
              <w:jc w:val="center"/>
            </w:pPr>
            <w:r w:rsidRPr="00A074A8">
              <w:t>4</w:t>
            </w:r>
          </w:p>
        </w:tc>
        <w:tc>
          <w:tcPr>
            <w:tcW w:w="5954" w:type="dxa"/>
          </w:tcPr>
          <w:p w:rsidR="000478C2" w:rsidRPr="00A074A8" w:rsidRDefault="000478C2" w:rsidP="000478C2">
            <w:pPr>
              <w:spacing w:line="245" w:lineRule="auto"/>
            </w:pPr>
            <w:proofErr w:type="spellStart"/>
            <w:r w:rsidRPr="00A074A8">
              <w:t>Бий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478C2" w:rsidRPr="0001702F" w:rsidRDefault="000478C2" w:rsidP="000478C2">
            <w:pPr>
              <w:spacing w:line="245" w:lineRule="auto"/>
              <w:ind w:left="-108"/>
              <w:jc w:val="center"/>
            </w:pPr>
            <w:r>
              <w:t>33560,0</w:t>
            </w:r>
          </w:p>
        </w:tc>
      </w:tr>
      <w:tr w:rsidR="000478C2" w:rsidRPr="00EE0CCC" w:rsidTr="00E00E89">
        <w:tc>
          <w:tcPr>
            <w:tcW w:w="567" w:type="dxa"/>
          </w:tcPr>
          <w:p w:rsidR="000478C2" w:rsidRPr="00A074A8" w:rsidRDefault="000478C2" w:rsidP="000478C2">
            <w:pPr>
              <w:spacing w:line="245" w:lineRule="auto"/>
              <w:jc w:val="center"/>
            </w:pPr>
            <w:r w:rsidRPr="00A074A8">
              <w:t>5</w:t>
            </w:r>
          </w:p>
        </w:tc>
        <w:tc>
          <w:tcPr>
            <w:tcW w:w="5954" w:type="dxa"/>
          </w:tcPr>
          <w:p w:rsidR="000478C2" w:rsidRPr="00A074A8" w:rsidRDefault="000478C2" w:rsidP="000478C2">
            <w:pPr>
              <w:spacing w:line="245" w:lineRule="auto"/>
            </w:pPr>
            <w:r w:rsidRPr="00A074A8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478C2" w:rsidRPr="0001702F" w:rsidRDefault="000478C2" w:rsidP="000478C2">
            <w:pPr>
              <w:spacing w:line="245" w:lineRule="auto"/>
              <w:ind w:left="-108"/>
              <w:jc w:val="center"/>
            </w:pPr>
            <w:r>
              <w:t>17091,0</w:t>
            </w:r>
          </w:p>
        </w:tc>
      </w:tr>
      <w:tr w:rsidR="000478C2" w:rsidRPr="00EE0CCC" w:rsidTr="00E00E89">
        <w:tc>
          <w:tcPr>
            <w:tcW w:w="567" w:type="dxa"/>
          </w:tcPr>
          <w:p w:rsidR="000478C2" w:rsidRPr="00A074A8" w:rsidRDefault="000478C2" w:rsidP="000478C2">
            <w:pPr>
              <w:spacing w:line="245" w:lineRule="auto"/>
              <w:jc w:val="center"/>
            </w:pPr>
            <w:r w:rsidRPr="00A074A8">
              <w:t>6</w:t>
            </w:r>
          </w:p>
        </w:tc>
        <w:tc>
          <w:tcPr>
            <w:tcW w:w="5954" w:type="dxa"/>
          </w:tcPr>
          <w:p w:rsidR="000478C2" w:rsidRPr="00A074A8" w:rsidRDefault="000478C2" w:rsidP="000478C2">
            <w:pPr>
              <w:spacing w:line="245" w:lineRule="auto"/>
            </w:pPr>
            <w:proofErr w:type="spellStart"/>
            <w:r w:rsidRPr="00A074A8">
              <w:t>Бурлин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478C2" w:rsidRPr="0001702F" w:rsidRDefault="000478C2" w:rsidP="000478C2">
            <w:pPr>
              <w:spacing w:line="245" w:lineRule="auto"/>
              <w:ind w:left="-108"/>
              <w:jc w:val="center"/>
            </w:pPr>
            <w:r>
              <w:t>11631,0</w:t>
            </w:r>
          </w:p>
        </w:tc>
      </w:tr>
      <w:tr w:rsidR="000478C2" w:rsidRPr="00EE0CCC" w:rsidTr="00E00E89">
        <w:tc>
          <w:tcPr>
            <w:tcW w:w="567" w:type="dxa"/>
          </w:tcPr>
          <w:p w:rsidR="000478C2" w:rsidRPr="00A074A8" w:rsidRDefault="000478C2" w:rsidP="000478C2">
            <w:pPr>
              <w:spacing w:line="245" w:lineRule="auto"/>
              <w:jc w:val="center"/>
            </w:pPr>
            <w:r w:rsidRPr="00A074A8">
              <w:t>7</w:t>
            </w:r>
          </w:p>
        </w:tc>
        <w:tc>
          <w:tcPr>
            <w:tcW w:w="5954" w:type="dxa"/>
          </w:tcPr>
          <w:p w:rsidR="000478C2" w:rsidRPr="00A074A8" w:rsidRDefault="000478C2" w:rsidP="000478C2">
            <w:pPr>
              <w:spacing w:line="245" w:lineRule="auto"/>
            </w:pPr>
            <w:proofErr w:type="spellStart"/>
            <w:r w:rsidRPr="00A074A8">
              <w:t>Быстроисток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478C2" w:rsidRPr="0001702F" w:rsidRDefault="000478C2" w:rsidP="000478C2">
            <w:pPr>
              <w:spacing w:line="245" w:lineRule="auto"/>
              <w:ind w:left="-108"/>
              <w:jc w:val="center"/>
            </w:pPr>
            <w:r>
              <w:t>7755,0</w:t>
            </w:r>
          </w:p>
        </w:tc>
      </w:tr>
      <w:tr w:rsidR="000478C2" w:rsidRPr="00EE0CCC" w:rsidTr="00E00E89">
        <w:tc>
          <w:tcPr>
            <w:tcW w:w="567" w:type="dxa"/>
          </w:tcPr>
          <w:p w:rsidR="000478C2" w:rsidRPr="00A074A8" w:rsidRDefault="000478C2" w:rsidP="000478C2">
            <w:pPr>
              <w:spacing w:line="245" w:lineRule="auto"/>
              <w:jc w:val="center"/>
            </w:pPr>
            <w:r w:rsidRPr="00A074A8">
              <w:t>8</w:t>
            </w:r>
          </w:p>
        </w:tc>
        <w:tc>
          <w:tcPr>
            <w:tcW w:w="5954" w:type="dxa"/>
          </w:tcPr>
          <w:p w:rsidR="000478C2" w:rsidRPr="00A074A8" w:rsidRDefault="000478C2" w:rsidP="000478C2">
            <w:pPr>
              <w:spacing w:line="245" w:lineRule="auto"/>
            </w:pPr>
            <w:proofErr w:type="spellStart"/>
            <w:r w:rsidRPr="00A074A8">
              <w:t>Волчихин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478C2" w:rsidRPr="0001702F" w:rsidRDefault="000478C2" w:rsidP="000478C2">
            <w:pPr>
              <w:spacing w:line="245" w:lineRule="auto"/>
              <w:ind w:left="-108"/>
              <w:jc w:val="center"/>
            </w:pPr>
            <w:r>
              <w:t>11186,0</w:t>
            </w:r>
          </w:p>
        </w:tc>
      </w:tr>
      <w:tr w:rsidR="000478C2" w:rsidRPr="00EE0CCC" w:rsidTr="00E00E89">
        <w:tc>
          <w:tcPr>
            <w:tcW w:w="567" w:type="dxa"/>
          </w:tcPr>
          <w:p w:rsidR="000478C2" w:rsidRPr="00A074A8" w:rsidRDefault="000478C2" w:rsidP="000478C2">
            <w:pPr>
              <w:spacing w:line="245" w:lineRule="auto"/>
              <w:jc w:val="center"/>
            </w:pPr>
            <w:r w:rsidRPr="00A074A8">
              <w:t>9</w:t>
            </w:r>
          </w:p>
        </w:tc>
        <w:tc>
          <w:tcPr>
            <w:tcW w:w="5954" w:type="dxa"/>
          </w:tcPr>
          <w:p w:rsidR="000478C2" w:rsidRPr="00A074A8" w:rsidRDefault="000478C2" w:rsidP="000478C2">
            <w:pPr>
              <w:spacing w:line="245" w:lineRule="auto"/>
            </w:pPr>
            <w:r w:rsidRPr="00A074A8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478C2" w:rsidRPr="0001702F" w:rsidRDefault="000478C2" w:rsidP="000478C2">
            <w:pPr>
              <w:spacing w:line="245" w:lineRule="auto"/>
              <w:ind w:left="-108"/>
              <w:jc w:val="center"/>
            </w:pPr>
            <w:r>
              <w:t>7373,0</w:t>
            </w:r>
          </w:p>
        </w:tc>
      </w:tr>
      <w:tr w:rsidR="000478C2" w:rsidRPr="00EE0CCC" w:rsidTr="00E00E89">
        <w:tc>
          <w:tcPr>
            <w:tcW w:w="567" w:type="dxa"/>
          </w:tcPr>
          <w:p w:rsidR="000478C2" w:rsidRPr="00A074A8" w:rsidRDefault="000478C2" w:rsidP="000478C2">
            <w:pPr>
              <w:spacing w:line="245" w:lineRule="auto"/>
              <w:jc w:val="center"/>
            </w:pPr>
            <w:r w:rsidRPr="00A074A8">
              <w:t>10</w:t>
            </w:r>
          </w:p>
        </w:tc>
        <w:tc>
          <w:tcPr>
            <w:tcW w:w="5954" w:type="dxa"/>
          </w:tcPr>
          <w:p w:rsidR="000478C2" w:rsidRPr="00A074A8" w:rsidRDefault="000478C2" w:rsidP="000478C2">
            <w:pPr>
              <w:spacing w:line="245" w:lineRule="auto"/>
            </w:pPr>
            <w:proofErr w:type="spellStart"/>
            <w:r w:rsidRPr="00A074A8">
              <w:t>Ельцов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478C2" w:rsidRPr="0001702F" w:rsidRDefault="000478C2" w:rsidP="000478C2">
            <w:pPr>
              <w:spacing w:line="245" w:lineRule="auto"/>
              <w:ind w:left="-108"/>
              <w:jc w:val="center"/>
            </w:pPr>
            <w:r>
              <w:t>6002,0</w:t>
            </w:r>
          </w:p>
        </w:tc>
      </w:tr>
      <w:tr w:rsidR="000478C2" w:rsidRPr="00EE0CCC" w:rsidTr="00E00E89">
        <w:tc>
          <w:tcPr>
            <w:tcW w:w="567" w:type="dxa"/>
          </w:tcPr>
          <w:p w:rsidR="000478C2" w:rsidRPr="00A074A8" w:rsidRDefault="000478C2" w:rsidP="000478C2">
            <w:pPr>
              <w:spacing w:line="245" w:lineRule="auto"/>
              <w:jc w:val="center"/>
            </w:pPr>
            <w:r w:rsidRPr="00A074A8">
              <w:t>11</w:t>
            </w:r>
          </w:p>
        </w:tc>
        <w:tc>
          <w:tcPr>
            <w:tcW w:w="5954" w:type="dxa"/>
          </w:tcPr>
          <w:p w:rsidR="000478C2" w:rsidRPr="00A074A8" w:rsidRDefault="000478C2" w:rsidP="000478C2">
            <w:pPr>
              <w:spacing w:line="245" w:lineRule="auto"/>
            </w:pPr>
            <w:proofErr w:type="spellStart"/>
            <w:r w:rsidRPr="00A074A8">
              <w:t>Завьялов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478C2" w:rsidRPr="0001702F" w:rsidRDefault="000478C2" w:rsidP="000478C2">
            <w:pPr>
              <w:spacing w:line="245" w:lineRule="auto"/>
              <w:ind w:left="-108"/>
              <w:jc w:val="center"/>
            </w:pPr>
            <w:r>
              <w:t>16726,0</w:t>
            </w:r>
          </w:p>
        </w:tc>
      </w:tr>
      <w:tr w:rsidR="000478C2" w:rsidRPr="00EE0CCC" w:rsidTr="00E00E89">
        <w:tc>
          <w:tcPr>
            <w:tcW w:w="567" w:type="dxa"/>
          </w:tcPr>
          <w:p w:rsidR="000478C2" w:rsidRPr="00A074A8" w:rsidRDefault="000478C2" w:rsidP="000478C2">
            <w:pPr>
              <w:spacing w:line="245" w:lineRule="auto"/>
              <w:jc w:val="center"/>
            </w:pPr>
            <w:r w:rsidRPr="00A074A8">
              <w:t>12</w:t>
            </w:r>
          </w:p>
        </w:tc>
        <w:tc>
          <w:tcPr>
            <w:tcW w:w="5954" w:type="dxa"/>
          </w:tcPr>
          <w:p w:rsidR="000478C2" w:rsidRPr="00A074A8" w:rsidRDefault="000478C2" w:rsidP="000478C2">
            <w:pPr>
              <w:spacing w:line="245" w:lineRule="auto"/>
            </w:pPr>
            <w:proofErr w:type="spellStart"/>
            <w:r w:rsidRPr="00A074A8">
              <w:t>Залесов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478C2" w:rsidRPr="0001702F" w:rsidRDefault="000478C2" w:rsidP="000478C2">
            <w:pPr>
              <w:spacing w:line="245" w:lineRule="auto"/>
              <w:ind w:left="-108"/>
              <w:jc w:val="center"/>
            </w:pPr>
            <w:r>
              <w:t>9347,0</w:t>
            </w:r>
          </w:p>
        </w:tc>
      </w:tr>
      <w:tr w:rsidR="000478C2" w:rsidRPr="00EE0CCC" w:rsidTr="00E00E89">
        <w:tc>
          <w:tcPr>
            <w:tcW w:w="567" w:type="dxa"/>
          </w:tcPr>
          <w:p w:rsidR="000478C2" w:rsidRPr="00A074A8" w:rsidRDefault="000478C2" w:rsidP="000478C2">
            <w:pPr>
              <w:spacing w:line="245" w:lineRule="auto"/>
              <w:jc w:val="center"/>
            </w:pPr>
            <w:r w:rsidRPr="00A074A8">
              <w:t>13</w:t>
            </w:r>
          </w:p>
        </w:tc>
        <w:tc>
          <w:tcPr>
            <w:tcW w:w="5954" w:type="dxa"/>
          </w:tcPr>
          <w:p w:rsidR="000478C2" w:rsidRPr="00A074A8" w:rsidRDefault="000478C2" w:rsidP="000478C2">
            <w:pPr>
              <w:spacing w:line="245" w:lineRule="auto"/>
            </w:pPr>
            <w:proofErr w:type="spellStart"/>
            <w:r w:rsidRPr="00A074A8">
              <w:t>Зарин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478C2" w:rsidRPr="0001702F" w:rsidRDefault="000478C2" w:rsidP="000478C2">
            <w:pPr>
              <w:spacing w:line="245" w:lineRule="auto"/>
              <w:ind w:left="-108"/>
              <w:jc w:val="center"/>
            </w:pPr>
            <w:r>
              <w:t>16130,0</w:t>
            </w:r>
          </w:p>
        </w:tc>
      </w:tr>
      <w:tr w:rsidR="000478C2" w:rsidRPr="00EE0CCC" w:rsidTr="00E00E89">
        <w:tc>
          <w:tcPr>
            <w:tcW w:w="567" w:type="dxa"/>
          </w:tcPr>
          <w:p w:rsidR="000478C2" w:rsidRPr="00A074A8" w:rsidRDefault="000478C2" w:rsidP="000478C2">
            <w:pPr>
              <w:spacing w:line="245" w:lineRule="auto"/>
              <w:jc w:val="center"/>
            </w:pPr>
            <w:r w:rsidRPr="00A074A8">
              <w:lastRenderedPageBreak/>
              <w:t>14</w:t>
            </w:r>
          </w:p>
        </w:tc>
        <w:tc>
          <w:tcPr>
            <w:tcW w:w="5954" w:type="dxa"/>
          </w:tcPr>
          <w:p w:rsidR="000478C2" w:rsidRPr="00A074A8" w:rsidRDefault="000478C2" w:rsidP="000478C2">
            <w:pPr>
              <w:spacing w:line="245" w:lineRule="auto"/>
            </w:pPr>
            <w:proofErr w:type="spellStart"/>
            <w:r w:rsidRPr="00A074A8">
              <w:t>Змеиногор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478C2" w:rsidRPr="0001702F" w:rsidRDefault="000478C2" w:rsidP="000478C2">
            <w:pPr>
              <w:spacing w:line="245" w:lineRule="auto"/>
              <w:ind w:left="-108"/>
              <w:jc w:val="center"/>
            </w:pPr>
            <w:r>
              <w:t>31915,0</w:t>
            </w:r>
          </w:p>
        </w:tc>
      </w:tr>
      <w:tr w:rsidR="000478C2" w:rsidRPr="00EE0CCC" w:rsidTr="00E00E89">
        <w:tc>
          <w:tcPr>
            <w:tcW w:w="567" w:type="dxa"/>
          </w:tcPr>
          <w:p w:rsidR="000478C2" w:rsidRPr="00A074A8" w:rsidRDefault="000478C2" w:rsidP="000478C2">
            <w:pPr>
              <w:spacing w:line="245" w:lineRule="auto"/>
              <w:jc w:val="center"/>
            </w:pPr>
            <w:r w:rsidRPr="00A074A8">
              <w:t>15</w:t>
            </w:r>
          </w:p>
        </w:tc>
        <w:tc>
          <w:tcPr>
            <w:tcW w:w="5954" w:type="dxa"/>
          </w:tcPr>
          <w:p w:rsidR="000478C2" w:rsidRPr="00A074A8" w:rsidRDefault="000478C2" w:rsidP="000478C2">
            <w:pPr>
              <w:spacing w:line="245" w:lineRule="auto"/>
            </w:pPr>
            <w:r w:rsidRPr="00A074A8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478C2" w:rsidRPr="0001702F" w:rsidRDefault="000478C2" w:rsidP="000478C2">
            <w:pPr>
              <w:spacing w:line="245" w:lineRule="auto"/>
              <w:ind w:left="-108"/>
              <w:jc w:val="center"/>
            </w:pPr>
            <w:r>
              <w:t>14659,0</w:t>
            </w:r>
          </w:p>
        </w:tc>
      </w:tr>
      <w:tr w:rsidR="000478C2" w:rsidRPr="00EE0CCC" w:rsidTr="00E00E89">
        <w:tc>
          <w:tcPr>
            <w:tcW w:w="567" w:type="dxa"/>
          </w:tcPr>
          <w:p w:rsidR="000478C2" w:rsidRPr="00A074A8" w:rsidRDefault="000478C2" w:rsidP="000478C2">
            <w:pPr>
              <w:spacing w:line="245" w:lineRule="auto"/>
              <w:jc w:val="center"/>
            </w:pPr>
            <w:r w:rsidRPr="00A074A8">
              <w:t>16</w:t>
            </w:r>
          </w:p>
        </w:tc>
        <w:tc>
          <w:tcPr>
            <w:tcW w:w="5954" w:type="dxa"/>
          </w:tcPr>
          <w:p w:rsidR="000478C2" w:rsidRPr="00A074A8" w:rsidRDefault="000478C2" w:rsidP="000478C2">
            <w:pPr>
              <w:spacing w:line="245" w:lineRule="auto"/>
            </w:pPr>
            <w:proofErr w:type="spellStart"/>
            <w:r w:rsidRPr="00A074A8">
              <w:t>Калман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478C2" w:rsidRPr="0001702F" w:rsidRDefault="000478C2" w:rsidP="000478C2">
            <w:pPr>
              <w:spacing w:line="245" w:lineRule="auto"/>
              <w:ind w:left="-108"/>
              <w:jc w:val="center"/>
            </w:pPr>
            <w:r>
              <w:t>8696,0</w:t>
            </w:r>
          </w:p>
        </w:tc>
      </w:tr>
      <w:tr w:rsidR="000478C2" w:rsidRPr="00EE0CCC" w:rsidTr="00E00E89">
        <w:tc>
          <w:tcPr>
            <w:tcW w:w="567" w:type="dxa"/>
          </w:tcPr>
          <w:p w:rsidR="000478C2" w:rsidRPr="00A074A8" w:rsidRDefault="000478C2" w:rsidP="000478C2">
            <w:pPr>
              <w:spacing w:line="245" w:lineRule="auto"/>
              <w:jc w:val="center"/>
            </w:pPr>
            <w:r w:rsidRPr="00A074A8">
              <w:t>17</w:t>
            </w:r>
          </w:p>
        </w:tc>
        <w:tc>
          <w:tcPr>
            <w:tcW w:w="5954" w:type="dxa"/>
          </w:tcPr>
          <w:p w:rsidR="000478C2" w:rsidRPr="00A074A8" w:rsidRDefault="000478C2" w:rsidP="000478C2">
            <w:pPr>
              <w:spacing w:line="245" w:lineRule="auto"/>
            </w:pPr>
            <w:r w:rsidRPr="00A074A8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478C2" w:rsidRPr="0001702F" w:rsidRDefault="000478C2" w:rsidP="000478C2">
            <w:pPr>
              <w:spacing w:line="245" w:lineRule="auto"/>
              <w:ind w:left="-108"/>
              <w:jc w:val="center"/>
            </w:pPr>
            <w:r>
              <w:t>18093,0</w:t>
            </w:r>
          </w:p>
        </w:tc>
      </w:tr>
      <w:tr w:rsidR="000478C2" w:rsidRPr="00EE0CCC" w:rsidTr="00E00E89">
        <w:tc>
          <w:tcPr>
            <w:tcW w:w="567" w:type="dxa"/>
          </w:tcPr>
          <w:p w:rsidR="000478C2" w:rsidRPr="00A074A8" w:rsidRDefault="000478C2" w:rsidP="000478C2">
            <w:pPr>
              <w:spacing w:line="245" w:lineRule="auto"/>
              <w:jc w:val="center"/>
            </w:pPr>
            <w:r w:rsidRPr="00A074A8">
              <w:t>18</w:t>
            </w:r>
          </w:p>
        </w:tc>
        <w:tc>
          <w:tcPr>
            <w:tcW w:w="5954" w:type="dxa"/>
          </w:tcPr>
          <w:p w:rsidR="000478C2" w:rsidRPr="00A074A8" w:rsidRDefault="000478C2" w:rsidP="000478C2">
            <w:pPr>
              <w:spacing w:line="245" w:lineRule="auto"/>
            </w:pPr>
            <w:r w:rsidRPr="00A074A8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478C2" w:rsidRPr="0001702F" w:rsidRDefault="000478C2" w:rsidP="000478C2">
            <w:pPr>
              <w:spacing w:line="245" w:lineRule="auto"/>
              <w:ind w:left="-108"/>
              <w:jc w:val="center"/>
            </w:pPr>
            <w:r>
              <w:t>12723,0</w:t>
            </w:r>
          </w:p>
        </w:tc>
      </w:tr>
      <w:tr w:rsidR="000478C2" w:rsidRPr="00EE0CCC" w:rsidTr="00E00E89">
        <w:tc>
          <w:tcPr>
            <w:tcW w:w="567" w:type="dxa"/>
          </w:tcPr>
          <w:p w:rsidR="000478C2" w:rsidRPr="00A074A8" w:rsidRDefault="000478C2" w:rsidP="000478C2">
            <w:pPr>
              <w:spacing w:line="245" w:lineRule="auto"/>
              <w:jc w:val="center"/>
            </w:pPr>
            <w:r w:rsidRPr="00A074A8">
              <w:t>19</w:t>
            </w:r>
          </w:p>
        </w:tc>
        <w:tc>
          <w:tcPr>
            <w:tcW w:w="5954" w:type="dxa"/>
          </w:tcPr>
          <w:p w:rsidR="000478C2" w:rsidRPr="00A074A8" w:rsidRDefault="000478C2" w:rsidP="000478C2">
            <w:pPr>
              <w:spacing w:line="245" w:lineRule="auto"/>
            </w:pPr>
            <w:proofErr w:type="spellStart"/>
            <w:r w:rsidRPr="00A074A8">
              <w:t>Косихин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478C2" w:rsidRPr="0001702F" w:rsidRDefault="000478C2" w:rsidP="000478C2">
            <w:pPr>
              <w:spacing w:line="245" w:lineRule="auto"/>
              <w:ind w:left="-108"/>
              <w:jc w:val="center"/>
            </w:pPr>
            <w:r>
              <w:t>11500,0</w:t>
            </w:r>
          </w:p>
        </w:tc>
      </w:tr>
      <w:tr w:rsidR="000478C2" w:rsidRPr="00EE0CCC" w:rsidTr="00E00E89">
        <w:tc>
          <w:tcPr>
            <w:tcW w:w="567" w:type="dxa"/>
          </w:tcPr>
          <w:p w:rsidR="000478C2" w:rsidRPr="00A074A8" w:rsidRDefault="000478C2" w:rsidP="000478C2">
            <w:pPr>
              <w:spacing w:line="245" w:lineRule="auto"/>
              <w:jc w:val="center"/>
            </w:pPr>
            <w:r w:rsidRPr="00A074A8">
              <w:t>20</w:t>
            </w:r>
          </w:p>
        </w:tc>
        <w:tc>
          <w:tcPr>
            <w:tcW w:w="5954" w:type="dxa"/>
          </w:tcPr>
          <w:p w:rsidR="000478C2" w:rsidRPr="00A074A8" w:rsidRDefault="000478C2" w:rsidP="000478C2">
            <w:pPr>
              <w:spacing w:line="245" w:lineRule="auto"/>
            </w:pPr>
            <w:r w:rsidRPr="00A074A8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478C2" w:rsidRPr="0001702F" w:rsidRDefault="000478C2" w:rsidP="000478C2">
            <w:pPr>
              <w:spacing w:line="245" w:lineRule="auto"/>
              <w:ind w:left="-108"/>
              <w:jc w:val="center"/>
            </w:pPr>
            <w:r>
              <w:t>13340,0</w:t>
            </w:r>
          </w:p>
        </w:tc>
      </w:tr>
      <w:tr w:rsidR="000478C2" w:rsidRPr="00EE0CCC" w:rsidTr="00E00E89">
        <w:tc>
          <w:tcPr>
            <w:tcW w:w="567" w:type="dxa"/>
          </w:tcPr>
          <w:p w:rsidR="000478C2" w:rsidRPr="00A074A8" w:rsidRDefault="000478C2" w:rsidP="000478C2">
            <w:pPr>
              <w:spacing w:line="245" w:lineRule="auto"/>
              <w:jc w:val="center"/>
            </w:pPr>
            <w:r w:rsidRPr="00A074A8">
              <w:t>21</w:t>
            </w:r>
          </w:p>
        </w:tc>
        <w:tc>
          <w:tcPr>
            <w:tcW w:w="5954" w:type="dxa"/>
          </w:tcPr>
          <w:p w:rsidR="000478C2" w:rsidRPr="00A074A8" w:rsidRDefault="000478C2" w:rsidP="000478C2">
            <w:pPr>
              <w:spacing w:line="245" w:lineRule="auto"/>
            </w:pPr>
            <w:proofErr w:type="spellStart"/>
            <w:r w:rsidRPr="00A074A8">
              <w:t>Краснощеков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478C2" w:rsidRPr="0001702F" w:rsidRDefault="000478C2" w:rsidP="000478C2">
            <w:pPr>
              <w:spacing w:line="245" w:lineRule="auto"/>
              <w:ind w:left="-108"/>
              <w:jc w:val="center"/>
            </w:pPr>
            <w:r>
              <w:t>13496,0</w:t>
            </w:r>
          </w:p>
        </w:tc>
      </w:tr>
      <w:tr w:rsidR="000478C2" w:rsidRPr="00EE0CCC" w:rsidTr="00E00E89">
        <w:tc>
          <w:tcPr>
            <w:tcW w:w="567" w:type="dxa"/>
          </w:tcPr>
          <w:p w:rsidR="000478C2" w:rsidRPr="00A074A8" w:rsidRDefault="000478C2" w:rsidP="000478C2">
            <w:pPr>
              <w:spacing w:line="245" w:lineRule="auto"/>
              <w:jc w:val="center"/>
            </w:pPr>
            <w:r w:rsidRPr="00A074A8">
              <w:t>22</w:t>
            </w:r>
          </w:p>
        </w:tc>
        <w:tc>
          <w:tcPr>
            <w:tcW w:w="5954" w:type="dxa"/>
          </w:tcPr>
          <w:p w:rsidR="000478C2" w:rsidRPr="00A074A8" w:rsidRDefault="000478C2" w:rsidP="000478C2">
            <w:pPr>
              <w:spacing w:line="245" w:lineRule="auto"/>
            </w:pPr>
            <w:proofErr w:type="spellStart"/>
            <w:r w:rsidRPr="00A074A8">
              <w:t>Крутихин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478C2" w:rsidRPr="0001702F" w:rsidRDefault="000478C2" w:rsidP="000478C2">
            <w:pPr>
              <w:spacing w:line="245" w:lineRule="auto"/>
              <w:ind w:left="-108"/>
              <w:jc w:val="center"/>
            </w:pPr>
            <w:r>
              <w:t>6676,0</w:t>
            </w:r>
          </w:p>
        </w:tc>
      </w:tr>
      <w:tr w:rsidR="000478C2" w:rsidRPr="00EE0CCC" w:rsidTr="00E00E89">
        <w:tc>
          <w:tcPr>
            <w:tcW w:w="567" w:type="dxa"/>
          </w:tcPr>
          <w:p w:rsidR="000478C2" w:rsidRPr="00A074A8" w:rsidRDefault="000478C2" w:rsidP="000478C2">
            <w:pPr>
              <w:spacing w:line="245" w:lineRule="auto"/>
              <w:jc w:val="center"/>
            </w:pPr>
            <w:r w:rsidRPr="00A074A8">
              <w:t>23</w:t>
            </w:r>
          </w:p>
        </w:tc>
        <w:tc>
          <w:tcPr>
            <w:tcW w:w="5954" w:type="dxa"/>
          </w:tcPr>
          <w:p w:rsidR="000478C2" w:rsidRPr="00A074A8" w:rsidRDefault="000478C2" w:rsidP="000478C2">
            <w:pPr>
              <w:spacing w:line="245" w:lineRule="auto"/>
            </w:pPr>
            <w:proofErr w:type="spellStart"/>
            <w:r w:rsidRPr="00A074A8">
              <w:t>Кулундин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478C2" w:rsidRPr="0001702F" w:rsidRDefault="000478C2" w:rsidP="000478C2">
            <w:pPr>
              <w:spacing w:line="245" w:lineRule="auto"/>
              <w:ind w:left="-108"/>
              <w:jc w:val="center"/>
            </w:pPr>
            <w:r>
              <w:t>12980,0</w:t>
            </w:r>
          </w:p>
        </w:tc>
      </w:tr>
      <w:tr w:rsidR="000478C2" w:rsidRPr="00EE0CCC" w:rsidTr="00E00E89">
        <w:tc>
          <w:tcPr>
            <w:tcW w:w="567" w:type="dxa"/>
          </w:tcPr>
          <w:p w:rsidR="000478C2" w:rsidRPr="00A074A8" w:rsidRDefault="000478C2" w:rsidP="000478C2">
            <w:pPr>
              <w:spacing w:line="245" w:lineRule="auto"/>
              <w:jc w:val="center"/>
            </w:pPr>
            <w:r w:rsidRPr="00A074A8">
              <w:t>24</w:t>
            </w:r>
          </w:p>
        </w:tc>
        <w:tc>
          <w:tcPr>
            <w:tcW w:w="5954" w:type="dxa"/>
          </w:tcPr>
          <w:p w:rsidR="000478C2" w:rsidRPr="00A074A8" w:rsidRDefault="000478C2" w:rsidP="000478C2">
            <w:pPr>
              <w:spacing w:line="245" w:lineRule="auto"/>
            </w:pPr>
            <w:proofErr w:type="spellStart"/>
            <w:r w:rsidRPr="00A074A8">
              <w:t>Курьин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478C2" w:rsidRPr="0001702F" w:rsidRDefault="000478C2" w:rsidP="000478C2">
            <w:pPr>
              <w:spacing w:line="245" w:lineRule="auto"/>
              <w:ind w:left="-108"/>
              <w:jc w:val="center"/>
            </w:pPr>
            <w:r>
              <w:t>9458,0</w:t>
            </w:r>
          </w:p>
        </w:tc>
      </w:tr>
      <w:tr w:rsidR="000478C2" w:rsidRPr="00EE0CCC" w:rsidTr="00E00E89">
        <w:tc>
          <w:tcPr>
            <w:tcW w:w="567" w:type="dxa"/>
          </w:tcPr>
          <w:p w:rsidR="000478C2" w:rsidRPr="00A074A8" w:rsidRDefault="000478C2" w:rsidP="000478C2">
            <w:pPr>
              <w:spacing w:line="245" w:lineRule="auto"/>
              <w:jc w:val="center"/>
            </w:pPr>
            <w:r w:rsidRPr="00A074A8">
              <w:t>25</w:t>
            </w:r>
          </w:p>
        </w:tc>
        <w:tc>
          <w:tcPr>
            <w:tcW w:w="5954" w:type="dxa"/>
          </w:tcPr>
          <w:p w:rsidR="000478C2" w:rsidRPr="00A074A8" w:rsidRDefault="000478C2" w:rsidP="000478C2">
            <w:pPr>
              <w:spacing w:line="245" w:lineRule="auto"/>
            </w:pPr>
            <w:proofErr w:type="spellStart"/>
            <w:r w:rsidRPr="00A074A8">
              <w:t>Кытманов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478C2" w:rsidRPr="0001702F" w:rsidRDefault="000478C2" w:rsidP="000478C2">
            <w:pPr>
              <w:spacing w:line="245" w:lineRule="auto"/>
              <w:ind w:left="-108"/>
              <w:jc w:val="center"/>
            </w:pPr>
            <w:r>
              <w:t>16960,0</w:t>
            </w:r>
          </w:p>
        </w:tc>
      </w:tr>
      <w:tr w:rsidR="000478C2" w:rsidRPr="00EE0CCC" w:rsidTr="00E00E89">
        <w:tc>
          <w:tcPr>
            <w:tcW w:w="567" w:type="dxa"/>
          </w:tcPr>
          <w:p w:rsidR="000478C2" w:rsidRPr="00A074A8" w:rsidRDefault="000478C2" w:rsidP="000478C2">
            <w:pPr>
              <w:spacing w:line="245" w:lineRule="auto"/>
              <w:jc w:val="center"/>
            </w:pPr>
            <w:r w:rsidRPr="00A074A8">
              <w:t>26</w:t>
            </w:r>
          </w:p>
        </w:tc>
        <w:tc>
          <w:tcPr>
            <w:tcW w:w="5954" w:type="dxa"/>
          </w:tcPr>
          <w:p w:rsidR="000478C2" w:rsidRPr="00A074A8" w:rsidRDefault="000478C2" w:rsidP="000478C2">
            <w:pPr>
              <w:spacing w:line="245" w:lineRule="auto"/>
            </w:pPr>
            <w:proofErr w:type="spellStart"/>
            <w:r w:rsidRPr="00A074A8">
              <w:t>Локтев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478C2" w:rsidRPr="0001702F" w:rsidRDefault="000478C2" w:rsidP="000478C2">
            <w:pPr>
              <w:spacing w:line="245" w:lineRule="auto"/>
              <w:ind w:left="-108"/>
              <w:jc w:val="center"/>
            </w:pPr>
            <w:r>
              <w:t>16778,0</w:t>
            </w:r>
          </w:p>
        </w:tc>
      </w:tr>
      <w:tr w:rsidR="000478C2" w:rsidRPr="00EE0CCC" w:rsidTr="00E00E89">
        <w:tc>
          <w:tcPr>
            <w:tcW w:w="567" w:type="dxa"/>
          </w:tcPr>
          <w:p w:rsidR="000478C2" w:rsidRPr="00A074A8" w:rsidRDefault="000478C2" w:rsidP="000478C2">
            <w:pPr>
              <w:spacing w:line="245" w:lineRule="auto"/>
              <w:jc w:val="center"/>
            </w:pPr>
            <w:r w:rsidRPr="00A074A8">
              <w:t>27</w:t>
            </w:r>
          </w:p>
        </w:tc>
        <w:tc>
          <w:tcPr>
            <w:tcW w:w="5954" w:type="dxa"/>
          </w:tcPr>
          <w:p w:rsidR="000478C2" w:rsidRPr="00A074A8" w:rsidRDefault="000478C2" w:rsidP="000478C2">
            <w:pPr>
              <w:spacing w:line="245" w:lineRule="auto"/>
            </w:pPr>
            <w:r w:rsidRPr="00A074A8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478C2" w:rsidRPr="0001702F" w:rsidRDefault="000478C2" w:rsidP="000478C2">
            <w:pPr>
              <w:spacing w:line="245" w:lineRule="auto"/>
              <w:ind w:left="-108"/>
              <w:jc w:val="center"/>
            </w:pPr>
            <w:r>
              <w:t>16452,0</w:t>
            </w:r>
          </w:p>
        </w:tc>
      </w:tr>
      <w:tr w:rsidR="000478C2" w:rsidRPr="00EE0CCC" w:rsidTr="00E00E89">
        <w:tc>
          <w:tcPr>
            <w:tcW w:w="567" w:type="dxa"/>
          </w:tcPr>
          <w:p w:rsidR="000478C2" w:rsidRPr="00A074A8" w:rsidRDefault="000478C2" w:rsidP="000478C2">
            <w:pPr>
              <w:spacing w:line="245" w:lineRule="auto"/>
              <w:jc w:val="center"/>
            </w:pPr>
            <w:r w:rsidRPr="00A074A8">
              <w:t>28</w:t>
            </w:r>
          </w:p>
        </w:tc>
        <w:tc>
          <w:tcPr>
            <w:tcW w:w="5954" w:type="dxa"/>
          </w:tcPr>
          <w:p w:rsidR="000478C2" w:rsidRPr="00A074A8" w:rsidRDefault="000478C2" w:rsidP="000478C2">
            <w:pPr>
              <w:spacing w:line="245" w:lineRule="auto"/>
            </w:pPr>
            <w:r w:rsidRPr="00A074A8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478C2" w:rsidRPr="0001702F" w:rsidRDefault="000478C2" w:rsidP="000478C2">
            <w:pPr>
              <w:spacing w:line="245" w:lineRule="auto"/>
              <w:ind w:left="-108"/>
              <w:jc w:val="center"/>
            </w:pPr>
            <w:r>
              <w:t>9116,0</w:t>
            </w:r>
          </w:p>
        </w:tc>
      </w:tr>
      <w:tr w:rsidR="000478C2" w:rsidRPr="00EE0CCC" w:rsidTr="00E00E89">
        <w:tc>
          <w:tcPr>
            <w:tcW w:w="567" w:type="dxa"/>
          </w:tcPr>
          <w:p w:rsidR="000478C2" w:rsidRPr="00A074A8" w:rsidRDefault="000478C2" w:rsidP="000478C2">
            <w:pPr>
              <w:spacing w:line="245" w:lineRule="auto"/>
              <w:jc w:val="center"/>
            </w:pPr>
            <w:r w:rsidRPr="00A074A8">
              <w:t>29</w:t>
            </w:r>
          </w:p>
        </w:tc>
        <w:tc>
          <w:tcPr>
            <w:tcW w:w="5954" w:type="dxa"/>
          </w:tcPr>
          <w:p w:rsidR="000478C2" w:rsidRPr="00A074A8" w:rsidRDefault="000478C2" w:rsidP="000478C2">
            <w:pPr>
              <w:spacing w:line="245" w:lineRule="auto"/>
            </w:pPr>
            <w:r w:rsidRPr="00A074A8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478C2" w:rsidRPr="0001702F" w:rsidRDefault="000478C2" w:rsidP="000478C2">
            <w:pPr>
              <w:spacing w:line="245" w:lineRule="auto"/>
              <w:ind w:left="-108"/>
              <w:jc w:val="center"/>
            </w:pPr>
            <w:r>
              <w:t>15646,0</w:t>
            </w:r>
          </w:p>
        </w:tc>
      </w:tr>
      <w:tr w:rsidR="000478C2" w:rsidRPr="00EE0CCC" w:rsidTr="00E00E89">
        <w:tc>
          <w:tcPr>
            <w:tcW w:w="567" w:type="dxa"/>
          </w:tcPr>
          <w:p w:rsidR="000478C2" w:rsidRPr="00A074A8" w:rsidRDefault="000478C2" w:rsidP="000478C2">
            <w:pPr>
              <w:spacing w:line="245" w:lineRule="auto"/>
              <w:jc w:val="center"/>
            </w:pPr>
            <w:r w:rsidRPr="00A074A8">
              <w:t>30</w:t>
            </w:r>
          </w:p>
        </w:tc>
        <w:tc>
          <w:tcPr>
            <w:tcW w:w="5954" w:type="dxa"/>
          </w:tcPr>
          <w:p w:rsidR="000478C2" w:rsidRPr="00A074A8" w:rsidRDefault="000478C2" w:rsidP="000478C2">
            <w:pPr>
              <w:spacing w:line="245" w:lineRule="auto"/>
            </w:pPr>
            <w:proofErr w:type="spellStart"/>
            <w:r w:rsidRPr="00A074A8">
              <w:t>Новичихин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478C2" w:rsidRPr="0001702F" w:rsidRDefault="000478C2" w:rsidP="000478C2">
            <w:pPr>
              <w:spacing w:line="245" w:lineRule="auto"/>
              <w:ind w:left="-108"/>
              <w:jc w:val="center"/>
            </w:pPr>
            <w:r>
              <w:t>5375,0</w:t>
            </w:r>
          </w:p>
        </w:tc>
      </w:tr>
      <w:tr w:rsidR="000478C2" w:rsidRPr="00EE0CCC" w:rsidTr="00E00E89">
        <w:tc>
          <w:tcPr>
            <w:tcW w:w="567" w:type="dxa"/>
          </w:tcPr>
          <w:p w:rsidR="000478C2" w:rsidRPr="00A074A8" w:rsidRDefault="000478C2" w:rsidP="000478C2">
            <w:pPr>
              <w:spacing w:line="245" w:lineRule="auto"/>
              <w:jc w:val="center"/>
            </w:pPr>
            <w:r w:rsidRPr="00A074A8">
              <w:t>31</w:t>
            </w:r>
          </w:p>
        </w:tc>
        <w:tc>
          <w:tcPr>
            <w:tcW w:w="5954" w:type="dxa"/>
          </w:tcPr>
          <w:p w:rsidR="000478C2" w:rsidRPr="00A074A8" w:rsidRDefault="000478C2" w:rsidP="000478C2">
            <w:pPr>
              <w:spacing w:line="245" w:lineRule="auto"/>
            </w:pPr>
            <w:r w:rsidRPr="00A074A8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478C2" w:rsidRPr="0001702F" w:rsidRDefault="000478C2" w:rsidP="000478C2">
            <w:pPr>
              <w:spacing w:line="245" w:lineRule="auto"/>
              <w:ind w:left="-108"/>
              <w:jc w:val="center"/>
            </w:pPr>
            <w:r>
              <w:t>20687,0</w:t>
            </w:r>
          </w:p>
        </w:tc>
      </w:tr>
      <w:tr w:rsidR="000478C2" w:rsidRPr="00EE0CCC" w:rsidTr="00E00E89">
        <w:tc>
          <w:tcPr>
            <w:tcW w:w="567" w:type="dxa"/>
          </w:tcPr>
          <w:p w:rsidR="000478C2" w:rsidRPr="00A074A8" w:rsidRDefault="000478C2" w:rsidP="000478C2">
            <w:pPr>
              <w:spacing w:line="245" w:lineRule="auto"/>
              <w:jc w:val="center"/>
            </w:pPr>
            <w:r w:rsidRPr="00A074A8">
              <w:t>32</w:t>
            </w:r>
          </w:p>
        </w:tc>
        <w:tc>
          <w:tcPr>
            <w:tcW w:w="5954" w:type="dxa"/>
          </w:tcPr>
          <w:p w:rsidR="000478C2" w:rsidRPr="00A074A8" w:rsidRDefault="000478C2" w:rsidP="000478C2">
            <w:pPr>
              <w:spacing w:line="245" w:lineRule="auto"/>
            </w:pPr>
            <w:proofErr w:type="spellStart"/>
            <w:r w:rsidRPr="00A074A8">
              <w:t>Панкрушихин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478C2" w:rsidRPr="0001702F" w:rsidRDefault="000478C2" w:rsidP="000478C2">
            <w:pPr>
              <w:spacing w:line="245" w:lineRule="auto"/>
              <w:ind w:left="-108"/>
              <w:jc w:val="center"/>
            </w:pPr>
            <w:r>
              <w:t>11578,0</w:t>
            </w:r>
          </w:p>
        </w:tc>
      </w:tr>
      <w:tr w:rsidR="000478C2" w:rsidRPr="00EE0CCC" w:rsidTr="00E00E89">
        <w:tc>
          <w:tcPr>
            <w:tcW w:w="567" w:type="dxa"/>
          </w:tcPr>
          <w:p w:rsidR="000478C2" w:rsidRPr="00A074A8" w:rsidRDefault="000478C2" w:rsidP="000478C2">
            <w:pPr>
              <w:spacing w:line="245" w:lineRule="auto"/>
              <w:jc w:val="center"/>
            </w:pPr>
            <w:r w:rsidRPr="00A074A8">
              <w:t>33</w:t>
            </w:r>
          </w:p>
        </w:tc>
        <w:tc>
          <w:tcPr>
            <w:tcW w:w="5954" w:type="dxa"/>
          </w:tcPr>
          <w:p w:rsidR="000478C2" w:rsidRPr="00A074A8" w:rsidRDefault="000478C2" w:rsidP="000478C2">
            <w:pPr>
              <w:spacing w:line="245" w:lineRule="auto"/>
            </w:pPr>
            <w:r w:rsidRPr="00A074A8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478C2" w:rsidRPr="0001702F" w:rsidRDefault="000478C2" w:rsidP="000478C2">
            <w:pPr>
              <w:spacing w:line="245" w:lineRule="auto"/>
              <w:ind w:left="-108"/>
              <w:jc w:val="center"/>
            </w:pPr>
            <w:r>
              <w:t>23179,0</w:t>
            </w:r>
          </w:p>
        </w:tc>
      </w:tr>
      <w:tr w:rsidR="000478C2" w:rsidRPr="00EE0CCC" w:rsidTr="00E00E89">
        <w:tc>
          <w:tcPr>
            <w:tcW w:w="567" w:type="dxa"/>
          </w:tcPr>
          <w:p w:rsidR="000478C2" w:rsidRPr="00A074A8" w:rsidRDefault="000478C2" w:rsidP="000478C2">
            <w:pPr>
              <w:spacing w:line="245" w:lineRule="auto"/>
              <w:jc w:val="center"/>
            </w:pPr>
            <w:r w:rsidRPr="00A074A8">
              <w:t>34</w:t>
            </w:r>
          </w:p>
        </w:tc>
        <w:tc>
          <w:tcPr>
            <w:tcW w:w="5954" w:type="dxa"/>
          </w:tcPr>
          <w:p w:rsidR="000478C2" w:rsidRPr="00A074A8" w:rsidRDefault="000478C2" w:rsidP="000478C2">
            <w:pPr>
              <w:spacing w:line="245" w:lineRule="auto"/>
            </w:pPr>
            <w:r w:rsidRPr="00A074A8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478C2" w:rsidRPr="0001702F" w:rsidRDefault="000478C2" w:rsidP="000478C2">
            <w:pPr>
              <w:spacing w:line="245" w:lineRule="auto"/>
              <w:ind w:left="-108"/>
              <w:jc w:val="center"/>
            </w:pPr>
            <w:r>
              <w:t>10126,0</w:t>
            </w:r>
          </w:p>
        </w:tc>
      </w:tr>
      <w:tr w:rsidR="000478C2" w:rsidRPr="00EE0CCC" w:rsidTr="00E00E89">
        <w:tc>
          <w:tcPr>
            <w:tcW w:w="567" w:type="dxa"/>
          </w:tcPr>
          <w:p w:rsidR="000478C2" w:rsidRPr="00A074A8" w:rsidRDefault="000478C2" w:rsidP="000478C2">
            <w:pPr>
              <w:spacing w:line="245" w:lineRule="auto"/>
              <w:jc w:val="center"/>
            </w:pPr>
            <w:r w:rsidRPr="00A074A8">
              <w:t>35</w:t>
            </w:r>
          </w:p>
        </w:tc>
        <w:tc>
          <w:tcPr>
            <w:tcW w:w="5954" w:type="dxa"/>
          </w:tcPr>
          <w:p w:rsidR="000478C2" w:rsidRPr="00A074A8" w:rsidRDefault="000478C2" w:rsidP="000478C2">
            <w:pPr>
              <w:spacing w:line="245" w:lineRule="auto"/>
            </w:pPr>
            <w:proofErr w:type="spellStart"/>
            <w:r w:rsidRPr="00A074A8">
              <w:t>Поспелихин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478C2" w:rsidRPr="0001702F" w:rsidRDefault="000478C2" w:rsidP="000478C2">
            <w:pPr>
              <w:spacing w:line="245" w:lineRule="auto"/>
              <w:ind w:left="-108"/>
              <w:jc w:val="center"/>
            </w:pPr>
            <w:r>
              <w:t>10489,0</w:t>
            </w:r>
          </w:p>
        </w:tc>
      </w:tr>
      <w:tr w:rsidR="000478C2" w:rsidRPr="00EE0CCC" w:rsidTr="00E00E89">
        <w:tc>
          <w:tcPr>
            <w:tcW w:w="567" w:type="dxa"/>
          </w:tcPr>
          <w:p w:rsidR="000478C2" w:rsidRPr="00A074A8" w:rsidRDefault="000478C2" w:rsidP="000478C2">
            <w:pPr>
              <w:spacing w:line="245" w:lineRule="auto"/>
              <w:jc w:val="center"/>
            </w:pPr>
            <w:r w:rsidRPr="00A074A8">
              <w:t>36</w:t>
            </w:r>
          </w:p>
        </w:tc>
        <w:tc>
          <w:tcPr>
            <w:tcW w:w="5954" w:type="dxa"/>
          </w:tcPr>
          <w:p w:rsidR="000478C2" w:rsidRPr="00A074A8" w:rsidRDefault="000478C2" w:rsidP="000478C2">
            <w:pPr>
              <w:spacing w:line="245" w:lineRule="auto"/>
            </w:pPr>
            <w:proofErr w:type="spellStart"/>
            <w:r w:rsidRPr="00A074A8">
              <w:t>Ребрихин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478C2" w:rsidRPr="0001702F" w:rsidRDefault="000478C2" w:rsidP="000478C2">
            <w:pPr>
              <w:spacing w:line="245" w:lineRule="auto"/>
              <w:ind w:left="-108"/>
              <w:jc w:val="center"/>
            </w:pPr>
            <w:r>
              <w:t>15487,0</w:t>
            </w:r>
          </w:p>
        </w:tc>
      </w:tr>
      <w:tr w:rsidR="000478C2" w:rsidRPr="00EE0CCC" w:rsidTr="00E00E89">
        <w:tc>
          <w:tcPr>
            <w:tcW w:w="567" w:type="dxa"/>
          </w:tcPr>
          <w:p w:rsidR="000478C2" w:rsidRPr="00A074A8" w:rsidRDefault="000478C2" w:rsidP="000478C2">
            <w:pPr>
              <w:spacing w:line="245" w:lineRule="auto"/>
              <w:jc w:val="center"/>
            </w:pPr>
            <w:r w:rsidRPr="00A074A8">
              <w:t>37</w:t>
            </w:r>
          </w:p>
        </w:tc>
        <w:tc>
          <w:tcPr>
            <w:tcW w:w="5954" w:type="dxa"/>
          </w:tcPr>
          <w:p w:rsidR="000478C2" w:rsidRPr="00A074A8" w:rsidRDefault="000478C2" w:rsidP="000478C2">
            <w:pPr>
              <w:spacing w:line="245" w:lineRule="auto"/>
            </w:pPr>
            <w:proofErr w:type="spellStart"/>
            <w:r w:rsidRPr="00A074A8">
              <w:t>Родин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478C2" w:rsidRPr="0001702F" w:rsidRDefault="000478C2" w:rsidP="000478C2">
            <w:pPr>
              <w:spacing w:line="245" w:lineRule="auto"/>
              <w:ind w:left="-108"/>
              <w:jc w:val="center"/>
            </w:pPr>
            <w:r>
              <w:t>13449,0</w:t>
            </w:r>
          </w:p>
        </w:tc>
      </w:tr>
      <w:tr w:rsidR="000478C2" w:rsidRPr="00EE0CCC" w:rsidTr="00E00E89">
        <w:tc>
          <w:tcPr>
            <w:tcW w:w="567" w:type="dxa"/>
          </w:tcPr>
          <w:p w:rsidR="000478C2" w:rsidRPr="00A074A8" w:rsidRDefault="000478C2" w:rsidP="000478C2">
            <w:pPr>
              <w:spacing w:line="245" w:lineRule="auto"/>
              <w:jc w:val="center"/>
            </w:pPr>
            <w:r w:rsidRPr="00A074A8">
              <w:t>38</w:t>
            </w:r>
          </w:p>
        </w:tc>
        <w:tc>
          <w:tcPr>
            <w:tcW w:w="5954" w:type="dxa"/>
          </w:tcPr>
          <w:p w:rsidR="000478C2" w:rsidRPr="00A074A8" w:rsidRDefault="000478C2" w:rsidP="000478C2">
            <w:pPr>
              <w:spacing w:line="245" w:lineRule="auto"/>
            </w:pPr>
            <w:r w:rsidRPr="00A074A8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478C2" w:rsidRPr="0001702F" w:rsidRDefault="000478C2" w:rsidP="000478C2">
            <w:pPr>
              <w:spacing w:line="245" w:lineRule="auto"/>
              <w:ind w:left="-108"/>
              <w:jc w:val="center"/>
            </w:pPr>
            <w:r>
              <w:t>9342,0</w:t>
            </w:r>
          </w:p>
        </w:tc>
      </w:tr>
      <w:tr w:rsidR="000478C2" w:rsidRPr="00EE0CCC" w:rsidTr="00E00E89">
        <w:tc>
          <w:tcPr>
            <w:tcW w:w="567" w:type="dxa"/>
          </w:tcPr>
          <w:p w:rsidR="000478C2" w:rsidRPr="00A074A8" w:rsidRDefault="000478C2" w:rsidP="000478C2">
            <w:pPr>
              <w:spacing w:line="245" w:lineRule="auto"/>
              <w:jc w:val="center"/>
            </w:pPr>
            <w:r w:rsidRPr="00A074A8">
              <w:t>39</w:t>
            </w:r>
          </w:p>
        </w:tc>
        <w:tc>
          <w:tcPr>
            <w:tcW w:w="5954" w:type="dxa"/>
          </w:tcPr>
          <w:p w:rsidR="000478C2" w:rsidRPr="00A074A8" w:rsidRDefault="000478C2" w:rsidP="000478C2">
            <w:pPr>
              <w:spacing w:line="245" w:lineRule="auto"/>
            </w:pPr>
            <w:proofErr w:type="spellStart"/>
            <w:r w:rsidRPr="00A074A8">
              <w:t>Рубцов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478C2" w:rsidRPr="0001702F" w:rsidRDefault="000478C2" w:rsidP="000478C2">
            <w:pPr>
              <w:spacing w:line="245" w:lineRule="auto"/>
              <w:ind w:left="-108"/>
              <w:jc w:val="center"/>
            </w:pPr>
            <w:r>
              <w:t>19681,0</w:t>
            </w:r>
          </w:p>
        </w:tc>
      </w:tr>
      <w:tr w:rsidR="000478C2" w:rsidRPr="00EE0CCC" w:rsidTr="00E00E89">
        <w:tc>
          <w:tcPr>
            <w:tcW w:w="567" w:type="dxa"/>
          </w:tcPr>
          <w:p w:rsidR="000478C2" w:rsidRPr="00A074A8" w:rsidRDefault="000478C2" w:rsidP="000478C2">
            <w:pPr>
              <w:spacing w:line="245" w:lineRule="auto"/>
              <w:jc w:val="center"/>
            </w:pPr>
            <w:r w:rsidRPr="00A074A8">
              <w:t>40</w:t>
            </w:r>
          </w:p>
        </w:tc>
        <w:tc>
          <w:tcPr>
            <w:tcW w:w="5954" w:type="dxa"/>
          </w:tcPr>
          <w:p w:rsidR="000478C2" w:rsidRPr="00A074A8" w:rsidRDefault="000478C2" w:rsidP="000478C2">
            <w:pPr>
              <w:spacing w:line="245" w:lineRule="auto"/>
            </w:pPr>
            <w:r w:rsidRPr="00A074A8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478C2" w:rsidRPr="0001702F" w:rsidRDefault="000478C2" w:rsidP="000478C2">
            <w:pPr>
              <w:spacing w:line="245" w:lineRule="auto"/>
              <w:ind w:left="-108"/>
              <w:jc w:val="center"/>
            </w:pPr>
            <w:r>
              <w:t>18670,0</w:t>
            </w:r>
          </w:p>
        </w:tc>
      </w:tr>
      <w:tr w:rsidR="000478C2" w:rsidRPr="00EE0CCC" w:rsidTr="00E00E89">
        <w:tc>
          <w:tcPr>
            <w:tcW w:w="567" w:type="dxa"/>
          </w:tcPr>
          <w:p w:rsidR="000478C2" w:rsidRPr="00A074A8" w:rsidRDefault="000478C2" w:rsidP="000478C2">
            <w:pPr>
              <w:spacing w:line="245" w:lineRule="auto"/>
              <w:jc w:val="center"/>
            </w:pPr>
            <w:r w:rsidRPr="00A074A8">
              <w:t>41</w:t>
            </w:r>
          </w:p>
        </w:tc>
        <w:tc>
          <w:tcPr>
            <w:tcW w:w="5954" w:type="dxa"/>
          </w:tcPr>
          <w:p w:rsidR="000478C2" w:rsidRPr="00A074A8" w:rsidRDefault="000478C2" w:rsidP="000478C2">
            <w:pPr>
              <w:spacing w:line="245" w:lineRule="auto"/>
            </w:pPr>
            <w:r w:rsidRPr="00A074A8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478C2" w:rsidRPr="0001702F" w:rsidRDefault="000478C2" w:rsidP="000478C2">
            <w:pPr>
              <w:spacing w:line="245" w:lineRule="auto"/>
              <w:ind w:left="-108"/>
              <w:jc w:val="center"/>
            </w:pPr>
            <w:r>
              <w:t>12030,0</w:t>
            </w:r>
          </w:p>
        </w:tc>
      </w:tr>
      <w:tr w:rsidR="000478C2" w:rsidRPr="00EE0CCC" w:rsidTr="00E00E89">
        <w:tc>
          <w:tcPr>
            <w:tcW w:w="567" w:type="dxa"/>
          </w:tcPr>
          <w:p w:rsidR="000478C2" w:rsidRPr="00A074A8" w:rsidRDefault="000478C2" w:rsidP="000478C2">
            <w:pPr>
              <w:spacing w:line="245" w:lineRule="auto"/>
              <w:jc w:val="center"/>
            </w:pPr>
            <w:r w:rsidRPr="00A074A8">
              <w:t>42</w:t>
            </w:r>
          </w:p>
        </w:tc>
        <w:tc>
          <w:tcPr>
            <w:tcW w:w="5954" w:type="dxa"/>
          </w:tcPr>
          <w:p w:rsidR="000478C2" w:rsidRPr="00A074A8" w:rsidRDefault="000478C2" w:rsidP="000478C2">
            <w:pPr>
              <w:spacing w:line="245" w:lineRule="auto"/>
            </w:pPr>
            <w:proofErr w:type="spellStart"/>
            <w:r w:rsidRPr="00A074A8">
              <w:t>Солонешен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478C2" w:rsidRPr="0001702F" w:rsidRDefault="000478C2" w:rsidP="000478C2">
            <w:pPr>
              <w:spacing w:line="245" w:lineRule="auto"/>
              <w:ind w:left="-108"/>
              <w:jc w:val="center"/>
            </w:pPr>
            <w:r>
              <w:t>11455,0</w:t>
            </w:r>
          </w:p>
        </w:tc>
      </w:tr>
      <w:tr w:rsidR="000478C2" w:rsidRPr="00EE0CCC" w:rsidTr="00E00E89">
        <w:tc>
          <w:tcPr>
            <w:tcW w:w="567" w:type="dxa"/>
          </w:tcPr>
          <w:p w:rsidR="000478C2" w:rsidRPr="00A074A8" w:rsidRDefault="000478C2" w:rsidP="000478C2">
            <w:pPr>
              <w:spacing w:line="245" w:lineRule="auto"/>
              <w:jc w:val="center"/>
            </w:pPr>
            <w:r w:rsidRPr="00A074A8">
              <w:t>43</w:t>
            </w:r>
          </w:p>
        </w:tc>
        <w:tc>
          <w:tcPr>
            <w:tcW w:w="5954" w:type="dxa"/>
          </w:tcPr>
          <w:p w:rsidR="000478C2" w:rsidRPr="00A074A8" w:rsidRDefault="000478C2" w:rsidP="000478C2">
            <w:pPr>
              <w:spacing w:line="245" w:lineRule="auto"/>
            </w:pPr>
            <w:proofErr w:type="spellStart"/>
            <w:r w:rsidRPr="00A074A8">
              <w:t>Солтон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478C2" w:rsidRPr="0001702F" w:rsidRDefault="000478C2" w:rsidP="000478C2">
            <w:pPr>
              <w:spacing w:line="245" w:lineRule="auto"/>
              <w:ind w:left="-108"/>
              <w:jc w:val="center"/>
            </w:pPr>
            <w:r>
              <w:t>8120,0</w:t>
            </w:r>
          </w:p>
        </w:tc>
      </w:tr>
      <w:tr w:rsidR="000478C2" w:rsidRPr="00EE0CCC" w:rsidTr="00E00E89">
        <w:tc>
          <w:tcPr>
            <w:tcW w:w="567" w:type="dxa"/>
          </w:tcPr>
          <w:p w:rsidR="000478C2" w:rsidRPr="00A074A8" w:rsidRDefault="000478C2" w:rsidP="000478C2">
            <w:pPr>
              <w:spacing w:line="245" w:lineRule="auto"/>
              <w:jc w:val="center"/>
            </w:pPr>
            <w:r w:rsidRPr="00A074A8">
              <w:t>44</w:t>
            </w:r>
          </w:p>
        </w:tc>
        <w:tc>
          <w:tcPr>
            <w:tcW w:w="5954" w:type="dxa"/>
          </w:tcPr>
          <w:p w:rsidR="000478C2" w:rsidRPr="00A074A8" w:rsidRDefault="000478C2" w:rsidP="000478C2">
            <w:pPr>
              <w:spacing w:line="245" w:lineRule="auto"/>
            </w:pPr>
            <w:proofErr w:type="spellStart"/>
            <w:r w:rsidRPr="00A074A8">
              <w:t>Сует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478C2" w:rsidRPr="0001702F" w:rsidRDefault="000478C2" w:rsidP="000478C2">
            <w:pPr>
              <w:spacing w:line="245" w:lineRule="auto"/>
              <w:ind w:left="-108"/>
              <w:jc w:val="center"/>
            </w:pPr>
            <w:r>
              <w:t>3110,0</w:t>
            </w:r>
          </w:p>
        </w:tc>
      </w:tr>
      <w:tr w:rsidR="000478C2" w:rsidRPr="00EE0CCC" w:rsidTr="00E00E89">
        <w:tc>
          <w:tcPr>
            <w:tcW w:w="567" w:type="dxa"/>
          </w:tcPr>
          <w:p w:rsidR="000478C2" w:rsidRPr="00A074A8" w:rsidRDefault="000478C2" w:rsidP="000478C2">
            <w:pPr>
              <w:spacing w:line="245" w:lineRule="auto"/>
              <w:jc w:val="center"/>
            </w:pPr>
            <w:r w:rsidRPr="00A074A8">
              <w:t>45</w:t>
            </w:r>
          </w:p>
        </w:tc>
        <w:tc>
          <w:tcPr>
            <w:tcW w:w="5954" w:type="dxa"/>
          </w:tcPr>
          <w:p w:rsidR="000478C2" w:rsidRPr="00A074A8" w:rsidRDefault="000478C2" w:rsidP="000478C2">
            <w:pPr>
              <w:spacing w:line="245" w:lineRule="auto"/>
            </w:pPr>
            <w:proofErr w:type="spellStart"/>
            <w:r w:rsidRPr="00A074A8">
              <w:t>Табун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478C2" w:rsidRPr="0001702F" w:rsidRDefault="000478C2" w:rsidP="000478C2">
            <w:pPr>
              <w:spacing w:line="245" w:lineRule="auto"/>
              <w:ind w:left="-108"/>
              <w:jc w:val="center"/>
            </w:pPr>
            <w:r>
              <w:t>12963,0</w:t>
            </w:r>
          </w:p>
        </w:tc>
      </w:tr>
      <w:tr w:rsidR="000478C2" w:rsidRPr="00EE0CCC" w:rsidTr="00E00E89">
        <w:tc>
          <w:tcPr>
            <w:tcW w:w="567" w:type="dxa"/>
          </w:tcPr>
          <w:p w:rsidR="000478C2" w:rsidRPr="00A074A8" w:rsidRDefault="000478C2" w:rsidP="000478C2">
            <w:pPr>
              <w:spacing w:line="245" w:lineRule="auto"/>
              <w:jc w:val="center"/>
            </w:pPr>
            <w:r w:rsidRPr="00A074A8">
              <w:t>46</w:t>
            </w:r>
          </w:p>
        </w:tc>
        <w:tc>
          <w:tcPr>
            <w:tcW w:w="5954" w:type="dxa"/>
          </w:tcPr>
          <w:p w:rsidR="000478C2" w:rsidRPr="00A074A8" w:rsidRDefault="000478C2" w:rsidP="000478C2">
            <w:pPr>
              <w:spacing w:line="245" w:lineRule="auto"/>
            </w:pPr>
            <w:proofErr w:type="spellStart"/>
            <w:r w:rsidRPr="00A074A8">
              <w:t>Тальмен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478C2" w:rsidRPr="0001702F" w:rsidRDefault="000478C2" w:rsidP="000478C2">
            <w:pPr>
              <w:spacing w:line="245" w:lineRule="auto"/>
              <w:ind w:left="-108"/>
              <w:jc w:val="center"/>
            </w:pPr>
            <w:r>
              <w:t>26567,0</w:t>
            </w:r>
          </w:p>
        </w:tc>
      </w:tr>
      <w:tr w:rsidR="000478C2" w:rsidRPr="00EE0CCC" w:rsidTr="00E00E89">
        <w:tc>
          <w:tcPr>
            <w:tcW w:w="567" w:type="dxa"/>
          </w:tcPr>
          <w:p w:rsidR="000478C2" w:rsidRPr="00A074A8" w:rsidRDefault="000478C2" w:rsidP="000478C2">
            <w:pPr>
              <w:spacing w:line="245" w:lineRule="auto"/>
              <w:jc w:val="center"/>
            </w:pPr>
            <w:r w:rsidRPr="00A074A8">
              <w:t>47</w:t>
            </w:r>
          </w:p>
        </w:tc>
        <w:tc>
          <w:tcPr>
            <w:tcW w:w="5954" w:type="dxa"/>
          </w:tcPr>
          <w:p w:rsidR="000478C2" w:rsidRPr="00A074A8" w:rsidRDefault="000478C2" w:rsidP="000478C2">
            <w:pPr>
              <w:spacing w:line="245" w:lineRule="auto"/>
            </w:pPr>
            <w:proofErr w:type="spellStart"/>
            <w:r w:rsidRPr="00A074A8">
              <w:t>Тогуль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478C2" w:rsidRPr="0001702F" w:rsidRDefault="000478C2" w:rsidP="000478C2">
            <w:pPr>
              <w:spacing w:line="245" w:lineRule="auto"/>
              <w:ind w:left="-108"/>
              <w:jc w:val="center"/>
            </w:pPr>
            <w:r>
              <w:t>7486,0</w:t>
            </w:r>
          </w:p>
        </w:tc>
      </w:tr>
      <w:tr w:rsidR="000478C2" w:rsidRPr="00EE0CCC" w:rsidTr="00E00E89">
        <w:tc>
          <w:tcPr>
            <w:tcW w:w="567" w:type="dxa"/>
          </w:tcPr>
          <w:p w:rsidR="000478C2" w:rsidRPr="00A074A8" w:rsidRDefault="000478C2" w:rsidP="000478C2">
            <w:pPr>
              <w:spacing w:line="245" w:lineRule="auto"/>
              <w:jc w:val="center"/>
            </w:pPr>
            <w:r w:rsidRPr="00A074A8">
              <w:t>48</w:t>
            </w:r>
          </w:p>
        </w:tc>
        <w:tc>
          <w:tcPr>
            <w:tcW w:w="5954" w:type="dxa"/>
          </w:tcPr>
          <w:p w:rsidR="000478C2" w:rsidRPr="00A074A8" w:rsidRDefault="000478C2" w:rsidP="000478C2">
            <w:pPr>
              <w:spacing w:line="245" w:lineRule="auto"/>
            </w:pPr>
            <w:proofErr w:type="spellStart"/>
            <w:r w:rsidRPr="00A074A8">
              <w:t>Топчихин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478C2" w:rsidRPr="0001702F" w:rsidRDefault="000478C2" w:rsidP="000478C2">
            <w:pPr>
              <w:spacing w:line="245" w:lineRule="auto"/>
              <w:ind w:left="-108"/>
              <w:jc w:val="center"/>
            </w:pPr>
            <w:r>
              <w:t>17723,0</w:t>
            </w:r>
          </w:p>
        </w:tc>
      </w:tr>
      <w:tr w:rsidR="000478C2" w:rsidRPr="00EE0CCC" w:rsidTr="00E00E89">
        <w:tc>
          <w:tcPr>
            <w:tcW w:w="567" w:type="dxa"/>
          </w:tcPr>
          <w:p w:rsidR="000478C2" w:rsidRPr="00A074A8" w:rsidRDefault="000478C2" w:rsidP="000478C2">
            <w:pPr>
              <w:spacing w:line="245" w:lineRule="auto"/>
              <w:jc w:val="center"/>
            </w:pPr>
            <w:r w:rsidRPr="00A074A8">
              <w:t>49</w:t>
            </w:r>
          </w:p>
        </w:tc>
        <w:tc>
          <w:tcPr>
            <w:tcW w:w="5954" w:type="dxa"/>
          </w:tcPr>
          <w:p w:rsidR="000478C2" w:rsidRPr="00A074A8" w:rsidRDefault="000478C2" w:rsidP="000478C2">
            <w:pPr>
              <w:spacing w:line="245" w:lineRule="auto"/>
            </w:pPr>
            <w:r w:rsidRPr="00A074A8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478C2" w:rsidRPr="0001702F" w:rsidRDefault="000478C2" w:rsidP="000478C2">
            <w:pPr>
              <w:spacing w:line="245" w:lineRule="auto"/>
              <w:ind w:left="-108"/>
              <w:jc w:val="center"/>
            </w:pPr>
            <w:r>
              <w:t>8389,0</w:t>
            </w:r>
          </w:p>
        </w:tc>
      </w:tr>
      <w:tr w:rsidR="000478C2" w:rsidRPr="00EE0CCC" w:rsidTr="00E00E89">
        <w:tc>
          <w:tcPr>
            <w:tcW w:w="567" w:type="dxa"/>
          </w:tcPr>
          <w:p w:rsidR="000478C2" w:rsidRPr="00A074A8" w:rsidRDefault="000478C2" w:rsidP="000478C2">
            <w:pPr>
              <w:spacing w:line="245" w:lineRule="auto"/>
              <w:jc w:val="center"/>
            </w:pPr>
            <w:r w:rsidRPr="00A074A8">
              <w:t>50</w:t>
            </w:r>
          </w:p>
        </w:tc>
        <w:tc>
          <w:tcPr>
            <w:tcW w:w="5954" w:type="dxa"/>
          </w:tcPr>
          <w:p w:rsidR="000478C2" w:rsidRPr="00A074A8" w:rsidRDefault="000478C2" w:rsidP="000478C2">
            <w:pPr>
              <w:spacing w:line="245" w:lineRule="auto"/>
            </w:pPr>
            <w:r w:rsidRPr="00A074A8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478C2" w:rsidRPr="0001702F" w:rsidRDefault="000478C2" w:rsidP="000478C2">
            <w:pPr>
              <w:spacing w:line="245" w:lineRule="auto"/>
              <w:ind w:left="-108"/>
              <w:jc w:val="center"/>
            </w:pPr>
            <w:r>
              <w:t>17375,0</w:t>
            </w:r>
          </w:p>
        </w:tc>
      </w:tr>
      <w:tr w:rsidR="000478C2" w:rsidRPr="00EE0CCC" w:rsidTr="00E00E89">
        <w:tc>
          <w:tcPr>
            <w:tcW w:w="567" w:type="dxa"/>
          </w:tcPr>
          <w:p w:rsidR="000478C2" w:rsidRPr="00A074A8" w:rsidRDefault="000478C2" w:rsidP="000478C2">
            <w:pPr>
              <w:spacing w:line="245" w:lineRule="auto"/>
              <w:jc w:val="center"/>
            </w:pPr>
            <w:r w:rsidRPr="00A074A8">
              <w:t>51</w:t>
            </w:r>
          </w:p>
        </w:tc>
        <w:tc>
          <w:tcPr>
            <w:tcW w:w="5954" w:type="dxa"/>
          </w:tcPr>
          <w:p w:rsidR="000478C2" w:rsidRPr="00A074A8" w:rsidRDefault="000478C2" w:rsidP="000478C2">
            <w:pPr>
              <w:spacing w:line="245" w:lineRule="auto"/>
            </w:pPr>
            <w:proofErr w:type="spellStart"/>
            <w:r w:rsidRPr="00A074A8">
              <w:t>Тюменцев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478C2" w:rsidRPr="0001702F" w:rsidRDefault="000478C2" w:rsidP="000478C2">
            <w:pPr>
              <w:spacing w:line="245" w:lineRule="auto"/>
              <w:ind w:left="-108"/>
              <w:jc w:val="center"/>
            </w:pPr>
            <w:r>
              <w:t>13070,0</w:t>
            </w:r>
          </w:p>
        </w:tc>
      </w:tr>
      <w:tr w:rsidR="000478C2" w:rsidRPr="00EE0CCC" w:rsidTr="00E00E89">
        <w:tc>
          <w:tcPr>
            <w:tcW w:w="567" w:type="dxa"/>
          </w:tcPr>
          <w:p w:rsidR="000478C2" w:rsidRPr="00A074A8" w:rsidRDefault="000478C2" w:rsidP="000478C2">
            <w:pPr>
              <w:spacing w:line="245" w:lineRule="auto"/>
              <w:jc w:val="center"/>
            </w:pPr>
            <w:r w:rsidRPr="00A074A8">
              <w:t>52</w:t>
            </w:r>
          </w:p>
        </w:tc>
        <w:tc>
          <w:tcPr>
            <w:tcW w:w="5954" w:type="dxa"/>
          </w:tcPr>
          <w:p w:rsidR="000478C2" w:rsidRPr="00A074A8" w:rsidRDefault="000478C2" w:rsidP="000478C2">
            <w:pPr>
              <w:spacing w:line="245" w:lineRule="auto"/>
            </w:pPr>
            <w:proofErr w:type="spellStart"/>
            <w:r w:rsidRPr="00A074A8">
              <w:t>Углов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478C2" w:rsidRPr="0001702F" w:rsidRDefault="000478C2" w:rsidP="000478C2">
            <w:pPr>
              <w:spacing w:line="245" w:lineRule="auto"/>
              <w:ind w:left="-108"/>
              <w:jc w:val="center"/>
            </w:pPr>
            <w:r>
              <w:t>6713,0</w:t>
            </w:r>
          </w:p>
        </w:tc>
      </w:tr>
      <w:tr w:rsidR="000478C2" w:rsidRPr="00EE0CCC" w:rsidTr="00E00E89">
        <w:tc>
          <w:tcPr>
            <w:tcW w:w="567" w:type="dxa"/>
          </w:tcPr>
          <w:p w:rsidR="000478C2" w:rsidRPr="00A074A8" w:rsidRDefault="000478C2" w:rsidP="000478C2">
            <w:pPr>
              <w:spacing w:line="245" w:lineRule="auto"/>
              <w:jc w:val="center"/>
            </w:pPr>
            <w:r w:rsidRPr="00A074A8">
              <w:t>53</w:t>
            </w:r>
          </w:p>
        </w:tc>
        <w:tc>
          <w:tcPr>
            <w:tcW w:w="5954" w:type="dxa"/>
          </w:tcPr>
          <w:p w:rsidR="000478C2" w:rsidRPr="00A074A8" w:rsidRDefault="000478C2" w:rsidP="000478C2">
            <w:pPr>
              <w:spacing w:line="245" w:lineRule="auto"/>
            </w:pPr>
            <w:proofErr w:type="spellStart"/>
            <w:r w:rsidRPr="00A074A8">
              <w:t>Усть-Калман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478C2" w:rsidRPr="0001702F" w:rsidRDefault="000478C2" w:rsidP="000478C2">
            <w:pPr>
              <w:spacing w:line="245" w:lineRule="auto"/>
              <w:ind w:left="-108"/>
              <w:jc w:val="center"/>
            </w:pPr>
            <w:r>
              <w:t>10488,0</w:t>
            </w:r>
          </w:p>
        </w:tc>
      </w:tr>
      <w:tr w:rsidR="000478C2" w:rsidRPr="00EE0CCC" w:rsidTr="00E00E89">
        <w:tc>
          <w:tcPr>
            <w:tcW w:w="567" w:type="dxa"/>
          </w:tcPr>
          <w:p w:rsidR="000478C2" w:rsidRPr="00A074A8" w:rsidRDefault="000478C2" w:rsidP="000478C2">
            <w:pPr>
              <w:spacing w:line="245" w:lineRule="auto"/>
              <w:jc w:val="center"/>
            </w:pPr>
            <w:r w:rsidRPr="00A074A8">
              <w:t>54</w:t>
            </w:r>
          </w:p>
        </w:tc>
        <w:tc>
          <w:tcPr>
            <w:tcW w:w="5954" w:type="dxa"/>
          </w:tcPr>
          <w:p w:rsidR="000478C2" w:rsidRPr="00A074A8" w:rsidRDefault="000478C2" w:rsidP="000478C2">
            <w:pPr>
              <w:spacing w:line="245" w:lineRule="auto"/>
            </w:pPr>
            <w:proofErr w:type="spellStart"/>
            <w:r w:rsidRPr="00A074A8">
              <w:t>Усть</w:t>
            </w:r>
            <w:proofErr w:type="spellEnd"/>
            <w:r w:rsidRPr="00A074A8">
              <w:t>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478C2" w:rsidRPr="0001702F" w:rsidRDefault="000478C2" w:rsidP="000478C2">
            <w:pPr>
              <w:spacing w:line="245" w:lineRule="auto"/>
              <w:ind w:left="-108"/>
              <w:jc w:val="center"/>
            </w:pPr>
            <w:r>
              <w:t>8327,0</w:t>
            </w:r>
          </w:p>
        </w:tc>
      </w:tr>
      <w:tr w:rsidR="000478C2" w:rsidRPr="00EE0CCC" w:rsidTr="00E00E89">
        <w:tc>
          <w:tcPr>
            <w:tcW w:w="567" w:type="dxa"/>
          </w:tcPr>
          <w:p w:rsidR="000478C2" w:rsidRPr="00A074A8" w:rsidRDefault="000478C2" w:rsidP="000478C2">
            <w:pPr>
              <w:spacing w:line="245" w:lineRule="auto"/>
              <w:jc w:val="center"/>
            </w:pPr>
            <w:r w:rsidRPr="00A074A8">
              <w:t>55</w:t>
            </w:r>
          </w:p>
        </w:tc>
        <w:tc>
          <w:tcPr>
            <w:tcW w:w="5954" w:type="dxa"/>
          </w:tcPr>
          <w:p w:rsidR="000478C2" w:rsidRPr="00A074A8" w:rsidRDefault="000478C2" w:rsidP="000478C2">
            <w:pPr>
              <w:spacing w:line="245" w:lineRule="auto"/>
            </w:pPr>
            <w:proofErr w:type="spellStart"/>
            <w:r w:rsidRPr="00A074A8">
              <w:t>Хабар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478C2" w:rsidRPr="0001702F" w:rsidRDefault="000478C2" w:rsidP="000478C2">
            <w:pPr>
              <w:spacing w:line="245" w:lineRule="auto"/>
              <w:ind w:left="-108"/>
              <w:jc w:val="center"/>
            </w:pPr>
            <w:r>
              <w:t>13228,0</w:t>
            </w:r>
          </w:p>
        </w:tc>
      </w:tr>
      <w:tr w:rsidR="000478C2" w:rsidRPr="00EE0CCC" w:rsidTr="00E00E89">
        <w:tc>
          <w:tcPr>
            <w:tcW w:w="567" w:type="dxa"/>
          </w:tcPr>
          <w:p w:rsidR="000478C2" w:rsidRPr="00A074A8" w:rsidRDefault="000478C2" w:rsidP="000478C2">
            <w:pPr>
              <w:spacing w:line="245" w:lineRule="auto"/>
              <w:jc w:val="center"/>
            </w:pPr>
            <w:r w:rsidRPr="00A074A8">
              <w:t>56</w:t>
            </w:r>
          </w:p>
        </w:tc>
        <w:tc>
          <w:tcPr>
            <w:tcW w:w="5954" w:type="dxa"/>
          </w:tcPr>
          <w:p w:rsidR="000478C2" w:rsidRPr="00A074A8" w:rsidRDefault="000478C2" w:rsidP="000478C2">
            <w:pPr>
              <w:spacing w:line="245" w:lineRule="auto"/>
            </w:pPr>
            <w:r w:rsidRPr="00A074A8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478C2" w:rsidRPr="0001702F" w:rsidRDefault="000478C2" w:rsidP="000478C2">
            <w:pPr>
              <w:spacing w:line="245" w:lineRule="auto"/>
              <w:ind w:left="-108"/>
              <w:jc w:val="center"/>
            </w:pPr>
            <w:r>
              <w:t>14349,0</w:t>
            </w:r>
          </w:p>
        </w:tc>
      </w:tr>
      <w:tr w:rsidR="000478C2" w:rsidRPr="00EE0CCC" w:rsidTr="00E00E89">
        <w:tc>
          <w:tcPr>
            <w:tcW w:w="567" w:type="dxa"/>
          </w:tcPr>
          <w:p w:rsidR="000478C2" w:rsidRPr="00A074A8" w:rsidRDefault="000478C2" w:rsidP="000478C2">
            <w:pPr>
              <w:spacing w:line="245" w:lineRule="auto"/>
              <w:jc w:val="center"/>
            </w:pPr>
            <w:r w:rsidRPr="00A074A8">
              <w:t>57</w:t>
            </w:r>
          </w:p>
        </w:tc>
        <w:tc>
          <w:tcPr>
            <w:tcW w:w="5954" w:type="dxa"/>
          </w:tcPr>
          <w:p w:rsidR="000478C2" w:rsidRPr="00A074A8" w:rsidRDefault="000478C2" w:rsidP="000478C2">
            <w:pPr>
              <w:spacing w:line="245" w:lineRule="auto"/>
            </w:pPr>
            <w:proofErr w:type="spellStart"/>
            <w:r w:rsidRPr="00A074A8">
              <w:t>Чарыш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478C2" w:rsidRPr="0001702F" w:rsidRDefault="000478C2" w:rsidP="000478C2">
            <w:pPr>
              <w:spacing w:line="245" w:lineRule="auto"/>
              <w:ind w:left="-108"/>
              <w:jc w:val="center"/>
            </w:pPr>
            <w:r>
              <w:t>10325,0</w:t>
            </w:r>
          </w:p>
        </w:tc>
      </w:tr>
      <w:tr w:rsidR="000478C2" w:rsidRPr="00EE0CCC" w:rsidTr="00E00E89">
        <w:tc>
          <w:tcPr>
            <w:tcW w:w="567" w:type="dxa"/>
          </w:tcPr>
          <w:p w:rsidR="000478C2" w:rsidRPr="00A074A8" w:rsidRDefault="000478C2" w:rsidP="000478C2">
            <w:pPr>
              <w:spacing w:line="245" w:lineRule="auto"/>
              <w:jc w:val="center"/>
            </w:pPr>
            <w:r w:rsidRPr="00A074A8">
              <w:t>58</w:t>
            </w:r>
          </w:p>
        </w:tc>
        <w:tc>
          <w:tcPr>
            <w:tcW w:w="5954" w:type="dxa"/>
          </w:tcPr>
          <w:p w:rsidR="000478C2" w:rsidRPr="00A074A8" w:rsidRDefault="000478C2" w:rsidP="000478C2">
            <w:pPr>
              <w:spacing w:line="245" w:lineRule="auto"/>
            </w:pPr>
            <w:proofErr w:type="spellStart"/>
            <w:r w:rsidRPr="00A074A8">
              <w:t>Шелаболихин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478C2" w:rsidRPr="0001702F" w:rsidRDefault="000478C2" w:rsidP="000478C2">
            <w:pPr>
              <w:spacing w:line="245" w:lineRule="auto"/>
              <w:ind w:left="-108"/>
              <w:jc w:val="center"/>
            </w:pPr>
            <w:r>
              <w:t>9835,0</w:t>
            </w:r>
          </w:p>
        </w:tc>
      </w:tr>
      <w:tr w:rsidR="000478C2" w:rsidRPr="00EE0CCC" w:rsidTr="00E00E89">
        <w:tc>
          <w:tcPr>
            <w:tcW w:w="567" w:type="dxa"/>
          </w:tcPr>
          <w:p w:rsidR="000478C2" w:rsidRPr="00A074A8" w:rsidRDefault="000478C2" w:rsidP="000478C2">
            <w:pPr>
              <w:spacing w:line="245" w:lineRule="auto"/>
              <w:jc w:val="center"/>
            </w:pPr>
            <w:r w:rsidRPr="00A074A8">
              <w:t>59</w:t>
            </w:r>
          </w:p>
        </w:tc>
        <w:tc>
          <w:tcPr>
            <w:tcW w:w="5954" w:type="dxa"/>
          </w:tcPr>
          <w:p w:rsidR="000478C2" w:rsidRPr="00A074A8" w:rsidRDefault="000478C2" w:rsidP="000478C2">
            <w:pPr>
              <w:spacing w:line="245" w:lineRule="auto"/>
            </w:pPr>
            <w:proofErr w:type="spellStart"/>
            <w:r w:rsidRPr="00A074A8">
              <w:t>Шипунов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478C2" w:rsidRPr="0001702F" w:rsidRDefault="000478C2" w:rsidP="000478C2">
            <w:pPr>
              <w:spacing w:line="245" w:lineRule="auto"/>
              <w:ind w:left="-108"/>
              <w:jc w:val="center"/>
            </w:pPr>
            <w:r>
              <w:t>27155,0</w:t>
            </w:r>
          </w:p>
        </w:tc>
      </w:tr>
      <w:tr w:rsidR="000478C2" w:rsidRPr="00EE0CCC" w:rsidTr="00E00E89">
        <w:tc>
          <w:tcPr>
            <w:tcW w:w="567" w:type="dxa"/>
          </w:tcPr>
          <w:p w:rsidR="000478C2" w:rsidRPr="00A074A8" w:rsidRDefault="000478C2" w:rsidP="000478C2">
            <w:pPr>
              <w:spacing w:line="245" w:lineRule="auto"/>
              <w:jc w:val="center"/>
            </w:pPr>
            <w:r w:rsidRPr="00A074A8">
              <w:t>60</w:t>
            </w:r>
          </w:p>
        </w:tc>
        <w:tc>
          <w:tcPr>
            <w:tcW w:w="5954" w:type="dxa"/>
          </w:tcPr>
          <w:p w:rsidR="000478C2" w:rsidRPr="00A074A8" w:rsidRDefault="000478C2" w:rsidP="000478C2">
            <w:pPr>
              <w:spacing w:line="245" w:lineRule="auto"/>
            </w:pPr>
            <w:r w:rsidRPr="00A074A8">
              <w:t xml:space="preserve">г. Алейск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478C2" w:rsidRPr="0001702F" w:rsidRDefault="000478C2" w:rsidP="000478C2">
            <w:pPr>
              <w:spacing w:line="245" w:lineRule="auto"/>
              <w:ind w:left="-108"/>
              <w:jc w:val="center"/>
            </w:pPr>
            <w:r>
              <w:t>7158,0</w:t>
            </w:r>
          </w:p>
        </w:tc>
      </w:tr>
      <w:tr w:rsidR="000478C2" w:rsidRPr="00EE0CCC" w:rsidTr="00E00E89">
        <w:tc>
          <w:tcPr>
            <w:tcW w:w="567" w:type="dxa"/>
          </w:tcPr>
          <w:p w:rsidR="000478C2" w:rsidRPr="00A074A8" w:rsidRDefault="000478C2" w:rsidP="000478C2">
            <w:pPr>
              <w:spacing w:line="245" w:lineRule="auto"/>
              <w:jc w:val="center"/>
            </w:pPr>
            <w:r w:rsidRPr="00A074A8">
              <w:t>6</w:t>
            </w:r>
            <w:r>
              <w:t>1</w:t>
            </w:r>
          </w:p>
        </w:tc>
        <w:tc>
          <w:tcPr>
            <w:tcW w:w="5954" w:type="dxa"/>
          </w:tcPr>
          <w:p w:rsidR="000478C2" w:rsidRPr="00A074A8" w:rsidRDefault="000478C2" w:rsidP="000478C2">
            <w:pPr>
              <w:spacing w:line="245" w:lineRule="auto"/>
            </w:pPr>
            <w:r w:rsidRPr="00A074A8">
              <w:t>г.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478C2" w:rsidRPr="0001702F" w:rsidRDefault="000478C2" w:rsidP="000478C2">
            <w:pPr>
              <w:spacing w:line="245" w:lineRule="auto"/>
              <w:ind w:left="-108"/>
              <w:jc w:val="center"/>
            </w:pPr>
            <w:r>
              <w:t>37414,0</w:t>
            </w:r>
          </w:p>
        </w:tc>
      </w:tr>
    </w:tbl>
    <w:p w:rsidR="002238AF" w:rsidRPr="002238AF" w:rsidRDefault="002238AF" w:rsidP="002238AF">
      <w:pPr>
        <w:ind w:firstLine="540"/>
        <w:jc w:val="right"/>
        <w:rPr>
          <w:sz w:val="28"/>
          <w:szCs w:val="28"/>
        </w:rPr>
      </w:pPr>
      <w:r w:rsidRPr="002238AF">
        <w:rPr>
          <w:sz w:val="28"/>
          <w:szCs w:val="28"/>
        </w:rPr>
        <w:lastRenderedPageBreak/>
        <w:t>Таблица 32</w:t>
      </w:r>
    </w:p>
    <w:p w:rsidR="002238AF" w:rsidRPr="002238AF" w:rsidRDefault="002238AF" w:rsidP="00DC7B52">
      <w:pPr>
        <w:spacing w:line="230" w:lineRule="auto"/>
        <w:ind w:firstLine="540"/>
        <w:jc w:val="center"/>
        <w:rPr>
          <w:sz w:val="28"/>
          <w:szCs w:val="28"/>
        </w:rPr>
      </w:pPr>
    </w:p>
    <w:p w:rsidR="002238AF" w:rsidRPr="00D8432C" w:rsidRDefault="002238AF" w:rsidP="00DC7B52">
      <w:pPr>
        <w:spacing w:line="230" w:lineRule="auto"/>
        <w:ind w:firstLine="540"/>
        <w:jc w:val="center"/>
        <w:rPr>
          <w:szCs w:val="28"/>
        </w:rPr>
      </w:pPr>
    </w:p>
    <w:p w:rsidR="002238AF" w:rsidRPr="002238AF" w:rsidRDefault="002238AF" w:rsidP="00DC7B52">
      <w:pPr>
        <w:spacing w:line="230" w:lineRule="auto"/>
        <w:ind w:firstLine="540"/>
        <w:jc w:val="center"/>
        <w:rPr>
          <w:sz w:val="28"/>
          <w:szCs w:val="28"/>
        </w:rPr>
      </w:pPr>
    </w:p>
    <w:p w:rsidR="002238AF" w:rsidRPr="002238AF" w:rsidRDefault="002238AF" w:rsidP="00DC7B52">
      <w:pPr>
        <w:spacing w:line="230" w:lineRule="auto"/>
        <w:jc w:val="center"/>
        <w:rPr>
          <w:sz w:val="28"/>
          <w:szCs w:val="28"/>
        </w:rPr>
      </w:pPr>
      <w:r w:rsidRPr="002238AF">
        <w:rPr>
          <w:sz w:val="28"/>
          <w:szCs w:val="28"/>
        </w:rPr>
        <w:t>Распределение</w:t>
      </w:r>
    </w:p>
    <w:p w:rsidR="002238AF" w:rsidRPr="002238AF" w:rsidRDefault="002238AF" w:rsidP="00DC7B52">
      <w:pPr>
        <w:spacing w:line="230" w:lineRule="auto"/>
        <w:jc w:val="center"/>
        <w:rPr>
          <w:sz w:val="28"/>
          <w:szCs w:val="28"/>
        </w:rPr>
      </w:pPr>
      <w:r w:rsidRPr="002238AF">
        <w:rPr>
          <w:sz w:val="28"/>
          <w:szCs w:val="28"/>
        </w:rPr>
        <w:t>субсидий между бюджетами муниципальных образований</w:t>
      </w:r>
      <w:r w:rsidRPr="002238AF">
        <w:rPr>
          <w:sz w:val="28"/>
          <w:szCs w:val="28"/>
        </w:rPr>
        <w:br/>
        <w:t xml:space="preserve">на реализацию мероприятий по строительству, реконструкции, ремонту </w:t>
      </w:r>
      <w:r w:rsidRPr="002238AF">
        <w:rPr>
          <w:sz w:val="28"/>
          <w:szCs w:val="28"/>
        </w:rPr>
        <w:br/>
        <w:t>и капитальному ремонту объектов теплоснабжения</w:t>
      </w:r>
      <w:r w:rsidRPr="002238AF">
        <w:rPr>
          <w:sz w:val="28"/>
          <w:szCs w:val="28"/>
        </w:rPr>
        <w:br/>
        <w:t>на 2021 год</w:t>
      </w:r>
    </w:p>
    <w:p w:rsidR="002238AF" w:rsidRPr="002238AF" w:rsidRDefault="002238AF" w:rsidP="00DC7B52">
      <w:pPr>
        <w:spacing w:line="230" w:lineRule="auto"/>
        <w:ind w:firstLine="54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2238AF" w:rsidRPr="002238AF" w:rsidTr="00263F63">
        <w:tc>
          <w:tcPr>
            <w:tcW w:w="567" w:type="dxa"/>
          </w:tcPr>
          <w:p w:rsidR="00AA319A" w:rsidRPr="002238AF" w:rsidRDefault="00AA319A" w:rsidP="00E00E89">
            <w:pPr>
              <w:jc w:val="center"/>
            </w:pPr>
            <w:r w:rsidRPr="002238AF">
              <w:t>№</w:t>
            </w:r>
          </w:p>
          <w:p w:rsidR="00AA319A" w:rsidRPr="002238AF" w:rsidRDefault="00AA319A" w:rsidP="00E00E89">
            <w:pPr>
              <w:jc w:val="center"/>
            </w:pPr>
            <w:r w:rsidRPr="002238AF">
              <w:t>п/п</w:t>
            </w:r>
          </w:p>
        </w:tc>
        <w:tc>
          <w:tcPr>
            <w:tcW w:w="5954" w:type="dxa"/>
          </w:tcPr>
          <w:p w:rsidR="00C93745" w:rsidRPr="002238AF" w:rsidRDefault="00C93745" w:rsidP="00C93745">
            <w:pPr>
              <w:spacing w:line="240" w:lineRule="exact"/>
              <w:jc w:val="center"/>
            </w:pPr>
            <w:r w:rsidRPr="002238AF">
              <w:t>Наименование</w:t>
            </w:r>
          </w:p>
          <w:p w:rsidR="00AA319A" w:rsidRPr="002238AF" w:rsidRDefault="00C93745" w:rsidP="00C93745">
            <w:pPr>
              <w:spacing w:line="240" w:lineRule="exact"/>
              <w:jc w:val="center"/>
            </w:pPr>
            <w:r w:rsidRPr="002238AF">
              <w:t>муниципального образования</w:t>
            </w:r>
          </w:p>
        </w:tc>
        <w:tc>
          <w:tcPr>
            <w:tcW w:w="3118" w:type="dxa"/>
            <w:shd w:val="clear" w:color="auto" w:fill="auto"/>
          </w:tcPr>
          <w:p w:rsidR="00AA319A" w:rsidRPr="002238AF" w:rsidRDefault="00AA319A" w:rsidP="00E00E89">
            <w:pPr>
              <w:spacing w:line="240" w:lineRule="exact"/>
              <w:jc w:val="center"/>
            </w:pPr>
            <w:r w:rsidRPr="002238AF">
              <w:t xml:space="preserve">Сумма, </w:t>
            </w:r>
          </w:p>
          <w:p w:rsidR="00AA319A" w:rsidRPr="002238AF" w:rsidRDefault="00AA319A" w:rsidP="00E00E89">
            <w:pPr>
              <w:spacing w:line="240" w:lineRule="exact"/>
              <w:jc w:val="center"/>
            </w:pPr>
            <w:r w:rsidRPr="002238AF">
              <w:t>тыс. рублей</w:t>
            </w:r>
          </w:p>
        </w:tc>
      </w:tr>
    </w:tbl>
    <w:p w:rsidR="00263F63" w:rsidRPr="002238AF" w:rsidRDefault="00263F63" w:rsidP="00263F63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F37588" w:rsidRPr="002238AF" w:rsidTr="00E00E89">
        <w:tc>
          <w:tcPr>
            <w:tcW w:w="567" w:type="dxa"/>
          </w:tcPr>
          <w:p w:rsidR="00F37588" w:rsidRPr="00A074A8" w:rsidRDefault="00F37588" w:rsidP="00DC7B52">
            <w:pPr>
              <w:spacing w:line="228" w:lineRule="auto"/>
              <w:jc w:val="center"/>
            </w:pPr>
            <w:r>
              <w:t>1</w:t>
            </w:r>
          </w:p>
        </w:tc>
        <w:tc>
          <w:tcPr>
            <w:tcW w:w="5954" w:type="dxa"/>
          </w:tcPr>
          <w:p w:rsidR="00F37588" w:rsidRPr="00A074A8" w:rsidRDefault="00F37588" w:rsidP="00DC7B52">
            <w:pPr>
              <w:spacing w:line="228" w:lineRule="auto"/>
            </w:pPr>
            <w:r w:rsidRPr="00A074A8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37588" w:rsidRPr="0001702F" w:rsidRDefault="00F37588" w:rsidP="00DC7B52">
            <w:pPr>
              <w:spacing w:line="228" w:lineRule="auto"/>
              <w:ind w:left="-108"/>
              <w:jc w:val="center"/>
            </w:pPr>
            <w:r>
              <w:t>38501,4</w:t>
            </w:r>
          </w:p>
        </w:tc>
      </w:tr>
      <w:tr w:rsidR="00F37588" w:rsidRPr="002238AF" w:rsidTr="00E00E89">
        <w:tc>
          <w:tcPr>
            <w:tcW w:w="567" w:type="dxa"/>
          </w:tcPr>
          <w:p w:rsidR="00F37588" w:rsidRPr="00A074A8" w:rsidRDefault="00F37588" w:rsidP="00DC7B52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5954" w:type="dxa"/>
          </w:tcPr>
          <w:p w:rsidR="00F37588" w:rsidRPr="00A074A8" w:rsidRDefault="00F37588" w:rsidP="00DC7B52">
            <w:pPr>
              <w:spacing w:line="228" w:lineRule="auto"/>
            </w:pPr>
            <w:proofErr w:type="spellStart"/>
            <w:r w:rsidRPr="00A074A8">
              <w:t>Бий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37588" w:rsidRPr="0001702F" w:rsidRDefault="00F37588" w:rsidP="00DC7B52">
            <w:pPr>
              <w:spacing w:line="228" w:lineRule="auto"/>
              <w:ind w:left="-108"/>
              <w:jc w:val="center"/>
            </w:pPr>
            <w:r>
              <w:t>36150,8</w:t>
            </w:r>
          </w:p>
        </w:tc>
      </w:tr>
      <w:tr w:rsidR="00F37588" w:rsidRPr="002238AF" w:rsidTr="00E00E89">
        <w:tc>
          <w:tcPr>
            <w:tcW w:w="567" w:type="dxa"/>
          </w:tcPr>
          <w:p w:rsidR="00F37588" w:rsidRPr="00A074A8" w:rsidRDefault="00F37588" w:rsidP="00DC7B52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5954" w:type="dxa"/>
          </w:tcPr>
          <w:p w:rsidR="00F37588" w:rsidRPr="00A074A8" w:rsidRDefault="00F37588" w:rsidP="00DC7B52">
            <w:pPr>
              <w:spacing w:line="228" w:lineRule="auto"/>
            </w:pPr>
            <w:r w:rsidRPr="00A074A8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37588" w:rsidRPr="0001702F" w:rsidRDefault="00F37588" w:rsidP="00DC7B52">
            <w:pPr>
              <w:spacing w:line="228" w:lineRule="auto"/>
              <w:ind w:left="-108"/>
              <w:jc w:val="center"/>
            </w:pPr>
            <w:r>
              <w:t>20164,4</w:t>
            </w:r>
          </w:p>
        </w:tc>
      </w:tr>
      <w:tr w:rsidR="00F37588" w:rsidRPr="00EE0CCC" w:rsidTr="00E00E89">
        <w:tc>
          <w:tcPr>
            <w:tcW w:w="567" w:type="dxa"/>
          </w:tcPr>
          <w:p w:rsidR="00F37588" w:rsidRPr="00A074A8" w:rsidRDefault="00F37588" w:rsidP="00DC7B52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5954" w:type="dxa"/>
          </w:tcPr>
          <w:p w:rsidR="00F37588" w:rsidRPr="00A074A8" w:rsidRDefault="00F37588" w:rsidP="00DC7B52">
            <w:pPr>
              <w:spacing w:line="228" w:lineRule="auto"/>
            </w:pPr>
            <w:proofErr w:type="spellStart"/>
            <w:r>
              <w:t>Бурл</w:t>
            </w:r>
            <w:r w:rsidRPr="00A074A8">
              <w:t>ин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37588" w:rsidRPr="0001702F" w:rsidRDefault="00F37588" w:rsidP="00DC7B52">
            <w:pPr>
              <w:spacing w:line="228" w:lineRule="auto"/>
              <w:ind w:left="-108"/>
              <w:jc w:val="center"/>
            </w:pPr>
            <w:r>
              <w:t>18345,5</w:t>
            </w:r>
          </w:p>
        </w:tc>
      </w:tr>
      <w:tr w:rsidR="00F37588" w:rsidRPr="00EE0CCC" w:rsidTr="00E00E89">
        <w:tc>
          <w:tcPr>
            <w:tcW w:w="567" w:type="dxa"/>
          </w:tcPr>
          <w:p w:rsidR="00F37588" w:rsidRPr="00A074A8" w:rsidRDefault="00F37588" w:rsidP="00DC7B52">
            <w:pPr>
              <w:spacing w:line="228" w:lineRule="auto"/>
              <w:jc w:val="center"/>
            </w:pPr>
            <w:r>
              <w:t>5</w:t>
            </w:r>
          </w:p>
        </w:tc>
        <w:tc>
          <w:tcPr>
            <w:tcW w:w="5954" w:type="dxa"/>
          </w:tcPr>
          <w:p w:rsidR="00F37588" w:rsidRPr="00A074A8" w:rsidRDefault="00F37588" w:rsidP="00DC7B52">
            <w:pPr>
              <w:spacing w:line="228" w:lineRule="auto"/>
            </w:pPr>
            <w:proofErr w:type="spellStart"/>
            <w:r w:rsidRPr="00A074A8">
              <w:t>Завьялов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37588" w:rsidRPr="0001702F" w:rsidRDefault="00F37588" w:rsidP="00DC7B52">
            <w:pPr>
              <w:spacing w:line="228" w:lineRule="auto"/>
              <w:ind w:left="-108"/>
              <w:jc w:val="center"/>
            </w:pPr>
            <w:r>
              <w:t>90293,8</w:t>
            </w:r>
          </w:p>
        </w:tc>
      </w:tr>
      <w:tr w:rsidR="00F37588" w:rsidRPr="00EE0CCC" w:rsidTr="00E00E89">
        <w:tc>
          <w:tcPr>
            <w:tcW w:w="567" w:type="dxa"/>
          </w:tcPr>
          <w:p w:rsidR="00F37588" w:rsidRPr="00A074A8" w:rsidRDefault="00F37588" w:rsidP="00DC7B52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5954" w:type="dxa"/>
          </w:tcPr>
          <w:p w:rsidR="00F37588" w:rsidRPr="00A074A8" w:rsidRDefault="00F37588" w:rsidP="00DC7B52">
            <w:pPr>
              <w:spacing w:line="228" w:lineRule="auto"/>
            </w:pPr>
            <w:proofErr w:type="spellStart"/>
            <w:r w:rsidRPr="00A074A8">
              <w:t>Змеиногор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37588" w:rsidRPr="0001702F" w:rsidRDefault="00F37588" w:rsidP="00DC7B52">
            <w:pPr>
              <w:spacing w:line="228" w:lineRule="auto"/>
              <w:ind w:left="-108"/>
              <w:jc w:val="center"/>
            </w:pPr>
            <w:r>
              <w:t>69305,0</w:t>
            </w:r>
          </w:p>
        </w:tc>
      </w:tr>
      <w:tr w:rsidR="00F37588" w:rsidRPr="00EE0CCC" w:rsidTr="00E00E89">
        <w:tc>
          <w:tcPr>
            <w:tcW w:w="567" w:type="dxa"/>
          </w:tcPr>
          <w:p w:rsidR="00F37588" w:rsidRDefault="00F37588" w:rsidP="00DC7B52">
            <w:pPr>
              <w:spacing w:line="228" w:lineRule="auto"/>
              <w:jc w:val="center"/>
            </w:pPr>
            <w:r>
              <w:t>7</w:t>
            </w:r>
          </w:p>
        </w:tc>
        <w:tc>
          <w:tcPr>
            <w:tcW w:w="5954" w:type="dxa"/>
          </w:tcPr>
          <w:p w:rsidR="00F37588" w:rsidRPr="00A074A8" w:rsidRDefault="00F37588" w:rsidP="00DC7B52">
            <w:pPr>
              <w:spacing w:line="228" w:lineRule="auto"/>
            </w:pPr>
            <w:r w:rsidRPr="00A074A8">
              <w:t>К</w:t>
            </w:r>
            <w:r>
              <w:t>аме</w:t>
            </w:r>
            <w:r w:rsidRPr="00A074A8">
              <w:t>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37588" w:rsidRDefault="00F37588" w:rsidP="00DC7B52">
            <w:pPr>
              <w:spacing w:line="228" w:lineRule="auto"/>
              <w:ind w:left="-108"/>
              <w:jc w:val="center"/>
            </w:pPr>
            <w:r>
              <w:t>6024,0</w:t>
            </w:r>
          </w:p>
        </w:tc>
      </w:tr>
      <w:tr w:rsidR="00F37588" w:rsidRPr="00EE0CCC" w:rsidTr="00E00E89">
        <w:tc>
          <w:tcPr>
            <w:tcW w:w="567" w:type="dxa"/>
          </w:tcPr>
          <w:p w:rsidR="00F37588" w:rsidRPr="00A074A8" w:rsidRDefault="00F37588" w:rsidP="00DC7B52">
            <w:pPr>
              <w:spacing w:line="228" w:lineRule="auto"/>
              <w:jc w:val="center"/>
            </w:pPr>
            <w:r>
              <w:t>8</w:t>
            </w:r>
          </w:p>
        </w:tc>
        <w:tc>
          <w:tcPr>
            <w:tcW w:w="5954" w:type="dxa"/>
          </w:tcPr>
          <w:p w:rsidR="00F37588" w:rsidRPr="00A074A8" w:rsidRDefault="00F37588" w:rsidP="00DC7B52">
            <w:pPr>
              <w:spacing w:line="228" w:lineRule="auto"/>
            </w:pPr>
            <w:proofErr w:type="spellStart"/>
            <w:r w:rsidRPr="00A074A8">
              <w:t>Кулундин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37588" w:rsidRPr="0001702F" w:rsidRDefault="00F37588" w:rsidP="00DC7B52">
            <w:pPr>
              <w:spacing w:line="228" w:lineRule="auto"/>
              <w:ind w:left="-108"/>
              <w:jc w:val="center"/>
            </w:pPr>
            <w:r>
              <w:t>50492,7</w:t>
            </w:r>
          </w:p>
        </w:tc>
      </w:tr>
      <w:tr w:rsidR="00F37588" w:rsidRPr="00EE0CCC" w:rsidTr="00E00E89">
        <w:tc>
          <w:tcPr>
            <w:tcW w:w="567" w:type="dxa"/>
          </w:tcPr>
          <w:p w:rsidR="00F37588" w:rsidRDefault="00F37588" w:rsidP="00DC7B52">
            <w:pPr>
              <w:spacing w:line="228" w:lineRule="auto"/>
              <w:jc w:val="center"/>
            </w:pPr>
            <w:r>
              <w:t>9</w:t>
            </w:r>
          </w:p>
        </w:tc>
        <w:tc>
          <w:tcPr>
            <w:tcW w:w="5954" w:type="dxa"/>
          </w:tcPr>
          <w:p w:rsidR="00F37588" w:rsidRPr="00A074A8" w:rsidRDefault="00F37588" w:rsidP="00DC7B52">
            <w:pPr>
              <w:spacing w:line="228" w:lineRule="auto"/>
            </w:pPr>
            <w:proofErr w:type="spellStart"/>
            <w:r>
              <w:t>Курьинский</w:t>
            </w:r>
            <w:proofErr w:type="spellEnd"/>
            <w:r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37588" w:rsidRPr="0001702F" w:rsidRDefault="00F37588" w:rsidP="00DC7B52">
            <w:pPr>
              <w:spacing w:line="228" w:lineRule="auto"/>
              <w:ind w:left="-108"/>
              <w:jc w:val="center"/>
            </w:pPr>
            <w:r>
              <w:t>2098,8</w:t>
            </w:r>
          </w:p>
        </w:tc>
      </w:tr>
      <w:tr w:rsidR="00F37588" w:rsidRPr="00EE0CCC" w:rsidTr="00E00E89">
        <w:tc>
          <w:tcPr>
            <w:tcW w:w="567" w:type="dxa"/>
          </w:tcPr>
          <w:p w:rsidR="00F37588" w:rsidRDefault="00F37588" w:rsidP="00DC7B52">
            <w:pPr>
              <w:spacing w:line="228" w:lineRule="auto"/>
              <w:jc w:val="center"/>
            </w:pPr>
            <w:r>
              <w:t>10</w:t>
            </w:r>
          </w:p>
        </w:tc>
        <w:tc>
          <w:tcPr>
            <w:tcW w:w="5954" w:type="dxa"/>
          </w:tcPr>
          <w:p w:rsidR="00F37588" w:rsidRPr="00A074A8" w:rsidRDefault="00F37588" w:rsidP="00DC7B52">
            <w:pPr>
              <w:spacing w:line="228" w:lineRule="auto"/>
            </w:pPr>
            <w:proofErr w:type="spellStart"/>
            <w:r>
              <w:t>Кытмановский</w:t>
            </w:r>
            <w:proofErr w:type="spellEnd"/>
            <w:r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37588" w:rsidRDefault="00F37588" w:rsidP="00DC7B52">
            <w:pPr>
              <w:spacing w:line="228" w:lineRule="auto"/>
              <w:ind w:left="-108"/>
              <w:jc w:val="center"/>
            </w:pPr>
            <w:r>
              <w:t>23910,1</w:t>
            </w:r>
          </w:p>
        </w:tc>
      </w:tr>
      <w:tr w:rsidR="00F37588" w:rsidRPr="00EE0CCC" w:rsidTr="00E00E89">
        <w:tc>
          <w:tcPr>
            <w:tcW w:w="567" w:type="dxa"/>
          </w:tcPr>
          <w:p w:rsidR="00F37588" w:rsidRPr="00A074A8" w:rsidRDefault="00F37588" w:rsidP="00DC7B52">
            <w:pPr>
              <w:spacing w:line="228" w:lineRule="auto"/>
              <w:jc w:val="center"/>
            </w:pPr>
            <w:r>
              <w:t>11</w:t>
            </w:r>
          </w:p>
        </w:tc>
        <w:tc>
          <w:tcPr>
            <w:tcW w:w="5954" w:type="dxa"/>
          </w:tcPr>
          <w:p w:rsidR="00F37588" w:rsidRPr="00A074A8" w:rsidRDefault="00F37588" w:rsidP="00D8432C">
            <w:pPr>
              <w:spacing w:line="228" w:lineRule="auto"/>
            </w:pPr>
            <w:proofErr w:type="spellStart"/>
            <w:r w:rsidRPr="00A074A8">
              <w:t>Локтев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37588" w:rsidRPr="0001702F" w:rsidRDefault="00F37588" w:rsidP="00DC7B52">
            <w:pPr>
              <w:spacing w:line="228" w:lineRule="auto"/>
              <w:ind w:left="-108"/>
              <w:jc w:val="center"/>
            </w:pPr>
            <w:r>
              <w:t>74974,9</w:t>
            </w:r>
          </w:p>
        </w:tc>
      </w:tr>
      <w:tr w:rsidR="00F37588" w:rsidRPr="00EE0CCC" w:rsidTr="00E00E89">
        <w:tc>
          <w:tcPr>
            <w:tcW w:w="567" w:type="dxa"/>
          </w:tcPr>
          <w:p w:rsidR="00F37588" w:rsidRPr="00A074A8" w:rsidRDefault="00F37588" w:rsidP="00DC7B52">
            <w:pPr>
              <w:spacing w:line="228" w:lineRule="auto"/>
              <w:jc w:val="center"/>
            </w:pPr>
            <w:r>
              <w:t>12</w:t>
            </w:r>
          </w:p>
        </w:tc>
        <w:tc>
          <w:tcPr>
            <w:tcW w:w="5954" w:type="dxa"/>
          </w:tcPr>
          <w:p w:rsidR="00F37588" w:rsidRPr="00A074A8" w:rsidRDefault="00F37588" w:rsidP="00DC7B52">
            <w:pPr>
              <w:spacing w:line="228" w:lineRule="auto"/>
            </w:pPr>
            <w:r w:rsidRPr="00A074A8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37588" w:rsidRPr="0001702F" w:rsidRDefault="00F37588" w:rsidP="00DC7B52">
            <w:pPr>
              <w:spacing w:line="228" w:lineRule="auto"/>
              <w:ind w:left="-108"/>
              <w:jc w:val="center"/>
            </w:pPr>
            <w:r>
              <w:t>76607,1</w:t>
            </w:r>
          </w:p>
        </w:tc>
      </w:tr>
      <w:tr w:rsidR="00F37588" w:rsidRPr="00EE0CCC" w:rsidTr="00E00E89">
        <w:tc>
          <w:tcPr>
            <w:tcW w:w="567" w:type="dxa"/>
          </w:tcPr>
          <w:p w:rsidR="00F37588" w:rsidRPr="00A074A8" w:rsidRDefault="00F37588" w:rsidP="00DC7B52">
            <w:pPr>
              <w:spacing w:line="228" w:lineRule="auto"/>
              <w:jc w:val="center"/>
            </w:pPr>
            <w:r>
              <w:t>13</w:t>
            </w:r>
          </w:p>
        </w:tc>
        <w:tc>
          <w:tcPr>
            <w:tcW w:w="5954" w:type="dxa"/>
          </w:tcPr>
          <w:p w:rsidR="00F37588" w:rsidRPr="00A074A8" w:rsidRDefault="00F37588" w:rsidP="00DC7B52">
            <w:pPr>
              <w:spacing w:line="228" w:lineRule="auto"/>
            </w:pPr>
            <w:r w:rsidRPr="00A074A8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37588" w:rsidRPr="0001702F" w:rsidRDefault="00F37588" w:rsidP="00DC7B52">
            <w:pPr>
              <w:spacing w:line="228" w:lineRule="auto"/>
              <w:ind w:left="-108"/>
              <w:jc w:val="center"/>
            </w:pPr>
            <w:r>
              <w:t>64861,5</w:t>
            </w:r>
          </w:p>
        </w:tc>
      </w:tr>
      <w:tr w:rsidR="00F37588" w:rsidRPr="00EE0CCC" w:rsidTr="00E00E89">
        <w:tc>
          <w:tcPr>
            <w:tcW w:w="567" w:type="dxa"/>
          </w:tcPr>
          <w:p w:rsidR="00F37588" w:rsidRPr="00A074A8" w:rsidRDefault="00F37588" w:rsidP="00DC7B52">
            <w:pPr>
              <w:spacing w:line="228" w:lineRule="auto"/>
              <w:jc w:val="center"/>
            </w:pPr>
            <w:r>
              <w:t>14</w:t>
            </w:r>
          </w:p>
        </w:tc>
        <w:tc>
          <w:tcPr>
            <w:tcW w:w="5954" w:type="dxa"/>
          </w:tcPr>
          <w:p w:rsidR="00F37588" w:rsidRPr="00A074A8" w:rsidRDefault="00F37588" w:rsidP="00DC7B52">
            <w:pPr>
              <w:spacing w:line="228" w:lineRule="auto"/>
            </w:pPr>
            <w:r w:rsidRPr="00A074A8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37588" w:rsidRPr="0001702F" w:rsidRDefault="00F37588" w:rsidP="00DC7B52">
            <w:pPr>
              <w:spacing w:line="228" w:lineRule="auto"/>
              <w:ind w:left="-108"/>
              <w:jc w:val="center"/>
            </w:pPr>
            <w:r>
              <w:t>49158,0</w:t>
            </w:r>
          </w:p>
        </w:tc>
      </w:tr>
      <w:tr w:rsidR="00F37588" w:rsidRPr="00EE0CCC" w:rsidTr="00E00E89">
        <w:tc>
          <w:tcPr>
            <w:tcW w:w="567" w:type="dxa"/>
          </w:tcPr>
          <w:p w:rsidR="00F37588" w:rsidRDefault="00F37588" w:rsidP="00DC7B52">
            <w:pPr>
              <w:spacing w:line="228" w:lineRule="auto"/>
              <w:jc w:val="center"/>
            </w:pPr>
            <w:r>
              <w:t>15</w:t>
            </w:r>
          </w:p>
        </w:tc>
        <w:tc>
          <w:tcPr>
            <w:tcW w:w="5954" w:type="dxa"/>
          </w:tcPr>
          <w:p w:rsidR="00F37588" w:rsidRPr="00A074A8" w:rsidRDefault="00F37588" w:rsidP="00DC7B52">
            <w:pPr>
              <w:spacing w:line="228" w:lineRule="auto"/>
            </w:pPr>
            <w:proofErr w:type="spellStart"/>
            <w:r w:rsidRPr="00A074A8">
              <w:t>Па</w:t>
            </w:r>
            <w:r>
              <w:t>нкрушихин</w:t>
            </w:r>
            <w:r w:rsidRPr="00A074A8">
              <w:t>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37588" w:rsidRDefault="00F37588" w:rsidP="00DC7B52">
            <w:pPr>
              <w:spacing w:line="228" w:lineRule="auto"/>
              <w:ind w:left="-108"/>
              <w:jc w:val="center"/>
            </w:pPr>
            <w:r>
              <w:t>4087,1</w:t>
            </w:r>
          </w:p>
        </w:tc>
      </w:tr>
      <w:tr w:rsidR="00F37588" w:rsidRPr="00EE0CCC" w:rsidTr="00E00E89">
        <w:tc>
          <w:tcPr>
            <w:tcW w:w="567" w:type="dxa"/>
          </w:tcPr>
          <w:p w:rsidR="00F37588" w:rsidRPr="00A074A8" w:rsidRDefault="00F37588" w:rsidP="00DC7B52">
            <w:pPr>
              <w:spacing w:line="228" w:lineRule="auto"/>
              <w:jc w:val="center"/>
            </w:pPr>
            <w:r>
              <w:t>16</w:t>
            </w:r>
          </w:p>
        </w:tc>
        <w:tc>
          <w:tcPr>
            <w:tcW w:w="5954" w:type="dxa"/>
          </w:tcPr>
          <w:p w:rsidR="00F37588" w:rsidRPr="00A074A8" w:rsidRDefault="00F37588" w:rsidP="00DC7B52">
            <w:pPr>
              <w:spacing w:line="228" w:lineRule="auto"/>
            </w:pPr>
            <w:r w:rsidRPr="00A074A8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37588" w:rsidRPr="0001702F" w:rsidRDefault="00F37588" w:rsidP="00DC7B52">
            <w:pPr>
              <w:spacing w:line="228" w:lineRule="auto"/>
              <w:ind w:left="-108"/>
              <w:jc w:val="center"/>
            </w:pPr>
            <w:r>
              <w:t>5479,0</w:t>
            </w:r>
          </w:p>
        </w:tc>
      </w:tr>
      <w:tr w:rsidR="00F37588" w:rsidRPr="00EE0CCC" w:rsidTr="00E00E89">
        <w:tc>
          <w:tcPr>
            <w:tcW w:w="567" w:type="dxa"/>
          </w:tcPr>
          <w:p w:rsidR="00F37588" w:rsidRPr="00A074A8" w:rsidRDefault="00F37588" w:rsidP="00DC7B52">
            <w:pPr>
              <w:spacing w:line="228" w:lineRule="auto"/>
              <w:jc w:val="center"/>
            </w:pPr>
            <w:r>
              <w:t>17</w:t>
            </w:r>
          </w:p>
        </w:tc>
        <w:tc>
          <w:tcPr>
            <w:tcW w:w="5954" w:type="dxa"/>
          </w:tcPr>
          <w:p w:rsidR="00F37588" w:rsidRPr="00A074A8" w:rsidRDefault="00F37588" w:rsidP="00DC7B52">
            <w:pPr>
              <w:spacing w:line="228" w:lineRule="auto"/>
            </w:pPr>
            <w:proofErr w:type="spellStart"/>
            <w:r>
              <w:t>Рубцов</w:t>
            </w:r>
            <w:r w:rsidRPr="00A074A8">
              <w:t>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37588" w:rsidRPr="0001702F" w:rsidRDefault="00F37588" w:rsidP="00DC7B52">
            <w:pPr>
              <w:spacing w:line="228" w:lineRule="auto"/>
              <w:ind w:left="-108"/>
              <w:jc w:val="center"/>
            </w:pPr>
            <w:r>
              <w:t>97606,6</w:t>
            </w:r>
          </w:p>
        </w:tc>
      </w:tr>
      <w:tr w:rsidR="00F37588" w:rsidRPr="00EE0CCC" w:rsidTr="00E00E89">
        <w:tc>
          <w:tcPr>
            <w:tcW w:w="567" w:type="dxa"/>
          </w:tcPr>
          <w:p w:rsidR="00F37588" w:rsidRPr="00A074A8" w:rsidRDefault="00F37588" w:rsidP="00DC7B52">
            <w:pPr>
              <w:spacing w:line="228" w:lineRule="auto"/>
              <w:jc w:val="center"/>
            </w:pPr>
            <w:r>
              <w:t>18</w:t>
            </w:r>
          </w:p>
        </w:tc>
        <w:tc>
          <w:tcPr>
            <w:tcW w:w="5954" w:type="dxa"/>
          </w:tcPr>
          <w:p w:rsidR="00F37588" w:rsidRPr="00A074A8" w:rsidRDefault="00F37588" w:rsidP="00DC7B52">
            <w:pPr>
              <w:spacing w:line="228" w:lineRule="auto"/>
            </w:pPr>
            <w:proofErr w:type="spellStart"/>
            <w:r w:rsidRPr="00A074A8">
              <w:t>С</w:t>
            </w:r>
            <w:r>
              <w:t>олто</w:t>
            </w:r>
            <w:r w:rsidRPr="00A074A8">
              <w:t>н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37588" w:rsidRPr="0001702F" w:rsidRDefault="00F37588" w:rsidP="00DC7B52">
            <w:pPr>
              <w:spacing w:line="228" w:lineRule="auto"/>
              <w:ind w:left="-108"/>
              <w:jc w:val="center"/>
            </w:pPr>
            <w:r>
              <w:t>6828,9</w:t>
            </w:r>
          </w:p>
        </w:tc>
      </w:tr>
      <w:tr w:rsidR="00F37588" w:rsidRPr="00EE0CCC" w:rsidTr="00E00E89">
        <w:tc>
          <w:tcPr>
            <w:tcW w:w="567" w:type="dxa"/>
          </w:tcPr>
          <w:p w:rsidR="00F37588" w:rsidRPr="00A074A8" w:rsidRDefault="00F37588" w:rsidP="00DC7B52">
            <w:pPr>
              <w:spacing w:line="228" w:lineRule="auto"/>
              <w:jc w:val="center"/>
            </w:pPr>
            <w:r>
              <w:t>19</w:t>
            </w:r>
          </w:p>
        </w:tc>
        <w:tc>
          <w:tcPr>
            <w:tcW w:w="5954" w:type="dxa"/>
          </w:tcPr>
          <w:p w:rsidR="00F37588" w:rsidRPr="00A074A8" w:rsidRDefault="00F37588" w:rsidP="00DC7B52">
            <w:pPr>
              <w:spacing w:line="228" w:lineRule="auto"/>
            </w:pPr>
            <w:proofErr w:type="spellStart"/>
            <w:r w:rsidRPr="00A074A8">
              <w:t>Топчихин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37588" w:rsidRPr="0001702F" w:rsidRDefault="00F37588" w:rsidP="00DC7B52">
            <w:pPr>
              <w:spacing w:line="228" w:lineRule="auto"/>
              <w:ind w:left="-108"/>
              <w:jc w:val="center"/>
            </w:pPr>
            <w:r>
              <w:t>72411,7</w:t>
            </w:r>
          </w:p>
        </w:tc>
      </w:tr>
      <w:tr w:rsidR="00F37588" w:rsidRPr="00EE0CCC" w:rsidTr="00E00E89">
        <w:tc>
          <w:tcPr>
            <w:tcW w:w="567" w:type="dxa"/>
          </w:tcPr>
          <w:p w:rsidR="00F37588" w:rsidRDefault="00F37588" w:rsidP="00DC7B52">
            <w:pPr>
              <w:spacing w:line="228" w:lineRule="auto"/>
              <w:jc w:val="center"/>
            </w:pPr>
            <w:r>
              <w:t>20</w:t>
            </w:r>
          </w:p>
        </w:tc>
        <w:tc>
          <w:tcPr>
            <w:tcW w:w="5954" w:type="dxa"/>
          </w:tcPr>
          <w:p w:rsidR="00F37588" w:rsidRPr="00A074A8" w:rsidRDefault="00F37588" w:rsidP="00DC7B52">
            <w:pPr>
              <w:spacing w:line="228" w:lineRule="auto"/>
            </w:pPr>
            <w:r w:rsidRPr="00A074A8">
              <w:t>Т</w:t>
            </w:r>
            <w:r>
              <w:t>ретьяков</w:t>
            </w:r>
            <w:r w:rsidRPr="00A074A8">
              <w:t>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37588" w:rsidRDefault="00F37588" w:rsidP="00DC7B52">
            <w:pPr>
              <w:spacing w:line="228" w:lineRule="auto"/>
              <w:ind w:left="-108"/>
              <w:jc w:val="center"/>
            </w:pPr>
            <w:r>
              <w:t>20691,0</w:t>
            </w:r>
          </w:p>
        </w:tc>
      </w:tr>
      <w:tr w:rsidR="00F37588" w:rsidRPr="00EE0CCC" w:rsidTr="00E00E89">
        <w:tc>
          <w:tcPr>
            <w:tcW w:w="567" w:type="dxa"/>
          </w:tcPr>
          <w:p w:rsidR="00F37588" w:rsidRPr="00A074A8" w:rsidRDefault="00F37588" w:rsidP="00DC7B52">
            <w:pPr>
              <w:spacing w:line="228" w:lineRule="auto"/>
              <w:jc w:val="center"/>
            </w:pPr>
            <w:r>
              <w:t>21</w:t>
            </w:r>
          </w:p>
        </w:tc>
        <w:tc>
          <w:tcPr>
            <w:tcW w:w="5954" w:type="dxa"/>
          </w:tcPr>
          <w:p w:rsidR="00F37588" w:rsidRPr="00A074A8" w:rsidRDefault="00F37588" w:rsidP="00DC7B52">
            <w:pPr>
              <w:spacing w:line="228" w:lineRule="auto"/>
            </w:pPr>
            <w:r w:rsidRPr="00A074A8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37588" w:rsidRPr="0001702F" w:rsidRDefault="00F37588" w:rsidP="00DC7B52">
            <w:pPr>
              <w:spacing w:line="228" w:lineRule="auto"/>
              <w:ind w:left="-108"/>
              <w:jc w:val="center"/>
            </w:pPr>
            <w:r>
              <w:t>6693,7</w:t>
            </w:r>
          </w:p>
        </w:tc>
      </w:tr>
      <w:tr w:rsidR="00F37588" w:rsidRPr="00EE0CCC" w:rsidTr="00E00E89">
        <w:tc>
          <w:tcPr>
            <w:tcW w:w="567" w:type="dxa"/>
          </w:tcPr>
          <w:p w:rsidR="00F37588" w:rsidRPr="00A074A8" w:rsidRDefault="00F37588" w:rsidP="00DC7B52">
            <w:pPr>
              <w:spacing w:line="228" w:lineRule="auto"/>
              <w:jc w:val="center"/>
            </w:pPr>
            <w:r>
              <w:t>22</w:t>
            </w:r>
          </w:p>
        </w:tc>
        <w:tc>
          <w:tcPr>
            <w:tcW w:w="5954" w:type="dxa"/>
          </w:tcPr>
          <w:p w:rsidR="00F37588" w:rsidRPr="00A074A8" w:rsidRDefault="00F37588" w:rsidP="00DC7B52">
            <w:pPr>
              <w:spacing w:line="228" w:lineRule="auto"/>
            </w:pPr>
            <w:proofErr w:type="spellStart"/>
            <w:r w:rsidRPr="00A074A8">
              <w:t>Усть-Калман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37588" w:rsidRPr="0001702F" w:rsidRDefault="00F37588" w:rsidP="00DC7B52">
            <w:pPr>
              <w:spacing w:line="228" w:lineRule="auto"/>
              <w:ind w:left="-108"/>
              <w:jc w:val="center"/>
            </w:pPr>
            <w:r>
              <w:t>19980,0</w:t>
            </w:r>
          </w:p>
        </w:tc>
      </w:tr>
      <w:tr w:rsidR="00F37588" w:rsidRPr="00EE0CCC" w:rsidTr="00E00E89">
        <w:tc>
          <w:tcPr>
            <w:tcW w:w="567" w:type="dxa"/>
          </w:tcPr>
          <w:p w:rsidR="00F37588" w:rsidRPr="00A074A8" w:rsidRDefault="00F37588" w:rsidP="00DC7B52">
            <w:pPr>
              <w:spacing w:line="228" w:lineRule="auto"/>
              <w:jc w:val="center"/>
            </w:pPr>
            <w:r>
              <w:t>23</w:t>
            </w:r>
          </w:p>
        </w:tc>
        <w:tc>
          <w:tcPr>
            <w:tcW w:w="5954" w:type="dxa"/>
          </w:tcPr>
          <w:p w:rsidR="00F37588" w:rsidRPr="00A074A8" w:rsidRDefault="00F37588" w:rsidP="00DC7B52">
            <w:pPr>
              <w:spacing w:line="228" w:lineRule="auto"/>
            </w:pPr>
            <w:r>
              <w:t>Целинный</w:t>
            </w:r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37588" w:rsidRPr="0001702F" w:rsidRDefault="00F37588" w:rsidP="00DC7B52">
            <w:pPr>
              <w:spacing w:line="228" w:lineRule="auto"/>
              <w:ind w:left="-108"/>
              <w:jc w:val="center"/>
            </w:pPr>
            <w:r>
              <w:t>21640,1</w:t>
            </w:r>
          </w:p>
        </w:tc>
      </w:tr>
      <w:tr w:rsidR="00F37588" w:rsidRPr="00EE0CCC" w:rsidTr="00E00E89">
        <w:tc>
          <w:tcPr>
            <w:tcW w:w="567" w:type="dxa"/>
          </w:tcPr>
          <w:p w:rsidR="00F37588" w:rsidRPr="00A074A8" w:rsidRDefault="00F37588" w:rsidP="00DC7B52">
            <w:pPr>
              <w:spacing w:line="228" w:lineRule="auto"/>
              <w:jc w:val="center"/>
            </w:pPr>
            <w:r>
              <w:t>24</w:t>
            </w:r>
          </w:p>
        </w:tc>
        <w:tc>
          <w:tcPr>
            <w:tcW w:w="5954" w:type="dxa"/>
          </w:tcPr>
          <w:p w:rsidR="00F37588" w:rsidRPr="00A074A8" w:rsidRDefault="00F37588" w:rsidP="00DC7B52">
            <w:pPr>
              <w:spacing w:line="228" w:lineRule="auto"/>
            </w:pPr>
            <w:r w:rsidRPr="00A074A8">
              <w:t>г.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37588" w:rsidRPr="0001702F" w:rsidRDefault="00F37588" w:rsidP="00DC7B52">
            <w:pPr>
              <w:spacing w:line="228" w:lineRule="auto"/>
              <w:ind w:left="-108"/>
              <w:jc w:val="center"/>
            </w:pPr>
            <w:r>
              <w:t>73693,9</w:t>
            </w:r>
          </w:p>
        </w:tc>
      </w:tr>
    </w:tbl>
    <w:p w:rsidR="005B63B5" w:rsidRPr="00EE0CCC" w:rsidRDefault="005B63B5" w:rsidP="00DC7B52">
      <w:pPr>
        <w:autoSpaceDE w:val="0"/>
        <w:autoSpaceDN w:val="0"/>
        <w:adjustRightInd w:val="0"/>
        <w:spacing w:line="230" w:lineRule="auto"/>
        <w:jc w:val="both"/>
        <w:rPr>
          <w:color w:val="FF0000"/>
          <w:sz w:val="28"/>
          <w:szCs w:val="28"/>
        </w:rPr>
      </w:pPr>
    </w:p>
    <w:p w:rsidR="002238AF" w:rsidRPr="002238AF" w:rsidRDefault="002238AF" w:rsidP="00DC7B52">
      <w:pPr>
        <w:spacing w:line="230" w:lineRule="auto"/>
        <w:ind w:firstLine="540"/>
        <w:jc w:val="right"/>
        <w:rPr>
          <w:sz w:val="28"/>
          <w:szCs w:val="28"/>
        </w:rPr>
      </w:pPr>
      <w:r w:rsidRPr="002238AF">
        <w:rPr>
          <w:sz w:val="28"/>
          <w:szCs w:val="28"/>
        </w:rPr>
        <w:t>Таблица 33</w:t>
      </w:r>
    </w:p>
    <w:p w:rsidR="002238AF" w:rsidRPr="00D8432C" w:rsidRDefault="002238AF" w:rsidP="00DC7B52">
      <w:pPr>
        <w:spacing w:line="230" w:lineRule="auto"/>
        <w:ind w:firstLine="540"/>
        <w:jc w:val="center"/>
        <w:rPr>
          <w:szCs w:val="28"/>
        </w:rPr>
      </w:pPr>
    </w:p>
    <w:p w:rsidR="002238AF" w:rsidRPr="002238AF" w:rsidRDefault="002238AF" w:rsidP="00DC7B52">
      <w:pPr>
        <w:spacing w:line="230" w:lineRule="auto"/>
        <w:ind w:firstLine="540"/>
        <w:jc w:val="center"/>
        <w:rPr>
          <w:sz w:val="28"/>
          <w:szCs w:val="28"/>
        </w:rPr>
      </w:pPr>
    </w:p>
    <w:p w:rsidR="002238AF" w:rsidRPr="00D8432C" w:rsidRDefault="002238AF" w:rsidP="00DC7B52">
      <w:pPr>
        <w:spacing w:line="230" w:lineRule="auto"/>
        <w:ind w:firstLine="540"/>
        <w:jc w:val="center"/>
        <w:rPr>
          <w:szCs w:val="28"/>
        </w:rPr>
      </w:pPr>
    </w:p>
    <w:p w:rsidR="002238AF" w:rsidRPr="002238AF" w:rsidRDefault="002238AF" w:rsidP="00DC7B52">
      <w:pPr>
        <w:spacing w:line="230" w:lineRule="auto"/>
        <w:jc w:val="center"/>
        <w:rPr>
          <w:sz w:val="28"/>
          <w:szCs w:val="28"/>
        </w:rPr>
      </w:pPr>
      <w:r w:rsidRPr="002238AF">
        <w:rPr>
          <w:sz w:val="28"/>
          <w:szCs w:val="28"/>
        </w:rPr>
        <w:t>Распределение</w:t>
      </w:r>
    </w:p>
    <w:p w:rsidR="002238AF" w:rsidRDefault="002238AF" w:rsidP="00D8432C">
      <w:pPr>
        <w:spacing w:line="230" w:lineRule="auto"/>
        <w:jc w:val="center"/>
        <w:rPr>
          <w:sz w:val="28"/>
          <w:szCs w:val="28"/>
        </w:rPr>
      </w:pPr>
      <w:r w:rsidRPr="002238AF">
        <w:rPr>
          <w:sz w:val="28"/>
          <w:szCs w:val="28"/>
        </w:rPr>
        <w:t xml:space="preserve">субсидий между бюджетами муниципальных образований на реализацию </w:t>
      </w:r>
    </w:p>
    <w:p w:rsidR="002238AF" w:rsidRPr="002238AF" w:rsidRDefault="002238AF" w:rsidP="00D8432C">
      <w:pPr>
        <w:spacing w:line="230" w:lineRule="auto"/>
        <w:jc w:val="center"/>
        <w:rPr>
          <w:sz w:val="28"/>
          <w:szCs w:val="28"/>
        </w:rPr>
      </w:pPr>
      <w:r w:rsidRPr="002238AF">
        <w:rPr>
          <w:sz w:val="28"/>
          <w:szCs w:val="28"/>
        </w:rPr>
        <w:t xml:space="preserve">мероприятий, направленных на обеспечение стабильного водоснабжения </w:t>
      </w:r>
    </w:p>
    <w:p w:rsidR="002238AF" w:rsidRPr="002238AF" w:rsidRDefault="002238AF" w:rsidP="00D8432C">
      <w:pPr>
        <w:spacing w:line="230" w:lineRule="auto"/>
        <w:jc w:val="center"/>
        <w:rPr>
          <w:sz w:val="28"/>
          <w:szCs w:val="28"/>
        </w:rPr>
      </w:pPr>
      <w:r w:rsidRPr="002238AF">
        <w:rPr>
          <w:sz w:val="28"/>
          <w:szCs w:val="28"/>
        </w:rPr>
        <w:t>населения Алтайского края, на 2021 год</w:t>
      </w:r>
    </w:p>
    <w:p w:rsidR="005B3664" w:rsidRPr="00D8432C" w:rsidRDefault="005B3664" w:rsidP="00DC7B52">
      <w:pPr>
        <w:spacing w:line="230" w:lineRule="auto"/>
        <w:jc w:val="center"/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E0CCC" w:rsidRPr="002238AF" w:rsidTr="007A5AF1">
        <w:tc>
          <w:tcPr>
            <w:tcW w:w="567" w:type="dxa"/>
          </w:tcPr>
          <w:p w:rsidR="005B3664" w:rsidRPr="002238AF" w:rsidRDefault="005B3664" w:rsidP="005B3664">
            <w:pPr>
              <w:jc w:val="center"/>
            </w:pPr>
            <w:r w:rsidRPr="002238AF">
              <w:t xml:space="preserve">№ </w:t>
            </w:r>
          </w:p>
          <w:p w:rsidR="005B3664" w:rsidRPr="002238AF" w:rsidRDefault="005B3664" w:rsidP="005B3664">
            <w:pPr>
              <w:jc w:val="center"/>
            </w:pPr>
            <w:r w:rsidRPr="002238AF">
              <w:t>п/п</w:t>
            </w:r>
          </w:p>
        </w:tc>
        <w:tc>
          <w:tcPr>
            <w:tcW w:w="5954" w:type="dxa"/>
          </w:tcPr>
          <w:p w:rsidR="005B3664" w:rsidRPr="002238AF" w:rsidRDefault="005B3664" w:rsidP="005B3664">
            <w:pPr>
              <w:jc w:val="center"/>
            </w:pPr>
            <w:r w:rsidRPr="002238AF">
              <w:t xml:space="preserve">Наименование </w:t>
            </w:r>
          </w:p>
          <w:p w:rsidR="005B3664" w:rsidRPr="002238AF" w:rsidRDefault="005B3664" w:rsidP="005B3664">
            <w:pPr>
              <w:jc w:val="center"/>
            </w:pPr>
            <w:r w:rsidRPr="002238AF">
              <w:t>муниципального образования</w:t>
            </w:r>
          </w:p>
        </w:tc>
        <w:tc>
          <w:tcPr>
            <w:tcW w:w="3118" w:type="dxa"/>
          </w:tcPr>
          <w:p w:rsidR="005B3664" w:rsidRPr="002238AF" w:rsidRDefault="005B3664" w:rsidP="005B3664">
            <w:pPr>
              <w:jc w:val="center"/>
            </w:pPr>
            <w:r w:rsidRPr="002238AF">
              <w:t>Сумма, тыс. рублей</w:t>
            </w:r>
          </w:p>
        </w:tc>
      </w:tr>
    </w:tbl>
    <w:p w:rsidR="00501FF9" w:rsidRPr="002238AF" w:rsidRDefault="00501FF9" w:rsidP="00501FF9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2238AF" w:rsidRPr="002238AF" w:rsidTr="00501FF9">
        <w:trPr>
          <w:tblHeader/>
        </w:trPr>
        <w:tc>
          <w:tcPr>
            <w:tcW w:w="567" w:type="dxa"/>
          </w:tcPr>
          <w:p w:rsidR="00501FF9" w:rsidRPr="002238AF" w:rsidRDefault="00501FF9" w:rsidP="007A5AF1">
            <w:pPr>
              <w:jc w:val="center"/>
            </w:pPr>
            <w:r w:rsidRPr="002238AF">
              <w:t>1</w:t>
            </w:r>
          </w:p>
        </w:tc>
        <w:tc>
          <w:tcPr>
            <w:tcW w:w="5954" w:type="dxa"/>
          </w:tcPr>
          <w:p w:rsidR="00501FF9" w:rsidRPr="002238AF" w:rsidRDefault="00501FF9" w:rsidP="00501FF9">
            <w:pPr>
              <w:jc w:val="center"/>
            </w:pPr>
            <w:r w:rsidRPr="002238AF">
              <w:t>2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01FF9" w:rsidRPr="002238AF" w:rsidRDefault="00501FF9" w:rsidP="007A5AF1">
            <w:pPr>
              <w:ind w:left="-108"/>
              <w:jc w:val="center"/>
            </w:pPr>
            <w:r w:rsidRPr="002238AF">
              <w:t>3</w:t>
            </w:r>
          </w:p>
        </w:tc>
      </w:tr>
      <w:tr w:rsidR="003D0A83" w:rsidRPr="002238AF" w:rsidTr="007A5AF1">
        <w:tc>
          <w:tcPr>
            <w:tcW w:w="567" w:type="dxa"/>
          </w:tcPr>
          <w:p w:rsidR="003D0A83" w:rsidRPr="00A074A8" w:rsidRDefault="003D0A83" w:rsidP="008E0E76">
            <w:pPr>
              <w:jc w:val="center"/>
            </w:pPr>
            <w:r w:rsidRPr="00A074A8">
              <w:t>1</w:t>
            </w:r>
          </w:p>
        </w:tc>
        <w:tc>
          <w:tcPr>
            <w:tcW w:w="5954" w:type="dxa"/>
          </w:tcPr>
          <w:p w:rsidR="003D0A83" w:rsidRPr="00A074A8" w:rsidRDefault="003D0A83" w:rsidP="008E0E76">
            <w:proofErr w:type="spellStart"/>
            <w:r w:rsidRPr="00A074A8">
              <w:t>Алей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D0A83" w:rsidRPr="0001702F" w:rsidRDefault="003D0A83" w:rsidP="008E0E76">
            <w:pPr>
              <w:ind w:left="-108"/>
              <w:jc w:val="center"/>
            </w:pPr>
            <w:r>
              <w:t>6071,6</w:t>
            </w:r>
          </w:p>
        </w:tc>
      </w:tr>
      <w:tr w:rsidR="003D0A83" w:rsidRPr="002238AF" w:rsidTr="007A5AF1">
        <w:tc>
          <w:tcPr>
            <w:tcW w:w="567" w:type="dxa"/>
          </w:tcPr>
          <w:p w:rsidR="003D0A83" w:rsidRPr="00A074A8" w:rsidRDefault="003D0A83" w:rsidP="008E0E76">
            <w:pPr>
              <w:jc w:val="center"/>
            </w:pPr>
            <w:r w:rsidRPr="00A074A8">
              <w:t>2</w:t>
            </w:r>
          </w:p>
        </w:tc>
        <w:tc>
          <w:tcPr>
            <w:tcW w:w="5954" w:type="dxa"/>
          </w:tcPr>
          <w:p w:rsidR="003D0A83" w:rsidRPr="00A074A8" w:rsidRDefault="003D0A83" w:rsidP="008E0E76">
            <w:r w:rsidRPr="00A074A8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D0A83" w:rsidRPr="0001702F" w:rsidRDefault="003D0A83" w:rsidP="008E0E76">
            <w:pPr>
              <w:ind w:left="-108"/>
              <w:jc w:val="center"/>
            </w:pPr>
            <w:r>
              <w:t>7025,8</w:t>
            </w:r>
          </w:p>
        </w:tc>
      </w:tr>
      <w:tr w:rsidR="003D0A83" w:rsidRPr="002238AF" w:rsidTr="007A5AF1">
        <w:tc>
          <w:tcPr>
            <w:tcW w:w="567" w:type="dxa"/>
          </w:tcPr>
          <w:p w:rsidR="003D0A83" w:rsidRPr="00A074A8" w:rsidRDefault="003D0A83" w:rsidP="008E0E76">
            <w:pPr>
              <w:jc w:val="center"/>
            </w:pPr>
            <w:r w:rsidRPr="00A074A8">
              <w:lastRenderedPageBreak/>
              <w:t>3</w:t>
            </w:r>
          </w:p>
        </w:tc>
        <w:tc>
          <w:tcPr>
            <w:tcW w:w="5954" w:type="dxa"/>
          </w:tcPr>
          <w:p w:rsidR="003D0A83" w:rsidRPr="00A074A8" w:rsidRDefault="003D0A83" w:rsidP="008E0E76">
            <w:proofErr w:type="spellStart"/>
            <w:r w:rsidRPr="00A074A8">
              <w:t>Баев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D0A83" w:rsidRPr="0001702F" w:rsidRDefault="003D0A83" w:rsidP="008E0E76">
            <w:pPr>
              <w:ind w:left="-108"/>
              <w:jc w:val="center"/>
            </w:pPr>
            <w:r>
              <w:t>2100,0</w:t>
            </w:r>
          </w:p>
        </w:tc>
      </w:tr>
      <w:tr w:rsidR="003D0A83" w:rsidRPr="002238AF" w:rsidTr="007A5AF1">
        <w:tc>
          <w:tcPr>
            <w:tcW w:w="567" w:type="dxa"/>
          </w:tcPr>
          <w:p w:rsidR="003D0A83" w:rsidRPr="00A074A8" w:rsidRDefault="003D0A83" w:rsidP="008E0E76">
            <w:pPr>
              <w:jc w:val="center"/>
            </w:pPr>
            <w:r w:rsidRPr="00A074A8">
              <w:t>4</w:t>
            </w:r>
          </w:p>
        </w:tc>
        <w:tc>
          <w:tcPr>
            <w:tcW w:w="5954" w:type="dxa"/>
          </w:tcPr>
          <w:p w:rsidR="003D0A83" w:rsidRPr="00A074A8" w:rsidRDefault="003D0A83" w:rsidP="008E0E76">
            <w:proofErr w:type="spellStart"/>
            <w:r w:rsidRPr="00A074A8">
              <w:t>Бий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D0A83" w:rsidRPr="0001702F" w:rsidRDefault="003D0A83" w:rsidP="008E0E76">
            <w:pPr>
              <w:ind w:left="-108"/>
              <w:jc w:val="center"/>
            </w:pPr>
            <w:r>
              <w:t>5825,8</w:t>
            </w:r>
          </w:p>
        </w:tc>
      </w:tr>
      <w:tr w:rsidR="003D0A83" w:rsidRPr="002238AF" w:rsidTr="007A5AF1">
        <w:tc>
          <w:tcPr>
            <w:tcW w:w="567" w:type="dxa"/>
          </w:tcPr>
          <w:p w:rsidR="003D0A83" w:rsidRPr="00A074A8" w:rsidRDefault="003D0A83" w:rsidP="008E0E76">
            <w:pPr>
              <w:jc w:val="center"/>
            </w:pPr>
            <w:r w:rsidRPr="00A074A8">
              <w:t>5</w:t>
            </w:r>
          </w:p>
        </w:tc>
        <w:tc>
          <w:tcPr>
            <w:tcW w:w="5954" w:type="dxa"/>
          </w:tcPr>
          <w:p w:rsidR="003D0A83" w:rsidRPr="00A074A8" w:rsidRDefault="003D0A83" w:rsidP="008E0E76">
            <w:r w:rsidRPr="00A074A8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D0A83" w:rsidRPr="0001702F" w:rsidRDefault="003D0A83" w:rsidP="008E0E76">
            <w:pPr>
              <w:ind w:left="-108"/>
              <w:jc w:val="center"/>
            </w:pPr>
            <w:r>
              <w:t>5181,7</w:t>
            </w:r>
          </w:p>
        </w:tc>
      </w:tr>
      <w:tr w:rsidR="003D0A83" w:rsidRPr="002238AF" w:rsidTr="007A5AF1">
        <w:tc>
          <w:tcPr>
            <w:tcW w:w="567" w:type="dxa"/>
          </w:tcPr>
          <w:p w:rsidR="003D0A83" w:rsidRPr="00A074A8" w:rsidRDefault="003D0A83" w:rsidP="008E0E76">
            <w:pPr>
              <w:jc w:val="center"/>
            </w:pPr>
            <w:r w:rsidRPr="00A074A8">
              <w:t>6</w:t>
            </w:r>
          </w:p>
        </w:tc>
        <w:tc>
          <w:tcPr>
            <w:tcW w:w="5954" w:type="dxa"/>
          </w:tcPr>
          <w:p w:rsidR="003D0A83" w:rsidRPr="00A074A8" w:rsidRDefault="003D0A83" w:rsidP="008E0E76">
            <w:proofErr w:type="spellStart"/>
            <w:r w:rsidRPr="00A074A8">
              <w:t>Бурлин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D0A83" w:rsidRPr="0001702F" w:rsidRDefault="003D0A83" w:rsidP="008E0E76">
            <w:pPr>
              <w:ind w:left="-108"/>
              <w:jc w:val="center"/>
            </w:pPr>
            <w:r>
              <w:t>16340,9</w:t>
            </w:r>
          </w:p>
        </w:tc>
      </w:tr>
      <w:tr w:rsidR="003D0A83" w:rsidRPr="002238AF" w:rsidTr="007A5AF1">
        <w:tc>
          <w:tcPr>
            <w:tcW w:w="567" w:type="dxa"/>
          </w:tcPr>
          <w:p w:rsidR="003D0A83" w:rsidRPr="00A074A8" w:rsidRDefault="003D0A83" w:rsidP="008E0E76">
            <w:pPr>
              <w:jc w:val="center"/>
            </w:pPr>
            <w:r w:rsidRPr="00A074A8">
              <w:t>7</w:t>
            </w:r>
          </w:p>
        </w:tc>
        <w:tc>
          <w:tcPr>
            <w:tcW w:w="5954" w:type="dxa"/>
          </w:tcPr>
          <w:p w:rsidR="003D0A83" w:rsidRPr="00A074A8" w:rsidRDefault="003D0A83" w:rsidP="008E0E76">
            <w:proofErr w:type="spellStart"/>
            <w:r w:rsidRPr="00A074A8">
              <w:t>Быстроисток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D0A83" w:rsidRPr="0001702F" w:rsidRDefault="003D0A83" w:rsidP="008E0E76">
            <w:pPr>
              <w:ind w:left="-108"/>
              <w:jc w:val="center"/>
            </w:pPr>
            <w:r>
              <w:t>3961,1</w:t>
            </w:r>
          </w:p>
        </w:tc>
      </w:tr>
      <w:tr w:rsidR="003D0A83" w:rsidRPr="002238AF" w:rsidTr="007A5AF1">
        <w:tc>
          <w:tcPr>
            <w:tcW w:w="567" w:type="dxa"/>
          </w:tcPr>
          <w:p w:rsidR="003D0A83" w:rsidRPr="00A074A8" w:rsidRDefault="003D0A83" w:rsidP="008E0E76">
            <w:pPr>
              <w:jc w:val="center"/>
            </w:pPr>
            <w:r w:rsidRPr="00A074A8">
              <w:t>8</w:t>
            </w:r>
          </w:p>
        </w:tc>
        <w:tc>
          <w:tcPr>
            <w:tcW w:w="5954" w:type="dxa"/>
          </w:tcPr>
          <w:p w:rsidR="003D0A83" w:rsidRPr="00A074A8" w:rsidRDefault="003D0A83" w:rsidP="008E0E76">
            <w:proofErr w:type="spellStart"/>
            <w:r w:rsidRPr="00A074A8">
              <w:t>Волчихин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D0A83" w:rsidRPr="0001702F" w:rsidRDefault="003D0A83" w:rsidP="008E0E76">
            <w:pPr>
              <w:ind w:left="-108"/>
              <w:jc w:val="center"/>
            </w:pPr>
            <w:r>
              <w:t>13071,6</w:t>
            </w:r>
          </w:p>
        </w:tc>
      </w:tr>
      <w:tr w:rsidR="003D0A83" w:rsidRPr="002238AF" w:rsidTr="007A5AF1">
        <w:tc>
          <w:tcPr>
            <w:tcW w:w="567" w:type="dxa"/>
          </w:tcPr>
          <w:p w:rsidR="003D0A83" w:rsidRPr="00A074A8" w:rsidRDefault="003D0A83" w:rsidP="008E0E76">
            <w:pPr>
              <w:jc w:val="center"/>
            </w:pPr>
            <w:r w:rsidRPr="00A074A8">
              <w:t>9</w:t>
            </w:r>
          </w:p>
        </w:tc>
        <w:tc>
          <w:tcPr>
            <w:tcW w:w="5954" w:type="dxa"/>
          </w:tcPr>
          <w:p w:rsidR="003D0A83" w:rsidRPr="00A074A8" w:rsidRDefault="003D0A83" w:rsidP="008E0E76">
            <w:r w:rsidRPr="00A074A8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D0A83" w:rsidRPr="0001702F" w:rsidRDefault="003D0A83" w:rsidP="008E0E76">
            <w:pPr>
              <w:ind w:left="-108"/>
              <w:jc w:val="center"/>
            </w:pPr>
            <w:r>
              <w:t>2100,0</w:t>
            </w:r>
          </w:p>
        </w:tc>
      </w:tr>
      <w:tr w:rsidR="003D0A83" w:rsidRPr="002238AF" w:rsidTr="007A5AF1">
        <w:tc>
          <w:tcPr>
            <w:tcW w:w="567" w:type="dxa"/>
          </w:tcPr>
          <w:p w:rsidR="003D0A83" w:rsidRPr="00A074A8" w:rsidRDefault="003D0A83" w:rsidP="008E0E76">
            <w:pPr>
              <w:jc w:val="center"/>
            </w:pPr>
            <w:r w:rsidRPr="00A074A8">
              <w:t>10</w:t>
            </w:r>
          </w:p>
        </w:tc>
        <w:tc>
          <w:tcPr>
            <w:tcW w:w="5954" w:type="dxa"/>
          </w:tcPr>
          <w:p w:rsidR="003D0A83" w:rsidRPr="00A074A8" w:rsidRDefault="003D0A83" w:rsidP="008E0E76">
            <w:proofErr w:type="spellStart"/>
            <w:r w:rsidRPr="00A074A8">
              <w:t>Ельцов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D0A83" w:rsidRPr="0001702F" w:rsidRDefault="003D0A83" w:rsidP="008E0E76">
            <w:pPr>
              <w:ind w:left="-108"/>
              <w:jc w:val="center"/>
            </w:pPr>
            <w:r>
              <w:t>3949,0</w:t>
            </w:r>
          </w:p>
        </w:tc>
      </w:tr>
      <w:tr w:rsidR="003D0A83" w:rsidRPr="002238AF" w:rsidTr="007A5AF1">
        <w:tc>
          <w:tcPr>
            <w:tcW w:w="567" w:type="dxa"/>
          </w:tcPr>
          <w:p w:rsidR="003D0A83" w:rsidRPr="00A074A8" w:rsidRDefault="003D0A83" w:rsidP="008E0E76">
            <w:pPr>
              <w:jc w:val="center"/>
            </w:pPr>
            <w:r w:rsidRPr="00A074A8">
              <w:t>11</w:t>
            </w:r>
          </w:p>
        </w:tc>
        <w:tc>
          <w:tcPr>
            <w:tcW w:w="5954" w:type="dxa"/>
          </w:tcPr>
          <w:p w:rsidR="003D0A83" w:rsidRPr="00A074A8" w:rsidRDefault="003D0A83" w:rsidP="008E0E76">
            <w:proofErr w:type="spellStart"/>
            <w:r w:rsidRPr="00A074A8">
              <w:t>Завьялов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D0A83" w:rsidRPr="0001702F" w:rsidRDefault="003D0A83" w:rsidP="008E0E76">
            <w:pPr>
              <w:ind w:left="-108"/>
              <w:jc w:val="center"/>
            </w:pPr>
            <w:r>
              <w:t>5902,0</w:t>
            </w:r>
          </w:p>
        </w:tc>
      </w:tr>
      <w:tr w:rsidR="003D0A83" w:rsidRPr="002238AF" w:rsidTr="007A5AF1">
        <w:tc>
          <w:tcPr>
            <w:tcW w:w="567" w:type="dxa"/>
          </w:tcPr>
          <w:p w:rsidR="003D0A83" w:rsidRPr="00A074A8" w:rsidRDefault="003D0A83" w:rsidP="008E0E76">
            <w:pPr>
              <w:jc w:val="center"/>
            </w:pPr>
            <w:r w:rsidRPr="00A074A8">
              <w:t>12</w:t>
            </w:r>
          </w:p>
        </w:tc>
        <w:tc>
          <w:tcPr>
            <w:tcW w:w="5954" w:type="dxa"/>
          </w:tcPr>
          <w:p w:rsidR="003D0A83" w:rsidRPr="00A074A8" w:rsidRDefault="003D0A83" w:rsidP="008E0E76">
            <w:proofErr w:type="spellStart"/>
            <w:r w:rsidRPr="00A074A8">
              <w:t>Залесов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D0A83" w:rsidRPr="0001702F" w:rsidRDefault="003D0A83" w:rsidP="008E0E76">
            <w:pPr>
              <w:ind w:left="-108"/>
              <w:jc w:val="center"/>
            </w:pPr>
            <w:r>
              <w:t>5187,4</w:t>
            </w:r>
          </w:p>
        </w:tc>
      </w:tr>
      <w:tr w:rsidR="003D0A83" w:rsidRPr="002238AF" w:rsidTr="007A5AF1">
        <w:tc>
          <w:tcPr>
            <w:tcW w:w="567" w:type="dxa"/>
          </w:tcPr>
          <w:p w:rsidR="003D0A83" w:rsidRPr="00A074A8" w:rsidRDefault="003D0A83" w:rsidP="008E0E76">
            <w:pPr>
              <w:jc w:val="center"/>
            </w:pPr>
            <w:r w:rsidRPr="00A074A8">
              <w:t>13</w:t>
            </w:r>
          </w:p>
        </w:tc>
        <w:tc>
          <w:tcPr>
            <w:tcW w:w="5954" w:type="dxa"/>
          </w:tcPr>
          <w:p w:rsidR="003D0A83" w:rsidRPr="00A074A8" w:rsidRDefault="003D0A83" w:rsidP="008E0E76">
            <w:proofErr w:type="spellStart"/>
            <w:r w:rsidRPr="00A074A8">
              <w:t>Зарин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D0A83" w:rsidRPr="0001702F" w:rsidRDefault="003D0A83" w:rsidP="008E0E76">
            <w:pPr>
              <w:ind w:left="-108"/>
              <w:jc w:val="center"/>
            </w:pPr>
            <w:r>
              <w:t>6174,8</w:t>
            </w:r>
          </w:p>
        </w:tc>
      </w:tr>
      <w:tr w:rsidR="003D0A83" w:rsidRPr="002238AF" w:rsidTr="007A5AF1">
        <w:tc>
          <w:tcPr>
            <w:tcW w:w="567" w:type="dxa"/>
          </w:tcPr>
          <w:p w:rsidR="003D0A83" w:rsidRPr="00A074A8" w:rsidRDefault="003D0A83" w:rsidP="008E0E76">
            <w:pPr>
              <w:jc w:val="center"/>
            </w:pPr>
            <w:r w:rsidRPr="00A074A8">
              <w:t>14</w:t>
            </w:r>
          </w:p>
        </w:tc>
        <w:tc>
          <w:tcPr>
            <w:tcW w:w="5954" w:type="dxa"/>
          </w:tcPr>
          <w:p w:rsidR="003D0A83" w:rsidRPr="00A074A8" w:rsidRDefault="003D0A83" w:rsidP="008E0E76">
            <w:proofErr w:type="spellStart"/>
            <w:r w:rsidRPr="00A074A8">
              <w:t>Змеиногор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D0A83" w:rsidRPr="0001702F" w:rsidRDefault="003D0A83" w:rsidP="008E0E76">
            <w:pPr>
              <w:ind w:left="-108"/>
              <w:jc w:val="center"/>
            </w:pPr>
            <w:r>
              <w:t>8150,0</w:t>
            </w:r>
          </w:p>
        </w:tc>
      </w:tr>
      <w:tr w:rsidR="003D0A83" w:rsidRPr="002238AF" w:rsidTr="007A5AF1">
        <w:tc>
          <w:tcPr>
            <w:tcW w:w="567" w:type="dxa"/>
          </w:tcPr>
          <w:p w:rsidR="003D0A83" w:rsidRPr="00A074A8" w:rsidRDefault="003D0A83" w:rsidP="008E0E76">
            <w:pPr>
              <w:jc w:val="center"/>
            </w:pPr>
            <w:r w:rsidRPr="00A074A8">
              <w:t>15</w:t>
            </w:r>
          </w:p>
        </w:tc>
        <w:tc>
          <w:tcPr>
            <w:tcW w:w="5954" w:type="dxa"/>
          </w:tcPr>
          <w:p w:rsidR="003D0A83" w:rsidRPr="00A074A8" w:rsidRDefault="003D0A83" w:rsidP="008E0E76">
            <w:r w:rsidRPr="00A074A8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D0A83" w:rsidRPr="0001702F" w:rsidRDefault="003D0A83" w:rsidP="008E0E76">
            <w:pPr>
              <w:ind w:left="-108"/>
              <w:jc w:val="center"/>
            </w:pPr>
            <w:r>
              <w:t>6130,5</w:t>
            </w:r>
          </w:p>
        </w:tc>
      </w:tr>
      <w:tr w:rsidR="003D0A83" w:rsidRPr="002238AF" w:rsidTr="007A5AF1">
        <w:tc>
          <w:tcPr>
            <w:tcW w:w="567" w:type="dxa"/>
          </w:tcPr>
          <w:p w:rsidR="003D0A83" w:rsidRPr="00A074A8" w:rsidRDefault="003D0A83" w:rsidP="008E0E76">
            <w:pPr>
              <w:jc w:val="center"/>
            </w:pPr>
            <w:r w:rsidRPr="00A074A8">
              <w:t>16</w:t>
            </w:r>
          </w:p>
        </w:tc>
        <w:tc>
          <w:tcPr>
            <w:tcW w:w="5954" w:type="dxa"/>
          </w:tcPr>
          <w:p w:rsidR="003D0A83" w:rsidRPr="00A074A8" w:rsidRDefault="003D0A83" w:rsidP="008E0E76">
            <w:proofErr w:type="spellStart"/>
            <w:r w:rsidRPr="00A074A8">
              <w:t>Калман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D0A83" w:rsidRPr="0001702F" w:rsidRDefault="003D0A83" w:rsidP="008E0E76">
            <w:pPr>
              <w:ind w:left="-108"/>
              <w:jc w:val="center"/>
            </w:pPr>
            <w:r>
              <w:t>2100,0</w:t>
            </w:r>
          </w:p>
        </w:tc>
      </w:tr>
      <w:tr w:rsidR="003D0A83" w:rsidRPr="002238AF" w:rsidTr="007A5AF1">
        <w:tc>
          <w:tcPr>
            <w:tcW w:w="567" w:type="dxa"/>
          </w:tcPr>
          <w:p w:rsidR="003D0A83" w:rsidRPr="00A074A8" w:rsidRDefault="003D0A83" w:rsidP="008E0E76">
            <w:pPr>
              <w:jc w:val="center"/>
            </w:pPr>
            <w:r w:rsidRPr="00A074A8">
              <w:t>17</w:t>
            </w:r>
          </w:p>
        </w:tc>
        <w:tc>
          <w:tcPr>
            <w:tcW w:w="5954" w:type="dxa"/>
          </w:tcPr>
          <w:p w:rsidR="003D0A83" w:rsidRPr="00A074A8" w:rsidRDefault="003D0A83" w:rsidP="008E0E76">
            <w:r w:rsidRPr="00A074A8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D0A83" w:rsidRPr="0001702F" w:rsidRDefault="003D0A83" w:rsidP="008E0E76">
            <w:pPr>
              <w:ind w:left="-108"/>
              <w:jc w:val="center"/>
            </w:pPr>
            <w:r>
              <w:t>8822,2</w:t>
            </w:r>
          </w:p>
        </w:tc>
      </w:tr>
      <w:tr w:rsidR="003D0A83" w:rsidRPr="002238AF" w:rsidTr="007A5AF1">
        <w:tc>
          <w:tcPr>
            <w:tcW w:w="567" w:type="dxa"/>
          </w:tcPr>
          <w:p w:rsidR="003D0A83" w:rsidRPr="00A074A8" w:rsidRDefault="003D0A83" w:rsidP="008E0E76">
            <w:pPr>
              <w:jc w:val="center"/>
            </w:pPr>
            <w:r w:rsidRPr="00A074A8">
              <w:t>18</w:t>
            </w:r>
          </w:p>
        </w:tc>
        <w:tc>
          <w:tcPr>
            <w:tcW w:w="5954" w:type="dxa"/>
          </w:tcPr>
          <w:p w:rsidR="003D0A83" w:rsidRPr="00A074A8" w:rsidRDefault="003D0A83" w:rsidP="008E0E76">
            <w:r w:rsidRPr="00A074A8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D0A83" w:rsidRPr="0001702F" w:rsidRDefault="003D0A83" w:rsidP="008E0E76">
            <w:pPr>
              <w:ind w:left="-108"/>
              <w:jc w:val="center"/>
            </w:pPr>
            <w:r>
              <w:t>4056,2</w:t>
            </w:r>
          </w:p>
        </w:tc>
      </w:tr>
      <w:tr w:rsidR="003D0A83" w:rsidRPr="002238AF" w:rsidTr="007A5AF1">
        <w:tc>
          <w:tcPr>
            <w:tcW w:w="567" w:type="dxa"/>
          </w:tcPr>
          <w:p w:rsidR="003D0A83" w:rsidRPr="00A074A8" w:rsidRDefault="003D0A83" w:rsidP="008E0E76">
            <w:pPr>
              <w:jc w:val="center"/>
            </w:pPr>
            <w:r w:rsidRPr="00A074A8">
              <w:t>19</w:t>
            </w:r>
          </w:p>
        </w:tc>
        <w:tc>
          <w:tcPr>
            <w:tcW w:w="5954" w:type="dxa"/>
          </w:tcPr>
          <w:p w:rsidR="003D0A83" w:rsidRPr="00A074A8" w:rsidRDefault="003D0A83" w:rsidP="008E0E76">
            <w:proofErr w:type="spellStart"/>
            <w:r w:rsidRPr="00A074A8">
              <w:t>Косихин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D0A83" w:rsidRPr="0001702F" w:rsidRDefault="003D0A83" w:rsidP="008E0E76">
            <w:pPr>
              <w:ind w:left="-108"/>
              <w:jc w:val="center"/>
            </w:pPr>
            <w:r>
              <w:t>2930,0</w:t>
            </w:r>
          </w:p>
        </w:tc>
      </w:tr>
      <w:tr w:rsidR="003D0A83" w:rsidRPr="002238AF" w:rsidTr="007A5AF1">
        <w:tc>
          <w:tcPr>
            <w:tcW w:w="567" w:type="dxa"/>
          </w:tcPr>
          <w:p w:rsidR="003D0A83" w:rsidRPr="00A074A8" w:rsidRDefault="003D0A83" w:rsidP="008E0E76">
            <w:pPr>
              <w:jc w:val="center"/>
            </w:pPr>
            <w:r w:rsidRPr="00A074A8">
              <w:t>20</w:t>
            </w:r>
          </w:p>
        </w:tc>
        <w:tc>
          <w:tcPr>
            <w:tcW w:w="5954" w:type="dxa"/>
          </w:tcPr>
          <w:p w:rsidR="003D0A83" w:rsidRPr="00A074A8" w:rsidRDefault="003D0A83" w:rsidP="008E0E76">
            <w:r w:rsidRPr="00A074A8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D0A83" w:rsidRPr="0001702F" w:rsidRDefault="003D0A83" w:rsidP="008E0E76">
            <w:pPr>
              <w:ind w:left="-108"/>
              <w:jc w:val="center"/>
            </w:pPr>
            <w:r>
              <w:t>3728,2</w:t>
            </w:r>
          </w:p>
        </w:tc>
      </w:tr>
      <w:tr w:rsidR="003D0A83" w:rsidRPr="002238AF" w:rsidTr="007A5AF1">
        <w:tc>
          <w:tcPr>
            <w:tcW w:w="567" w:type="dxa"/>
          </w:tcPr>
          <w:p w:rsidR="003D0A83" w:rsidRPr="00A074A8" w:rsidRDefault="003D0A83" w:rsidP="008E0E76">
            <w:pPr>
              <w:jc w:val="center"/>
            </w:pPr>
            <w:r w:rsidRPr="00A074A8">
              <w:t>21</w:t>
            </w:r>
          </w:p>
        </w:tc>
        <w:tc>
          <w:tcPr>
            <w:tcW w:w="5954" w:type="dxa"/>
          </w:tcPr>
          <w:p w:rsidR="003D0A83" w:rsidRPr="00A074A8" w:rsidRDefault="003D0A83" w:rsidP="008E0E76">
            <w:proofErr w:type="spellStart"/>
            <w:r w:rsidRPr="00A074A8">
              <w:t>Краснощеков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D0A83" w:rsidRPr="0001702F" w:rsidRDefault="003D0A83" w:rsidP="008E0E76">
            <w:pPr>
              <w:ind w:left="-108"/>
              <w:jc w:val="center"/>
            </w:pPr>
            <w:r>
              <w:t>6774,0</w:t>
            </w:r>
          </w:p>
        </w:tc>
      </w:tr>
      <w:tr w:rsidR="003D0A83" w:rsidRPr="002238AF" w:rsidTr="007A5AF1">
        <w:tc>
          <w:tcPr>
            <w:tcW w:w="567" w:type="dxa"/>
          </w:tcPr>
          <w:p w:rsidR="003D0A83" w:rsidRPr="00A074A8" w:rsidRDefault="003D0A83" w:rsidP="008E0E76">
            <w:pPr>
              <w:jc w:val="center"/>
            </w:pPr>
            <w:r w:rsidRPr="00A074A8">
              <w:t>22</w:t>
            </w:r>
          </w:p>
        </w:tc>
        <w:tc>
          <w:tcPr>
            <w:tcW w:w="5954" w:type="dxa"/>
          </w:tcPr>
          <w:p w:rsidR="003D0A83" w:rsidRPr="00A074A8" w:rsidRDefault="003D0A83" w:rsidP="008E0E76">
            <w:proofErr w:type="spellStart"/>
            <w:r w:rsidRPr="00A074A8">
              <w:t>Крутихин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D0A83" w:rsidRPr="0001702F" w:rsidRDefault="003D0A83" w:rsidP="008E0E76">
            <w:pPr>
              <w:ind w:left="-108"/>
              <w:jc w:val="center"/>
            </w:pPr>
            <w:r>
              <w:t>6150,5</w:t>
            </w:r>
          </w:p>
        </w:tc>
      </w:tr>
      <w:tr w:rsidR="003D0A83" w:rsidRPr="002238AF" w:rsidTr="007A5AF1">
        <w:tc>
          <w:tcPr>
            <w:tcW w:w="567" w:type="dxa"/>
          </w:tcPr>
          <w:p w:rsidR="003D0A83" w:rsidRPr="00A074A8" w:rsidRDefault="003D0A83" w:rsidP="008E0E76">
            <w:pPr>
              <w:jc w:val="center"/>
            </w:pPr>
            <w:r w:rsidRPr="00A074A8">
              <w:t>23</w:t>
            </w:r>
          </w:p>
        </w:tc>
        <w:tc>
          <w:tcPr>
            <w:tcW w:w="5954" w:type="dxa"/>
          </w:tcPr>
          <w:p w:rsidR="003D0A83" w:rsidRPr="00A074A8" w:rsidRDefault="003D0A83" w:rsidP="008E0E76">
            <w:proofErr w:type="spellStart"/>
            <w:r w:rsidRPr="00A074A8">
              <w:t>Кулундин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D0A83" w:rsidRPr="0001702F" w:rsidRDefault="003D0A83" w:rsidP="008E0E76">
            <w:pPr>
              <w:ind w:left="-108"/>
              <w:jc w:val="center"/>
            </w:pPr>
            <w:r>
              <w:t>6714,3</w:t>
            </w:r>
          </w:p>
        </w:tc>
      </w:tr>
      <w:tr w:rsidR="003D0A83" w:rsidRPr="002238AF" w:rsidTr="007A5AF1">
        <w:tc>
          <w:tcPr>
            <w:tcW w:w="567" w:type="dxa"/>
          </w:tcPr>
          <w:p w:rsidR="003D0A83" w:rsidRPr="00A074A8" w:rsidRDefault="003D0A83" w:rsidP="008E0E76">
            <w:pPr>
              <w:jc w:val="center"/>
            </w:pPr>
            <w:r w:rsidRPr="00A074A8">
              <w:t>24</w:t>
            </w:r>
          </w:p>
        </w:tc>
        <w:tc>
          <w:tcPr>
            <w:tcW w:w="5954" w:type="dxa"/>
          </w:tcPr>
          <w:p w:rsidR="003D0A83" w:rsidRPr="00A074A8" w:rsidRDefault="003D0A83" w:rsidP="008E0E76">
            <w:proofErr w:type="spellStart"/>
            <w:r w:rsidRPr="00A074A8">
              <w:t>Курьин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D0A83" w:rsidRPr="0001702F" w:rsidRDefault="003D0A83" w:rsidP="008E0E76">
            <w:pPr>
              <w:ind w:left="-108"/>
              <w:jc w:val="center"/>
            </w:pPr>
            <w:r>
              <w:t>5141,5</w:t>
            </w:r>
          </w:p>
        </w:tc>
      </w:tr>
      <w:tr w:rsidR="003D0A83" w:rsidRPr="002238AF" w:rsidTr="007A5AF1">
        <w:tc>
          <w:tcPr>
            <w:tcW w:w="567" w:type="dxa"/>
          </w:tcPr>
          <w:p w:rsidR="003D0A83" w:rsidRPr="00A074A8" w:rsidRDefault="003D0A83" w:rsidP="008E0E76">
            <w:pPr>
              <w:jc w:val="center"/>
            </w:pPr>
            <w:r w:rsidRPr="00A074A8">
              <w:t>25</w:t>
            </w:r>
          </w:p>
        </w:tc>
        <w:tc>
          <w:tcPr>
            <w:tcW w:w="5954" w:type="dxa"/>
          </w:tcPr>
          <w:p w:rsidR="003D0A83" w:rsidRPr="00A074A8" w:rsidRDefault="003D0A83" w:rsidP="008E0E76">
            <w:proofErr w:type="spellStart"/>
            <w:r w:rsidRPr="00A074A8">
              <w:t>Кытманов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D0A83" w:rsidRPr="0001702F" w:rsidRDefault="003D0A83" w:rsidP="008E0E76">
            <w:pPr>
              <w:ind w:left="-108"/>
              <w:jc w:val="center"/>
            </w:pPr>
            <w:r>
              <w:t>2100,0</w:t>
            </w:r>
          </w:p>
        </w:tc>
      </w:tr>
      <w:tr w:rsidR="003D0A83" w:rsidRPr="002238AF" w:rsidTr="007A5AF1">
        <w:tc>
          <w:tcPr>
            <w:tcW w:w="567" w:type="dxa"/>
          </w:tcPr>
          <w:p w:rsidR="003D0A83" w:rsidRPr="00A074A8" w:rsidRDefault="003D0A83" w:rsidP="008E0E76">
            <w:pPr>
              <w:jc w:val="center"/>
            </w:pPr>
            <w:r w:rsidRPr="00A074A8">
              <w:t>26</w:t>
            </w:r>
          </w:p>
        </w:tc>
        <w:tc>
          <w:tcPr>
            <w:tcW w:w="5954" w:type="dxa"/>
          </w:tcPr>
          <w:p w:rsidR="003D0A83" w:rsidRPr="00A074A8" w:rsidRDefault="003D0A83" w:rsidP="008E0E76">
            <w:proofErr w:type="spellStart"/>
            <w:r w:rsidRPr="00A074A8">
              <w:t>Локтевский</w:t>
            </w:r>
            <w:proofErr w:type="spellEnd"/>
            <w:r w:rsidRPr="00A074A8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D0A83" w:rsidRPr="0001702F" w:rsidRDefault="003D0A83" w:rsidP="008E0E76">
            <w:pPr>
              <w:ind w:left="-108"/>
              <w:jc w:val="center"/>
            </w:pPr>
            <w:r>
              <w:t>2167,2</w:t>
            </w:r>
          </w:p>
        </w:tc>
      </w:tr>
      <w:tr w:rsidR="003D0A83" w:rsidRPr="002238AF" w:rsidTr="007A5AF1">
        <w:tc>
          <w:tcPr>
            <w:tcW w:w="567" w:type="dxa"/>
          </w:tcPr>
          <w:p w:rsidR="003D0A83" w:rsidRPr="00A074A8" w:rsidRDefault="003D0A83" w:rsidP="008E0E76">
            <w:pPr>
              <w:jc w:val="center"/>
            </w:pPr>
            <w:r w:rsidRPr="00A074A8">
              <w:t>27</w:t>
            </w:r>
          </w:p>
        </w:tc>
        <w:tc>
          <w:tcPr>
            <w:tcW w:w="5954" w:type="dxa"/>
          </w:tcPr>
          <w:p w:rsidR="003D0A83" w:rsidRPr="00A074A8" w:rsidRDefault="003D0A83" w:rsidP="008E0E76">
            <w:r w:rsidRPr="00A074A8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D0A83" w:rsidRPr="0001702F" w:rsidRDefault="003D0A83" w:rsidP="008E0E76">
            <w:pPr>
              <w:ind w:left="-108"/>
              <w:jc w:val="center"/>
            </w:pPr>
            <w:r>
              <w:t>2100,0</w:t>
            </w:r>
          </w:p>
        </w:tc>
      </w:tr>
      <w:tr w:rsidR="003D0A83" w:rsidRPr="002238AF" w:rsidTr="007A5AF1">
        <w:tc>
          <w:tcPr>
            <w:tcW w:w="567" w:type="dxa"/>
          </w:tcPr>
          <w:p w:rsidR="003D0A83" w:rsidRPr="00A074A8" w:rsidRDefault="003D0A83" w:rsidP="008E0E76">
            <w:pPr>
              <w:jc w:val="center"/>
            </w:pPr>
            <w:r w:rsidRPr="00A074A8">
              <w:t>28</w:t>
            </w:r>
          </w:p>
        </w:tc>
        <w:tc>
          <w:tcPr>
            <w:tcW w:w="5954" w:type="dxa"/>
          </w:tcPr>
          <w:p w:rsidR="003D0A83" w:rsidRPr="00A074A8" w:rsidRDefault="003D0A83" w:rsidP="008E0E76">
            <w:r w:rsidRPr="00A074A8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D0A83" w:rsidRPr="0001702F" w:rsidRDefault="003D0A83" w:rsidP="008E0E76">
            <w:pPr>
              <w:ind w:left="-108"/>
              <w:jc w:val="center"/>
            </w:pPr>
            <w:r>
              <w:t>2381,8</w:t>
            </w:r>
          </w:p>
        </w:tc>
      </w:tr>
      <w:tr w:rsidR="003D0A83" w:rsidRPr="002238AF" w:rsidTr="007A5AF1">
        <w:tc>
          <w:tcPr>
            <w:tcW w:w="567" w:type="dxa"/>
          </w:tcPr>
          <w:p w:rsidR="003D0A83" w:rsidRPr="00A074A8" w:rsidRDefault="003D0A83" w:rsidP="008E0E76">
            <w:pPr>
              <w:jc w:val="center"/>
            </w:pPr>
            <w:r w:rsidRPr="00A074A8">
              <w:t>29</w:t>
            </w:r>
          </w:p>
        </w:tc>
        <w:tc>
          <w:tcPr>
            <w:tcW w:w="5954" w:type="dxa"/>
          </w:tcPr>
          <w:p w:rsidR="003D0A83" w:rsidRPr="00A074A8" w:rsidRDefault="003D0A83" w:rsidP="008E0E76">
            <w:r w:rsidRPr="00A074A8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D0A83" w:rsidRPr="0001702F" w:rsidRDefault="003D0A83" w:rsidP="008E0E76">
            <w:pPr>
              <w:ind w:left="-108"/>
              <w:jc w:val="center"/>
            </w:pPr>
            <w:r>
              <w:t>7007,3</w:t>
            </w:r>
          </w:p>
        </w:tc>
      </w:tr>
      <w:tr w:rsidR="003D0A83" w:rsidRPr="002D19B9" w:rsidTr="007A5AF1">
        <w:tc>
          <w:tcPr>
            <w:tcW w:w="567" w:type="dxa"/>
          </w:tcPr>
          <w:p w:rsidR="003D0A83" w:rsidRPr="002D19B9" w:rsidRDefault="003D0A83" w:rsidP="008E0E76">
            <w:pPr>
              <w:jc w:val="center"/>
            </w:pPr>
            <w:r w:rsidRPr="002D19B9">
              <w:t>30</w:t>
            </w:r>
          </w:p>
        </w:tc>
        <w:tc>
          <w:tcPr>
            <w:tcW w:w="5954" w:type="dxa"/>
          </w:tcPr>
          <w:p w:rsidR="003D0A83" w:rsidRPr="002D19B9" w:rsidRDefault="003D0A83" w:rsidP="008E0E76">
            <w:proofErr w:type="spellStart"/>
            <w:r w:rsidRPr="002D19B9">
              <w:t>Новичихин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D0A83" w:rsidRPr="002D19B9" w:rsidRDefault="003D0A83" w:rsidP="008E0E76">
            <w:pPr>
              <w:ind w:left="-108"/>
              <w:jc w:val="center"/>
            </w:pPr>
            <w:r w:rsidRPr="002D19B9">
              <w:t>2100,0</w:t>
            </w:r>
          </w:p>
        </w:tc>
      </w:tr>
      <w:tr w:rsidR="003D0A83" w:rsidRPr="002D19B9" w:rsidTr="007A5AF1">
        <w:tc>
          <w:tcPr>
            <w:tcW w:w="567" w:type="dxa"/>
          </w:tcPr>
          <w:p w:rsidR="003D0A83" w:rsidRPr="002D19B9" w:rsidRDefault="003D0A83" w:rsidP="008E0E76">
            <w:pPr>
              <w:jc w:val="center"/>
            </w:pPr>
            <w:r w:rsidRPr="002D19B9">
              <w:t>31</w:t>
            </w:r>
          </w:p>
        </w:tc>
        <w:tc>
          <w:tcPr>
            <w:tcW w:w="5954" w:type="dxa"/>
          </w:tcPr>
          <w:p w:rsidR="003D0A83" w:rsidRPr="002D19B9" w:rsidRDefault="003D0A83" w:rsidP="008E0E76">
            <w:r w:rsidRPr="002D19B9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D0A83" w:rsidRPr="002D19B9" w:rsidRDefault="003D0A83" w:rsidP="008E0E76">
            <w:pPr>
              <w:ind w:left="-108"/>
              <w:jc w:val="center"/>
            </w:pPr>
            <w:r w:rsidRPr="002D19B9">
              <w:t>12575,5</w:t>
            </w:r>
          </w:p>
        </w:tc>
      </w:tr>
      <w:tr w:rsidR="003D0A83" w:rsidRPr="002D19B9" w:rsidTr="007A5AF1">
        <w:tc>
          <w:tcPr>
            <w:tcW w:w="567" w:type="dxa"/>
          </w:tcPr>
          <w:p w:rsidR="003D0A83" w:rsidRPr="002D19B9" w:rsidRDefault="003D0A83" w:rsidP="008E0E76">
            <w:pPr>
              <w:jc w:val="center"/>
            </w:pPr>
            <w:r w:rsidRPr="002D19B9">
              <w:t>32</w:t>
            </w:r>
          </w:p>
        </w:tc>
        <w:tc>
          <w:tcPr>
            <w:tcW w:w="5954" w:type="dxa"/>
          </w:tcPr>
          <w:p w:rsidR="003D0A83" w:rsidRPr="002D19B9" w:rsidRDefault="003D0A83" w:rsidP="008E0E76">
            <w:proofErr w:type="spellStart"/>
            <w:r w:rsidRPr="002D19B9">
              <w:t>Панкрушихин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D0A83" w:rsidRPr="002D19B9" w:rsidRDefault="003D0A83" w:rsidP="008E0E76">
            <w:pPr>
              <w:ind w:left="-108"/>
              <w:jc w:val="center"/>
            </w:pPr>
            <w:r w:rsidRPr="002D19B9">
              <w:t>17984,6</w:t>
            </w:r>
          </w:p>
        </w:tc>
      </w:tr>
      <w:tr w:rsidR="003D0A83" w:rsidRPr="002D19B9" w:rsidTr="007A5AF1">
        <w:tc>
          <w:tcPr>
            <w:tcW w:w="567" w:type="dxa"/>
          </w:tcPr>
          <w:p w:rsidR="003D0A83" w:rsidRPr="002D19B9" w:rsidRDefault="003D0A83" w:rsidP="008E0E76">
            <w:pPr>
              <w:jc w:val="center"/>
            </w:pPr>
            <w:r w:rsidRPr="002D19B9">
              <w:t>33</w:t>
            </w:r>
          </w:p>
        </w:tc>
        <w:tc>
          <w:tcPr>
            <w:tcW w:w="5954" w:type="dxa"/>
          </w:tcPr>
          <w:p w:rsidR="003D0A83" w:rsidRPr="002D19B9" w:rsidRDefault="003D0A83" w:rsidP="008E0E76">
            <w:r w:rsidRPr="002D19B9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D0A83" w:rsidRPr="002D19B9" w:rsidRDefault="003D0A83" w:rsidP="008E0E76">
            <w:pPr>
              <w:ind w:left="-108"/>
              <w:jc w:val="center"/>
            </w:pPr>
            <w:r w:rsidRPr="002D19B9">
              <w:t>7662,0</w:t>
            </w:r>
          </w:p>
        </w:tc>
      </w:tr>
      <w:tr w:rsidR="003D0A83" w:rsidRPr="002D19B9" w:rsidTr="007A5AF1">
        <w:tc>
          <w:tcPr>
            <w:tcW w:w="567" w:type="dxa"/>
          </w:tcPr>
          <w:p w:rsidR="003D0A83" w:rsidRPr="002D19B9" w:rsidRDefault="003D0A83" w:rsidP="008E0E76">
            <w:pPr>
              <w:jc w:val="center"/>
            </w:pPr>
            <w:r w:rsidRPr="002D19B9">
              <w:t>34</w:t>
            </w:r>
          </w:p>
        </w:tc>
        <w:tc>
          <w:tcPr>
            <w:tcW w:w="5954" w:type="dxa"/>
          </w:tcPr>
          <w:p w:rsidR="003D0A83" w:rsidRPr="002D19B9" w:rsidRDefault="003D0A83" w:rsidP="008E0E76">
            <w:r w:rsidRPr="002D19B9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D0A83" w:rsidRPr="002D19B9" w:rsidRDefault="003D0A83" w:rsidP="008E0E76">
            <w:pPr>
              <w:ind w:left="-108"/>
              <w:jc w:val="center"/>
            </w:pPr>
            <w:r w:rsidRPr="002D19B9">
              <w:t>5025,1</w:t>
            </w:r>
          </w:p>
        </w:tc>
      </w:tr>
      <w:tr w:rsidR="003D0A83" w:rsidRPr="002D19B9" w:rsidTr="007A5AF1">
        <w:tc>
          <w:tcPr>
            <w:tcW w:w="567" w:type="dxa"/>
          </w:tcPr>
          <w:p w:rsidR="003D0A83" w:rsidRPr="002D19B9" w:rsidRDefault="003D0A83" w:rsidP="008E0E76">
            <w:pPr>
              <w:jc w:val="center"/>
            </w:pPr>
            <w:r w:rsidRPr="002D19B9">
              <w:t>35</w:t>
            </w:r>
          </w:p>
        </w:tc>
        <w:tc>
          <w:tcPr>
            <w:tcW w:w="5954" w:type="dxa"/>
          </w:tcPr>
          <w:p w:rsidR="003D0A83" w:rsidRPr="002D19B9" w:rsidRDefault="003D0A83" w:rsidP="008E0E76">
            <w:proofErr w:type="spellStart"/>
            <w:r w:rsidRPr="002D19B9">
              <w:t>Поспелихин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D0A83" w:rsidRPr="002D19B9" w:rsidRDefault="003D0A83" w:rsidP="008E0E76">
            <w:pPr>
              <w:ind w:left="-108"/>
              <w:jc w:val="center"/>
            </w:pPr>
            <w:r w:rsidRPr="002D19B9">
              <w:t>2119,2</w:t>
            </w:r>
          </w:p>
        </w:tc>
      </w:tr>
      <w:tr w:rsidR="003D0A83" w:rsidRPr="002D19B9" w:rsidTr="007A5AF1">
        <w:tc>
          <w:tcPr>
            <w:tcW w:w="567" w:type="dxa"/>
          </w:tcPr>
          <w:p w:rsidR="003D0A83" w:rsidRPr="002D19B9" w:rsidRDefault="003D0A83" w:rsidP="008E0E76">
            <w:pPr>
              <w:jc w:val="center"/>
            </w:pPr>
            <w:r w:rsidRPr="002D19B9">
              <w:t>36</w:t>
            </w:r>
          </w:p>
        </w:tc>
        <w:tc>
          <w:tcPr>
            <w:tcW w:w="5954" w:type="dxa"/>
          </w:tcPr>
          <w:p w:rsidR="003D0A83" w:rsidRPr="002D19B9" w:rsidRDefault="003D0A83" w:rsidP="008E0E76">
            <w:proofErr w:type="spellStart"/>
            <w:r w:rsidRPr="002D19B9">
              <w:t>Ребрихин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D0A83" w:rsidRPr="002D19B9" w:rsidRDefault="003D0A83" w:rsidP="008E0E76">
            <w:pPr>
              <w:ind w:left="-108"/>
              <w:jc w:val="center"/>
            </w:pPr>
            <w:r w:rsidRPr="002D19B9">
              <w:t>7931,2</w:t>
            </w:r>
          </w:p>
        </w:tc>
      </w:tr>
      <w:tr w:rsidR="003D0A83" w:rsidRPr="002D19B9" w:rsidTr="007A5AF1">
        <w:tc>
          <w:tcPr>
            <w:tcW w:w="567" w:type="dxa"/>
          </w:tcPr>
          <w:p w:rsidR="003D0A83" w:rsidRPr="002D19B9" w:rsidRDefault="003D0A83" w:rsidP="008E0E76">
            <w:pPr>
              <w:jc w:val="center"/>
            </w:pPr>
            <w:r w:rsidRPr="002D19B9">
              <w:t>37</w:t>
            </w:r>
          </w:p>
        </w:tc>
        <w:tc>
          <w:tcPr>
            <w:tcW w:w="5954" w:type="dxa"/>
          </w:tcPr>
          <w:p w:rsidR="003D0A83" w:rsidRPr="002D19B9" w:rsidRDefault="003D0A83" w:rsidP="008E0E76">
            <w:proofErr w:type="spellStart"/>
            <w:r w:rsidRPr="002D19B9">
              <w:t>Родин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D0A83" w:rsidRPr="002D19B9" w:rsidRDefault="003D0A83" w:rsidP="008E0E76">
            <w:pPr>
              <w:ind w:left="-108"/>
              <w:jc w:val="center"/>
            </w:pPr>
            <w:r w:rsidRPr="002D19B9">
              <w:t>9393,0</w:t>
            </w:r>
          </w:p>
        </w:tc>
      </w:tr>
      <w:tr w:rsidR="003D0A83" w:rsidRPr="002D19B9" w:rsidTr="007A5AF1">
        <w:tc>
          <w:tcPr>
            <w:tcW w:w="567" w:type="dxa"/>
          </w:tcPr>
          <w:p w:rsidR="003D0A83" w:rsidRPr="002D19B9" w:rsidRDefault="003D0A83" w:rsidP="008E0E76">
            <w:pPr>
              <w:jc w:val="center"/>
            </w:pPr>
            <w:r w:rsidRPr="002D19B9">
              <w:t>38</w:t>
            </w:r>
          </w:p>
        </w:tc>
        <w:tc>
          <w:tcPr>
            <w:tcW w:w="5954" w:type="dxa"/>
          </w:tcPr>
          <w:p w:rsidR="003D0A83" w:rsidRPr="002D19B9" w:rsidRDefault="003D0A83" w:rsidP="008E0E76">
            <w:r w:rsidRPr="002D19B9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D0A83" w:rsidRPr="002D19B9" w:rsidRDefault="003D0A83" w:rsidP="008E0E76">
            <w:pPr>
              <w:ind w:left="-108"/>
              <w:jc w:val="center"/>
            </w:pPr>
            <w:r w:rsidRPr="002D19B9">
              <w:t>6298,6</w:t>
            </w:r>
          </w:p>
        </w:tc>
      </w:tr>
      <w:tr w:rsidR="003D0A83" w:rsidRPr="002D19B9" w:rsidTr="007A5AF1">
        <w:tc>
          <w:tcPr>
            <w:tcW w:w="567" w:type="dxa"/>
          </w:tcPr>
          <w:p w:rsidR="003D0A83" w:rsidRPr="002D19B9" w:rsidRDefault="003D0A83" w:rsidP="008E0E76">
            <w:pPr>
              <w:jc w:val="center"/>
            </w:pPr>
            <w:r w:rsidRPr="002D19B9">
              <w:t>39</w:t>
            </w:r>
          </w:p>
        </w:tc>
        <w:tc>
          <w:tcPr>
            <w:tcW w:w="5954" w:type="dxa"/>
          </w:tcPr>
          <w:p w:rsidR="003D0A83" w:rsidRPr="002D19B9" w:rsidRDefault="003D0A83" w:rsidP="008E0E76">
            <w:proofErr w:type="spellStart"/>
            <w:r w:rsidRPr="002D19B9">
              <w:t>Рубцов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D0A83" w:rsidRPr="002D19B9" w:rsidRDefault="003D0A83" w:rsidP="008E0E76">
            <w:pPr>
              <w:ind w:left="-108"/>
              <w:jc w:val="center"/>
            </w:pPr>
            <w:r w:rsidRPr="002D19B9">
              <w:t>4400,0</w:t>
            </w:r>
          </w:p>
        </w:tc>
      </w:tr>
      <w:tr w:rsidR="003D0A83" w:rsidRPr="002D19B9" w:rsidTr="007A5AF1">
        <w:tc>
          <w:tcPr>
            <w:tcW w:w="567" w:type="dxa"/>
          </w:tcPr>
          <w:p w:rsidR="003D0A83" w:rsidRPr="002D19B9" w:rsidRDefault="003D0A83" w:rsidP="008E0E76">
            <w:pPr>
              <w:jc w:val="center"/>
            </w:pPr>
            <w:r w:rsidRPr="002D19B9">
              <w:t>40</w:t>
            </w:r>
          </w:p>
        </w:tc>
        <w:tc>
          <w:tcPr>
            <w:tcW w:w="5954" w:type="dxa"/>
          </w:tcPr>
          <w:p w:rsidR="003D0A83" w:rsidRPr="002D19B9" w:rsidRDefault="003D0A83" w:rsidP="008E0E76">
            <w:r w:rsidRPr="002D19B9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D0A83" w:rsidRPr="002D19B9" w:rsidRDefault="003D0A83" w:rsidP="008E0E76">
            <w:pPr>
              <w:ind w:left="-108"/>
              <w:jc w:val="center"/>
            </w:pPr>
            <w:r w:rsidRPr="002D19B9">
              <w:t>6490,3</w:t>
            </w:r>
          </w:p>
        </w:tc>
      </w:tr>
      <w:tr w:rsidR="003D0A83" w:rsidRPr="002D19B9" w:rsidTr="007A5AF1">
        <w:tc>
          <w:tcPr>
            <w:tcW w:w="567" w:type="dxa"/>
          </w:tcPr>
          <w:p w:rsidR="003D0A83" w:rsidRPr="002D19B9" w:rsidRDefault="003D0A83" w:rsidP="008E0E76">
            <w:pPr>
              <w:jc w:val="center"/>
            </w:pPr>
            <w:r w:rsidRPr="002D19B9">
              <w:t>41</w:t>
            </w:r>
          </w:p>
        </w:tc>
        <w:tc>
          <w:tcPr>
            <w:tcW w:w="5954" w:type="dxa"/>
          </w:tcPr>
          <w:p w:rsidR="003D0A83" w:rsidRPr="002D19B9" w:rsidRDefault="003D0A83" w:rsidP="008E0E76">
            <w:r w:rsidRPr="002D19B9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D0A83" w:rsidRPr="002D19B9" w:rsidRDefault="003D0A83" w:rsidP="008E0E76">
            <w:pPr>
              <w:ind w:left="-108"/>
              <w:jc w:val="center"/>
            </w:pPr>
            <w:r w:rsidRPr="002D19B9">
              <w:t>6981,5</w:t>
            </w:r>
          </w:p>
        </w:tc>
      </w:tr>
      <w:tr w:rsidR="003D0A83" w:rsidRPr="002D19B9" w:rsidTr="007A5AF1">
        <w:tc>
          <w:tcPr>
            <w:tcW w:w="567" w:type="dxa"/>
          </w:tcPr>
          <w:p w:rsidR="003D0A83" w:rsidRPr="002D19B9" w:rsidRDefault="003D0A83" w:rsidP="008E0E76">
            <w:pPr>
              <w:jc w:val="center"/>
            </w:pPr>
            <w:r w:rsidRPr="002D19B9">
              <w:t>42</w:t>
            </w:r>
          </w:p>
        </w:tc>
        <w:tc>
          <w:tcPr>
            <w:tcW w:w="5954" w:type="dxa"/>
          </w:tcPr>
          <w:p w:rsidR="003D0A83" w:rsidRPr="002D19B9" w:rsidRDefault="003D0A83" w:rsidP="008E0E76">
            <w:proofErr w:type="spellStart"/>
            <w:r w:rsidRPr="002D19B9">
              <w:t>Солонешен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D0A83" w:rsidRPr="002D19B9" w:rsidRDefault="003D0A83" w:rsidP="008E0E76">
            <w:pPr>
              <w:ind w:left="-108"/>
              <w:jc w:val="center"/>
            </w:pPr>
            <w:r w:rsidRPr="002D19B9">
              <w:t>4072,8</w:t>
            </w:r>
          </w:p>
        </w:tc>
      </w:tr>
      <w:tr w:rsidR="003D0A83" w:rsidRPr="002D19B9" w:rsidTr="007A5AF1">
        <w:tc>
          <w:tcPr>
            <w:tcW w:w="567" w:type="dxa"/>
          </w:tcPr>
          <w:p w:rsidR="003D0A83" w:rsidRPr="002D19B9" w:rsidRDefault="003D0A83" w:rsidP="008E0E76">
            <w:pPr>
              <w:jc w:val="center"/>
            </w:pPr>
            <w:r w:rsidRPr="002D19B9">
              <w:t>43</w:t>
            </w:r>
          </w:p>
        </w:tc>
        <w:tc>
          <w:tcPr>
            <w:tcW w:w="5954" w:type="dxa"/>
          </w:tcPr>
          <w:p w:rsidR="003D0A83" w:rsidRPr="002D19B9" w:rsidRDefault="003D0A83" w:rsidP="008E0E76">
            <w:proofErr w:type="spellStart"/>
            <w:r w:rsidRPr="002D19B9">
              <w:t>Солтон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D0A83" w:rsidRPr="002D19B9" w:rsidRDefault="003D0A83" w:rsidP="008E0E76">
            <w:pPr>
              <w:ind w:left="-108"/>
              <w:jc w:val="center"/>
            </w:pPr>
            <w:r w:rsidRPr="002D19B9">
              <w:t>4657,0</w:t>
            </w:r>
          </w:p>
        </w:tc>
      </w:tr>
      <w:tr w:rsidR="003D0A83" w:rsidRPr="002D19B9" w:rsidTr="007A5AF1">
        <w:tc>
          <w:tcPr>
            <w:tcW w:w="567" w:type="dxa"/>
          </w:tcPr>
          <w:p w:rsidR="003D0A83" w:rsidRPr="002D19B9" w:rsidRDefault="003D0A83" w:rsidP="008E0E76">
            <w:pPr>
              <w:jc w:val="center"/>
            </w:pPr>
            <w:r w:rsidRPr="002D19B9">
              <w:t>44</w:t>
            </w:r>
          </w:p>
        </w:tc>
        <w:tc>
          <w:tcPr>
            <w:tcW w:w="5954" w:type="dxa"/>
          </w:tcPr>
          <w:p w:rsidR="003D0A83" w:rsidRPr="002D19B9" w:rsidRDefault="003D0A83" w:rsidP="008E0E76">
            <w:proofErr w:type="spellStart"/>
            <w:r w:rsidRPr="002D19B9">
              <w:t>Сует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D0A83" w:rsidRPr="002D19B9" w:rsidRDefault="003D0A83" w:rsidP="008E0E76">
            <w:pPr>
              <w:ind w:left="-108"/>
              <w:jc w:val="center"/>
            </w:pPr>
            <w:r w:rsidRPr="002D19B9">
              <w:t>978,7</w:t>
            </w:r>
          </w:p>
        </w:tc>
      </w:tr>
      <w:tr w:rsidR="003D0A83" w:rsidRPr="002D19B9" w:rsidTr="007A5AF1">
        <w:tc>
          <w:tcPr>
            <w:tcW w:w="567" w:type="dxa"/>
          </w:tcPr>
          <w:p w:rsidR="003D0A83" w:rsidRPr="002D19B9" w:rsidRDefault="003D0A83" w:rsidP="008E0E76">
            <w:pPr>
              <w:jc w:val="center"/>
            </w:pPr>
            <w:r w:rsidRPr="002D19B9">
              <w:t>45</w:t>
            </w:r>
          </w:p>
        </w:tc>
        <w:tc>
          <w:tcPr>
            <w:tcW w:w="5954" w:type="dxa"/>
          </w:tcPr>
          <w:p w:rsidR="003D0A83" w:rsidRPr="002D19B9" w:rsidRDefault="003D0A83" w:rsidP="008E0E76">
            <w:proofErr w:type="spellStart"/>
            <w:r w:rsidRPr="002D19B9">
              <w:t>Табун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D0A83" w:rsidRPr="002D19B9" w:rsidRDefault="003D0A83" w:rsidP="008E0E76">
            <w:pPr>
              <w:ind w:left="-108"/>
              <w:jc w:val="center"/>
            </w:pPr>
            <w:r w:rsidRPr="002D19B9">
              <w:t>4290,9</w:t>
            </w:r>
          </w:p>
        </w:tc>
      </w:tr>
      <w:tr w:rsidR="003D0A83" w:rsidRPr="002D19B9" w:rsidTr="007A5AF1">
        <w:tc>
          <w:tcPr>
            <w:tcW w:w="567" w:type="dxa"/>
          </w:tcPr>
          <w:p w:rsidR="003D0A83" w:rsidRPr="002D19B9" w:rsidRDefault="003D0A83" w:rsidP="008E0E76">
            <w:pPr>
              <w:jc w:val="center"/>
            </w:pPr>
            <w:r w:rsidRPr="002D19B9">
              <w:t>46</w:t>
            </w:r>
          </w:p>
        </w:tc>
        <w:tc>
          <w:tcPr>
            <w:tcW w:w="5954" w:type="dxa"/>
          </w:tcPr>
          <w:p w:rsidR="003D0A83" w:rsidRPr="002D19B9" w:rsidRDefault="003D0A83" w:rsidP="008E0E76">
            <w:proofErr w:type="spellStart"/>
            <w:r w:rsidRPr="002D19B9">
              <w:t>Тальмен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D0A83" w:rsidRPr="002D19B9" w:rsidRDefault="003D0A83" w:rsidP="008E0E76">
            <w:pPr>
              <w:ind w:left="-108"/>
              <w:jc w:val="center"/>
            </w:pPr>
            <w:r w:rsidRPr="002D19B9">
              <w:t>4333,7</w:t>
            </w:r>
          </w:p>
        </w:tc>
      </w:tr>
      <w:tr w:rsidR="003D0A83" w:rsidRPr="002D19B9" w:rsidTr="007A5AF1">
        <w:tc>
          <w:tcPr>
            <w:tcW w:w="567" w:type="dxa"/>
          </w:tcPr>
          <w:p w:rsidR="003D0A83" w:rsidRPr="002D19B9" w:rsidRDefault="003D0A83" w:rsidP="008E0E76">
            <w:pPr>
              <w:jc w:val="center"/>
            </w:pPr>
            <w:r w:rsidRPr="002D19B9">
              <w:t>47</w:t>
            </w:r>
          </w:p>
        </w:tc>
        <w:tc>
          <w:tcPr>
            <w:tcW w:w="5954" w:type="dxa"/>
          </w:tcPr>
          <w:p w:rsidR="003D0A83" w:rsidRPr="002D19B9" w:rsidRDefault="003D0A83" w:rsidP="008E0E76">
            <w:proofErr w:type="spellStart"/>
            <w:r w:rsidRPr="002D19B9">
              <w:t>Тогуль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D0A83" w:rsidRPr="002D19B9" w:rsidRDefault="003D0A83" w:rsidP="008E0E76">
            <w:pPr>
              <w:ind w:left="-108"/>
              <w:jc w:val="center"/>
            </w:pPr>
            <w:r w:rsidRPr="002D19B9">
              <w:t>3594,2</w:t>
            </w:r>
          </w:p>
        </w:tc>
      </w:tr>
      <w:tr w:rsidR="003D0A83" w:rsidRPr="002D19B9" w:rsidTr="007A5AF1">
        <w:tc>
          <w:tcPr>
            <w:tcW w:w="567" w:type="dxa"/>
          </w:tcPr>
          <w:p w:rsidR="003D0A83" w:rsidRPr="002D19B9" w:rsidRDefault="003D0A83" w:rsidP="008E0E76">
            <w:pPr>
              <w:jc w:val="center"/>
            </w:pPr>
            <w:r w:rsidRPr="002D19B9">
              <w:t>48</w:t>
            </w:r>
          </w:p>
        </w:tc>
        <w:tc>
          <w:tcPr>
            <w:tcW w:w="5954" w:type="dxa"/>
          </w:tcPr>
          <w:p w:rsidR="003D0A83" w:rsidRPr="002D19B9" w:rsidRDefault="003D0A83" w:rsidP="008E0E76">
            <w:proofErr w:type="spellStart"/>
            <w:r w:rsidRPr="002D19B9">
              <w:t>Топчихин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D0A83" w:rsidRPr="002D19B9" w:rsidRDefault="003D0A83" w:rsidP="008E0E76">
            <w:pPr>
              <w:ind w:left="-108"/>
              <w:jc w:val="center"/>
            </w:pPr>
            <w:r w:rsidRPr="002D19B9">
              <w:t>17733,8</w:t>
            </w:r>
          </w:p>
        </w:tc>
      </w:tr>
      <w:tr w:rsidR="003D0A83" w:rsidRPr="002D19B9" w:rsidTr="007A5AF1">
        <w:tc>
          <w:tcPr>
            <w:tcW w:w="567" w:type="dxa"/>
          </w:tcPr>
          <w:p w:rsidR="003D0A83" w:rsidRPr="002D19B9" w:rsidRDefault="003D0A83" w:rsidP="008E0E76">
            <w:pPr>
              <w:jc w:val="center"/>
            </w:pPr>
            <w:r w:rsidRPr="002D19B9">
              <w:t>49</w:t>
            </w:r>
          </w:p>
        </w:tc>
        <w:tc>
          <w:tcPr>
            <w:tcW w:w="5954" w:type="dxa"/>
          </w:tcPr>
          <w:p w:rsidR="003D0A83" w:rsidRPr="002D19B9" w:rsidRDefault="003D0A83" w:rsidP="008E0E76">
            <w:r w:rsidRPr="002D19B9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D0A83" w:rsidRPr="002D19B9" w:rsidRDefault="003D0A83" w:rsidP="008E0E76">
            <w:pPr>
              <w:ind w:left="-108"/>
              <w:jc w:val="center"/>
            </w:pPr>
            <w:r w:rsidRPr="002D19B9">
              <w:t>2100,0</w:t>
            </w:r>
          </w:p>
        </w:tc>
      </w:tr>
      <w:tr w:rsidR="003D0A83" w:rsidRPr="002D19B9" w:rsidTr="007A5AF1">
        <w:tc>
          <w:tcPr>
            <w:tcW w:w="567" w:type="dxa"/>
          </w:tcPr>
          <w:p w:rsidR="003D0A83" w:rsidRPr="002D19B9" w:rsidRDefault="003D0A83" w:rsidP="008E0E76">
            <w:pPr>
              <w:jc w:val="center"/>
            </w:pPr>
            <w:r w:rsidRPr="002D19B9">
              <w:t>50</w:t>
            </w:r>
          </w:p>
        </w:tc>
        <w:tc>
          <w:tcPr>
            <w:tcW w:w="5954" w:type="dxa"/>
          </w:tcPr>
          <w:p w:rsidR="003D0A83" w:rsidRPr="002D19B9" w:rsidRDefault="003D0A83" w:rsidP="008E0E76">
            <w:r w:rsidRPr="002D19B9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D0A83" w:rsidRPr="002D19B9" w:rsidRDefault="003D0A83" w:rsidP="008E0E76">
            <w:pPr>
              <w:ind w:left="-108"/>
              <w:jc w:val="center"/>
            </w:pPr>
            <w:r w:rsidRPr="002D19B9">
              <w:t>8825,5</w:t>
            </w:r>
          </w:p>
        </w:tc>
      </w:tr>
      <w:tr w:rsidR="003D0A83" w:rsidRPr="002D19B9" w:rsidTr="007A5AF1">
        <w:tc>
          <w:tcPr>
            <w:tcW w:w="567" w:type="dxa"/>
          </w:tcPr>
          <w:p w:rsidR="003D0A83" w:rsidRPr="002D19B9" w:rsidRDefault="003D0A83" w:rsidP="008E0E76">
            <w:pPr>
              <w:jc w:val="center"/>
            </w:pPr>
            <w:r w:rsidRPr="002D19B9">
              <w:t>51</w:t>
            </w:r>
          </w:p>
        </w:tc>
        <w:tc>
          <w:tcPr>
            <w:tcW w:w="5954" w:type="dxa"/>
          </w:tcPr>
          <w:p w:rsidR="003D0A83" w:rsidRPr="002D19B9" w:rsidRDefault="003D0A83" w:rsidP="008E0E76">
            <w:proofErr w:type="spellStart"/>
            <w:r w:rsidRPr="002D19B9">
              <w:t>Тюменцев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D0A83" w:rsidRPr="002D19B9" w:rsidRDefault="003D0A83" w:rsidP="008E0E76">
            <w:pPr>
              <w:ind w:left="-108"/>
              <w:jc w:val="center"/>
            </w:pPr>
            <w:r w:rsidRPr="002D19B9">
              <w:t>15223,2</w:t>
            </w:r>
          </w:p>
        </w:tc>
      </w:tr>
      <w:tr w:rsidR="003D0A83" w:rsidRPr="002D19B9" w:rsidTr="007A5AF1">
        <w:tc>
          <w:tcPr>
            <w:tcW w:w="567" w:type="dxa"/>
          </w:tcPr>
          <w:p w:rsidR="003D0A83" w:rsidRPr="002D19B9" w:rsidRDefault="003D0A83" w:rsidP="008E0E76">
            <w:pPr>
              <w:jc w:val="center"/>
            </w:pPr>
            <w:r w:rsidRPr="002D19B9">
              <w:lastRenderedPageBreak/>
              <w:t>52</w:t>
            </w:r>
          </w:p>
        </w:tc>
        <w:tc>
          <w:tcPr>
            <w:tcW w:w="5954" w:type="dxa"/>
          </w:tcPr>
          <w:p w:rsidR="003D0A83" w:rsidRPr="002D19B9" w:rsidRDefault="003D0A83" w:rsidP="008E0E76">
            <w:proofErr w:type="spellStart"/>
            <w:r w:rsidRPr="002D19B9">
              <w:t>Углов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D0A83" w:rsidRPr="002D19B9" w:rsidRDefault="003D0A83" w:rsidP="008E0E76">
            <w:pPr>
              <w:ind w:left="-108"/>
              <w:jc w:val="center"/>
            </w:pPr>
            <w:r w:rsidRPr="002D19B9">
              <w:t>2100,0</w:t>
            </w:r>
          </w:p>
        </w:tc>
      </w:tr>
      <w:tr w:rsidR="003D0A83" w:rsidRPr="002D19B9" w:rsidTr="007A5AF1">
        <w:tc>
          <w:tcPr>
            <w:tcW w:w="567" w:type="dxa"/>
          </w:tcPr>
          <w:p w:rsidR="003D0A83" w:rsidRPr="002D19B9" w:rsidRDefault="003D0A83" w:rsidP="008E0E76">
            <w:pPr>
              <w:jc w:val="center"/>
            </w:pPr>
            <w:r w:rsidRPr="002D19B9">
              <w:t>53</w:t>
            </w:r>
          </w:p>
        </w:tc>
        <w:tc>
          <w:tcPr>
            <w:tcW w:w="5954" w:type="dxa"/>
          </w:tcPr>
          <w:p w:rsidR="003D0A83" w:rsidRPr="002D19B9" w:rsidRDefault="003D0A83" w:rsidP="008E0E76">
            <w:proofErr w:type="spellStart"/>
            <w:r w:rsidRPr="002D19B9">
              <w:t>Усть-Калман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D0A83" w:rsidRPr="002D19B9" w:rsidRDefault="003D0A83" w:rsidP="008E0E76">
            <w:pPr>
              <w:ind w:left="-108"/>
              <w:jc w:val="center"/>
            </w:pPr>
            <w:r w:rsidRPr="002D19B9">
              <w:t>8095,8</w:t>
            </w:r>
          </w:p>
        </w:tc>
      </w:tr>
      <w:tr w:rsidR="003D0A83" w:rsidRPr="002D19B9" w:rsidTr="007A5AF1">
        <w:tc>
          <w:tcPr>
            <w:tcW w:w="567" w:type="dxa"/>
          </w:tcPr>
          <w:p w:rsidR="003D0A83" w:rsidRPr="002D19B9" w:rsidRDefault="003D0A83" w:rsidP="008E0E76">
            <w:pPr>
              <w:jc w:val="center"/>
            </w:pPr>
            <w:r w:rsidRPr="002D19B9">
              <w:t>54</w:t>
            </w:r>
          </w:p>
        </w:tc>
        <w:tc>
          <w:tcPr>
            <w:tcW w:w="5954" w:type="dxa"/>
          </w:tcPr>
          <w:p w:rsidR="003D0A83" w:rsidRPr="002D19B9" w:rsidRDefault="003D0A83" w:rsidP="008E0E76">
            <w:proofErr w:type="spellStart"/>
            <w:r w:rsidRPr="002D19B9">
              <w:t>Усть</w:t>
            </w:r>
            <w:proofErr w:type="spellEnd"/>
            <w:r w:rsidRPr="002D19B9">
              <w:t>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D0A83" w:rsidRPr="002D19B9" w:rsidRDefault="003D0A83" w:rsidP="008E0E76">
            <w:pPr>
              <w:ind w:left="-108"/>
              <w:jc w:val="center"/>
            </w:pPr>
            <w:r w:rsidRPr="002D19B9">
              <w:t>7175,0</w:t>
            </w:r>
          </w:p>
        </w:tc>
      </w:tr>
      <w:tr w:rsidR="003D0A83" w:rsidRPr="002D19B9" w:rsidTr="007A5AF1">
        <w:tc>
          <w:tcPr>
            <w:tcW w:w="567" w:type="dxa"/>
          </w:tcPr>
          <w:p w:rsidR="003D0A83" w:rsidRPr="002D19B9" w:rsidRDefault="003D0A83" w:rsidP="008E0E76">
            <w:pPr>
              <w:jc w:val="center"/>
            </w:pPr>
            <w:r w:rsidRPr="002D19B9">
              <w:t>55</w:t>
            </w:r>
          </w:p>
        </w:tc>
        <w:tc>
          <w:tcPr>
            <w:tcW w:w="5954" w:type="dxa"/>
          </w:tcPr>
          <w:p w:rsidR="003D0A83" w:rsidRPr="002D19B9" w:rsidRDefault="003D0A83" w:rsidP="008E0E76">
            <w:proofErr w:type="spellStart"/>
            <w:r w:rsidRPr="002D19B9">
              <w:t>Хабар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D0A83" w:rsidRPr="002D19B9" w:rsidRDefault="003D0A83" w:rsidP="008E0E76">
            <w:pPr>
              <w:ind w:left="-108"/>
              <w:jc w:val="center"/>
            </w:pPr>
            <w:r w:rsidRPr="002D19B9">
              <w:t>6514,7</w:t>
            </w:r>
          </w:p>
        </w:tc>
      </w:tr>
      <w:tr w:rsidR="003D0A83" w:rsidRPr="002D19B9" w:rsidTr="007A5AF1">
        <w:tc>
          <w:tcPr>
            <w:tcW w:w="567" w:type="dxa"/>
          </w:tcPr>
          <w:p w:rsidR="003D0A83" w:rsidRPr="002D19B9" w:rsidRDefault="003D0A83" w:rsidP="008E0E76">
            <w:pPr>
              <w:jc w:val="center"/>
            </w:pPr>
            <w:r w:rsidRPr="002D19B9">
              <w:t>56</w:t>
            </w:r>
          </w:p>
        </w:tc>
        <w:tc>
          <w:tcPr>
            <w:tcW w:w="5954" w:type="dxa"/>
          </w:tcPr>
          <w:p w:rsidR="003D0A83" w:rsidRPr="002D19B9" w:rsidRDefault="003D0A83" w:rsidP="008E0E76">
            <w:r w:rsidRPr="002D19B9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D0A83" w:rsidRPr="002D19B9" w:rsidRDefault="003D0A83" w:rsidP="008E0E76">
            <w:pPr>
              <w:ind w:left="-108"/>
              <w:jc w:val="center"/>
            </w:pPr>
            <w:r w:rsidRPr="002D19B9">
              <w:t>4550,5</w:t>
            </w:r>
          </w:p>
        </w:tc>
      </w:tr>
      <w:tr w:rsidR="003D0A83" w:rsidRPr="002D19B9" w:rsidTr="007A5AF1">
        <w:tc>
          <w:tcPr>
            <w:tcW w:w="567" w:type="dxa"/>
          </w:tcPr>
          <w:p w:rsidR="003D0A83" w:rsidRPr="002D19B9" w:rsidRDefault="003D0A83" w:rsidP="008E0E76">
            <w:pPr>
              <w:jc w:val="center"/>
            </w:pPr>
            <w:r w:rsidRPr="002D19B9">
              <w:t>57</w:t>
            </w:r>
          </w:p>
        </w:tc>
        <w:tc>
          <w:tcPr>
            <w:tcW w:w="5954" w:type="dxa"/>
          </w:tcPr>
          <w:p w:rsidR="003D0A83" w:rsidRPr="002D19B9" w:rsidRDefault="003D0A83" w:rsidP="008E0E76">
            <w:proofErr w:type="spellStart"/>
            <w:r w:rsidRPr="002D19B9">
              <w:t>Чарыш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D0A83" w:rsidRPr="002D19B9" w:rsidRDefault="003D0A83" w:rsidP="008E0E76">
            <w:pPr>
              <w:ind w:left="-108"/>
              <w:jc w:val="center"/>
            </w:pPr>
            <w:r w:rsidRPr="002D19B9">
              <w:t>3190,0</w:t>
            </w:r>
          </w:p>
        </w:tc>
      </w:tr>
      <w:tr w:rsidR="003D0A83" w:rsidRPr="002D19B9" w:rsidTr="007A5AF1">
        <w:tc>
          <w:tcPr>
            <w:tcW w:w="567" w:type="dxa"/>
          </w:tcPr>
          <w:p w:rsidR="003D0A83" w:rsidRPr="002D19B9" w:rsidRDefault="003D0A83" w:rsidP="008E0E76">
            <w:pPr>
              <w:jc w:val="center"/>
            </w:pPr>
            <w:r w:rsidRPr="002D19B9">
              <w:t>58</w:t>
            </w:r>
          </w:p>
        </w:tc>
        <w:tc>
          <w:tcPr>
            <w:tcW w:w="5954" w:type="dxa"/>
          </w:tcPr>
          <w:p w:rsidR="003D0A83" w:rsidRPr="002D19B9" w:rsidRDefault="003D0A83" w:rsidP="008E0E76">
            <w:proofErr w:type="spellStart"/>
            <w:r w:rsidRPr="002D19B9">
              <w:t>Шелаболихин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D0A83" w:rsidRPr="002D19B9" w:rsidRDefault="003D0A83" w:rsidP="008E0E76">
            <w:pPr>
              <w:ind w:left="-108"/>
              <w:jc w:val="center"/>
            </w:pPr>
            <w:r w:rsidRPr="002D19B9">
              <w:t>8814,6</w:t>
            </w:r>
          </w:p>
        </w:tc>
      </w:tr>
      <w:tr w:rsidR="003D0A83" w:rsidRPr="002D19B9" w:rsidTr="007A5AF1">
        <w:tc>
          <w:tcPr>
            <w:tcW w:w="567" w:type="dxa"/>
          </w:tcPr>
          <w:p w:rsidR="003D0A83" w:rsidRPr="002D19B9" w:rsidRDefault="003D0A83" w:rsidP="008E0E76">
            <w:pPr>
              <w:jc w:val="center"/>
            </w:pPr>
            <w:r w:rsidRPr="002D19B9">
              <w:t>59</w:t>
            </w:r>
          </w:p>
        </w:tc>
        <w:tc>
          <w:tcPr>
            <w:tcW w:w="5954" w:type="dxa"/>
          </w:tcPr>
          <w:p w:rsidR="003D0A83" w:rsidRPr="002D19B9" w:rsidRDefault="003D0A83" w:rsidP="008E0E76">
            <w:proofErr w:type="spellStart"/>
            <w:r w:rsidRPr="002D19B9">
              <w:t>Шипунов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D0A83" w:rsidRPr="002D19B9" w:rsidRDefault="003D0A83" w:rsidP="008E0E76">
            <w:pPr>
              <w:ind w:left="-108"/>
              <w:jc w:val="center"/>
            </w:pPr>
            <w:r w:rsidRPr="002D19B9">
              <w:t>5609,8</w:t>
            </w:r>
          </w:p>
        </w:tc>
      </w:tr>
      <w:tr w:rsidR="003D0A83" w:rsidRPr="002D19B9" w:rsidTr="007A5AF1">
        <w:tc>
          <w:tcPr>
            <w:tcW w:w="567" w:type="dxa"/>
          </w:tcPr>
          <w:p w:rsidR="003D0A83" w:rsidRPr="002D19B9" w:rsidRDefault="003D0A83" w:rsidP="008E0E76">
            <w:pPr>
              <w:jc w:val="center"/>
            </w:pPr>
            <w:r w:rsidRPr="002D19B9">
              <w:t>60</w:t>
            </w:r>
          </w:p>
        </w:tc>
        <w:tc>
          <w:tcPr>
            <w:tcW w:w="5954" w:type="dxa"/>
          </w:tcPr>
          <w:p w:rsidR="003D0A83" w:rsidRPr="002D19B9" w:rsidRDefault="003D0A83" w:rsidP="008E0E76">
            <w:r w:rsidRPr="002D19B9">
              <w:t>г. Новоалта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D0A83" w:rsidRPr="002D19B9" w:rsidRDefault="003D0A83" w:rsidP="008E0E76">
            <w:pPr>
              <w:ind w:left="-108"/>
              <w:jc w:val="center"/>
            </w:pPr>
            <w:r w:rsidRPr="002D19B9">
              <w:t>9646,1</w:t>
            </w:r>
          </w:p>
        </w:tc>
      </w:tr>
      <w:tr w:rsidR="003D0A83" w:rsidRPr="002D19B9" w:rsidTr="007A5AF1">
        <w:tc>
          <w:tcPr>
            <w:tcW w:w="567" w:type="dxa"/>
          </w:tcPr>
          <w:p w:rsidR="003D0A83" w:rsidRPr="002D19B9" w:rsidRDefault="003D0A83" w:rsidP="008E0E76">
            <w:pPr>
              <w:jc w:val="center"/>
            </w:pPr>
            <w:r w:rsidRPr="002D19B9">
              <w:t>61</w:t>
            </w:r>
          </w:p>
        </w:tc>
        <w:tc>
          <w:tcPr>
            <w:tcW w:w="5954" w:type="dxa"/>
          </w:tcPr>
          <w:p w:rsidR="003D0A83" w:rsidRPr="002D19B9" w:rsidRDefault="003D0A83" w:rsidP="008E0E76">
            <w:r w:rsidRPr="002D19B9">
              <w:t>г.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D0A83" w:rsidRPr="002D19B9" w:rsidRDefault="003D0A83" w:rsidP="008E0E76">
            <w:pPr>
              <w:ind w:left="-108"/>
              <w:jc w:val="center"/>
            </w:pPr>
            <w:r w:rsidRPr="002D19B9">
              <w:t>2665,3</w:t>
            </w:r>
          </w:p>
        </w:tc>
      </w:tr>
    </w:tbl>
    <w:p w:rsidR="005B3664" w:rsidRPr="002D19B9" w:rsidRDefault="005B3664" w:rsidP="005B3664">
      <w:pPr>
        <w:spacing w:line="240" w:lineRule="exact"/>
        <w:jc w:val="both"/>
      </w:pPr>
    </w:p>
    <w:p w:rsidR="009C5860" w:rsidRPr="002D19B9" w:rsidRDefault="009C5860" w:rsidP="005B3664">
      <w:pPr>
        <w:spacing w:line="240" w:lineRule="exact"/>
        <w:jc w:val="both"/>
      </w:pPr>
    </w:p>
    <w:p w:rsidR="00E00E89" w:rsidRPr="002D19B9" w:rsidRDefault="00E00E89" w:rsidP="00E00E89">
      <w:pPr>
        <w:ind w:left="11906" w:firstLine="567"/>
        <w:jc w:val="both"/>
        <w:rPr>
          <w:color w:val="FF0000"/>
          <w:sz w:val="28"/>
          <w:szCs w:val="28"/>
        </w:rPr>
      </w:pPr>
    </w:p>
    <w:p w:rsidR="009C5860" w:rsidRPr="002D19B9" w:rsidRDefault="009C5860" w:rsidP="00E00E89">
      <w:pPr>
        <w:ind w:left="11906" w:firstLine="567"/>
        <w:jc w:val="both"/>
        <w:rPr>
          <w:color w:val="FF0000"/>
          <w:sz w:val="28"/>
          <w:szCs w:val="28"/>
        </w:rPr>
        <w:sectPr w:rsidR="009C5860" w:rsidRPr="002D19B9" w:rsidSect="00240A33">
          <w:headerReference w:type="default" r:id="rId9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A110B2" w:rsidRPr="002D19B9" w:rsidRDefault="00A110B2" w:rsidP="00A110B2">
      <w:pPr>
        <w:ind w:left="11199"/>
        <w:jc w:val="right"/>
        <w:rPr>
          <w:sz w:val="28"/>
          <w:szCs w:val="28"/>
        </w:rPr>
      </w:pPr>
      <w:r w:rsidRPr="002D19B9">
        <w:rPr>
          <w:sz w:val="28"/>
          <w:szCs w:val="28"/>
        </w:rPr>
        <w:lastRenderedPageBreak/>
        <w:t>Таблица 34</w:t>
      </w:r>
    </w:p>
    <w:p w:rsidR="00A110B2" w:rsidRPr="002D19B9" w:rsidRDefault="00A110B2" w:rsidP="00A110B2">
      <w:pPr>
        <w:ind w:left="11199"/>
        <w:rPr>
          <w:sz w:val="28"/>
          <w:szCs w:val="28"/>
        </w:rPr>
      </w:pPr>
    </w:p>
    <w:p w:rsidR="00A110B2" w:rsidRPr="002D19B9" w:rsidRDefault="00A110B2" w:rsidP="00A110B2">
      <w:pPr>
        <w:ind w:left="11199"/>
        <w:rPr>
          <w:sz w:val="28"/>
          <w:szCs w:val="28"/>
        </w:rPr>
      </w:pPr>
    </w:p>
    <w:p w:rsidR="00A110B2" w:rsidRPr="002D19B9" w:rsidRDefault="00A110B2" w:rsidP="00A110B2">
      <w:pPr>
        <w:ind w:left="11199"/>
        <w:rPr>
          <w:sz w:val="28"/>
          <w:szCs w:val="28"/>
        </w:rPr>
      </w:pPr>
    </w:p>
    <w:p w:rsidR="00A110B2" w:rsidRPr="002D19B9" w:rsidRDefault="00A110B2" w:rsidP="00A110B2">
      <w:pPr>
        <w:jc w:val="center"/>
        <w:rPr>
          <w:sz w:val="28"/>
          <w:szCs w:val="28"/>
        </w:rPr>
      </w:pPr>
      <w:r w:rsidRPr="002D19B9">
        <w:rPr>
          <w:sz w:val="28"/>
          <w:szCs w:val="28"/>
        </w:rPr>
        <w:t xml:space="preserve">Распределение </w:t>
      </w:r>
      <w:r w:rsidRPr="002D19B9">
        <w:rPr>
          <w:sz w:val="28"/>
          <w:szCs w:val="28"/>
        </w:rPr>
        <w:br/>
        <w:t xml:space="preserve">субсидий за счет средств федерального бюджета, краевого бюджета в рамках краевой адресной </w:t>
      </w:r>
      <w:r w:rsidRPr="002D19B9">
        <w:rPr>
          <w:sz w:val="28"/>
          <w:szCs w:val="28"/>
        </w:rPr>
        <w:br/>
        <w:t xml:space="preserve">инвестиционной программы между бюджетами муниципальных образований по отрасли «Жилищное строительство» </w:t>
      </w:r>
      <w:r w:rsidRPr="002D19B9">
        <w:rPr>
          <w:sz w:val="28"/>
          <w:szCs w:val="28"/>
        </w:rPr>
        <w:br/>
        <w:t>на 2021 год</w:t>
      </w:r>
    </w:p>
    <w:p w:rsidR="00A110B2" w:rsidRPr="002D19B9" w:rsidRDefault="00A110B2" w:rsidP="00A110B2">
      <w:pPr>
        <w:jc w:val="center"/>
        <w:rPr>
          <w:sz w:val="28"/>
          <w:szCs w:val="28"/>
        </w:rPr>
      </w:pPr>
    </w:p>
    <w:tbl>
      <w:tblPr>
        <w:tblStyle w:val="ab"/>
        <w:tblW w:w="14709" w:type="dxa"/>
        <w:tblLayout w:type="fixed"/>
        <w:tblLook w:val="04A0" w:firstRow="1" w:lastRow="0" w:firstColumn="1" w:lastColumn="0" w:noHBand="0" w:noVBand="1"/>
      </w:tblPr>
      <w:tblGrid>
        <w:gridCol w:w="584"/>
        <w:gridCol w:w="2842"/>
        <w:gridCol w:w="1360"/>
        <w:gridCol w:w="1276"/>
        <w:gridCol w:w="1417"/>
        <w:gridCol w:w="1276"/>
        <w:gridCol w:w="1418"/>
        <w:gridCol w:w="1417"/>
        <w:gridCol w:w="1559"/>
        <w:gridCol w:w="1560"/>
      </w:tblGrid>
      <w:tr w:rsidR="00A110B2" w:rsidRPr="002D19B9" w:rsidTr="002D19B9">
        <w:trPr>
          <w:trHeight w:val="669"/>
        </w:trPr>
        <w:tc>
          <w:tcPr>
            <w:tcW w:w="584" w:type="dxa"/>
            <w:vMerge w:val="restart"/>
            <w:tcBorders>
              <w:bottom w:val="nil"/>
            </w:tcBorders>
            <w:shd w:val="clear" w:color="auto" w:fill="auto"/>
            <w:noWrap/>
            <w:hideMark/>
          </w:tcPr>
          <w:p w:rsidR="00A110B2" w:rsidRPr="00C16027" w:rsidRDefault="00A110B2" w:rsidP="00C16027">
            <w:pPr>
              <w:jc w:val="center"/>
              <w:rPr>
                <w:szCs w:val="22"/>
              </w:rPr>
            </w:pPr>
            <w:r w:rsidRPr="00C16027">
              <w:rPr>
                <w:szCs w:val="22"/>
              </w:rPr>
              <w:t>№ п/п</w:t>
            </w:r>
          </w:p>
          <w:p w:rsidR="00A110B2" w:rsidRPr="00C16027" w:rsidRDefault="00A110B2" w:rsidP="00C16027">
            <w:pPr>
              <w:jc w:val="center"/>
              <w:rPr>
                <w:szCs w:val="22"/>
              </w:rPr>
            </w:pPr>
          </w:p>
        </w:tc>
        <w:tc>
          <w:tcPr>
            <w:tcW w:w="2842" w:type="dxa"/>
            <w:vMerge w:val="restart"/>
            <w:tcBorders>
              <w:bottom w:val="nil"/>
            </w:tcBorders>
            <w:shd w:val="clear" w:color="auto" w:fill="auto"/>
            <w:noWrap/>
            <w:hideMark/>
          </w:tcPr>
          <w:p w:rsidR="00A110B2" w:rsidRPr="00C16027" w:rsidRDefault="00A110B2" w:rsidP="00C16027">
            <w:pPr>
              <w:jc w:val="center"/>
              <w:rPr>
                <w:szCs w:val="22"/>
              </w:rPr>
            </w:pPr>
            <w:r w:rsidRPr="00C16027">
              <w:rPr>
                <w:szCs w:val="22"/>
              </w:rPr>
              <w:t>Наименование</w:t>
            </w:r>
          </w:p>
          <w:p w:rsidR="00A110B2" w:rsidRPr="00C16027" w:rsidRDefault="00A110B2" w:rsidP="00C16027">
            <w:pPr>
              <w:jc w:val="center"/>
              <w:rPr>
                <w:szCs w:val="22"/>
              </w:rPr>
            </w:pPr>
            <w:r w:rsidRPr="00C16027">
              <w:rPr>
                <w:szCs w:val="22"/>
              </w:rPr>
              <w:t>муниципального</w:t>
            </w:r>
          </w:p>
          <w:p w:rsidR="00A110B2" w:rsidRPr="00C16027" w:rsidRDefault="00A110B2" w:rsidP="00C16027">
            <w:pPr>
              <w:jc w:val="center"/>
              <w:rPr>
                <w:szCs w:val="22"/>
              </w:rPr>
            </w:pPr>
            <w:r w:rsidRPr="00C16027">
              <w:rPr>
                <w:szCs w:val="22"/>
              </w:rPr>
              <w:t>образования</w:t>
            </w:r>
          </w:p>
        </w:tc>
        <w:tc>
          <w:tcPr>
            <w:tcW w:w="5329" w:type="dxa"/>
            <w:gridSpan w:val="4"/>
            <w:shd w:val="clear" w:color="auto" w:fill="auto"/>
          </w:tcPr>
          <w:p w:rsidR="00A110B2" w:rsidRPr="00C16027" w:rsidRDefault="00A110B2" w:rsidP="00C16027">
            <w:pPr>
              <w:jc w:val="center"/>
              <w:rPr>
                <w:szCs w:val="22"/>
              </w:rPr>
            </w:pPr>
            <w:r w:rsidRPr="00C16027">
              <w:rPr>
                <w:szCs w:val="22"/>
              </w:rPr>
              <w:t xml:space="preserve">государственная программа Алтайского края «Комплексное развитие сельских территорий Алтайского края», </w:t>
            </w:r>
            <w:r w:rsidRPr="00C16027">
              <w:rPr>
                <w:szCs w:val="22"/>
              </w:rPr>
              <w:br/>
              <w:t>тыс. рублей</w:t>
            </w:r>
          </w:p>
        </w:tc>
        <w:tc>
          <w:tcPr>
            <w:tcW w:w="5954" w:type="dxa"/>
            <w:gridSpan w:val="4"/>
            <w:shd w:val="clear" w:color="auto" w:fill="auto"/>
            <w:hideMark/>
          </w:tcPr>
          <w:p w:rsidR="00A110B2" w:rsidRPr="00C16027" w:rsidRDefault="00A110B2" w:rsidP="00C16027">
            <w:pPr>
              <w:jc w:val="center"/>
              <w:rPr>
                <w:szCs w:val="22"/>
              </w:rPr>
            </w:pPr>
            <w:r w:rsidRPr="00C16027">
              <w:rPr>
                <w:szCs w:val="22"/>
              </w:rPr>
              <w:t xml:space="preserve">государственная программа Алтайского края «Обеспечение доступным и комфортным жильем населения Алтайского края», </w:t>
            </w:r>
            <w:r w:rsidRPr="00C16027">
              <w:rPr>
                <w:szCs w:val="22"/>
              </w:rPr>
              <w:br/>
              <w:t>тыс. рублей</w:t>
            </w:r>
          </w:p>
        </w:tc>
      </w:tr>
      <w:tr w:rsidR="00A110B2" w:rsidRPr="002D19B9" w:rsidTr="002D19B9">
        <w:trPr>
          <w:trHeight w:val="273"/>
        </w:trPr>
        <w:tc>
          <w:tcPr>
            <w:tcW w:w="584" w:type="dxa"/>
            <w:vMerge/>
            <w:tcBorders>
              <w:bottom w:val="nil"/>
            </w:tcBorders>
            <w:shd w:val="clear" w:color="auto" w:fill="auto"/>
            <w:noWrap/>
            <w:hideMark/>
          </w:tcPr>
          <w:p w:rsidR="00A110B2" w:rsidRPr="00C16027" w:rsidRDefault="00A110B2" w:rsidP="00C16027">
            <w:pPr>
              <w:jc w:val="center"/>
              <w:rPr>
                <w:szCs w:val="22"/>
              </w:rPr>
            </w:pPr>
          </w:p>
        </w:tc>
        <w:tc>
          <w:tcPr>
            <w:tcW w:w="2842" w:type="dxa"/>
            <w:vMerge/>
            <w:tcBorders>
              <w:bottom w:val="nil"/>
            </w:tcBorders>
            <w:shd w:val="clear" w:color="auto" w:fill="auto"/>
            <w:hideMark/>
          </w:tcPr>
          <w:p w:rsidR="00A110B2" w:rsidRPr="00C16027" w:rsidRDefault="00A110B2" w:rsidP="00C16027">
            <w:pPr>
              <w:jc w:val="center"/>
              <w:rPr>
                <w:szCs w:val="22"/>
              </w:rPr>
            </w:pPr>
          </w:p>
        </w:tc>
        <w:tc>
          <w:tcPr>
            <w:tcW w:w="2636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A110B2" w:rsidRPr="00C16027" w:rsidRDefault="00A110B2" w:rsidP="00C16027">
            <w:pPr>
              <w:jc w:val="center"/>
              <w:rPr>
                <w:szCs w:val="22"/>
              </w:rPr>
            </w:pPr>
            <w:r w:rsidRPr="00C16027">
              <w:rPr>
                <w:szCs w:val="22"/>
              </w:rPr>
              <w:t xml:space="preserve">строительство, </w:t>
            </w:r>
            <w:r w:rsidRPr="00C16027">
              <w:rPr>
                <w:szCs w:val="22"/>
              </w:rPr>
              <w:br/>
              <w:t>реконструкция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:rsidR="00A110B2" w:rsidRPr="00C16027" w:rsidRDefault="00A110B2" w:rsidP="00C16027">
            <w:pPr>
              <w:jc w:val="center"/>
              <w:rPr>
                <w:szCs w:val="22"/>
              </w:rPr>
            </w:pPr>
            <w:r w:rsidRPr="00C16027">
              <w:rPr>
                <w:szCs w:val="22"/>
              </w:rPr>
              <w:t xml:space="preserve">улучшение жилищных условий граждан </w:t>
            </w:r>
            <w:r w:rsidRPr="00C16027">
              <w:rPr>
                <w:szCs w:val="22"/>
              </w:rPr>
              <w:br/>
              <w:t>на селе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A110B2" w:rsidRPr="00C16027" w:rsidRDefault="00A110B2" w:rsidP="00C16027">
            <w:pPr>
              <w:jc w:val="center"/>
              <w:rPr>
                <w:szCs w:val="22"/>
              </w:rPr>
            </w:pPr>
            <w:r w:rsidRPr="00C16027">
              <w:rPr>
                <w:szCs w:val="22"/>
              </w:rPr>
              <w:t xml:space="preserve">подпрограмма «Обеспечение жильем молодых </w:t>
            </w:r>
          </w:p>
          <w:p w:rsidR="00A110B2" w:rsidRPr="00C16027" w:rsidRDefault="00A110B2" w:rsidP="00C16027">
            <w:pPr>
              <w:jc w:val="center"/>
              <w:rPr>
                <w:szCs w:val="22"/>
              </w:rPr>
            </w:pPr>
            <w:r w:rsidRPr="00C16027">
              <w:rPr>
                <w:szCs w:val="22"/>
              </w:rPr>
              <w:t>семей в Алтайском крае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110B2" w:rsidRPr="00C16027" w:rsidRDefault="00A110B2" w:rsidP="00C16027">
            <w:pPr>
              <w:jc w:val="center"/>
              <w:rPr>
                <w:szCs w:val="22"/>
              </w:rPr>
            </w:pPr>
            <w:r w:rsidRPr="00C16027">
              <w:rPr>
                <w:szCs w:val="22"/>
              </w:rPr>
              <w:t xml:space="preserve">подпрограмма «Льготная ипотека для молодых </w:t>
            </w:r>
          </w:p>
          <w:p w:rsidR="00A110B2" w:rsidRPr="00C16027" w:rsidRDefault="00A110B2" w:rsidP="00C16027">
            <w:pPr>
              <w:jc w:val="center"/>
              <w:rPr>
                <w:szCs w:val="22"/>
              </w:rPr>
            </w:pPr>
            <w:r w:rsidRPr="00C16027">
              <w:rPr>
                <w:szCs w:val="22"/>
              </w:rPr>
              <w:t xml:space="preserve">учителей </w:t>
            </w:r>
          </w:p>
          <w:p w:rsidR="00A110B2" w:rsidRPr="00C16027" w:rsidRDefault="00A110B2" w:rsidP="00C16027">
            <w:pPr>
              <w:jc w:val="center"/>
              <w:rPr>
                <w:szCs w:val="22"/>
              </w:rPr>
            </w:pPr>
            <w:r w:rsidRPr="00C16027">
              <w:rPr>
                <w:szCs w:val="22"/>
              </w:rPr>
              <w:t>в Алтайском крае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110B2" w:rsidRPr="00C16027" w:rsidRDefault="00A110B2" w:rsidP="00C16027">
            <w:pPr>
              <w:jc w:val="center"/>
              <w:rPr>
                <w:szCs w:val="22"/>
              </w:rPr>
            </w:pPr>
            <w:r w:rsidRPr="00C16027">
              <w:rPr>
                <w:szCs w:val="22"/>
              </w:rPr>
              <w:t xml:space="preserve">подпрограмма </w:t>
            </w:r>
            <w:r w:rsidRPr="00C16027">
              <w:rPr>
                <w:szCs w:val="22"/>
              </w:rPr>
              <w:br/>
              <w:t>«Социальное жилье»</w:t>
            </w:r>
          </w:p>
        </w:tc>
      </w:tr>
      <w:tr w:rsidR="00A110B2" w:rsidRPr="002D19B9" w:rsidTr="002D19B9">
        <w:trPr>
          <w:trHeight w:val="710"/>
        </w:trPr>
        <w:tc>
          <w:tcPr>
            <w:tcW w:w="584" w:type="dxa"/>
            <w:vMerge/>
            <w:tcBorders>
              <w:bottom w:val="nil"/>
            </w:tcBorders>
            <w:shd w:val="clear" w:color="auto" w:fill="auto"/>
            <w:noWrap/>
            <w:hideMark/>
          </w:tcPr>
          <w:p w:rsidR="00A110B2" w:rsidRPr="00C16027" w:rsidRDefault="00A110B2" w:rsidP="00C16027">
            <w:pPr>
              <w:jc w:val="center"/>
              <w:rPr>
                <w:szCs w:val="22"/>
              </w:rPr>
            </w:pPr>
          </w:p>
        </w:tc>
        <w:tc>
          <w:tcPr>
            <w:tcW w:w="2842" w:type="dxa"/>
            <w:vMerge/>
            <w:tcBorders>
              <w:bottom w:val="nil"/>
            </w:tcBorders>
            <w:shd w:val="clear" w:color="auto" w:fill="auto"/>
            <w:hideMark/>
          </w:tcPr>
          <w:p w:rsidR="00A110B2" w:rsidRPr="00C16027" w:rsidRDefault="00A110B2" w:rsidP="00C16027">
            <w:pPr>
              <w:jc w:val="center"/>
              <w:rPr>
                <w:szCs w:val="22"/>
              </w:rPr>
            </w:pPr>
          </w:p>
        </w:tc>
        <w:tc>
          <w:tcPr>
            <w:tcW w:w="1360" w:type="dxa"/>
            <w:tcBorders>
              <w:bottom w:val="nil"/>
            </w:tcBorders>
            <w:shd w:val="clear" w:color="auto" w:fill="auto"/>
            <w:hideMark/>
          </w:tcPr>
          <w:p w:rsidR="00A110B2" w:rsidRPr="00C16027" w:rsidRDefault="00A110B2" w:rsidP="00C16027">
            <w:pPr>
              <w:jc w:val="center"/>
              <w:rPr>
                <w:szCs w:val="22"/>
              </w:rPr>
            </w:pPr>
            <w:r w:rsidRPr="00C16027">
              <w:rPr>
                <w:szCs w:val="22"/>
              </w:rPr>
              <w:t xml:space="preserve">с участием средств </w:t>
            </w:r>
          </w:p>
          <w:p w:rsidR="00A110B2" w:rsidRPr="00C16027" w:rsidRDefault="00A110B2" w:rsidP="00C16027">
            <w:pPr>
              <w:jc w:val="center"/>
              <w:rPr>
                <w:szCs w:val="22"/>
              </w:rPr>
            </w:pPr>
            <w:r w:rsidRPr="00C16027">
              <w:rPr>
                <w:szCs w:val="22"/>
              </w:rPr>
              <w:t>федерального бюджет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A110B2" w:rsidRPr="00C16027" w:rsidRDefault="00A110B2" w:rsidP="00C16027">
            <w:pPr>
              <w:jc w:val="center"/>
              <w:rPr>
                <w:szCs w:val="22"/>
              </w:rPr>
            </w:pPr>
            <w:r w:rsidRPr="00C16027">
              <w:rPr>
                <w:szCs w:val="22"/>
              </w:rPr>
              <w:t xml:space="preserve">за счет средств </w:t>
            </w:r>
          </w:p>
          <w:p w:rsidR="00A110B2" w:rsidRPr="00C16027" w:rsidRDefault="00A110B2" w:rsidP="00C16027">
            <w:pPr>
              <w:jc w:val="center"/>
              <w:rPr>
                <w:szCs w:val="22"/>
              </w:rPr>
            </w:pPr>
            <w:r w:rsidRPr="00C16027">
              <w:rPr>
                <w:szCs w:val="22"/>
              </w:rPr>
              <w:t>краевого бюджета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hideMark/>
          </w:tcPr>
          <w:p w:rsidR="00A110B2" w:rsidRPr="00C16027" w:rsidRDefault="00A110B2" w:rsidP="00C16027">
            <w:pPr>
              <w:jc w:val="center"/>
              <w:rPr>
                <w:szCs w:val="22"/>
              </w:rPr>
            </w:pPr>
            <w:r w:rsidRPr="00C16027">
              <w:rPr>
                <w:szCs w:val="22"/>
              </w:rPr>
              <w:t xml:space="preserve">с участием средств </w:t>
            </w:r>
          </w:p>
          <w:p w:rsidR="00A110B2" w:rsidRPr="00C16027" w:rsidRDefault="00A110B2" w:rsidP="00C16027">
            <w:pPr>
              <w:jc w:val="center"/>
              <w:rPr>
                <w:szCs w:val="22"/>
              </w:rPr>
            </w:pPr>
            <w:r w:rsidRPr="00C16027">
              <w:rPr>
                <w:szCs w:val="22"/>
              </w:rPr>
              <w:t>федерального бюджет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hideMark/>
          </w:tcPr>
          <w:p w:rsidR="00A110B2" w:rsidRPr="00C16027" w:rsidRDefault="00A110B2" w:rsidP="00C16027">
            <w:pPr>
              <w:jc w:val="center"/>
              <w:rPr>
                <w:szCs w:val="22"/>
              </w:rPr>
            </w:pPr>
            <w:r w:rsidRPr="00C16027">
              <w:rPr>
                <w:szCs w:val="22"/>
              </w:rPr>
              <w:t xml:space="preserve">за счет средств </w:t>
            </w:r>
          </w:p>
          <w:p w:rsidR="00A110B2" w:rsidRPr="00C16027" w:rsidRDefault="00A110B2" w:rsidP="00C16027">
            <w:pPr>
              <w:jc w:val="center"/>
              <w:rPr>
                <w:szCs w:val="22"/>
              </w:rPr>
            </w:pPr>
            <w:r w:rsidRPr="00C16027">
              <w:rPr>
                <w:szCs w:val="22"/>
              </w:rPr>
              <w:t>краевого бюджета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hideMark/>
          </w:tcPr>
          <w:p w:rsidR="00A110B2" w:rsidRPr="00C16027" w:rsidRDefault="00A110B2" w:rsidP="00C16027">
            <w:pPr>
              <w:jc w:val="center"/>
              <w:rPr>
                <w:szCs w:val="22"/>
              </w:rPr>
            </w:pPr>
            <w:r w:rsidRPr="00C16027">
              <w:rPr>
                <w:szCs w:val="22"/>
              </w:rPr>
              <w:t xml:space="preserve">с участием средств </w:t>
            </w:r>
          </w:p>
          <w:p w:rsidR="00A110B2" w:rsidRPr="00C16027" w:rsidRDefault="00A110B2" w:rsidP="00C16027">
            <w:pPr>
              <w:jc w:val="center"/>
              <w:rPr>
                <w:szCs w:val="22"/>
              </w:rPr>
            </w:pPr>
            <w:r w:rsidRPr="00C16027">
              <w:rPr>
                <w:szCs w:val="22"/>
              </w:rPr>
              <w:t>федерального бюджета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hideMark/>
          </w:tcPr>
          <w:p w:rsidR="00A110B2" w:rsidRPr="00C16027" w:rsidRDefault="00A110B2" w:rsidP="00C16027">
            <w:pPr>
              <w:jc w:val="center"/>
              <w:rPr>
                <w:szCs w:val="22"/>
              </w:rPr>
            </w:pPr>
            <w:r w:rsidRPr="00C16027">
              <w:rPr>
                <w:szCs w:val="22"/>
              </w:rPr>
              <w:t>за счет средств краевого бюджета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  <w:hideMark/>
          </w:tcPr>
          <w:p w:rsidR="00A110B2" w:rsidRPr="00C16027" w:rsidRDefault="00A110B2" w:rsidP="00C16027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110B2" w:rsidRPr="00C16027" w:rsidRDefault="00A110B2" w:rsidP="00C16027">
            <w:pPr>
              <w:jc w:val="center"/>
              <w:rPr>
                <w:szCs w:val="22"/>
              </w:rPr>
            </w:pPr>
            <w:r w:rsidRPr="00C16027">
              <w:rPr>
                <w:szCs w:val="22"/>
              </w:rPr>
              <w:t>строительство, реконструкция</w:t>
            </w:r>
          </w:p>
        </w:tc>
      </w:tr>
    </w:tbl>
    <w:p w:rsidR="00A110B2" w:rsidRPr="002D19B9" w:rsidRDefault="00A110B2" w:rsidP="00A110B2">
      <w:pPr>
        <w:shd w:val="clear" w:color="auto" w:fill="92D050"/>
        <w:jc w:val="center"/>
        <w:sectPr w:rsidR="00A110B2" w:rsidRPr="002D19B9" w:rsidSect="00E00E8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Style w:val="ab"/>
        <w:tblW w:w="14709" w:type="dxa"/>
        <w:tblLayout w:type="fixed"/>
        <w:tblLook w:val="04A0" w:firstRow="1" w:lastRow="0" w:firstColumn="1" w:lastColumn="0" w:noHBand="0" w:noVBand="1"/>
      </w:tblPr>
      <w:tblGrid>
        <w:gridCol w:w="579"/>
        <w:gridCol w:w="2847"/>
        <w:gridCol w:w="1360"/>
        <w:gridCol w:w="1276"/>
        <w:gridCol w:w="1417"/>
        <w:gridCol w:w="1276"/>
        <w:gridCol w:w="1418"/>
        <w:gridCol w:w="1417"/>
        <w:gridCol w:w="1559"/>
        <w:gridCol w:w="1560"/>
      </w:tblGrid>
      <w:tr w:rsidR="00A110B2" w:rsidRPr="002D19B9" w:rsidTr="00C16027">
        <w:trPr>
          <w:trHeight w:val="57"/>
          <w:tblHeader/>
        </w:trPr>
        <w:tc>
          <w:tcPr>
            <w:tcW w:w="579" w:type="dxa"/>
            <w:shd w:val="clear" w:color="auto" w:fill="auto"/>
            <w:noWrap/>
            <w:hideMark/>
          </w:tcPr>
          <w:p w:rsidR="00A110B2" w:rsidRPr="002D19B9" w:rsidRDefault="00A110B2" w:rsidP="00C16027">
            <w:pPr>
              <w:jc w:val="center"/>
            </w:pPr>
            <w:r w:rsidRPr="002D19B9">
              <w:lastRenderedPageBreak/>
              <w:t>1</w:t>
            </w:r>
          </w:p>
        </w:tc>
        <w:tc>
          <w:tcPr>
            <w:tcW w:w="2847" w:type="dxa"/>
            <w:shd w:val="clear" w:color="auto" w:fill="auto"/>
            <w:noWrap/>
            <w:hideMark/>
          </w:tcPr>
          <w:p w:rsidR="00A110B2" w:rsidRPr="002D19B9" w:rsidRDefault="00A110B2" w:rsidP="00C16027">
            <w:pPr>
              <w:jc w:val="center"/>
            </w:pPr>
            <w:r w:rsidRPr="002D19B9">
              <w:t>2</w:t>
            </w:r>
          </w:p>
        </w:tc>
        <w:tc>
          <w:tcPr>
            <w:tcW w:w="1360" w:type="dxa"/>
            <w:shd w:val="clear" w:color="auto" w:fill="auto"/>
          </w:tcPr>
          <w:p w:rsidR="00A110B2" w:rsidRPr="002D19B9" w:rsidRDefault="00A110B2" w:rsidP="00C16027">
            <w:pPr>
              <w:jc w:val="center"/>
            </w:pPr>
            <w:r w:rsidRPr="002D19B9">
              <w:t>3</w:t>
            </w:r>
          </w:p>
        </w:tc>
        <w:tc>
          <w:tcPr>
            <w:tcW w:w="1276" w:type="dxa"/>
            <w:shd w:val="clear" w:color="auto" w:fill="auto"/>
          </w:tcPr>
          <w:p w:rsidR="00A110B2" w:rsidRPr="002D19B9" w:rsidRDefault="00A110B2" w:rsidP="00C16027">
            <w:pPr>
              <w:jc w:val="center"/>
            </w:pPr>
            <w:r w:rsidRPr="002D19B9">
              <w:t>4</w:t>
            </w:r>
          </w:p>
        </w:tc>
        <w:tc>
          <w:tcPr>
            <w:tcW w:w="1417" w:type="dxa"/>
            <w:shd w:val="clear" w:color="auto" w:fill="auto"/>
            <w:noWrap/>
          </w:tcPr>
          <w:p w:rsidR="00A110B2" w:rsidRPr="002D19B9" w:rsidRDefault="00A110B2" w:rsidP="00C16027">
            <w:pPr>
              <w:jc w:val="center"/>
            </w:pPr>
            <w:r w:rsidRPr="002D19B9">
              <w:t>5</w:t>
            </w:r>
          </w:p>
        </w:tc>
        <w:tc>
          <w:tcPr>
            <w:tcW w:w="1276" w:type="dxa"/>
            <w:shd w:val="clear" w:color="auto" w:fill="auto"/>
          </w:tcPr>
          <w:p w:rsidR="00A110B2" w:rsidRPr="002D19B9" w:rsidRDefault="00A110B2" w:rsidP="00C16027">
            <w:pPr>
              <w:jc w:val="center"/>
            </w:pPr>
            <w:r w:rsidRPr="002D19B9">
              <w:t>6</w:t>
            </w:r>
          </w:p>
        </w:tc>
        <w:tc>
          <w:tcPr>
            <w:tcW w:w="1418" w:type="dxa"/>
            <w:shd w:val="clear" w:color="auto" w:fill="auto"/>
            <w:noWrap/>
          </w:tcPr>
          <w:p w:rsidR="00A110B2" w:rsidRPr="002D19B9" w:rsidRDefault="00A110B2" w:rsidP="00C16027">
            <w:pPr>
              <w:jc w:val="center"/>
            </w:pPr>
            <w:r w:rsidRPr="002D19B9">
              <w:t>7</w:t>
            </w:r>
          </w:p>
        </w:tc>
        <w:tc>
          <w:tcPr>
            <w:tcW w:w="1417" w:type="dxa"/>
            <w:shd w:val="clear" w:color="auto" w:fill="auto"/>
          </w:tcPr>
          <w:p w:rsidR="00A110B2" w:rsidRPr="002D19B9" w:rsidRDefault="00A110B2" w:rsidP="00C16027">
            <w:pPr>
              <w:jc w:val="center"/>
            </w:pPr>
            <w:r w:rsidRPr="002D19B9">
              <w:t>8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C16027">
            <w:pPr>
              <w:jc w:val="center"/>
            </w:pPr>
            <w:r w:rsidRPr="002D19B9">
              <w:t>9</w:t>
            </w:r>
          </w:p>
        </w:tc>
        <w:tc>
          <w:tcPr>
            <w:tcW w:w="1560" w:type="dxa"/>
            <w:shd w:val="clear" w:color="auto" w:fill="auto"/>
          </w:tcPr>
          <w:p w:rsidR="00A110B2" w:rsidRPr="002D19B9" w:rsidRDefault="00A110B2" w:rsidP="00C16027">
            <w:pPr>
              <w:jc w:val="center"/>
            </w:pPr>
            <w:r w:rsidRPr="002D19B9">
              <w:t>10</w:t>
            </w:r>
          </w:p>
        </w:tc>
      </w:tr>
      <w:tr w:rsidR="00A110B2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A110B2" w:rsidRPr="002D19B9" w:rsidRDefault="00A110B2" w:rsidP="008E0E76">
            <w:pPr>
              <w:jc w:val="center"/>
            </w:pPr>
            <w:r w:rsidRPr="002D19B9">
              <w:t>1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A110B2" w:rsidRPr="002D19B9" w:rsidRDefault="00A110B2" w:rsidP="008E0E76">
            <w:proofErr w:type="spellStart"/>
            <w:r w:rsidRPr="002D19B9">
              <w:t>Алей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360" w:type="dxa"/>
            <w:shd w:val="clear" w:color="auto" w:fill="auto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A110B2" w:rsidRPr="002D19B9" w:rsidRDefault="00A110B2" w:rsidP="008E0E76">
            <w:pPr>
              <w:jc w:val="center"/>
            </w:pPr>
            <w:r w:rsidRPr="002D19B9">
              <w:t>617,4</w:t>
            </w:r>
          </w:p>
        </w:tc>
        <w:tc>
          <w:tcPr>
            <w:tcW w:w="1276" w:type="dxa"/>
            <w:shd w:val="clear" w:color="auto" w:fill="auto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8E0E76">
            <w:pPr>
              <w:jc w:val="center"/>
            </w:pPr>
            <w:r w:rsidRPr="002D19B9">
              <w:t>38,0</w:t>
            </w:r>
          </w:p>
        </w:tc>
        <w:tc>
          <w:tcPr>
            <w:tcW w:w="1560" w:type="dxa"/>
            <w:shd w:val="clear" w:color="auto" w:fill="auto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</w:tr>
      <w:tr w:rsidR="00A110B2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A110B2" w:rsidRPr="002D19B9" w:rsidRDefault="00A110B2" w:rsidP="008E0E76">
            <w:pPr>
              <w:jc w:val="center"/>
            </w:pPr>
            <w:r w:rsidRPr="002D19B9">
              <w:t>2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A110B2" w:rsidRPr="002D19B9" w:rsidRDefault="00A110B2" w:rsidP="008E0E76">
            <w:r w:rsidRPr="002D19B9">
              <w:t>Алтайский район</w:t>
            </w:r>
          </w:p>
        </w:tc>
        <w:tc>
          <w:tcPr>
            <w:tcW w:w="1360" w:type="dxa"/>
            <w:shd w:val="clear" w:color="auto" w:fill="auto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A110B2" w:rsidRPr="002D19B9" w:rsidRDefault="00A110B2" w:rsidP="008E0E76">
            <w:pPr>
              <w:jc w:val="center"/>
            </w:pPr>
            <w:r w:rsidRPr="002D19B9">
              <w:t>1089,6</w:t>
            </w:r>
          </w:p>
        </w:tc>
        <w:tc>
          <w:tcPr>
            <w:tcW w:w="1276" w:type="dxa"/>
            <w:shd w:val="clear" w:color="auto" w:fill="auto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shd w:val="clear" w:color="auto" w:fill="auto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</w:tr>
      <w:tr w:rsidR="00A110B2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A110B2" w:rsidRPr="002D19B9" w:rsidRDefault="00A110B2" w:rsidP="008E0E76">
            <w:pPr>
              <w:jc w:val="center"/>
            </w:pPr>
            <w:r w:rsidRPr="002D19B9">
              <w:t>3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A110B2" w:rsidRPr="002D19B9" w:rsidRDefault="00A110B2" w:rsidP="008E0E76">
            <w:proofErr w:type="spellStart"/>
            <w:r w:rsidRPr="002D19B9">
              <w:t>Баев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360" w:type="dxa"/>
            <w:shd w:val="clear" w:color="auto" w:fill="auto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A110B2" w:rsidRPr="002D19B9" w:rsidRDefault="00A110B2" w:rsidP="008E0E76">
            <w:pPr>
              <w:jc w:val="center"/>
            </w:pPr>
            <w:r w:rsidRPr="002D19B9">
              <w:t>504,0</w:t>
            </w:r>
          </w:p>
        </w:tc>
        <w:tc>
          <w:tcPr>
            <w:tcW w:w="1276" w:type="dxa"/>
            <w:shd w:val="clear" w:color="auto" w:fill="auto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A110B2" w:rsidRPr="002D19B9" w:rsidRDefault="00A110B2" w:rsidP="008E0E76">
            <w:pPr>
              <w:jc w:val="center"/>
            </w:pPr>
            <w:r w:rsidRPr="002D19B9">
              <w:t>1002,2</w:t>
            </w:r>
          </w:p>
        </w:tc>
        <w:tc>
          <w:tcPr>
            <w:tcW w:w="1417" w:type="dxa"/>
            <w:shd w:val="clear" w:color="auto" w:fill="auto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shd w:val="clear" w:color="auto" w:fill="auto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</w:tr>
      <w:tr w:rsidR="00A110B2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A110B2" w:rsidRPr="002D19B9" w:rsidRDefault="00A110B2" w:rsidP="008E0E76">
            <w:pPr>
              <w:jc w:val="center"/>
            </w:pPr>
            <w:r w:rsidRPr="002D19B9">
              <w:t>4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A110B2" w:rsidRPr="002D19B9" w:rsidRDefault="00A110B2" w:rsidP="008E0E76">
            <w:proofErr w:type="spellStart"/>
            <w:r w:rsidRPr="002D19B9">
              <w:t>Бий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360" w:type="dxa"/>
            <w:shd w:val="clear" w:color="auto" w:fill="auto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A110B2" w:rsidRPr="002D19B9" w:rsidRDefault="00A110B2" w:rsidP="008E0E76">
            <w:pPr>
              <w:jc w:val="center"/>
            </w:pPr>
            <w:r w:rsidRPr="002D19B9">
              <w:t>1638,0</w:t>
            </w:r>
          </w:p>
        </w:tc>
        <w:tc>
          <w:tcPr>
            <w:tcW w:w="1418" w:type="dxa"/>
            <w:shd w:val="clear" w:color="auto" w:fill="auto"/>
            <w:noWrap/>
          </w:tcPr>
          <w:p w:rsidR="00A110B2" w:rsidRPr="002D19B9" w:rsidRDefault="00A110B2" w:rsidP="008E0E76">
            <w:pPr>
              <w:jc w:val="center"/>
            </w:pPr>
            <w:r w:rsidRPr="002D19B9">
              <w:t>1252,8</w:t>
            </w:r>
          </w:p>
        </w:tc>
        <w:tc>
          <w:tcPr>
            <w:tcW w:w="1417" w:type="dxa"/>
            <w:shd w:val="clear" w:color="auto" w:fill="auto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shd w:val="clear" w:color="auto" w:fill="auto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</w:tr>
      <w:tr w:rsidR="00A110B2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A110B2" w:rsidRPr="002D19B9" w:rsidRDefault="00A110B2" w:rsidP="008E0E76">
            <w:pPr>
              <w:jc w:val="center"/>
            </w:pPr>
            <w:r w:rsidRPr="002D19B9">
              <w:t>5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A110B2" w:rsidRPr="002D19B9" w:rsidRDefault="00A110B2" w:rsidP="008E0E76">
            <w:r w:rsidRPr="002D19B9">
              <w:t>Благовещенский район</w:t>
            </w:r>
          </w:p>
        </w:tc>
        <w:tc>
          <w:tcPr>
            <w:tcW w:w="1360" w:type="dxa"/>
            <w:shd w:val="clear" w:color="auto" w:fill="auto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A110B2" w:rsidRPr="002D19B9" w:rsidRDefault="00A110B2" w:rsidP="008E0E76">
            <w:pPr>
              <w:jc w:val="center"/>
            </w:pPr>
            <w:r w:rsidRPr="002D19B9">
              <w:t>1337,0</w:t>
            </w:r>
          </w:p>
        </w:tc>
        <w:tc>
          <w:tcPr>
            <w:tcW w:w="1418" w:type="dxa"/>
            <w:shd w:val="clear" w:color="auto" w:fill="auto"/>
            <w:noWrap/>
          </w:tcPr>
          <w:p w:rsidR="00A110B2" w:rsidRPr="002D19B9" w:rsidRDefault="00A110B2" w:rsidP="008E0E76">
            <w:pPr>
              <w:jc w:val="center"/>
            </w:pPr>
            <w:r w:rsidRPr="002D19B9">
              <w:t>3648,0</w:t>
            </w:r>
          </w:p>
        </w:tc>
        <w:tc>
          <w:tcPr>
            <w:tcW w:w="1417" w:type="dxa"/>
            <w:shd w:val="clear" w:color="auto" w:fill="auto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8E0E76">
            <w:pPr>
              <w:jc w:val="center"/>
            </w:pPr>
            <w:r w:rsidRPr="002D19B9">
              <w:t>20,0</w:t>
            </w:r>
          </w:p>
        </w:tc>
        <w:tc>
          <w:tcPr>
            <w:tcW w:w="1560" w:type="dxa"/>
            <w:shd w:val="clear" w:color="auto" w:fill="auto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</w:tr>
      <w:tr w:rsidR="00A110B2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A110B2" w:rsidRPr="002D19B9" w:rsidRDefault="00A110B2" w:rsidP="008E0E76">
            <w:pPr>
              <w:jc w:val="center"/>
            </w:pPr>
            <w:r w:rsidRPr="002D19B9">
              <w:t>6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A110B2" w:rsidRPr="002D19B9" w:rsidRDefault="00A110B2" w:rsidP="008E0E76">
            <w:proofErr w:type="spellStart"/>
            <w:r w:rsidRPr="002D19B9">
              <w:t>Бурлин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360" w:type="dxa"/>
            <w:shd w:val="clear" w:color="auto" w:fill="auto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A110B2" w:rsidRPr="002D19B9" w:rsidRDefault="00A110B2" w:rsidP="008E0E76">
            <w:pPr>
              <w:jc w:val="center"/>
            </w:pPr>
            <w:r w:rsidRPr="002D19B9">
              <w:t>1100,0</w:t>
            </w:r>
          </w:p>
        </w:tc>
        <w:tc>
          <w:tcPr>
            <w:tcW w:w="1276" w:type="dxa"/>
            <w:shd w:val="clear" w:color="auto" w:fill="auto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A110B2" w:rsidRPr="002D19B9" w:rsidRDefault="00A110B2" w:rsidP="008E0E76">
            <w:pPr>
              <w:jc w:val="center"/>
            </w:pPr>
            <w:r w:rsidRPr="002D19B9">
              <w:t>553,5</w:t>
            </w:r>
          </w:p>
        </w:tc>
        <w:tc>
          <w:tcPr>
            <w:tcW w:w="1417" w:type="dxa"/>
            <w:shd w:val="clear" w:color="auto" w:fill="auto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shd w:val="clear" w:color="auto" w:fill="auto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</w:tr>
      <w:tr w:rsidR="00A110B2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A110B2" w:rsidRPr="002D19B9" w:rsidRDefault="00A110B2" w:rsidP="008E0E76">
            <w:pPr>
              <w:jc w:val="center"/>
            </w:pPr>
            <w:r w:rsidRPr="002D19B9">
              <w:t>7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A110B2" w:rsidRPr="002D19B9" w:rsidRDefault="00A110B2" w:rsidP="008E0E76">
            <w:proofErr w:type="spellStart"/>
            <w:r w:rsidRPr="002D19B9">
              <w:t>Быстроисток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360" w:type="dxa"/>
            <w:shd w:val="clear" w:color="auto" w:fill="auto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A110B2" w:rsidRPr="002D19B9" w:rsidRDefault="00A110B2" w:rsidP="008E0E76">
            <w:pPr>
              <w:jc w:val="center"/>
            </w:pPr>
            <w:r w:rsidRPr="002D19B9">
              <w:t>455,0</w:t>
            </w:r>
          </w:p>
        </w:tc>
        <w:tc>
          <w:tcPr>
            <w:tcW w:w="1276" w:type="dxa"/>
            <w:shd w:val="clear" w:color="auto" w:fill="auto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A110B2" w:rsidRPr="002D19B9" w:rsidRDefault="00A110B2" w:rsidP="008E0E76">
            <w:pPr>
              <w:jc w:val="center"/>
            </w:pPr>
            <w:r w:rsidRPr="002D19B9">
              <w:t>1413,5</w:t>
            </w:r>
          </w:p>
        </w:tc>
        <w:tc>
          <w:tcPr>
            <w:tcW w:w="1417" w:type="dxa"/>
            <w:shd w:val="clear" w:color="auto" w:fill="auto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shd w:val="clear" w:color="auto" w:fill="auto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</w:tr>
      <w:tr w:rsidR="00A110B2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A110B2" w:rsidRPr="002D19B9" w:rsidRDefault="00A110B2" w:rsidP="008E0E76">
            <w:pPr>
              <w:jc w:val="center"/>
            </w:pPr>
            <w:r w:rsidRPr="002D19B9">
              <w:t>8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A110B2" w:rsidRPr="002D19B9" w:rsidRDefault="00A110B2" w:rsidP="008E0E76">
            <w:proofErr w:type="spellStart"/>
            <w:r w:rsidRPr="002D19B9">
              <w:t>Волчихин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360" w:type="dxa"/>
            <w:shd w:val="clear" w:color="auto" w:fill="auto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A110B2" w:rsidRPr="002D19B9" w:rsidRDefault="00A110B2" w:rsidP="008E0E76">
            <w:pPr>
              <w:jc w:val="center"/>
            </w:pPr>
            <w:r w:rsidRPr="002D19B9">
              <w:t>735,0</w:t>
            </w:r>
          </w:p>
        </w:tc>
        <w:tc>
          <w:tcPr>
            <w:tcW w:w="1276" w:type="dxa"/>
            <w:shd w:val="clear" w:color="auto" w:fill="auto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A110B2" w:rsidRPr="002D19B9" w:rsidRDefault="00A110B2" w:rsidP="008E0E76">
            <w:pPr>
              <w:jc w:val="center"/>
            </w:pPr>
            <w:r w:rsidRPr="002D19B9">
              <w:t>913,5</w:t>
            </w:r>
          </w:p>
        </w:tc>
        <w:tc>
          <w:tcPr>
            <w:tcW w:w="1417" w:type="dxa"/>
            <w:shd w:val="clear" w:color="auto" w:fill="auto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8E0E76">
            <w:pPr>
              <w:jc w:val="center"/>
            </w:pPr>
            <w:r w:rsidRPr="002D19B9">
              <w:t>86,0</w:t>
            </w:r>
          </w:p>
        </w:tc>
        <w:tc>
          <w:tcPr>
            <w:tcW w:w="1560" w:type="dxa"/>
            <w:shd w:val="clear" w:color="auto" w:fill="auto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</w:tr>
      <w:tr w:rsidR="00A110B2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A110B2" w:rsidRPr="002D19B9" w:rsidRDefault="00A110B2" w:rsidP="008E0E76">
            <w:pPr>
              <w:jc w:val="center"/>
            </w:pPr>
            <w:r w:rsidRPr="002D19B9">
              <w:t>9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A110B2" w:rsidRPr="002D19B9" w:rsidRDefault="00A110B2" w:rsidP="008E0E76">
            <w:r w:rsidRPr="002D19B9">
              <w:t>Егорьевский район</w:t>
            </w:r>
          </w:p>
        </w:tc>
        <w:tc>
          <w:tcPr>
            <w:tcW w:w="1360" w:type="dxa"/>
            <w:shd w:val="clear" w:color="auto" w:fill="auto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8E0E76">
            <w:pPr>
              <w:jc w:val="center"/>
            </w:pPr>
            <w:r w:rsidRPr="002D19B9">
              <w:t>31,0</w:t>
            </w:r>
          </w:p>
        </w:tc>
        <w:tc>
          <w:tcPr>
            <w:tcW w:w="1560" w:type="dxa"/>
            <w:shd w:val="clear" w:color="auto" w:fill="auto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</w:tr>
      <w:tr w:rsidR="006A1226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6A1226" w:rsidRPr="002D19B9" w:rsidRDefault="006A1226" w:rsidP="00F16AAB">
            <w:pPr>
              <w:jc w:val="center"/>
            </w:pPr>
            <w:r w:rsidRPr="002D19B9">
              <w:lastRenderedPageBreak/>
              <w:t>10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6A1226" w:rsidRPr="002D19B9" w:rsidRDefault="006A1226" w:rsidP="008E0E76">
            <w:proofErr w:type="spellStart"/>
            <w:r w:rsidRPr="002D19B9">
              <w:t>Завьялов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3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1400,0</w:t>
            </w:r>
          </w:p>
        </w:tc>
        <w:tc>
          <w:tcPr>
            <w:tcW w:w="1418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</w:tr>
      <w:tr w:rsidR="006A1226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6A1226" w:rsidRPr="002D19B9" w:rsidRDefault="006A1226" w:rsidP="00F16AAB">
            <w:pPr>
              <w:jc w:val="center"/>
            </w:pPr>
            <w:r w:rsidRPr="002D19B9">
              <w:t>11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6A1226" w:rsidRPr="002D19B9" w:rsidRDefault="006A1226" w:rsidP="008E0E76">
            <w:proofErr w:type="spellStart"/>
            <w:r w:rsidRPr="002D19B9">
              <w:t>Залесов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3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907,2</w:t>
            </w:r>
          </w:p>
        </w:tc>
        <w:tc>
          <w:tcPr>
            <w:tcW w:w="1418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1696,5</w:t>
            </w:r>
          </w:p>
        </w:tc>
        <w:tc>
          <w:tcPr>
            <w:tcW w:w="1417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</w:tr>
      <w:tr w:rsidR="006A1226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6A1226" w:rsidRPr="002D19B9" w:rsidRDefault="006A1226" w:rsidP="00F16AAB">
            <w:pPr>
              <w:jc w:val="center"/>
            </w:pPr>
            <w:r w:rsidRPr="002D19B9">
              <w:t>12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6A1226" w:rsidRPr="002D19B9" w:rsidRDefault="006A1226" w:rsidP="008E0E76">
            <w:proofErr w:type="spellStart"/>
            <w:r w:rsidRPr="002D19B9">
              <w:t>Зарин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3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856,8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207,0</w:t>
            </w:r>
          </w:p>
        </w:tc>
        <w:tc>
          <w:tcPr>
            <w:tcW w:w="1417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</w:tr>
      <w:tr w:rsidR="006A1226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6A1226" w:rsidRPr="002D19B9" w:rsidRDefault="006A1226" w:rsidP="00F16AAB">
            <w:pPr>
              <w:jc w:val="center"/>
            </w:pPr>
            <w:r w:rsidRPr="002D19B9">
              <w:t>13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6A1226" w:rsidRPr="002D19B9" w:rsidRDefault="006A1226" w:rsidP="008E0E76">
            <w:proofErr w:type="spellStart"/>
            <w:r w:rsidRPr="002D19B9">
              <w:t>Змеиногор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3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65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2016,0</w:t>
            </w:r>
          </w:p>
        </w:tc>
        <w:tc>
          <w:tcPr>
            <w:tcW w:w="1417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</w:tr>
      <w:tr w:rsidR="006A1226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6A1226" w:rsidRPr="002D19B9" w:rsidRDefault="006A1226" w:rsidP="00F16AAB">
            <w:pPr>
              <w:jc w:val="center"/>
            </w:pPr>
            <w:r w:rsidRPr="002D19B9">
              <w:t>14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6A1226" w:rsidRPr="002D19B9" w:rsidRDefault="006A1226" w:rsidP="008E0E76">
            <w:r w:rsidRPr="002D19B9">
              <w:t>Зональный район</w:t>
            </w:r>
          </w:p>
        </w:tc>
        <w:tc>
          <w:tcPr>
            <w:tcW w:w="13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1058,0</w:t>
            </w:r>
          </w:p>
        </w:tc>
        <w:tc>
          <w:tcPr>
            <w:tcW w:w="1418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507,6</w:t>
            </w:r>
          </w:p>
        </w:tc>
        <w:tc>
          <w:tcPr>
            <w:tcW w:w="1417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</w:tr>
      <w:tr w:rsidR="006A1226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6A1226" w:rsidRPr="002D19B9" w:rsidRDefault="006A1226" w:rsidP="00F16AAB">
            <w:pPr>
              <w:jc w:val="center"/>
            </w:pPr>
            <w:r w:rsidRPr="002D19B9">
              <w:t>15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6A1226" w:rsidRPr="002D19B9" w:rsidRDefault="006A1226" w:rsidP="008E0E76">
            <w:proofErr w:type="spellStart"/>
            <w:r w:rsidRPr="002D19B9">
              <w:t>Калман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3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200,0</w:t>
            </w:r>
          </w:p>
        </w:tc>
        <w:tc>
          <w:tcPr>
            <w:tcW w:w="1418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1607,8</w:t>
            </w:r>
          </w:p>
        </w:tc>
        <w:tc>
          <w:tcPr>
            <w:tcW w:w="1417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</w:tr>
      <w:tr w:rsidR="006A1226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6A1226" w:rsidRPr="002D19B9" w:rsidRDefault="006A1226" w:rsidP="00F16AAB">
            <w:pPr>
              <w:jc w:val="center"/>
            </w:pPr>
            <w:r w:rsidRPr="002D19B9">
              <w:t>16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6A1226" w:rsidRPr="002D19B9" w:rsidRDefault="006A1226" w:rsidP="008E0E76">
            <w:r w:rsidRPr="002D19B9">
              <w:t>Каменский район</w:t>
            </w:r>
          </w:p>
        </w:tc>
        <w:tc>
          <w:tcPr>
            <w:tcW w:w="13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5398,6</w:t>
            </w:r>
          </w:p>
        </w:tc>
        <w:tc>
          <w:tcPr>
            <w:tcW w:w="1417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47,0</w:t>
            </w:r>
          </w:p>
        </w:tc>
        <w:tc>
          <w:tcPr>
            <w:tcW w:w="15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</w:tr>
      <w:tr w:rsidR="006A1226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6A1226" w:rsidRPr="002D19B9" w:rsidRDefault="006A1226" w:rsidP="00F16AAB">
            <w:pPr>
              <w:jc w:val="center"/>
            </w:pPr>
            <w:r w:rsidRPr="002D19B9">
              <w:t>17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6A1226" w:rsidRPr="002D19B9" w:rsidRDefault="006A1226" w:rsidP="008E0E76">
            <w:r w:rsidRPr="002D19B9">
              <w:t>Ключевский район</w:t>
            </w:r>
          </w:p>
        </w:tc>
        <w:tc>
          <w:tcPr>
            <w:tcW w:w="13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1663,2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1657,1</w:t>
            </w:r>
          </w:p>
        </w:tc>
        <w:tc>
          <w:tcPr>
            <w:tcW w:w="1417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21,0</w:t>
            </w:r>
          </w:p>
        </w:tc>
        <w:tc>
          <w:tcPr>
            <w:tcW w:w="15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</w:tr>
      <w:tr w:rsidR="006A1226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6A1226" w:rsidRPr="002D19B9" w:rsidRDefault="006A1226" w:rsidP="00F16AAB">
            <w:pPr>
              <w:jc w:val="center"/>
            </w:pPr>
            <w:r w:rsidRPr="002D19B9">
              <w:t>18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6A1226" w:rsidRPr="002D19B9" w:rsidRDefault="006A1226" w:rsidP="008E0E76">
            <w:proofErr w:type="spellStart"/>
            <w:r w:rsidRPr="002D19B9">
              <w:t>Косихин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3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633,3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1389,0</w:t>
            </w:r>
          </w:p>
        </w:tc>
        <w:tc>
          <w:tcPr>
            <w:tcW w:w="1417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</w:tr>
      <w:tr w:rsidR="006A1226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6A1226" w:rsidRPr="002D19B9" w:rsidRDefault="006A1226" w:rsidP="00F16AAB">
            <w:pPr>
              <w:jc w:val="center"/>
            </w:pPr>
            <w:r w:rsidRPr="002D19B9">
              <w:t>19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6A1226" w:rsidRPr="002D19B9" w:rsidRDefault="006A1226" w:rsidP="008E0E76">
            <w:r w:rsidRPr="002D19B9">
              <w:t>Красногорский район</w:t>
            </w:r>
          </w:p>
        </w:tc>
        <w:tc>
          <w:tcPr>
            <w:tcW w:w="13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1009,6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13,3</w:t>
            </w:r>
          </w:p>
        </w:tc>
        <w:tc>
          <w:tcPr>
            <w:tcW w:w="1418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535,9</w:t>
            </w:r>
          </w:p>
        </w:tc>
        <w:tc>
          <w:tcPr>
            <w:tcW w:w="1417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</w:tr>
      <w:tr w:rsidR="006A1226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6A1226" w:rsidRPr="002D19B9" w:rsidRDefault="006A1226" w:rsidP="00F16AAB">
            <w:pPr>
              <w:jc w:val="center"/>
            </w:pPr>
            <w:r w:rsidRPr="002D19B9">
              <w:t>20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6A1226" w:rsidRPr="002D19B9" w:rsidRDefault="006A1226" w:rsidP="008E0E76">
            <w:proofErr w:type="spellStart"/>
            <w:r w:rsidRPr="002D19B9">
              <w:t>Краснощеков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3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865,5</w:t>
            </w:r>
          </w:p>
        </w:tc>
        <w:tc>
          <w:tcPr>
            <w:tcW w:w="1418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2672,2</w:t>
            </w:r>
          </w:p>
        </w:tc>
        <w:tc>
          <w:tcPr>
            <w:tcW w:w="1417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</w:tr>
      <w:tr w:rsidR="006A1226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6A1226" w:rsidRPr="002D19B9" w:rsidRDefault="006A1226" w:rsidP="00F16AAB">
            <w:pPr>
              <w:jc w:val="center"/>
            </w:pPr>
            <w:r w:rsidRPr="002D19B9">
              <w:t>21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6A1226" w:rsidRPr="002D19B9" w:rsidRDefault="006A1226" w:rsidP="008E0E76">
            <w:proofErr w:type="spellStart"/>
            <w:r w:rsidRPr="002D19B9">
              <w:t>Крутихин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3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569,8</w:t>
            </w:r>
          </w:p>
        </w:tc>
        <w:tc>
          <w:tcPr>
            <w:tcW w:w="1418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</w:tr>
      <w:tr w:rsidR="006A1226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6A1226" w:rsidRPr="002D19B9" w:rsidRDefault="006A1226" w:rsidP="00F16AAB">
            <w:pPr>
              <w:jc w:val="center"/>
            </w:pPr>
            <w:r w:rsidRPr="002D19B9">
              <w:t>22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6A1226" w:rsidRPr="002D19B9" w:rsidRDefault="006A1226" w:rsidP="008E0E76">
            <w:proofErr w:type="spellStart"/>
            <w:r w:rsidRPr="002D19B9">
              <w:t>Кулундин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3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1172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1764,3</w:t>
            </w:r>
          </w:p>
        </w:tc>
        <w:tc>
          <w:tcPr>
            <w:tcW w:w="1417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</w:tr>
      <w:tr w:rsidR="006A1226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6A1226" w:rsidRPr="002D19B9" w:rsidRDefault="006A1226" w:rsidP="00F16AAB">
            <w:pPr>
              <w:jc w:val="center"/>
            </w:pPr>
            <w:r w:rsidRPr="002D19B9">
              <w:t>23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6A1226" w:rsidRPr="002D19B9" w:rsidRDefault="006A1226" w:rsidP="008E0E76">
            <w:proofErr w:type="spellStart"/>
            <w:r w:rsidRPr="002D19B9">
              <w:t>Курьин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3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364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420,1</w:t>
            </w:r>
          </w:p>
        </w:tc>
        <w:tc>
          <w:tcPr>
            <w:tcW w:w="1417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3,5</w:t>
            </w:r>
          </w:p>
        </w:tc>
        <w:tc>
          <w:tcPr>
            <w:tcW w:w="15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</w:tr>
      <w:tr w:rsidR="006A1226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6A1226" w:rsidRPr="002D19B9" w:rsidRDefault="006A1226" w:rsidP="00F16AAB">
            <w:pPr>
              <w:jc w:val="center"/>
            </w:pPr>
            <w:r w:rsidRPr="002D19B9">
              <w:t>24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6A1226" w:rsidRPr="002D19B9" w:rsidRDefault="006A1226" w:rsidP="008E0E76">
            <w:proofErr w:type="spellStart"/>
            <w:r w:rsidRPr="002D19B9">
              <w:t>Кытманов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3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845,7</w:t>
            </w:r>
          </w:p>
        </w:tc>
        <w:tc>
          <w:tcPr>
            <w:tcW w:w="1417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</w:tr>
      <w:tr w:rsidR="006A1226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6A1226" w:rsidRPr="002D19B9" w:rsidRDefault="006A1226" w:rsidP="00F16AAB">
            <w:pPr>
              <w:jc w:val="center"/>
            </w:pPr>
            <w:r w:rsidRPr="002D19B9">
              <w:t>25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6A1226" w:rsidRPr="002D19B9" w:rsidRDefault="006A1226" w:rsidP="008E0E76">
            <w:proofErr w:type="spellStart"/>
            <w:r w:rsidRPr="002D19B9">
              <w:t>Локтев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3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749,1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239,4</w:t>
            </w:r>
          </w:p>
        </w:tc>
        <w:tc>
          <w:tcPr>
            <w:tcW w:w="1417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9,5</w:t>
            </w:r>
          </w:p>
        </w:tc>
        <w:tc>
          <w:tcPr>
            <w:tcW w:w="15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</w:tr>
      <w:tr w:rsidR="006A1226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6A1226" w:rsidRPr="002D19B9" w:rsidRDefault="006A1226" w:rsidP="00F16AAB">
            <w:pPr>
              <w:jc w:val="center"/>
            </w:pPr>
            <w:r w:rsidRPr="002D19B9">
              <w:t>26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6A1226" w:rsidRPr="002D19B9" w:rsidRDefault="006A1226" w:rsidP="008E0E76">
            <w:r w:rsidRPr="002D19B9">
              <w:t>Мамонтовский район</w:t>
            </w:r>
          </w:p>
        </w:tc>
        <w:tc>
          <w:tcPr>
            <w:tcW w:w="13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1166,6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1582,6</w:t>
            </w:r>
          </w:p>
        </w:tc>
        <w:tc>
          <w:tcPr>
            <w:tcW w:w="1417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51,0</w:t>
            </w:r>
          </w:p>
        </w:tc>
        <w:tc>
          <w:tcPr>
            <w:tcW w:w="15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</w:tr>
      <w:tr w:rsidR="006A1226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6A1226" w:rsidRPr="002D19B9" w:rsidRDefault="006A1226" w:rsidP="00F16AAB">
            <w:pPr>
              <w:jc w:val="center"/>
            </w:pPr>
            <w:r w:rsidRPr="002D19B9">
              <w:t>27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6A1226" w:rsidRPr="002D19B9" w:rsidRDefault="006A1226" w:rsidP="008E0E76">
            <w:r w:rsidRPr="002D19B9">
              <w:t>Михайловский район</w:t>
            </w:r>
          </w:p>
        </w:tc>
        <w:tc>
          <w:tcPr>
            <w:tcW w:w="13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716,1</w:t>
            </w:r>
          </w:p>
        </w:tc>
        <w:tc>
          <w:tcPr>
            <w:tcW w:w="1418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39,0</w:t>
            </w:r>
          </w:p>
        </w:tc>
        <w:tc>
          <w:tcPr>
            <w:tcW w:w="15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</w:tr>
      <w:tr w:rsidR="006A1226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6A1226" w:rsidRPr="002D19B9" w:rsidRDefault="006A1226" w:rsidP="00F16AAB">
            <w:pPr>
              <w:jc w:val="center"/>
            </w:pPr>
            <w:r w:rsidRPr="002D19B9">
              <w:t>28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6A1226" w:rsidRPr="002D19B9" w:rsidRDefault="006A1226" w:rsidP="008E0E76">
            <w:r w:rsidRPr="002D19B9">
              <w:t>Немецкий национальный район</w:t>
            </w:r>
          </w:p>
        </w:tc>
        <w:tc>
          <w:tcPr>
            <w:tcW w:w="13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140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702,4</w:t>
            </w:r>
          </w:p>
        </w:tc>
        <w:tc>
          <w:tcPr>
            <w:tcW w:w="1417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8,5</w:t>
            </w:r>
          </w:p>
        </w:tc>
        <w:tc>
          <w:tcPr>
            <w:tcW w:w="15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</w:tr>
      <w:tr w:rsidR="006A1226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6A1226" w:rsidRPr="002D19B9" w:rsidRDefault="006A1226" w:rsidP="00F16AAB">
            <w:pPr>
              <w:jc w:val="center"/>
            </w:pPr>
            <w:r w:rsidRPr="002D19B9">
              <w:t>29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6A1226" w:rsidRPr="002D19B9" w:rsidRDefault="006A1226" w:rsidP="008E0E76">
            <w:proofErr w:type="spellStart"/>
            <w:r w:rsidRPr="002D19B9">
              <w:t>Новичихин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3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508,2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22,0</w:t>
            </w:r>
          </w:p>
        </w:tc>
        <w:tc>
          <w:tcPr>
            <w:tcW w:w="15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</w:tr>
      <w:tr w:rsidR="006A1226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6A1226" w:rsidRPr="002D19B9" w:rsidRDefault="006A1226" w:rsidP="00F16AAB">
            <w:pPr>
              <w:jc w:val="center"/>
            </w:pPr>
            <w:r w:rsidRPr="002D19B9">
              <w:t>30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6A1226" w:rsidRPr="002D19B9" w:rsidRDefault="006A1226" w:rsidP="008E0E76">
            <w:r w:rsidRPr="002D19B9">
              <w:t>Павловский район</w:t>
            </w:r>
          </w:p>
        </w:tc>
        <w:tc>
          <w:tcPr>
            <w:tcW w:w="13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2199,3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376,5</w:t>
            </w:r>
          </w:p>
        </w:tc>
        <w:tc>
          <w:tcPr>
            <w:tcW w:w="1418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14365,0</w:t>
            </w:r>
          </w:p>
        </w:tc>
        <w:tc>
          <w:tcPr>
            <w:tcW w:w="1417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113,9</w:t>
            </w:r>
          </w:p>
        </w:tc>
        <w:tc>
          <w:tcPr>
            <w:tcW w:w="1559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122,0</w:t>
            </w:r>
          </w:p>
        </w:tc>
        <w:tc>
          <w:tcPr>
            <w:tcW w:w="15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</w:tr>
      <w:tr w:rsidR="006A1226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6A1226" w:rsidRPr="002D19B9" w:rsidRDefault="006A1226" w:rsidP="00F16AAB">
            <w:pPr>
              <w:jc w:val="center"/>
            </w:pPr>
            <w:r w:rsidRPr="002D19B9">
              <w:t>31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6A1226" w:rsidRPr="002D19B9" w:rsidRDefault="006A1226" w:rsidP="008E0E76">
            <w:proofErr w:type="spellStart"/>
            <w:r w:rsidRPr="002D19B9">
              <w:t>Панкрушихин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3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1663,2</w:t>
            </w:r>
          </w:p>
        </w:tc>
        <w:tc>
          <w:tcPr>
            <w:tcW w:w="1418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1044,0</w:t>
            </w:r>
          </w:p>
        </w:tc>
        <w:tc>
          <w:tcPr>
            <w:tcW w:w="1417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</w:tr>
      <w:tr w:rsidR="006A1226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6A1226" w:rsidRPr="002D19B9" w:rsidRDefault="006A1226" w:rsidP="00F16AAB">
            <w:pPr>
              <w:jc w:val="center"/>
            </w:pPr>
            <w:r w:rsidRPr="002D19B9">
              <w:t>32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6A1226" w:rsidRPr="002D19B9" w:rsidRDefault="006A1226" w:rsidP="008E0E76">
            <w:r w:rsidRPr="002D19B9">
              <w:t>Первомайский район</w:t>
            </w:r>
          </w:p>
        </w:tc>
        <w:tc>
          <w:tcPr>
            <w:tcW w:w="13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1720,0</w:t>
            </w:r>
          </w:p>
        </w:tc>
        <w:tc>
          <w:tcPr>
            <w:tcW w:w="1418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5414,6</w:t>
            </w:r>
          </w:p>
        </w:tc>
        <w:tc>
          <w:tcPr>
            <w:tcW w:w="1417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113,9</w:t>
            </w:r>
          </w:p>
        </w:tc>
        <w:tc>
          <w:tcPr>
            <w:tcW w:w="1559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100,0</w:t>
            </w:r>
          </w:p>
        </w:tc>
        <w:tc>
          <w:tcPr>
            <w:tcW w:w="15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</w:tr>
      <w:tr w:rsidR="006A1226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6A1226" w:rsidRPr="002D19B9" w:rsidRDefault="006A1226" w:rsidP="00F16AAB">
            <w:pPr>
              <w:jc w:val="center"/>
            </w:pPr>
            <w:r w:rsidRPr="002D19B9">
              <w:t>33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6A1226" w:rsidRPr="002D19B9" w:rsidRDefault="006A1226" w:rsidP="008E0E76">
            <w:r w:rsidRPr="002D19B9">
              <w:t>Петропавловский район</w:t>
            </w:r>
          </w:p>
        </w:tc>
        <w:tc>
          <w:tcPr>
            <w:tcW w:w="13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1433,8</w:t>
            </w:r>
          </w:p>
        </w:tc>
        <w:tc>
          <w:tcPr>
            <w:tcW w:w="1418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1045,1</w:t>
            </w:r>
          </w:p>
        </w:tc>
        <w:tc>
          <w:tcPr>
            <w:tcW w:w="1417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29,0</w:t>
            </w:r>
          </w:p>
        </w:tc>
        <w:tc>
          <w:tcPr>
            <w:tcW w:w="15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</w:tr>
      <w:tr w:rsidR="006A1226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6A1226" w:rsidRPr="002D19B9" w:rsidRDefault="006A1226" w:rsidP="00F16AAB">
            <w:pPr>
              <w:jc w:val="center"/>
            </w:pPr>
            <w:r w:rsidRPr="002D19B9">
              <w:t>34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6A1226" w:rsidRPr="002D19B9" w:rsidRDefault="006A1226" w:rsidP="008E0E76">
            <w:proofErr w:type="spellStart"/>
            <w:r w:rsidRPr="002D19B9">
              <w:t>Поспелихин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3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1209,6</w:t>
            </w:r>
          </w:p>
        </w:tc>
        <w:tc>
          <w:tcPr>
            <w:tcW w:w="1418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1265,7</w:t>
            </w:r>
          </w:p>
        </w:tc>
        <w:tc>
          <w:tcPr>
            <w:tcW w:w="1417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34,0</w:t>
            </w:r>
          </w:p>
        </w:tc>
        <w:tc>
          <w:tcPr>
            <w:tcW w:w="15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</w:tr>
      <w:tr w:rsidR="006A1226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6A1226" w:rsidRPr="002D19B9" w:rsidRDefault="006A1226" w:rsidP="00F16AAB">
            <w:pPr>
              <w:jc w:val="center"/>
            </w:pPr>
            <w:r w:rsidRPr="002D19B9">
              <w:t>35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6A1226" w:rsidRPr="002D19B9" w:rsidRDefault="006A1226" w:rsidP="008E0E76">
            <w:proofErr w:type="spellStart"/>
            <w:r w:rsidRPr="002D19B9">
              <w:t>Ребрихин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3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1890,8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525,3</w:t>
            </w:r>
          </w:p>
        </w:tc>
        <w:tc>
          <w:tcPr>
            <w:tcW w:w="1418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1139,4</w:t>
            </w:r>
          </w:p>
        </w:tc>
        <w:tc>
          <w:tcPr>
            <w:tcW w:w="1417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17,0</w:t>
            </w:r>
          </w:p>
        </w:tc>
        <w:tc>
          <w:tcPr>
            <w:tcW w:w="15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</w:tr>
      <w:tr w:rsidR="006A1226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6A1226" w:rsidRPr="002D19B9" w:rsidRDefault="006A1226" w:rsidP="00F16AAB">
            <w:pPr>
              <w:jc w:val="center"/>
            </w:pPr>
            <w:r w:rsidRPr="002D19B9">
              <w:t>36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6A1226" w:rsidRPr="002D19B9" w:rsidRDefault="006A1226" w:rsidP="008E0E76">
            <w:proofErr w:type="spellStart"/>
            <w:r w:rsidRPr="002D19B9">
              <w:t>Родин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3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756,0</w:t>
            </w:r>
          </w:p>
        </w:tc>
        <w:tc>
          <w:tcPr>
            <w:tcW w:w="1418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406,5</w:t>
            </w:r>
          </w:p>
        </w:tc>
        <w:tc>
          <w:tcPr>
            <w:tcW w:w="1417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46,0</w:t>
            </w:r>
          </w:p>
        </w:tc>
        <w:tc>
          <w:tcPr>
            <w:tcW w:w="1559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14,0</w:t>
            </w:r>
          </w:p>
        </w:tc>
        <w:tc>
          <w:tcPr>
            <w:tcW w:w="15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1357,6</w:t>
            </w:r>
          </w:p>
        </w:tc>
      </w:tr>
      <w:tr w:rsidR="006A1226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6A1226" w:rsidRPr="002D19B9" w:rsidRDefault="006A1226" w:rsidP="00F16AAB">
            <w:pPr>
              <w:jc w:val="center"/>
            </w:pPr>
            <w:r w:rsidRPr="002D19B9">
              <w:t>37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6A1226" w:rsidRPr="002D19B9" w:rsidRDefault="006A1226" w:rsidP="008E0E76">
            <w:r w:rsidRPr="002D19B9">
              <w:t>Романовский район</w:t>
            </w:r>
          </w:p>
        </w:tc>
        <w:tc>
          <w:tcPr>
            <w:tcW w:w="13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1287,5</w:t>
            </w:r>
          </w:p>
        </w:tc>
        <w:tc>
          <w:tcPr>
            <w:tcW w:w="1418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2337,6</w:t>
            </w:r>
          </w:p>
        </w:tc>
        <w:tc>
          <w:tcPr>
            <w:tcW w:w="1417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</w:tr>
      <w:tr w:rsidR="006A1226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6A1226" w:rsidRPr="002D19B9" w:rsidRDefault="006A1226" w:rsidP="00F16AAB">
            <w:pPr>
              <w:jc w:val="center"/>
            </w:pPr>
            <w:r w:rsidRPr="002D19B9">
              <w:t>38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6A1226" w:rsidRPr="002D19B9" w:rsidRDefault="006A1226" w:rsidP="008E0E76">
            <w:proofErr w:type="spellStart"/>
            <w:r w:rsidRPr="002D19B9">
              <w:t>Рубцов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3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1427,7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1530,4</w:t>
            </w:r>
          </w:p>
        </w:tc>
        <w:tc>
          <w:tcPr>
            <w:tcW w:w="1417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14,0</w:t>
            </w:r>
          </w:p>
        </w:tc>
        <w:tc>
          <w:tcPr>
            <w:tcW w:w="15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</w:tr>
      <w:tr w:rsidR="006A1226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6A1226" w:rsidRPr="002D19B9" w:rsidRDefault="006A1226" w:rsidP="00F16AAB">
            <w:pPr>
              <w:jc w:val="center"/>
            </w:pPr>
            <w:r w:rsidRPr="002D19B9">
              <w:t>39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6A1226" w:rsidRPr="002D19B9" w:rsidRDefault="006A1226" w:rsidP="008E0E76">
            <w:r w:rsidRPr="002D19B9">
              <w:t>Смоленский район</w:t>
            </w:r>
          </w:p>
        </w:tc>
        <w:tc>
          <w:tcPr>
            <w:tcW w:w="13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1123,4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3220,9</w:t>
            </w:r>
          </w:p>
        </w:tc>
        <w:tc>
          <w:tcPr>
            <w:tcW w:w="1417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50,0</w:t>
            </w:r>
          </w:p>
        </w:tc>
        <w:tc>
          <w:tcPr>
            <w:tcW w:w="15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</w:tr>
      <w:tr w:rsidR="006A1226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6A1226" w:rsidRPr="002D19B9" w:rsidRDefault="006A1226" w:rsidP="00F16AAB">
            <w:pPr>
              <w:jc w:val="center"/>
            </w:pPr>
            <w:r w:rsidRPr="002D19B9">
              <w:t>40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6A1226" w:rsidRPr="002D19B9" w:rsidRDefault="006A1226" w:rsidP="008E0E76">
            <w:r w:rsidRPr="002D19B9">
              <w:t>Советский район</w:t>
            </w:r>
          </w:p>
        </w:tc>
        <w:tc>
          <w:tcPr>
            <w:tcW w:w="13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535,1</w:t>
            </w:r>
          </w:p>
        </w:tc>
        <w:tc>
          <w:tcPr>
            <w:tcW w:w="1418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644,3</w:t>
            </w:r>
          </w:p>
        </w:tc>
        <w:tc>
          <w:tcPr>
            <w:tcW w:w="1417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</w:tr>
      <w:tr w:rsidR="006A1226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6A1226" w:rsidRPr="002D19B9" w:rsidRDefault="006A1226" w:rsidP="00F16AAB">
            <w:pPr>
              <w:jc w:val="center"/>
            </w:pPr>
            <w:r w:rsidRPr="002D19B9">
              <w:lastRenderedPageBreak/>
              <w:t>41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6A1226" w:rsidRPr="002D19B9" w:rsidRDefault="006A1226" w:rsidP="008E0E76">
            <w:proofErr w:type="spellStart"/>
            <w:r w:rsidRPr="002D19B9">
              <w:t>Солонешен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3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1500,0</w:t>
            </w:r>
          </w:p>
        </w:tc>
        <w:tc>
          <w:tcPr>
            <w:tcW w:w="1418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</w:tr>
      <w:tr w:rsidR="006A1226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6A1226" w:rsidRPr="002D19B9" w:rsidRDefault="006A1226" w:rsidP="00F16AAB">
            <w:pPr>
              <w:jc w:val="center"/>
            </w:pPr>
            <w:r w:rsidRPr="002D19B9">
              <w:t>42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6A1226" w:rsidRPr="002D19B9" w:rsidRDefault="006A1226" w:rsidP="008E0E76">
            <w:proofErr w:type="spellStart"/>
            <w:r w:rsidRPr="002D19B9">
              <w:t>Солтон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3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1100,0</w:t>
            </w:r>
          </w:p>
        </w:tc>
        <w:tc>
          <w:tcPr>
            <w:tcW w:w="1418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</w:tr>
      <w:tr w:rsidR="006A1226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6A1226" w:rsidRPr="002D19B9" w:rsidRDefault="006A1226" w:rsidP="00F16AAB">
            <w:pPr>
              <w:jc w:val="center"/>
            </w:pPr>
            <w:r w:rsidRPr="002D19B9">
              <w:t>43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6A1226" w:rsidRPr="002D19B9" w:rsidRDefault="006A1226" w:rsidP="008E0E76">
            <w:proofErr w:type="spellStart"/>
            <w:r w:rsidRPr="002D19B9">
              <w:t>Сует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3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139,0</w:t>
            </w:r>
          </w:p>
        </w:tc>
        <w:tc>
          <w:tcPr>
            <w:tcW w:w="1418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</w:tr>
      <w:tr w:rsidR="006A1226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6A1226" w:rsidRPr="002D19B9" w:rsidRDefault="006A1226" w:rsidP="00F16AAB">
            <w:pPr>
              <w:jc w:val="center"/>
            </w:pPr>
            <w:r w:rsidRPr="002D19B9">
              <w:t>44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6A1226" w:rsidRPr="002D19B9" w:rsidRDefault="006A1226" w:rsidP="008E0E76">
            <w:proofErr w:type="spellStart"/>
            <w:r w:rsidRPr="002D19B9">
              <w:t>Табун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3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867,9</w:t>
            </w:r>
          </w:p>
        </w:tc>
        <w:tc>
          <w:tcPr>
            <w:tcW w:w="1418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</w:tr>
      <w:tr w:rsidR="006A1226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6A1226" w:rsidRPr="002D19B9" w:rsidRDefault="006A1226" w:rsidP="00F16AAB">
            <w:pPr>
              <w:jc w:val="center"/>
            </w:pPr>
            <w:r w:rsidRPr="002D19B9">
              <w:t>45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6A1226" w:rsidRPr="002D19B9" w:rsidRDefault="006A1226" w:rsidP="008E0E76">
            <w:proofErr w:type="spellStart"/>
            <w:r w:rsidRPr="002D19B9">
              <w:t>Тальмен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3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1730,2</w:t>
            </w:r>
          </w:p>
        </w:tc>
        <w:tc>
          <w:tcPr>
            <w:tcW w:w="1418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3132,0</w:t>
            </w:r>
          </w:p>
        </w:tc>
        <w:tc>
          <w:tcPr>
            <w:tcW w:w="1417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251,0</w:t>
            </w:r>
          </w:p>
        </w:tc>
        <w:tc>
          <w:tcPr>
            <w:tcW w:w="15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</w:tr>
      <w:tr w:rsidR="006A1226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6A1226" w:rsidRPr="002D19B9" w:rsidRDefault="006A1226" w:rsidP="00F16AAB">
            <w:pPr>
              <w:jc w:val="center"/>
            </w:pPr>
            <w:r w:rsidRPr="002D19B9">
              <w:t>46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6A1226" w:rsidRPr="002D19B9" w:rsidRDefault="006A1226" w:rsidP="008E0E76">
            <w:proofErr w:type="spellStart"/>
            <w:r w:rsidRPr="002D19B9">
              <w:t>Тогуль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3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1008,1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</w:tr>
      <w:tr w:rsidR="006A1226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6A1226" w:rsidRPr="002D19B9" w:rsidRDefault="006A1226" w:rsidP="00F16AAB">
            <w:pPr>
              <w:jc w:val="center"/>
            </w:pPr>
            <w:r w:rsidRPr="002D19B9">
              <w:t>47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6A1226" w:rsidRPr="002D19B9" w:rsidRDefault="006A1226" w:rsidP="008E0E76">
            <w:proofErr w:type="spellStart"/>
            <w:r w:rsidRPr="002D19B9">
              <w:t>Топчихин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3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1049,0</w:t>
            </w:r>
          </w:p>
        </w:tc>
        <w:tc>
          <w:tcPr>
            <w:tcW w:w="1418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554,4</w:t>
            </w:r>
          </w:p>
        </w:tc>
        <w:tc>
          <w:tcPr>
            <w:tcW w:w="1417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134,5</w:t>
            </w:r>
          </w:p>
        </w:tc>
        <w:tc>
          <w:tcPr>
            <w:tcW w:w="15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</w:tr>
      <w:tr w:rsidR="006A1226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6A1226" w:rsidRPr="002D19B9" w:rsidRDefault="006A1226" w:rsidP="00F16AAB">
            <w:pPr>
              <w:jc w:val="center"/>
            </w:pPr>
            <w:r w:rsidRPr="002D19B9">
              <w:t>48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6A1226" w:rsidRPr="002D19B9" w:rsidRDefault="006A1226" w:rsidP="008E0E76">
            <w:r w:rsidRPr="002D19B9">
              <w:t>Третьяковский район</w:t>
            </w:r>
          </w:p>
        </w:tc>
        <w:tc>
          <w:tcPr>
            <w:tcW w:w="13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1433,8</w:t>
            </w:r>
          </w:p>
        </w:tc>
        <w:tc>
          <w:tcPr>
            <w:tcW w:w="1418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584,7</w:t>
            </w:r>
          </w:p>
        </w:tc>
        <w:tc>
          <w:tcPr>
            <w:tcW w:w="1417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</w:tr>
      <w:tr w:rsidR="006A1226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6A1226" w:rsidRPr="002D19B9" w:rsidRDefault="006A1226" w:rsidP="00F16AAB">
            <w:pPr>
              <w:jc w:val="center"/>
            </w:pPr>
            <w:r w:rsidRPr="002D19B9">
              <w:t>49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6A1226" w:rsidRPr="002D19B9" w:rsidRDefault="006A1226" w:rsidP="008E0E76">
            <w:r w:rsidRPr="002D19B9">
              <w:t>Троицкий район</w:t>
            </w:r>
          </w:p>
        </w:tc>
        <w:tc>
          <w:tcPr>
            <w:tcW w:w="13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1318,1</w:t>
            </w:r>
          </w:p>
        </w:tc>
        <w:tc>
          <w:tcPr>
            <w:tcW w:w="1418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1821,8</w:t>
            </w:r>
          </w:p>
        </w:tc>
        <w:tc>
          <w:tcPr>
            <w:tcW w:w="1417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64,0</w:t>
            </w:r>
          </w:p>
        </w:tc>
        <w:tc>
          <w:tcPr>
            <w:tcW w:w="15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</w:tr>
      <w:tr w:rsidR="006A1226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6A1226" w:rsidRPr="002D19B9" w:rsidRDefault="006A1226" w:rsidP="00F16AAB">
            <w:pPr>
              <w:jc w:val="center"/>
            </w:pPr>
            <w:r w:rsidRPr="002D19B9">
              <w:t>50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6A1226" w:rsidRPr="002D19B9" w:rsidRDefault="006A1226" w:rsidP="008E0E76">
            <w:proofErr w:type="spellStart"/>
            <w:r w:rsidRPr="002D19B9">
              <w:t>Тюменцев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3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529,2</w:t>
            </w:r>
          </w:p>
        </w:tc>
        <w:tc>
          <w:tcPr>
            <w:tcW w:w="1418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928,4</w:t>
            </w:r>
          </w:p>
        </w:tc>
        <w:tc>
          <w:tcPr>
            <w:tcW w:w="1417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</w:tr>
      <w:tr w:rsidR="006A1226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6A1226" w:rsidRPr="002D19B9" w:rsidRDefault="006A1226" w:rsidP="00F16AAB">
            <w:pPr>
              <w:jc w:val="center"/>
            </w:pPr>
            <w:r w:rsidRPr="002D19B9">
              <w:t>51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6A1226" w:rsidRPr="002D19B9" w:rsidRDefault="006A1226" w:rsidP="008E0E76">
            <w:proofErr w:type="spellStart"/>
            <w:r w:rsidRPr="002D19B9">
              <w:t>Углов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3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410,5</w:t>
            </w:r>
          </w:p>
        </w:tc>
        <w:tc>
          <w:tcPr>
            <w:tcW w:w="1418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689,0</w:t>
            </w:r>
          </w:p>
        </w:tc>
        <w:tc>
          <w:tcPr>
            <w:tcW w:w="1417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</w:tr>
      <w:tr w:rsidR="006A1226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6A1226" w:rsidRPr="002D19B9" w:rsidRDefault="006A1226" w:rsidP="00F16AAB">
            <w:pPr>
              <w:jc w:val="center"/>
            </w:pPr>
            <w:r w:rsidRPr="002D19B9">
              <w:t>52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6A1226" w:rsidRPr="002D19B9" w:rsidRDefault="006A1226" w:rsidP="008E0E76">
            <w:proofErr w:type="spellStart"/>
            <w:r w:rsidRPr="002D19B9">
              <w:t>Усть-Калман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3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1686,0</w:t>
            </w:r>
          </w:p>
        </w:tc>
        <w:tc>
          <w:tcPr>
            <w:tcW w:w="1417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</w:tr>
      <w:tr w:rsidR="006A1226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6A1226" w:rsidRPr="002D19B9" w:rsidRDefault="006A1226" w:rsidP="00F16AAB">
            <w:pPr>
              <w:jc w:val="center"/>
            </w:pPr>
            <w:r w:rsidRPr="002D19B9">
              <w:t>53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6A1226" w:rsidRPr="002D19B9" w:rsidRDefault="006A1226" w:rsidP="008E0E76">
            <w:proofErr w:type="spellStart"/>
            <w:r w:rsidRPr="002D19B9">
              <w:t>Усть</w:t>
            </w:r>
            <w:proofErr w:type="spellEnd"/>
            <w:r w:rsidRPr="002D19B9">
              <w:t>-Пристанский район</w:t>
            </w:r>
          </w:p>
        </w:tc>
        <w:tc>
          <w:tcPr>
            <w:tcW w:w="13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558,6</w:t>
            </w:r>
          </w:p>
        </w:tc>
        <w:tc>
          <w:tcPr>
            <w:tcW w:w="1418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453,8</w:t>
            </w:r>
          </w:p>
        </w:tc>
        <w:tc>
          <w:tcPr>
            <w:tcW w:w="1417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</w:tr>
      <w:tr w:rsidR="006A1226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6A1226" w:rsidRPr="002D19B9" w:rsidRDefault="006A1226" w:rsidP="00F16AAB">
            <w:pPr>
              <w:jc w:val="center"/>
            </w:pPr>
            <w:r w:rsidRPr="002D19B9">
              <w:t>54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6A1226" w:rsidRPr="002D19B9" w:rsidRDefault="006A1226" w:rsidP="008E0E76">
            <w:proofErr w:type="spellStart"/>
            <w:r w:rsidRPr="002D19B9">
              <w:t>Хабар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3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800,0</w:t>
            </w:r>
          </w:p>
        </w:tc>
        <w:tc>
          <w:tcPr>
            <w:tcW w:w="1418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</w:tr>
      <w:tr w:rsidR="006A1226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6A1226" w:rsidRPr="002D19B9" w:rsidRDefault="006A1226" w:rsidP="00F16AAB">
            <w:pPr>
              <w:jc w:val="center"/>
            </w:pPr>
            <w:r w:rsidRPr="002D19B9">
              <w:t>55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6A1226" w:rsidRPr="002D19B9" w:rsidRDefault="006A1226" w:rsidP="008E0E76">
            <w:r w:rsidRPr="002D19B9">
              <w:t>Целинный район</w:t>
            </w:r>
          </w:p>
        </w:tc>
        <w:tc>
          <w:tcPr>
            <w:tcW w:w="13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27758,2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33848,2</w:t>
            </w:r>
          </w:p>
        </w:tc>
        <w:tc>
          <w:tcPr>
            <w:tcW w:w="1417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680,4</w:t>
            </w:r>
          </w:p>
        </w:tc>
        <w:tc>
          <w:tcPr>
            <w:tcW w:w="1418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3667,8</w:t>
            </w:r>
          </w:p>
        </w:tc>
        <w:tc>
          <w:tcPr>
            <w:tcW w:w="1417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</w:tr>
      <w:tr w:rsidR="006A1226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6A1226" w:rsidRPr="002D19B9" w:rsidRDefault="006A1226" w:rsidP="00F16AAB">
            <w:pPr>
              <w:jc w:val="center"/>
            </w:pPr>
            <w:r w:rsidRPr="002D19B9">
              <w:t>56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6A1226" w:rsidRPr="002D19B9" w:rsidRDefault="006A1226" w:rsidP="008E0E76">
            <w:proofErr w:type="spellStart"/>
            <w:r w:rsidRPr="002D19B9">
              <w:t>Чарыш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3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1500,0</w:t>
            </w:r>
          </w:p>
        </w:tc>
        <w:tc>
          <w:tcPr>
            <w:tcW w:w="1418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3372,2</w:t>
            </w:r>
          </w:p>
        </w:tc>
        <w:tc>
          <w:tcPr>
            <w:tcW w:w="1417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14,0</w:t>
            </w:r>
          </w:p>
        </w:tc>
        <w:tc>
          <w:tcPr>
            <w:tcW w:w="15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</w:tr>
      <w:tr w:rsidR="006A1226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6A1226" w:rsidRPr="002D19B9" w:rsidRDefault="006A1226" w:rsidP="00F16AAB">
            <w:pPr>
              <w:jc w:val="center"/>
            </w:pPr>
            <w:r w:rsidRPr="002D19B9">
              <w:t>57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6A1226" w:rsidRPr="002D19B9" w:rsidRDefault="006A1226" w:rsidP="008E0E76">
            <w:proofErr w:type="spellStart"/>
            <w:r w:rsidRPr="002D19B9">
              <w:t>Шелаболихин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3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248,2</w:t>
            </w:r>
          </w:p>
        </w:tc>
        <w:tc>
          <w:tcPr>
            <w:tcW w:w="1418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981,4</w:t>
            </w:r>
          </w:p>
        </w:tc>
        <w:tc>
          <w:tcPr>
            <w:tcW w:w="1417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</w:tr>
      <w:tr w:rsidR="006A1226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6A1226" w:rsidRPr="002D19B9" w:rsidRDefault="006A1226" w:rsidP="00F16AAB">
            <w:pPr>
              <w:jc w:val="center"/>
            </w:pPr>
            <w:r w:rsidRPr="002D19B9">
              <w:t>58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6A1226" w:rsidRPr="002D19B9" w:rsidRDefault="006A1226" w:rsidP="008E0E76">
            <w:proofErr w:type="spellStart"/>
            <w:r w:rsidRPr="002D19B9">
              <w:t>Шипунов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3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1000,0</w:t>
            </w:r>
          </w:p>
        </w:tc>
        <w:tc>
          <w:tcPr>
            <w:tcW w:w="1418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8225,7</w:t>
            </w:r>
          </w:p>
        </w:tc>
        <w:tc>
          <w:tcPr>
            <w:tcW w:w="1417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25,0</w:t>
            </w:r>
          </w:p>
        </w:tc>
        <w:tc>
          <w:tcPr>
            <w:tcW w:w="15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</w:tr>
      <w:tr w:rsidR="006A1226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6A1226" w:rsidRPr="002D19B9" w:rsidRDefault="006A1226" w:rsidP="00F16AAB">
            <w:pPr>
              <w:jc w:val="center"/>
            </w:pPr>
            <w:r w:rsidRPr="002D19B9">
              <w:t>59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6A1226" w:rsidRPr="002D19B9" w:rsidRDefault="006A1226" w:rsidP="008E0E76">
            <w:r w:rsidRPr="002D19B9">
              <w:t>г. Алейск</w:t>
            </w:r>
          </w:p>
        </w:tc>
        <w:tc>
          <w:tcPr>
            <w:tcW w:w="13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1512,6</w:t>
            </w:r>
          </w:p>
        </w:tc>
        <w:tc>
          <w:tcPr>
            <w:tcW w:w="1417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68,0</w:t>
            </w:r>
          </w:p>
        </w:tc>
        <w:tc>
          <w:tcPr>
            <w:tcW w:w="15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</w:tr>
      <w:tr w:rsidR="006A1226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6A1226" w:rsidRPr="002D19B9" w:rsidRDefault="006A1226" w:rsidP="00F16AAB">
            <w:pPr>
              <w:jc w:val="center"/>
            </w:pPr>
            <w:r w:rsidRPr="002D19B9">
              <w:t>60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6A1226" w:rsidRPr="002D19B9" w:rsidRDefault="006A1226" w:rsidP="008E0E76">
            <w:r w:rsidRPr="002D19B9">
              <w:t>г. Барнаул</w:t>
            </w:r>
          </w:p>
        </w:tc>
        <w:tc>
          <w:tcPr>
            <w:tcW w:w="13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175012,6</w:t>
            </w:r>
          </w:p>
        </w:tc>
        <w:tc>
          <w:tcPr>
            <w:tcW w:w="1417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1708,2</w:t>
            </w:r>
          </w:p>
        </w:tc>
        <w:tc>
          <w:tcPr>
            <w:tcW w:w="1559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460,0</w:t>
            </w:r>
          </w:p>
        </w:tc>
        <w:tc>
          <w:tcPr>
            <w:tcW w:w="15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</w:tr>
      <w:tr w:rsidR="006A1226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6A1226" w:rsidRPr="002D19B9" w:rsidRDefault="006A1226" w:rsidP="00F16AAB">
            <w:pPr>
              <w:jc w:val="center"/>
            </w:pPr>
            <w:r w:rsidRPr="002D19B9">
              <w:t>61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6A1226" w:rsidRPr="002D19B9" w:rsidRDefault="006A1226" w:rsidP="008E0E76">
            <w:r w:rsidRPr="002D19B9">
              <w:t>г. Белокуриха</w:t>
            </w:r>
          </w:p>
        </w:tc>
        <w:tc>
          <w:tcPr>
            <w:tcW w:w="13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9117,5</w:t>
            </w:r>
          </w:p>
        </w:tc>
        <w:tc>
          <w:tcPr>
            <w:tcW w:w="1417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153,2</w:t>
            </w:r>
          </w:p>
        </w:tc>
        <w:tc>
          <w:tcPr>
            <w:tcW w:w="1559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40,0</w:t>
            </w:r>
          </w:p>
        </w:tc>
        <w:tc>
          <w:tcPr>
            <w:tcW w:w="15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</w:tr>
      <w:tr w:rsidR="006A1226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6A1226" w:rsidRPr="002D19B9" w:rsidRDefault="006A1226" w:rsidP="00F16AAB">
            <w:pPr>
              <w:jc w:val="center"/>
            </w:pPr>
            <w:r w:rsidRPr="002D19B9">
              <w:t>62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6A1226" w:rsidRPr="002D19B9" w:rsidRDefault="006A1226" w:rsidP="008E0E76">
            <w:r w:rsidRPr="002D19B9">
              <w:t>г. Бийск</w:t>
            </w:r>
          </w:p>
        </w:tc>
        <w:tc>
          <w:tcPr>
            <w:tcW w:w="13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169995,4</w:t>
            </w:r>
          </w:p>
        </w:tc>
        <w:tc>
          <w:tcPr>
            <w:tcW w:w="1417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670,3</w:t>
            </w:r>
          </w:p>
        </w:tc>
        <w:tc>
          <w:tcPr>
            <w:tcW w:w="1559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750,0</w:t>
            </w:r>
          </w:p>
        </w:tc>
        <w:tc>
          <w:tcPr>
            <w:tcW w:w="15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</w:tr>
      <w:tr w:rsidR="006A1226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6A1226" w:rsidRPr="002D19B9" w:rsidRDefault="006A1226" w:rsidP="00F16AAB">
            <w:pPr>
              <w:jc w:val="center"/>
            </w:pPr>
            <w:r w:rsidRPr="002D19B9">
              <w:t>63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6A1226" w:rsidRPr="002D19B9" w:rsidRDefault="006A1226" w:rsidP="008E0E76">
            <w:r w:rsidRPr="002D19B9">
              <w:t>г. Заринск</w:t>
            </w:r>
          </w:p>
        </w:tc>
        <w:tc>
          <w:tcPr>
            <w:tcW w:w="13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6838,1</w:t>
            </w:r>
          </w:p>
        </w:tc>
        <w:tc>
          <w:tcPr>
            <w:tcW w:w="1417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48,0</w:t>
            </w:r>
          </w:p>
        </w:tc>
        <w:tc>
          <w:tcPr>
            <w:tcW w:w="15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</w:tr>
      <w:tr w:rsidR="006A1226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6A1226" w:rsidRPr="002D19B9" w:rsidRDefault="006A1226" w:rsidP="00F16AAB">
            <w:pPr>
              <w:jc w:val="center"/>
            </w:pPr>
            <w:r w:rsidRPr="002D19B9">
              <w:t>64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6A1226" w:rsidRPr="002D19B9" w:rsidRDefault="006A1226" w:rsidP="008E0E76">
            <w:r w:rsidRPr="002D19B9">
              <w:t>г. Новоалтайск</w:t>
            </w:r>
          </w:p>
        </w:tc>
        <w:tc>
          <w:tcPr>
            <w:tcW w:w="13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42852,3</w:t>
            </w:r>
          </w:p>
        </w:tc>
        <w:tc>
          <w:tcPr>
            <w:tcW w:w="1417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122,5</w:t>
            </w:r>
          </w:p>
        </w:tc>
        <w:tc>
          <w:tcPr>
            <w:tcW w:w="1559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250,0</w:t>
            </w:r>
          </w:p>
        </w:tc>
        <w:tc>
          <w:tcPr>
            <w:tcW w:w="15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</w:tr>
      <w:tr w:rsidR="006A1226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6A1226" w:rsidRPr="002D19B9" w:rsidRDefault="006A1226" w:rsidP="00F16AAB">
            <w:pPr>
              <w:jc w:val="center"/>
            </w:pPr>
            <w:r w:rsidRPr="002D19B9">
              <w:t>65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6A1226" w:rsidRPr="002D19B9" w:rsidRDefault="006A1226" w:rsidP="008E0E76">
            <w:r w:rsidRPr="002D19B9">
              <w:t>г. Рубцовск</w:t>
            </w:r>
          </w:p>
        </w:tc>
        <w:tc>
          <w:tcPr>
            <w:tcW w:w="13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2407,6</w:t>
            </w:r>
          </w:p>
        </w:tc>
        <w:tc>
          <w:tcPr>
            <w:tcW w:w="1417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72,0</w:t>
            </w:r>
          </w:p>
        </w:tc>
        <w:tc>
          <w:tcPr>
            <w:tcW w:w="15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</w:tr>
      <w:tr w:rsidR="006A1226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6A1226" w:rsidRPr="002D19B9" w:rsidRDefault="006A1226" w:rsidP="00F16AAB">
            <w:pPr>
              <w:jc w:val="center"/>
            </w:pPr>
            <w:r w:rsidRPr="002D19B9">
              <w:t>66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6A1226" w:rsidRPr="002D19B9" w:rsidRDefault="006A1226" w:rsidP="008E0E76">
            <w:r w:rsidRPr="002D19B9">
              <w:t>г. Славгород</w:t>
            </w:r>
          </w:p>
        </w:tc>
        <w:tc>
          <w:tcPr>
            <w:tcW w:w="13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  <w:rPr>
                <w:color w:val="000000"/>
              </w:rPr>
            </w:pPr>
            <w:r w:rsidRPr="002D19B9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4558,8</w:t>
            </w:r>
          </w:p>
        </w:tc>
        <w:tc>
          <w:tcPr>
            <w:tcW w:w="1417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18,0</w:t>
            </w:r>
          </w:p>
        </w:tc>
        <w:tc>
          <w:tcPr>
            <w:tcW w:w="15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</w:tr>
      <w:tr w:rsidR="006A1226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6A1226" w:rsidRPr="002D19B9" w:rsidRDefault="006A1226" w:rsidP="00F16AAB">
            <w:pPr>
              <w:jc w:val="center"/>
            </w:pPr>
            <w:r w:rsidRPr="002D19B9">
              <w:t>67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6A1226" w:rsidRPr="002D19B9" w:rsidRDefault="006A1226" w:rsidP="008E0E76">
            <w:r w:rsidRPr="002D19B9">
              <w:t xml:space="preserve">г. </w:t>
            </w:r>
            <w:proofErr w:type="spellStart"/>
            <w:r w:rsidRPr="002D19B9">
              <w:t>Яpовое</w:t>
            </w:r>
            <w:proofErr w:type="spellEnd"/>
          </w:p>
        </w:tc>
        <w:tc>
          <w:tcPr>
            <w:tcW w:w="13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1780,7</w:t>
            </w:r>
          </w:p>
        </w:tc>
        <w:tc>
          <w:tcPr>
            <w:tcW w:w="1417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72,0</w:t>
            </w:r>
          </w:p>
        </w:tc>
        <w:tc>
          <w:tcPr>
            <w:tcW w:w="1559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</w:tr>
      <w:tr w:rsidR="006A1226" w:rsidRPr="002D19B9" w:rsidTr="005A677F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6A1226" w:rsidRPr="002D19B9" w:rsidRDefault="006A1226" w:rsidP="00F16AAB">
            <w:pPr>
              <w:jc w:val="center"/>
            </w:pPr>
            <w:r w:rsidRPr="002D19B9">
              <w:t>68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6A1226" w:rsidRPr="002D19B9" w:rsidRDefault="006A1226" w:rsidP="008E0E76">
            <w:r w:rsidRPr="002D19B9">
              <w:t>ЗАТО Сибирский</w:t>
            </w:r>
          </w:p>
        </w:tc>
        <w:tc>
          <w:tcPr>
            <w:tcW w:w="13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276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417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6A1226" w:rsidRPr="002D19B9" w:rsidRDefault="006A1226" w:rsidP="008E0E76">
            <w:pPr>
              <w:jc w:val="center"/>
            </w:pPr>
            <w:r w:rsidRPr="002D19B9">
              <w:t>49,0</w:t>
            </w:r>
          </w:p>
        </w:tc>
        <w:tc>
          <w:tcPr>
            <w:tcW w:w="1560" w:type="dxa"/>
            <w:shd w:val="clear" w:color="auto" w:fill="auto"/>
          </w:tcPr>
          <w:p w:rsidR="006A1226" w:rsidRPr="002D19B9" w:rsidRDefault="006A1226" w:rsidP="008E0E76">
            <w:pPr>
              <w:jc w:val="center"/>
            </w:pPr>
            <w:r w:rsidRPr="002D19B9">
              <w:t>0,0</w:t>
            </w:r>
          </w:p>
        </w:tc>
      </w:tr>
    </w:tbl>
    <w:p w:rsidR="00A110B2" w:rsidRPr="002D19B9" w:rsidRDefault="00A110B2" w:rsidP="00A110B2"/>
    <w:p w:rsidR="00A110B2" w:rsidRPr="002D19B9" w:rsidRDefault="00A110B2" w:rsidP="00A110B2">
      <w:pPr>
        <w:jc w:val="both"/>
      </w:pPr>
    </w:p>
    <w:p w:rsidR="00A110B2" w:rsidRPr="002D19B9" w:rsidRDefault="00A110B2" w:rsidP="00A110B2">
      <w:pPr>
        <w:jc w:val="both"/>
      </w:pPr>
    </w:p>
    <w:p w:rsidR="006A1226" w:rsidRPr="002D19B9" w:rsidRDefault="006A1226" w:rsidP="00A110B2">
      <w:pPr>
        <w:jc w:val="both"/>
        <w:sectPr w:rsidR="006A1226" w:rsidRPr="002D19B9" w:rsidSect="00E00E89">
          <w:type w:val="continuous"/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:rsidR="00A110B2" w:rsidRPr="002D19B9" w:rsidRDefault="00A110B2" w:rsidP="00A110B2">
      <w:pPr>
        <w:spacing w:line="250" w:lineRule="auto"/>
        <w:ind w:firstLine="709"/>
        <w:rPr>
          <w:sz w:val="28"/>
          <w:szCs w:val="28"/>
        </w:rPr>
      </w:pPr>
    </w:p>
    <w:p w:rsidR="00A110B2" w:rsidRPr="002D19B9" w:rsidRDefault="00A110B2" w:rsidP="00A110B2">
      <w:pPr>
        <w:ind w:left="11907"/>
        <w:jc w:val="right"/>
        <w:rPr>
          <w:rFonts w:eastAsiaTheme="minorHAnsi"/>
          <w:sz w:val="28"/>
          <w:lang w:eastAsia="en-US"/>
        </w:rPr>
      </w:pPr>
      <w:r w:rsidRPr="002D19B9">
        <w:rPr>
          <w:rFonts w:eastAsiaTheme="minorHAnsi"/>
          <w:sz w:val="28"/>
          <w:lang w:eastAsia="en-US"/>
        </w:rPr>
        <w:lastRenderedPageBreak/>
        <w:t>Таблица 35</w:t>
      </w:r>
    </w:p>
    <w:p w:rsidR="00A110B2" w:rsidRPr="002D19B9" w:rsidRDefault="00A110B2" w:rsidP="00A110B2">
      <w:pPr>
        <w:ind w:left="12049"/>
        <w:rPr>
          <w:rFonts w:eastAsiaTheme="minorHAnsi"/>
          <w:sz w:val="28"/>
          <w:lang w:eastAsia="en-US"/>
        </w:rPr>
      </w:pPr>
    </w:p>
    <w:p w:rsidR="00A110B2" w:rsidRPr="002D19B9" w:rsidRDefault="00A110B2" w:rsidP="00A110B2">
      <w:pPr>
        <w:ind w:left="12049"/>
        <w:rPr>
          <w:rFonts w:eastAsiaTheme="minorHAnsi"/>
          <w:sz w:val="28"/>
          <w:lang w:eastAsia="en-US"/>
        </w:rPr>
      </w:pPr>
    </w:p>
    <w:p w:rsidR="00A110B2" w:rsidRPr="002D19B9" w:rsidRDefault="00A110B2" w:rsidP="00A110B2">
      <w:pPr>
        <w:ind w:left="12049"/>
        <w:rPr>
          <w:rFonts w:eastAsiaTheme="minorHAnsi"/>
          <w:sz w:val="28"/>
          <w:lang w:eastAsia="en-US"/>
        </w:rPr>
      </w:pPr>
    </w:p>
    <w:p w:rsidR="00A110B2" w:rsidRPr="002D19B9" w:rsidRDefault="00A110B2" w:rsidP="00A110B2">
      <w:pPr>
        <w:jc w:val="center"/>
        <w:rPr>
          <w:sz w:val="28"/>
        </w:rPr>
      </w:pPr>
      <w:r w:rsidRPr="002D19B9">
        <w:rPr>
          <w:sz w:val="28"/>
        </w:rPr>
        <w:t xml:space="preserve">Распределение </w:t>
      </w:r>
      <w:r w:rsidRPr="002D19B9">
        <w:rPr>
          <w:sz w:val="28"/>
        </w:rPr>
        <w:br/>
        <w:t>субсидий за счет средств федераль</w:t>
      </w:r>
      <w:r w:rsidR="00937D07" w:rsidRPr="002D19B9">
        <w:rPr>
          <w:sz w:val="28"/>
        </w:rPr>
        <w:t xml:space="preserve">ного бюджета, краевого бюджета </w:t>
      </w:r>
      <w:r w:rsidRPr="002D19B9">
        <w:rPr>
          <w:sz w:val="28"/>
        </w:rPr>
        <w:t xml:space="preserve">в рамках краевой адресной инвестиционной </w:t>
      </w:r>
    </w:p>
    <w:p w:rsidR="00A110B2" w:rsidRPr="002D19B9" w:rsidRDefault="00A110B2" w:rsidP="00A110B2">
      <w:pPr>
        <w:jc w:val="center"/>
        <w:rPr>
          <w:sz w:val="28"/>
        </w:rPr>
      </w:pPr>
      <w:r w:rsidRPr="002D19B9">
        <w:rPr>
          <w:sz w:val="28"/>
        </w:rPr>
        <w:t xml:space="preserve">программы, перечня капитальных ремонтов и газификации Алтайского края между бюджетами муниципальных </w:t>
      </w:r>
    </w:p>
    <w:p w:rsidR="00A110B2" w:rsidRPr="002D19B9" w:rsidRDefault="00A110B2" w:rsidP="00A110B2">
      <w:pPr>
        <w:jc w:val="center"/>
        <w:rPr>
          <w:sz w:val="28"/>
        </w:rPr>
      </w:pPr>
      <w:r w:rsidRPr="002D19B9">
        <w:rPr>
          <w:sz w:val="28"/>
        </w:rPr>
        <w:t xml:space="preserve">образований по отрасли </w:t>
      </w:r>
      <w:r w:rsidRPr="002D19B9">
        <w:rPr>
          <w:bCs/>
          <w:sz w:val="28"/>
        </w:rPr>
        <w:t>«Жилищно-коммунальное хозяйство»</w:t>
      </w:r>
      <w:r w:rsidRPr="002D19B9">
        <w:rPr>
          <w:sz w:val="28"/>
        </w:rPr>
        <w:t xml:space="preserve"> на 2021 год</w:t>
      </w:r>
    </w:p>
    <w:p w:rsidR="00A110B2" w:rsidRPr="002D19B9" w:rsidRDefault="00A110B2" w:rsidP="00A110B2">
      <w:pPr>
        <w:jc w:val="center"/>
        <w:rPr>
          <w:rFonts w:eastAsiaTheme="minorHAnsi"/>
          <w:sz w:val="28"/>
          <w:lang w:eastAsia="en-US"/>
        </w:rPr>
      </w:pPr>
    </w:p>
    <w:tbl>
      <w:tblPr>
        <w:tblW w:w="144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2497"/>
        <w:gridCol w:w="1701"/>
        <w:gridCol w:w="1984"/>
        <w:gridCol w:w="1560"/>
        <w:gridCol w:w="1275"/>
        <w:gridCol w:w="1701"/>
        <w:gridCol w:w="1560"/>
        <w:gridCol w:w="1644"/>
      </w:tblGrid>
      <w:tr w:rsidR="00A110B2" w:rsidRPr="002D19B9" w:rsidTr="008E0E76">
        <w:trPr>
          <w:trHeight w:val="66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110B2" w:rsidRPr="002D19B9" w:rsidRDefault="00A110B2" w:rsidP="008E0E76">
            <w:pPr>
              <w:jc w:val="center"/>
              <w:rPr>
                <w:szCs w:val="22"/>
              </w:rPr>
            </w:pPr>
            <w:r w:rsidRPr="002D19B9">
              <w:rPr>
                <w:szCs w:val="22"/>
              </w:rPr>
              <w:t>№ п/п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110B2" w:rsidRPr="002D19B9" w:rsidRDefault="00A110B2" w:rsidP="008E0E76">
            <w:pPr>
              <w:jc w:val="center"/>
              <w:rPr>
                <w:szCs w:val="22"/>
              </w:rPr>
            </w:pPr>
            <w:r w:rsidRPr="002D19B9">
              <w:rPr>
                <w:szCs w:val="22"/>
              </w:rPr>
              <w:t>Наименование</w:t>
            </w:r>
          </w:p>
          <w:p w:rsidR="00A110B2" w:rsidRPr="002D19B9" w:rsidRDefault="00A110B2" w:rsidP="008E0E76">
            <w:pPr>
              <w:jc w:val="center"/>
              <w:rPr>
                <w:szCs w:val="22"/>
              </w:rPr>
            </w:pPr>
            <w:r w:rsidRPr="002D19B9">
              <w:rPr>
                <w:szCs w:val="22"/>
              </w:rPr>
              <w:t>муниципального</w:t>
            </w:r>
          </w:p>
          <w:p w:rsidR="00A110B2" w:rsidRPr="002D19B9" w:rsidRDefault="00A110B2" w:rsidP="008E0E76">
            <w:pPr>
              <w:jc w:val="center"/>
              <w:rPr>
                <w:szCs w:val="22"/>
              </w:rPr>
            </w:pPr>
            <w:r w:rsidRPr="002D19B9">
              <w:rPr>
                <w:szCs w:val="22"/>
              </w:rPr>
              <w:t>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110B2" w:rsidRPr="002D19B9" w:rsidRDefault="00A110B2" w:rsidP="008E0E76">
            <w:pPr>
              <w:jc w:val="center"/>
              <w:rPr>
                <w:szCs w:val="22"/>
              </w:rPr>
            </w:pPr>
            <w:r w:rsidRPr="002D19B9">
              <w:rPr>
                <w:szCs w:val="22"/>
              </w:rPr>
              <w:t xml:space="preserve">государственная </w:t>
            </w:r>
          </w:p>
          <w:p w:rsidR="00A110B2" w:rsidRPr="002D19B9" w:rsidRDefault="00A110B2" w:rsidP="008E0E76">
            <w:pPr>
              <w:jc w:val="center"/>
              <w:rPr>
                <w:szCs w:val="22"/>
              </w:rPr>
            </w:pPr>
            <w:r w:rsidRPr="002D19B9">
              <w:rPr>
                <w:szCs w:val="22"/>
              </w:rPr>
              <w:t xml:space="preserve">программа </w:t>
            </w:r>
            <w:r w:rsidRPr="002D19B9">
              <w:rPr>
                <w:szCs w:val="22"/>
              </w:rPr>
              <w:br/>
              <w:t xml:space="preserve">Алтайского края «Комплексное развитие </w:t>
            </w:r>
            <w:r w:rsidRPr="002D19B9">
              <w:rPr>
                <w:szCs w:val="22"/>
              </w:rPr>
              <w:br/>
              <w:t xml:space="preserve">сельских </w:t>
            </w:r>
          </w:p>
          <w:p w:rsidR="00A110B2" w:rsidRPr="002D19B9" w:rsidRDefault="00A110B2" w:rsidP="008E0E76">
            <w:pPr>
              <w:jc w:val="center"/>
              <w:rPr>
                <w:szCs w:val="22"/>
              </w:rPr>
            </w:pPr>
            <w:r w:rsidRPr="002D19B9">
              <w:rPr>
                <w:szCs w:val="22"/>
              </w:rPr>
              <w:t xml:space="preserve">территорий </w:t>
            </w:r>
          </w:p>
          <w:p w:rsidR="00A110B2" w:rsidRPr="002D19B9" w:rsidRDefault="00A110B2" w:rsidP="008E0E76">
            <w:pPr>
              <w:jc w:val="center"/>
              <w:rPr>
                <w:szCs w:val="22"/>
              </w:rPr>
            </w:pPr>
            <w:r w:rsidRPr="002D19B9">
              <w:rPr>
                <w:szCs w:val="22"/>
              </w:rPr>
              <w:t>Алтайского края»,</w:t>
            </w:r>
            <w:r w:rsidRPr="002D19B9">
              <w:rPr>
                <w:szCs w:val="22"/>
              </w:rPr>
              <w:br/>
              <w:t>тыс. рублей</w:t>
            </w:r>
          </w:p>
        </w:tc>
        <w:tc>
          <w:tcPr>
            <w:tcW w:w="97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110B2" w:rsidRPr="002D19B9" w:rsidRDefault="00A110B2" w:rsidP="008E0E76">
            <w:pPr>
              <w:jc w:val="center"/>
              <w:rPr>
                <w:szCs w:val="22"/>
              </w:rPr>
            </w:pPr>
            <w:r w:rsidRPr="002D19B9">
              <w:rPr>
                <w:szCs w:val="22"/>
              </w:rPr>
              <w:t xml:space="preserve">государственная программа Алтайского края «Обеспечение населения </w:t>
            </w:r>
          </w:p>
          <w:p w:rsidR="00A110B2" w:rsidRPr="002D19B9" w:rsidRDefault="00A110B2" w:rsidP="008E0E76">
            <w:pPr>
              <w:jc w:val="center"/>
              <w:rPr>
                <w:szCs w:val="22"/>
              </w:rPr>
            </w:pPr>
            <w:r w:rsidRPr="002D19B9">
              <w:rPr>
                <w:szCs w:val="22"/>
              </w:rPr>
              <w:t>Алтайского края жилищно-коммунальными услугами»,</w:t>
            </w:r>
            <w:r w:rsidRPr="002D19B9">
              <w:rPr>
                <w:szCs w:val="22"/>
              </w:rPr>
              <w:br/>
              <w:t>тыс. рублей</w:t>
            </w:r>
          </w:p>
        </w:tc>
      </w:tr>
      <w:tr w:rsidR="00A110B2" w:rsidRPr="002D19B9" w:rsidTr="008E0E76">
        <w:trPr>
          <w:trHeight w:val="211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hideMark/>
          </w:tcPr>
          <w:p w:rsidR="00A110B2" w:rsidRPr="002D19B9" w:rsidRDefault="00A110B2" w:rsidP="008E0E76">
            <w:pPr>
              <w:jc w:val="center"/>
              <w:rPr>
                <w:szCs w:val="22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hideMark/>
          </w:tcPr>
          <w:p w:rsidR="00A110B2" w:rsidRPr="002D19B9" w:rsidRDefault="00A110B2" w:rsidP="008E0E76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1" w:type="dxa"/>
              <w:right w:w="11" w:type="dxa"/>
            </w:tcMar>
            <w:hideMark/>
          </w:tcPr>
          <w:p w:rsidR="00A110B2" w:rsidRPr="002D19B9" w:rsidRDefault="00A110B2" w:rsidP="008E0E76">
            <w:pPr>
              <w:jc w:val="center"/>
              <w:rPr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110B2" w:rsidRPr="002D19B9" w:rsidRDefault="00A110B2" w:rsidP="008E0E76">
            <w:pPr>
              <w:jc w:val="center"/>
              <w:rPr>
                <w:szCs w:val="22"/>
              </w:rPr>
            </w:pPr>
            <w:r w:rsidRPr="002D19B9">
              <w:rPr>
                <w:szCs w:val="22"/>
              </w:rPr>
              <w:t xml:space="preserve">подпрограмма «Развитие водоснабжения, </w:t>
            </w:r>
            <w:r w:rsidRPr="002D19B9">
              <w:rPr>
                <w:szCs w:val="22"/>
              </w:rPr>
              <w:br/>
              <w:t xml:space="preserve">водоотведения и очистки сточных вод </w:t>
            </w:r>
            <w:r w:rsidRPr="002D19B9">
              <w:rPr>
                <w:szCs w:val="22"/>
              </w:rPr>
              <w:br/>
              <w:t>в Алтайском кра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110B2" w:rsidRPr="002D19B9" w:rsidRDefault="00A110B2" w:rsidP="008E0E76">
            <w:pPr>
              <w:jc w:val="center"/>
              <w:rPr>
                <w:szCs w:val="22"/>
              </w:rPr>
            </w:pPr>
            <w:r w:rsidRPr="002D19B9">
              <w:rPr>
                <w:szCs w:val="22"/>
              </w:rPr>
              <w:t xml:space="preserve">подпрограмма «Модернизация и обеспечение стабильного </w:t>
            </w:r>
            <w:proofErr w:type="spellStart"/>
            <w:proofErr w:type="gramStart"/>
            <w:r w:rsidRPr="002D19B9">
              <w:rPr>
                <w:szCs w:val="22"/>
              </w:rPr>
              <w:t>функциониро-вания</w:t>
            </w:r>
            <w:proofErr w:type="spellEnd"/>
            <w:proofErr w:type="gramEnd"/>
            <w:r w:rsidRPr="002D19B9">
              <w:rPr>
                <w:szCs w:val="22"/>
              </w:rPr>
              <w:t xml:space="preserve"> объектов тепло-снабжения»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110B2" w:rsidRPr="002D19B9" w:rsidRDefault="00A110B2" w:rsidP="008E0E76">
            <w:pPr>
              <w:jc w:val="center"/>
              <w:rPr>
                <w:szCs w:val="22"/>
              </w:rPr>
            </w:pPr>
            <w:r w:rsidRPr="002D19B9">
              <w:rPr>
                <w:szCs w:val="22"/>
              </w:rPr>
              <w:t>подпрограммы «Газификация Алтайского края»</w:t>
            </w:r>
          </w:p>
        </w:tc>
      </w:tr>
      <w:tr w:rsidR="00A110B2" w:rsidRPr="002D19B9" w:rsidTr="008E0E76">
        <w:trPr>
          <w:trHeight w:val="45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hideMark/>
          </w:tcPr>
          <w:p w:rsidR="00A110B2" w:rsidRPr="002D19B9" w:rsidRDefault="00A110B2" w:rsidP="008E0E76">
            <w:pPr>
              <w:jc w:val="center"/>
              <w:rPr>
                <w:szCs w:val="22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hideMark/>
          </w:tcPr>
          <w:p w:rsidR="00A110B2" w:rsidRPr="002D19B9" w:rsidRDefault="00A110B2" w:rsidP="008E0E76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A110B2" w:rsidRPr="002D19B9" w:rsidRDefault="00A110B2" w:rsidP="008E0E76">
            <w:pPr>
              <w:jc w:val="center"/>
              <w:rPr>
                <w:szCs w:val="22"/>
              </w:rPr>
            </w:pPr>
            <w:r w:rsidRPr="002D19B9">
              <w:rPr>
                <w:szCs w:val="22"/>
              </w:rPr>
              <w:t>строительство,</w:t>
            </w:r>
          </w:p>
          <w:p w:rsidR="00A110B2" w:rsidRPr="002D19B9" w:rsidRDefault="00A110B2" w:rsidP="008E0E76">
            <w:pPr>
              <w:jc w:val="center"/>
              <w:rPr>
                <w:szCs w:val="22"/>
              </w:rPr>
            </w:pPr>
            <w:r w:rsidRPr="002D19B9">
              <w:rPr>
                <w:szCs w:val="22"/>
              </w:rPr>
              <w:t>реконструкц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110B2" w:rsidRPr="002D19B9" w:rsidRDefault="00A110B2" w:rsidP="008E0E76">
            <w:pPr>
              <w:jc w:val="center"/>
              <w:rPr>
                <w:szCs w:val="22"/>
              </w:rPr>
            </w:pPr>
            <w:r w:rsidRPr="002D19B9">
              <w:rPr>
                <w:szCs w:val="22"/>
              </w:rPr>
              <w:t xml:space="preserve">строительство, </w:t>
            </w:r>
          </w:p>
          <w:p w:rsidR="00A110B2" w:rsidRPr="002D19B9" w:rsidRDefault="00A110B2" w:rsidP="008E0E76">
            <w:pPr>
              <w:jc w:val="center"/>
              <w:rPr>
                <w:szCs w:val="22"/>
              </w:rPr>
            </w:pPr>
            <w:r w:rsidRPr="002D19B9">
              <w:rPr>
                <w:szCs w:val="22"/>
              </w:rPr>
              <w:t>реконструкц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110B2" w:rsidRPr="002D19B9" w:rsidRDefault="00A110B2" w:rsidP="008E0E76">
            <w:pPr>
              <w:jc w:val="center"/>
              <w:rPr>
                <w:szCs w:val="22"/>
              </w:rPr>
            </w:pPr>
            <w:proofErr w:type="gramStart"/>
            <w:r w:rsidRPr="002D19B9">
              <w:rPr>
                <w:szCs w:val="22"/>
              </w:rPr>
              <w:t>капиталь-</w:t>
            </w:r>
            <w:proofErr w:type="spellStart"/>
            <w:r w:rsidRPr="002D19B9">
              <w:rPr>
                <w:szCs w:val="22"/>
              </w:rPr>
              <w:t>ный</w:t>
            </w:r>
            <w:proofErr w:type="spellEnd"/>
            <w:proofErr w:type="gramEnd"/>
            <w:r w:rsidRPr="002D19B9">
              <w:rPr>
                <w:szCs w:val="22"/>
              </w:rPr>
              <w:t xml:space="preserve"> </w:t>
            </w:r>
          </w:p>
          <w:p w:rsidR="00A110B2" w:rsidRPr="002D19B9" w:rsidRDefault="00A110B2" w:rsidP="008E0E76">
            <w:pPr>
              <w:jc w:val="center"/>
              <w:rPr>
                <w:szCs w:val="22"/>
              </w:rPr>
            </w:pPr>
            <w:r w:rsidRPr="002D19B9">
              <w:rPr>
                <w:szCs w:val="22"/>
              </w:rPr>
              <w:t>ремон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110B2" w:rsidRPr="002D19B9" w:rsidRDefault="00A110B2" w:rsidP="008E0E76">
            <w:pPr>
              <w:jc w:val="center"/>
              <w:rPr>
                <w:szCs w:val="22"/>
              </w:rPr>
            </w:pPr>
            <w:r w:rsidRPr="002D19B9">
              <w:rPr>
                <w:szCs w:val="22"/>
              </w:rPr>
              <w:t>строительство, реконструкц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110B2" w:rsidRPr="002D19B9" w:rsidRDefault="00A110B2" w:rsidP="008E0E76">
            <w:pPr>
              <w:jc w:val="center"/>
              <w:rPr>
                <w:szCs w:val="22"/>
              </w:rPr>
            </w:pPr>
            <w:proofErr w:type="gramStart"/>
            <w:r w:rsidRPr="002D19B9">
              <w:rPr>
                <w:szCs w:val="22"/>
              </w:rPr>
              <w:t>строи-</w:t>
            </w:r>
            <w:proofErr w:type="spellStart"/>
            <w:r w:rsidRPr="002D19B9">
              <w:rPr>
                <w:szCs w:val="22"/>
              </w:rPr>
              <w:t>тельство</w:t>
            </w:r>
            <w:proofErr w:type="spellEnd"/>
            <w:proofErr w:type="gramEnd"/>
            <w:r w:rsidRPr="002D19B9">
              <w:rPr>
                <w:szCs w:val="22"/>
              </w:rPr>
              <w:t>,</w:t>
            </w:r>
            <w:r w:rsidRPr="002D19B9">
              <w:rPr>
                <w:szCs w:val="22"/>
              </w:rPr>
              <w:br/>
              <w:t xml:space="preserve"> реконструкц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110B2" w:rsidRPr="002D19B9" w:rsidRDefault="00A110B2" w:rsidP="008E0E76">
            <w:pPr>
              <w:jc w:val="center"/>
              <w:rPr>
                <w:szCs w:val="22"/>
              </w:rPr>
            </w:pPr>
            <w:r w:rsidRPr="002D19B9">
              <w:rPr>
                <w:szCs w:val="22"/>
              </w:rPr>
              <w:t xml:space="preserve">капитальный </w:t>
            </w:r>
          </w:p>
          <w:p w:rsidR="00A110B2" w:rsidRPr="002D19B9" w:rsidRDefault="00A110B2" w:rsidP="008E0E76">
            <w:pPr>
              <w:jc w:val="center"/>
              <w:rPr>
                <w:szCs w:val="22"/>
              </w:rPr>
            </w:pPr>
            <w:r w:rsidRPr="002D19B9">
              <w:rPr>
                <w:szCs w:val="22"/>
              </w:rPr>
              <w:t>ремонт</w:t>
            </w:r>
          </w:p>
        </w:tc>
      </w:tr>
      <w:tr w:rsidR="00A110B2" w:rsidRPr="002D19B9" w:rsidTr="008E0E76">
        <w:trPr>
          <w:trHeight w:val="74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0B2" w:rsidRPr="002D19B9" w:rsidRDefault="00A110B2" w:rsidP="008E0E76"/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110B2" w:rsidRPr="002D19B9" w:rsidRDefault="00A110B2" w:rsidP="008E0E76"/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110B2" w:rsidRPr="002D19B9" w:rsidRDefault="00A110B2" w:rsidP="008E0E76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110B2" w:rsidRPr="002D19B9" w:rsidRDefault="00A110B2" w:rsidP="008E0E76">
            <w:pPr>
              <w:jc w:val="center"/>
              <w:rPr>
                <w:szCs w:val="22"/>
              </w:rPr>
            </w:pPr>
            <w:r w:rsidRPr="002D19B9">
              <w:rPr>
                <w:szCs w:val="22"/>
              </w:rPr>
              <w:t>с участием средств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hideMark/>
          </w:tcPr>
          <w:p w:rsidR="00A110B2" w:rsidRPr="002D19B9" w:rsidRDefault="00A110B2" w:rsidP="008E0E76">
            <w:pPr>
              <w:jc w:val="center"/>
              <w:rPr>
                <w:szCs w:val="22"/>
              </w:rPr>
            </w:pPr>
            <w:r w:rsidRPr="002D19B9">
              <w:rPr>
                <w:szCs w:val="22"/>
              </w:rPr>
              <w:t>за счет средств краевого бюджет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110B2" w:rsidRPr="002D19B9" w:rsidRDefault="00A110B2" w:rsidP="008E0E76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0B2" w:rsidRPr="002D19B9" w:rsidRDefault="00A110B2" w:rsidP="008E0E76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0B2" w:rsidRPr="002D19B9" w:rsidRDefault="00A110B2" w:rsidP="008E0E76"/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0B2" w:rsidRPr="002D19B9" w:rsidRDefault="00A110B2" w:rsidP="008E0E76"/>
        </w:tc>
      </w:tr>
    </w:tbl>
    <w:p w:rsidR="00A110B2" w:rsidRPr="002D19B9" w:rsidRDefault="00A110B2" w:rsidP="00A110B2">
      <w:pPr>
        <w:jc w:val="center"/>
        <w:sectPr w:rsidR="00A110B2" w:rsidRPr="002D19B9" w:rsidSect="00E00E89">
          <w:type w:val="continuous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14462" w:type="dxa"/>
        <w:tblInd w:w="190" w:type="dxa"/>
        <w:tblLayout w:type="fixed"/>
        <w:tblLook w:val="04A0" w:firstRow="1" w:lastRow="0" w:firstColumn="1" w:lastColumn="0" w:noHBand="0" w:noVBand="1"/>
      </w:tblPr>
      <w:tblGrid>
        <w:gridCol w:w="540"/>
        <w:gridCol w:w="2497"/>
        <w:gridCol w:w="1701"/>
        <w:gridCol w:w="1984"/>
        <w:gridCol w:w="1560"/>
        <w:gridCol w:w="1275"/>
        <w:gridCol w:w="1701"/>
        <w:gridCol w:w="1560"/>
        <w:gridCol w:w="1644"/>
      </w:tblGrid>
      <w:tr w:rsidR="00A110B2" w:rsidRPr="002D19B9" w:rsidTr="00454419">
        <w:trPr>
          <w:cantSplit/>
          <w:trHeight w:val="17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0B2" w:rsidRPr="002D19B9" w:rsidRDefault="00A110B2" w:rsidP="008E0E76">
            <w:pPr>
              <w:jc w:val="center"/>
            </w:pPr>
            <w:r w:rsidRPr="002D19B9">
              <w:lastRenderedPageBreak/>
              <w:t>1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0B2" w:rsidRPr="002D19B9" w:rsidRDefault="00A110B2" w:rsidP="008E0E76">
            <w:pPr>
              <w:jc w:val="center"/>
            </w:pPr>
            <w:r w:rsidRPr="002D19B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0B2" w:rsidRPr="002D19B9" w:rsidRDefault="00A110B2" w:rsidP="008E0E76">
            <w:pPr>
              <w:jc w:val="center"/>
            </w:pPr>
            <w:r w:rsidRPr="002D19B9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0B2" w:rsidRPr="002D19B9" w:rsidRDefault="00A110B2" w:rsidP="008E0E76">
            <w:pPr>
              <w:jc w:val="center"/>
            </w:pPr>
            <w:r w:rsidRPr="002D19B9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0B2" w:rsidRPr="002D19B9" w:rsidRDefault="00A110B2" w:rsidP="008E0E76">
            <w:pPr>
              <w:jc w:val="center"/>
            </w:pPr>
            <w:r w:rsidRPr="002D19B9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0B2" w:rsidRPr="002D19B9" w:rsidRDefault="00A110B2" w:rsidP="008E0E76">
            <w:pPr>
              <w:jc w:val="center"/>
            </w:pPr>
            <w:r w:rsidRPr="002D19B9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0B2" w:rsidRPr="002D19B9" w:rsidRDefault="00A110B2" w:rsidP="008E0E76">
            <w:pPr>
              <w:jc w:val="center"/>
            </w:pPr>
            <w:r w:rsidRPr="002D19B9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0B2" w:rsidRPr="002D19B9" w:rsidRDefault="00A110B2" w:rsidP="008E0E76">
            <w:pPr>
              <w:jc w:val="center"/>
            </w:pPr>
            <w:r w:rsidRPr="002D19B9"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0B2" w:rsidRPr="002D19B9" w:rsidRDefault="00A110B2" w:rsidP="008E0E76">
            <w:pPr>
              <w:jc w:val="center"/>
            </w:pPr>
            <w:r w:rsidRPr="002D19B9">
              <w:t>9</w:t>
            </w:r>
          </w:p>
        </w:tc>
      </w:tr>
      <w:tr w:rsidR="00A110B2" w:rsidRPr="002D19B9" w:rsidTr="00454419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0B2" w:rsidRPr="002D19B9" w:rsidRDefault="00A110B2" w:rsidP="008E0E76">
            <w:pPr>
              <w:jc w:val="center"/>
            </w:pPr>
            <w:r w:rsidRPr="002D19B9">
              <w:t>1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10B2" w:rsidRPr="002D19B9" w:rsidRDefault="00A110B2" w:rsidP="008E0E76">
            <w:r w:rsidRPr="002D19B9">
              <w:t>Алтай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7465,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</w:tr>
      <w:tr w:rsidR="00A110B2" w:rsidRPr="002D19B9" w:rsidTr="0045441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0B2" w:rsidRPr="002D19B9" w:rsidRDefault="00A110B2" w:rsidP="008E0E76">
            <w:pPr>
              <w:jc w:val="center"/>
            </w:pPr>
            <w:r w:rsidRPr="002D19B9">
              <w:t>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10B2" w:rsidRPr="002D19B9" w:rsidRDefault="00A110B2" w:rsidP="008E0E76">
            <w:proofErr w:type="spellStart"/>
            <w:r w:rsidRPr="002D19B9">
              <w:t>Баев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19836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</w:tr>
      <w:tr w:rsidR="00A110B2" w:rsidRPr="002D19B9" w:rsidTr="0045441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0B2" w:rsidRPr="002D19B9" w:rsidRDefault="00A110B2" w:rsidP="008E0E76">
            <w:pPr>
              <w:jc w:val="center"/>
            </w:pPr>
            <w:r w:rsidRPr="002D19B9">
              <w:t>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10B2" w:rsidRPr="002D19B9" w:rsidRDefault="00A110B2" w:rsidP="008E0E76">
            <w:proofErr w:type="spellStart"/>
            <w:r w:rsidRPr="002D19B9">
              <w:t>Бий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</w:tr>
      <w:tr w:rsidR="00A110B2" w:rsidRPr="002D19B9" w:rsidTr="0045441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0B2" w:rsidRPr="002D19B9" w:rsidRDefault="00A110B2" w:rsidP="008E0E76">
            <w:pPr>
              <w:jc w:val="center"/>
            </w:pPr>
            <w:r w:rsidRPr="002D19B9">
              <w:t>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10B2" w:rsidRPr="002D19B9" w:rsidRDefault="00A110B2" w:rsidP="008E0E76">
            <w:r w:rsidRPr="002D19B9">
              <w:t>Егорье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5610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</w:tr>
      <w:tr w:rsidR="00A110B2" w:rsidRPr="002D19B9" w:rsidTr="0045441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0B2" w:rsidRPr="002D19B9" w:rsidRDefault="00A110B2" w:rsidP="008E0E76">
            <w:pPr>
              <w:jc w:val="center"/>
            </w:pPr>
            <w:r w:rsidRPr="002D19B9">
              <w:t>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10B2" w:rsidRPr="002D19B9" w:rsidRDefault="00A110B2" w:rsidP="008E0E76">
            <w:proofErr w:type="spellStart"/>
            <w:r w:rsidRPr="002D19B9">
              <w:t>Змеиногоp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1675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3248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</w:tr>
      <w:tr w:rsidR="00A110B2" w:rsidRPr="002D19B9" w:rsidTr="0045441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0B2" w:rsidRPr="002D19B9" w:rsidRDefault="00A110B2" w:rsidP="008E0E76">
            <w:pPr>
              <w:jc w:val="center"/>
            </w:pPr>
            <w:r w:rsidRPr="002D19B9">
              <w:t>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10B2" w:rsidRPr="002D19B9" w:rsidRDefault="00A110B2" w:rsidP="008E0E76">
            <w:proofErr w:type="spellStart"/>
            <w:r w:rsidRPr="002D19B9">
              <w:t>Калман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23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</w:tr>
      <w:tr w:rsidR="00A110B2" w:rsidRPr="002D19B9" w:rsidTr="0045441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0B2" w:rsidRPr="002D19B9" w:rsidRDefault="00A110B2" w:rsidP="008E0E76">
            <w:pPr>
              <w:jc w:val="center"/>
            </w:pPr>
            <w:r w:rsidRPr="002D19B9">
              <w:lastRenderedPageBreak/>
              <w:t>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10B2" w:rsidRPr="002D19B9" w:rsidRDefault="00A110B2" w:rsidP="008E0E76">
            <w:proofErr w:type="spellStart"/>
            <w:r w:rsidRPr="002D19B9">
              <w:t>Косихин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14173,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</w:tr>
      <w:tr w:rsidR="00A110B2" w:rsidRPr="002D19B9" w:rsidTr="0045441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0B2" w:rsidRPr="002D19B9" w:rsidRDefault="00A110B2" w:rsidP="008E0E76">
            <w:pPr>
              <w:jc w:val="center"/>
            </w:pPr>
            <w:r w:rsidRPr="002D19B9">
              <w:t>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10B2" w:rsidRPr="002D19B9" w:rsidRDefault="00A110B2" w:rsidP="008E0E76">
            <w:proofErr w:type="spellStart"/>
            <w:r w:rsidRPr="002D19B9">
              <w:t>Кpасногоp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1989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</w:tr>
      <w:tr w:rsidR="00A110B2" w:rsidRPr="002D19B9" w:rsidTr="0045441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0B2" w:rsidRPr="002D19B9" w:rsidRDefault="00A110B2" w:rsidP="008E0E76">
            <w:pPr>
              <w:jc w:val="center"/>
            </w:pPr>
            <w:r w:rsidRPr="002D19B9">
              <w:t>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10B2" w:rsidRPr="002D19B9" w:rsidRDefault="00A110B2" w:rsidP="008E0E76">
            <w:r w:rsidRPr="002D19B9">
              <w:t>Пав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17100,0</w:t>
            </w:r>
          </w:p>
        </w:tc>
      </w:tr>
      <w:tr w:rsidR="00A110B2" w:rsidRPr="002D19B9" w:rsidTr="0045441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0B2" w:rsidRPr="002D19B9" w:rsidRDefault="00A110B2" w:rsidP="008E0E76">
            <w:pPr>
              <w:jc w:val="center"/>
            </w:pPr>
            <w:r w:rsidRPr="002D19B9">
              <w:t>1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10B2" w:rsidRPr="002D19B9" w:rsidRDefault="00A110B2" w:rsidP="008E0E76">
            <w:proofErr w:type="spellStart"/>
            <w:r w:rsidRPr="002D19B9">
              <w:t>Пеpвомай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102486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</w:tr>
      <w:tr w:rsidR="00A110B2" w:rsidRPr="002D19B9" w:rsidTr="0045441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0B2" w:rsidRPr="002D19B9" w:rsidRDefault="00A110B2" w:rsidP="008E0E76">
            <w:pPr>
              <w:jc w:val="center"/>
            </w:pPr>
            <w:r w:rsidRPr="002D19B9">
              <w:t>1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37D07" w:rsidRPr="002D19B9" w:rsidRDefault="00A110B2" w:rsidP="008E0E76">
            <w:r w:rsidRPr="002D19B9">
              <w:t xml:space="preserve">Петропавловский </w:t>
            </w:r>
          </w:p>
          <w:p w:rsidR="00A110B2" w:rsidRPr="002D19B9" w:rsidRDefault="00A110B2" w:rsidP="008E0E76">
            <w:r w:rsidRPr="002D19B9">
              <w:t>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5555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</w:tr>
      <w:tr w:rsidR="00A110B2" w:rsidRPr="002D19B9" w:rsidTr="0045441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0B2" w:rsidRPr="002D19B9" w:rsidRDefault="00A110B2" w:rsidP="008E0E76">
            <w:pPr>
              <w:jc w:val="center"/>
            </w:pPr>
            <w:r w:rsidRPr="002D19B9">
              <w:t>1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10B2" w:rsidRPr="002D19B9" w:rsidRDefault="00A110B2" w:rsidP="008E0E76">
            <w:proofErr w:type="spellStart"/>
            <w:r w:rsidRPr="002D19B9">
              <w:t>Ребрихин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85826,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</w:tr>
      <w:tr w:rsidR="00A110B2" w:rsidRPr="002D19B9" w:rsidTr="0045441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0B2" w:rsidRPr="002D19B9" w:rsidRDefault="00A110B2" w:rsidP="008E0E76">
            <w:pPr>
              <w:jc w:val="center"/>
            </w:pPr>
            <w:r w:rsidRPr="002D19B9">
              <w:t>1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10B2" w:rsidRPr="002D19B9" w:rsidRDefault="00A110B2" w:rsidP="008E0E76">
            <w:proofErr w:type="spellStart"/>
            <w:r w:rsidRPr="002D19B9">
              <w:t>Родин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5555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2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</w:tr>
      <w:tr w:rsidR="00A110B2" w:rsidRPr="002D19B9" w:rsidTr="0045441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0B2" w:rsidRPr="002D19B9" w:rsidRDefault="00A110B2" w:rsidP="008E0E76">
            <w:pPr>
              <w:jc w:val="center"/>
            </w:pPr>
            <w:r w:rsidRPr="002D19B9">
              <w:t>1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10B2" w:rsidRPr="002D19B9" w:rsidRDefault="00A110B2" w:rsidP="008E0E76">
            <w:r w:rsidRPr="002D19B9">
              <w:t>Роман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498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</w:tr>
      <w:tr w:rsidR="00A110B2" w:rsidRPr="002D19B9" w:rsidTr="0045441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0B2" w:rsidRPr="002D19B9" w:rsidRDefault="00A110B2" w:rsidP="008E0E76">
            <w:pPr>
              <w:jc w:val="center"/>
            </w:pPr>
            <w:r w:rsidRPr="002D19B9">
              <w:t>1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10B2" w:rsidRPr="002D19B9" w:rsidRDefault="00A110B2" w:rsidP="008E0E76">
            <w:proofErr w:type="spellStart"/>
            <w:r w:rsidRPr="002D19B9">
              <w:t>Табун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1895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</w:tr>
      <w:tr w:rsidR="00A110B2" w:rsidRPr="002D19B9" w:rsidTr="0045441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0B2" w:rsidRPr="002D19B9" w:rsidRDefault="00A110B2" w:rsidP="008E0E76">
            <w:pPr>
              <w:jc w:val="center"/>
            </w:pPr>
            <w:r w:rsidRPr="002D19B9">
              <w:t>1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10B2" w:rsidRPr="002D19B9" w:rsidRDefault="00A110B2" w:rsidP="008E0E76">
            <w:proofErr w:type="spellStart"/>
            <w:r w:rsidRPr="002D19B9">
              <w:t>Тальмен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8069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10691,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</w:tr>
      <w:tr w:rsidR="00A110B2" w:rsidRPr="002D19B9" w:rsidTr="0045441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0B2" w:rsidRPr="002D19B9" w:rsidRDefault="00A110B2" w:rsidP="008E0E76">
            <w:pPr>
              <w:jc w:val="center"/>
            </w:pPr>
            <w:r w:rsidRPr="002D19B9">
              <w:t>1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10B2" w:rsidRPr="002D19B9" w:rsidRDefault="00A110B2" w:rsidP="008E0E76">
            <w:proofErr w:type="spellStart"/>
            <w:r w:rsidRPr="002D19B9">
              <w:t>Тогуль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379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</w:tr>
      <w:tr w:rsidR="00A110B2" w:rsidRPr="002D19B9" w:rsidTr="0045441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0B2" w:rsidRPr="002D19B9" w:rsidRDefault="00A110B2" w:rsidP="008E0E76">
            <w:pPr>
              <w:jc w:val="center"/>
            </w:pPr>
            <w:r w:rsidRPr="002D19B9">
              <w:t>1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10B2" w:rsidRPr="002D19B9" w:rsidRDefault="00A110B2" w:rsidP="008E0E76">
            <w:proofErr w:type="spellStart"/>
            <w:r w:rsidRPr="002D19B9">
              <w:t>ТопчихинскийРайо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960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25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</w:tr>
      <w:tr w:rsidR="00A110B2" w:rsidRPr="002D19B9" w:rsidTr="0045441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0B2" w:rsidRPr="002D19B9" w:rsidRDefault="00A110B2" w:rsidP="008E0E76">
            <w:pPr>
              <w:jc w:val="center"/>
            </w:pPr>
            <w:r w:rsidRPr="002D19B9">
              <w:t>1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10B2" w:rsidRPr="002D19B9" w:rsidRDefault="00A110B2" w:rsidP="008E0E76">
            <w:r w:rsidRPr="002D19B9">
              <w:t>Троиц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2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</w:tr>
      <w:tr w:rsidR="00A110B2" w:rsidRPr="002D19B9" w:rsidTr="0045441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0B2" w:rsidRPr="002D19B9" w:rsidRDefault="00A110B2" w:rsidP="008E0E76">
            <w:pPr>
              <w:jc w:val="center"/>
            </w:pPr>
            <w:r w:rsidRPr="002D19B9">
              <w:t>2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10B2" w:rsidRPr="002D19B9" w:rsidRDefault="00A110B2" w:rsidP="008E0E76">
            <w:proofErr w:type="spellStart"/>
            <w:r w:rsidRPr="002D19B9">
              <w:t>Чарыш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1435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</w:tr>
      <w:tr w:rsidR="00A110B2" w:rsidRPr="002D19B9" w:rsidTr="0045441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0B2" w:rsidRPr="002D19B9" w:rsidRDefault="00A110B2" w:rsidP="008E0E76">
            <w:pPr>
              <w:jc w:val="center"/>
            </w:pPr>
            <w:r w:rsidRPr="002D19B9">
              <w:t>2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10B2" w:rsidRPr="002D19B9" w:rsidRDefault="00A110B2" w:rsidP="008E0E76">
            <w:r w:rsidRPr="002D19B9">
              <w:t>г. Новоалтай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380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6824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hideMark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</w:tr>
      <w:tr w:rsidR="00A110B2" w:rsidRPr="002D19B9" w:rsidTr="0045441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0B2" w:rsidRPr="002D19B9" w:rsidRDefault="00A110B2" w:rsidP="008E0E76">
            <w:pPr>
              <w:jc w:val="center"/>
            </w:pPr>
            <w:r w:rsidRPr="002D19B9">
              <w:t>2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10B2" w:rsidRPr="002D19B9" w:rsidRDefault="00A110B2" w:rsidP="008E0E76">
            <w:r w:rsidRPr="002D19B9">
              <w:t>г. Рубцов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</w:tcPr>
          <w:p w:rsidR="00A110B2" w:rsidRPr="002D19B9" w:rsidRDefault="00A110B2" w:rsidP="00937D07">
            <w:pPr>
              <w:jc w:val="center"/>
            </w:pPr>
            <w:r w:rsidRPr="002D19B9">
              <w:t>432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</w:tr>
    </w:tbl>
    <w:p w:rsidR="00A110B2" w:rsidRPr="002D19B9" w:rsidRDefault="00A110B2" w:rsidP="00A110B2">
      <w:pPr>
        <w:jc w:val="both"/>
      </w:pPr>
    </w:p>
    <w:p w:rsidR="00A110B2" w:rsidRPr="002D19B9" w:rsidRDefault="00A110B2" w:rsidP="00A110B2">
      <w:pPr>
        <w:jc w:val="both"/>
        <w:sectPr w:rsidR="00A110B2" w:rsidRPr="002D19B9" w:rsidSect="00E00E89">
          <w:type w:val="continuous"/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:rsidR="00A110B2" w:rsidRPr="002D19B9" w:rsidRDefault="00A110B2" w:rsidP="00A110B2">
      <w:pPr>
        <w:spacing w:after="200" w:line="276" w:lineRule="auto"/>
        <w:rPr>
          <w:rFonts w:eastAsiaTheme="minorHAnsi"/>
          <w:lang w:eastAsia="en-US"/>
        </w:rPr>
      </w:pPr>
    </w:p>
    <w:p w:rsidR="00A110B2" w:rsidRPr="002D19B9" w:rsidRDefault="00A110B2" w:rsidP="00A110B2">
      <w:pPr>
        <w:ind w:left="11624"/>
        <w:jc w:val="right"/>
        <w:rPr>
          <w:sz w:val="28"/>
          <w:szCs w:val="28"/>
        </w:rPr>
      </w:pPr>
    </w:p>
    <w:p w:rsidR="00A110B2" w:rsidRPr="002D19B9" w:rsidRDefault="00A110B2" w:rsidP="00A110B2">
      <w:pPr>
        <w:ind w:left="11624"/>
        <w:jc w:val="right"/>
        <w:rPr>
          <w:sz w:val="28"/>
          <w:szCs w:val="28"/>
        </w:rPr>
      </w:pPr>
    </w:p>
    <w:p w:rsidR="00A110B2" w:rsidRPr="002D19B9" w:rsidRDefault="00A110B2" w:rsidP="00A110B2">
      <w:pPr>
        <w:ind w:left="11624"/>
        <w:jc w:val="right"/>
        <w:rPr>
          <w:sz w:val="28"/>
          <w:szCs w:val="28"/>
        </w:rPr>
      </w:pPr>
    </w:p>
    <w:p w:rsidR="00A110B2" w:rsidRPr="002D19B9" w:rsidRDefault="00A110B2" w:rsidP="00A110B2">
      <w:pPr>
        <w:ind w:left="11624"/>
        <w:jc w:val="right"/>
        <w:rPr>
          <w:sz w:val="28"/>
          <w:szCs w:val="28"/>
        </w:rPr>
      </w:pPr>
    </w:p>
    <w:p w:rsidR="00A110B2" w:rsidRPr="002D19B9" w:rsidRDefault="00A110B2" w:rsidP="00A110B2">
      <w:pPr>
        <w:ind w:left="11624"/>
        <w:jc w:val="right"/>
        <w:rPr>
          <w:sz w:val="28"/>
          <w:szCs w:val="28"/>
        </w:rPr>
      </w:pPr>
    </w:p>
    <w:p w:rsidR="00937D07" w:rsidRPr="002D19B9" w:rsidRDefault="00937D07" w:rsidP="00A110B2">
      <w:pPr>
        <w:ind w:left="11624"/>
        <w:jc w:val="right"/>
        <w:rPr>
          <w:sz w:val="28"/>
          <w:szCs w:val="28"/>
        </w:rPr>
      </w:pPr>
    </w:p>
    <w:p w:rsidR="00937D07" w:rsidRPr="002D19B9" w:rsidRDefault="00937D07" w:rsidP="00A110B2">
      <w:pPr>
        <w:ind w:left="11624"/>
        <w:jc w:val="right"/>
        <w:rPr>
          <w:sz w:val="28"/>
          <w:szCs w:val="28"/>
        </w:rPr>
      </w:pPr>
    </w:p>
    <w:p w:rsidR="00937D07" w:rsidRPr="002D19B9" w:rsidRDefault="00937D07" w:rsidP="00A110B2">
      <w:pPr>
        <w:ind w:left="11624"/>
        <w:jc w:val="right"/>
        <w:rPr>
          <w:sz w:val="28"/>
          <w:szCs w:val="28"/>
        </w:rPr>
      </w:pPr>
    </w:p>
    <w:p w:rsidR="00937D07" w:rsidRPr="002D19B9" w:rsidRDefault="00937D07" w:rsidP="00A110B2">
      <w:pPr>
        <w:ind w:left="11624"/>
        <w:jc w:val="right"/>
        <w:rPr>
          <w:sz w:val="28"/>
          <w:szCs w:val="28"/>
        </w:rPr>
      </w:pPr>
    </w:p>
    <w:p w:rsidR="00A110B2" w:rsidRPr="002D19B9" w:rsidRDefault="00A110B2" w:rsidP="00A110B2">
      <w:pPr>
        <w:ind w:left="11624"/>
        <w:jc w:val="right"/>
        <w:rPr>
          <w:sz w:val="28"/>
          <w:szCs w:val="28"/>
        </w:rPr>
      </w:pPr>
    </w:p>
    <w:p w:rsidR="00A110B2" w:rsidRPr="002D19B9" w:rsidRDefault="00A110B2" w:rsidP="00A110B2">
      <w:pPr>
        <w:ind w:left="11624"/>
        <w:jc w:val="right"/>
        <w:rPr>
          <w:sz w:val="28"/>
          <w:szCs w:val="28"/>
        </w:rPr>
      </w:pPr>
    </w:p>
    <w:p w:rsidR="00A110B2" w:rsidRPr="002D19B9" w:rsidRDefault="00A110B2" w:rsidP="00A110B2">
      <w:pPr>
        <w:ind w:left="11624"/>
        <w:jc w:val="right"/>
        <w:rPr>
          <w:rFonts w:eastAsiaTheme="minorHAnsi"/>
          <w:sz w:val="28"/>
          <w:szCs w:val="28"/>
          <w:lang w:eastAsia="en-US"/>
        </w:rPr>
      </w:pPr>
      <w:r w:rsidRPr="002D19B9">
        <w:rPr>
          <w:rFonts w:eastAsiaTheme="minorHAnsi"/>
          <w:sz w:val="28"/>
          <w:szCs w:val="28"/>
          <w:lang w:eastAsia="en-US"/>
        </w:rPr>
        <w:lastRenderedPageBreak/>
        <w:t>Таблица 36</w:t>
      </w:r>
    </w:p>
    <w:p w:rsidR="00A110B2" w:rsidRPr="002D19B9" w:rsidRDefault="00A110B2" w:rsidP="00A110B2">
      <w:pPr>
        <w:rPr>
          <w:rFonts w:eastAsiaTheme="minorHAnsi"/>
          <w:sz w:val="28"/>
          <w:szCs w:val="28"/>
          <w:lang w:eastAsia="en-US"/>
        </w:rPr>
      </w:pPr>
    </w:p>
    <w:p w:rsidR="00A110B2" w:rsidRPr="002D19B9" w:rsidRDefault="00A110B2" w:rsidP="00A110B2">
      <w:pPr>
        <w:rPr>
          <w:rFonts w:eastAsiaTheme="minorHAnsi"/>
          <w:sz w:val="28"/>
          <w:szCs w:val="28"/>
          <w:lang w:eastAsia="en-US"/>
        </w:rPr>
      </w:pPr>
    </w:p>
    <w:p w:rsidR="00A110B2" w:rsidRPr="002D19B9" w:rsidRDefault="00A110B2" w:rsidP="00A110B2">
      <w:pPr>
        <w:rPr>
          <w:rFonts w:eastAsiaTheme="minorHAnsi"/>
          <w:sz w:val="28"/>
          <w:szCs w:val="28"/>
          <w:lang w:eastAsia="en-US"/>
        </w:rPr>
      </w:pPr>
    </w:p>
    <w:p w:rsidR="00A110B2" w:rsidRPr="002D19B9" w:rsidRDefault="00A110B2" w:rsidP="00A110B2">
      <w:pPr>
        <w:jc w:val="center"/>
        <w:rPr>
          <w:sz w:val="28"/>
          <w:szCs w:val="28"/>
        </w:rPr>
      </w:pPr>
      <w:r w:rsidRPr="002D19B9">
        <w:rPr>
          <w:sz w:val="28"/>
          <w:szCs w:val="28"/>
        </w:rPr>
        <w:t xml:space="preserve">Распределение </w:t>
      </w:r>
      <w:r w:rsidRPr="002D19B9">
        <w:rPr>
          <w:sz w:val="28"/>
          <w:szCs w:val="28"/>
        </w:rPr>
        <w:br/>
        <w:t xml:space="preserve">субсидий за счет средств федерального бюджета, краевого бюджета в рамках краевой адресной инвестиционной </w:t>
      </w:r>
      <w:r w:rsidRPr="002D19B9">
        <w:rPr>
          <w:sz w:val="28"/>
          <w:szCs w:val="28"/>
        </w:rPr>
        <w:br/>
        <w:t xml:space="preserve">программы и перечня капитальных ремонтов между бюджетами муниципальных образований </w:t>
      </w:r>
      <w:r w:rsidRPr="002D19B9">
        <w:rPr>
          <w:sz w:val="28"/>
          <w:szCs w:val="28"/>
        </w:rPr>
        <w:br/>
        <w:t xml:space="preserve">по отрасли </w:t>
      </w:r>
      <w:r w:rsidRPr="002D19B9">
        <w:rPr>
          <w:bCs/>
          <w:sz w:val="28"/>
          <w:szCs w:val="28"/>
        </w:rPr>
        <w:t xml:space="preserve">«Образование» </w:t>
      </w:r>
      <w:r w:rsidRPr="002D19B9">
        <w:rPr>
          <w:sz w:val="28"/>
          <w:szCs w:val="28"/>
        </w:rPr>
        <w:t>на 2021 год</w:t>
      </w:r>
    </w:p>
    <w:p w:rsidR="00A110B2" w:rsidRPr="002D19B9" w:rsidRDefault="00A110B2" w:rsidP="00A110B2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58"/>
        <w:tblW w:w="14709" w:type="dxa"/>
        <w:tblLayout w:type="fixed"/>
        <w:tblLook w:val="04A0" w:firstRow="1" w:lastRow="0" w:firstColumn="1" w:lastColumn="0" w:noHBand="0" w:noVBand="1"/>
      </w:tblPr>
      <w:tblGrid>
        <w:gridCol w:w="531"/>
        <w:gridCol w:w="2696"/>
        <w:gridCol w:w="1559"/>
        <w:gridCol w:w="1418"/>
        <w:gridCol w:w="1559"/>
        <w:gridCol w:w="1701"/>
        <w:gridCol w:w="1701"/>
        <w:gridCol w:w="1843"/>
        <w:gridCol w:w="1701"/>
      </w:tblGrid>
      <w:tr w:rsidR="00A110B2" w:rsidRPr="002D19B9" w:rsidTr="008E0E76">
        <w:trPr>
          <w:trHeight w:val="498"/>
        </w:trPr>
        <w:tc>
          <w:tcPr>
            <w:tcW w:w="531" w:type="dxa"/>
            <w:vMerge w:val="restart"/>
            <w:tcBorders>
              <w:top w:val="single" w:sz="4" w:space="0" w:color="auto"/>
              <w:bottom w:val="nil"/>
            </w:tcBorders>
            <w:hideMark/>
          </w:tcPr>
          <w:p w:rsidR="00A110B2" w:rsidRPr="002D19B9" w:rsidRDefault="00A110B2" w:rsidP="008E0E76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2D19B9">
              <w:rPr>
                <w:rFonts w:eastAsiaTheme="minorHAnsi"/>
                <w:sz w:val="23"/>
                <w:szCs w:val="23"/>
                <w:lang w:eastAsia="en-US"/>
              </w:rPr>
              <w:t>№ п/п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bottom w:val="nil"/>
            </w:tcBorders>
            <w:hideMark/>
          </w:tcPr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 xml:space="preserve">Наименование </w:t>
            </w:r>
          </w:p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 xml:space="preserve">муниципального </w:t>
            </w:r>
          </w:p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образования</w:t>
            </w:r>
          </w:p>
        </w:tc>
        <w:tc>
          <w:tcPr>
            <w:tcW w:w="11482" w:type="dxa"/>
            <w:gridSpan w:val="7"/>
            <w:tcBorders>
              <w:top w:val="single" w:sz="4" w:space="0" w:color="auto"/>
            </w:tcBorders>
          </w:tcPr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 xml:space="preserve">государственная программа Алтайского края «Развитие образования  в Алтайском крае», </w:t>
            </w:r>
            <w:r w:rsidRPr="002D19B9">
              <w:rPr>
                <w:rFonts w:eastAsiaTheme="minorHAnsi"/>
                <w:lang w:eastAsia="en-US"/>
              </w:rPr>
              <w:br/>
              <w:t xml:space="preserve"> тыс. рублей</w:t>
            </w:r>
          </w:p>
        </w:tc>
      </w:tr>
      <w:tr w:rsidR="00A110B2" w:rsidRPr="002D19B9" w:rsidTr="008E0E76">
        <w:trPr>
          <w:trHeight w:val="1116"/>
        </w:trPr>
        <w:tc>
          <w:tcPr>
            <w:tcW w:w="531" w:type="dxa"/>
            <w:vMerge/>
            <w:tcBorders>
              <w:bottom w:val="nil"/>
            </w:tcBorders>
            <w:vAlign w:val="center"/>
            <w:hideMark/>
          </w:tcPr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96" w:type="dxa"/>
            <w:vMerge/>
            <w:tcBorders>
              <w:bottom w:val="nil"/>
            </w:tcBorders>
            <w:vAlign w:val="center"/>
            <w:hideMark/>
          </w:tcPr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gridSpan w:val="3"/>
          </w:tcPr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подпрограмма «Развитие дошкольного образования в Алтайском крае»</w:t>
            </w:r>
          </w:p>
        </w:tc>
        <w:tc>
          <w:tcPr>
            <w:tcW w:w="6946" w:type="dxa"/>
            <w:gridSpan w:val="4"/>
          </w:tcPr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 xml:space="preserve">подпрограмма «Создание новых мест в общеобразовательных организациях в соответствии с прогнозируемой потребностью </w:t>
            </w:r>
            <w:r w:rsidRPr="002D19B9">
              <w:rPr>
                <w:rFonts w:eastAsiaTheme="minorHAnsi"/>
                <w:lang w:eastAsia="en-US"/>
              </w:rPr>
              <w:br/>
              <w:t xml:space="preserve">и современными условиями </w:t>
            </w:r>
          </w:p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обучения в Алтайском крае»</w:t>
            </w:r>
          </w:p>
        </w:tc>
      </w:tr>
      <w:tr w:rsidR="00A110B2" w:rsidRPr="002D19B9" w:rsidTr="008E0E76">
        <w:trPr>
          <w:trHeight w:val="555"/>
        </w:trPr>
        <w:tc>
          <w:tcPr>
            <w:tcW w:w="531" w:type="dxa"/>
            <w:vMerge/>
            <w:tcBorders>
              <w:bottom w:val="nil"/>
            </w:tcBorders>
            <w:vAlign w:val="center"/>
            <w:hideMark/>
          </w:tcPr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96" w:type="dxa"/>
            <w:vMerge/>
            <w:tcBorders>
              <w:bottom w:val="nil"/>
            </w:tcBorders>
            <w:vAlign w:val="center"/>
            <w:hideMark/>
          </w:tcPr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hideMark/>
          </w:tcPr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 xml:space="preserve">строительство, </w:t>
            </w:r>
          </w:p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реконструкци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tcMar>
              <w:left w:w="28" w:type="dxa"/>
              <w:right w:w="28" w:type="dxa"/>
            </w:tcMar>
            <w:hideMark/>
          </w:tcPr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капитальный ремонт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hideMark/>
          </w:tcPr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 xml:space="preserve">строительство, </w:t>
            </w:r>
          </w:p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реконструкци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hideMark/>
          </w:tcPr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капитальный ремонт</w:t>
            </w:r>
          </w:p>
        </w:tc>
      </w:tr>
      <w:tr w:rsidR="00A110B2" w:rsidRPr="002D19B9" w:rsidTr="008E0E76">
        <w:trPr>
          <w:trHeight w:val="315"/>
          <w:tblHeader/>
        </w:trPr>
        <w:tc>
          <w:tcPr>
            <w:tcW w:w="531" w:type="dxa"/>
            <w:vMerge/>
            <w:tcBorders>
              <w:top w:val="single" w:sz="4" w:space="0" w:color="auto"/>
              <w:bottom w:val="nil"/>
            </w:tcBorders>
            <w:noWrap/>
            <w:vAlign w:val="center"/>
          </w:tcPr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bottom w:val="nil"/>
            </w:tcBorders>
            <w:noWrap/>
            <w:vAlign w:val="center"/>
          </w:tcPr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noWrap/>
            <w:tcMar>
              <w:left w:w="28" w:type="dxa"/>
              <w:right w:w="28" w:type="dxa"/>
            </w:tcMar>
          </w:tcPr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 xml:space="preserve">с участием средств </w:t>
            </w:r>
          </w:p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 xml:space="preserve">за счет средств </w:t>
            </w:r>
            <w:r w:rsidRPr="002D19B9">
              <w:rPr>
                <w:rFonts w:eastAsiaTheme="minorHAnsi"/>
                <w:lang w:eastAsia="en-US"/>
              </w:rPr>
              <w:br/>
              <w:t>краевого бюджета</w:t>
            </w: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noWrap/>
          </w:tcPr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tcMar>
              <w:left w:w="28" w:type="dxa"/>
              <w:right w:w="28" w:type="dxa"/>
            </w:tcMar>
          </w:tcPr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 xml:space="preserve">с участием средств </w:t>
            </w:r>
          </w:p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 xml:space="preserve">за счет средств </w:t>
            </w:r>
          </w:p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 xml:space="preserve">краевого </w:t>
            </w:r>
            <w:r w:rsidRPr="002D19B9">
              <w:rPr>
                <w:rFonts w:eastAsiaTheme="minorHAnsi"/>
                <w:lang w:eastAsia="en-US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noWrap/>
            <w:tcMar>
              <w:left w:w="28" w:type="dxa"/>
              <w:right w:w="28" w:type="dxa"/>
            </w:tcMar>
          </w:tcPr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 xml:space="preserve">с участием средств </w:t>
            </w:r>
          </w:p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федерального бюджета</w:t>
            </w:r>
          </w:p>
        </w:tc>
        <w:tc>
          <w:tcPr>
            <w:tcW w:w="170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 xml:space="preserve">за счет средств </w:t>
            </w:r>
          </w:p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 xml:space="preserve">краевого </w:t>
            </w:r>
            <w:r w:rsidRPr="002D19B9">
              <w:rPr>
                <w:rFonts w:eastAsiaTheme="minorHAnsi"/>
                <w:lang w:eastAsia="en-US"/>
              </w:rPr>
              <w:br/>
              <w:t>бюджета</w:t>
            </w:r>
          </w:p>
        </w:tc>
      </w:tr>
    </w:tbl>
    <w:p w:rsidR="00A110B2" w:rsidRPr="002D19B9" w:rsidRDefault="00A110B2" w:rsidP="00A110B2">
      <w:pPr>
        <w:rPr>
          <w:rFonts w:asciiTheme="minorHAnsi" w:eastAsiaTheme="minorHAnsi" w:hAnsiTheme="minorHAnsi" w:cstheme="minorBidi"/>
          <w:sz w:val="2"/>
          <w:szCs w:val="2"/>
          <w:lang w:eastAsia="en-US"/>
        </w:rPr>
      </w:pPr>
    </w:p>
    <w:tbl>
      <w:tblPr>
        <w:tblStyle w:val="58"/>
        <w:tblW w:w="14709" w:type="dxa"/>
        <w:tblLayout w:type="fixed"/>
        <w:tblLook w:val="04A0" w:firstRow="1" w:lastRow="0" w:firstColumn="1" w:lastColumn="0" w:noHBand="0" w:noVBand="1"/>
      </w:tblPr>
      <w:tblGrid>
        <w:gridCol w:w="531"/>
        <w:gridCol w:w="2696"/>
        <w:gridCol w:w="1559"/>
        <w:gridCol w:w="1418"/>
        <w:gridCol w:w="1559"/>
        <w:gridCol w:w="1701"/>
        <w:gridCol w:w="1701"/>
        <w:gridCol w:w="1843"/>
        <w:gridCol w:w="1701"/>
      </w:tblGrid>
      <w:tr w:rsidR="00A110B2" w:rsidRPr="002D19B9" w:rsidTr="00454419">
        <w:trPr>
          <w:trHeight w:val="20"/>
          <w:tblHeader/>
        </w:trPr>
        <w:tc>
          <w:tcPr>
            <w:tcW w:w="531" w:type="dxa"/>
            <w:noWrap/>
            <w:vAlign w:val="center"/>
            <w:hideMark/>
          </w:tcPr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9</w:t>
            </w:r>
          </w:p>
        </w:tc>
      </w:tr>
      <w:tr w:rsidR="00A110B2" w:rsidRPr="002D19B9" w:rsidTr="00454419">
        <w:trPr>
          <w:trHeight w:val="20"/>
        </w:trPr>
        <w:tc>
          <w:tcPr>
            <w:tcW w:w="531" w:type="dxa"/>
            <w:noWrap/>
          </w:tcPr>
          <w:p w:rsidR="00A110B2" w:rsidRPr="002D19B9" w:rsidRDefault="00A110B2" w:rsidP="00937D07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69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110B2" w:rsidRPr="002D19B9" w:rsidRDefault="00A110B2" w:rsidP="008E0E76">
            <w:proofErr w:type="spellStart"/>
            <w:r w:rsidRPr="002D19B9">
              <w:t>Алей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1425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10000,0</w:t>
            </w:r>
          </w:p>
        </w:tc>
        <w:tc>
          <w:tcPr>
            <w:tcW w:w="1843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10227,6</w:t>
            </w:r>
          </w:p>
        </w:tc>
      </w:tr>
      <w:tr w:rsidR="00A110B2" w:rsidRPr="002D19B9" w:rsidTr="00454419">
        <w:trPr>
          <w:trHeight w:val="20"/>
        </w:trPr>
        <w:tc>
          <w:tcPr>
            <w:tcW w:w="531" w:type="dxa"/>
            <w:noWrap/>
          </w:tcPr>
          <w:p w:rsidR="00A110B2" w:rsidRPr="002D19B9" w:rsidRDefault="00A110B2" w:rsidP="00937D07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69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110B2" w:rsidRPr="002D19B9" w:rsidRDefault="00A110B2" w:rsidP="008E0E76">
            <w:proofErr w:type="spellStart"/>
            <w:r w:rsidRPr="002D19B9">
              <w:t>Баев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843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31284,3</w:t>
            </w:r>
          </w:p>
        </w:tc>
      </w:tr>
      <w:tr w:rsidR="00A110B2" w:rsidRPr="002D19B9" w:rsidTr="00454419">
        <w:trPr>
          <w:trHeight w:val="20"/>
        </w:trPr>
        <w:tc>
          <w:tcPr>
            <w:tcW w:w="531" w:type="dxa"/>
            <w:noWrap/>
          </w:tcPr>
          <w:p w:rsidR="00A110B2" w:rsidRPr="002D19B9" w:rsidRDefault="00A110B2" w:rsidP="00937D07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69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110B2" w:rsidRPr="002D19B9" w:rsidRDefault="00A110B2" w:rsidP="008E0E76">
            <w:proofErr w:type="spellStart"/>
            <w:r w:rsidRPr="002D19B9">
              <w:t>Бий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4483,4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843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41173,9</w:t>
            </w:r>
          </w:p>
        </w:tc>
      </w:tr>
      <w:tr w:rsidR="00A110B2" w:rsidRPr="002D19B9" w:rsidTr="00454419">
        <w:trPr>
          <w:trHeight w:val="20"/>
        </w:trPr>
        <w:tc>
          <w:tcPr>
            <w:tcW w:w="531" w:type="dxa"/>
            <w:noWrap/>
          </w:tcPr>
          <w:p w:rsidR="00A110B2" w:rsidRPr="002D19B9" w:rsidRDefault="00A110B2" w:rsidP="00937D07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69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110B2" w:rsidRPr="002D19B9" w:rsidRDefault="00A110B2" w:rsidP="008E0E76">
            <w:r w:rsidRPr="002D19B9">
              <w:t>Благовещенский район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60203,4</w:t>
            </w:r>
          </w:p>
        </w:tc>
        <w:tc>
          <w:tcPr>
            <w:tcW w:w="1843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</w:tr>
      <w:tr w:rsidR="00A110B2" w:rsidRPr="002D19B9" w:rsidTr="00454419">
        <w:trPr>
          <w:trHeight w:val="20"/>
        </w:trPr>
        <w:tc>
          <w:tcPr>
            <w:tcW w:w="531" w:type="dxa"/>
            <w:noWrap/>
          </w:tcPr>
          <w:p w:rsidR="00A110B2" w:rsidRPr="002D19B9" w:rsidRDefault="00A110B2" w:rsidP="00937D07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69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110B2" w:rsidRPr="002D19B9" w:rsidRDefault="00A110B2" w:rsidP="008E0E76">
            <w:proofErr w:type="spellStart"/>
            <w:r w:rsidRPr="002D19B9">
              <w:t>Бурлин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400,0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10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843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</w:tr>
      <w:tr w:rsidR="00A110B2" w:rsidRPr="002D19B9" w:rsidTr="00454419">
        <w:trPr>
          <w:trHeight w:val="20"/>
        </w:trPr>
        <w:tc>
          <w:tcPr>
            <w:tcW w:w="531" w:type="dxa"/>
            <w:noWrap/>
          </w:tcPr>
          <w:p w:rsidR="00A110B2" w:rsidRPr="002D19B9" w:rsidRDefault="00A110B2" w:rsidP="00937D07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69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110B2" w:rsidRPr="002D19B9" w:rsidRDefault="00A110B2" w:rsidP="008E0E76">
            <w:proofErr w:type="spellStart"/>
            <w:r w:rsidRPr="002D19B9">
              <w:t>Быстроисток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190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843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26686,2</w:t>
            </w:r>
          </w:p>
        </w:tc>
      </w:tr>
      <w:tr w:rsidR="00A110B2" w:rsidRPr="002D19B9" w:rsidTr="00454419">
        <w:trPr>
          <w:trHeight w:val="20"/>
        </w:trPr>
        <w:tc>
          <w:tcPr>
            <w:tcW w:w="531" w:type="dxa"/>
            <w:noWrap/>
          </w:tcPr>
          <w:p w:rsidR="00A110B2" w:rsidRPr="002D19B9" w:rsidRDefault="00A110B2" w:rsidP="00937D07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69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110B2" w:rsidRPr="002D19B9" w:rsidRDefault="00A110B2" w:rsidP="008E0E76">
            <w:proofErr w:type="spellStart"/>
            <w:r w:rsidRPr="002D19B9">
              <w:t>Волчихин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190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6612,0</w:t>
            </w:r>
          </w:p>
        </w:tc>
        <w:tc>
          <w:tcPr>
            <w:tcW w:w="1843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</w:tr>
      <w:tr w:rsidR="00A110B2" w:rsidRPr="002D19B9" w:rsidTr="00454419">
        <w:trPr>
          <w:trHeight w:val="20"/>
        </w:trPr>
        <w:tc>
          <w:tcPr>
            <w:tcW w:w="531" w:type="dxa"/>
            <w:noWrap/>
          </w:tcPr>
          <w:p w:rsidR="00A110B2" w:rsidRPr="002D19B9" w:rsidRDefault="00A110B2" w:rsidP="00937D07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69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110B2" w:rsidRPr="002D19B9" w:rsidRDefault="00A110B2" w:rsidP="008E0E76">
            <w:proofErr w:type="spellStart"/>
            <w:r w:rsidRPr="002D19B9">
              <w:t>Ельцов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843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64799,1</w:t>
            </w:r>
          </w:p>
        </w:tc>
      </w:tr>
      <w:tr w:rsidR="00A110B2" w:rsidRPr="002D19B9" w:rsidTr="00454419">
        <w:trPr>
          <w:trHeight w:val="20"/>
        </w:trPr>
        <w:tc>
          <w:tcPr>
            <w:tcW w:w="531" w:type="dxa"/>
            <w:noWrap/>
          </w:tcPr>
          <w:p w:rsidR="00A110B2" w:rsidRPr="002D19B9" w:rsidRDefault="00A110B2" w:rsidP="00937D07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269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110B2" w:rsidRPr="002D19B9" w:rsidRDefault="00A110B2" w:rsidP="008E0E76">
            <w:proofErr w:type="spellStart"/>
            <w:r w:rsidRPr="002D19B9">
              <w:t>Завьялов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34860,5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843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</w:tr>
      <w:tr w:rsidR="00A110B2" w:rsidRPr="002D19B9" w:rsidTr="00454419">
        <w:trPr>
          <w:trHeight w:val="20"/>
        </w:trPr>
        <w:tc>
          <w:tcPr>
            <w:tcW w:w="531" w:type="dxa"/>
            <w:noWrap/>
          </w:tcPr>
          <w:p w:rsidR="00A110B2" w:rsidRPr="002D19B9" w:rsidRDefault="00A110B2" w:rsidP="00937D07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69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110B2" w:rsidRPr="002D19B9" w:rsidRDefault="00A110B2" w:rsidP="008E0E76">
            <w:proofErr w:type="spellStart"/>
            <w:r w:rsidRPr="002D19B9">
              <w:t>Залесов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7720,1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843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24332,4</w:t>
            </w:r>
          </w:p>
        </w:tc>
      </w:tr>
      <w:tr w:rsidR="00A110B2" w:rsidRPr="002D19B9" w:rsidTr="00454419">
        <w:trPr>
          <w:trHeight w:val="20"/>
        </w:trPr>
        <w:tc>
          <w:tcPr>
            <w:tcW w:w="531" w:type="dxa"/>
            <w:noWrap/>
          </w:tcPr>
          <w:p w:rsidR="00A110B2" w:rsidRPr="002D19B9" w:rsidRDefault="00A110B2" w:rsidP="00937D07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lastRenderedPageBreak/>
              <w:t>11</w:t>
            </w:r>
          </w:p>
        </w:tc>
        <w:tc>
          <w:tcPr>
            <w:tcW w:w="269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110B2" w:rsidRPr="002D19B9" w:rsidRDefault="00A110B2" w:rsidP="008E0E76">
            <w:proofErr w:type="spellStart"/>
            <w:r w:rsidRPr="002D19B9">
              <w:t>Зарин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843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9573,6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43420,8</w:t>
            </w:r>
          </w:p>
        </w:tc>
      </w:tr>
      <w:tr w:rsidR="00A110B2" w:rsidRPr="002D19B9" w:rsidTr="00454419">
        <w:trPr>
          <w:trHeight w:val="20"/>
        </w:trPr>
        <w:tc>
          <w:tcPr>
            <w:tcW w:w="531" w:type="dxa"/>
            <w:noWrap/>
          </w:tcPr>
          <w:p w:rsidR="00A110B2" w:rsidRPr="002D19B9" w:rsidRDefault="00A110B2" w:rsidP="00937D07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269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110B2" w:rsidRPr="002D19B9" w:rsidRDefault="00A110B2" w:rsidP="008E0E76">
            <w:r w:rsidRPr="002D19B9">
              <w:t>Ключевский район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4946,8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843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53630,2</w:t>
            </w:r>
          </w:p>
        </w:tc>
      </w:tr>
      <w:tr w:rsidR="00A110B2" w:rsidRPr="002D19B9" w:rsidTr="00454419">
        <w:trPr>
          <w:trHeight w:val="20"/>
        </w:trPr>
        <w:tc>
          <w:tcPr>
            <w:tcW w:w="531" w:type="dxa"/>
            <w:noWrap/>
          </w:tcPr>
          <w:p w:rsidR="00A110B2" w:rsidRPr="002D19B9" w:rsidRDefault="00A110B2" w:rsidP="00937D07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269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110B2" w:rsidRPr="002D19B9" w:rsidRDefault="00A110B2" w:rsidP="008E0E76">
            <w:proofErr w:type="spellStart"/>
            <w:r w:rsidRPr="002D19B9">
              <w:t>Кpасногоp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15985,1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843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23398,3</w:t>
            </w:r>
          </w:p>
        </w:tc>
      </w:tr>
      <w:tr w:rsidR="00A110B2" w:rsidRPr="002D19B9" w:rsidTr="00454419">
        <w:trPr>
          <w:trHeight w:val="20"/>
        </w:trPr>
        <w:tc>
          <w:tcPr>
            <w:tcW w:w="531" w:type="dxa"/>
            <w:noWrap/>
          </w:tcPr>
          <w:p w:rsidR="00A110B2" w:rsidRPr="002D19B9" w:rsidRDefault="00A110B2" w:rsidP="00937D07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269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110B2" w:rsidRPr="002D19B9" w:rsidRDefault="00A110B2" w:rsidP="008E0E76">
            <w:proofErr w:type="spellStart"/>
            <w:r w:rsidRPr="002D19B9">
              <w:t>Кpаснощеков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28935,7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843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16858,4</w:t>
            </w:r>
          </w:p>
        </w:tc>
      </w:tr>
      <w:tr w:rsidR="00A110B2" w:rsidRPr="002D19B9" w:rsidTr="00454419">
        <w:trPr>
          <w:trHeight w:val="20"/>
        </w:trPr>
        <w:tc>
          <w:tcPr>
            <w:tcW w:w="531" w:type="dxa"/>
            <w:noWrap/>
          </w:tcPr>
          <w:p w:rsidR="00A110B2" w:rsidRPr="002D19B9" w:rsidRDefault="00A110B2" w:rsidP="00937D07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269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110B2" w:rsidRPr="002D19B9" w:rsidRDefault="00A110B2" w:rsidP="008E0E76">
            <w:proofErr w:type="spellStart"/>
            <w:r w:rsidRPr="002D19B9">
              <w:t>Крутихин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843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23953,9</w:t>
            </w:r>
          </w:p>
        </w:tc>
      </w:tr>
      <w:tr w:rsidR="00A110B2" w:rsidRPr="002D19B9" w:rsidTr="00454419">
        <w:trPr>
          <w:trHeight w:val="20"/>
        </w:trPr>
        <w:tc>
          <w:tcPr>
            <w:tcW w:w="531" w:type="dxa"/>
            <w:noWrap/>
          </w:tcPr>
          <w:p w:rsidR="00A110B2" w:rsidRPr="002D19B9" w:rsidRDefault="00A110B2" w:rsidP="00937D07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269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110B2" w:rsidRPr="002D19B9" w:rsidRDefault="00A110B2" w:rsidP="008E0E76">
            <w:proofErr w:type="spellStart"/>
            <w:r w:rsidRPr="002D19B9">
              <w:t>Кулундин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843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8955,5</w:t>
            </w:r>
          </w:p>
        </w:tc>
      </w:tr>
      <w:tr w:rsidR="00A110B2" w:rsidRPr="002D19B9" w:rsidTr="00454419">
        <w:trPr>
          <w:trHeight w:val="20"/>
        </w:trPr>
        <w:tc>
          <w:tcPr>
            <w:tcW w:w="531" w:type="dxa"/>
            <w:noWrap/>
          </w:tcPr>
          <w:p w:rsidR="00A110B2" w:rsidRPr="002D19B9" w:rsidRDefault="00A110B2" w:rsidP="00937D07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269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110B2" w:rsidRPr="002D19B9" w:rsidRDefault="00A110B2" w:rsidP="008E0E76">
            <w:proofErr w:type="spellStart"/>
            <w:r w:rsidRPr="002D19B9">
              <w:t>Курьин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48207,2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843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</w:tr>
      <w:tr w:rsidR="00A110B2" w:rsidRPr="002D19B9" w:rsidTr="00454419">
        <w:trPr>
          <w:trHeight w:val="20"/>
        </w:trPr>
        <w:tc>
          <w:tcPr>
            <w:tcW w:w="531" w:type="dxa"/>
            <w:noWrap/>
          </w:tcPr>
          <w:p w:rsidR="00A110B2" w:rsidRPr="002D19B9" w:rsidRDefault="00A110B2" w:rsidP="00937D07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269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110B2" w:rsidRPr="002D19B9" w:rsidRDefault="00A110B2" w:rsidP="008E0E76">
            <w:proofErr w:type="spellStart"/>
            <w:r w:rsidRPr="002D19B9">
              <w:t>Кытманов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843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22363,1</w:t>
            </w:r>
          </w:p>
        </w:tc>
      </w:tr>
      <w:tr w:rsidR="00A110B2" w:rsidRPr="002D19B9" w:rsidTr="00454419">
        <w:trPr>
          <w:trHeight w:val="20"/>
        </w:trPr>
        <w:tc>
          <w:tcPr>
            <w:tcW w:w="531" w:type="dxa"/>
            <w:noWrap/>
          </w:tcPr>
          <w:p w:rsidR="00A110B2" w:rsidRPr="002D19B9" w:rsidRDefault="00A110B2" w:rsidP="00937D07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269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110B2" w:rsidRPr="002D19B9" w:rsidRDefault="00A110B2" w:rsidP="008E0E76">
            <w:proofErr w:type="spellStart"/>
            <w:r w:rsidRPr="002D19B9">
              <w:t>Локтев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843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50374,5</w:t>
            </w:r>
          </w:p>
        </w:tc>
      </w:tr>
      <w:tr w:rsidR="00A110B2" w:rsidRPr="002D19B9" w:rsidTr="00454419">
        <w:trPr>
          <w:trHeight w:val="20"/>
        </w:trPr>
        <w:tc>
          <w:tcPr>
            <w:tcW w:w="531" w:type="dxa"/>
            <w:noWrap/>
          </w:tcPr>
          <w:p w:rsidR="00A110B2" w:rsidRPr="002D19B9" w:rsidRDefault="00A110B2" w:rsidP="00937D07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269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110B2" w:rsidRPr="002D19B9" w:rsidRDefault="00A110B2" w:rsidP="008E0E76">
            <w:r w:rsidRPr="002D19B9">
              <w:t>Павловский район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14450,0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843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8490,3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51666,2</w:t>
            </w:r>
          </w:p>
        </w:tc>
      </w:tr>
      <w:tr w:rsidR="00A110B2" w:rsidRPr="002D19B9" w:rsidTr="00454419">
        <w:trPr>
          <w:trHeight w:val="20"/>
        </w:trPr>
        <w:tc>
          <w:tcPr>
            <w:tcW w:w="531" w:type="dxa"/>
            <w:noWrap/>
          </w:tcPr>
          <w:p w:rsidR="00A110B2" w:rsidRPr="002D19B9" w:rsidRDefault="00A110B2" w:rsidP="00937D07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269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86928" w:rsidRPr="002D19B9" w:rsidRDefault="00A110B2" w:rsidP="008E0E76">
            <w:proofErr w:type="spellStart"/>
            <w:r w:rsidRPr="002D19B9">
              <w:t>Панкрушихинский</w:t>
            </w:r>
            <w:proofErr w:type="spellEnd"/>
            <w:r w:rsidRPr="002D19B9">
              <w:t xml:space="preserve"> </w:t>
            </w:r>
          </w:p>
          <w:p w:rsidR="00A110B2" w:rsidRPr="002D19B9" w:rsidRDefault="00A110B2" w:rsidP="008E0E76">
            <w:r w:rsidRPr="002D19B9">
              <w:t>район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843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9649,6</w:t>
            </w:r>
          </w:p>
        </w:tc>
      </w:tr>
      <w:tr w:rsidR="00A110B2" w:rsidRPr="002D19B9" w:rsidTr="00454419">
        <w:trPr>
          <w:trHeight w:val="20"/>
        </w:trPr>
        <w:tc>
          <w:tcPr>
            <w:tcW w:w="531" w:type="dxa"/>
            <w:noWrap/>
          </w:tcPr>
          <w:p w:rsidR="00A110B2" w:rsidRPr="002D19B9" w:rsidRDefault="00A110B2" w:rsidP="00937D07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269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110B2" w:rsidRPr="002D19B9" w:rsidRDefault="00A110B2" w:rsidP="008E0E76">
            <w:r w:rsidRPr="002D19B9">
              <w:t>Первомайский район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10897,5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843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18296,8</w:t>
            </w:r>
          </w:p>
        </w:tc>
      </w:tr>
      <w:tr w:rsidR="00A110B2" w:rsidRPr="002D19B9" w:rsidTr="00454419">
        <w:trPr>
          <w:trHeight w:val="20"/>
        </w:trPr>
        <w:tc>
          <w:tcPr>
            <w:tcW w:w="531" w:type="dxa"/>
            <w:noWrap/>
          </w:tcPr>
          <w:p w:rsidR="00A110B2" w:rsidRPr="002D19B9" w:rsidRDefault="00A110B2" w:rsidP="00937D07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269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110B2" w:rsidRPr="002D19B9" w:rsidRDefault="00A110B2" w:rsidP="008E0E76">
            <w:proofErr w:type="spellStart"/>
            <w:r w:rsidRPr="002D19B9">
              <w:t>Петpопавлов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843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77700,0</w:t>
            </w:r>
          </w:p>
        </w:tc>
      </w:tr>
      <w:tr w:rsidR="00A110B2" w:rsidRPr="002D19B9" w:rsidTr="00454419">
        <w:trPr>
          <w:trHeight w:val="20"/>
        </w:trPr>
        <w:tc>
          <w:tcPr>
            <w:tcW w:w="531" w:type="dxa"/>
            <w:noWrap/>
          </w:tcPr>
          <w:p w:rsidR="00A110B2" w:rsidRPr="002D19B9" w:rsidRDefault="00A110B2" w:rsidP="00937D07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269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110B2" w:rsidRPr="002D19B9" w:rsidRDefault="00A110B2" w:rsidP="008E0E76">
            <w:proofErr w:type="spellStart"/>
            <w:r w:rsidRPr="002D19B9">
              <w:t>Родин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6071,9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88893,8</w:t>
            </w:r>
          </w:p>
        </w:tc>
        <w:tc>
          <w:tcPr>
            <w:tcW w:w="1843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7277,3</w:t>
            </w:r>
          </w:p>
        </w:tc>
      </w:tr>
      <w:tr w:rsidR="00A110B2" w:rsidRPr="002D19B9" w:rsidTr="00454419">
        <w:trPr>
          <w:trHeight w:val="20"/>
        </w:trPr>
        <w:tc>
          <w:tcPr>
            <w:tcW w:w="531" w:type="dxa"/>
            <w:noWrap/>
          </w:tcPr>
          <w:p w:rsidR="00A110B2" w:rsidRPr="002D19B9" w:rsidRDefault="00A110B2" w:rsidP="00937D07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269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110B2" w:rsidRPr="002D19B9" w:rsidRDefault="00A110B2" w:rsidP="008E0E76">
            <w:r w:rsidRPr="002D19B9">
              <w:t>Романовский район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2254,4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843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30798,0</w:t>
            </w:r>
          </w:p>
        </w:tc>
      </w:tr>
      <w:tr w:rsidR="00A110B2" w:rsidRPr="002D19B9" w:rsidTr="00454419">
        <w:trPr>
          <w:trHeight w:val="20"/>
        </w:trPr>
        <w:tc>
          <w:tcPr>
            <w:tcW w:w="531" w:type="dxa"/>
            <w:noWrap/>
          </w:tcPr>
          <w:p w:rsidR="00A110B2" w:rsidRPr="002D19B9" w:rsidRDefault="00A110B2" w:rsidP="00937D07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269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110B2" w:rsidRPr="002D19B9" w:rsidRDefault="00A110B2" w:rsidP="008E0E76">
            <w:proofErr w:type="spellStart"/>
            <w:r w:rsidRPr="002D19B9">
              <w:t>Рубцов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1000,0</w:t>
            </w:r>
          </w:p>
        </w:tc>
        <w:tc>
          <w:tcPr>
            <w:tcW w:w="1843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</w:tr>
      <w:tr w:rsidR="00A110B2" w:rsidRPr="002D19B9" w:rsidTr="00454419">
        <w:trPr>
          <w:trHeight w:val="20"/>
        </w:trPr>
        <w:tc>
          <w:tcPr>
            <w:tcW w:w="531" w:type="dxa"/>
            <w:noWrap/>
          </w:tcPr>
          <w:p w:rsidR="00A110B2" w:rsidRPr="002D19B9" w:rsidRDefault="00A110B2" w:rsidP="00937D07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269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110B2" w:rsidRPr="002D19B9" w:rsidRDefault="00A110B2" w:rsidP="008E0E76">
            <w:r w:rsidRPr="002D19B9">
              <w:t>Смоленский район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843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4566,1</w:t>
            </w:r>
          </w:p>
        </w:tc>
      </w:tr>
      <w:tr w:rsidR="00A110B2" w:rsidRPr="002D19B9" w:rsidTr="00454419">
        <w:trPr>
          <w:trHeight w:val="20"/>
        </w:trPr>
        <w:tc>
          <w:tcPr>
            <w:tcW w:w="531" w:type="dxa"/>
            <w:noWrap/>
          </w:tcPr>
          <w:p w:rsidR="00A110B2" w:rsidRPr="002D19B9" w:rsidRDefault="00A110B2" w:rsidP="00937D07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269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110B2" w:rsidRPr="002D19B9" w:rsidRDefault="00A110B2" w:rsidP="008E0E76">
            <w:proofErr w:type="spellStart"/>
            <w:r w:rsidRPr="002D19B9">
              <w:t>Солонешен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843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17912,9</w:t>
            </w:r>
          </w:p>
        </w:tc>
      </w:tr>
      <w:tr w:rsidR="00A110B2" w:rsidRPr="002D19B9" w:rsidTr="00454419">
        <w:trPr>
          <w:trHeight w:val="20"/>
        </w:trPr>
        <w:tc>
          <w:tcPr>
            <w:tcW w:w="531" w:type="dxa"/>
            <w:noWrap/>
          </w:tcPr>
          <w:p w:rsidR="00A110B2" w:rsidRPr="002D19B9" w:rsidRDefault="00A110B2" w:rsidP="00937D07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269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110B2" w:rsidRPr="002D19B9" w:rsidRDefault="00A110B2" w:rsidP="008E0E76">
            <w:proofErr w:type="spellStart"/>
            <w:r w:rsidRPr="002D19B9">
              <w:t>Солтон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843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10474,5</w:t>
            </w:r>
          </w:p>
        </w:tc>
      </w:tr>
      <w:tr w:rsidR="00A110B2" w:rsidRPr="002D19B9" w:rsidTr="00454419">
        <w:trPr>
          <w:trHeight w:val="20"/>
        </w:trPr>
        <w:tc>
          <w:tcPr>
            <w:tcW w:w="531" w:type="dxa"/>
            <w:noWrap/>
          </w:tcPr>
          <w:p w:rsidR="00A110B2" w:rsidRPr="002D19B9" w:rsidRDefault="00A110B2" w:rsidP="00937D07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269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110B2" w:rsidRPr="002D19B9" w:rsidRDefault="00A110B2" w:rsidP="008E0E76">
            <w:proofErr w:type="spellStart"/>
            <w:r w:rsidRPr="002D19B9">
              <w:t>Табун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4378,0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843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</w:tr>
      <w:tr w:rsidR="00A110B2" w:rsidRPr="002D19B9" w:rsidTr="00454419">
        <w:trPr>
          <w:trHeight w:val="20"/>
        </w:trPr>
        <w:tc>
          <w:tcPr>
            <w:tcW w:w="531" w:type="dxa"/>
            <w:noWrap/>
          </w:tcPr>
          <w:p w:rsidR="00A110B2" w:rsidRPr="002D19B9" w:rsidRDefault="00A110B2" w:rsidP="00937D07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269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110B2" w:rsidRPr="002D19B9" w:rsidRDefault="00A110B2" w:rsidP="008E0E76">
            <w:proofErr w:type="spellStart"/>
            <w:r w:rsidRPr="002D19B9">
              <w:t>Тальмен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475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31343,2</w:t>
            </w:r>
          </w:p>
        </w:tc>
        <w:tc>
          <w:tcPr>
            <w:tcW w:w="1843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69816,8</w:t>
            </w:r>
          </w:p>
        </w:tc>
      </w:tr>
      <w:tr w:rsidR="00A110B2" w:rsidRPr="002D19B9" w:rsidTr="00454419">
        <w:trPr>
          <w:trHeight w:val="20"/>
        </w:trPr>
        <w:tc>
          <w:tcPr>
            <w:tcW w:w="531" w:type="dxa"/>
            <w:noWrap/>
          </w:tcPr>
          <w:p w:rsidR="00A110B2" w:rsidRPr="002D19B9" w:rsidRDefault="00A110B2" w:rsidP="00937D07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269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110B2" w:rsidRPr="002D19B9" w:rsidRDefault="00A110B2" w:rsidP="008E0E76">
            <w:proofErr w:type="spellStart"/>
            <w:r w:rsidRPr="002D19B9">
              <w:t>Тогуль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23289,8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843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37319,4</w:t>
            </w:r>
          </w:p>
        </w:tc>
      </w:tr>
      <w:tr w:rsidR="00A110B2" w:rsidRPr="002D19B9" w:rsidTr="00454419">
        <w:trPr>
          <w:trHeight w:val="20"/>
        </w:trPr>
        <w:tc>
          <w:tcPr>
            <w:tcW w:w="531" w:type="dxa"/>
            <w:noWrap/>
          </w:tcPr>
          <w:p w:rsidR="00A110B2" w:rsidRPr="002D19B9" w:rsidRDefault="00A110B2" w:rsidP="00937D07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269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110B2" w:rsidRPr="002D19B9" w:rsidRDefault="00A110B2" w:rsidP="008E0E76">
            <w:r w:rsidRPr="002D19B9">
              <w:t>Третьяковский район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843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2878,7</w:t>
            </w:r>
          </w:p>
        </w:tc>
      </w:tr>
      <w:tr w:rsidR="00A110B2" w:rsidRPr="002D19B9" w:rsidTr="00454419">
        <w:trPr>
          <w:trHeight w:val="20"/>
        </w:trPr>
        <w:tc>
          <w:tcPr>
            <w:tcW w:w="531" w:type="dxa"/>
            <w:noWrap/>
          </w:tcPr>
          <w:p w:rsidR="00A110B2" w:rsidRPr="002D19B9" w:rsidRDefault="00A110B2" w:rsidP="00937D07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269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110B2" w:rsidRPr="002D19B9" w:rsidRDefault="00A110B2" w:rsidP="008E0E76">
            <w:r w:rsidRPr="002D19B9">
              <w:t>Троицкий район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464,6</w:t>
            </w:r>
          </w:p>
        </w:tc>
        <w:tc>
          <w:tcPr>
            <w:tcW w:w="1843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2561,3</w:t>
            </w:r>
          </w:p>
        </w:tc>
      </w:tr>
      <w:tr w:rsidR="00A110B2" w:rsidRPr="002D19B9" w:rsidTr="00454419">
        <w:trPr>
          <w:trHeight w:val="20"/>
        </w:trPr>
        <w:tc>
          <w:tcPr>
            <w:tcW w:w="531" w:type="dxa"/>
            <w:noWrap/>
          </w:tcPr>
          <w:p w:rsidR="00A110B2" w:rsidRPr="002D19B9" w:rsidRDefault="00A110B2" w:rsidP="00937D07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269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110B2" w:rsidRPr="002D19B9" w:rsidRDefault="00A110B2" w:rsidP="008E0E76">
            <w:proofErr w:type="spellStart"/>
            <w:r w:rsidRPr="002D19B9">
              <w:t>Углов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13576,9</w:t>
            </w:r>
          </w:p>
        </w:tc>
        <w:tc>
          <w:tcPr>
            <w:tcW w:w="1843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</w:tr>
      <w:tr w:rsidR="00A110B2" w:rsidRPr="002D19B9" w:rsidTr="00454419">
        <w:trPr>
          <w:trHeight w:val="20"/>
        </w:trPr>
        <w:tc>
          <w:tcPr>
            <w:tcW w:w="531" w:type="dxa"/>
            <w:noWrap/>
          </w:tcPr>
          <w:p w:rsidR="00A110B2" w:rsidRPr="002D19B9" w:rsidRDefault="00A110B2" w:rsidP="00937D07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269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110B2" w:rsidRPr="002D19B9" w:rsidRDefault="00A110B2" w:rsidP="008E0E76">
            <w:proofErr w:type="spellStart"/>
            <w:r w:rsidRPr="002D19B9">
              <w:t>Усть-Калман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843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16739,4</w:t>
            </w:r>
          </w:p>
        </w:tc>
      </w:tr>
      <w:tr w:rsidR="00A110B2" w:rsidRPr="002D19B9" w:rsidTr="00454419">
        <w:trPr>
          <w:trHeight w:val="20"/>
        </w:trPr>
        <w:tc>
          <w:tcPr>
            <w:tcW w:w="531" w:type="dxa"/>
            <w:noWrap/>
          </w:tcPr>
          <w:p w:rsidR="00A110B2" w:rsidRPr="002D19B9" w:rsidRDefault="00A110B2" w:rsidP="00937D07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37</w:t>
            </w:r>
          </w:p>
        </w:tc>
        <w:tc>
          <w:tcPr>
            <w:tcW w:w="269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110B2" w:rsidRPr="002D19B9" w:rsidRDefault="00A110B2" w:rsidP="008E0E76">
            <w:r w:rsidRPr="002D19B9">
              <w:t>Целинный район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9828,0</w:t>
            </w:r>
          </w:p>
        </w:tc>
        <w:tc>
          <w:tcPr>
            <w:tcW w:w="1843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</w:tr>
      <w:tr w:rsidR="00A110B2" w:rsidRPr="002D19B9" w:rsidTr="00454419">
        <w:trPr>
          <w:trHeight w:val="20"/>
        </w:trPr>
        <w:tc>
          <w:tcPr>
            <w:tcW w:w="531" w:type="dxa"/>
            <w:noWrap/>
          </w:tcPr>
          <w:p w:rsidR="00A110B2" w:rsidRPr="002D19B9" w:rsidRDefault="00A110B2" w:rsidP="00937D07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38</w:t>
            </w:r>
          </w:p>
        </w:tc>
        <w:tc>
          <w:tcPr>
            <w:tcW w:w="269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110B2" w:rsidRPr="002D19B9" w:rsidRDefault="00A110B2" w:rsidP="008E0E76">
            <w:proofErr w:type="spellStart"/>
            <w:r w:rsidRPr="002D19B9">
              <w:t>Чарыш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843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19233,8</w:t>
            </w:r>
          </w:p>
        </w:tc>
      </w:tr>
      <w:tr w:rsidR="00A110B2" w:rsidRPr="002D19B9" w:rsidTr="00454419">
        <w:trPr>
          <w:trHeight w:val="20"/>
        </w:trPr>
        <w:tc>
          <w:tcPr>
            <w:tcW w:w="531" w:type="dxa"/>
            <w:noWrap/>
          </w:tcPr>
          <w:p w:rsidR="00A110B2" w:rsidRPr="002D19B9" w:rsidRDefault="00A110B2" w:rsidP="00937D07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39</w:t>
            </w:r>
          </w:p>
        </w:tc>
        <w:tc>
          <w:tcPr>
            <w:tcW w:w="269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286928" w:rsidRPr="002D19B9" w:rsidRDefault="00A110B2" w:rsidP="008E0E76">
            <w:proofErr w:type="spellStart"/>
            <w:r w:rsidRPr="002D19B9">
              <w:t>Шелаболихинский</w:t>
            </w:r>
            <w:proofErr w:type="spellEnd"/>
            <w:r w:rsidRPr="002D19B9">
              <w:t xml:space="preserve"> </w:t>
            </w:r>
          </w:p>
          <w:p w:rsidR="00A110B2" w:rsidRPr="002D19B9" w:rsidRDefault="00A110B2" w:rsidP="008E0E76">
            <w:r w:rsidRPr="002D19B9">
              <w:t>район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843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4533,8</w:t>
            </w:r>
          </w:p>
        </w:tc>
      </w:tr>
      <w:tr w:rsidR="00A110B2" w:rsidRPr="002D19B9" w:rsidTr="00454419">
        <w:trPr>
          <w:trHeight w:val="20"/>
        </w:trPr>
        <w:tc>
          <w:tcPr>
            <w:tcW w:w="531" w:type="dxa"/>
            <w:noWrap/>
          </w:tcPr>
          <w:p w:rsidR="00A110B2" w:rsidRPr="002D19B9" w:rsidRDefault="00A110B2" w:rsidP="00937D07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269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110B2" w:rsidRPr="002D19B9" w:rsidRDefault="00A110B2" w:rsidP="008E0E76">
            <w:proofErr w:type="spellStart"/>
            <w:r w:rsidRPr="002D19B9">
              <w:t>Шипунов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843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28552,0</w:t>
            </w:r>
          </w:p>
        </w:tc>
      </w:tr>
      <w:tr w:rsidR="00A110B2" w:rsidRPr="002D19B9" w:rsidTr="00454419">
        <w:trPr>
          <w:trHeight w:val="20"/>
        </w:trPr>
        <w:tc>
          <w:tcPr>
            <w:tcW w:w="531" w:type="dxa"/>
            <w:noWrap/>
          </w:tcPr>
          <w:p w:rsidR="00A110B2" w:rsidRPr="002D19B9" w:rsidRDefault="00A110B2" w:rsidP="00937D07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lastRenderedPageBreak/>
              <w:t>41</w:t>
            </w:r>
          </w:p>
        </w:tc>
        <w:tc>
          <w:tcPr>
            <w:tcW w:w="269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110B2" w:rsidRPr="002D19B9" w:rsidRDefault="00A110B2" w:rsidP="008E0E76">
            <w:r w:rsidRPr="002D19B9">
              <w:t>г. Алейск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3096,6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843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42348,0</w:t>
            </w:r>
          </w:p>
        </w:tc>
      </w:tr>
      <w:tr w:rsidR="00A110B2" w:rsidRPr="002D19B9" w:rsidTr="00454419">
        <w:trPr>
          <w:trHeight w:val="20"/>
        </w:trPr>
        <w:tc>
          <w:tcPr>
            <w:tcW w:w="531" w:type="dxa"/>
            <w:noWrap/>
          </w:tcPr>
          <w:p w:rsidR="00A110B2" w:rsidRPr="002D19B9" w:rsidRDefault="00A110B2" w:rsidP="00937D07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42</w:t>
            </w:r>
          </w:p>
        </w:tc>
        <w:tc>
          <w:tcPr>
            <w:tcW w:w="269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110B2" w:rsidRPr="002D19B9" w:rsidRDefault="00A110B2" w:rsidP="008E0E76">
            <w:r w:rsidRPr="002D19B9">
              <w:t>г. Барнаул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141414,2</w:t>
            </w:r>
          </w:p>
        </w:tc>
        <w:tc>
          <w:tcPr>
            <w:tcW w:w="1418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103144,6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232833,6</w:t>
            </w:r>
          </w:p>
        </w:tc>
        <w:tc>
          <w:tcPr>
            <w:tcW w:w="1843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</w:tr>
      <w:tr w:rsidR="00A110B2" w:rsidRPr="002D19B9" w:rsidTr="00454419">
        <w:trPr>
          <w:trHeight w:val="20"/>
        </w:trPr>
        <w:tc>
          <w:tcPr>
            <w:tcW w:w="531" w:type="dxa"/>
            <w:noWrap/>
          </w:tcPr>
          <w:p w:rsidR="00A110B2" w:rsidRPr="002D19B9" w:rsidRDefault="00A110B2" w:rsidP="00937D07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269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110B2" w:rsidRPr="002D19B9" w:rsidRDefault="00A110B2" w:rsidP="008E0E76">
            <w:r w:rsidRPr="002D19B9">
              <w:t>г. Бийск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90909,1</w:t>
            </w:r>
          </w:p>
        </w:tc>
        <w:tc>
          <w:tcPr>
            <w:tcW w:w="1418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87115,9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570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191108,6</w:t>
            </w:r>
          </w:p>
        </w:tc>
        <w:tc>
          <w:tcPr>
            <w:tcW w:w="1701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48788,1</w:t>
            </w:r>
          </w:p>
        </w:tc>
        <w:tc>
          <w:tcPr>
            <w:tcW w:w="1843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23590,0</w:t>
            </w:r>
          </w:p>
        </w:tc>
      </w:tr>
      <w:tr w:rsidR="00A110B2" w:rsidRPr="002D19B9" w:rsidTr="00454419">
        <w:trPr>
          <w:trHeight w:val="20"/>
        </w:trPr>
        <w:tc>
          <w:tcPr>
            <w:tcW w:w="531" w:type="dxa"/>
            <w:noWrap/>
          </w:tcPr>
          <w:p w:rsidR="00A110B2" w:rsidRPr="002D19B9" w:rsidRDefault="00A110B2" w:rsidP="00937D07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44</w:t>
            </w:r>
          </w:p>
        </w:tc>
        <w:tc>
          <w:tcPr>
            <w:tcW w:w="269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110B2" w:rsidRPr="002D19B9" w:rsidRDefault="00A110B2" w:rsidP="008E0E76">
            <w:r w:rsidRPr="002D19B9">
              <w:t>г. Заринск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190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843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22716,1</w:t>
            </w:r>
          </w:p>
        </w:tc>
      </w:tr>
      <w:tr w:rsidR="00A110B2" w:rsidRPr="002D19B9" w:rsidTr="00454419">
        <w:trPr>
          <w:trHeight w:val="20"/>
        </w:trPr>
        <w:tc>
          <w:tcPr>
            <w:tcW w:w="531" w:type="dxa"/>
            <w:noWrap/>
          </w:tcPr>
          <w:p w:rsidR="00A110B2" w:rsidRPr="002D19B9" w:rsidRDefault="00A110B2" w:rsidP="00937D07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269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110B2" w:rsidRPr="002D19B9" w:rsidRDefault="00A110B2" w:rsidP="008E0E76">
            <w:r w:rsidRPr="002D19B9">
              <w:t>г. Новоалтайск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9437,6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843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</w:tr>
      <w:tr w:rsidR="00A110B2" w:rsidRPr="002D19B9" w:rsidTr="00454419">
        <w:trPr>
          <w:trHeight w:val="20"/>
        </w:trPr>
        <w:tc>
          <w:tcPr>
            <w:tcW w:w="531" w:type="dxa"/>
            <w:noWrap/>
          </w:tcPr>
          <w:p w:rsidR="00A110B2" w:rsidRPr="002D19B9" w:rsidRDefault="00A110B2" w:rsidP="00937D07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46</w:t>
            </w:r>
          </w:p>
        </w:tc>
        <w:tc>
          <w:tcPr>
            <w:tcW w:w="269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110B2" w:rsidRPr="002D19B9" w:rsidRDefault="00A110B2" w:rsidP="008E0E76">
            <w:r w:rsidRPr="002D19B9">
              <w:t>г. Рубцовск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843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5786,8</w:t>
            </w:r>
          </w:p>
        </w:tc>
      </w:tr>
      <w:tr w:rsidR="00A110B2" w:rsidRPr="002D19B9" w:rsidTr="00454419">
        <w:trPr>
          <w:trHeight w:val="20"/>
        </w:trPr>
        <w:tc>
          <w:tcPr>
            <w:tcW w:w="531" w:type="dxa"/>
            <w:noWrap/>
          </w:tcPr>
          <w:p w:rsidR="00A110B2" w:rsidRPr="002D19B9" w:rsidRDefault="00A110B2" w:rsidP="00937D07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47</w:t>
            </w:r>
          </w:p>
        </w:tc>
        <w:tc>
          <w:tcPr>
            <w:tcW w:w="269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110B2" w:rsidRPr="002D19B9" w:rsidRDefault="00A110B2" w:rsidP="008E0E76">
            <w:r w:rsidRPr="002D19B9">
              <w:t>г. Славгород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2000,0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843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</w:tr>
      <w:tr w:rsidR="00A110B2" w:rsidRPr="002D19B9" w:rsidTr="00454419">
        <w:trPr>
          <w:trHeight w:val="20"/>
        </w:trPr>
        <w:tc>
          <w:tcPr>
            <w:tcW w:w="531" w:type="dxa"/>
            <w:noWrap/>
          </w:tcPr>
          <w:p w:rsidR="00A110B2" w:rsidRPr="002D19B9" w:rsidRDefault="00A110B2" w:rsidP="00937D07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48</w:t>
            </w:r>
          </w:p>
        </w:tc>
        <w:tc>
          <w:tcPr>
            <w:tcW w:w="269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110B2" w:rsidRPr="002D19B9" w:rsidRDefault="00A110B2" w:rsidP="008E0E76">
            <w:r w:rsidRPr="002D19B9">
              <w:t>г. Яровое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418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11700,1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843" w:type="dxa"/>
            <w:shd w:val="clear" w:color="auto" w:fill="auto"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A110B2" w:rsidRPr="002D19B9" w:rsidRDefault="00A110B2" w:rsidP="00937D07">
            <w:pPr>
              <w:jc w:val="center"/>
            </w:pPr>
            <w:r w:rsidRPr="002D19B9">
              <w:t>0,0</w:t>
            </w:r>
          </w:p>
        </w:tc>
      </w:tr>
    </w:tbl>
    <w:p w:rsidR="00A110B2" w:rsidRPr="002D19B9" w:rsidRDefault="00A110B2" w:rsidP="00A110B2">
      <w:pPr>
        <w:spacing w:after="200" w:line="276" w:lineRule="auto"/>
        <w:jc w:val="center"/>
        <w:rPr>
          <w:rFonts w:eastAsiaTheme="minorHAnsi"/>
          <w:lang w:eastAsia="en-US"/>
        </w:rPr>
        <w:sectPr w:rsidR="00A110B2" w:rsidRPr="002D19B9" w:rsidSect="00E00E89">
          <w:type w:val="continuous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A110B2" w:rsidRPr="002D19B9" w:rsidRDefault="00A110B2" w:rsidP="00A110B2">
      <w:pPr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  <w:sectPr w:rsidR="00A110B2" w:rsidRPr="002D19B9" w:rsidSect="00E00E89">
          <w:headerReference w:type="even" r:id="rId10"/>
          <w:headerReference w:type="default" r:id="rId11"/>
          <w:type w:val="continuous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A110B2" w:rsidRPr="002D19B9" w:rsidRDefault="00A110B2" w:rsidP="00A110B2">
      <w:pPr>
        <w:ind w:left="7370" w:firstLine="567"/>
        <w:jc w:val="right"/>
        <w:rPr>
          <w:sz w:val="28"/>
          <w:szCs w:val="28"/>
        </w:rPr>
      </w:pPr>
      <w:r w:rsidRPr="002D19B9">
        <w:rPr>
          <w:sz w:val="28"/>
          <w:szCs w:val="28"/>
        </w:rPr>
        <w:lastRenderedPageBreak/>
        <w:t>Таблица 37</w:t>
      </w:r>
    </w:p>
    <w:p w:rsidR="00A110B2" w:rsidRPr="002D19B9" w:rsidRDefault="00A110B2" w:rsidP="00A110B2">
      <w:pPr>
        <w:jc w:val="center"/>
        <w:rPr>
          <w:rFonts w:eastAsiaTheme="minorHAnsi"/>
          <w:sz w:val="28"/>
          <w:szCs w:val="28"/>
          <w:lang w:eastAsia="en-US"/>
        </w:rPr>
      </w:pPr>
    </w:p>
    <w:p w:rsidR="00A110B2" w:rsidRPr="002D19B9" w:rsidRDefault="00A110B2" w:rsidP="00A110B2">
      <w:pPr>
        <w:jc w:val="center"/>
        <w:rPr>
          <w:rFonts w:eastAsiaTheme="minorHAnsi"/>
          <w:sz w:val="28"/>
          <w:szCs w:val="28"/>
          <w:lang w:eastAsia="en-US"/>
        </w:rPr>
      </w:pPr>
    </w:p>
    <w:p w:rsidR="00A110B2" w:rsidRPr="002D19B9" w:rsidRDefault="00A110B2" w:rsidP="00A110B2">
      <w:pPr>
        <w:jc w:val="center"/>
        <w:rPr>
          <w:rFonts w:eastAsiaTheme="minorHAnsi"/>
          <w:sz w:val="28"/>
          <w:szCs w:val="28"/>
          <w:lang w:eastAsia="en-US"/>
        </w:rPr>
      </w:pPr>
    </w:p>
    <w:p w:rsidR="00937D07" w:rsidRPr="002D19B9" w:rsidRDefault="00A110B2" w:rsidP="00A110B2">
      <w:pPr>
        <w:jc w:val="center"/>
        <w:rPr>
          <w:sz w:val="28"/>
          <w:szCs w:val="28"/>
        </w:rPr>
      </w:pPr>
      <w:r w:rsidRPr="002D19B9">
        <w:rPr>
          <w:sz w:val="28"/>
          <w:szCs w:val="28"/>
        </w:rPr>
        <w:t xml:space="preserve">Распределение </w:t>
      </w:r>
      <w:r w:rsidRPr="002D19B9">
        <w:rPr>
          <w:sz w:val="28"/>
          <w:szCs w:val="28"/>
        </w:rPr>
        <w:br/>
        <w:t xml:space="preserve">субсидий за счет средств краевого бюджета в рамках краевой адресной </w:t>
      </w:r>
    </w:p>
    <w:p w:rsidR="00937D07" w:rsidRPr="002D19B9" w:rsidRDefault="00A110B2" w:rsidP="00A110B2">
      <w:pPr>
        <w:jc w:val="center"/>
        <w:rPr>
          <w:sz w:val="28"/>
          <w:szCs w:val="28"/>
        </w:rPr>
      </w:pPr>
      <w:r w:rsidRPr="002D19B9">
        <w:rPr>
          <w:sz w:val="28"/>
          <w:szCs w:val="28"/>
        </w:rPr>
        <w:t xml:space="preserve">инвестиционной программы и перечня капитальных ремонтов между </w:t>
      </w:r>
    </w:p>
    <w:p w:rsidR="00A110B2" w:rsidRPr="002D19B9" w:rsidRDefault="00A110B2" w:rsidP="00A110B2">
      <w:pPr>
        <w:jc w:val="center"/>
        <w:rPr>
          <w:sz w:val="28"/>
          <w:szCs w:val="28"/>
        </w:rPr>
      </w:pPr>
      <w:r w:rsidRPr="002D19B9">
        <w:rPr>
          <w:sz w:val="28"/>
          <w:szCs w:val="28"/>
        </w:rPr>
        <w:t xml:space="preserve">бюджетами муниципальных образований по отрасли </w:t>
      </w:r>
      <w:r w:rsidRPr="002D19B9">
        <w:rPr>
          <w:bCs/>
          <w:sz w:val="28"/>
          <w:szCs w:val="28"/>
        </w:rPr>
        <w:t>«Культура»</w:t>
      </w:r>
      <w:r w:rsidRPr="002D19B9">
        <w:rPr>
          <w:b/>
          <w:bCs/>
          <w:sz w:val="28"/>
          <w:szCs w:val="28"/>
        </w:rPr>
        <w:t xml:space="preserve"> </w:t>
      </w:r>
      <w:r w:rsidRPr="002D19B9">
        <w:rPr>
          <w:sz w:val="28"/>
          <w:szCs w:val="28"/>
        </w:rPr>
        <w:t>на 2021 год</w:t>
      </w:r>
    </w:p>
    <w:p w:rsidR="00A110B2" w:rsidRPr="002D19B9" w:rsidRDefault="00A110B2" w:rsidP="00A110B2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410"/>
        <w:tblW w:w="0" w:type="auto"/>
        <w:tblLook w:val="04A0" w:firstRow="1" w:lastRow="0" w:firstColumn="1" w:lastColumn="0" w:noHBand="0" w:noVBand="1"/>
      </w:tblPr>
      <w:tblGrid>
        <w:gridCol w:w="640"/>
        <w:gridCol w:w="3440"/>
        <w:gridCol w:w="2974"/>
        <w:gridCol w:w="2693"/>
      </w:tblGrid>
      <w:tr w:rsidR="00A110B2" w:rsidRPr="002D19B9" w:rsidTr="008E0E76">
        <w:trPr>
          <w:trHeight w:val="825"/>
        </w:trPr>
        <w:tc>
          <w:tcPr>
            <w:tcW w:w="640" w:type="dxa"/>
            <w:vMerge w:val="restart"/>
            <w:tcBorders>
              <w:top w:val="single" w:sz="4" w:space="0" w:color="auto"/>
            </w:tcBorders>
            <w:hideMark/>
          </w:tcPr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</w:tcBorders>
            <w:hideMark/>
          </w:tcPr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Наименование</w:t>
            </w:r>
          </w:p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муниципального</w:t>
            </w:r>
          </w:p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образования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</w:tcBorders>
            <w:hideMark/>
          </w:tcPr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 xml:space="preserve">государственная программа Алтайского края </w:t>
            </w:r>
          </w:p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 xml:space="preserve">«Развитие культуры Алтайского края», </w:t>
            </w:r>
            <w:r w:rsidRPr="002D19B9">
              <w:rPr>
                <w:rFonts w:eastAsiaTheme="minorHAnsi"/>
                <w:lang w:eastAsia="en-US"/>
              </w:rPr>
              <w:br/>
              <w:t xml:space="preserve"> тыс. рублей</w:t>
            </w:r>
          </w:p>
        </w:tc>
      </w:tr>
      <w:tr w:rsidR="00A110B2" w:rsidRPr="002D19B9" w:rsidTr="008E0E76">
        <w:trPr>
          <w:trHeight w:val="553"/>
        </w:trPr>
        <w:tc>
          <w:tcPr>
            <w:tcW w:w="640" w:type="dxa"/>
            <w:vMerge/>
            <w:hideMark/>
          </w:tcPr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40" w:type="dxa"/>
            <w:vMerge/>
            <w:hideMark/>
          </w:tcPr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67" w:type="dxa"/>
            <w:gridSpan w:val="2"/>
            <w:hideMark/>
          </w:tcPr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подпрограмма «Обеспечение условий реализации программы и развития отрасли»</w:t>
            </w:r>
          </w:p>
        </w:tc>
      </w:tr>
      <w:tr w:rsidR="00A110B2" w:rsidRPr="002D19B9" w:rsidTr="00454419">
        <w:trPr>
          <w:trHeight w:val="565"/>
        </w:trPr>
        <w:tc>
          <w:tcPr>
            <w:tcW w:w="640" w:type="dxa"/>
            <w:vMerge/>
            <w:hideMark/>
          </w:tcPr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40" w:type="dxa"/>
            <w:vMerge/>
            <w:tcBorders>
              <w:bottom w:val="single" w:sz="4" w:space="0" w:color="auto"/>
            </w:tcBorders>
            <w:hideMark/>
          </w:tcPr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74" w:type="dxa"/>
            <w:tcBorders>
              <w:bottom w:val="single" w:sz="4" w:space="0" w:color="auto"/>
            </w:tcBorders>
            <w:hideMark/>
          </w:tcPr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 xml:space="preserve">строительство, </w:t>
            </w:r>
          </w:p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реконструкц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капитальный ремонт</w:t>
            </w:r>
          </w:p>
        </w:tc>
      </w:tr>
      <w:tr w:rsidR="00A110B2" w:rsidRPr="002D19B9" w:rsidTr="00454419">
        <w:trPr>
          <w:trHeight w:val="283"/>
        </w:trPr>
        <w:tc>
          <w:tcPr>
            <w:tcW w:w="640" w:type="dxa"/>
            <w:shd w:val="clear" w:color="auto" w:fill="auto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1</w:t>
            </w:r>
          </w:p>
        </w:tc>
        <w:tc>
          <w:tcPr>
            <w:tcW w:w="3440" w:type="dxa"/>
            <w:shd w:val="clear" w:color="auto" w:fill="auto"/>
            <w:noWrap/>
            <w:vAlign w:val="center"/>
            <w:hideMark/>
          </w:tcPr>
          <w:p w:rsidR="00A110B2" w:rsidRPr="002D19B9" w:rsidRDefault="00A110B2" w:rsidP="008E0E76">
            <w:proofErr w:type="spellStart"/>
            <w:r w:rsidRPr="002D19B9">
              <w:t>Бий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2974" w:type="dxa"/>
            <w:shd w:val="clear" w:color="auto" w:fill="auto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3610,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32165,7</w:t>
            </w:r>
          </w:p>
        </w:tc>
      </w:tr>
      <w:tr w:rsidR="00A110B2" w:rsidRPr="002D19B9" w:rsidTr="00454419">
        <w:trPr>
          <w:trHeight w:val="283"/>
        </w:trPr>
        <w:tc>
          <w:tcPr>
            <w:tcW w:w="640" w:type="dxa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2</w:t>
            </w:r>
          </w:p>
        </w:tc>
        <w:tc>
          <w:tcPr>
            <w:tcW w:w="3440" w:type="dxa"/>
            <w:shd w:val="clear" w:color="auto" w:fill="auto"/>
            <w:noWrap/>
            <w:vAlign w:val="center"/>
            <w:hideMark/>
          </w:tcPr>
          <w:p w:rsidR="00A110B2" w:rsidRPr="002D19B9" w:rsidRDefault="00A110B2" w:rsidP="008E0E76">
            <w:proofErr w:type="spellStart"/>
            <w:r w:rsidRPr="002D19B9">
              <w:t>Быстроисток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2974" w:type="dxa"/>
            <w:shd w:val="clear" w:color="auto" w:fill="auto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2992,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</w:tr>
      <w:tr w:rsidR="00A110B2" w:rsidRPr="002D19B9" w:rsidTr="00454419">
        <w:trPr>
          <w:trHeight w:val="283"/>
        </w:trPr>
        <w:tc>
          <w:tcPr>
            <w:tcW w:w="640" w:type="dxa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3</w:t>
            </w:r>
          </w:p>
        </w:tc>
        <w:tc>
          <w:tcPr>
            <w:tcW w:w="3440" w:type="dxa"/>
            <w:shd w:val="clear" w:color="auto" w:fill="auto"/>
            <w:noWrap/>
            <w:vAlign w:val="center"/>
            <w:hideMark/>
          </w:tcPr>
          <w:p w:rsidR="00A110B2" w:rsidRPr="002D19B9" w:rsidRDefault="00A110B2" w:rsidP="008E0E76">
            <w:proofErr w:type="spellStart"/>
            <w:r w:rsidRPr="002D19B9">
              <w:t>Завьялов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2974" w:type="dxa"/>
            <w:shd w:val="clear" w:color="auto" w:fill="auto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33654,7</w:t>
            </w:r>
          </w:p>
        </w:tc>
      </w:tr>
      <w:tr w:rsidR="00A110B2" w:rsidRPr="002D19B9" w:rsidTr="00454419">
        <w:trPr>
          <w:trHeight w:val="283"/>
        </w:trPr>
        <w:tc>
          <w:tcPr>
            <w:tcW w:w="640" w:type="dxa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4</w:t>
            </w:r>
          </w:p>
        </w:tc>
        <w:tc>
          <w:tcPr>
            <w:tcW w:w="3440" w:type="dxa"/>
            <w:shd w:val="clear" w:color="auto" w:fill="auto"/>
            <w:noWrap/>
            <w:vAlign w:val="center"/>
            <w:hideMark/>
          </w:tcPr>
          <w:p w:rsidR="00A110B2" w:rsidRPr="002D19B9" w:rsidRDefault="00A110B2" w:rsidP="008E0E76">
            <w:proofErr w:type="spellStart"/>
            <w:r w:rsidRPr="002D19B9">
              <w:t>Заpин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2974" w:type="dxa"/>
            <w:shd w:val="clear" w:color="auto" w:fill="auto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41157,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</w:tr>
      <w:tr w:rsidR="00A110B2" w:rsidRPr="002D19B9" w:rsidTr="00454419">
        <w:trPr>
          <w:trHeight w:val="283"/>
        </w:trPr>
        <w:tc>
          <w:tcPr>
            <w:tcW w:w="640" w:type="dxa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5</w:t>
            </w:r>
          </w:p>
        </w:tc>
        <w:tc>
          <w:tcPr>
            <w:tcW w:w="3440" w:type="dxa"/>
            <w:shd w:val="clear" w:color="auto" w:fill="auto"/>
            <w:noWrap/>
            <w:vAlign w:val="center"/>
            <w:hideMark/>
          </w:tcPr>
          <w:p w:rsidR="00A110B2" w:rsidRPr="002D19B9" w:rsidRDefault="00A110B2" w:rsidP="008E0E76">
            <w:proofErr w:type="spellStart"/>
            <w:r w:rsidRPr="002D19B9">
              <w:t>Змеиногор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2974" w:type="dxa"/>
            <w:shd w:val="clear" w:color="auto" w:fill="auto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1870,0</w:t>
            </w:r>
          </w:p>
        </w:tc>
      </w:tr>
      <w:tr w:rsidR="00A110B2" w:rsidRPr="002D19B9" w:rsidTr="00454419">
        <w:trPr>
          <w:trHeight w:val="283"/>
        </w:trPr>
        <w:tc>
          <w:tcPr>
            <w:tcW w:w="640" w:type="dxa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6</w:t>
            </w:r>
          </w:p>
        </w:tc>
        <w:tc>
          <w:tcPr>
            <w:tcW w:w="3440" w:type="dxa"/>
            <w:shd w:val="clear" w:color="auto" w:fill="auto"/>
            <w:noWrap/>
            <w:vAlign w:val="center"/>
            <w:hideMark/>
          </w:tcPr>
          <w:p w:rsidR="00A110B2" w:rsidRPr="002D19B9" w:rsidRDefault="00A110B2" w:rsidP="008E0E76">
            <w:proofErr w:type="spellStart"/>
            <w:r w:rsidRPr="002D19B9">
              <w:t>Калман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2974" w:type="dxa"/>
            <w:shd w:val="clear" w:color="auto" w:fill="auto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12896,1</w:t>
            </w:r>
          </w:p>
        </w:tc>
      </w:tr>
      <w:tr w:rsidR="00A110B2" w:rsidRPr="002D19B9" w:rsidTr="00454419">
        <w:trPr>
          <w:trHeight w:val="283"/>
        </w:trPr>
        <w:tc>
          <w:tcPr>
            <w:tcW w:w="640" w:type="dxa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7</w:t>
            </w:r>
          </w:p>
        </w:tc>
        <w:tc>
          <w:tcPr>
            <w:tcW w:w="3440" w:type="dxa"/>
            <w:shd w:val="clear" w:color="auto" w:fill="auto"/>
            <w:noWrap/>
            <w:vAlign w:val="center"/>
            <w:hideMark/>
          </w:tcPr>
          <w:p w:rsidR="00A110B2" w:rsidRPr="002D19B9" w:rsidRDefault="00A110B2" w:rsidP="008E0E76">
            <w:proofErr w:type="spellStart"/>
            <w:r w:rsidRPr="002D19B9">
              <w:t>Косихин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2974" w:type="dxa"/>
            <w:shd w:val="clear" w:color="auto" w:fill="auto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19000,0</w:t>
            </w:r>
          </w:p>
        </w:tc>
      </w:tr>
      <w:tr w:rsidR="00A110B2" w:rsidRPr="002D19B9" w:rsidTr="00454419">
        <w:trPr>
          <w:trHeight w:val="283"/>
        </w:trPr>
        <w:tc>
          <w:tcPr>
            <w:tcW w:w="640" w:type="dxa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8</w:t>
            </w:r>
          </w:p>
        </w:tc>
        <w:tc>
          <w:tcPr>
            <w:tcW w:w="3440" w:type="dxa"/>
            <w:shd w:val="clear" w:color="auto" w:fill="auto"/>
            <w:noWrap/>
            <w:vAlign w:val="center"/>
            <w:hideMark/>
          </w:tcPr>
          <w:p w:rsidR="00A110B2" w:rsidRPr="002D19B9" w:rsidRDefault="00A110B2" w:rsidP="008E0E76">
            <w:proofErr w:type="spellStart"/>
            <w:r w:rsidRPr="002D19B9">
              <w:t>Кpаснощеков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2974" w:type="dxa"/>
            <w:shd w:val="clear" w:color="auto" w:fill="auto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4609,3</w:t>
            </w:r>
          </w:p>
        </w:tc>
      </w:tr>
      <w:tr w:rsidR="00A110B2" w:rsidRPr="002D19B9" w:rsidTr="00454419">
        <w:trPr>
          <w:trHeight w:val="283"/>
        </w:trPr>
        <w:tc>
          <w:tcPr>
            <w:tcW w:w="640" w:type="dxa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9</w:t>
            </w:r>
          </w:p>
        </w:tc>
        <w:tc>
          <w:tcPr>
            <w:tcW w:w="3440" w:type="dxa"/>
            <w:shd w:val="clear" w:color="auto" w:fill="auto"/>
            <w:noWrap/>
            <w:vAlign w:val="center"/>
            <w:hideMark/>
          </w:tcPr>
          <w:p w:rsidR="00A110B2" w:rsidRPr="002D19B9" w:rsidRDefault="00A110B2" w:rsidP="008E0E76">
            <w:proofErr w:type="spellStart"/>
            <w:r w:rsidRPr="002D19B9">
              <w:t>Крутихин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2974" w:type="dxa"/>
            <w:shd w:val="clear" w:color="auto" w:fill="auto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531,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</w:tr>
      <w:tr w:rsidR="00A110B2" w:rsidRPr="002D19B9" w:rsidTr="00454419">
        <w:trPr>
          <w:trHeight w:val="283"/>
        </w:trPr>
        <w:tc>
          <w:tcPr>
            <w:tcW w:w="640" w:type="dxa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10</w:t>
            </w:r>
          </w:p>
        </w:tc>
        <w:tc>
          <w:tcPr>
            <w:tcW w:w="3440" w:type="dxa"/>
            <w:shd w:val="clear" w:color="auto" w:fill="auto"/>
            <w:noWrap/>
            <w:vAlign w:val="center"/>
            <w:hideMark/>
          </w:tcPr>
          <w:p w:rsidR="00A110B2" w:rsidRPr="002D19B9" w:rsidRDefault="00A110B2" w:rsidP="008E0E76">
            <w:r w:rsidRPr="002D19B9">
              <w:t>Первомайский район</w:t>
            </w:r>
          </w:p>
        </w:tc>
        <w:tc>
          <w:tcPr>
            <w:tcW w:w="2974" w:type="dxa"/>
            <w:shd w:val="clear" w:color="auto" w:fill="auto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12741,0</w:t>
            </w:r>
          </w:p>
        </w:tc>
      </w:tr>
      <w:tr w:rsidR="00A110B2" w:rsidRPr="002D19B9" w:rsidTr="00454419">
        <w:trPr>
          <w:trHeight w:val="283"/>
        </w:trPr>
        <w:tc>
          <w:tcPr>
            <w:tcW w:w="640" w:type="dxa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11</w:t>
            </w:r>
          </w:p>
        </w:tc>
        <w:tc>
          <w:tcPr>
            <w:tcW w:w="3440" w:type="dxa"/>
            <w:shd w:val="clear" w:color="auto" w:fill="auto"/>
            <w:noWrap/>
            <w:vAlign w:val="center"/>
            <w:hideMark/>
          </w:tcPr>
          <w:p w:rsidR="00A110B2" w:rsidRPr="002D19B9" w:rsidRDefault="00A110B2" w:rsidP="008E0E76">
            <w:r w:rsidRPr="002D19B9">
              <w:t>Романовский район</w:t>
            </w:r>
          </w:p>
        </w:tc>
        <w:tc>
          <w:tcPr>
            <w:tcW w:w="2974" w:type="dxa"/>
            <w:shd w:val="clear" w:color="auto" w:fill="auto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1014,4</w:t>
            </w:r>
          </w:p>
        </w:tc>
      </w:tr>
      <w:tr w:rsidR="00A110B2" w:rsidRPr="002D19B9" w:rsidTr="00454419">
        <w:trPr>
          <w:trHeight w:val="283"/>
        </w:trPr>
        <w:tc>
          <w:tcPr>
            <w:tcW w:w="640" w:type="dxa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12</w:t>
            </w:r>
          </w:p>
        </w:tc>
        <w:tc>
          <w:tcPr>
            <w:tcW w:w="3440" w:type="dxa"/>
            <w:shd w:val="clear" w:color="auto" w:fill="auto"/>
            <w:noWrap/>
            <w:vAlign w:val="center"/>
            <w:hideMark/>
          </w:tcPr>
          <w:p w:rsidR="00A110B2" w:rsidRPr="002D19B9" w:rsidRDefault="00A110B2" w:rsidP="008E0E76">
            <w:proofErr w:type="spellStart"/>
            <w:r w:rsidRPr="002D19B9">
              <w:t>Солонешен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2974" w:type="dxa"/>
            <w:shd w:val="clear" w:color="auto" w:fill="auto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19000,0</w:t>
            </w:r>
          </w:p>
        </w:tc>
      </w:tr>
      <w:tr w:rsidR="00A110B2" w:rsidRPr="002D19B9" w:rsidTr="00454419">
        <w:trPr>
          <w:trHeight w:val="283"/>
        </w:trPr>
        <w:tc>
          <w:tcPr>
            <w:tcW w:w="640" w:type="dxa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13</w:t>
            </w:r>
          </w:p>
        </w:tc>
        <w:tc>
          <w:tcPr>
            <w:tcW w:w="3440" w:type="dxa"/>
            <w:shd w:val="clear" w:color="auto" w:fill="auto"/>
            <w:noWrap/>
            <w:vAlign w:val="center"/>
            <w:hideMark/>
          </w:tcPr>
          <w:p w:rsidR="00A110B2" w:rsidRPr="002D19B9" w:rsidRDefault="00A110B2" w:rsidP="008E0E76">
            <w:proofErr w:type="spellStart"/>
            <w:r w:rsidRPr="002D19B9">
              <w:t>Топчихин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2974" w:type="dxa"/>
            <w:shd w:val="clear" w:color="auto" w:fill="auto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59234,5</w:t>
            </w:r>
          </w:p>
        </w:tc>
      </w:tr>
      <w:tr w:rsidR="00A110B2" w:rsidRPr="002D19B9" w:rsidTr="00454419">
        <w:trPr>
          <w:trHeight w:val="283"/>
        </w:trPr>
        <w:tc>
          <w:tcPr>
            <w:tcW w:w="640" w:type="dxa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14</w:t>
            </w:r>
          </w:p>
        </w:tc>
        <w:tc>
          <w:tcPr>
            <w:tcW w:w="3440" w:type="dxa"/>
            <w:shd w:val="clear" w:color="auto" w:fill="auto"/>
            <w:noWrap/>
            <w:vAlign w:val="center"/>
          </w:tcPr>
          <w:p w:rsidR="00A110B2" w:rsidRPr="002D19B9" w:rsidRDefault="00A110B2" w:rsidP="008E0E76">
            <w:r w:rsidRPr="002D19B9">
              <w:t>Третьяковский район</w:t>
            </w:r>
          </w:p>
        </w:tc>
        <w:tc>
          <w:tcPr>
            <w:tcW w:w="2974" w:type="dxa"/>
            <w:shd w:val="clear" w:color="auto" w:fill="auto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6727,3</w:t>
            </w:r>
          </w:p>
        </w:tc>
      </w:tr>
      <w:tr w:rsidR="00A110B2" w:rsidRPr="002D19B9" w:rsidTr="00454419">
        <w:trPr>
          <w:trHeight w:val="283"/>
        </w:trPr>
        <w:tc>
          <w:tcPr>
            <w:tcW w:w="640" w:type="dxa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15</w:t>
            </w:r>
          </w:p>
        </w:tc>
        <w:tc>
          <w:tcPr>
            <w:tcW w:w="3440" w:type="dxa"/>
            <w:shd w:val="clear" w:color="auto" w:fill="auto"/>
            <w:noWrap/>
            <w:vAlign w:val="center"/>
          </w:tcPr>
          <w:p w:rsidR="00A110B2" w:rsidRPr="002D19B9" w:rsidRDefault="00A110B2" w:rsidP="008E0E76">
            <w:proofErr w:type="spellStart"/>
            <w:r w:rsidRPr="002D19B9">
              <w:t>Чарыш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2974" w:type="dxa"/>
            <w:shd w:val="clear" w:color="auto" w:fill="auto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7382,6</w:t>
            </w:r>
          </w:p>
        </w:tc>
      </w:tr>
      <w:tr w:rsidR="00A110B2" w:rsidRPr="002D19B9" w:rsidTr="00454419">
        <w:trPr>
          <w:trHeight w:val="283"/>
        </w:trPr>
        <w:tc>
          <w:tcPr>
            <w:tcW w:w="640" w:type="dxa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16</w:t>
            </w:r>
          </w:p>
        </w:tc>
        <w:tc>
          <w:tcPr>
            <w:tcW w:w="3440" w:type="dxa"/>
            <w:shd w:val="clear" w:color="auto" w:fill="auto"/>
            <w:noWrap/>
            <w:vAlign w:val="center"/>
          </w:tcPr>
          <w:p w:rsidR="00A110B2" w:rsidRPr="002D19B9" w:rsidRDefault="00A110B2" w:rsidP="008E0E76">
            <w:r w:rsidRPr="002D19B9">
              <w:t>г. Бийск</w:t>
            </w:r>
          </w:p>
        </w:tc>
        <w:tc>
          <w:tcPr>
            <w:tcW w:w="2974" w:type="dxa"/>
            <w:shd w:val="clear" w:color="auto" w:fill="auto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3333,2</w:t>
            </w:r>
          </w:p>
        </w:tc>
      </w:tr>
      <w:tr w:rsidR="00A110B2" w:rsidRPr="002D19B9" w:rsidTr="00454419">
        <w:trPr>
          <w:trHeight w:val="283"/>
        </w:trPr>
        <w:tc>
          <w:tcPr>
            <w:tcW w:w="640" w:type="dxa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17</w:t>
            </w:r>
          </w:p>
        </w:tc>
        <w:tc>
          <w:tcPr>
            <w:tcW w:w="3440" w:type="dxa"/>
            <w:shd w:val="clear" w:color="auto" w:fill="auto"/>
            <w:noWrap/>
            <w:vAlign w:val="center"/>
          </w:tcPr>
          <w:p w:rsidR="00A110B2" w:rsidRPr="002D19B9" w:rsidRDefault="00A110B2" w:rsidP="008E0E76">
            <w:r w:rsidRPr="002D19B9">
              <w:t>г. Новоалтайск</w:t>
            </w:r>
          </w:p>
        </w:tc>
        <w:tc>
          <w:tcPr>
            <w:tcW w:w="2974" w:type="dxa"/>
            <w:shd w:val="clear" w:color="auto" w:fill="auto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117134,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</w:tr>
      <w:tr w:rsidR="00A110B2" w:rsidRPr="002D19B9" w:rsidTr="00454419">
        <w:trPr>
          <w:trHeight w:val="283"/>
        </w:trPr>
        <w:tc>
          <w:tcPr>
            <w:tcW w:w="640" w:type="dxa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18</w:t>
            </w:r>
          </w:p>
        </w:tc>
        <w:tc>
          <w:tcPr>
            <w:tcW w:w="3440" w:type="dxa"/>
            <w:shd w:val="clear" w:color="auto" w:fill="auto"/>
            <w:noWrap/>
            <w:vAlign w:val="center"/>
          </w:tcPr>
          <w:p w:rsidR="00A110B2" w:rsidRPr="002D19B9" w:rsidRDefault="00A110B2" w:rsidP="008E0E76">
            <w:r w:rsidRPr="002D19B9">
              <w:t>г. Рубцовск</w:t>
            </w:r>
          </w:p>
        </w:tc>
        <w:tc>
          <w:tcPr>
            <w:tcW w:w="2974" w:type="dxa"/>
            <w:shd w:val="clear" w:color="auto" w:fill="auto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1480,0</w:t>
            </w:r>
          </w:p>
        </w:tc>
      </w:tr>
    </w:tbl>
    <w:p w:rsidR="00A110B2" w:rsidRPr="002D19B9" w:rsidRDefault="00A110B2" w:rsidP="00A110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110B2" w:rsidRPr="002D19B9" w:rsidRDefault="00A110B2" w:rsidP="00A110B2">
      <w:pPr>
        <w:spacing w:line="250" w:lineRule="auto"/>
        <w:ind w:firstLine="709"/>
        <w:rPr>
          <w:sz w:val="28"/>
          <w:szCs w:val="28"/>
        </w:rPr>
        <w:sectPr w:rsidR="00A110B2" w:rsidRPr="002D19B9" w:rsidSect="006E10A2">
          <w:headerReference w:type="first" r:id="rId1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110B2" w:rsidRPr="002D19B9" w:rsidRDefault="00A110B2" w:rsidP="00A110B2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2D19B9">
        <w:rPr>
          <w:sz w:val="28"/>
          <w:szCs w:val="28"/>
        </w:rPr>
        <w:lastRenderedPageBreak/>
        <w:t>Таблица 38</w:t>
      </w:r>
    </w:p>
    <w:p w:rsidR="00A110B2" w:rsidRPr="002D19B9" w:rsidRDefault="00A110B2" w:rsidP="00A110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110B2" w:rsidRPr="002D19B9" w:rsidRDefault="00A110B2" w:rsidP="00A110B2">
      <w:pPr>
        <w:rPr>
          <w:rFonts w:eastAsiaTheme="minorHAnsi"/>
          <w:sz w:val="28"/>
          <w:szCs w:val="28"/>
          <w:lang w:eastAsia="en-US"/>
        </w:rPr>
      </w:pPr>
    </w:p>
    <w:p w:rsidR="00A110B2" w:rsidRPr="002D19B9" w:rsidRDefault="00A110B2" w:rsidP="00A110B2">
      <w:pPr>
        <w:rPr>
          <w:rFonts w:eastAsiaTheme="minorHAnsi"/>
          <w:sz w:val="28"/>
          <w:szCs w:val="28"/>
          <w:lang w:eastAsia="en-US"/>
        </w:rPr>
      </w:pPr>
    </w:p>
    <w:p w:rsidR="00A110B2" w:rsidRPr="002D19B9" w:rsidRDefault="00A110B2" w:rsidP="00A110B2">
      <w:pPr>
        <w:jc w:val="center"/>
        <w:rPr>
          <w:sz w:val="28"/>
          <w:szCs w:val="28"/>
        </w:rPr>
      </w:pPr>
      <w:r w:rsidRPr="002D19B9">
        <w:rPr>
          <w:sz w:val="28"/>
          <w:szCs w:val="28"/>
        </w:rPr>
        <w:t xml:space="preserve">Распределение </w:t>
      </w:r>
      <w:r w:rsidRPr="002D19B9">
        <w:rPr>
          <w:sz w:val="28"/>
          <w:szCs w:val="28"/>
        </w:rPr>
        <w:br/>
        <w:t xml:space="preserve">субсидий за счет средств федерального бюджета, краевого бюджета в рамках краевой адресной инвестиционной программы и перечня капитальных </w:t>
      </w:r>
    </w:p>
    <w:p w:rsidR="00A110B2" w:rsidRPr="002D19B9" w:rsidRDefault="00A110B2" w:rsidP="00A110B2">
      <w:pPr>
        <w:jc w:val="center"/>
        <w:rPr>
          <w:sz w:val="28"/>
          <w:szCs w:val="28"/>
        </w:rPr>
      </w:pPr>
      <w:r w:rsidRPr="002D19B9">
        <w:rPr>
          <w:sz w:val="28"/>
          <w:szCs w:val="28"/>
        </w:rPr>
        <w:t xml:space="preserve">ремонтов между бюджетами муниципальных образований </w:t>
      </w:r>
      <w:r w:rsidRPr="002D19B9">
        <w:rPr>
          <w:sz w:val="28"/>
          <w:szCs w:val="28"/>
        </w:rPr>
        <w:br/>
        <w:t>по отрасли «Физическая культура и спорт» на 2021 год</w:t>
      </w:r>
    </w:p>
    <w:p w:rsidR="00A110B2" w:rsidRPr="002D19B9" w:rsidRDefault="00A110B2" w:rsidP="00A110B2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59"/>
        <w:tblW w:w="9639" w:type="dxa"/>
        <w:tblInd w:w="108" w:type="dxa"/>
        <w:tblLook w:val="04A0" w:firstRow="1" w:lastRow="0" w:firstColumn="1" w:lastColumn="0" w:noHBand="0" w:noVBand="1"/>
      </w:tblPr>
      <w:tblGrid>
        <w:gridCol w:w="540"/>
        <w:gridCol w:w="2817"/>
        <w:gridCol w:w="2172"/>
        <w:gridCol w:w="1984"/>
        <w:gridCol w:w="2126"/>
      </w:tblGrid>
      <w:tr w:rsidR="00A110B2" w:rsidRPr="002D19B9" w:rsidTr="008E0E76">
        <w:trPr>
          <w:trHeight w:val="764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hideMark/>
          </w:tcPr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 xml:space="preserve">Наименование </w:t>
            </w:r>
          </w:p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 xml:space="preserve">муниципального </w:t>
            </w:r>
          </w:p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образования</w:t>
            </w:r>
          </w:p>
        </w:tc>
        <w:tc>
          <w:tcPr>
            <w:tcW w:w="628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937D07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 xml:space="preserve">государственная программа Алтайского края «Развитие </w:t>
            </w:r>
          </w:p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 xml:space="preserve">физической культуры и спорта в Алтайском крае», </w:t>
            </w:r>
            <w:r w:rsidRPr="002D19B9">
              <w:rPr>
                <w:rFonts w:eastAsiaTheme="minorHAnsi"/>
                <w:lang w:eastAsia="en-US"/>
              </w:rPr>
              <w:br/>
              <w:t xml:space="preserve"> тыс. рублей</w:t>
            </w:r>
          </w:p>
        </w:tc>
      </w:tr>
      <w:tr w:rsidR="00A110B2" w:rsidRPr="002D19B9" w:rsidTr="008E0E76">
        <w:trPr>
          <w:trHeight w:val="353"/>
        </w:trPr>
        <w:tc>
          <w:tcPr>
            <w:tcW w:w="540" w:type="dxa"/>
            <w:vMerge/>
            <w:hideMark/>
          </w:tcPr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17" w:type="dxa"/>
            <w:vMerge/>
            <w:tcMar>
              <w:left w:w="57" w:type="dxa"/>
              <w:right w:w="57" w:type="dxa"/>
            </w:tcMar>
            <w:hideMark/>
          </w:tcPr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282" w:type="dxa"/>
            <w:gridSpan w:val="3"/>
            <w:tcMar>
              <w:left w:w="57" w:type="dxa"/>
              <w:right w:w="57" w:type="dxa"/>
            </w:tcMar>
          </w:tcPr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подпрограмма «Развитие массовой физической культуры и спорта, формирование здорового образа жизни у населения в Алтайском крае»</w:t>
            </w:r>
          </w:p>
        </w:tc>
      </w:tr>
      <w:tr w:rsidR="00A110B2" w:rsidRPr="002D19B9" w:rsidTr="008E0E76">
        <w:trPr>
          <w:trHeight w:val="96"/>
        </w:trPr>
        <w:tc>
          <w:tcPr>
            <w:tcW w:w="540" w:type="dxa"/>
            <w:vMerge/>
            <w:hideMark/>
          </w:tcPr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17" w:type="dxa"/>
            <w:vMerge/>
            <w:tcMar>
              <w:left w:w="57" w:type="dxa"/>
              <w:right w:w="57" w:type="dxa"/>
            </w:tcMar>
            <w:hideMark/>
          </w:tcPr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56" w:type="dxa"/>
            <w:gridSpan w:val="2"/>
            <w:tcMar>
              <w:left w:w="57" w:type="dxa"/>
              <w:right w:w="57" w:type="dxa"/>
            </w:tcMar>
            <w:hideMark/>
          </w:tcPr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строительство, реконструкция</w:t>
            </w:r>
          </w:p>
        </w:tc>
        <w:tc>
          <w:tcPr>
            <w:tcW w:w="2126" w:type="dxa"/>
            <w:vMerge w:val="restart"/>
            <w:tcMar>
              <w:left w:w="57" w:type="dxa"/>
              <w:right w:w="57" w:type="dxa"/>
            </w:tcMar>
            <w:hideMark/>
          </w:tcPr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 xml:space="preserve">капитальный </w:t>
            </w:r>
          </w:p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ремонт</w:t>
            </w:r>
          </w:p>
        </w:tc>
      </w:tr>
      <w:tr w:rsidR="00A110B2" w:rsidRPr="002D19B9" w:rsidTr="00454419">
        <w:trPr>
          <w:trHeight w:val="319"/>
        </w:trPr>
        <w:tc>
          <w:tcPr>
            <w:tcW w:w="540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17" w:type="dxa"/>
            <w:vMerge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110B2" w:rsidRPr="002D19B9" w:rsidRDefault="00A110B2" w:rsidP="008E0E7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с участием средств федерального бюдже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 xml:space="preserve">за счет средств краевого </w:t>
            </w:r>
          </w:p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  <w:r w:rsidRPr="002D19B9">
              <w:rPr>
                <w:rFonts w:eastAsiaTheme="minorHAnsi"/>
                <w:lang w:eastAsia="en-US"/>
              </w:rPr>
              <w:t>бюджет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110B2" w:rsidRPr="002D19B9" w:rsidRDefault="00A110B2" w:rsidP="008E0E7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110B2" w:rsidRPr="002D19B9" w:rsidTr="00454419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1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0B2" w:rsidRPr="002D19B9" w:rsidRDefault="00A110B2" w:rsidP="008E0E76">
            <w:r w:rsidRPr="002D19B9">
              <w:t>Каменский район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0B2" w:rsidRPr="002D19B9" w:rsidRDefault="00A110B2" w:rsidP="008E0E76">
            <w:pPr>
              <w:jc w:val="center"/>
            </w:pPr>
            <w:r w:rsidRPr="002D19B9">
              <w:t>14400,0</w:t>
            </w:r>
          </w:p>
        </w:tc>
      </w:tr>
      <w:tr w:rsidR="00A110B2" w:rsidRPr="002D19B9" w:rsidTr="00454419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2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0B2" w:rsidRPr="002D19B9" w:rsidRDefault="00A110B2" w:rsidP="008E0E76">
            <w:r w:rsidRPr="002D19B9">
              <w:t>Ключевский район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0B2" w:rsidRPr="002D19B9" w:rsidRDefault="00A110B2" w:rsidP="008E0E76">
            <w:pPr>
              <w:jc w:val="center"/>
            </w:pPr>
            <w:r w:rsidRPr="002D19B9">
              <w:t>25764,0</w:t>
            </w:r>
          </w:p>
        </w:tc>
      </w:tr>
      <w:tr w:rsidR="00A110B2" w:rsidRPr="002D19B9" w:rsidTr="00454419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0B2" w:rsidRPr="002D19B9" w:rsidRDefault="00A110B2" w:rsidP="008E0E76">
            <w:r w:rsidRPr="002D19B9">
              <w:t>Мамонтовский район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9902,2</w:t>
            </w:r>
          </w:p>
        </w:tc>
      </w:tr>
      <w:tr w:rsidR="00A110B2" w:rsidRPr="002D19B9" w:rsidTr="00454419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4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0B2" w:rsidRPr="002D19B9" w:rsidRDefault="00A110B2" w:rsidP="008E0E76">
            <w:r w:rsidRPr="002D19B9">
              <w:t>Павловский район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1275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</w:tr>
      <w:tr w:rsidR="00A110B2" w:rsidRPr="002D19B9" w:rsidTr="00454419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5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0B2" w:rsidRPr="002D19B9" w:rsidRDefault="00A110B2" w:rsidP="008E0E76">
            <w:r w:rsidRPr="002D19B9">
              <w:t>Петропавловский район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2244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</w:tr>
      <w:tr w:rsidR="00A110B2" w:rsidRPr="002D19B9" w:rsidTr="00454419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6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0B2" w:rsidRPr="002D19B9" w:rsidRDefault="00A110B2" w:rsidP="008E0E76">
            <w:proofErr w:type="spellStart"/>
            <w:r w:rsidRPr="002D19B9">
              <w:t>Родин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31536,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37568,3</w:t>
            </w:r>
          </w:p>
        </w:tc>
      </w:tr>
      <w:tr w:rsidR="00A110B2" w:rsidRPr="002D19B9" w:rsidTr="00454419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7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0B2" w:rsidRPr="002D19B9" w:rsidRDefault="00A110B2" w:rsidP="008E0E76">
            <w:proofErr w:type="spellStart"/>
            <w:r w:rsidRPr="002D19B9">
              <w:t>Тальменский</w:t>
            </w:r>
            <w:proofErr w:type="spellEnd"/>
            <w:r w:rsidRPr="002D19B9">
              <w:t xml:space="preserve"> район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1425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</w:tr>
      <w:tr w:rsidR="00A110B2" w:rsidRPr="002D19B9" w:rsidTr="00454419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8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0B2" w:rsidRPr="002D19B9" w:rsidRDefault="00A110B2" w:rsidP="008E0E76">
            <w:r w:rsidRPr="002D19B9">
              <w:t>г. Барнаул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3520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</w:tr>
      <w:tr w:rsidR="00A110B2" w:rsidRPr="002D19B9" w:rsidTr="00454419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9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0B2" w:rsidRPr="002D19B9" w:rsidRDefault="00A110B2" w:rsidP="008E0E76">
            <w:r w:rsidRPr="002D19B9">
              <w:t>г. Бийск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246310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15454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11844,7</w:t>
            </w:r>
          </w:p>
        </w:tc>
      </w:tr>
      <w:tr w:rsidR="00A110B2" w:rsidRPr="002D19B9" w:rsidTr="00454419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10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0B2" w:rsidRPr="002D19B9" w:rsidRDefault="00A110B2" w:rsidP="008E0E76">
            <w:r w:rsidRPr="002D19B9">
              <w:t>г. Заринск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12907,9</w:t>
            </w:r>
          </w:p>
        </w:tc>
      </w:tr>
      <w:tr w:rsidR="00A110B2" w:rsidRPr="002D19B9" w:rsidTr="00454419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11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0B2" w:rsidRPr="002D19B9" w:rsidRDefault="00A110B2" w:rsidP="008E0E76">
            <w:r w:rsidRPr="002D19B9">
              <w:t>г. Славгород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7576,7</w:t>
            </w:r>
          </w:p>
        </w:tc>
      </w:tr>
    </w:tbl>
    <w:p w:rsidR="00A110B2" w:rsidRPr="002D19B9" w:rsidRDefault="00A110B2" w:rsidP="00A110B2">
      <w:pPr>
        <w:jc w:val="center"/>
        <w:rPr>
          <w:rFonts w:eastAsiaTheme="minorHAnsi"/>
          <w:sz w:val="28"/>
          <w:szCs w:val="28"/>
          <w:lang w:eastAsia="en-US"/>
        </w:rPr>
      </w:pPr>
    </w:p>
    <w:p w:rsidR="00A110B2" w:rsidRPr="002D19B9" w:rsidRDefault="00A110B2" w:rsidP="00A110B2">
      <w:pPr>
        <w:jc w:val="center"/>
        <w:rPr>
          <w:rFonts w:eastAsiaTheme="minorHAnsi"/>
          <w:sz w:val="28"/>
          <w:szCs w:val="28"/>
          <w:lang w:eastAsia="en-US"/>
        </w:rPr>
        <w:sectPr w:rsidR="00A110B2" w:rsidRPr="002D19B9" w:rsidSect="009C5860">
          <w:headerReference w:type="first" r:id="rId1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110B2" w:rsidRPr="002D19B9" w:rsidRDefault="00A110B2" w:rsidP="00A110B2">
      <w:pPr>
        <w:ind w:left="7370" w:firstLine="567"/>
        <w:jc w:val="right"/>
        <w:rPr>
          <w:sz w:val="28"/>
          <w:szCs w:val="28"/>
        </w:rPr>
      </w:pPr>
      <w:r w:rsidRPr="002D19B9">
        <w:rPr>
          <w:sz w:val="28"/>
          <w:szCs w:val="28"/>
        </w:rPr>
        <w:lastRenderedPageBreak/>
        <w:t>Таблица 39</w:t>
      </w:r>
    </w:p>
    <w:p w:rsidR="00A110B2" w:rsidRPr="002D19B9" w:rsidRDefault="00A110B2" w:rsidP="00A110B2">
      <w:pPr>
        <w:ind w:left="7088" w:firstLine="567"/>
        <w:jc w:val="both"/>
        <w:rPr>
          <w:sz w:val="28"/>
          <w:szCs w:val="28"/>
        </w:rPr>
      </w:pPr>
    </w:p>
    <w:p w:rsidR="00A110B2" w:rsidRPr="002D19B9" w:rsidRDefault="00A110B2" w:rsidP="00A110B2">
      <w:pPr>
        <w:ind w:firstLine="567"/>
        <w:jc w:val="both"/>
        <w:rPr>
          <w:sz w:val="28"/>
          <w:szCs w:val="28"/>
        </w:rPr>
      </w:pPr>
    </w:p>
    <w:p w:rsidR="00A110B2" w:rsidRPr="002D19B9" w:rsidRDefault="00A110B2" w:rsidP="00A110B2">
      <w:pPr>
        <w:ind w:firstLine="567"/>
        <w:jc w:val="both"/>
        <w:rPr>
          <w:sz w:val="28"/>
          <w:szCs w:val="28"/>
        </w:rPr>
      </w:pPr>
    </w:p>
    <w:p w:rsidR="009C55F3" w:rsidRPr="002D19B9" w:rsidRDefault="00A110B2" w:rsidP="00A110B2">
      <w:pPr>
        <w:jc w:val="center"/>
        <w:rPr>
          <w:sz w:val="28"/>
          <w:szCs w:val="28"/>
        </w:rPr>
      </w:pPr>
      <w:r w:rsidRPr="002D19B9">
        <w:rPr>
          <w:sz w:val="28"/>
          <w:szCs w:val="28"/>
        </w:rPr>
        <w:t xml:space="preserve">Распределение </w:t>
      </w:r>
      <w:r w:rsidRPr="002D19B9">
        <w:rPr>
          <w:sz w:val="28"/>
          <w:szCs w:val="28"/>
        </w:rPr>
        <w:br/>
        <w:t xml:space="preserve">субсидий за счет средств краевого бюджета в рамках краевой адресной </w:t>
      </w:r>
    </w:p>
    <w:p w:rsidR="00A110B2" w:rsidRPr="002D19B9" w:rsidRDefault="00A110B2" w:rsidP="00A110B2">
      <w:pPr>
        <w:jc w:val="center"/>
        <w:rPr>
          <w:sz w:val="28"/>
          <w:szCs w:val="28"/>
        </w:rPr>
      </w:pPr>
      <w:r w:rsidRPr="002D19B9">
        <w:rPr>
          <w:sz w:val="28"/>
          <w:szCs w:val="28"/>
        </w:rPr>
        <w:t xml:space="preserve">инвестиционной программы между бюджетами муниципальных образований по </w:t>
      </w:r>
      <w:r w:rsidRPr="002D19B9">
        <w:rPr>
          <w:bCs/>
          <w:sz w:val="28"/>
          <w:szCs w:val="28"/>
        </w:rPr>
        <w:t>прочим расходам</w:t>
      </w:r>
      <w:r w:rsidRPr="002D19B9">
        <w:rPr>
          <w:sz w:val="28"/>
          <w:szCs w:val="28"/>
        </w:rPr>
        <w:t xml:space="preserve"> на 2021 год</w:t>
      </w:r>
    </w:p>
    <w:p w:rsidR="00A110B2" w:rsidRPr="002D19B9" w:rsidRDefault="00A110B2" w:rsidP="00A110B2">
      <w:pPr>
        <w:spacing w:line="228" w:lineRule="auto"/>
        <w:jc w:val="center"/>
        <w:rPr>
          <w:sz w:val="22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2126"/>
        <w:gridCol w:w="2694"/>
        <w:gridCol w:w="1842"/>
      </w:tblGrid>
      <w:tr w:rsidR="00A110B2" w:rsidRPr="002D19B9" w:rsidTr="008E0E76">
        <w:trPr>
          <w:trHeight w:val="186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B2" w:rsidRPr="002D19B9" w:rsidRDefault="00A110B2" w:rsidP="008E0E76">
            <w:pPr>
              <w:spacing w:line="228" w:lineRule="auto"/>
              <w:jc w:val="center"/>
              <w:rPr>
                <w:szCs w:val="22"/>
              </w:rPr>
            </w:pPr>
            <w:r w:rsidRPr="002D19B9">
              <w:rPr>
                <w:szCs w:val="22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B2" w:rsidRPr="002D19B9" w:rsidRDefault="00A110B2" w:rsidP="008E0E76">
            <w:pPr>
              <w:spacing w:line="228" w:lineRule="auto"/>
              <w:jc w:val="center"/>
              <w:rPr>
                <w:szCs w:val="22"/>
              </w:rPr>
            </w:pPr>
            <w:r w:rsidRPr="002D19B9">
              <w:rPr>
                <w:szCs w:val="22"/>
              </w:rPr>
              <w:t>Наименование</w:t>
            </w:r>
          </w:p>
          <w:p w:rsidR="00A110B2" w:rsidRPr="002D19B9" w:rsidRDefault="00A110B2" w:rsidP="008E0E76">
            <w:pPr>
              <w:spacing w:line="228" w:lineRule="auto"/>
              <w:jc w:val="center"/>
              <w:rPr>
                <w:szCs w:val="22"/>
              </w:rPr>
            </w:pPr>
            <w:r w:rsidRPr="002D19B9">
              <w:rPr>
                <w:szCs w:val="22"/>
              </w:rPr>
              <w:t>муниципального</w:t>
            </w:r>
          </w:p>
          <w:p w:rsidR="00A110B2" w:rsidRPr="002D19B9" w:rsidRDefault="00A110B2" w:rsidP="008E0E76">
            <w:pPr>
              <w:spacing w:line="228" w:lineRule="auto"/>
              <w:jc w:val="center"/>
              <w:rPr>
                <w:szCs w:val="22"/>
              </w:rPr>
            </w:pPr>
            <w:r w:rsidRPr="002D19B9">
              <w:rPr>
                <w:szCs w:val="22"/>
              </w:rPr>
              <w:t>образ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B2" w:rsidRPr="002D19B9" w:rsidRDefault="00A110B2" w:rsidP="008E0E76">
            <w:pPr>
              <w:spacing w:line="228" w:lineRule="auto"/>
              <w:jc w:val="center"/>
              <w:rPr>
                <w:szCs w:val="22"/>
              </w:rPr>
            </w:pPr>
            <w:r w:rsidRPr="002D19B9">
              <w:rPr>
                <w:szCs w:val="22"/>
              </w:rPr>
              <w:t>государственная программа Алтайского края  «Развитие туризма в Алтайском крае»,</w:t>
            </w:r>
            <w:r w:rsidRPr="002D19B9">
              <w:rPr>
                <w:szCs w:val="22"/>
              </w:rPr>
              <w:br/>
              <w:t xml:space="preserve"> тыс. руб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B2" w:rsidRPr="002D19B9" w:rsidRDefault="00A110B2" w:rsidP="008E0E76">
            <w:pPr>
              <w:spacing w:line="228" w:lineRule="auto"/>
              <w:jc w:val="center"/>
              <w:rPr>
                <w:szCs w:val="22"/>
              </w:rPr>
            </w:pPr>
            <w:r w:rsidRPr="002D19B9">
              <w:rPr>
                <w:szCs w:val="22"/>
              </w:rPr>
              <w:t xml:space="preserve"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</w:t>
            </w:r>
          </w:p>
          <w:p w:rsidR="00A110B2" w:rsidRPr="002D19B9" w:rsidRDefault="00A110B2" w:rsidP="008E0E76">
            <w:pPr>
              <w:spacing w:line="228" w:lineRule="auto"/>
              <w:jc w:val="center"/>
              <w:rPr>
                <w:szCs w:val="22"/>
              </w:rPr>
            </w:pPr>
            <w:r w:rsidRPr="002D19B9">
              <w:rPr>
                <w:szCs w:val="22"/>
              </w:rPr>
              <w:t xml:space="preserve">Алтайского края», </w:t>
            </w:r>
            <w:r w:rsidRPr="002D19B9">
              <w:rPr>
                <w:szCs w:val="22"/>
              </w:rPr>
              <w:br/>
              <w:t>тыс. руб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0B2" w:rsidRPr="002D19B9" w:rsidRDefault="00A110B2" w:rsidP="008E0E76">
            <w:pPr>
              <w:spacing w:line="228" w:lineRule="auto"/>
              <w:jc w:val="center"/>
              <w:rPr>
                <w:szCs w:val="22"/>
              </w:rPr>
            </w:pPr>
            <w:r w:rsidRPr="002D19B9">
              <w:rPr>
                <w:szCs w:val="22"/>
              </w:rPr>
              <w:t>Непрограммная часть</w:t>
            </w:r>
          </w:p>
        </w:tc>
      </w:tr>
      <w:tr w:rsidR="00A110B2" w:rsidRPr="002D19B9" w:rsidTr="008E0E76">
        <w:trPr>
          <w:trHeight w:val="27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B2" w:rsidRPr="002D19B9" w:rsidRDefault="00A110B2" w:rsidP="008E0E76">
            <w:pPr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B2" w:rsidRPr="002D19B9" w:rsidRDefault="00A110B2" w:rsidP="008E0E76">
            <w:pPr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B2" w:rsidRPr="002D19B9" w:rsidRDefault="00A110B2" w:rsidP="008E0E76">
            <w:pPr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B2" w:rsidRPr="002D19B9" w:rsidRDefault="00A110B2" w:rsidP="008E0E76">
            <w:pPr>
              <w:spacing w:line="228" w:lineRule="auto"/>
              <w:jc w:val="center"/>
              <w:rPr>
                <w:szCs w:val="22"/>
              </w:rPr>
            </w:pPr>
            <w:r w:rsidRPr="002D19B9">
              <w:rPr>
                <w:szCs w:val="22"/>
              </w:rPr>
              <w:t xml:space="preserve">подпрограмма 5 </w:t>
            </w:r>
          </w:p>
          <w:p w:rsidR="00A110B2" w:rsidRPr="002D19B9" w:rsidRDefault="00A110B2" w:rsidP="008E0E76">
            <w:pPr>
              <w:spacing w:line="228" w:lineRule="auto"/>
              <w:jc w:val="center"/>
              <w:rPr>
                <w:szCs w:val="22"/>
              </w:rPr>
            </w:pPr>
            <w:r w:rsidRPr="002D19B9">
              <w:rPr>
                <w:szCs w:val="22"/>
              </w:rPr>
              <w:t>«Развитие водохозяйственного комплекса Алтайского края»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B2" w:rsidRPr="002D19B9" w:rsidRDefault="00A110B2" w:rsidP="008E0E76">
            <w:pPr>
              <w:spacing w:line="228" w:lineRule="auto"/>
              <w:jc w:val="center"/>
              <w:rPr>
                <w:szCs w:val="22"/>
              </w:rPr>
            </w:pPr>
          </w:p>
        </w:tc>
      </w:tr>
      <w:tr w:rsidR="00A110B2" w:rsidRPr="002D19B9" w:rsidTr="00454419">
        <w:trPr>
          <w:trHeight w:val="3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B2" w:rsidRPr="002D19B9" w:rsidRDefault="00A110B2" w:rsidP="008E0E76">
            <w:pPr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B2" w:rsidRPr="002D19B9" w:rsidRDefault="00A110B2" w:rsidP="008E0E76">
            <w:pPr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B2" w:rsidRPr="002D19B9" w:rsidRDefault="00A110B2" w:rsidP="008E0E76">
            <w:pPr>
              <w:spacing w:line="228" w:lineRule="auto"/>
              <w:jc w:val="center"/>
              <w:rPr>
                <w:szCs w:val="22"/>
              </w:rPr>
            </w:pPr>
            <w:r w:rsidRPr="002D19B9">
              <w:rPr>
                <w:szCs w:val="22"/>
              </w:rPr>
              <w:t>строительство, реконструкц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0B2" w:rsidRPr="002D19B9" w:rsidRDefault="00A110B2" w:rsidP="008E0E76">
            <w:pPr>
              <w:spacing w:line="228" w:lineRule="auto"/>
              <w:jc w:val="center"/>
              <w:rPr>
                <w:szCs w:val="22"/>
              </w:rPr>
            </w:pPr>
            <w:r w:rsidRPr="002D19B9">
              <w:rPr>
                <w:szCs w:val="22"/>
              </w:rPr>
              <w:t xml:space="preserve">строительство, </w:t>
            </w:r>
          </w:p>
          <w:p w:rsidR="00A110B2" w:rsidRPr="002D19B9" w:rsidRDefault="00A110B2" w:rsidP="008E0E76">
            <w:pPr>
              <w:spacing w:line="228" w:lineRule="auto"/>
              <w:jc w:val="center"/>
              <w:rPr>
                <w:szCs w:val="22"/>
              </w:rPr>
            </w:pPr>
            <w:r w:rsidRPr="002D19B9">
              <w:rPr>
                <w:szCs w:val="22"/>
              </w:rPr>
              <w:t>реконструк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0B2" w:rsidRPr="002D19B9" w:rsidRDefault="00A110B2" w:rsidP="008E0E76">
            <w:pPr>
              <w:spacing w:line="228" w:lineRule="auto"/>
              <w:jc w:val="center"/>
              <w:rPr>
                <w:szCs w:val="22"/>
              </w:rPr>
            </w:pPr>
            <w:r w:rsidRPr="002D19B9">
              <w:rPr>
                <w:szCs w:val="22"/>
              </w:rPr>
              <w:t>строительство, реконструкция</w:t>
            </w:r>
          </w:p>
        </w:tc>
      </w:tr>
      <w:tr w:rsidR="00A110B2" w:rsidRPr="002D19B9" w:rsidTr="00454419">
        <w:trPr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B2" w:rsidRPr="002D19B9" w:rsidRDefault="00A110B2" w:rsidP="008E0E76">
            <w:pPr>
              <w:jc w:val="center"/>
              <w:rPr>
                <w:color w:val="000000"/>
              </w:rPr>
            </w:pPr>
            <w:r w:rsidRPr="002D19B9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B2" w:rsidRPr="002D19B9" w:rsidRDefault="00A110B2" w:rsidP="00D8432C">
            <w:pPr>
              <w:spacing w:line="247" w:lineRule="auto"/>
              <w:rPr>
                <w:color w:val="000000"/>
              </w:rPr>
            </w:pPr>
            <w:r w:rsidRPr="002D19B9">
              <w:rPr>
                <w:color w:val="000000"/>
              </w:rPr>
              <w:t>Алтай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B2" w:rsidRPr="002D19B9" w:rsidRDefault="00A110B2" w:rsidP="00D8432C">
            <w:pPr>
              <w:spacing w:line="247" w:lineRule="auto"/>
              <w:jc w:val="center"/>
              <w:rPr>
                <w:color w:val="000000"/>
              </w:rPr>
            </w:pPr>
            <w:r w:rsidRPr="002D19B9">
              <w:rPr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B2" w:rsidRPr="002D19B9" w:rsidRDefault="00A110B2" w:rsidP="00D8432C">
            <w:pPr>
              <w:spacing w:line="247" w:lineRule="auto"/>
              <w:jc w:val="center"/>
            </w:pPr>
            <w:r w:rsidRPr="002D19B9">
              <w:t>9433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B2" w:rsidRPr="002D19B9" w:rsidRDefault="00A110B2" w:rsidP="008E0E76">
            <w:pPr>
              <w:jc w:val="center"/>
              <w:rPr>
                <w:color w:val="000000"/>
              </w:rPr>
            </w:pPr>
            <w:r w:rsidRPr="002D19B9">
              <w:rPr>
                <w:color w:val="000000"/>
              </w:rPr>
              <w:t>0</w:t>
            </w:r>
            <w:r w:rsidR="00937D07" w:rsidRPr="002D19B9">
              <w:rPr>
                <w:color w:val="000000"/>
              </w:rPr>
              <w:t>,0</w:t>
            </w:r>
          </w:p>
        </w:tc>
      </w:tr>
      <w:tr w:rsidR="00A110B2" w:rsidRPr="002D19B9" w:rsidTr="00454419">
        <w:trPr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B2" w:rsidRPr="002D19B9" w:rsidRDefault="00A110B2" w:rsidP="008E0E76">
            <w:pPr>
              <w:jc w:val="center"/>
              <w:rPr>
                <w:color w:val="000000"/>
              </w:rPr>
            </w:pPr>
            <w:r w:rsidRPr="002D19B9">
              <w:rPr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B2" w:rsidRPr="002D19B9" w:rsidRDefault="00A110B2" w:rsidP="00D8432C">
            <w:pPr>
              <w:spacing w:line="247" w:lineRule="auto"/>
              <w:rPr>
                <w:color w:val="000000"/>
              </w:rPr>
            </w:pPr>
            <w:proofErr w:type="spellStart"/>
            <w:r w:rsidRPr="002D19B9">
              <w:rPr>
                <w:color w:val="000000"/>
              </w:rPr>
              <w:t>Заpинского</w:t>
            </w:r>
            <w:proofErr w:type="spellEnd"/>
            <w:r w:rsidRPr="002D19B9">
              <w:rPr>
                <w:color w:val="000000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B2" w:rsidRPr="002D19B9" w:rsidRDefault="00A110B2" w:rsidP="00D8432C">
            <w:pPr>
              <w:spacing w:line="247" w:lineRule="auto"/>
              <w:jc w:val="center"/>
              <w:rPr>
                <w:color w:val="000000"/>
              </w:rPr>
            </w:pPr>
            <w:r w:rsidRPr="002D19B9">
              <w:rPr>
                <w:color w:val="000000"/>
              </w:rPr>
              <w:t>25380,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B2" w:rsidRPr="002D19B9" w:rsidRDefault="00A110B2" w:rsidP="00D8432C">
            <w:pPr>
              <w:spacing w:line="247" w:lineRule="auto"/>
              <w:jc w:val="center"/>
            </w:pPr>
            <w:r w:rsidRPr="002D19B9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</w:tr>
      <w:tr w:rsidR="00A110B2" w:rsidRPr="002D19B9" w:rsidTr="00454419">
        <w:trPr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B2" w:rsidRPr="002D19B9" w:rsidRDefault="00A110B2" w:rsidP="008E0E76">
            <w:pPr>
              <w:jc w:val="center"/>
              <w:rPr>
                <w:color w:val="000000"/>
              </w:rPr>
            </w:pPr>
            <w:r w:rsidRPr="002D19B9"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B2" w:rsidRPr="002D19B9" w:rsidRDefault="00A110B2" w:rsidP="00D8432C">
            <w:pPr>
              <w:spacing w:line="247" w:lineRule="auto"/>
              <w:rPr>
                <w:color w:val="000000"/>
              </w:rPr>
            </w:pPr>
            <w:proofErr w:type="spellStart"/>
            <w:r w:rsidRPr="002D19B9">
              <w:rPr>
                <w:color w:val="000000"/>
              </w:rPr>
              <w:t>Курьинский</w:t>
            </w:r>
            <w:proofErr w:type="spellEnd"/>
            <w:r w:rsidRPr="002D19B9">
              <w:rPr>
                <w:color w:val="000000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B2" w:rsidRPr="002D19B9" w:rsidRDefault="00A110B2" w:rsidP="00D8432C">
            <w:pPr>
              <w:spacing w:line="247" w:lineRule="auto"/>
              <w:jc w:val="center"/>
              <w:rPr>
                <w:color w:val="000000"/>
              </w:rPr>
            </w:pPr>
            <w:r w:rsidRPr="002D19B9">
              <w:rPr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B2" w:rsidRPr="002D19B9" w:rsidRDefault="00A110B2" w:rsidP="00D8432C">
            <w:pPr>
              <w:spacing w:line="247" w:lineRule="auto"/>
              <w:jc w:val="center"/>
            </w:pPr>
            <w:r w:rsidRPr="002D19B9">
              <w:t>11625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</w:tr>
      <w:tr w:rsidR="00A110B2" w:rsidRPr="002D19B9" w:rsidTr="00454419">
        <w:trPr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B2" w:rsidRPr="002D19B9" w:rsidRDefault="00A110B2" w:rsidP="008E0E76">
            <w:pPr>
              <w:jc w:val="center"/>
              <w:rPr>
                <w:color w:val="000000"/>
              </w:rPr>
            </w:pPr>
            <w:r w:rsidRPr="002D19B9"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B2" w:rsidRPr="002D19B9" w:rsidRDefault="00A110B2" w:rsidP="00D8432C">
            <w:pPr>
              <w:spacing w:line="247" w:lineRule="auto"/>
              <w:rPr>
                <w:color w:val="000000"/>
              </w:rPr>
            </w:pPr>
            <w:proofErr w:type="spellStart"/>
            <w:r w:rsidRPr="002D19B9">
              <w:rPr>
                <w:color w:val="000000"/>
              </w:rPr>
              <w:t>Кытмановский</w:t>
            </w:r>
            <w:proofErr w:type="spellEnd"/>
            <w:r w:rsidRPr="002D19B9">
              <w:rPr>
                <w:color w:val="000000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B2" w:rsidRPr="002D19B9" w:rsidRDefault="00A110B2" w:rsidP="00D8432C">
            <w:pPr>
              <w:spacing w:line="247" w:lineRule="auto"/>
              <w:jc w:val="center"/>
              <w:rPr>
                <w:color w:val="000000"/>
              </w:rPr>
            </w:pPr>
            <w:r w:rsidRPr="002D19B9">
              <w:rPr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B2" w:rsidRPr="002D19B9" w:rsidRDefault="00A110B2" w:rsidP="00D8432C">
            <w:pPr>
              <w:spacing w:line="247" w:lineRule="auto"/>
              <w:jc w:val="center"/>
            </w:pPr>
            <w:r w:rsidRPr="002D19B9">
              <w:t>4275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</w:tr>
      <w:tr w:rsidR="00A110B2" w:rsidRPr="002D19B9" w:rsidTr="00454419">
        <w:trPr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B2" w:rsidRPr="002D19B9" w:rsidRDefault="00A110B2" w:rsidP="008E0E76">
            <w:pPr>
              <w:jc w:val="center"/>
              <w:rPr>
                <w:color w:val="000000"/>
              </w:rPr>
            </w:pPr>
            <w:r w:rsidRPr="002D19B9">
              <w:rPr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B2" w:rsidRPr="002D19B9" w:rsidRDefault="00A110B2" w:rsidP="00D8432C">
            <w:pPr>
              <w:spacing w:line="247" w:lineRule="auto"/>
              <w:rPr>
                <w:color w:val="000000"/>
              </w:rPr>
            </w:pPr>
            <w:proofErr w:type="spellStart"/>
            <w:r w:rsidRPr="002D19B9">
              <w:rPr>
                <w:color w:val="000000"/>
              </w:rPr>
              <w:t>Шипуновский</w:t>
            </w:r>
            <w:proofErr w:type="spellEnd"/>
            <w:r w:rsidRPr="002D19B9">
              <w:rPr>
                <w:color w:val="000000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B2" w:rsidRPr="002D19B9" w:rsidRDefault="00A110B2" w:rsidP="00D8432C">
            <w:pPr>
              <w:spacing w:line="247" w:lineRule="auto"/>
              <w:jc w:val="center"/>
              <w:rPr>
                <w:color w:val="000000"/>
              </w:rPr>
            </w:pPr>
            <w:r w:rsidRPr="002D19B9">
              <w:rPr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B2" w:rsidRPr="002D19B9" w:rsidRDefault="00A110B2" w:rsidP="00D8432C">
            <w:pPr>
              <w:spacing w:line="247" w:lineRule="auto"/>
              <w:jc w:val="center"/>
            </w:pPr>
            <w:r w:rsidRPr="002D19B9">
              <w:t>8075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</w:tr>
      <w:tr w:rsidR="00A110B2" w:rsidRPr="002D19B9" w:rsidTr="00454419">
        <w:trPr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B2" w:rsidRPr="002D19B9" w:rsidRDefault="00A110B2" w:rsidP="008E0E76">
            <w:pPr>
              <w:jc w:val="center"/>
              <w:rPr>
                <w:color w:val="000000"/>
              </w:rPr>
            </w:pPr>
            <w:r w:rsidRPr="002D19B9">
              <w:rPr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B2" w:rsidRPr="002D19B9" w:rsidRDefault="00A110B2" w:rsidP="00D8432C">
            <w:pPr>
              <w:spacing w:line="247" w:lineRule="auto"/>
              <w:rPr>
                <w:color w:val="000000"/>
              </w:rPr>
            </w:pPr>
            <w:r w:rsidRPr="002D19B9">
              <w:rPr>
                <w:color w:val="000000"/>
              </w:rPr>
              <w:t>г. Бийс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B2" w:rsidRPr="002D19B9" w:rsidRDefault="00A110B2" w:rsidP="00D8432C">
            <w:pPr>
              <w:spacing w:line="247" w:lineRule="auto"/>
              <w:jc w:val="center"/>
              <w:rPr>
                <w:color w:val="000000"/>
              </w:rPr>
            </w:pPr>
            <w:r w:rsidRPr="002D19B9">
              <w:rPr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B2" w:rsidRPr="002D19B9" w:rsidRDefault="00A110B2" w:rsidP="00D8432C">
            <w:pPr>
              <w:spacing w:line="247" w:lineRule="auto"/>
              <w:jc w:val="center"/>
            </w:pPr>
            <w:r w:rsidRPr="002D19B9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B2" w:rsidRPr="002D19B9" w:rsidRDefault="00A110B2" w:rsidP="008E0E76">
            <w:pPr>
              <w:jc w:val="center"/>
            </w:pPr>
            <w:r w:rsidRPr="002D19B9">
              <w:t>15739,6</w:t>
            </w:r>
          </w:p>
        </w:tc>
      </w:tr>
      <w:tr w:rsidR="00A110B2" w:rsidRPr="002D19B9" w:rsidTr="00454419">
        <w:trPr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B2" w:rsidRPr="002D19B9" w:rsidRDefault="00A110B2" w:rsidP="008E0E76">
            <w:pPr>
              <w:jc w:val="center"/>
              <w:rPr>
                <w:color w:val="000000"/>
              </w:rPr>
            </w:pPr>
            <w:r w:rsidRPr="002D19B9">
              <w:rPr>
                <w:color w:val="00000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B2" w:rsidRPr="002D19B9" w:rsidRDefault="00A110B2" w:rsidP="00D8432C">
            <w:pPr>
              <w:spacing w:line="247" w:lineRule="auto"/>
              <w:rPr>
                <w:color w:val="000000"/>
              </w:rPr>
            </w:pPr>
            <w:r w:rsidRPr="002D19B9">
              <w:rPr>
                <w:color w:val="000000"/>
              </w:rPr>
              <w:t>г. Рубцовс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B2" w:rsidRPr="002D19B9" w:rsidRDefault="00A110B2" w:rsidP="00D8432C">
            <w:pPr>
              <w:spacing w:line="247" w:lineRule="auto"/>
              <w:jc w:val="center"/>
              <w:rPr>
                <w:color w:val="000000"/>
              </w:rPr>
            </w:pPr>
            <w:r w:rsidRPr="002D19B9">
              <w:rPr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B2" w:rsidRPr="002D19B9" w:rsidRDefault="00A110B2" w:rsidP="00D8432C">
            <w:pPr>
              <w:spacing w:line="247" w:lineRule="auto"/>
              <w:jc w:val="center"/>
            </w:pPr>
            <w:r w:rsidRPr="002D19B9">
              <w:t>1842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</w:p>
        </w:tc>
      </w:tr>
      <w:tr w:rsidR="00A110B2" w:rsidRPr="002D19B9" w:rsidTr="00454419">
        <w:trPr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B2" w:rsidRPr="002D19B9" w:rsidRDefault="00A110B2" w:rsidP="008E0E76">
            <w:pPr>
              <w:jc w:val="center"/>
              <w:rPr>
                <w:color w:val="000000"/>
              </w:rPr>
            </w:pPr>
            <w:r w:rsidRPr="002D19B9">
              <w:rPr>
                <w:color w:val="00000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B2" w:rsidRPr="002D19B9" w:rsidRDefault="00A110B2" w:rsidP="00D8432C">
            <w:pPr>
              <w:spacing w:line="247" w:lineRule="auto"/>
              <w:rPr>
                <w:color w:val="000000"/>
              </w:rPr>
            </w:pPr>
            <w:r w:rsidRPr="002D19B9">
              <w:rPr>
                <w:color w:val="000000"/>
              </w:rPr>
              <w:t>г. Ярово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B2" w:rsidRPr="002D19B9" w:rsidRDefault="00A110B2" w:rsidP="00D8432C">
            <w:pPr>
              <w:spacing w:line="247" w:lineRule="auto"/>
              <w:jc w:val="center"/>
              <w:rPr>
                <w:color w:val="000000"/>
              </w:rPr>
            </w:pPr>
            <w:r w:rsidRPr="002D19B9">
              <w:rPr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B2" w:rsidRPr="002D19B9" w:rsidRDefault="00A110B2" w:rsidP="00D8432C">
            <w:pPr>
              <w:spacing w:line="247" w:lineRule="auto"/>
              <w:jc w:val="center"/>
              <w:rPr>
                <w:color w:val="000000"/>
              </w:rPr>
            </w:pPr>
            <w:r w:rsidRPr="002D19B9">
              <w:rPr>
                <w:color w:val="000000"/>
              </w:rPr>
              <w:t>5449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B2" w:rsidRPr="002D19B9" w:rsidRDefault="00A110B2" w:rsidP="008E0E76">
            <w:pPr>
              <w:jc w:val="center"/>
            </w:pPr>
            <w:r w:rsidRPr="002D19B9">
              <w:t>0,0</w:t>
            </w:r>
            <w:r w:rsidR="00937D07" w:rsidRPr="002D19B9">
              <w:t>»;</w:t>
            </w:r>
          </w:p>
        </w:tc>
      </w:tr>
    </w:tbl>
    <w:p w:rsidR="00A110B2" w:rsidRPr="002D19B9" w:rsidRDefault="00A110B2" w:rsidP="00A110B2">
      <w:pPr>
        <w:spacing w:line="228" w:lineRule="auto"/>
        <w:jc w:val="center"/>
        <w:rPr>
          <w:rFonts w:eastAsiaTheme="minorHAnsi"/>
          <w:sz w:val="28"/>
          <w:szCs w:val="22"/>
          <w:lang w:eastAsia="en-US"/>
        </w:rPr>
      </w:pPr>
    </w:p>
    <w:p w:rsidR="00FC2EDD" w:rsidRPr="002D19B9" w:rsidRDefault="00FC2EDD" w:rsidP="00FC2EDD">
      <w:pPr>
        <w:spacing w:line="250" w:lineRule="auto"/>
        <w:ind w:firstLine="709"/>
        <w:rPr>
          <w:sz w:val="28"/>
          <w:szCs w:val="28"/>
        </w:rPr>
      </w:pPr>
      <w:r w:rsidRPr="002D19B9">
        <w:rPr>
          <w:sz w:val="28"/>
          <w:szCs w:val="28"/>
        </w:rPr>
        <w:t>д) таблицу 42 изложить в следующей редакции:</w:t>
      </w:r>
    </w:p>
    <w:p w:rsidR="00D8432C" w:rsidRPr="002D19B9" w:rsidRDefault="00D8432C" w:rsidP="00FC2EDD">
      <w:pPr>
        <w:spacing w:line="250" w:lineRule="auto"/>
        <w:ind w:firstLine="709"/>
        <w:rPr>
          <w:sz w:val="28"/>
          <w:szCs w:val="28"/>
        </w:rPr>
      </w:pPr>
    </w:p>
    <w:p w:rsidR="00FC2EDD" w:rsidRPr="002D19B9" w:rsidRDefault="00FC2EDD" w:rsidP="00FC2EDD">
      <w:pPr>
        <w:ind w:left="5664" w:firstLine="567"/>
        <w:jc w:val="right"/>
        <w:rPr>
          <w:sz w:val="28"/>
          <w:szCs w:val="28"/>
        </w:rPr>
      </w:pPr>
      <w:r w:rsidRPr="002D19B9">
        <w:rPr>
          <w:sz w:val="28"/>
          <w:szCs w:val="28"/>
        </w:rPr>
        <w:t>«Таблица 42</w:t>
      </w:r>
    </w:p>
    <w:p w:rsidR="00FC2EDD" w:rsidRPr="002D19B9" w:rsidRDefault="00FC2EDD" w:rsidP="00D77416">
      <w:pPr>
        <w:spacing w:line="252" w:lineRule="auto"/>
        <w:ind w:firstLine="709"/>
        <w:jc w:val="both"/>
        <w:rPr>
          <w:sz w:val="28"/>
          <w:szCs w:val="28"/>
        </w:rPr>
      </w:pPr>
    </w:p>
    <w:p w:rsidR="00FC2EDD" w:rsidRPr="002D19B9" w:rsidRDefault="00FC2EDD" w:rsidP="00D77416">
      <w:pPr>
        <w:spacing w:line="252" w:lineRule="auto"/>
        <w:ind w:firstLine="709"/>
        <w:jc w:val="both"/>
        <w:rPr>
          <w:sz w:val="28"/>
          <w:szCs w:val="28"/>
        </w:rPr>
      </w:pPr>
    </w:p>
    <w:p w:rsidR="00FC2EDD" w:rsidRPr="002D19B9" w:rsidRDefault="00FC2EDD" w:rsidP="00D77416">
      <w:pPr>
        <w:spacing w:line="252" w:lineRule="auto"/>
        <w:ind w:firstLine="709"/>
        <w:jc w:val="both"/>
        <w:rPr>
          <w:sz w:val="28"/>
          <w:szCs w:val="28"/>
        </w:rPr>
      </w:pPr>
    </w:p>
    <w:p w:rsidR="00FC2EDD" w:rsidRPr="002D19B9" w:rsidRDefault="00FC2EDD" w:rsidP="00FC2ED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D19B9">
        <w:rPr>
          <w:sz w:val="28"/>
          <w:szCs w:val="28"/>
        </w:rPr>
        <w:t>Распределение</w:t>
      </w:r>
    </w:p>
    <w:p w:rsidR="00FC2EDD" w:rsidRPr="00FC2EDD" w:rsidRDefault="00FC2EDD" w:rsidP="00FC2ED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D19B9">
        <w:rPr>
          <w:sz w:val="28"/>
          <w:szCs w:val="28"/>
        </w:rPr>
        <w:t>иных межбюджетных трансфертов за счет средств федерального</w:t>
      </w:r>
      <w:r w:rsidRPr="00FC2EDD">
        <w:rPr>
          <w:sz w:val="28"/>
          <w:szCs w:val="28"/>
        </w:rPr>
        <w:t xml:space="preserve"> бюджета  между бюджетами муниципальных образований на создание виртуальных            концертных залов на 2021 год</w:t>
      </w:r>
    </w:p>
    <w:p w:rsidR="00FC2EDD" w:rsidRDefault="00FC2EDD" w:rsidP="00D77416">
      <w:pPr>
        <w:spacing w:line="252" w:lineRule="auto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FC2EDD" w:rsidRPr="002238AF" w:rsidTr="008E0E76">
        <w:tc>
          <w:tcPr>
            <w:tcW w:w="567" w:type="dxa"/>
          </w:tcPr>
          <w:p w:rsidR="00FC2EDD" w:rsidRPr="002238AF" w:rsidRDefault="00FC2EDD" w:rsidP="008E0E76">
            <w:pPr>
              <w:jc w:val="center"/>
            </w:pPr>
            <w:r w:rsidRPr="002238AF">
              <w:t xml:space="preserve">№ </w:t>
            </w:r>
          </w:p>
          <w:p w:rsidR="00FC2EDD" w:rsidRPr="002238AF" w:rsidRDefault="00FC2EDD" w:rsidP="008E0E76">
            <w:pPr>
              <w:jc w:val="center"/>
            </w:pPr>
            <w:r w:rsidRPr="002238AF">
              <w:t>п/п</w:t>
            </w:r>
          </w:p>
        </w:tc>
        <w:tc>
          <w:tcPr>
            <w:tcW w:w="5954" w:type="dxa"/>
          </w:tcPr>
          <w:p w:rsidR="00FC2EDD" w:rsidRPr="002238AF" w:rsidRDefault="00FC2EDD" w:rsidP="008E0E76">
            <w:pPr>
              <w:jc w:val="center"/>
            </w:pPr>
            <w:r w:rsidRPr="002238AF">
              <w:t xml:space="preserve">Наименование </w:t>
            </w:r>
          </w:p>
          <w:p w:rsidR="00FC2EDD" w:rsidRPr="002238AF" w:rsidRDefault="00FC2EDD" w:rsidP="008E0E76">
            <w:pPr>
              <w:jc w:val="center"/>
            </w:pPr>
            <w:r w:rsidRPr="002238AF">
              <w:t>муниципального образования</w:t>
            </w:r>
          </w:p>
        </w:tc>
        <w:tc>
          <w:tcPr>
            <w:tcW w:w="3118" w:type="dxa"/>
            <w:shd w:val="clear" w:color="auto" w:fill="auto"/>
          </w:tcPr>
          <w:p w:rsidR="00FC2EDD" w:rsidRPr="002238AF" w:rsidRDefault="00FC2EDD" w:rsidP="008E0E76">
            <w:pPr>
              <w:jc w:val="center"/>
            </w:pPr>
            <w:r w:rsidRPr="002238AF">
              <w:t>Сумма, тыс. рублей</w:t>
            </w:r>
          </w:p>
        </w:tc>
      </w:tr>
      <w:tr w:rsidR="00FC2EDD" w:rsidRPr="002238AF" w:rsidTr="008E0E76">
        <w:tc>
          <w:tcPr>
            <w:tcW w:w="567" w:type="dxa"/>
          </w:tcPr>
          <w:p w:rsidR="00FC2EDD" w:rsidRDefault="00FC2EDD" w:rsidP="008E0E76">
            <w:pPr>
              <w:jc w:val="center"/>
            </w:pPr>
            <w:r>
              <w:t>1</w:t>
            </w:r>
          </w:p>
        </w:tc>
        <w:tc>
          <w:tcPr>
            <w:tcW w:w="5954" w:type="dxa"/>
          </w:tcPr>
          <w:p w:rsidR="00FC2EDD" w:rsidRDefault="00FC2EDD" w:rsidP="008E0E76">
            <w:r>
              <w:t>г. Але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C2EDD" w:rsidRDefault="00FC2EDD" w:rsidP="00FC2EDD">
            <w:pPr>
              <w:jc w:val="center"/>
            </w:pPr>
            <w:r>
              <w:t>1000,0</w:t>
            </w:r>
          </w:p>
        </w:tc>
      </w:tr>
      <w:tr w:rsidR="00FC2EDD" w:rsidRPr="002238AF" w:rsidTr="008E0E76">
        <w:tc>
          <w:tcPr>
            <w:tcW w:w="567" w:type="dxa"/>
          </w:tcPr>
          <w:p w:rsidR="00FC2EDD" w:rsidRPr="00A074A8" w:rsidRDefault="00FC2EDD" w:rsidP="008E0E76">
            <w:pPr>
              <w:jc w:val="center"/>
            </w:pPr>
            <w:r>
              <w:t>2</w:t>
            </w:r>
          </w:p>
        </w:tc>
        <w:tc>
          <w:tcPr>
            <w:tcW w:w="5954" w:type="dxa"/>
          </w:tcPr>
          <w:p w:rsidR="00FC2EDD" w:rsidRPr="00A074A8" w:rsidRDefault="00FC2EDD" w:rsidP="008E0E76">
            <w:r>
              <w:t>г.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C2EDD" w:rsidRPr="00A240BA" w:rsidRDefault="00FC2EDD" w:rsidP="00FC2EDD">
            <w:pPr>
              <w:jc w:val="center"/>
            </w:pPr>
            <w:r>
              <w:t>1000,0»;</w:t>
            </w:r>
          </w:p>
        </w:tc>
      </w:tr>
    </w:tbl>
    <w:p w:rsidR="002E1DE2" w:rsidRDefault="007A5858" w:rsidP="00B171CD">
      <w:pPr>
        <w:spacing w:line="252" w:lineRule="auto"/>
        <w:ind w:firstLine="709"/>
        <w:jc w:val="both"/>
        <w:rPr>
          <w:sz w:val="28"/>
          <w:szCs w:val="28"/>
        </w:rPr>
      </w:pPr>
      <w:r w:rsidRPr="002238AF">
        <w:rPr>
          <w:sz w:val="28"/>
          <w:szCs w:val="28"/>
        </w:rPr>
        <w:lastRenderedPageBreak/>
        <w:t>1</w:t>
      </w:r>
      <w:r w:rsidR="007A3609">
        <w:rPr>
          <w:sz w:val="28"/>
          <w:szCs w:val="28"/>
        </w:rPr>
        <w:t>1</w:t>
      </w:r>
      <w:r w:rsidR="00B306AD" w:rsidRPr="002238AF">
        <w:rPr>
          <w:sz w:val="28"/>
          <w:szCs w:val="28"/>
        </w:rPr>
        <w:t xml:space="preserve">) </w:t>
      </w:r>
      <w:r w:rsidR="002E1DE2">
        <w:rPr>
          <w:sz w:val="28"/>
          <w:szCs w:val="28"/>
        </w:rPr>
        <w:t xml:space="preserve">в приложении 20 позицию </w:t>
      </w:r>
    </w:p>
    <w:p w:rsidR="002E1DE2" w:rsidRDefault="002E1DE2" w:rsidP="00B171CD">
      <w:pPr>
        <w:spacing w:line="252" w:lineRule="auto"/>
        <w:ind w:firstLine="709"/>
        <w:jc w:val="both"/>
        <w:rPr>
          <w:sz w:val="28"/>
          <w:szCs w:val="28"/>
        </w:rPr>
      </w:pP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5617"/>
        <w:gridCol w:w="3503"/>
      </w:tblGrid>
      <w:tr w:rsidR="002E1DE2" w:rsidRPr="002E1DE2" w:rsidTr="009C5860">
        <w:trPr>
          <w:jc w:val="center"/>
        </w:trPr>
        <w:tc>
          <w:tcPr>
            <w:tcW w:w="324" w:type="pct"/>
          </w:tcPr>
          <w:p w:rsidR="002E1DE2" w:rsidRPr="002E1DE2" w:rsidRDefault="002E1DE2" w:rsidP="00B171CD">
            <w:pPr>
              <w:autoSpaceDE w:val="0"/>
              <w:autoSpaceDN w:val="0"/>
              <w:adjustRightInd w:val="0"/>
              <w:spacing w:line="252" w:lineRule="auto"/>
              <w:ind w:right="99"/>
              <w:jc w:val="both"/>
            </w:pPr>
            <w:r>
              <w:t>«</w:t>
            </w:r>
            <w:r w:rsidRPr="002E1DE2">
              <w:rPr>
                <w:lang w:val="en-US"/>
              </w:rPr>
              <w:t>3</w:t>
            </w:r>
          </w:p>
        </w:tc>
        <w:tc>
          <w:tcPr>
            <w:tcW w:w="2880" w:type="pct"/>
          </w:tcPr>
          <w:p w:rsidR="002E1DE2" w:rsidRPr="002E1DE2" w:rsidRDefault="002E1DE2" w:rsidP="00B171CD">
            <w:pPr>
              <w:autoSpaceDE w:val="0"/>
              <w:autoSpaceDN w:val="0"/>
              <w:adjustRightInd w:val="0"/>
              <w:spacing w:line="252" w:lineRule="auto"/>
              <w:ind w:right="99"/>
              <w:jc w:val="both"/>
            </w:pPr>
            <w:r w:rsidRPr="002E1DE2">
              <w:t xml:space="preserve">Соглашения и договоры с Управлением </w:t>
            </w:r>
            <w:r w:rsidRPr="002E1DE2">
              <w:br/>
              <w:t>Федерального казначейства по Алтайскому краю по бюджетным кредитам, предоставленным на пополнение остатков средств на счетах краевого бюджета Алтайского края</w:t>
            </w:r>
          </w:p>
        </w:tc>
        <w:tc>
          <w:tcPr>
            <w:tcW w:w="1796" w:type="pct"/>
            <w:vAlign w:val="center"/>
          </w:tcPr>
          <w:p w:rsidR="002E1DE2" w:rsidRPr="002E1DE2" w:rsidRDefault="002E1DE2" w:rsidP="00B171CD">
            <w:pPr>
              <w:autoSpaceDE w:val="0"/>
              <w:autoSpaceDN w:val="0"/>
              <w:adjustRightInd w:val="0"/>
              <w:spacing w:line="252" w:lineRule="auto"/>
              <w:ind w:right="99"/>
              <w:jc w:val="both"/>
            </w:pPr>
            <w:r w:rsidRPr="002E1DE2">
              <w:t xml:space="preserve">не позднее 25 ноября </w:t>
            </w:r>
            <w:r w:rsidRPr="002E1DE2">
              <w:br/>
              <w:t>текущего года (ежегодно)</w:t>
            </w:r>
            <w:r>
              <w:t>»</w:t>
            </w:r>
          </w:p>
        </w:tc>
      </w:tr>
    </w:tbl>
    <w:p w:rsidR="002E1DE2" w:rsidRDefault="002E1DE2" w:rsidP="00B171CD">
      <w:pPr>
        <w:spacing w:line="252" w:lineRule="auto"/>
        <w:ind w:firstLine="709"/>
        <w:jc w:val="both"/>
        <w:rPr>
          <w:sz w:val="28"/>
          <w:szCs w:val="28"/>
        </w:rPr>
      </w:pPr>
    </w:p>
    <w:p w:rsidR="002E1DE2" w:rsidRPr="00274802" w:rsidRDefault="002E1DE2" w:rsidP="00B171CD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274802">
        <w:rPr>
          <w:sz w:val="28"/>
          <w:szCs w:val="28"/>
        </w:rPr>
        <w:t>изложить в следующей редакции:</w:t>
      </w:r>
    </w:p>
    <w:p w:rsidR="002E1DE2" w:rsidRDefault="002E1DE2" w:rsidP="00B171CD">
      <w:pPr>
        <w:spacing w:line="252" w:lineRule="auto"/>
        <w:ind w:firstLine="709"/>
        <w:jc w:val="both"/>
        <w:rPr>
          <w:sz w:val="28"/>
          <w:szCs w:val="28"/>
        </w:rPr>
      </w:pP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5617"/>
        <w:gridCol w:w="3503"/>
      </w:tblGrid>
      <w:tr w:rsidR="002E1DE2" w:rsidRPr="002E1DE2" w:rsidTr="009C5860">
        <w:trPr>
          <w:jc w:val="center"/>
        </w:trPr>
        <w:tc>
          <w:tcPr>
            <w:tcW w:w="324" w:type="pct"/>
          </w:tcPr>
          <w:p w:rsidR="002E1DE2" w:rsidRPr="002E1DE2" w:rsidRDefault="002E1DE2" w:rsidP="00B171CD">
            <w:pPr>
              <w:autoSpaceDE w:val="0"/>
              <w:autoSpaceDN w:val="0"/>
              <w:adjustRightInd w:val="0"/>
              <w:spacing w:line="252" w:lineRule="auto"/>
              <w:ind w:right="99"/>
              <w:jc w:val="both"/>
            </w:pPr>
            <w:r>
              <w:t>«</w:t>
            </w:r>
            <w:r w:rsidRPr="002E1DE2">
              <w:rPr>
                <w:lang w:val="en-US"/>
              </w:rPr>
              <w:t>3</w:t>
            </w:r>
          </w:p>
        </w:tc>
        <w:tc>
          <w:tcPr>
            <w:tcW w:w="2880" w:type="pct"/>
          </w:tcPr>
          <w:p w:rsidR="002E1DE2" w:rsidRPr="002E1DE2" w:rsidRDefault="002E1DE2" w:rsidP="00B171CD">
            <w:pPr>
              <w:autoSpaceDE w:val="0"/>
              <w:autoSpaceDN w:val="0"/>
              <w:adjustRightInd w:val="0"/>
              <w:spacing w:line="252" w:lineRule="auto"/>
              <w:ind w:right="99"/>
              <w:jc w:val="both"/>
            </w:pPr>
            <w:r w:rsidRPr="002E1DE2">
              <w:t xml:space="preserve">Соглашения и договоры с Управлением </w:t>
            </w:r>
            <w:r w:rsidRPr="002E1DE2">
              <w:br/>
              <w:t>Федерального казначейства по Алтайскому краю по бюджетным кредитам, предоставленным на пополнение остатков средств на счетах краевого бюджета Алтайского края</w:t>
            </w:r>
          </w:p>
        </w:tc>
        <w:tc>
          <w:tcPr>
            <w:tcW w:w="1796" w:type="pct"/>
            <w:vAlign w:val="center"/>
          </w:tcPr>
          <w:p w:rsidR="002E1DE2" w:rsidRPr="002E1DE2" w:rsidRDefault="002E1DE2" w:rsidP="00B171CD">
            <w:pPr>
              <w:autoSpaceDE w:val="0"/>
              <w:autoSpaceDN w:val="0"/>
              <w:adjustRightInd w:val="0"/>
              <w:spacing w:line="252" w:lineRule="auto"/>
              <w:ind w:right="99"/>
              <w:jc w:val="both"/>
            </w:pPr>
            <w:r w:rsidRPr="002E1DE2">
              <w:t xml:space="preserve">не позднее </w:t>
            </w:r>
            <w:r>
              <w:t>15</w:t>
            </w:r>
            <w:r w:rsidRPr="002E1DE2">
              <w:t xml:space="preserve"> </w:t>
            </w:r>
            <w:r>
              <w:t>декабря</w:t>
            </w:r>
            <w:r w:rsidRPr="002E1DE2">
              <w:t xml:space="preserve"> </w:t>
            </w:r>
            <w:r w:rsidRPr="002E1DE2">
              <w:br/>
              <w:t>текущего года (ежегодно)</w:t>
            </w:r>
            <w:r>
              <w:t>»;</w:t>
            </w:r>
          </w:p>
        </w:tc>
      </w:tr>
    </w:tbl>
    <w:p w:rsidR="006620E2" w:rsidRDefault="006620E2" w:rsidP="00B171CD">
      <w:pPr>
        <w:spacing w:line="252" w:lineRule="auto"/>
        <w:ind w:firstLine="709"/>
        <w:jc w:val="both"/>
        <w:rPr>
          <w:sz w:val="28"/>
          <w:szCs w:val="28"/>
        </w:rPr>
      </w:pPr>
    </w:p>
    <w:p w:rsidR="00566976" w:rsidRPr="002238AF" w:rsidRDefault="002E1DE2" w:rsidP="00B171CD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B306AD" w:rsidRPr="002238AF">
        <w:rPr>
          <w:sz w:val="28"/>
          <w:szCs w:val="28"/>
        </w:rPr>
        <w:t>приложение 2</w:t>
      </w:r>
      <w:r w:rsidR="002238AF">
        <w:rPr>
          <w:sz w:val="28"/>
          <w:szCs w:val="28"/>
        </w:rPr>
        <w:t>3</w:t>
      </w:r>
      <w:r w:rsidR="00566976" w:rsidRPr="002238AF">
        <w:rPr>
          <w:sz w:val="28"/>
          <w:szCs w:val="28"/>
        </w:rPr>
        <w:t xml:space="preserve"> изложить в следующей редакции:</w:t>
      </w:r>
    </w:p>
    <w:p w:rsidR="002238AF" w:rsidRPr="002238AF" w:rsidRDefault="002238AF" w:rsidP="00C32B11">
      <w:pPr>
        <w:tabs>
          <w:tab w:val="center" w:pos="5387"/>
        </w:tabs>
        <w:autoSpaceDE w:val="0"/>
        <w:autoSpaceDN w:val="0"/>
        <w:adjustRightInd w:val="0"/>
        <w:ind w:firstLine="5245"/>
        <w:rPr>
          <w:sz w:val="28"/>
          <w:szCs w:val="28"/>
        </w:rPr>
      </w:pPr>
    </w:p>
    <w:p w:rsidR="00566976" w:rsidRPr="002238AF" w:rsidRDefault="007A5AF1" w:rsidP="00C32B11">
      <w:pPr>
        <w:tabs>
          <w:tab w:val="center" w:pos="5387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2238AF">
        <w:rPr>
          <w:sz w:val="28"/>
          <w:szCs w:val="28"/>
        </w:rPr>
        <w:t>«</w:t>
      </w:r>
      <w:r w:rsidR="00B306AD" w:rsidRPr="002238AF">
        <w:rPr>
          <w:sz w:val="28"/>
          <w:szCs w:val="28"/>
        </w:rPr>
        <w:t>ПРИЛОЖЕНИЕ 2</w:t>
      </w:r>
      <w:r w:rsidR="002238AF" w:rsidRPr="002238AF">
        <w:rPr>
          <w:sz w:val="28"/>
          <w:szCs w:val="28"/>
        </w:rPr>
        <w:t>3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EE0CCC" w:rsidRPr="002238AF" w:rsidTr="00566976">
        <w:trPr>
          <w:trHeight w:val="675"/>
        </w:trPr>
        <w:tc>
          <w:tcPr>
            <w:tcW w:w="4394" w:type="dxa"/>
          </w:tcPr>
          <w:p w:rsidR="00566976" w:rsidRPr="002238AF" w:rsidRDefault="00566976" w:rsidP="002238AF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2238AF">
              <w:rPr>
                <w:sz w:val="28"/>
                <w:szCs w:val="28"/>
              </w:rPr>
              <w:t xml:space="preserve">к закону Алтайского края </w:t>
            </w:r>
            <w:r w:rsidR="007A5AF1" w:rsidRPr="002238AF">
              <w:rPr>
                <w:sz w:val="28"/>
                <w:szCs w:val="28"/>
              </w:rPr>
              <w:t>«</w:t>
            </w:r>
            <w:r w:rsidR="00B306AD" w:rsidRPr="002238AF">
              <w:rPr>
                <w:sz w:val="28"/>
                <w:szCs w:val="28"/>
              </w:rPr>
              <w:t>О краевом бюджете на 202</w:t>
            </w:r>
            <w:r w:rsidR="002238AF" w:rsidRPr="002238AF">
              <w:rPr>
                <w:sz w:val="28"/>
                <w:szCs w:val="28"/>
              </w:rPr>
              <w:t>1</w:t>
            </w:r>
            <w:r w:rsidRPr="002238AF">
              <w:rPr>
                <w:sz w:val="28"/>
                <w:szCs w:val="28"/>
              </w:rPr>
              <w:t xml:space="preserve"> год и на плановый период 20</w:t>
            </w:r>
            <w:r w:rsidR="002238AF" w:rsidRPr="002238AF">
              <w:rPr>
                <w:sz w:val="28"/>
                <w:szCs w:val="28"/>
              </w:rPr>
              <w:t>22</w:t>
            </w:r>
            <w:r w:rsidRPr="002238AF">
              <w:rPr>
                <w:sz w:val="28"/>
                <w:szCs w:val="28"/>
              </w:rPr>
              <w:t xml:space="preserve"> и 202</w:t>
            </w:r>
            <w:r w:rsidR="002238AF" w:rsidRPr="002238AF">
              <w:rPr>
                <w:sz w:val="28"/>
                <w:szCs w:val="28"/>
              </w:rPr>
              <w:t>3</w:t>
            </w:r>
            <w:r w:rsidRPr="002238AF">
              <w:rPr>
                <w:sz w:val="28"/>
                <w:szCs w:val="28"/>
              </w:rPr>
              <w:t xml:space="preserve"> годов</w:t>
            </w:r>
            <w:r w:rsidR="007A5AF1" w:rsidRPr="002238AF">
              <w:rPr>
                <w:sz w:val="28"/>
                <w:szCs w:val="28"/>
              </w:rPr>
              <w:t>»</w:t>
            </w:r>
          </w:p>
        </w:tc>
      </w:tr>
    </w:tbl>
    <w:p w:rsidR="00566976" w:rsidRPr="000560AE" w:rsidRDefault="00566976" w:rsidP="00B171CD">
      <w:pPr>
        <w:spacing w:line="252" w:lineRule="auto"/>
        <w:jc w:val="both"/>
        <w:rPr>
          <w:sz w:val="28"/>
          <w:szCs w:val="28"/>
        </w:rPr>
      </w:pPr>
    </w:p>
    <w:p w:rsidR="007A1832" w:rsidRPr="000560AE" w:rsidRDefault="007A1832" w:rsidP="00B171CD">
      <w:pPr>
        <w:spacing w:line="252" w:lineRule="auto"/>
        <w:jc w:val="both"/>
        <w:rPr>
          <w:sz w:val="28"/>
          <w:szCs w:val="28"/>
        </w:rPr>
      </w:pPr>
    </w:p>
    <w:p w:rsidR="00566976" w:rsidRPr="000560AE" w:rsidRDefault="00566976" w:rsidP="00B171CD">
      <w:pPr>
        <w:spacing w:line="252" w:lineRule="auto"/>
        <w:jc w:val="both"/>
        <w:rPr>
          <w:sz w:val="28"/>
          <w:szCs w:val="28"/>
        </w:rPr>
      </w:pPr>
    </w:p>
    <w:p w:rsidR="002238AF" w:rsidRPr="000560AE" w:rsidRDefault="002238AF" w:rsidP="002238AF">
      <w:pPr>
        <w:jc w:val="center"/>
        <w:rPr>
          <w:sz w:val="28"/>
          <w:szCs w:val="28"/>
        </w:rPr>
      </w:pPr>
      <w:r w:rsidRPr="000560AE">
        <w:rPr>
          <w:sz w:val="28"/>
          <w:szCs w:val="28"/>
        </w:rPr>
        <w:t>Объем бюджетных ассигнований из федерального и краевого бюджетов, направленных на государственную поддержку семьи и детей в 2021 году</w:t>
      </w:r>
    </w:p>
    <w:p w:rsidR="007B2CEF" w:rsidRPr="000560AE" w:rsidRDefault="007B2CEF" w:rsidP="00C32B11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223"/>
        <w:gridCol w:w="1984"/>
      </w:tblGrid>
      <w:tr w:rsidR="007B2CEF" w:rsidRPr="000560AE" w:rsidTr="009D677F">
        <w:trPr>
          <w:trHeight w:val="129"/>
          <w:tblHeader/>
        </w:trPr>
        <w:tc>
          <w:tcPr>
            <w:tcW w:w="540" w:type="dxa"/>
            <w:shd w:val="clear" w:color="auto" w:fill="auto"/>
          </w:tcPr>
          <w:p w:rsidR="007B2CEF" w:rsidRPr="000560AE" w:rsidRDefault="007B2CEF" w:rsidP="00BA1C12">
            <w:pPr>
              <w:jc w:val="center"/>
            </w:pPr>
            <w:r w:rsidRPr="000560AE">
              <w:rPr>
                <w:bCs/>
              </w:rPr>
              <w:t>№ п/п</w:t>
            </w:r>
          </w:p>
        </w:tc>
        <w:tc>
          <w:tcPr>
            <w:tcW w:w="7223" w:type="dxa"/>
            <w:shd w:val="clear" w:color="auto" w:fill="auto"/>
          </w:tcPr>
          <w:p w:rsidR="007B2CEF" w:rsidRPr="000560AE" w:rsidRDefault="007B2CEF" w:rsidP="009D677F">
            <w:pPr>
              <w:jc w:val="center"/>
            </w:pPr>
            <w:r w:rsidRPr="000560AE">
              <w:t>Наименование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B2CEF" w:rsidRPr="000560AE" w:rsidRDefault="007B2CEF" w:rsidP="00BA1C12">
            <w:pPr>
              <w:jc w:val="center"/>
            </w:pPr>
            <w:r w:rsidRPr="000560AE">
              <w:t>Сумма расходов, тыс. рублей</w:t>
            </w:r>
          </w:p>
        </w:tc>
      </w:tr>
    </w:tbl>
    <w:p w:rsidR="00E82D06" w:rsidRPr="000560AE" w:rsidRDefault="00E82D06" w:rsidP="00E82D06">
      <w:pPr>
        <w:spacing w:line="14" w:lineRule="auto"/>
        <w:rPr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223"/>
        <w:gridCol w:w="1984"/>
      </w:tblGrid>
      <w:tr w:rsidR="002238AF" w:rsidRPr="000560AE" w:rsidTr="007B2CEF">
        <w:trPr>
          <w:trHeight w:val="129"/>
          <w:tblHeader/>
        </w:trPr>
        <w:tc>
          <w:tcPr>
            <w:tcW w:w="540" w:type="dxa"/>
            <w:shd w:val="clear" w:color="auto" w:fill="auto"/>
          </w:tcPr>
          <w:p w:rsidR="007B2CEF" w:rsidRPr="000560AE" w:rsidRDefault="007B2CEF" w:rsidP="007B2CEF">
            <w:pPr>
              <w:jc w:val="center"/>
            </w:pPr>
            <w:r w:rsidRPr="000560AE">
              <w:t>1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7B2CEF" w:rsidRPr="000560AE" w:rsidRDefault="007B2CEF" w:rsidP="007B2CEF">
            <w:pPr>
              <w:jc w:val="center"/>
            </w:pPr>
            <w:r w:rsidRPr="000560AE"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B2CEF" w:rsidRPr="000560AE" w:rsidRDefault="007B2CEF" w:rsidP="007B2CEF">
            <w:pPr>
              <w:jc w:val="center"/>
            </w:pPr>
            <w:r w:rsidRPr="000560AE">
              <w:t>3</w:t>
            </w:r>
          </w:p>
        </w:tc>
      </w:tr>
      <w:tr w:rsidR="0082123B" w:rsidRPr="000560AE" w:rsidTr="0082123B">
        <w:trPr>
          <w:trHeight w:val="20"/>
        </w:trPr>
        <w:tc>
          <w:tcPr>
            <w:tcW w:w="540" w:type="dxa"/>
            <w:shd w:val="clear" w:color="auto" w:fill="auto"/>
          </w:tcPr>
          <w:p w:rsidR="0082123B" w:rsidRPr="000560AE" w:rsidRDefault="0082123B" w:rsidP="00B171CD">
            <w:pPr>
              <w:spacing w:line="252" w:lineRule="auto"/>
              <w:jc w:val="center"/>
            </w:pPr>
            <w:r w:rsidRPr="000560AE">
              <w:t>1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82123B" w:rsidRPr="0082123B" w:rsidRDefault="0082123B" w:rsidP="00B171CD">
            <w:pPr>
              <w:spacing w:line="252" w:lineRule="auto"/>
              <w:jc w:val="both"/>
              <w:rPr>
                <w:color w:val="000000"/>
              </w:rPr>
            </w:pPr>
            <w:r w:rsidRPr="0082123B">
              <w:rPr>
                <w:color w:val="000000"/>
              </w:rPr>
              <w:t xml:space="preserve"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</w:t>
            </w:r>
            <w:proofErr w:type="spellStart"/>
            <w:proofErr w:type="gramStart"/>
            <w:r w:rsidRPr="0082123B">
              <w:rPr>
                <w:color w:val="000000"/>
              </w:rPr>
              <w:t>организа</w:t>
            </w:r>
            <w:proofErr w:type="spellEnd"/>
            <w:r w:rsidR="00B171CD">
              <w:rPr>
                <w:color w:val="000000"/>
              </w:rPr>
              <w:t>-</w:t>
            </w:r>
            <w:r w:rsidR="00B171CD">
              <w:rPr>
                <w:color w:val="000000"/>
              </w:rPr>
              <w:br/>
            </w:r>
            <w:proofErr w:type="spellStart"/>
            <w:r w:rsidRPr="0082123B">
              <w:rPr>
                <w:color w:val="000000"/>
              </w:rPr>
              <w:t>циях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  <w:noWrap/>
          </w:tcPr>
          <w:p w:rsidR="0082123B" w:rsidRPr="0082123B" w:rsidRDefault="004E6FD4" w:rsidP="00B171CD">
            <w:pPr>
              <w:spacing w:line="252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3545</w:t>
            </w:r>
            <w:r w:rsidR="0082123B" w:rsidRPr="0082123B">
              <w:rPr>
                <w:color w:val="000000"/>
              </w:rPr>
              <w:t>839,8</w:t>
            </w:r>
          </w:p>
        </w:tc>
      </w:tr>
      <w:tr w:rsidR="0082123B" w:rsidRPr="000560AE" w:rsidTr="0082123B">
        <w:trPr>
          <w:trHeight w:val="20"/>
        </w:trPr>
        <w:tc>
          <w:tcPr>
            <w:tcW w:w="540" w:type="dxa"/>
            <w:shd w:val="clear" w:color="auto" w:fill="auto"/>
          </w:tcPr>
          <w:p w:rsidR="0082123B" w:rsidRPr="000560AE" w:rsidRDefault="0082123B" w:rsidP="00B171CD">
            <w:pPr>
              <w:spacing w:line="252" w:lineRule="auto"/>
              <w:jc w:val="center"/>
            </w:pPr>
            <w:r w:rsidRPr="000560AE">
              <w:t>2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82123B" w:rsidRPr="0082123B" w:rsidRDefault="0082123B" w:rsidP="00B171CD">
            <w:pPr>
              <w:spacing w:line="252" w:lineRule="auto"/>
              <w:jc w:val="both"/>
              <w:rPr>
                <w:color w:val="000000"/>
              </w:rPr>
            </w:pPr>
            <w:r w:rsidRPr="0082123B">
              <w:rPr>
                <w:color w:val="000000"/>
              </w:rPr>
              <w:t>Субвенция на обеспечение государственных гарантий реализации прав на получение общедоступного и бесплатного дошкольного      образования в дошкольных образовательных организациях</w:t>
            </w:r>
          </w:p>
        </w:tc>
        <w:tc>
          <w:tcPr>
            <w:tcW w:w="1984" w:type="dxa"/>
            <w:shd w:val="clear" w:color="auto" w:fill="auto"/>
            <w:noWrap/>
          </w:tcPr>
          <w:p w:rsidR="0082123B" w:rsidRPr="0082123B" w:rsidRDefault="004E6FD4" w:rsidP="00B171CD">
            <w:pPr>
              <w:spacing w:line="252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135</w:t>
            </w:r>
            <w:r w:rsidR="0082123B" w:rsidRPr="0082123B">
              <w:rPr>
                <w:color w:val="000000"/>
              </w:rPr>
              <w:t>283,2</w:t>
            </w:r>
          </w:p>
        </w:tc>
      </w:tr>
      <w:tr w:rsidR="0082123B" w:rsidRPr="000560AE" w:rsidTr="0082123B">
        <w:trPr>
          <w:trHeight w:val="20"/>
        </w:trPr>
        <w:tc>
          <w:tcPr>
            <w:tcW w:w="540" w:type="dxa"/>
            <w:shd w:val="clear" w:color="auto" w:fill="auto"/>
          </w:tcPr>
          <w:p w:rsidR="0082123B" w:rsidRPr="000560AE" w:rsidRDefault="0082123B" w:rsidP="00B171CD">
            <w:pPr>
              <w:spacing w:line="252" w:lineRule="auto"/>
              <w:jc w:val="center"/>
            </w:pPr>
            <w:r w:rsidRPr="000560AE">
              <w:t>3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82123B" w:rsidRPr="0082123B" w:rsidRDefault="0082123B" w:rsidP="00B171CD">
            <w:pPr>
              <w:spacing w:line="252" w:lineRule="auto"/>
              <w:jc w:val="both"/>
              <w:rPr>
                <w:color w:val="000000"/>
              </w:rPr>
            </w:pPr>
            <w:r w:rsidRPr="0082123B">
              <w:rPr>
                <w:color w:val="000000"/>
              </w:rPr>
              <w:t>Учреждения для детей-сирот и детей, оставшихся без попечения     родителей, оказывающие социальные услуги</w:t>
            </w:r>
          </w:p>
        </w:tc>
        <w:tc>
          <w:tcPr>
            <w:tcW w:w="1984" w:type="dxa"/>
            <w:shd w:val="clear" w:color="auto" w:fill="auto"/>
            <w:noWrap/>
          </w:tcPr>
          <w:p w:rsidR="0082123B" w:rsidRPr="0082123B" w:rsidRDefault="004E6FD4" w:rsidP="00B171CD">
            <w:pPr>
              <w:spacing w:line="252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46</w:t>
            </w:r>
            <w:r w:rsidR="0082123B" w:rsidRPr="0082123B">
              <w:rPr>
                <w:color w:val="000000"/>
              </w:rPr>
              <w:t>980,0</w:t>
            </w:r>
          </w:p>
        </w:tc>
      </w:tr>
      <w:tr w:rsidR="0082123B" w:rsidRPr="000560AE" w:rsidTr="0082123B">
        <w:trPr>
          <w:trHeight w:val="20"/>
        </w:trPr>
        <w:tc>
          <w:tcPr>
            <w:tcW w:w="540" w:type="dxa"/>
            <w:shd w:val="clear" w:color="auto" w:fill="auto"/>
          </w:tcPr>
          <w:p w:rsidR="0082123B" w:rsidRPr="000560AE" w:rsidRDefault="0082123B" w:rsidP="00B171CD">
            <w:pPr>
              <w:spacing w:line="252" w:lineRule="auto"/>
              <w:jc w:val="center"/>
            </w:pPr>
            <w:r w:rsidRPr="000560AE">
              <w:t>4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82123B" w:rsidRPr="0082123B" w:rsidRDefault="0082123B" w:rsidP="00B171CD">
            <w:pPr>
              <w:spacing w:line="252" w:lineRule="auto"/>
              <w:jc w:val="both"/>
              <w:rPr>
                <w:color w:val="000000"/>
              </w:rPr>
            </w:pPr>
            <w:r w:rsidRPr="0082123B">
              <w:rPr>
                <w:color w:val="000000"/>
              </w:rPr>
              <w:t>Санатории для детей и подростков</w:t>
            </w:r>
          </w:p>
        </w:tc>
        <w:tc>
          <w:tcPr>
            <w:tcW w:w="1984" w:type="dxa"/>
            <w:shd w:val="clear" w:color="auto" w:fill="auto"/>
            <w:noWrap/>
          </w:tcPr>
          <w:p w:rsidR="0082123B" w:rsidRPr="0082123B" w:rsidRDefault="004E6FD4" w:rsidP="00B171CD">
            <w:pPr>
              <w:spacing w:line="252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01</w:t>
            </w:r>
            <w:r w:rsidR="0082123B" w:rsidRPr="0082123B">
              <w:rPr>
                <w:color w:val="000000"/>
              </w:rPr>
              <w:t>300,6</w:t>
            </w:r>
          </w:p>
        </w:tc>
      </w:tr>
      <w:tr w:rsidR="0082123B" w:rsidRPr="000560AE" w:rsidTr="0082123B">
        <w:trPr>
          <w:trHeight w:val="20"/>
        </w:trPr>
        <w:tc>
          <w:tcPr>
            <w:tcW w:w="540" w:type="dxa"/>
            <w:shd w:val="clear" w:color="auto" w:fill="auto"/>
          </w:tcPr>
          <w:p w:rsidR="0082123B" w:rsidRPr="000560AE" w:rsidRDefault="0082123B" w:rsidP="00B171CD">
            <w:pPr>
              <w:spacing w:line="252" w:lineRule="auto"/>
              <w:jc w:val="center"/>
            </w:pPr>
            <w:r w:rsidRPr="000560AE">
              <w:t>5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82123B" w:rsidRPr="0082123B" w:rsidRDefault="0082123B" w:rsidP="00B171CD">
            <w:pPr>
              <w:spacing w:line="252" w:lineRule="auto"/>
              <w:jc w:val="both"/>
              <w:rPr>
                <w:color w:val="000000"/>
              </w:rPr>
            </w:pPr>
            <w:r w:rsidRPr="0082123B">
              <w:rPr>
                <w:color w:val="000000"/>
              </w:rPr>
              <w:t>Учреждения дополнительного образования детей, детские спортивные школы</w:t>
            </w:r>
          </w:p>
        </w:tc>
        <w:tc>
          <w:tcPr>
            <w:tcW w:w="1984" w:type="dxa"/>
            <w:shd w:val="clear" w:color="auto" w:fill="auto"/>
            <w:noWrap/>
          </w:tcPr>
          <w:p w:rsidR="0082123B" w:rsidRPr="0082123B" w:rsidRDefault="004E6FD4" w:rsidP="00B171CD">
            <w:pPr>
              <w:spacing w:line="252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19</w:t>
            </w:r>
            <w:r w:rsidR="0082123B" w:rsidRPr="0082123B">
              <w:rPr>
                <w:color w:val="000000"/>
              </w:rPr>
              <w:t>870,2</w:t>
            </w:r>
          </w:p>
        </w:tc>
      </w:tr>
      <w:tr w:rsidR="0082123B" w:rsidRPr="000560AE" w:rsidTr="0082123B">
        <w:trPr>
          <w:trHeight w:val="20"/>
        </w:trPr>
        <w:tc>
          <w:tcPr>
            <w:tcW w:w="540" w:type="dxa"/>
            <w:shd w:val="clear" w:color="auto" w:fill="auto"/>
          </w:tcPr>
          <w:p w:rsidR="0082123B" w:rsidRPr="000560AE" w:rsidRDefault="0082123B" w:rsidP="00B171CD">
            <w:pPr>
              <w:spacing w:line="252" w:lineRule="auto"/>
              <w:jc w:val="center"/>
            </w:pPr>
            <w:r w:rsidRPr="000560AE">
              <w:t>6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82123B" w:rsidRPr="0082123B" w:rsidRDefault="0082123B" w:rsidP="00B171CD">
            <w:pPr>
              <w:spacing w:line="252" w:lineRule="auto"/>
              <w:jc w:val="both"/>
              <w:rPr>
                <w:color w:val="000000"/>
              </w:rPr>
            </w:pPr>
            <w:r w:rsidRPr="0082123B">
              <w:rPr>
                <w:color w:val="000000"/>
              </w:rPr>
              <w:t>Общеобразовательные учреждения для обучающихся, воспитанников с ограниченными возможностями здоровья</w:t>
            </w:r>
          </w:p>
        </w:tc>
        <w:tc>
          <w:tcPr>
            <w:tcW w:w="1984" w:type="dxa"/>
            <w:shd w:val="clear" w:color="auto" w:fill="auto"/>
            <w:noWrap/>
          </w:tcPr>
          <w:p w:rsidR="0082123B" w:rsidRPr="0082123B" w:rsidRDefault="004E6FD4" w:rsidP="00B171CD">
            <w:pPr>
              <w:spacing w:line="252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30</w:t>
            </w:r>
            <w:r w:rsidR="0082123B" w:rsidRPr="0082123B">
              <w:rPr>
                <w:color w:val="000000"/>
              </w:rPr>
              <w:t>773,9</w:t>
            </w:r>
          </w:p>
        </w:tc>
      </w:tr>
      <w:tr w:rsidR="0082123B" w:rsidRPr="000560AE" w:rsidTr="0082123B">
        <w:trPr>
          <w:trHeight w:val="20"/>
        </w:trPr>
        <w:tc>
          <w:tcPr>
            <w:tcW w:w="540" w:type="dxa"/>
            <w:shd w:val="clear" w:color="auto" w:fill="auto"/>
          </w:tcPr>
          <w:p w:rsidR="0082123B" w:rsidRPr="000560AE" w:rsidRDefault="0082123B" w:rsidP="00B171CD">
            <w:pPr>
              <w:spacing w:line="252" w:lineRule="auto"/>
              <w:jc w:val="center"/>
            </w:pPr>
            <w:r w:rsidRPr="000560AE">
              <w:lastRenderedPageBreak/>
              <w:t>7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82123B" w:rsidRPr="0082123B" w:rsidRDefault="0082123B" w:rsidP="00B171CD">
            <w:pPr>
              <w:spacing w:line="252" w:lineRule="auto"/>
              <w:jc w:val="both"/>
              <w:rPr>
                <w:color w:val="000000"/>
              </w:rPr>
            </w:pPr>
            <w:r w:rsidRPr="0082123B">
              <w:rPr>
                <w:color w:val="000000"/>
              </w:rPr>
              <w:t>Единовременное вознаграждение родителей, удостоенных медалью   «Родительская слава»</w:t>
            </w:r>
          </w:p>
        </w:tc>
        <w:tc>
          <w:tcPr>
            <w:tcW w:w="1984" w:type="dxa"/>
            <w:shd w:val="clear" w:color="auto" w:fill="auto"/>
            <w:noWrap/>
          </w:tcPr>
          <w:p w:rsidR="0082123B" w:rsidRPr="0082123B" w:rsidRDefault="004E6FD4" w:rsidP="00B171CD">
            <w:pPr>
              <w:spacing w:line="252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2123B" w:rsidRPr="0082123B">
              <w:rPr>
                <w:color w:val="000000"/>
              </w:rPr>
              <w:t>005,0</w:t>
            </w:r>
          </w:p>
        </w:tc>
      </w:tr>
      <w:tr w:rsidR="0082123B" w:rsidRPr="000560AE" w:rsidTr="0082123B">
        <w:trPr>
          <w:trHeight w:val="20"/>
        </w:trPr>
        <w:tc>
          <w:tcPr>
            <w:tcW w:w="540" w:type="dxa"/>
            <w:shd w:val="clear" w:color="auto" w:fill="auto"/>
          </w:tcPr>
          <w:p w:rsidR="0082123B" w:rsidRPr="000560AE" w:rsidRDefault="0082123B" w:rsidP="00B171CD">
            <w:pPr>
              <w:spacing w:line="252" w:lineRule="auto"/>
              <w:jc w:val="center"/>
            </w:pPr>
            <w:r w:rsidRPr="000560AE">
              <w:t>8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82123B" w:rsidRPr="0082123B" w:rsidRDefault="0082123B" w:rsidP="00B171CD">
            <w:pPr>
              <w:spacing w:line="252" w:lineRule="auto"/>
              <w:jc w:val="both"/>
              <w:rPr>
                <w:color w:val="000000"/>
              </w:rPr>
            </w:pPr>
            <w:r w:rsidRPr="0082123B">
              <w:rPr>
                <w:color w:val="000000"/>
              </w:rPr>
              <w:t>Единовременное вознаграждение родителей, удостоенных орденом    «Родительская слава»</w:t>
            </w:r>
          </w:p>
        </w:tc>
        <w:tc>
          <w:tcPr>
            <w:tcW w:w="1984" w:type="dxa"/>
            <w:shd w:val="clear" w:color="auto" w:fill="auto"/>
            <w:noWrap/>
          </w:tcPr>
          <w:p w:rsidR="0082123B" w:rsidRPr="0082123B" w:rsidRDefault="0082123B" w:rsidP="00B171CD">
            <w:pPr>
              <w:spacing w:line="252" w:lineRule="auto"/>
              <w:jc w:val="right"/>
              <w:rPr>
                <w:color w:val="000000"/>
              </w:rPr>
            </w:pPr>
            <w:r w:rsidRPr="0082123B">
              <w:rPr>
                <w:color w:val="000000"/>
              </w:rPr>
              <w:t>50,0</w:t>
            </w:r>
          </w:p>
        </w:tc>
      </w:tr>
      <w:tr w:rsidR="0082123B" w:rsidRPr="000560AE" w:rsidTr="0082123B">
        <w:trPr>
          <w:trHeight w:val="20"/>
        </w:trPr>
        <w:tc>
          <w:tcPr>
            <w:tcW w:w="540" w:type="dxa"/>
            <w:shd w:val="clear" w:color="auto" w:fill="auto"/>
          </w:tcPr>
          <w:p w:rsidR="0082123B" w:rsidRPr="000560AE" w:rsidRDefault="0082123B" w:rsidP="00B171CD">
            <w:pPr>
              <w:spacing w:line="252" w:lineRule="auto"/>
              <w:jc w:val="center"/>
            </w:pPr>
            <w:r w:rsidRPr="000560AE">
              <w:t>9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82123B" w:rsidRPr="0082123B" w:rsidRDefault="0082123B" w:rsidP="00B171CD">
            <w:pPr>
              <w:spacing w:line="252" w:lineRule="auto"/>
              <w:jc w:val="both"/>
              <w:rPr>
                <w:color w:val="000000"/>
              </w:rPr>
            </w:pPr>
            <w:r w:rsidRPr="0082123B">
              <w:rPr>
                <w:color w:val="000000"/>
              </w:rPr>
              <w:t>Выплаты многодетным семьям</w:t>
            </w:r>
          </w:p>
        </w:tc>
        <w:tc>
          <w:tcPr>
            <w:tcW w:w="1984" w:type="dxa"/>
            <w:shd w:val="clear" w:color="auto" w:fill="auto"/>
            <w:noWrap/>
          </w:tcPr>
          <w:p w:rsidR="0082123B" w:rsidRPr="0082123B" w:rsidRDefault="004E6FD4" w:rsidP="00B171CD">
            <w:pPr>
              <w:spacing w:line="252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79</w:t>
            </w:r>
            <w:r w:rsidR="0082123B" w:rsidRPr="0082123B">
              <w:rPr>
                <w:color w:val="000000"/>
              </w:rPr>
              <w:t>418,0</w:t>
            </w:r>
          </w:p>
        </w:tc>
      </w:tr>
      <w:tr w:rsidR="0082123B" w:rsidRPr="000560AE" w:rsidTr="0082123B">
        <w:trPr>
          <w:trHeight w:val="20"/>
        </w:trPr>
        <w:tc>
          <w:tcPr>
            <w:tcW w:w="540" w:type="dxa"/>
            <w:shd w:val="clear" w:color="auto" w:fill="auto"/>
          </w:tcPr>
          <w:p w:rsidR="0082123B" w:rsidRPr="000560AE" w:rsidRDefault="0082123B" w:rsidP="00B171CD">
            <w:pPr>
              <w:spacing w:line="252" w:lineRule="auto"/>
              <w:jc w:val="center"/>
            </w:pPr>
            <w:r w:rsidRPr="000560AE">
              <w:t>10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82123B" w:rsidRPr="0082123B" w:rsidRDefault="0082123B" w:rsidP="00B171CD">
            <w:pPr>
              <w:spacing w:line="252" w:lineRule="auto"/>
              <w:jc w:val="both"/>
              <w:rPr>
                <w:color w:val="000000"/>
              </w:rPr>
            </w:pPr>
            <w:r w:rsidRPr="0082123B">
              <w:rPr>
                <w:color w:val="000000"/>
              </w:rPr>
              <w:t>Выплаты на материнский (семейный) капитал</w:t>
            </w:r>
          </w:p>
        </w:tc>
        <w:tc>
          <w:tcPr>
            <w:tcW w:w="1984" w:type="dxa"/>
            <w:shd w:val="clear" w:color="auto" w:fill="auto"/>
            <w:noWrap/>
          </w:tcPr>
          <w:p w:rsidR="0082123B" w:rsidRPr="0082123B" w:rsidRDefault="004E6FD4" w:rsidP="00B171CD">
            <w:pPr>
              <w:spacing w:line="252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82123B" w:rsidRPr="0082123B">
              <w:rPr>
                <w:color w:val="000000"/>
              </w:rPr>
              <w:t>609,0</w:t>
            </w:r>
          </w:p>
        </w:tc>
      </w:tr>
      <w:tr w:rsidR="0082123B" w:rsidRPr="000560AE" w:rsidTr="0082123B">
        <w:trPr>
          <w:trHeight w:val="20"/>
        </w:trPr>
        <w:tc>
          <w:tcPr>
            <w:tcW w:w="540" w:type="dxa"/>
            <w:shd w:val="clear" w:color="auto" w:fill="auto"/>
          </w:tcPr>
          <w:p w:rsidR="0082123B" w:rsidRPr="000560AE" w:rsidRDefault="0082123B" w:rsidP="00B171CD">
            <w:pPr>
              <w:spacing w:line="252" w:lineRule="auto"/>
              <w:jc w:val="center"/>
            </w:pPr>
            <w:r w:rsidRPr="000560AE">
              <w:t>11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82123B" w:rsidRPr="0082123B" w:rsidRDefault="0082123B" w:rsidP="00B171CD">
            <w:pPr>
              <w:spacing w:line="252" w:lineRule="auto"/>
              <w:jc w:val="both"/>
              <w:rPr>
                <w:color w:val="000000"/>
              </w:rPr>
            </w:pPr>
            <w:r w:rsidRPr="0082123B">
              <w:rPr>
                <w:color w:val="000000"/>
              </w:rPr>
              <w:t>Ежемесячное пособие на ребенка</w:t>
            </w:r>
          </w:p>
        </w:tc>
        <w:tc>
          <w:tcPr>
            <w:tcW w:w="1984" w:type="dxa"/>
            <w:shd w:val="clear" w:color="auto" w:fill="auto"/>
            <w:noWrap/>
          </w:tcPr>
          <w:p w:rsidR="0082123B" w:rsidRPr="0082123B" w:rsidRDefault="004E6FD4" w:rsidP="00B171CD">
            <w:pPr>
              <w:spacing w:line="252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398</w:t>
            </w:r>
            <w:r w:rsidR="0082123B" w:rsidRPr="0082123B">
              <w:rPr>
                <w:color w:val="000000"/>
              </w:rPr>
              <w:t>133,0</w:t>
            </w:r>
          </w:p>
        </w:tc>
      </w:tr>
      <w:tr w:rsidR="0082123B" w:rsidRPr="000560AE" w:rsidTr="0082123B">
        <w:trPr>
          <w:trHeight w:val="20"/>
        </w:trPr>
        <w:tc>
          <w:tcPr>
            <w:tcW w:w="540" w:type="dxa"/>
            <w:shd w:val="clear" w:color="auto" w:fill="auto"/>
          </w:tcPr>
          <w:p w:rsidR="0082123B" w:rsidRPr="000560AE" w:rsidRDefault="0082123B" w:rsidP="00B171CD">
            <w:pPr>
              <w:spacing w:line="252" w:lineRule="auto"/>
              <w:jc w:val="center"/>
            </w:pPr>
            <w:r w:rsidRPr="000560AE">
              <w:t>12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82123B" w:rsidRPr="0082123B" w:rsidRDefault="0082123B" w:rsidP="00B171CD">
            <w:pPr>
              <w:spacing w:line="252" w:lineRule="auto"/>
              <w:jc w:val="both"/>
              <w:rPr>
                <w:color w:val="000000"/>
              </w:rPr>
            </w:pPr>
            <w:r w:rsidRPr="0082123B">
              <w:rPr>
                <w:color w:val="000000"/>
              </w:rPr>
              <w:t>Ежемесячное пособие гражданам, усыновившим детей</w:t>
            </w:r>
          </w:p>
        </w:tc>
        <w:tc>
          <w:tcPr>
            <w:tcW w:w="1984" w:type="dxa"/>
            <w:shd w:val="clear" w:color="auto" w:fill="auto"/>
            <w:noWrap/>
          </w:tcPr>
          <w:p w:rsidR="0082123B" w:rsidRPr="0082123B" w:rsidRDefault="004E6FD4" w:rsidP="00B171CD">
            <w:pPr>
              <w:spacing w:line="252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14</w:t>
            </w:r>
            <w:r w:rsidR="0082123B" w:rsidRPr="0082123B">
              <w:rPr>
                <w:color w:val="000000"/>
              </w:rPr>
              <w:t>068,0</w:t>
            </w:r>
          </w:p>
        </w:tc>
      </w:tr>
      <w:tr w:rsidR="0082123B" w:rsidRPr="000560AE" w:rsidTr="0082123B">
        <w:trPr>
          <w:trHeight w:val="20"/>
        </w:trPr>
        <w:tc>
          <w:tcPr>
            <w:tcW w:w="540" w:type="dxa"/>
            <w:shd w:val="clear" w:color="auto" w:fill="auto"/>
          </w:tcPr>
          <w:p w:rsidR="0082123B" w:rsidRPr="000560AE" w:rsidRDefault="0082123B" w:rsidP="00B171CD">
            <w:pPr>
              <w:spacing w:line="252" w:lineRule="auto"/>
              <w:jc w:val="center"/>
            </w:pPr>
            <w:r w:rsidRPr="000560AE">
              <w:t>13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82123B" w:rsidRPr="0082123B" w:rsidRDefault="0082123B" w:rsidP="00B171CD">
            <w:pPr>
              <w:spacing w:line="252" w:lineRule="auto"/>
              <w:jc w:val="both"/>
              <w:rPr>
                <w:color w:val="000000"/>
              </w:rPr>
            </w:pPr>
            <w:r w:rsidRPr="0082123B">
              <w:rPr>
                <w:color w:val="000000"/>
              </w:rPr>
              <w:t>Пенсии детям, потерявшим кормильца при выполнении задач в    условиях вооруженного конфликта в Чеченской Республике</w:t>
            </w:r>
          </w:p>
        </w:tc>
        <w:tc>
          <w:tcPr>
            <w:tcW w:w="1984" w:type="dxa"/>
            <w:shd w:val="clear" w:color="auto" w:fill="auto"/>
            <w:noWrap/>
          </w:tcPr>
          <w:p w:rsidR="0082123B" w:rsidRPr="0082123B" w:rsidRDefault="0082123B" w:rsidP="00B171CD">
            <w:pPr>
              <w:spacing w:line="252" w:lineRule="auto"/>
              <w:jc w:val="right"/>
              <w:rPr>
                <w:color w:val="000000"/>
              </w:rPr>
            </w:pPr>
            <w:r w:rsidRPr="0082123B">
              <w:rPr>
                <w:color w:val="000000"/>
              </w:rPr>
              <w:t>846,0</w:t>
            </w:r>
          </w:p>
        </w:tc>
      </w:tr>
      <w:tr w:rsidR="0082123B" w:rsidRPr="000560AE" w:rsidTr="0082123B">
        <w:trPr>
          <w:trHeight w:val="20"/>
        </w:trPr>
        <w:tc>
          <w:tcPr>
            <w:tcW w:w="540" w:type="dxa"/>
            <w:shd w:val="clear" w:color="auto" w:fill="auto"/>
          </w:tcPr>
          <w:p w:rsidR="0082123B" w:rsidRPr="000560AE" w:rsidRDefault="0082123B" w:rsidP="00B171CD">
            <w:pPr>
              <w:spacing w:line="252" w:lineRule="auto"/>
              <w:jc w:val="center"/>
            </w:pPr>
            <w:r w:rsidRPr="000560AE">
              <w:t>14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82123B" w:rsidRPr="0082123B" w:rsidRDefault="0082123B" w:rsidP="00B171CD">
            <w:pPr>
              <w:spacing w:line="252" w:lineRule="auto"/>
              <w:jc w:val="both"/>
              <w:rPr>
                <w:color w:val="000000"/>
              </w:rPr>
            </w:pPr>
            <w:r w:rsidRPr="0082123B">
              <w:rPr>
                <w:color w:val="000000"/>
              </w:rPr>
              <w:t>Единовременное пособие гражданам, усыновившим детей</w:t>
            </w:r>
          </w:p>
        </w:tc>
        <w:tc>
          <w:tcPr>
            <w:tcW w:w="1984" w:type="dxa"/>
            <w:shd w:val="clear" w:color="auto" w:fill="auto"/>
            <w:noWrap/>
          </w:tcPr>
          <w:p w:rsidR="0082123B" w:rsidRPr="0082123B" w:rsidRDefault="004E6FD4" w:rsidP="00B171CD">
            <w:pPr>
              <w:spacing w:line="252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2123B" w:rsidRPr="0082123B">
              <w:rPr>
                <w:color w:val="000000"/>
              </w:rPr>
              <w:t>200,0</w:t>
            </w:r>
          </w:p>
        </w:tc>
      </w:tr>
      <w:tr w:rsidR="0082123B" w:rsidRPr="000560AE" w:rsidTr="0082123B">
        <w:trPr>
          <w:trHeight w:val="20"/>
        </w:trPr>
        <w:tc>
          <w:tcPr>
            <w:tcW w:w="540" w:type="dxa"/>
            <w:shd w:val="clear" w:color="auto" w:fill="auto"/>
          </w:tcPr>
          <w:p w:rsidR="0082123B" w:rsidRPr="000560AE" w:rsidRDefault="0082123B" w:rsidP="00B171CD">
            <w:pPr>
              <w:spacing w:line="252" w:lineRule="auto"/>
              <w:jc w:val="center"/>
            </w:pPr>
            <w:r w:rsidRPr="000560AE">
              <w:t>15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82123B" w:rsidRPr="0082123B" w:rsidRDefault="0082123B" w:rsidP="00B171CD">
            <w:pPr>
              <w:spacing w:line="252" w:lineRule="auto"/>
              <w:jc w:val="both"/>
              <w:rPr>
                <w:color w:val="000000"/>
              </w:rPr>
            </w:pPr>
            <w:r w:rsidRPr="0082123B">
              <w:rPr>
                <w:color w:val="000000"/>
              </w:rPr>
              <w:t>Субвенция на содержание ребенка в семье опекуна (попечителя) и приемной семье, а также на вознаграждение, причитающееся         приемному родителю</w:t>
            </w:r>
          </w:p>
        </w:tc>
        <w:tc>
          <w:tcPr>
            <w:tcW w:w="1984" w:type="dxa"/>
            <w:shd w:val="clear" w:color="auto" w:fill="auto"/>
            <w:noWrap/>
          </w:tcPr>
          <w:p w:rsidR="0082123B" w:rsidRPr="0082123B" w:rsidRDefault="004E6FD4" w:rsidP="00B171CD">
            <w:pPr>
              <w:spacing w:line="252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386</w:t>
            </w:r>
            <w:r w:rsidR="0082123B" w:rsidRPr="0082123B">
              <w:rPr>
                <w:color w:val="000000"/>
              </w:rPr>
              <w:t>880,0</w:t>
            </w:r>
          </w:p>
        </w:tc>
      </w:tr>
      <w:tr w:rsidR="0082123B" w:rsidRPr="000560AE" w:rsidTr="0082123B">
        <w:trPr>
          <w:trHeight w:val="20"/>
        </w:trPr>
        <w:tc>
          <w:tcPr>
            <w:tcW w:w="540" w:type="dxa"/>
            <w:shd w:val="clear" w:color="auto" w:fill="auto"/>
          </w:tcPr>
          <w:p w:rsidR="0082123B" w:rsidRPr="000560AE" w:rsidRDefault="0082123B" w:rsidP="00B171CD">
            <w:pPr>
              <w:spacing w:line="252" w:lineRule="auto"/>
              <w:jc w:val="center"/>
            </w:pPr>
            <w:r w:rsidRPr="000560AE">
              <w:t>16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82123B" w:rsidRPr="0082123B" w:rsidRDefault="0082123B" w:rsidP="00B171CD">
            <w:pPr>
              <w:spacing w:line="252" w:lineRule="auto"/>
              <w:jc w:val="both"/>
              <w:rPr>
                <w:color w:val="000000"/>
              </w:rPr>
            </w:pPr>
            <w:r w:rsidRPr="0082123B">
              <w:rPr>
                <w:color w:val="000000"/>
              </w:rPr>
              <w:t>Субвенция на выплату компенсации части родительской платы за присмотр и уход за детьми, осваивающими образовательные         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984" w:type="dxa"/>
            <w:shd w:val="clear" w:color="auto" w:fill="auto"/>
            <w:noWrap/>
          </w:tcPr>
          <w:p w:rsidR="0082123B" w:rsidRPr="0082123B" w:rsidRDefault="004E6FD4" w:rsidP="00B171CD">
            <w:pPr>
              <w:spacing w:line="252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 w:rsidR="0082123B" w:rsidRPr="0082123B">
              <w:rPr>
                <w:color w:val="000000"/>
              </w:rPr>
              <w:t>720,0</w:t>
            </w:r>
          </w:p>
        </w:tc>
      </w:tr>
      <w:tr w:rsidR="0082123B" w:rsidRPr="000560AE" w:rsidTr="0082123B">
        <w:trPr>
          <w:trHeight w:val="20"/>
        </w:trPr>
        <w:tc>
          <w:tcPr>
            <w:tcW w:w="540" w:type="dxa"/>
            <w:shd w:val="clear" w:color="auto" w:fill="auto"/>
          </w:tcPr>
          <w:p w:rsidR="0082123B" w:rsidRPr="000560AE" w:rsidRDefault="0082123B" w:rsidP="00B171CD">
            <w:pPr>
              <w:spacing w:line="252" w:lineRule="auto"/>
              <w:jc w:val="center"/>
            </w:pPr>
            <w:r w:rsidRPr="000560AE">
              <w:t>17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82123B" w:rsidRPr="0082123B" w:rsidRDefault="0082123B" w:rsidP="00B171CD">
            <w:pPr>
              <w:spacing w:line="252" w:lineRule="auto"/>
              <w:jc w:val="both"/>
              <w:rPr>
                <w:color w:val="000000"/>
              </w:rPr>
            </w:pPr>
            <w:r w:rsidRPr="0082123B">
              <w:rPr>
                <w:color w:val="000000"/>
              </w:rPr>
              <w:t>Проведение детской оздоровительной кампании</w:t>
            </w:r>
          </w:p>
        </w:tc>
        <w:tc>
          <w:tcPr>
            <w:tcW w:w="1984" w:type="dxa"/>
            <w:shd w:val="clear" w:color="auto" w:fill="auto"/>
            <w:noWrap/>
          </w:tcPr>
          <w:p w:rsidR="0082123B" w:rsidRPr="0082123B" w:rsidRDefault="004E6FD4" w:rsidP="00B171CD">
            <w:pPr>
              <w:spacing w:line="252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17</w:t>
            </w:r>
            <w:r w:rsidR="0082123B" w:rsidRPr="0082123B">
              <w:rPr>
                <w:color w:val="000000"/>
              </w:rPr>
              <w:t>608,0</w:t>
            </w:r>
          </w:p>
        </w:tc>
      </w:tr>
      <w:tr w:rsidR="0082123B" w:rsidRPr="000560AE" w:rsidTr="0082123B">
        <w:trPr>
          <w:trHeight w:val="20"/>
        </w:trPr>
        <w:tc>
          <w:tcPr>
            <w:tcW w:w="540" w:type="dxa"/>
            <w:shd w:val="clear" w:color="auto" w:fill="auto"/>
          </w:tcPr>
          <w:p w:rsidR="0082123B" w:rsidRPr="000560AE" w:rsidRDefault="0082123B" w:rsidP="00B171CD">
            <w:pPr>
              <w:spacing w:line="252" w:lineRule="auto"/>
              <w:jc w:val="center"/>
            </w:pPr>
            <w:r w:rsidRPr="000560AE">
              <w:t>18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82123B" w:rsidRPr="0082123B" w:rsidRDefault="0082123B" w:rsidP="00B171CD">
            <w:pPr>
              <w:spacing w:line="252" w:lineRule="auto"/>
              <w:jc w:val="both"/>
              <w:rPr>
                <w:color w:val="000000"/>
              </w:rPr>
            </w:pPr>
            <w:r w:rsidRPr="0082123B">
              <w:rPr>
                <w:color w:val="000000"/>
              </w:rPr>
              <w:t xml:space="preserve">Единовременное пособие при всех формах устройства детей, </w:t>
            </w:r>
            <w:r w:rsidR="00B171CD">
              <w:rPr>
                <w:color w:val="000000"/>
              </w:rPr>
              <w:br/>
            </w:r>
            <w:r w:rsidRPr="0082123B">
              <w:rPr>
                <w:color w:val="000000"/>
              </w:rPr>
              <w:t>лишенных родительского попечения, в семью</w:t>
            </w:r>
          </w:p>
        </w:tc>
        <w:tc>
          <w:tcPr>
            <w:tcW w:w="1984" w:type="dxa"/>
            <w:shd w:val="clear" w:color="auto" w:fill="auto"/>
            <w:noWrap/>
          </w:tcPr>
          <w:p w:rsidR="0082123B" w:rsidRPr="0082123B" w:rsidRDefault="004E6FD4" w:rsidP="00B171CD">
            <w:pPr>
              <w:spacing w:line="252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82123B" w:rsidRPr="0082123B">
              <w:rPr>
                <w:color w:val="000000"/>
              </w:rPr>
              <w:t>315,6</w:t>
            </w:r>
          </w:p>
        </w:tc>
      </w:tr>
      <w:tr w:rsidR="0082123B" w:rsidRPr="000560AE" w:rsidTr="0082123B">
        <w:trPr>
          <w:trHeight w:val="20"/>
        </w:trPr>
        <w:tc>
          <w:tcPr>
            <w:tcW w:w="540" w:type="dxa"/>
            <w:shd w:val="clear" w:color="auto" w:fill="auto"/>
          </w:tcPr>
          <w:p w:rsidR="0082123B" w:rsidRPr="000560AE" w:rsidRDefault="0082123B" w:rsidP="00B171CD">
            <w:pPr>
              <w:spacing w:line="252" w:lineRule="auto"/>
              <w:jc w:val="center"/>
            </w:pPr>
            <w:r w:rsidRPr="000560AE">
              <w:t>19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82123B" w:rsidRPr="0082123B" w:rsidRDefault="0082123B" w:rsidP="00B171CD">
            <w:pPr>
              <w:spacing w:line="252" w:lineRule="auto"/>
              <w:jc w:val="both"/>
              <w:rPr>
                <w:color w:val="000000"/>
              </w:rPr>
            </w:pPr>
            <w:r w:rsidRPr="0082123B">
              <w:rPr>
                <w:color w:val="000000"/>
              </w:rPr>
              <w:t xml:space="preserve">Единовременное пособие беременной жене военнослужащего, </w:t>
            </w:r>
            <w:r w:rsidR="00B171CD">
              <w:rPr>
                <w:color w:val="000000"/>
              </w:rPr>
              <w:br/>
            </w:r>
            <w:r w:rsidRPr="0082123B">
              <w:rPr>
                <w:color w:val="000000"/>
              </w:rPr>
              <w:t xml:space="preserve">проходящего военную службу по призыву, и ежемесячное пособие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</w:t>
            </w:r>
            <w:r w:rsidR="00B171CD">
              <w:rPr>
                <w:color w:val="000000"/>
              </w:rPr>
              <w:br/>
            </w:r>
            <w:r w:rsidRPr="0082123B">
              <w:rPr>
                <w:color w:val="000000"/>
              </w:rPr>
              <w:t>детей»</w:t>
            </w:r>
          </w:p>
        </w:tc>
        <w:tc>
          <w:tcPr>
            <w:tcW w:w="1984" w:type="dxa"/>
            <w:shd w:val="clear" w:color="auto" w:fill="auto"/>
            <w:noWrap/>
          </w:tcPr>
          <w:p w:rsidR="0082123B" w:rsidRPr="0082123B" w:rsidRDefault="004E6FD4" w:rsidP="00B171CD">
            <w:pPr>
              <w:spacing w:line="252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82123B" w:rsidRPr="0082123B">
              <w:rPr>
                <w:color w:val="000000"/>
              </w:rPr>
              <w:t>668,6</w:t>
            </w:r>
          </w:p>
        </w:tc>
      </w:tr>
      <w:tr w:rsidR="0082123B" w:rsidRPr="000560AE" w:rsidTr="0082123B">
        <w:trPr>
          <w:trHeight w:val="20"/>
        </w:trPr>
        <w:tc>
          <w:tcPr>
            <w:tcW w:w="540" w:type="dxa"/>
            <w:shd w:val="clear" w:color="auto" w:fill="auto"/>
          </w:tcPr>
          <w:p w:rsidR="0082123B" w:rsidRPr="000560AE" w:rsidRDefault="0082123B" w:rsidP="00B171CD">
            <w:pPr>
              <w:spacing w:line="252" w:lineRule="auto"/>
              <w:jc w:val="center"/>
            </w:pPr>
            <w:r w:rsidRPr="000560AE">
              <w:t>20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82123B" w:rsidRPr="0082123B" w:rsidRDefault="0082123B" w:rsidP="00B171CD">
            <w:pPr>
              <w:spacing w:line="252" w:lineRule="auto"/>
              <w:jc w:val="both"/>
              <w:rPr>
                <w:color w:val="000000"/>
              </w:rPr>
            </w:pPr>
            <w:r w:rsidRPr="0082123B">
              <w:rPr>
                <w:color w:val="000000"/>
              </w:rPr>
              <w:t xml:space="preserve">Выплата государственных пособий лицам, не подлежащим </w:t>
            </w:r>
            <w:r w:rsidR="00B171CD">
              <w:rPr>
                <w:color w:val="000000"/>
              </w:rPr>
              <w:br/>
            </w:r>
            <w:r w:rsidRPr="0082123B">
              <w:rPr>
                <w:color w:val="000000"/>
              </w:rPr>
              <w:t xml:space="preserve">обязательному социальному страхованию на случай временной </w:t>
            </w:r>
            <w:r w:rsidR="00B171CD">
              <w:rPr>
                <w:color w:val="000000"/>
              </w:rPr>
              <w:br/>
            </w:r>
            <w:r w:rsidRPr="0082123B">
              <w:rPr>
                <w:color w:val="000000"/>
              </w:rPr>
              <w:t xml:space="preserve">нетрудоспособности и в связи с материнством, а также уволенным (прекратившим деятельность, полномочия) в установленном </w:t>
            </w:r>
            <w:r w:rsidR="00B171CD">
              <w:rPr>
                <w:color w:val="000000"/>
              </w:rPr>
              <w:br/>
            </w:r>
            <w:r w:rsidRPr="0082123B">
              <w:rPr>
                <w:color w:val="000000"/>
              </w:rPr>
              <w:t>порядке</w:t>
            </w:r>
          </w:p>
        </w:tc>
        <w:tc>
          <w:tcPr>
            <w:tcW w:w="1984" w:type="dxa"/>
            <w:shd w:val="clear" w:color="auto" w:fill="auto"/>
            <w:noWrap/>
          </w:tcPr>
          <w:p w:rsidR="0082123B" w:rsidRPr="0082123B" w:rsidRDefault="004E6FD4" w:rsidP="00B171CD">
            <w:pPr>
              <w:spacing w:line="252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546</w:t>
            </w:r>
            <w:r w:rsidR="0082123B" w:rsidRPr="0082123B">
              <w:rPr>
                <w:color w:val="000000"/>
              </w:rPr>
              <w:t>219,5</w:t>
            </w:r>
          </w:p>
        </w:tc>
      </w:tr>
      <w:tr w:rsidR="0082123B" w:rsidRPr="000560AE" w:rsidTr="0082123B">
        <w:trPr>
          <w:trHeight w:val="20"/>
        </w:trPr>
        <w:tc>
          <w:tcPr>
            <w:tcW w:w="540" w:type="dxa"/>
            <w:shd w:val="clear" w:color="auto" w:fill="auto"/>
          </w:tcPr>
          <w:p w:rsidR="0082123B" w:rsidRPr="000560AE" w:rsidRDefault="0082123B" w:rsidP="00B171CD">
            <w:pPr>
              <w:spacing w:line="252" w:lineRule="auto"/>
              <w:jc w:val="center"/>
            </w:pPr>
            <w:r w:rsidRPr="000560AE">
              <w:t>21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82123B" w:rsidRPr="0082123B" w:rsidRDefault="0082123B" w:rsidP="00B171CD">
            <w:pPr>
              <w:spacing w:line="252" w:lineRule="auto"/>
              <w:jc w:val="both"/>
              <w:rPr>
                <w:color w:val="000000"/>
              </w:rPr>
            </w:pPr>
            <w:r w:rsidRPr="0082123B">
              <w:rPr>
                <w:color w:val="000000"/>
              </w:rPr>
              <w:t>Субвенции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984" w:type="dxa"/>
            <w:shd w:val="clear" w:color="auto" w:fill="auto"/>
            <w:noWrap/>
          </w:tcPr>
          <w:p w:rsidR="0082123B" w:rsidRPr="0082123B" w:rsidRDefault="004E6FD4" w:rsidP="00B171CD">
            <w:pPr>
              <w:spacing w:line="252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455</w:t>
            </w:r>
            <w:r w:rsidR="0082123B" w:rsidRPr="0082123B">
              <w:rPr>
                <w:color w:val="000000"/>
              </w:rPr>
              <w:t>597,6</w:t>
            </w:r>
          </w:p>
        </w:tc>
      </w:tr>
      <w:tr w:rsidR="0082123B" w:rsidRPr="000560AE" w:rsidTr="0082123B">
        <w:trPr>
          <w:trHeight w:val="20"/>
        </w:trPr>
        <w:tc>
          <w:tcPr>
            <w:tcW w:w="540" w:type="dxa"/>
            <w:shd w:val="clear" w:color="auto" w:fill="auto"/>
          </w:tcPr>
          <w:p w:rsidR="0082123B" w:rsidRPr="000560AE" w:rsidRDefault="0082123B" w:rsidP="00B171CD">
            <w:pPr>
              <w:spacing w:line="252" w:lineRule="auto"/>
              <w:jc w:val="center"/>
            </w:pPr>
            <w:r w:rsidRPr="000560AE">
              <w:t>22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82123B" w:rsidRPr="0082123B" w:rsidRDefault="0082123B" w:rsidP="00B171CD">
            <w:pPr>
              <w:spacing w:line="252" w:lineRule="auto"/>
              <w:jc w:val="both"/>
              <w:rPr>
                <w:color w:val="000000"/>
              </w:rPr>
            </w:pPr>
            <w:r w:rsidRPr="0082123B">
              <w:rPr>
                <w:color w:val="000000"/>
              </w:rPr>
              <w:t>Субсидии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984" w:type="dxa"/>
            <w:shd w:val="clear" w:color="auto" w:fill="auto"/>
            <w:noWrap/>
          </w:tcPr>
          <w:p w:rsidR="0082123B" w:rsidRPr="0082123B" w:rsidRDefault="004E6FD4" w:rsidP="00B171CD">
            <w:pPr>
              <w:spacing w:line="252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145</w:t>
            </w:r>
            <w:r w:rsidR="0082123B" w:rsidRPr="0082123B">
              <w:rPr>
                <w:color w:val="000000"/>
              </w:rPr>
              <w:t>544,2</w:t>
            </w:r>
          </w:p>
        </w:tc>
      </w:tr>
      <w:tr w:rsidR="0082123B" w:rsidRPr="000560AE" w:rsidTr="0082123B">
        <w:trPr>
          <w:trHeight w:val="20"/>
        </w:trPr>
        <w:tc>
          <w:tcPr>
            <w:tcW w:w="540" w:type="dxa"/>
            <w:shd w:val="clear" w:color="auto" w:fill="auto"/>
          </w:tcPr>
          <w:p w:rsidR="0082123B" w:rsidRPr="000560AE" w:rsidRDefault="0082123B" w:rsidP="00B171CD">
            <w:pPr>
              <w:spacing w:line="252" w:lineRule="auto"/>
              <w:jc w:val="center"/>
            </w:pPr>
            <w:r w:rsidRPr="000560AE">
              <w:t>23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82123B" w:rsidRPr="0082123B" w:rsidRDefault="0082123B" w:rsidP="00B171CD">
            <w:pPr>
              <w:spacing w:line="252" w:lineRule="auto"/>
              <w:jc w:val="both"/>
              <w:rPr>
                <w:color w:val="000000"/>
              </w:rPr>
            </w:pPr>
            <w:r w:rsidRPr="0082123B">
              <w:rPr>
                <w:color w:val="000000"/>
              </w:rPr>
              <w:t>Субсидии на осуществление ежемесячных выплат на детей в возрасте от 3 до 7 лет включительно</w:t>
            </w:r>
          </w:p>
        </w:tc>
        <w:tc>
          <w:tcPr>
            <w:tcW w:w="1984" w:type="dxa"/>
            <w:shd w:val="clear" w:color="auto" w:fill="auto"/>
            <w:noWrap/>
          </w:tcPr>
          <w:p w:rsidR="0082123B" w:rsidRPr="0082123B" w:rsidRDefault="004E6FD4" w:rsidP="00B171CD">
            <w:pPr>
              <w:spacing w:line="252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477</w:t>
            </w:r>
            <w:r w:rsidR="0082123B" w:rsidRPr="0082123B">
              <w:rPr>
                <w:color w:val="000000"/>
              </w:rPr>
              <w:t>685,3</w:t>
            </w:r>
          </w:p>
        </w:tc>
      </w:tr>
      <w:tr w:rsidR="0082123B" w:rsidRPr="000560AE" w:rsidTr="0082123B">
        <w:trPr>
          <w:trHeight w:val="20"/>
        </w:trPr>
        <w:tc>
          <w:tcPr>
            <w:tcW w:w="540" w:type="dxa"/>
            <w:shd w:val="clear" w:color="auto" w:fill="auto"/>
          </w:tcPr>
          <w:p w:rsidR="0082123B" w:rsidRPr="000560AE" w:rsidRDefault="0082123B" w:rsidP="00B171CD">
            <w:pPr>
              <w:spacing w:line="252" w:lineRule="auto"/>
              <w:jc w:val="center"/>
            </w:pPr>
            <w:r w:rsidRPr="000560AE">
              <w:t>24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82123B" w:rsidRPr="0082123B" w:rsidRDefault="0082123B" w:rsidP="00B171CD">
            <w:pPr>
              <w:spacing w:line="252" w:lineRule="auto"/>
              <w:jc w:val="both"/>
              <w:rPr>
                <w:color w:val="000000"/>
              </w:rPr>
            </w:pPr>
            <w:r w:rsidRPr="0082123B">
              <w:rPr>
                <w:color w:val="000000"/>
              </w:rPr>
              <w:t>Субвенция на организацию питания отдельных категорий обучающихся муниципальных образовательных организаций</w:t>
            </w:r>
          </w:p>
        </w:tc>
        <w:tc>
          <w:tcPr>
            <w:tcW w:w="1984" w:type="dxa"/>
            <w:shd w:val="clear" w:color="auto" w:fill="auto"/>
            <w:noWrap/>
          </w:tcPr>
          <w:p w:rsidR="0082123B" w:rsidRPr="0082123B" w:rsidRDefault="004E6FD4" w:rsidP="00B171CD">
            <w:pPr>
              <w:spacing w:line="252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7</w:t>
            </w:r>
            <w:r w:rsidR="0082123B" w:rsidRPr="0082123B">
              <w:rPr>
                <w:color w:val="000000"/>
              </w:rPr>
              <w:t>361,6</w:t>
            </w:r>
          </w:p>
        </w:tc>
      </w:tr>
      <w:tr w:rsidR="0082123B" w:rsidRPr="000560AE" w:rsidTr="0082123B">
        <w:trPr>
          <w:trHeight w:val="20"/>
        </w:trPr>
        <w:tc>
          <w:tcPr>
            <w:tcW w:w="540" w:type="dxa"/>
            <w:shd w:val="clear" w:color="auto" w:fill="auto"/>
          </w:tcPr>
          <w:p w:rsidR="0082123B" w:rsidRPr="000560AE" w:rsidRDefault="0082123B" w:rsidP="00B171CD">
            <w:pPr>
              <w:spacing w:line="252" w:lineRule="auto"/>
              <w:jc w:val="center"/>
            </w:pPr>
            <w:r w:rsidRPr="000560AE">
              <w:t>25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82123B" w:rsidRPr="0082123B" w:rsidRDefault="0082123B" w:rsidP="00B171CD">
            <w:pPr>
              <w:spacing w:line="252" w:lineRule="auto"/>
              <w:jc w:val="both"/>
              <w:rPr>
                <w:color w:val="000000"/>
              </w:rPr>
            </w:pPr>
            <w:r w:rsidRPr="0082123B">
              <w:rPr>
                <w:color w:val="000000"/>
              </w:rPr>
              <w:t>Поддержка одаренных детей</w:t>
            </w:r>
          </w:p>
        </w:tc>
        <w:tc>
          <w:tcPr>
            <w:tcW w:w="1984" w:type="dxa"/>
            <w:shd w:val="clear" w:color="auto" w:fill="auto"/>
            <w:noWrap/>
          </w:tcPr>
          <w:p w:rsidR="0082123B" w:rsidRPr="0082123B" w:rsidRDefault="004E6FD4" w:rsidP="00B171CD">
            <w:pPr>
              <w:spacing w:line="252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="0082123B" w:rsidRPr="0082123B">
              <w:rPr>
                <w:color w:val="000000"/>
              </w:rPr>
              <w:t>577,0</w:t>
            </w:r>
          </w:p>
        </w:tc>
      </w:tr>
      <w:tr w:rsidR="0082123B" w:rsidRPr="000560AE" w:rsidTr="0082123B">
        <w:trPr>
          <w:trHeight w:val="20"/>
        </w:trPr>
        <w:tc>
          <w:tcPr>
            <w:tcW w:w="540" w:type="dxa"/>
            <w:shd w:val="clear" w:color="auto" w:fill="auto"/>
          </w:tcPr>
          <w:p w:rsidR="0082123B" w:rsidRPr="000560AE" w:rsidRDefault="0082123B" w:rsidP="00B171CD">
            <w:pPr>
              <w:spacing w:line="252" w:lineRule="auto"/>
              <w:jc w:val="center"/>
            </w:pPr>
            <w:r w:rsidRPr="000560AE">
              <w:t>26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82123B" w:rsidRPr="0082123B" w:rsidRDefault="0082123B" w:rsidP="00B171CD">
            <w:pPr>
              <w:spacing w:line="252" w:lineRule="auto"/>
              <w:jc w:val="both"/>
              <w:rPr>
                <w:color w:val="000000"/>
              </w:rPr>
            </w:pPr>
            <w:r w:rsidRPr="0082123B">
              <w:rPr>
                <w:color w:val="000000"/>
              </w:rPr>
              <w:t>Патриотическое воспитание</w:t>
            </w:r>
          </w:p>
        </w:tc>
        <w:tc>
          <w:tcPr>
            <w:tcW w:w="1984" w:type="dxa"/>
            <w:shd w:val="clear" w:color="auto" w:fill="auto"/>
            <w:noWrap/>
          </w:tcPr>
          <w:p w:rsidR="0082123B" w:rsidRPr="0082123B" w:rsidRDefault="0082123B" w:rsidP="00B171CD">
            <w:pPr>
              <w:spacing w:line="252" w:lineRule="auto"/>
              <w:jc w:val="right"/>
              <w:rPr>
                <w:color w:val="000000"/>
              </w:rPr>
            </w:pPr>
            <w:r w:rsidRPr="0082123B">
              <w:rPr>
                <w:color w:val="000000"/>
              </w:rPr>
              <w:t>490,0</w:t>
            </w:r>
          </w:p>
        </w:tc>
      </w:tr>
      <w:tr w:rsidR="0082123B" w:rsidRPr="000560AE" w:rsidTr="0082123B">
        <w:trPr>
          <w:trHeight w:val="20"/>
        </w:trPr>
        <w:tc>
          <w:tcPr>
            <w:tcW w:w="540" w:type="dxa"/>
            <w:shd w:val="clear" w:color="auto" w:fill="auto"/>
          </w:tcPr>
          <w:p w:rsidR="0082123B" w:rsidRPr="000560AE" w:rsidRDefault="0082123B" w:rsidP="00B171CD">
            <w:pPr>
              <w:spacing w:line="252" w:lineRule="auto"/>
              <w:jc w:val="center"/>
            </w:pPr>
            <w:r w:rsidRPr="000560AE">
              <w:t>27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82123B" w:rsidRPr="0082123B" w:rsidRDefault="0082123B" w:rsidP="00B171CD">
            <w:pPr>
              <w:spacing w:line="252" w:lineRule="auto"/>
              <w:jc w:val="both"/>
              <w:rPr>
                <w:color w:val="000000"/>
              </w:rPr>
            </w:pPr>
            <w:r w:rsidRPr="0082123B">
              <w:rPr>
                <w:color w:val="000000"/>
              </w:rPr>
              <w:t>Молодежная политика</w:t>
            </w:r>
          </w:p>
        </w:tc>
        <w:tc>
          <w:tcPr>
            <w:tcW w:w="1984" w:type="dxa"/>
            <w:shd w:val="clear" w:color="auto" w:fill="auto"/>
            <w:noWrap/>
          </w:tcPr>
          <w:p w:rsidR="0082123B" w:rsidRPr="0082123B" w:rsidRDefault="004E6FD4" w:rsidP="00B171CD">
            <w:pPr>
              <w:spacing w:line="252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3</w:t>
            </w:r>
            <w:r w:rsidR="0082123B" w:rsidRPr="0082123B">
              <w:rPr>
                <w:color w:val="000000"/>
              </w:rPr>
              <w:t>483,0</w:t>
            </w:r>
          </w:p>
        </w:tc>
      </w:tr>
      <w:tr w:rsidR="0082123B" w:rsidRPr="000560AE" w:rsidTr="0082123B">
        <w:trPr>
          <w:trHeight w:val="20"/>
        </w:trPr>
        <w:tc>
          <w:tcPr>
            <w:tcW w:w="540" w:type="dxa"/>
            <w:shd w:val="clear" w:color="auto" w:fill="auto"/>
          </w:tcPr>
          <w:p w:rsidR="0082123B" w:rsidRPr="000560AE" w:rsidRDefault="0082123B" w:rsidP="00B171CD">
            <w:pPr>
              <w:spacing w:line="252" w:lineRule="auto"/>
              <w:jc w:val="center"/>
            </w:pPr>
            <w:r w:rsidRPr="000560AE">
              <w:t>28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82123B" w:rsidRPr="0082123B" w:rsidRDefault="0082123B" w:rsidP="00B171CD">
            <w:pPr>
              <w:spacing w:line="252" w:lineRule="auto"/>
              <w:jc w:val="both"/>
              <w:rPr>
                <w:color w:val="000000"/>
              </w:rPr>
            </w:pPr>
            <w:r w:rsidRPr="0082123B">
              <w:rPr>
                <w:color w:val="000000"/>
              </w:rPr>
              <w:t>Субсидия на 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1984" w:type="dxa"/>
            <w:shd w:val="clear" w:color="auto" w:fill="auto"/>
            <w:noWrap/>
          </w:tcPr>
          <w:p w:rsidR="0082123B" w:rsidRPr="0082123B" w:rsidRDefault="004E6FD4" w:rsidP="00B171CD">
            <w:pPr>
              <w:spacing w:line="252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83</w:t>
            </w:r>
            <w:r w:rsidR="0082123B" w:rsidRPr="0082123B">
              <w:rPr>
                <w:color w:val="000000"/>
              </w:rPr>
              <w:t>183,3</w:t>
            </w:r>
          </w:p>
        </w:tc>
      </w:tr>
      <w:tr w:rsidR="0082123B" w:rsidRPr="000560AE" w:rsidTr="0082123B">
        <w:trPr>
          <w:trHeight w:val="204"/>
        </w:trPr>
        <w:tc>
          <w:tcPr>
            <w:tcW w:w="540" w:type="dxa"/>
            <w:shd w:val="clear" w:color="auto" w:fill="auto"/>
          </w:tcPr>
          <w:p w:rsidR="0082123B" w:rsidRPr="000560AE" w:rsidRDefault="0082123B" w:rsidP="00B171CD">
            <w:pPr>
              <w:spacing w:line="252" w:lineRule="auto"/>
              <w:jc w:val="center"/>
            </w:pPr>
            <w:r w:rsidRPr="000560AE">
              <w:t>29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82123B" w:rsidRPr="0082123B" w:rsidRDefault="0082123B" w:rsidP="00B171CD">
            <w:pPr>
              <w:spacing w:line="252" w:lineRule="auto"/>
              <w:jc w:val="both"/>
              <w:rPr>
                <w:bCs/>
                <w:color w:val="000000"/>
              </w:rPr>
            </w:pPr>
            <w:r w:rsidRPr="0082123B">
              <w:rPr>
                <w:bCs/>
                <w:color w:val="000000"/>
              </w:rPr>
              <w:t>Итого</w:t>
            </w:r>
          </w:p>
        </w:tc>
        <w:tc>
          <w:tcPr>
            <w:tcW w:w="1984" w:type="dxa"/>
            <w:shd w:val="clear" w:color="auto" w:fill="auto"/>
            <w:noWrap/>
          </w:tcPr>
          <w:p w:rsidR="0082123B" w:rsidRPr="0082123B" w:rsidRDefault="004E6FD4" w:rsidP="00B171CD">
            <w:pPr>
              <w:spacing w:line="252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445</w:t>
            </w:r>
            <w:r w:rsidR="0082123B" w:rsidRPr="0082123B">
              <w:rPr>
                <w:bCs/>
                <w:color w:val="000000"/>
              </w:rPr>
              <w:t>710,4</w:t>
            </w:r>
            <w:r w:rsidR="00B171CD">
              <w:rPr>
                <w:bCs/>
                <w:color w:val="000000"/>
              </w:rPr>
              <w:t>».</w:t>
            </w:r>
          </w:p>
        </w:tc>
      </w:tr>
    </w:tbl>
    <w:p w:rsidR="003A0C92" w:rsidRPr="000560AE" w:rsidRDefault="003A0C92" w:rsidP="003A0C92">
      <w:pPr>
        <w:spacing w:line="250" w:lineRule="auto"/>
        <w:ind w:firstLine="720"/>
        <w:rPr>
          <w:b/>
          <w:sz w:val="28"/>
          <w:szCs w:val="28"/>
        </w:rPr>
      </w:pPr>
      <w:r w:rsidRPr="000560AE">
        <w:rPr>
          <w:b/>
          <w:sz w:val="28"/>
          <w:szCs w:val="28"/>
        </w:rPr>
        <w:lastRenderedPageBreak/>
        <w:t xml:space="preserve">Статья 2 </w:t>
      </w:r>
    </w:p>
    <w:p w:rsidR="00DE0CCE" w:rsidRPr="000560AE" w:rsidRDefault="00DE0CCE" w:rsidP="001A0B58">
      <w:pPr>
        <w:spacing w:line="250" w:lineRule="auto"/>
        <w:ind w:firstLine="708"/>
        <w:rPr>
          <w:b/>
          <w:sz w:val="28"/>
          <w:szCs w:val="28"/>
        </w:rPr>
      </w:pPr>
    </w:p>
    <w:p w:rsidR="00571CE8" w:rsidRPr="000560AE" w:rsidRDefault="00571CE8" w:rsidP="001A0B58">
      <w:pPr>
        <w:spacing w:line="250" w:lineRule="auto"/>
        <w:ind w:firstLine="709"/>
        <w:jc w:val="both"/>
        <w:rPr>
          <w:sz w:val="28"/>
          <w:szCs w:val="28"/>
        </w:rPr>
      </w:pPr>
      <w:r w:rsidRPr="000560AE">
        <w:rPr>
          <w:sz w:val="28"/>
          <w:szCs w:val="28"/>
        </w:rPr>
        <w:t>Настоящий Закон вступает</w:t>
      </w:r>
      <w:r w:rsidR="006936B6" w:rsidRPr="000560AE">
        <w:rPr>
          <w:sz w:val="28"/>
          <w:szCs w:val="28"/>
        </w:rPr>
        <w:t xml:space="preserve"> в силу со дня его официального </w:t>
      </w:r>
      <w:r w:rsidR="00BB7DC7" w:rsidRPr="000560AE">
        <w:rPr>
          <w:sz w:val="28"/>
          <w:szCs w:val="28"/>
        </w:rPr>
        <w:br/>
      </w:r>
      <w:r w:rsidR="006936B6" w:rsidRPr="000560AE">
        <w:rPr>
          <w:sz w:val="28"/>
          <w:szCs w:val="28"/>
        </w:rPr>
        <w:t>о</w:t>
      </w:r>
      <w:r w:rsidRPr="000560AE">
        <w:rPr>
          <w:sz w:val="28"/>
          <w:szCs w:val="28"/>
        </w:rPr>
        <w:t>публикования.</w:t>
      </w:r>
    </w:p>
    <w:p w:rsidR="00571CE8" w:rsidRPr="00017A4B" w:rsidRDefault="00571CE8" w:rsidP="001A0B58">
      <w:pPr>
        <w:ind w:left="360"/>
        <w:rPr>
          <w:sz w:val="28"/>
          <w:szCs w:val="28"/>
        </w:rPr>
      </w:pPr>
    </w:p>
    <w:p w:rsidR="00571CE8" w:rsidRPr="00017A4B" w:rsidRDefault="00571CE8" w:rsidP="001A0B58">
      <w:pPr>
        <w:ind w:left="360"/>
        <w:rPr>
          <w:sz w:val="28"/>
          <w:szCs w:val="28"/>
        </w:rPr>
      </w:pPr>
    </w:p>
    <w:p w:rsidR="00780733" w:rsidRPr="00017A4B" w:rsidRDefault="00780733" w:rsidP="001A0B58">
      <w:pPr>
        <w:ind w:left="360"/>
        <w:rPr>
          <w:sz w:val="28"/>
          <w:szCs w:val="28"/>
        </w:rPr>
      </w:pPr>
    </w:p>
    <w:p w:rsidR="00BA178E" w:rsidRPr="00204A99" w:rsidRDefault="00BA178E" w:rsidP="001A0B58">
      <w:pPr>
        <w:autoSpaceDE w:val="0"/>
        <w:autoSpaceDN w:val="0"/>
        <w:adjustRightInd w:val="0"/>
        <w:rPr>
          <w:sz w:val="28"/>
          <w:szCs w:val="28"/>
        </w:rPr>
      </w:pPr>
      <w:r w:rsidRPr="00017A4B">
        <w:rPr>
          <w:sz w:val="28"/>
          <w:szCs w:val="28"/>
        </w:rPr>
        <w:t>Губернатор</w:t>
      </w:r>
      <w:r w:rsidR="001449CB" w:rsidRPr="00017A4B">
        <w:rPr>
          <w:sz w:val="28"/>
          <w:szCs w:val="28"/>
        </w:rPr>
        <w:t xml:space="preserve"> </w:t>
      </w:r>
      <w:r w:rsidRPr="00017A4B">
        <w:rPr>
          <w:sz w:val="28"/>
          <w:szCs w:val="28"/>
        </w:rPr>
        <w:t>Алтайск</w:t>
      </w:r>
      <w:r w:rsidR="00964B86" w:rsidRPr="00017A4B">
        <w:rPr>
          <w:sz w:val="28"/>
          <w:szCs w:val="28"/>
        </w:rPr>
        <w:t xml:space="preserve">ого края            </w:t>
      </w:r>
      <w:r w:rsidRPr="00017A4B">
        <w:rPr>
          <w:sz w:val="28"/>
          <w:szCs w:val="28"/>
        </w:rPr>
        <w:t xml:space="preserve">                                        </w:t>
      </w:r>
      <w:r w:rsidR="005215E1" w:rsidRPr="00017A4B">
        <w:rPr>
          <w:sz w:val="28"/>
          <w:szCs w:val="28"/>
        </w:rPr>
        <w:t xml:space="preserve">  </w:t>
      </w:r>
      <w:r w:rsidRPr="00017A4B">
        <w:rPr>
          <w:sz w:val="28"/>
          <w:szCs w:val="28"/>
        </w:rPr>
        <w:t xml:space="preserve">           В.П. Томенко</w:t>
      </w:r>
    </w:p>
    <w:p w:rsidR="008F7779" w:rsidRPr="00204A99" w:rsidRDefault="008F7779" w:rsidP="001A0B58">
      <w:pPr>
        <w:autoSpaceDE w:val="0"/>
        <w:autoSpaceDN w:val="0"/>
        <w:adjustRightInd w:val="0"/>
        <w:jc w:val="both"/>
        <w:rPr>
          <w:sz w:val="28"/>
        </w:rPr>
      </w:pPr>
    </w:p>
    <w:p w:rsidR="00DF6E5D" w:rsidRPr="00204A99" w:rsidRDefault="00DF6E5D" w:rsidP="000D0C0D">
      <w:pPr>
        <w:autoSpaceDE w:val="0"/>
        <w:autoSpaceDN w:val="0"/>
        <w:adjustRightInd w:val="0"/>
        <w:jc w:val="both"/>
        <w:rPr>
          <w:sz w:val="28"/>
        </w:rPr>
      </w:pPr>
    </w:p>
    <w:sectPr w:rsidR="00DF6E5D" w:rsidRPr="00204A99" w:rsidSect="00B171CD">
      <w:head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77F" w:rsidRDefault="005A677F" w:rsidP="00D473C6">
      <w:r>
        <w:separator/>
      </w:r>
    </w:p>
  </w:endnote>
  <w:endnote w:type="continuationSeparator" w:id="0">
    <w:p w:rsidR="005A677F" w:rsidRDefault="005A677F" w:rsidP="00D4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77F" w:rsidRDefault="005A677F" w:rsidP="00D473C6">
      <w:r>
        <w:separator/>
      </w:r>
    </w:p>
  </w:footnote>
  <w:footnote w:type="continuationSeparator" w:id="0">
    <w:p w:rsidR="005A677F" w:rsidRDefault="005A677F" w:rsidP="00D47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5178177"/>
      <w:docPartObj>
        <w:docPartGallery w:val="Page Numbers (Top of Page)"/>
        <w:docPartUnique/>
      </w:docPartObj>
    </w:sdtPr>
    <w:sdtEndPr/>
    <w:sdtContent>
      <w:p w:rsidR="005A677F" w:rsidRPr="000C5DE6" w:rsidRDefault="005A677F" w:rsidP="00E00E89">
        <w:pPr>
          <w:pStyle w:val="a6"/>
          <w:jc w:val="right"/>
        </w:pPr>
        <w:r w:rsidRPr="000C5DE6">
          <w:fldChar w:fldCharType="begin"/>
        </w:r>
        <w:r w:rsidRPr="000C5DE6">
          <w:instrText>PAGE   \* MERGEFORMAT</w:instrText>
        </w:r>
        <w:r w:rsidRPr="000C5DE6">
          <w:fldChar w:fldCharType="separate"/>
        </w:r>
        <w:r w:rsidR="00884F7C">
          <w:rPr>
            <w:noProof/>
          </w:rPr>
          <w:t>280</w:t>
        </w:r>
        <w:r w:rsidRPr="000C5DE6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77F" w:rsidRDefault="005A677F" w:rsidP="00622AC4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20</w:t>
    </w:r>
    <w:r>
      <w:rPr>
        <w:rStyle w:val="ae"/>
      </w:rPr>
      <w:fldChar w:fldCharType="end"/>
    </w:r>
  </w:p>
  <w:p w:rsidR="005A677F" w:rsidRDefault="005A677F" w:rsidP="00622AC4">
    <w:pPr>
      <w:pStyle w:val="a6"/>
      <w:ind w:right="360"/>
    </w:pPr>
  </w:p>
  <w:p w:rsidR="005A677F" w:rsidRDefault="005A677F"/>
  <w:p w:rsidR="005A677F" w:rsidRDefault="005A677F"/>
  <w:p w:rsidR="005A677F" w:rsidRDefault="005A677F"/>
  <w:p w:rsidR="005A677F" w:rsidRDefault="005A677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0832921"/>
      <w:docPartObj>
        <w:docPartGallery w:val="Page Numbers (Top of Page)"/>
        <w:docPartUnique/>
      </w:docPartObj>
    </w:sdtPr>
    <w:sdtEndPr/>
    <w:sdtContent>
      <w:p w:rsidR="005A677F" w:rsidRDefault="005A677F" w:rsidP="00E8254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F7C">
          <w:rPr>
            <w:noProof/>
          </w:rPr>
          <w:t>28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77F" w:rsidRDefault="005A677F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77F" w:rsidRDefault="005A677F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77F" w:rsidRDefault="005A67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112E"/>
    <w:multiLevelType w:val="hybridMultilevel"/>
    <w:tmpl w:val="13C84D22"/>
    <w:lvl w:ilvl="0" w:tplc="0BAC2020">
      <w:start w:val="9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797580A"/>
    <w:multiLevelType w:val="hybridMultilevel"/>
    <w:tmpl w:val="78B2E968"/>
    <w:lvl w:ilvl="0" w:tplc="9BB4B0E4">
      <w:start w:val="3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54543"/>
    <w:multiLevelType w:val="hybridMultilevel"/>
    <w:tmpl w:val="F34AEDE4"/>
    <w:lvl w:ilvl="0" w:tplc="440E1F94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557956"/>
    <w:multiLevelType w:val="hybridMultilevel"/>
    <w:tmpl w:val="9D96E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477D9"/>
    <w:multiLevelType w:val="hybridMultilevel"/>
    <w:tmpl w:val="E01EA036"/>
    <w:lvl w:ilvl="0" w:tplc="8DC0A8CA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E12C5A"/>
    <w:multiLevelType w:val="hybridMultilevel"/>
    <w:tmpl w:val="842C1748"/>
    <w:lvl w:ilvl="0" w:tplc="9A60CB56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E9C6C10"/>
    <w:multiLevelType w:val="hybridMultilevel"/>
    <w:tmpl w:val="453C9354"/>
    <w:lvl w:ilvl="0" w:tplc="8BF22704">
      <w:start w:val="10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88678E"/>
    <w:multiLevelType w:val="hybridMultilevel"/>
    <w:tmpl w:val="A540FB88"/>
    <w:lvl w:ilvl="0" w:tplc="88A22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BE06A9"/>
    <w:multiLevelType w:val="hybridMultilevel"/>
    <w:tmpl w:val="2A7A0104"/>
    <w:lvl w:ilvl="0" w:tplc="C3461140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A2BCD"/>
    <w:multiLevelType w:val="hybridMultilevel"/>
    <w:tmpl w:val="FFA2A20C"/>
    <w:lvl w:ilvl="0" w:tplc="661A7CB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A7842CD"/>
    <w:multiLevelType w:val="hybridMultilevel"/>
    <w:tmpl w:val="BC50BDC6"/>
    <w:lvl w:ilvl="0" w:tplc="8C82BA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D010A"/>
    <w:multiLevelType w:val="hybridMultilevel"/>
    <w:tmpl w:val="6968487E"/>
    <w:lvl w:ilvl="0" w:tplc="69AC6A24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>
    <w:nsid w:val="413B2311"/>
    <w:multiLevelType w:val="hybridMultilevel"/>
    <w:tmpl w:val="ABB4CDB4"/>
    <w:lvl w:ilvl="0" w:tplc="0BAC2020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F6469DF"/>
    <w:multiLevelType w:val="hybridMultilevel"/>
    <w:tmpl w:val="A7FAA7AA"/>
    <w:lvl w:ilvl="0" w:tplc="6EA6745E">
      <w:start w:val="10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57D73FA"/>
    <w:multiLevelType w:val="hybridMultilevel"/>
    <w:tmpl w:val="842C1748"/>
    <w:lvl w:ilvl="0" w:tplc="9A60CB56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69903DB"/>
    <w:multiLevelType w:val="hybridMultilevel"/>
    <w:tmpl w:val="1EEEEB0A"/>
    <w:lvl w:ilvl="0" w:tplc="EA9AB36E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D3454D1"/>
    <w:multiLevelType w:val="hybridMultilevel"/>
    <w:tmpl w:val="B888CB72"/>
    <w:lvl w:ilvl="0" w:tplc="440E1F94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178009D"/>
    <w:multiLevelType w:val="hybridMultilevel"/>
    <w:tmpl w:val="C57CA4EA"/>
    <w:lvl w:ilvl="0" w:tplc="50F406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AC123C"/>
    <w:multiLevelType w:val="hybridMultilevel"/>
    <w:tmpl w:val="1CAC6CCE"/>
    <w:lvl w:ilvl="0" w:tplc="96E4440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BE4215"/>
    <w:multiLevelType w:val="hybridMultilevel"/>
    <w:tmpl w:val="70C22980"/>
    <w:lvl w:ilvl="0" w:tplc="0B169764">
      <w:start w:val="2"/>
      <w:numFmt w:val="decimal"/>
      <w:lvlText w:val="%1)"/>
      <w:lvlJc w:val="left"/>
      <w:pPr>
        <w:ind w:left="72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4C0CFF"/>
    <w:multiLevelType w:val="hybridMultilevel"/>
    <w:tmpl w:val="DF88F43C"/>
    <w:lvl w:ilvl="0" w:tplc="661A7CB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53704F2"/>
    <w:multiLevelType w:val="hybridMultilevel"/>
    <w:tmpl w:val="6D780928"/>
    <w:lvl w:ilvl="0" w:tplc="5302FAAE">
      <w:start w:val="1"/>
      <w:numFmt w:val="decimal"/>
      <w:lvlText w:val="%1)"/>
      <w:lvlJc w:val="left"/>
      <w:pPr>
        <w:ind w:left="1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2">
    <w:nsid w:val="79F6185E"/>
    <w:multiLevelType w:val="hybridMultilevel"/>
    <w:tmpl w:val="CE866C32"/>
    <w:lvl w:ilvl="0" w:tplc="FC0ABF9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1F5C06"/>
    <w:multiLevelType w:val="hybridMultilevel"/>
    <w:tmpl w:val="0A8041FA"/>
    <w:lvl w:ilvl="0" w:tplc="60D8B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23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10"/>
  </w:num>
  <w:num w:numId="8">
    <w:abstractNumId w:val="5"/>
  </w:num>
  <w:num w:numId="9">
    <w:abstractNumId w:val="14"/>
  </w:num>
  <w:num w:numId="10">
    <w:abstractNumId w:val="9"/>
  </w:num>
  <w:num w:numId="11">
    <w:abstractNumId w:val="20"/>
  </w:num>
  <w:num w:numId="12">
    <w:abstractNumId w:val="2"/>
  </w:num>
  <w:num w:numId="13">
    <w:abstractNumId w:val="16"/>
  </w:num>
  <w:num w:numId="14">
    <w:abstractNumId w:val="15"/>
  </w:num>
  <w:num w:numId="15">
    <w:abstractNumId w:val="11"/>
  </w:num>
  <w:num w:numId="16">
    <w:abstractNumId w:val="4"/>
  </w:num>
  <w:num w:numId="17">
    <w:abstractNumId w:val="0"/>
  </w:num>
  <w:num w:numId="18">
    <w:abstractNumId w:val="12"/>
  </w:num>
  <w:num w:numId="19">
    <w:abstractNumId w:val="21"/>
  </w:num>
  <w:num w:numId="20">
    <w:abstractNumId w:val="22"/>
  </w:num>
  <w:num w:numId="21">
    <w:abstractNumId w:val="19"/>
  </w:num>
  <w:num w:numId="22">
    <w:abstractNumId w:val="13"/>
  </w:num>
  <w:num w:numId="23">
    <w:abstractNumId w:val="1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463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7B1"/>
    <w:rsid w:val="00000321"/>
    <w:rsid w:val="00000CA8"/>
    <w:rsid w:val="00000CC1"/>
    <w:rsid w:val="00001F12"/>
    <w:rsid w:val="000036A5"/>
    <w:rsid w:val="000038E7"/>
    <w:rsid w:val="00003D0F"/>
    <w:rsid w:val="0000400D"/>
    <w:rsid w:val="00004BCE"/>
    <w:rsid w:val="0000640B"/>
    <w:rsid w:val="00006B55"/>
    <w:rsid w:val="00006F14"/>
    <w:rsid w:val="0000709E"/>
    <w:rsid w:val="00007EE2"/>
    <w:rsid w:val="00010B3C"/>
    <w:rsid w:val="0001193B"/>
    <w:rsid w:val="00011A6F"/>
    <w:rsid w:val="00011B76"/>
    <w:rsid w:val="00011C42"/>
    <w:rsid w:val="000135BD"/>
    <w:rsid w:val="00013B6D"/>
    <w:rsid w:val="00014C07"/>
    <w:rsid w:val="00017092"/>
    <w:rsid w:val="00017381"/>
    <w:rsid w:val="000173F1"/>
    <w:rsid w:val="000175A9"/>
    <w:rsid w:val="00017769"/>
    <w:rsid w:val="00017A4B"/>
    <w:rsid w:val="00020DFA"/>
    <w:rsid w:val="00020F03"/>
    <w:rsid w:val="000219B1"/>
    <w:rsid w:val="00021A12"/>
    <w:rsid w:val="00021C30"/>
    <w:rsid w:val="00022BC5"/>
    <w:rsid w:val="00022C8E"/>
    <w:rsid w:val="00022EA2"/>
    <w:rsid w:val="00023710"/>
    <w:rsid w:val="000250D1"/>
    <w:rsid w:val="00025B6D"/>
    <w:rsid w:val="000262A3"/>
    <w:rsid w:val="00026510"/>
    <w:rsid w:val="000276C0"/>
    <w:rsid w:val="00030056"/>
    <w:rsid w:val="00030673"/>
    <w:rsid w:val="00030A56"/>
    <w:rsid w:val="00031271"/>
    <w:rsid w:val="00031846"/>
    <w:rsid w:val="00031CBD"/>
    <w:rsid w:val="00031E65"/>
    <w:rsid w:val="0003251B"/>
    <w:rsid w:val="0003485A"/>
    <w:rsid w:val="000353B4"/>
    <w:rsid w:val="00035C41"/>
    <w:rsid w:val="00035DBA"/>
    <w:rsid w:val="000364B6"/>
    <w:rsid w:val="000367B7"/>
    <w:rsid w:val="000372A4"/>
    <w:rsid w:val="00037797"/>
    <w:rsid w:val="00040B5E"/>
    <w:rsid w:val="00040EEB"/>
    <w:rsid w:val="00042138"/>
    <w:rsid w:val="00042368"/>
    <w:rsid w:val="0004242F"/>
    <w:rsid w:val="0004270E"/>
    <w:rsid w:val="0004485F"/>
    <w:rsid w:val="00044B0A"/>
    <w:rsid w:val="00045584"/>
    <w:rsid w:val="0004572C"/>
    <w:rsid w:val="00045CE5"/>
    <w:rsid w:val="000464E5"/>
    <w:rsid w:val="000478C2"/>
    <w:rsid w:val="00050265"/>
    <w:rsid w:val="00050F4E"/>
    <w:rsid w:val="00051545"/>
    <w:rsid w:val="00053EE1"/>
    <w:rsid w:val="00055CB9"/>
    <w:rsid w:val="00055E90"/>
    <w:rsid w:val="00055FFA"/>
    <w:rsid w:val="000560AE"/>
    <w:rsid w:val="0005676D"/>
    <w:rsid w:val="00056A85"/>
    <w:rsid w:val="0005738E"/>
    <w:rsid w:val="0005763F"/>
    <w:rsid w:val="0006034E"/>
    <w:rsid w:val="000605F3"/>
    <w:rsid w:val="00060BA8"/>
    <w:rsid w:val="00060CC2"/>
    <w:rsid w:val="00062D9B"/>
    <w:rsid w:val="00062EF0"/>
    <w:rsid w:val="000632DE"/>
    <w:rsid w:val="0006335B"/>
    <w:rsid w:val="00064905"/>
    <w:rsid w:val="00064CB9"/>
    <w:rsid w:val="00065922"/>
    <w:rsid w:val="00066B0E"/>
    <w:rsid w:val="00067002"/>
    <w:rsid w:val="000679FF"/>
    <w:rsid w:val="00070635"/>
    <w:rsid w:val="00070970"/>
    <w:rsid w:val="00070F45"/>
    <w:rsid w:val="00071240"/>
    <w:rsid w:val="000723C6"/>
    <w:rsid w:val="0007244B"/>
    <w:rsid w:val="000729A2"/>
    <w:rsid w:val="000730E6"/>
    <w:rsid w:val="0007386A"/>
    <w:rsid w:val="00073C8D"/>
    <w:rsid w:val="00073E96"/>
    <w:rsid w:val="000749F0"/>
    <w:rsid w:val="000757DF"/>
    <w:rsid w:val="00075F11"/>
    <w:rsid w:val="00076E1A"/>
    <w:rsid w:val="00077382"/>
    <w:rsid w:val="00080659"/>
    <w:rsid w:val="000806D7"/>
    <w:rsid w:val="00081572"/>
    <w:rsid w:val="000820D3"/>
    <w:rsid w:val="00082445"/>
    <w:rsid w:val="00082E11"/>
    <w:rsid w:val="000846B9"/>
    <w:rsid w:val="00085073"/>
    <w:rsid w:val="000850D4"/>
    <w:rsid w:val="00085B96"/>
    <w:rsid w:val="00086E45"/>
    <w:rsid w:val="0008720C"/>
    <w:rsid w:val="00090697"/>
    <w:rsid w:val="000914F8"/>
    <w:rsid w:val="00091785"/>
    <w:rsid w:val="0009178C"/>
    <w:rsid w:val="000918C9"/>
    <w:rsid w:val="000919A8"/>
    <w:rsid w:val="00092151"/>
    <w:rsid w:val="000922A8"/>
    <w:rsid w:val="00093421"/>
    <w:rsid w:val="00093A95"/>
    <w:rsid w:val="00093CDC"/>
    <w:rsid w:val="0009406B"/>
    <w:rsid w:val="00094332"/>
    <w:rsid w:val="00094426"/>
    <w:rsid w:val="00094AAE"/>
    <w:rsid w:val="00094AE3"/>
    <w:rsid w:val="00094B15"/>
    <w:rsid w:val="00094BBA"/>
    <w:rsid w:val="000954E8"/>
    <w:rsid w:val="000969E1"/>
    <w:rsid w:val="00096AE4"/>
    <w:rsid w:val="000976C0"/>
    <w:rsid w:val="00097F90"/>
    <w:rsid w:val="000A033B"/>
    <w:rsid w:val="000A0827"/>
    <w:rsid w:val="000A0A89"/>
    <w:rsid w:val="000A0FE6"/>
    <w:rsid w:val="000A1198"/>
    <w:rsid w:val="000A11E8"/>
    <w:rsid w:val="000A1CDB"/>
    <w:rsid w:val="000A1F32"/>
    <w:rsid w:val="000A2123"/>
    <w:rsid w:val="000A2D7E"/>
    <w:rsid w:val="000A387A"/>
    <w:rsid w:val="000A416D"/>
    <w:rsid w:val="000A45A9"/>
    <w:rsid w:val="000A5D14"/>
    <w:rsid w:val="000A5F7F"/>
    <w:rsid w:val="000A68FB"/>
    <w:rsid w:val="000B0148"/>
    <w:rsid w:val="000B083E"/>
    <w:rsid w:val="000B09F2"/>
    <w:rsid w:val="000B0C2C"/>
    <w:rsid w:val="000B0C4B"/>
    <w:rsid w:val="000B0ECD"/>
    <w:rsid w:val="000B1147"/>
    <w:rsid w:val="000B13D0"/>
    <w:rsid w:val="000B1A29"/>
    <w:rsid w:val="000B1DED"/>
    <w:rsid w:val="000B257F"/>
    <w:rsid w:val="000B291C"/>
    <w:rsid w:val="000B29C7"/>
    <w:rsid w:val="000B4EAB"/>
    <w:rsid w:val="000B4EF9"/>
    <w:rsid w:val="000B5281"/>
    <w:rsid w:val="000B56E7"/>
    <w:rsid w:val="000B5C03"/>
    <w:rsid w:val="000B6AC7"/>
    <w:rsid w:val="000B7789"/>
    <w:rsid w:val="000B7F67"/>
    <w:rsid w:val="000C1594"/>
    <w:rsid w:val="000C1F4B"/>
    <w:rsid w:val="000C26C3"/>
    <w:rsid w:val="000C3295"/>
    <w:rsid w:val="000C33E1"/>
    <w:rsid w:val="000C38EF"/>
    <w:rsid w:val="000C3BDD"/>
    <w:rsid w:val="000C48F2"/>
    <w:rsid w:val="000C50D4"/>
    <w:rsid w:val="000C57F5"/>
    <w:rsid w:val="000C58C8"/>
    <w:rsid w:val="000C59AC"/>
    <w:rsid w:val="000C7BAF"/>
    <w:rsid w:val="000C7D57"/>
    <w:rsid w:val="000C7E1C"/>
    <w:rsid w:val="000D00A3"/>
    <w:rsid w:val="000D04BA"/>
    <w:rsid w:val="000D0C08"/>
    <w:rsid w:val="000D0C0D"/>
    <w:rsid w:val="000D0CF6"/>
    <w:rsid w:val="000D14BC"/>
    <w:rsid w:val="000D1953"/>
    <w:rsid w:val="000D1A98"/>
    <w:rsid w:val="000D1BD8"/>
    <w:rsid w:val="000D41DB"/>
    <w:rsid w:val="000D41FD"/>
    <w:rsid w:val="000D45E7"/>
    <w:rsid w:val="000D4677"/>
    <w:rsid w:val="000D4D38"/>
    <w:rsid w:val="000D4EA7"/>
    <w:rsid w:val="000D51AD"/>
    <w:rsid w:val="000D5890"/>
    <w:rsid w:val="000D5A47"/>
    <w:rsid w:val="000D6274"/>
    <w:rsid w:val="000D62FE"/>
    <w:rsid w:val="000D67BD"/>
    <w:rsid w:val="000D7C49"/>
    <w:rsid w:val="000D7F44"/>
    <w:rsid w:val="000E0811"/>
    <w:rsid w:val="000E08CD"/>
    <w:rsid w:val="000E0AA3"/>
    <w:rsid w:val="000E1733"/>
    <w:rsid w:val="000E1CE2"/>
    <w:rsid w:val="000E2979"/>
    <w:rsid w:val="000E2C7D"/>
    <w:rsid w:val="000E3897"/>
    <w:rsid w:val="000E38CC"/>
    <w:rsid w:val="000E3F7F"/>
    <w:rsid w:val="000E4BAB"/>
    <w:rsid w:val="000E4E62"/>
    <w:rsid w:val="000E6B46"/>
    <w:rsid w:val="000E772A"/>
    <w:rsid w:val="000F07F7"/>
    <w:rsid w:val="000F0997"/>
    <w:rsid w:val="000F0DD5"/>
    <w:rsid w:val="000F1541"/>
    <w:rsid w:val="000F1756"/>
    <w:rsid w:val="000F1A76"/>
    <w:rsid w:val="000F1C16"/>
    <w:rsid w:val="000F1F15"/>
    <w:rsid w:val="000F1F9D"/>
    <w:rsid w:val="000F2E77"/>
    <w:rsid w:val="000F3176"/>
    <w:rsid w:val="000F39DB"/>
    <w:rsid w:val="000F42B1"/>
    <w:rsid w:val="000F4615"/>
    <w:rsid w:val="000F5185"/>
    <w:rsid w:val="000F56AC"/>
    <w:rsid w:val="000F5A47"/>
    <w:rsid w:val="000F5DDE"/>
    <w:rsid w:val="000F7813"/>
    <w:rsid w:val="00100F31"/>
    <w:rsid w:val="00101AE6"/>
    <w:rsid w:val="00102331"/>
    <w:rsid w:val="00102823"/>
    <w:rsid w:val="00102B7A"/>
    <w:rsid w:val="00102BF4"/>
    <w:rsid w:val="00102C15"/>
    <w:rsid w:val="0010360F"/>
    <w:rsid w:val="00103886"/>
    <w:rsid w:val="0010396D"/>
    <w:rsid w:val="00103A29"/>
    <w:rsid w:val="001045C0"/>
    <w:rsid w:val="00104AD8"/>
    <w:rsid w:val="001053BD"/>
    <w:rsid w:val="00105AAD"/>
    <w:rsid w:val="00106817"/>
    <w:rsid w:val="00107193"/>
    <w:rsid w:val="001073E9"/>
    <w:rsid w:val="0010790D"/>
    <w:rsid w:val="00107982"/>
    <w:rsid w:val="001079CD"/>
    <w:rsid w:val="00107A31"/>
    <w:rsid w:val="00110F4B"/>
    <w:rsid w:val="0011109E"/>
    <w:rsid w:val="0011195A"/>
    <w:rsid w:val="00111B10"/>
    <w:rsid w:val="00111EDA"/>
    <w:rsid w:val="00112256"/>
    <w:rsid w:val="001124E7"/>
    <w:rsid w:val="001131B4"/>
    <w:rsid w:val="001134E5"/>
    <w:rsid w:val="00114840"/>
    <w:rsid w:val="00114AA4"/>
    <w:rsid w:val="00114B47"/>
    <w:rsid w:val="001150CF"/>
    <w:rsid w:val="00115616"/>
    <w:rsid w:val="00115A68"/>
    <w:rsid w:val="00115AA4"/>
    <w:rsid w:val="001162DD"/>
    <w:rsid w:val="001165C5"/>
    <w:rsid w:val="0012022A"/>
    <w:rsid w:val="00120462"/>
    <w:rsid w:val="001207B3"/>
    <w:rsid w:val="001212A6"/>
    <w:rsid w:val="001225BD"/>
    <w:rsid w:val="00122863"/>
    <w:rsid w:val="001231A0"/>
    <w:rsid w:val="00123E42"/>
    <w:rsid w:val="0012479F"/>
    <w:rsid w:val="00124D1F"/>
    <w:rsid w:val="001254D9"/>
    <w:rsid w:val="00125556"/>
    <w:rsid w:val="00125CE4"/>
    <w:rsid w:val="001263AC"/>
    <w:rsid w:val="0012641D"/>
    <w:rsid w:val="00127A56"/>
    <w:rsid w:val="00127CF4"/>
    <w:rsid w:val="00130396"/>
    <w:rsid w:val="00130708"/>
    <w:rsid w:val="001309A5"/>
    <w:rsid w:val="001309C5"/>
    <w:rsid w:val="00130A2A"/>
    <w:rsid w:val="00130E1B"/>
    <w:rsid w:val="00132308"/>
    <w:rsid w:val="00133249"/>
    <w:rsid w:val="0013437E"/>
    <w:rsid w:val="00134BFA"/>
    <w:rsid w:val="00134DC4"/>
    <w:rsid w:val="0013518F"/>
    <w:rsid w:val="00135DC1"/>
    <w:rsid w:val="001369FB"/>
    <w:rsid w:val="00136C5B"/>
    <w:rsid w:val="00137267"/>
    <w:rsid w:val="001372AB"/>
    <w:rsid w:val="00137984"/>
    <w:rsid w:val="00137B52"/>
    <w:rsid w:val="00137E34"/>
    <w:rsid w:val="00137F3C"/>
    <w:rsid w:val="001404F8"/>
    <w:rsid w:val="001406EE"/>
    <w:rsid w:val="0014076A"/>
    <w:rsid w:val="00141581"/>
    <w:rsid w:val="00141BDE"/>
    <w:rsid w:val="00142C3C"/>
    <w:rsid w:val="001434BD"/>
    <w:rsid w:val="00143EEE"/>
    <w:rsid w:val="00144268"/>
    <w:rsid w:val="00144686"/>
    <w:rsid w:val="001449CB"/>
    <w:rsid w:val="00144F9C"/>
    <w:rsid w:val="00145ABD"/>
    <w:rsid w:val="00145B36"/>
    <w:rsid w:val="00147000"/>
    <w:rsid w:val="001475D2"/>
    <w:rsid w:val="00150124"/>
    <w:rsid w:val="001508AA"/>
    <w:rsid w:val="00150ADF"/>
    <w:rsid w:val="001514E0"/>
    <w:rsid w:val="00151622"/>
    <w:rsid w:val="00151669"/>
    <w:rsid w:val="00151CB8"/>
    <w:rsid w:val="00151F36"/>
    <w:rsid w:val="00152827"/>
    <w:rsid w:val="00152A73"/>
    <w:rsid w:val="00153639"/>
    <w:rsid w:val="00153835"/>
    <w:rsid w:val="00153FB3"/>
    <w:rsid w:val="0015408A"/>
    <w:rsid w:val="00154951"/>
    <w:rsid w:val="00157884"/>
    <w:rsid w:val="0015794A"/>
    <w:rsid w:val="00157BC7"/>
    <w:rsid w:val="00160A70"/>
    <w:rsid w:val="00160F92"/>
    <w:rsid w:val="00161ACE"/>
    <w:rsid w:val="00161F57"/>
    <w:rsid w:val="00162AB1"/>
    <w:rsid w:val="001632DA"/>
    <w:rsid w:val="0016336B"/>
    <w:rsid w:val="00163499"/>
    <w:rsid w:val="00164C1F"/>
    <w:rsid w:val="00164CF3"/>
    <w:rsid w:val="001659E8"/>
    <w:rsid w:val="0016638F"/>
    <w:rsid w:val="00166A8C"/>
    <w:rsid w:val="00166D98"/>
    <w:rsid w:val="001702CC"/>
    <w:rsid w:val="00171302"/>
    <w:rsid w:val="001724F2"/>
    <w:rsid w:val="00172A69"/>
    <w:rsid w:val="0017302B"/>
    <w:rsid w:val="00173859"/>
    <w:rsid w:val="00173B63"/>
    <w:rsid w:val="00174153"/>
    <w:rsid w:val="00174A3C"/>
    <w:rsid w:val="001750DD"/>
    <w:rsid w:val="001754F3"/>
    <w:rsid w:val="00175713"/>
    <w:rsid w:val="00175B11"/>
    <w:rsid w:val="00175CA0"/>
    <w:rsid w:val="00176187"/>
    <w:rsid w:val="00176200"/>
    <w:rsid w:val="0017642C"/>
    <w:rsid w:val="00176C67"/>
    <w:rsid w:val="00176E3F"/>
    <w:rsid w:val="00177388"/>
    <w:rsid w:val="00177539"/>
    <w:rsid w:val="00177978"/>
    <w:rsid w:val="00181CC3"/>
    <w:rsid w:val="00182D6B"/>
    <w:rsid w:val="001837AF"/>
    <w:rsid w:val="001844BA"/>
    <w:rsid w:val="001846F3"/>
    <w:rsid w:val="0018496A"/>
    <w:rsid w:val="00184AAD"/>
    <w:rsid w:val="0018576C"/>
    <w:rsid w:val="001859DB"/>
    <w:rsid w:val="001862D3"/>
    <w:rsid w:val="001870F0"/>
    <w:rsid w:val="00190034"/>
    <w:rsid w:val="00190109"/>
    <w:rsid w:val="001904FA"/>
    <w:rsid w:val="001908A3"/>
    <w:rsid w:val="001908D8"/>
    <w:rsid w:val="00191DA6"/>
    <w:rsid w:val="00191E1A"/>
    <w:rsid w:val="00192F96"/>
    <w:rsid w:val="00193C24"/>
    <w:rsid w:val="001943B6"/>
    <w:rsid w:val="00194651"/>
    <w:rsid w:val="00194AAC"/>
    <w:rsid w:val="00195326"/>
    <w:rsid w:val="00196626"/>
    <w:rsid w:val="0019699F"/>
    <w:rsid w:val="00196CE0"/>
    <w:rsid w:val="00197798"/>
    <w:rsid w:val="001A0570"/>
    <w:rsid w:val="001A077B"/>
    <w:rsid w:val="001A0B58"/>
    <w:rsid w:val="001A0DC6"/>
    <w:rsid w:val="001A1B62"/>
    <w:rsid w:val="001A2101"/>
    <w:rsid w:val="001A2471"/>
    <w:rsid w:val="001A2AFE"/>
    <w:rsid w:val="001A4990"/>
    <w:rsid w:val="001A4C60"/>
    <w:rsid w:val="001A4ED8"/>
    <w:rsid w:val="001A578B"/>
    <w:rsid w:val="001A57F5"/>
    <w:rsid w:val="001A6236"/>
    <w:rsid w:val="001A72C4"/>
    <w:rsid w:val="001A7AF3"/>
    <w:rsid w:val="001A7DDE"/>
    <w:rsid w:val="001B0D87"/>
    <w:rsid w:val="001B1424"/>
    <w:rsid w:val="001B1466"/>
    <w:rsid w:val="001B18F0"/>
    <w:rsid w:val="001B1A85"/>
    <w:rsid w:val="001B2081"/>
    <w:rsid w:val="001B3683"/>
    <w:rsid w:val="001B3941"/>
    <w:rsid w:val="001B3949"/>
    <w:rsid w:val="001B3D26"/>
    <w:rsid w:val="001B4860"/>
    <w:rsid w:val="001B4BB9"/>
    <w:rsid w:val="001B5938"/>
    <w:rsid w:val="001B5EB9"/>
    <w:rsid w:val="001B6157"/>
    <w:rsid w:val="001B6C00"/>
    <w:rsid w:val="001B7273"/>
    <w:rsid w:val="001B741A"/>
    <w:rsid w:val="001B7642"/>
    <w:rsid w:val="001B77FB"/>
    <w:rsid w:val="001B79BC"/>
    <w:rsid w:val="001C0218"/>
    <w:rsid w:val="001C135D"/>
    <w:rsid w:val="001C153D"/>
    <w:rsid w:val="001C15DA"/>
    <w:rsid w:val="001C1A56"/>
    <w:rsid w:val="001C27D7"/>
    <w:rsid w:val="001C2AD4"/>
    <w:rsid w:val="001C2D95"/>
    <w:rsid w:val="001C2FC0"/>
    <w:rsid w:val="001C3715"/>
    <w:rsid w:val="001C3965"/>
    <w:rsid w:val="001C3A3F"/>
    <w:rsid w:val="001C3C55"/>
    <w:rsid w:val="001C3F93"/>
    <w:rsid w:val="001C5780"/>
    <w:rsid w:val="001C57D9"/>
    <w:rsid w:val="001C5E55"/>
    <w:rsid w:val="001C60DB"/>
    <w:rsid w:val="001C6AAE"/>
    <w:rsid w:val="001C7FB6"/>
    <w:rsid w:val="001D0029"/>
    <w:rsid w:val="001D00F1"/>
    <w:rsid w:val="001D11F6"/>
    <w:rsid w:val="001D1376"/>
    <w:rsid w:val="001D2005"/>
    <w:rsid w:val="001D293C"/>
    <w:rsid w:val="001D2F44"/>
    <w:rsid w:val="001D3934"/>
    <w:rsid w:val="001D48D7"/>
    <w:rsid w:val="001D52E4"/>
    <w:rsid w:val="001D5ED5"/>
    <w:rsid w:val="001D67A8"/>
    <w:rsid w:val="001D6A69"/>
    <w:rsid w:val="001D6BB4"/>
    <w:rsid w:val="001D7023"/>
    <w:rsid w:val="001D77EC"/>
    <w:rsid w:val="001D79AF"/>
    <w:rsid w:val="001D7A0F"/>
    <w:rsid w:val="001E0235"/>
    <w:rsid w:val="001E0C9B"/>
    <w:rsid w:val="001E0CD8"/>
    <w:rsid w:val="001E1704"/>
    <w:rsid w:val="001E1B7D"/>
    <w:rsid w:val="001E1E96"/>
    <w:rsid w:val="001E1F38"/>
    <w:rsid w:val="001E21A0"/>
    <w:rsid w:val="001E320B"/>
    <w:rsid w:val="001E3350"/>
    <w:rsid w:val="001E3F43"/>
    <w:rsid w:val="001E57EF"/>
    <w:rsid w:val="001E58B6"/>
    <w:rsid w:val="001E5CE5"/>
    <w:rsid w:val="001E5EBC"/>
    <w:rsid w:val="001E62A7"/>
    <w:rsid w:val="001E69E0"/>
    <w:rsid w:val="001E7306"/>
    <w:rsid w:val="001F0F8F"/>
    <w:rsid w:val="001F1D96"/>
    <w:rsid w:val="001F1DC7"/>
    <w:rsid w:val="001F26EF"/>
    <w:rsid w:val="001F3268"/>
    <w:rsid w:val="001F3586"/>
    <w:rsid w:val="001F3F39"/>
    <w:rsid w:val="001F4025"/>
    <w:rsid w:val="001F6070"/>
    <w:rsid w:val="001F64F8"/>
    <w:rsid w:val="001F768E"/>
    <w:rsid w:val="001F7753"/>
    <w:rsid w:val="0020044E"/>
    <w:rsid w:val="00201CCA"/>
    <w:rsid w:val="002026E5"/>
    <w:rsid w:val="00202ADA"/>
    <w:rsid w:val="00202F46"/>
    <w:rsid w:val="002030A4"/>
    <w:rsid w:val="0020313D"/>
    <w:rsid w:val="00203248"/>
    <w:rsid w:val="00204385"/>
    <w:rsid w:val="002045C9"/>
    <w:rsid w:val="00204A99"/>
    <w:rsid w:val="00205137"/>
    <w:rsid w:val="002054E6"/>
    <w:rsid w:val="00205D88"/>
    <w:rsid w:val="0020612B"/>
    <w:rsid w:val="0020634A"/>
    <w:rsid w:val="0020637E"/>
    <w:rsid w:val="002063DF"/>
    <w:rsid w:val="002063F8"/>
    <w:rsid w:val="00206BB8"/>
    <w:rsid w:val="0020782D"/>
    <w:rsid w:val="00210169"/>
    <w:rsid w:val="00210797"/>
    <w:rsid w:val="00210D08"/>
    <w:rsid w:val="002112C8"/>
    <w:rsid w:val="00212380"/>
    <w:rsid w:val="00212410"/>
    <w:rsid w:val="00212427"/>
    <w:rsid w:val="00213261"/>
    <w:rsid w:val="00214ACF"/>
    <w:rsid w:val="00214E65"/>
    <w:rsid w:val="00214E68"/>
    <w:rsid w:val="00214F49"/>
    <w:rsid w:val="00215097"/>
    <w:rsid w:val="0021514C"/>
    <w:rsid w:val="00215905"/>
    <w:rsid w:val="00215FBF"/>
    <w:rsid w:val="0021627F"/>
    <w:rsid w:val="00217308"/>
    <w:rsid w:val="002177B3"/>
    <w:rsid w:val="00217C9A"/>
    <w:rsid w:val="00217CB5"/>
    <w:rsid w:val="002207D3"/>
    <w:rsid w:val="00220809"/>
    <w:rsid w:val="00220915"/>
    <w:rsid w:val="0022100A"/>
    <w:rsid w:val="0022105E"/>
    <w:rsid w:val="00222440"/>
    <w:rsid w:val="002238AF"/>
    <w:rsid w:val="00224032"/>
    <w:rsid w:val="00224148"/>
    <w:rsid w:val="002248D1"/>
    <w:rsid w:val="00224ACB"/>
    <w:rsid w:val="0022506E"/>
    <w:rsid w:val="0022526C"/>
    <w:rsid w:val="00225F01"/>
    <w:rsid w:val="00226281"/>
    <w:rsid w:val="0022695D"/>
    <w:rsid w:val="00226AB0"/>
    <w:rsid w:val="0022781F"/>
    <w:rsid w:val="00227D48"/>
    <w:rsid w:val="00230532"/>
    <w:rsid w:val="002307E6"/>
    <w:rsid w:val="00230A2E"/>
    <w:rsid w:val="002311F2"/>
    <w:rsid w:val="00231A98"/>
    <w:rsid w:val="00232C87"/>
    <w:rsid w:val="00233764"/>
    <w:rsid w:val="002343CB"/>
    <w:rsid w:val="0023459B"/>
    <w:rsid w:val="00234CA7"/>
    <w:rsid w:val="00234EAF"/>
    <w:rsid w:val="00235051"/>
    <w:rsid w:val="00235E11"/>
    <w:rsid w:val="00235E5A"/>
    <w:rsid w:val="00235F88"/>
    <w:rsid w:val="00236874"/>
    <w:rsid w:val="00237176"/>
    <w:rsid w:val="00237391"/>
    <w:rsid w:val="00237660"/>
    <w:rsid w:val="00237C35"/>
    <w:rsid w:val="002405E2"/>
    <w:rsid w:val="00240A33"/>
    <w:rsid w:val="00240C01"/>
    <w:rsid w:val="00240CD1"/>
    <w:rsid w:val="00240FF0"/>
    <w:rsid w:val="00241539"/>
    <w:rsid w:val="0024172E"/>
    <w:rsid w:val="00241BB9"/>
    <w:rsid w:val="00242508"/>
    <w:rsid w:val="00242526"/>
    <w:rsid w:val="002428AA"/>
    <w:rsid w:val="00242DB0"/>
    <w:rsid w:val="0024325E"/>
    <w:rsid w:val="00243743"/>
    <w:rsid w:val="002444E3"/>
    <w:rsid w:val="002454F8"/>
    <w:rsid w:val="0024569E"/>
    <w:rsid w:val="00245AB3"/>
    <w:rsid w:val="00245AB7"/>
    <w:rsid w:val="00245DF2"/>
    <w:rsid w:val="00245F1C"/>
    <w:rsid w:val="00246480"/>
    <w:rsid w:val="0024772E"/>
    <w:rsid w:val="002515F7"/>
    <w:rsid w:val="00251F6D"/>
    <w:rsid w:val="002524C4"/>
    <w:rsid w:val="00252CE7"/>
    <w:rsid w:val="00253546"/>
    <w:rsid w:val="00253BBC"/>
    <w:rsid w:val="00253E1A"/>
    <w:rsid w:val="00253E20"/>
    <w:rsid w:val="00254075"/>
    <w:rsid w:val="0025412C"/>
    <w:rsid w:val="002542CF"/>
    <w:rsid w:val="00254B2E"/>
    <w:rsid w:val="00254B4A"/>
    <w:rsid w:val="00254BBD"/>
    <w:rsid w:val="00254EB2"/>
    <w:rsid w:val="00255480"/>
    <w:rsid w:val="00255501"/>
    <w:rsid w:val="00256487"/>
    <w:rsid w:val="00256EB2"/>
    <w:rsid w:val="0025709F"/>
    <w:rsid w:val="002571AB"/>
    <w:rsid w:val="00257687"/>
    <w:rsid w:val="00257F74"/>
    <w:rsid w:val="0026034D"/>
    <w:rsid w:val="00260BE1"/>
    <w:rsid w:val="00261D63"/>
    <w:rsid w:val="00262AA0"/>
    <w:rsid w:val="00262C8D"/>
    <w:rsid w:val="00262DC4"/>
    <w:rsid w:val="0026360A"/>
    <w:rsid w:val="002636A1"/>
    <w:rsid w:val="00263DB5"/>
    <w:rsid w:val="00263F5A"/>
    <w:rsid w:val="00263F63"/>
    <w:rsid w:val="0026405A"/>
    <w:rsid w:val="002647AE"/>
    <w:rsid w:val="00264DF0"/>
    <w:rsid w:val="0026591E"/>
    <w:rsid w:val="00265E51"/>
    <w:rsid w:val="0026645D"/>
    <w:rsid w:val="002668A2"/>
    <w:rsid w:val="00266907"/>
    <w:rsid w:val="00266F98"/>
    <w:rsid w:val="00267223"/>
    <w:rsid w:val="00267B4A"/>
    <w:rsid w:val="00270044"/>
    <w:rsid w:val="00270A9F"/>
    <w:rsid w:val="00270E9B"/>
    <w:rsid w:val="0027163A"/>
    <w:rsid w:val="0027199A"/>
    <w:rsid w:val="00272DF1"/>
    <w:rsid w:val="00273121"/>
    <w:rsid w:val="002731E0"/>
    <w:rsid w:val="002738A9"/>
    <w:rsid w:val="00273FD7"/>
    <w:rsid w:val="00274351"/>
    <w:rsid w:val="00274802"/>
    <w:rsid w:val="002748B3"/>
    <w:rsid w:val="0027505A"/>
    <w:rsid w:val="00275470"/>
    <w:rsid w:val="00276667"/>
    <w:rsid w:val="0027768B"/>
    <w:rsid w:val="00277EF6"/>
    <w:rsid w:val="002801F2"/>
    <w:rsid w:val="00280FE5"/>
    <w:rsid w:val="002812DB"/>
    <w:rsid w:val="002813C8"/>
    <w:rsid w:val="00281D52"/>
    <w:rsid w:val="00282404"/>
    <w:rsid w:val="00282A92"/>
    <w:rsid w:val="00283DDA"/>
    <w:rsid w:val="00284614"/>
    <w:rsid w:val="0028515E"/>
    <w:rsid w:val="00285B41"/>
    <w:rsid w:val="00286326"/>
    <w:rsid w:val="002865BD"/>
    <w:rsid w:val="00286928"/>
    <w:rsid w:val="00287273"/>
    <w:rsid w:val="00287DFB"/>
    <w:rsid w:val="00287EF9"/>
    <w:rsid w:val="00290014"/>
    <w:rsid w:val="00290EDE"/>
    <w:rsid w:val="00290F4E"/>
    <w:rsid w:val="002927A9"/>
    <w:rsid w:val="00292F17"/>
    <w:rsid w:val="002933D4"/>
    <w:rsid w:val="00293599"/>
    <w:rsid w:val="002942C0"/>
    <w:rsid w:val="00294310"/>
    <w:rsid w:val="0029472E"/>
    <w:rsid w:val="0029487B"/>
    <w:rsid w:val="002948B5"/>
    <w:rsid w:val="00295036"/>
    <w:rsid w:val="00295656"/>
    <w:rsid w:val="002963A4"/>
    <w:rsid w:val="00296693"/>
    <w:rsid w:val="00297022"/>
    <w:rsid w:val="00297EB9"/>
    <w:rsid w:val="002A01AE"/>
    <w:rsid w:val="002A09FE"/>
    <w:rsid w:val="002A0E16"/>
    <w:rsid w:val="002A11E5"/>
    <w:rsid w:val="002A16FB"/>
    <w:rsid w:val="002A17F1"/>
    <w:rsid w:val="002A19CD"/>
    <w:rsid w:val="002A22E0"/>
    <w:rsid w:val="002A2564"/>
    <w:rsid w:val="002A44A4"/>
    <w:rsid w:val="002A4D74"/>
    <w:rsid w:val="002A507C"/>
    <w:rsid w:val="002A5403"/>
    <w:rsid w:val="002A5E1A"/>
    <w:rsid w:val="002A62BC"/>
    <w:rsid w:val="002A64BF"/>
    <w:rsid w:val="002A658D"/>
    <w:rsid w:val="002A7DC0"/>
    <w:rsid w:val="002A7E1B"/>
    <w:rsid w:val="002A7E8A"/>
    <w:rsid w:val="002B0469"/>
    <w:rsid w:val="002B078B"/>
    <w:rsid w:val="002B0BFA"/>
    <w:rsid w:val="002B1B97"/>
    <w:rsid w:val="002B29A4"/>
    <w:rsid w:val="002B2F8B"/>
    <w:rsid w:val="002B3BEC"/>
    <w:rsid w:val="002B3CD0"/>
    <w:rsid w:val="002B4EF9"/>
    <w:rsid w:val="002B5AFE"/>
    <w:rsid w:val="002B762E"/>
    <w:rsid w:val="002B7B30"/>
    <w:rsid w:val="002B7F76"/>
    <w:rsid w:val="002C07A1"/>
    <w:rsid w:val="002C1097"/>
    <w:rsid w:val="002C13CD"/>
    <w:rsid w:val="002C1762"/>
    <w:rsid w:val="002C2014"/>
    <w:rsid w:val="002C2C63"/>
    <w:rsid w:val="002C2E5A"/>
    <w:rsid w:val="002C2E65"/>
    <w:rsid w:val="002C3FAD"/>
    <w:rsid w:val="002C4A12"/>
    <w:rsid w:val="002C4E93"/>
    <w:rsid w:val="002C525F"/>
    <w:rsid w:val="002C5D64"/>
    <w:rsid w:val="002C6EF1"/>
    <w:rsid w:val="002C75B7"/>
    <w:rsid w:val="002D084F"/>
    <w:rsid w:val="002D1806"/>
    <w:rsid w:val="002D1885"/>
    <w:rsid w:val="002D19B9"/>
    <w:rsid w:val="002D1F2D"/>
    <w:rsid w:val="002D32E1"/>
    <w:rsid w:val="002D36E3"/>
    <w:rsid w:val="002D3BBA"/>
    <w:rsid w:val="002D40F4"/>
    <w:rsid w:val="002D423F"/>
    <w:rsid w:val="002D46E9"/>
    <w:rsid w:val="002D5123"/>
    <w:rsid w:val="002D5C46"/>
    <w:rsid w:val="002D5F7D"/>
    <w:rsid w:val="002D63B0"/>
    <w:rsid w:val="002D648F"/>
    <w:rsid w:val="002D6CB7"/>
    <w:rsid w:val="002D6D3D"/>
    <w:rsid w:val="002D74DB"/>
    <w:rsid w:val="002E01B8"/>
    <w:rsid w:val="002E05C8"/>
    <w:rsid w:val="002E07C3"/>
    <w:rsid w:val="002E1DE2"/>
    <w:rsid w:val="002E2744"/>
    <w:rsid w:val="002E35AE"/>
    <w:rsid w:val="002E3644"/>
    <w:rsid w:val="002E36C8"/>
    <w:rsid w:val="002E3733"/>
    <w:rsid w:val="002E3832"/>
    <w:rsid w:val="002E3E7F"/>
    <w:rsid w:val="002E3F8B"/>
    <w:rsid w:val="002E46A6"/>
    <w:rsid w:val="002E5915"/>
    <w:rsid w:val="002E626B"/>
    <w:rsid w:val="002E6477"/>
    <w:rsid w:val="002E69B3"/>
    <w:rsid w:val="002E72F2"/>
    <w:rsid w:val="002E7919"/>
    <w:rsid w:val="002F0845"/>
    <w:rsid w:val="002F112D"/>
    <w:rsid w:val="002F16C1"/>
    <w:rsid w:val="002F1A4A"/>
    <w:rsid w:val="002F1AB5"/>
    <w:rsid w:val="002F1D99"/>
    <w:rsid w:val="002F35BA"/>
    <w:rsid w:val="002F3C86"/>
    <w:rsid w:val="002F502D"/>
    <w:rsid w:val="002F555C"/>
    <w:rsid w:val="002F6081"/>
    <w:rsid w:val="002F6558"/>
    <w:rsid w:val="002F6C27"/>
    <w:rsid w:val="002F6F6B"/>
    <w:rsid w:val="002F7CA8"/>
    <w:rsid w:val="00301F56"/>
    <w:rsid w:val="00302C35"/>
    <w:rsid w:val="00303098"/>
    <w:rsid w:val="00303149"/>
    <w:rsid w:val="0030314A"/>
    <w:rsid w:val="003039FA"/>
    <w:rsid w:val="00304393"/>
    <w:rsid w:val="003046E9"/>
    <w:rsid w:val="00305DC6"/>
    <w:rsid w:val="003066CF"/>
    <w:rsid w:val="0030740A"/>
    <w:rsid w:val="003102A2"/>
    <w:rsid w:val="00310782"/>
    <w:rsid w:val="00310B6E"/>
    <w:rsid w:val="00311102"/>
    <w:rsid w:val="00311532"/>
    <w:rsid w:val="0031300E"/>
    <w:rsid w:val="003137D1"/>
    <w:rsid w:val="00314DB2"/>
    <w:rsid w:val="00315384"/>
    <w:rsid w:val="003159EB"/>
    <w:rsid w:val="0031671B"/>
    <w:rsid w:val="0031702A"/>
    <w:rsid w:val="00317ADA"/>
    <w:rsid w:val="00317BC9"/>
    <w:rsid w:val="0032048F"/>
    <w:rsid w:val="00320499"/>
    <w:rsid w:val="003204AD"/>
    <w:rsid w:val="00320DBC"/>
    <w:rsid w:val="00320E36"/>
    <w:rsid w:val="00320E81"/>
    <w:rsid w:val="003217D6"/>
    <w:rsid w:val="003219A2"/>
    <w:rsid w:val="00321BC1"/>
    <w:rsid w:val="00321BE3"/>
    <w:rsid w:val="003227E7"/>
    <w:rsid w:val="00322968"/>
    <w:rsid w:val="00323299"/>
    <w:rsid w:val="00324506"/>
    <w:rsid w:val="003250B4"/>
    <w:rsid w:val="003255ED"/>
    <w:rsid w:val="0032568D"/>
    <w:rsid w:val="003259AC"/>
    <w:rsid w:val="00325DEE"/>
    <w:rsid w:val="003265EE"/>
    <w:rsid w:val="003273C9"/>
    <w:rsid w:val="00327A18"/>
    <w:rsid w:val="00330394"/>
    <w:rsid w:val="00330414"/>
    <w:rsid w:val="00331440"/>
    <w:rsid w:val="00331578"/>
    <w:rsid w:val="00332EAD"/>
    <w:rsid w:val="0033322A"/>
    <w:rsid w:val="00333EEA"/>
    <w:rsid w:val="00336FC5"/>
    <w:rsid w:val="003376A7"/>
    <w:rsid w:val="00340070"/>
    <w:rsid w:val="00340CFA"/>
    <w:rsid w:val="00341646"/>
    <w:rsid w:val="00341A6E"/>
    <w:rsid w:val="0034229C"/>
    <w:rsid w:val="0034239A"/>
    <w:rsid w:val="0034239F"/>
    <w:rsid w:val="00342C6F"/>
    <w:rsid w:val="00342E8F"/>
    <w:rsid w:val="00343D49"/>
    <w:rsid w:val="00343ECB"/>
    <w:rsid w:val="00343EEA"/>
    <w:rsid w:val="00344103"/>
    <w:rsid w:val="0034471C"/>
    <w:rsid w:val="00344BFE"/>
    <w:rsid w:val="003500FB"/>
    <w:rsid w:val="00350791"/>
    <w:rsid w:val="00350973"/>
    <w:rsid w:val="00350C90"/>
    <w:rsid w:val="003516DA"/>
    <w:rsid w:val="003517CE"/>
    <w:rsid w:val="00352B2C"/>
    <w:rsid w:val="003534EE"/>
    <w:rsid w:val="003539CD"/>
    <w:rsid w:val="00353B05"/>
    <w:rsid w:val="00353CC0"/>
    <w:rsid w:val="00353E7A"/>
    <w:rsid w:val="003549E2"/>
    <w:rsid w:val="00354C6B"/>
    <w:rsid w:val="00354DCB"/>
    <w:rsid w:val="0035548E"/>
    <w:rsid w:val="003557D4"/>
    <w:rsid w:val="00355EB0"/>
    <w:rsid w:val="003560B0"/>
    <w:rsid w:val="003571C2"/>
    <w:rsid w:val="00357BC6"/>
    <w:rsid w:val="003600AC"/>
    <w:rsid w:val="003601A8"/>
    <w:rsid w:val="00360B3B"/>
    <w:rsid w:val="00360C41"/>
    <w:rsid w:val="00361A02"/>
    <w:rsid w:val="00361D62"/>
    <w:rsid w:val="00363FDE"/>
    <w:rsid w:val="00364288"/>
    <w:rsid w:val="00365246"/>
    <w:rsid w:val="00365D5E"/>
    <w:rsid w:val="00366290"/>
    <w:rsid w:val="003676AF"/>
    <w:rsid w:val="0037054A"/>
    <w:rsid w:val="0037106E"/>
    <w:rsid w:val="00371500"/>
    <w:rsid w:val="003715EC"/>
    <w:rsid w:val="00372F64"/>
    <w:rsid w:val="003736C6"/>
    <w:rsid w:val="00373D63"/>
    <w:rsid w:val="00375CF4"/>
    <w:rsid w:val="00375E6A"/>
    <w:rsid w:val="0037602C"/>
    <w:rsid w:val="00376591"/>
    <w:rsid w:val="00376FAE"/>
    <w:rsid w:val="003779D2"/>
    <w:rsid w:val="003804BA"/>
    <w:rsid w:val="003812ED"/>
    <w:rsid w:val="00381C4B"/>
    <w:rsid w:val="0038267A"/>
    <w:rsid w:val="0038289C"/>
    <w:rsid w:val="00382AF6"/>
    <w:rsid w:val="00383D12"/>
    <w:rsid w:val="00384918"/>
    <w:rsid w:val="00384CCD"/>
    <w:rsid w:val="00384D52"/>
    <w:rsid w:val="003853F1"/>
    <w:rsid w:val="003863DC"/>
    <w:rsid w:val="003864C6"/>
    <w:rsid w:val="00386CD4"/>
    <w:rsid w:val="003870B5"/>
    <w:rsid w:val="0038710F"/>
    <w:rsid w:val="00387942"/>
    <w:rsid w:val="00387A75"/>
    <w:rsid w:val="00391CA3"/>
    <w:rsid w:val="003923D4"/>
    <w:rsid w:val="0039289E"/>
    <w:rsid w:val="0039320D"/>
    <w:rsid w:val="0039327D"/>
    <w:rsid w:val="00393F52"/>
    <w:rsid w:val="00394386"/>
    <w:rsid w:val="003944F0"/>
    <w:rsid w:val="003945B8"/>
    <w:rsid w:val="00394E08"/>
    <w:rsid w:val="00394E8A"/>
    <w:rsid w:val="00394FA6"/>
    <w:rsid w:val="00395DDD"/>
    <w:rsid w:val="00396834"/>
    <w:rsid w:val="00396A19"/>
    <w:rsid w:val="00396AAA"/>
    <w:rsid w:val="0039732C"/>
    <w:rsid w:val="003A06A4"/>
    <w:rsid w:val="003A0A16"/>
    <w:rsid w:val="003A0C92"/>
    <w:rsid w:val="003A199B"/>
    <w:rsid w:val="003A2528"/>
    <w:rsid w:val="003A268D"/>
    <w:rsid w:val="003A286B"/>
    <w:rsid w:val="003A29D9"/>
    <w:rsid w:val="003A361D"/>
    <w:rsid w:val="003A3922"/>
    <w:rsid w:val="003A3E16"/>
    <w:rsid w:val="003A4609"/>
    <w:rsid w:val="003A4810"/>
    <w:rsid w:val="003A4A08"/>
    <w:rsid w:val="003A4C88"/>
    <w:rsid w:val="003A597C"/>
    <w:rsid w:val="003A5B9D"/>
    <w:rsid w:val="003A61D0"/>
    <w:rsid w:val="003A6A0B"/>
    <w:rsid w:val="003A6F24"/>
    <w:rsid w:val="003A71CD"/>
    <w:rsid w:val="003A7E19"/>
    <w:rsid w:val="003B0BA3"/>
    <w:rsid w:val="003B0CF7"/>
    <w:rsid w:val="003B0DA8"/>
    <w:rsid w:val="003B10F1"/>
    <w:rsid w:val="003B157C"/>
    <w:rsid w:val="003B1FA4"/>
    <w:rsid w:val="003B1FFA"/>
    <w:rsid w:val="003B26F9"/>
    <w:rsid w:val="003B28BA"/>
    <w:rsid w:val="003B28F8"/>
    <w:rsid w:val="003B2F31"/>
    <w:rsid w:val="003B3432"/>
    <w:rsid w:val="003B39B5"/>
    <w:rsid w:val="003B4242"/>
    <w:rsid w:val="003B4609"/>
    <w:rsid w:val="003B4D26"/>
    <w:rsid w:val="003B4F67"/>
    <w:rsid w:val="003B4F91"/>
    <w:rsid w:val="003B5AD0"/>
    <w:rsid w:val="003B67F8"/>
    <w:rsid w:val="003B7650"/>
    <w:rsid w:val="003C078C"/>
    <w:rsid w:val="003C0A1C"/>
    <w:rsid w:val="003C0A28"/>
    <w:rsid w:val="003C0BF0"/>
    <w:rsid w:val="003C0F65"/>
    <w:rsid w:val="003C0FDE"/>
    <w:rsid w:val="003C105C"/>
    <w:rsid w:val="003C2C99"/>
    <w:rsid w:val="003C309B"/>
    <w:rsid w:val="003C399F"/>
    <w:rsid w:val="003C3DC8"/>
    <w:rsid w:val="003C4051"/>
    <w:rsid w:val="003C559E"/>
    <w:rsid w:val="003C5729"/>
    <w:rsid w:val="003C5961"/>
    <w:rsid w:val="003C5B2B"/>
    <w:rsid w:val="003C684F"/>
    <w:rsid w:val="003C6893"/>
    <w:rsid w:val="003C6F53"/>
    <w:rsid w:val="003C7278"/>
    <w:rsid w:val="003D0036"/>
    <w:rsid w:val="003D05CC"/>
    <w:rsid w:val="003D0A83"/>
    <w:rsid w:val="003D0ED9"/>
    <w:rsid w:val="003D112B"/>
    <w:rsid w:val="003D1722"/>
    <w:rsid w:val="003D3E27"/>
    <w:rsid w:val="003D5082"/>
    <w:rsid w:val="003D769C"/>
    <w:rsid w:val="003D7EFC"/>
    <w:rsid w:val="003D7F0A"/>
    <w:rsid w:val="003E0047"/>
    <w:rsid w:val="003E07BC"/>
    <w:rsid w:val="003E0B82"/>
    <w:rsid w:val="003E0E46"/>
    <w:rsid w:val="003E0EE6"/>
    <w:rsid w:val="003E10F4"/>
    <w:rsid w:val="003E130E"/>
    <w:rsid w:val="003E16AA"/>
    <w:rsid w:val="003E3F17"/>
    <w:rsid w:val="003E42FA"/>
    <w:rsid w:val="003E4311"/>
    <w:rsid w:val="003E44FA"/>
    <w:rsid w:val="003E455F"/>
    <w:rsid w:val="003E4926"/>
    <w:rsid w:val="003E4D24"/>
    <w:rsid w:val="003E4E0F"/>
    <w:rsid w:val="003E4F2D"/>
    <w:rsid w:val="003E5245"/>
    <w:rsid w:val="003E5CA8"/>
    <w:rsid w:val="003E5E1C"/>
    <w:rsid w:val="003E64CE"/>
    <w:rsid w:val="003E6989"/>
    <w:rsid w:val="003E79AB"/>
    <w:rsid w:val="003F06C6"/>
    <w:rsid w:val="003F0860"/>
    <w:rsid w:val="003F0C9A"/>
    <w:rsid w:val="003F181F"/>
    <w:rsid w:val="003F2C0E"/>
    <w:rsid w:val="003F2C36"/>
    <w:rsid w:val="003F358F"/>
    <w:rsid w:val="003F388D"/>
    <w:rsid w:val="003F5081"/>
    <w:rsid w:val="003F55AB"/>
    <w:rsid w:val="003F5E26"/>
    <w:rsid w:val="003F6057"/>
    <w:rsid w:val="003F6BB0"/>
    <w:rsid w:val="003F6DD2"/>
    <w:rsid w:val="003F742E"/>
    <w:rsid w:val="003F74B6"/>
    <w:rsid w:val="004000E7"/>
    <w:rsid w:val="00400683"/>
    <w:rsid w:val="004008DF"/>
    <w:rsid w:val="00400A9A"/>
    <w:rsid w:val="004015F8"/>
    <w:rsid w:val="00401755"/>
    <w:rsid w:val="0040240F"/>
    <w:rsid w:val="004026C3"/>
    <w:rsid w:val="004028CF"/>
    <w:rsid w:val="0040348E"/>
    <w:rsid w:val="004036EA"/>
    <w:rsid w:val="00403F4D"/>
    <w:rsid w:val="00403F7B"/>
    <w:rsid w:val="004046FA"/>
    <w:rsid w:val="00404915"/>
    <w:rsid w:val="00405E03"/>
    <w:rsid w:val="00406176"/>
    <w:rsid w:val="004067A9"/>
    <w:rsid w:val="00406AD2"/>
    <w:rsid w:val="004070CD"/>
    <w:rsid w:val="00407C79"/>
    <w:rsid w:val="004100FC"/>
    <w:rsid w:val="00410A4E"/>
    <w:rsid w:val="00410C9D"/>
    <w:rsid w:val="00410D3C"/>
    <w:rsid w:val="004114EC"/>
    <w:rsid w:val="00411C61"/>
    <w:rsid w:val="00411DFD"/>
    <w:rsid w:val="00411EE0"/>
    <w:rsid w:val="004123F3"/>
    <w:rsid w:val="0041307D"/>
    <w:rsid w:val="004136A9"/>
    <w:rsid w:val="004140F0"/>
    <w:rsid w:val="004157BE"/>
    <w:rsid w:val="004157FD"/>
    <w:rsid w:val="004158BC"/>
    <w:rsid w:val="00415996"/>
    <w:rsid w:val="00415DFF"/>
    <w:rsid w:val="0041600F"/>
    <w:rsid w:val="00416E1A"/>
    <w:rsid w:val="00417177"/>
    <w:rsid w:val="00417313"/>
    <w:rsid w:val="00417F61"/>
    <w:rsid w:val="00420645"/>
    <w:rsid w:val="00421AC8"/>
    <w:rsid w:val="00422206"/>
    <w:rsid w:val="00423D80"/>
    <w:rsid w:val="004248D7"/>
    <w:rsid w:val="00424D7C"/>
    <w:rsid w:val="00425A19"/>
    <w:rsid w:val="00430715"/>
    <w:rsid w:val="00430CE1"/>
    <w:rsid w:val="00431274"/>
    <w:rsid w:val="00431B34"/>
    <w:rsid w:val="00431C09"/>
    <w:rsid w:val="0043231E"/>
    <w:rsid w:val="00432AF9"/>
    <w:rsid w:val="00433008"/>
    <w:rsid w:val="00433051"/>
    <w:rsid w:val="0043337D"/>
    <w:rsid w:val="00433A4D"/>
    <w:rsid w:val="00434406"/>
    <w:rsid w:val="0043471C"/>
    <w:rsid w:val="00435CC1"/>
    <w:rsid w:val="004363A9"/>
    <w:rsid w:val="00436554"/>
    <w:rsid w:val="004375E2"/>
    <w:rsid w:val="00437F27"/>
    <w:rsid w:val="00440838"/>
    <w:rsid w:val="00440AD9"/>
    <w:rsid w:val="00441B42"/>
    <w:rsid w:val="00441D3B"/>
    <w:rsid w:val="00441FDA"/>
    <w:rsid w:val="00442257"/>
    <w:rsid w:val="00442579"/>
    <w:rsid w:val="00442D1E"/>
    <w:rsid w:val="004442A7"/>
    <w:rsid w:val="004449C6"/>
    <w:rsid w:val="00444D22"/>
    <w:rsid w:val="00445991"/>
    <w:rsid w:val="004459D2"/>
    <w:rsid w:val="00445E62"/>
    <w:rsid w:val="00446AF1"/>
    <w:rsid w:val="00446D71"/>
    <w:rsid w:val="0044752D"/>
    <w:rsid w:val="00447A1C"/>
    <w:rsid w:val="00447A5C"/>
    <w:rsid w:val="00450085"/>
    <w:rsid w:val="00450BBF"/>
    <w:rsid w:val="00450C2E"/>
    <w:rsid w:val="0045166C"/>
    <w:rsid w:val="0045185A"/>
    <w:rsid w:val="00453034"/>
    <w:rsid w:val="00454419"/>
    <w:rsid w:val="00454C4D"/>
    <w:rsid w:val="00454E52"/>
    <w:rsid w:val="00455DB0"/>
    <w:rsid w:val="00456620"/>
    <w:rsid w:val="00456825"/>
    <w:rsid w:val="0045789D"/>
    <w:rsid w:val="004602DD"/>
    <w:rsid w:val="0046037E"/>
    <w:rsid w:val="00460723"/>
    <w:rsid w:val="00460AAF"/>
    <w:rsid w:val="00460FAB"/>
    <w:rsid w:val="00461CD6"/>
    <w:rsid w:val="0046233A"/>
    <w:rsid w:val="004624A4"/>
    <w:rsid w:val="0046255F"/>
    <w:rsid w:val="004626AD"/>
    <w:rsid w:val="004628BE"/>
    <w:rsid w:val="004633DB"/>
    <w:rsid w:val="004641E5"/>
    <w:rsid w:val="004646A3"/>
    <w:rsid w:val="00464A4F"/>
    <w:rsid w:val="00464DCF"/>
    <w:rsid w:val="00465222"/>
    <w:rsid w:val="004670C6"/>
    <w:rsid w:val="00467117"/>
    <w:rsid w:val="004675AD"/>
    <w:rsid w:val="00467D52"/>
    <w:rsid w:val="004708F8"/>
    <w:rsid w:val="00471CF5"/>
    <w:rsid w:val="004722E9"/>
    <w:rsid w:val="004726F4"/>
    <w:rsid w:val="00472801"/>
    <w:rsid w:val="00472896"/>
    <w:rsid w:val="00472899"/>
    <w:rsid w:val="0047339F"/>
    <w:rsid w:val="00473639"/>
    <w:rsid w:val="00473B2E"/>
    <w:rsid w:val="00473B44"/>
    <w:rsid w:val="00475ACD"/>
    <w:rsid w:val="004769AD"/>
    <w:rsid w:val="00476F0F"/>
    <w:rsid w:val="00477A2C"/>
    <w:rsid w:val="004805FC"/>
    <w:rsid w:val="0048060E"/>
    <w:rsid w:val="00480801"/>
    <w:rsid w:val="00481681"/>
    <w:rsid w:val="00481E66"/>
    <w:rsid w:val="004821FB"/>
    <w:rsid w:val="00482FE7"/>
    <w:rsid w:val="0048301E"/>
    <w:rsid w:val="004835F6"/>
    <w:rsid w:val="00483682"/>
    <w:rsid w:val="004836F5"/>
    <w:rsid w:val="0048375B"/>
    <w:rsid w:val="00483822"/>
    <w:rsid w:val="00483B79"/>
    <w:rsid w:val="00483BE1"/>
    <w:rsid w:val="00483C1E"/>
    <w:rsid w:val="00483C41"/>
    <w:rsid w:val="00483D4A"/>
    <w:rsid w:val="0048504F"/>
    <w:rsid w:val="00485DD8"/>
    <w:rsid w:val="00485F8A"/>
    <w:rsid w:val="00486104"/>
    <w:rsid w:val="004863DE"/>
    <w:rsid w:val="00486C57"/>
    <w:rsid w:val="00487A54"/>
    <w:rsid w:val="004906FF"/>
    <w:rsid w:val="00490CEC"/>
    <w:rsid w:val="00491051"/>
    <w:rsid w:val="0049165D"/>
    <w:rsid w:val="00491EA4"/>
    <w:rsid w:val="004921DE"/>
    <w:rsid w:val="00492A22"/>
    <w:rsid w:val="00493454"/>
    <w:rsid w:val="0049367B"/>
    <w:rsid w:val="00493B98"/>
    <w:rsid w:val="00493FCF"/>
    <w:rsid w:val="00493FE6"/>
    <w:rsid w:val="004942C4"/>
    <w:rsid w:val="004948AC"/>
    <w:rsid w:val="00494C25"/>
    <w:rsid w:val="00494DC7"/>
    <w:rsid w:val="00495465"/>
    <w:rsid w:val="0049575E"/>
    <w:rsid w:val="004957DC"/>
    <w:rsid w:val="00495C7E"/>
    <w:rsid w:val="00495EA3"/>
    <w:rsid w:val="00496868"/>
    <w:rsid w:val="00496AF6"/>
    <w:rsid w:val="00497B00"/>
    <w:rsid w:val="00497E95"/>
    <w:rsid w:val="004A06CB"/>
    <w:rsid w:val="004A0B03"/>
    <w:rsid w:val="004A0CFC"/>
    <w:rsid w:val="004A18F8"/>
    <w:rsid w:val="004A2A62"/>
    <w:rsid w:val="004A3249"/>
    <w:rsid w:val="004A35ED"/>
    <w:rsid w:val="004A3FA7"/>
    <w:rsid w:val="004A44AF"/>
    <w:rsid w:val="004A4746"/>
    <w:rsid w:val="004A4EF1"/>
    <w:rsid w:val="004A527A"/>
    <w:rsid w:val="004A589C"/>
    <w:rsid w:val="004A5ACA"/>
    <w:rsid w:val="004A5B3B"/>
    <w:rsid w:val="004A670E"/>
    <w:rsid w:val="004A6CAE"/>
    <w:rsid w:val="004A6E35"/>
    <w:rsid w:val="004A7699"/>
    <w:rsid w:val="004B0327"/>
    <w:rsid w:val="004B0D92"/>
    <w:rsid w:val="004B0FCD"/>
    <w:rsid w:val="004B238C"/>
    <w:rsid w:val="004B3D25"/>
    <w:rsid w:val="004B40D9"/>
    <w:rsid w:val="004B41DF"/>
    <w:rsid w:val="004B422E"/>
    <w:rsid w:val="004B47A3"/>
    <w:rsid w:val="004B4F3C"/>
    <w:rsid w:val="004B52C5"/>
    <w:rsid w:val="004B573F"/>
    <w:rsid w:val="004B5A56"/>
    <w:rsid w:val="004B6A4B"/>
    <w:rsid w:val="004B6B40"/>
    <w:rsid w:val="004C042D"/>
    <w:rsid w:val="004C0BE7"/>
    <w:rsid w:val="004C12BF"/>
    <w:rsid w:val="004C15A2"/>
    <w:rsid w:val="004C1944"/>
    <w:rsid w:val="004C1975"/>
    <w:rsid w:val="004C1DC7"/>
    <w:rsid w:val="004C2306"/>
    <w:rsid w:val="004C2713"/>
    <w:rsid w:val="004C2A9C"/>
    <w:rsid w:val="004C4596"/>
    <w:rsid w:val="004C484A"/>
    <w:rsid w:val="004C5185"/>
    <w:rsid w:val="004C57FE"/>
    <w:rsid w:val="004C592E"/>
    <w:rsid w:val="004C62F5"/>
    <w:rsid w:val="004C668E"/>
    <w:rsid w:val="004C6696"/>
    <w:rsid w:val="004D0EC4"/>
    <w:rsid w:val="004D1F39"/>
    <w:rsid w:val="004D204E"/>
    <w:rsid w:val="004D2AB4"/>
    <w:rsid w:val="004D555B"/>
    <w:rsid w:val="004D5FC6"/>
    <w:rsid w:val="004D657A"/>
    <w:rsid w:val="004D6DE1"/>
    <w:rsid w:val="004D7559"/>
    <w:rsid w:val="004D7CE6"/>
    <w:rsid w:val="004E05B7"/>
    <w:rsid w:val="004E0AED"/>
    <w:rsid w:val="004E15C6"/>
    <w:rsid w:val="004E177A"/>
    <w:rsid w:val="004E1D34"/>
    <w:rsid w:val="004E1D8B"/>
    <w:rsid w:val="004E3304"/>
    <w:rsid w:val="004E330F"/>
    <w:rsid w:val="004E3C21"/>
    <w:rsid w:val="004E3D47"/>
    <w:rsid w:val="004E43DB"/>
    <w:rsid w:val="004E4B98"/>
    <w:rsid w:val="004E5297"/>
    <w:rsid w:val="004E590B"/>
    <w:rsid w:val="004E5C16"/>
    <w:rsid w:val="004E5EE7"/>
    <w:rsid w:val="004E6FBF"/>
    <w:rsid w:val="004E6FD4"/>
    <w:rsid w:val="004F01B6"/>
    <w:rsid w:val="004F08E0"/>
    <w:rsid w:val="004F0CC0"/>
    <w:rsid w:val="004F13C4"/>
    <w:rsid w:val="004F20E4"/>
    <w:rsid w:val="004F255E"/>
    <w:rsid w:val="004F2AFE"/>
    <w:rsid w:val="004F2D31"/>
    <w:rsid w:val="004F302A"/>
    <w:rsid w:val="004F3718"/>
    <w:rsid w:val="004F3D5F"/>
    <w:rsid w:val="004F46F9"/>
    <w:rsid w:val="004F477F"/>
    <w:rsid w:val="004F5A3A"/>
    <w:rsid w:val="004F7419"/>
    <w:rsid w:val="0050074B"/>
    <w:rsid w:val="005012B6"/>
    <w:rsid w:val="005012C9"/>
    <w:rsid w:val="00501FF9"/>
    <w:rsid w:val="00502B49"/>
    <w:rsid w:val="00503641"/>
    <w:rsid w:val="0050383B"/>
    <w:rsid w:val="00504104"/>
    <w:rsid w:val="00504120"/>
    <w:rsid w:val="0050473C"/>
    <w:rsid w:val="00504814"/>
    <w:rsid w:val="00505347"/>
    <w:rsid w:val="00505A0E"/>
    <w:rsid w:val="00506E99"/>
    <w:rsid w:val="00506FDF"/>
    <w:rsid w:val="005100E2"/>
    <w:rsid w:val="00510E2F"/>
    <w:rsid w:val="00511354"/>
    <w:rsid w:val="0051186D"/>
    <w:rsid w:val="00511AB1"/>
    <w:rsid w:val="005121EB"/>
    <w:rsid w:val="00512438"/>
    <w:rsid w:val="005125A6"/>
    <w:rsid w:val="005134B9"/>
    <w:rsid w:val="0051351B"/>
    <w:rsid w:val="00514506"/>
    <w:rsid w:val="00514615"/>
    <w:rsid w:val="00514AB9"/>
    <w:rsid w:val="00515337"/>
    <w:rsid w:val="00515676"/>
    <w:rsid w:val="00515CFB"/>
    <w:rsid w:val="005161EE"/>
    <w:rsid w:val="00517742"/>
    <w:rsid w:val="00517C21"/>
    <w:rsid w:val="005215E1"/>
    <w:rsid w:val="00522497"/>
    <w:rsid w:val="0052291C"/>
    <w:rsid w:val="00522A63"/>
    <w:rsid w:val="00522E73"/>
    <w:rsid w:val="00523789"/>
    <w:rsid w:val="005237C6"/>
    <w:rsid w:val="00523DE3"/>
    <w:rsid w:val="00523FE7"/>
    <w:rsid w:val="0052470C"/>
    <w:rsid w:val="005249F6"/>
    <w:rsid w:val="005252B8"/>
    <w:rsid w:val="00525D77"/>
    <w:rsid w:val="00526ABB"/>
    <w:rsid w:val="00526E51"/>
    <w:rsid w:val="0052706F"/>
    <w:rsid w:val="005271E7"/>
    <w:rsid w:val="00527654"/>
    <w:rsid w:val="00527683"/>
    <w:rsid w:val="0053003E"/>
    <w:rsid w:val="00531630"/>
    <w:rsid w:val="00531E13"/>
    <w:rsid w:val="00534920"/>
    <w:rsid w:val="005354EB"/>
    <w:rsid w:val="00535832"/>
    <w:rsid w:val="00535A48"/>
    <w:rsid w:val="00535CFB"/>
    <w:rsid w:val="00536878"/>
    <w:rsid w:val="00536CE3"/>
    <w:rsid w:val="00536E10"/>
    <w:rsid w:val="00537239"/>
    <w:rsid w:val="00540AF0"/>
    <w:rsid w:val="00540CD2"/>
    <w:rsid w:val="0054242A"/>
    <w:rsid w:val="005425E3"/>
    <w:rsid w:val="00542B25"/>
    <w:rsid w:val="00542E53"/>
    <w:rsid w:val="005446E6"/>
    <w:rsid w:val="00544B9D"/>
    <w:rsid w:val="00545308"/>
    <w:rsid w:val="00545DE6"/>
    <w:rsid w:val="00546660"/>
    <w:rsid w:val="005469DA"/>
    <w:rsid w:val="00547105"/>
    <w:rsid w:val="00547164"/>
    <w:rsid w:val="0054719A"/>
    <w:rsid w:val="0054777C"/>
    <w:rsid w:val="00547E60"/>
    <w:rsid w:val="005500C9"/>
    <w:rsid w:val="00550C52"/>
    <w:rsid w:val="00551309"/>
    <w:rsid w:val="0055130D"/>
    <w:rsid w:val="0055167B"/>
    <w:rsid w:val="005517B2"/>
    <w:rsid w:val="00551F11"/>
    <w:rsid w:val="00552A46"/>
    <w:rsid w:val="00552C94"/>
    <w:rsid w:val="00553601"/>
    <w:rsid w:val="00553D92"/>
    <w:rsid w:val="005541F4"/>
    <w:rsid w:val="005554E9"/>
    <w:rsid w:val="00555E4B"/>
    <w:rsid w:val="00556093"/>
    <w:rsid w:val="005561FF"/>
    <w:rsid w:val="0055793D"/>
    <w:rsid w:val="00557961"/>
    <w:rsid w:val="00557A85"/>
    <w:rsid w:val="00557E2C"/>
    <w:rsid w:val="005602E8"/>
    <w:rsid w:val="0056030E"/>
    <w:rsid w:val="00560602"/>
    <w:rsid w:val="00560C06"/>
    <w:rsid w:val="005614F4"/>
    <w:rsid w:val="005621AC"/>
    <w:rsid w:val="005629E0"/>
    <w:rsid w:val="00562AC8"/>
    <w:rsid w:val="00563105"/>
    <w:rsid w:val="00563A4F"/>
    <w:rsid w:val="00563AC9"/>
    <w:rsid w:val="00563B3C"/>
    <w:rsid w:val="005646A9"/>
    <w:rsid w:val="005652F4"/>
    <w:rsid w:val="00565D5A"/>
    <w:rsid w:val="00566976"/>
    <w:rsid w:val="00566DE6"/>
    <w:rsid w:val="00567B85"/>
    <w:rsid w:val="0057052E"/>
    <w:rsid w:val="00570E2B"/>
    <w:rsid w:val="00571191"/>
    <w:rsid w:val="00571AA7"/>
    <w:rsid w:val="00571CE8"/>
    <w:rsid w:val="00571FCB"/>
    <w:rsid w:val="00572314"/>
    <w:rsid w:val="00572E8E"/>
    <w:rsid w:val="00573382"/>
    <w:rsid w:val="00573511"/>
    <w:rsid w:val="00574080"/>
    <w:rsid w:val="0057504D"/>
    <w:rsid w:val="00575D26"/>
    <w:rsid w:val="005761FD"/>
    <w:rsid w:val="00576840"/>
    <w:rsid w:val="00577915"/>
    <w:rsid w:val="0058182E"/>
    <w:rsid w:val="00581A5F"/>
    <w:rsid w:val="00581BC2"/>
    <w:rsid w:val="0058214F"/>
    <w:rsid w:val="00582FE5"/>
    <w:rsid w:val="0058335E"/>
    <w:rsid w:val="00584238"/>
    <w:rsid w:val="0058462F"/>
    <w:rsid w:val="00585010"/>
    <w:rsid w:val="00585C4F"/>
    <w:rsid w:val="00585D5A"/>
    <w:rsid w:val="00587360"/>
    <w:rsid w:val="0058785F"/>
    <w:rsid w:val="00590172"/>
    <w:rsid w:val="00590E0E"/>
    <w:rsid w:val="005911F8"/>
    <w:rsid w:val="00591B9F"/>
    <w:rsid w:val="00592393"/>
    <w:rsid w:val="005924B1"/>
    <w:rsid w:val="005928EA"/>
    <w:rsid w:val="00592944"/>
    <w:rsid w:val="005933D4"/>
    <w:rsid w:val="00593883"/>
    <w:rsid w:val="00593F0B"/>
    <w:rsid w:val="00595C08"/>
    <w:rsid w:val="00597278"/>
    <w:rsid w:val="00597BBB"/>
    <w:rsid w:val="005A001D"/>
    <w:rsid w:val="005A0365"/>
    <w:rsid w:val="005A0C1F"/>
    <w:rsid w:val="005A14B3"/>
    <w:rsid w:val="005A161A"/>
    <w:rsid w:val="005A197E"/>
    <w:rsid w:val="005A1D7B"/>
    <w:rsid w:val="005A1F57"/>
    <w:rsid w:val="005A28C1"/>
    <w:rsid w:val="005A3B09"/>
    <w:rsid w:val="005A3FDF"/>
    <w:rsid w:val="005A44A0"/>
    <w:rsid w:val="005A4632"/>
    <w:rsid w:val="005A537F"/>
    <w:rsid w:val="005A53DA"/>
    <w:rsid w:val="005A562A"/>
    <w:rsid w:val="005A57DD"/>
    <w:rsid w:val="005A5CF7"/>
    <w:rsid w:val="005A677F"/>
    <w:rsid w:val="005A67A4"/>
    <w:rsid w:val="005A6E63"/>
    <w:rsid w:val="005B0B09"/>
    <w:rsid w:val="005B1813"/>
    <w:rsid w:val="005B1C31"/>
    <w:rsid w:val="005B215E"/>
    <w:rsid w:val="005B3664"/>
    <w:rsid w:val="005B392C"/>
    <w:rsid w:val="005B41DB"/>
    <w:rsid w:val="005B4AF9"/>
    <w:rsid w:val="005B57C2"/>
    <w:rsid w:val="005B5D88"/>
    <w:rsid w:val="005B5E9B"/>
    <w:rsid w:val="005B5FA9"/>
    <w:rsid w:val="005B604A"/>
    <w:rsid w:val="005B63B5"/>
    <w:rsid w:val="005B647C"/>
    <w:rsid w:val="005B6743"/>
    <w:rsid w:val="005B6A5A"/>
    <w:rsid w:val="005B6F3E"/>
    <w:rsid w:val="005B6F82"/>
    <w:rsid w:val="005B715B"/>
    <w:rsid w:val="005B740A"/>
    <w:rsid w:val="005B78E4"/>
    <w:rsid w:val="005C0FAB"/>
    <w:rsid w:val="005C0FB0"/>
    <w:rsid w:val="005C1102"/>
    <w:rsid w:val="005C22DC"/>
    <w:rsid w:val="005C28D7"/>
    <w:rsid w:val="005C2A7F"/>
    <w:rsid w:val="005C2ABB"/>
    <w:rsid w:val="005C2D2B"/>
    <w:rsid w:val="005C2DB0"/>
    <w:rsid w:val="005C2DBD"/>
    <w:rsid w:val="005C3985"/>
    <w:rsid w:val="005C3DC6"/>
    <w:rsid w:val="005C3E67"/>
    <w:rsid w:val="005C4872"/>
    <w:rsid w:val="005C5C1B"/>
    <w:rsid w:val="005C675A"/>
    <w:rsid w:val="005C6BBC"/>
    <w:rsid w:val="005C77EE"/>
    <w:rsid w:val="005C7906"/>
    <w:rsid w:val="005D0F9D"/>
    <w:rsid w:val="005D1A5A"/>
    <w:rsid w:val="005D1C69"/>
    <w:rsid w:val="005D1F4A"/>
    <w:rsid w:val="005D231A"/>
    <w:rsid w:val="005D249E"/>
    <w:rsid w:val="005D2BD7"/>
    <w:rsid w:val="005D3547"/>
    <w:rsid w:val="005D4822"/>
    <w:rsid w:val="005D4C4C"/>
    <w:rsid w:val="005D4C92"/>
    <w:rsid w:val="005D58D2"/>
    <w:rsid w:val="005D5BF2"/>
    <w:rsid w:val="005D6DDF"/>
    <w:rsid w:val="005D6FD0"/>
    <w:rsid w:val="005D7AF4"/>
    <w:rsid w:val="005E0589"/>
    <w:rsid w:val="005E0D4E"/>
    <w:rsid w:val="005E1026"/>
    <w:rsid w:val="005E13B8"/>
    <w:rsid w:val="005E15A9"/>
    <w:rsid w:val="005E1A20"/>
    <w:rsid w:val="005E1F7E"/>
    <w:rsid w:val="005E22AB"/>
    <w:rsid w:val="005E22F4"/>
    <w:rsid w:val="005E3B83"/>
    <w:rsid w:val="005E42BA"/>
    <w:rsid w:val="005E44B8"/>
    <w:rsid w:val="005E4B3E"/>
    <w:rsid w:val="005E5125"/>
    <w:rsid w:val="005E5A6B"/>
    <w:rsid w:val="005E5E15"/>
    <w:rsid w:val="005E6A97"/>
    <w:rsid w:val="005E6AA2"/>
    <w:rsid w:val="005E6C23"/>
    <w:rsid w:val="005E70A4"/>
    <w:rsid w:val="005F08AF"/>
    <w:rsid w:val="005F0A4A"/>
    <w:rsid w:val="005F0B0C"/>
    <w:rsid w:val="005F1129"/>
    <w:rsid w:val="005F1681"/>
    <w:rsid w:val="005F1E9F"/>
    <w:rsid w:val="005F218C"/>
    <w:rsid w:val="005F21B2"/>
    <w:rsid w:val="005F253A"/>
    <w:rsid w:val="005F29F8"/>
    <w:rsid w:val="005F34EC"/>
    <w:rsid w:val="005F3C9F"/>
    <w:rsid w:val="005F56E0"/>
    <w:rsid w:val="005F57C3"/>
    <w:rsid w:val="005F5836"/>
    <w:rsid w:val="005F5A83"/>
    <w:rsid w:val="005F5BB0"/>
    <w:rsid w:val="005F6397"/>
    <w:rsid w:val="005F6C63"/>
    <w:rsid w:val="005F6E1B"/>
    <w:rsid w:val="006008CE"/>
    <w:rsid w:val="00600BE7"/>
    <w:rsid w:val="00601840"/>
    <w:rsid w:val="00601FE5"/>
    <w:rsid w:val="00603383"/>
    <w:rsid w:val="0060392B"/>
    <w:rsid w:val="006039F7"/>
    <w:rsid w:val="00604460"/>
    <w:rsid w:val="00604647"/>
    <w:rsid w:val="00605CEA"/>
    <w:rsid w:val="00605D04"/>
    <w:rsid w:val="006065D1"/>
    <w:rsid w:val="00606C4D"/>
    <w:rsid w:val="00607394"/>
    <w:rsid w:val="00607F44"/>
    <w:rsid w:val="00610011"/>
    <w:rsid w:val="00610533"/>
    <w:rsid w:val="00611527"/>
    <w:rsid w:val="0061257E"/>
    <w:rsid w:val="00612773"/>
    <w:rsid w:val="00612913"/>
    <w:rsid w:val="0061320D"/>
    <w:rsid w:val="0061367C"/>
    <w:rsid w:val="006137C3"/>
    <w:rsid w:val="00613B32"/>
    <w:rsid w:val="00613E27"/>
    <w:rsid w:val="00613E67"/>
    <w:rsid w:val="006153A4"/>
    <w:rsid w:val="0061603B"/>
    <w:rsid w:val="006169E7"/>
    <w:rsid w:val="00617D7D"/>
    <w:rsid w:val="00620287"/>
    <w:rsid w:val="00620587"/>
    <w:rsid w:val="006212A4"/>
    <w:rsid w:val="00621C03"/>
    <w:rsid w:val="006225BA"/>
    <w:rsid w:val="00622AC4"/>
    <w:rsid w:val="00622E9D"/>
    <w:rsid w:val="00622FFC"/>
    <w:rsid w:val="00624244"/>
    <w:rsid w:val="00625762"/>
    <w:rsid w:val="006259F5"/>
    <w:rsid w:val="0062634F"/>
    <w:rsid w:val="00626DDC"/>
    <w:rsid w:val="00626E4E"/>
    <w:rsid w:val="00626EE7"/>
    <w:rsid w:val="00627019"/>
    <w:rsid w:val="00627E75"/>
    <w:rsid w:val="00630A50"/>
    <w:rsid w:val="006310AD"/>
    <w:rsid w:val="00631169"/>
    <w:rsid w:val="0063176E"/>
    <w:rsid w:val="00631D78"/>
    <w:rsid w:val="0063485B"/>
    <w:rsid w:val="00635A7C"/>
    <w:rsid w:val="00635E98"/>
    <w:rsid w:val="00637138"/>
    <w:rsid w:val="00637BD9"/>
    <w:rsid w:val="00641D5E"/>
    <w:rsid w:val="00641D6E"/>
    <w:rsid w:val="00641FC7"/>
    <w:rsid w:val="0064233E"/>
    <w:rsid w:val="00643C87"/>
    <w:rsid w:val="0064455F"/>
    <w:rsid w:val="00644C0C"/>
    <w:rsid w:val="00645250"/>
    <w:rsid w:val="00646268"/>
    <w:rsid w:val="0064627A"/>
    <w:rsid w:val="006467F3"/>
    <w:rsid w:val="00646BFA"/>
    <w:rsid w:val="00646CE7"/>
    <w:rsid w:val="006475A6"/>
    <w:rsid w:val="006503DA"/>
    <w:rsid w:val="006506D8"/>
    <w:rsid w:val="00650A28"/>
    <w:rsid w:val="00650AC5"/>
    <w:rsid w:val="00650C77"/>
    <w:rsid w:val="00651A0C"/>
    <w:rsid w:val="00651CDC"/>
    <w:rsid w:val="00651D95"/>
    <w:rsid w:val="006533AC"/>
    <w:rsid w:val="00653B33"/>
    <w:rsid w:val="00653D9D"/>
    <w:rsid w:val="0065499E"/>
    <w:rsid w:val="006554D3"/>
    <w:rsid w:val="00655EF4"/>
    <w:rsid w:val="00656333"/>
    <w:rsid w:val="00657AC0"/>
    <w:rsid w:val="00657FE1"/>
    <w:rsid w:val="00660390"/>
    <w:rsid w:val="00660A25"/>
    <w:rsid w:val="00661729"/>
    <w:rsid w:val="00661F01"/>
    <w:rsid w:val="006620E2"/>
    <w:rsid w:val="00662495"/>
    <w:rsid w:val="0066252B"/>
    <w:rsid w:val="00662F89"/>
    <w:rsid w:val="006630DD"/>
    <w:rsid w:val="00664523"/>
    <w:rsid w:val="00664B0C"/>
    <w:rsid w:val="00664C1F"/>
    <w:rsid w:val="00664DA8"/>
    <w:rsid w:val="006654BE"/>
    <w:rsid w:val="00665C2F"/>
    <w:rsid w:val="0067021C"/>
    <w:rsid w:val="006708BC"/>
    <w:rsid w:val="00671BBA"/>
    <w:rsid w:val="00672BDC"/>
    <w:rsid w:val="00672CE1"/>
    <w:rsid w:val="00672CED"/>
    <w:rsid w:val="00672E09"/>
    <w:rsid w:val="00673896"/>
    <w:rsid w:val="006742A8"/>
    <w:rsid w:val="006746D7"/>
    <w:rsid w:val="00674F04"/>
    <w:rsid w:val="00675C82"/>
    <w:rsid w:val="006767E1"/>
    <w:rsid w:val="0067725C"/>
    <w:rsid w:val="006774E5"/>
    <w:rsid w:val="00677517"/>
    <w:rsid w:val="0068022E"/>
    <w:rsid w:val="00680A3D"/>
    <w:rsid w:val="00681006"/>
    <w:rsid w:val="0068107A"/>
    <w:rsid w:val="00681B6E"/>
    <w:rsid w:val="00681E2E"/>
    <w:rsid w:val="00682579"/>
    <w:rsid w:val="00682880"/>
    <w:rsid w:val="00682A15"/>
    <w:rsid w:val="0068329A"/>
    <w:rsid w:val="006837B1"/>
    <w:rsid w:val="006839F2"/>
    <w:rsid w:val="00685E0F"/>
    <w:rsid w:val="00686525"/>
    <w:rsid w:val="00687085"/>
    <w:rsid w:val="006870CC"/>
    <w:rsid w:val="00687158"/>
    <w:rsid w:val="00690280"/>
    <w:rsid w:val="006905A7"/>
    <w:rsid w:val="0069225F"/>
    <w:rsid w:val="00692AF2"/>
    <w:rsid w:val="006936B6"/>
    <w:rsid w:val="00693754"/>
    <w:rsid w:val="00693A69"/>
    <w:rsid w:val="006941D5"/>
    <w:rsid w:val="00694701"/>
    <w:rsid w:val="006948B4"/>
    <w:rsid w:val="00694938"/>
    <w:rsid w:val="00694A47"/>
    <w:rsid w:val="00694EB5"/>
    <w:rsid w:val="00695044"/>
    <w:rsid w:val="0069506A"/>
    <w:rsid w:val="00695CEF"/>
    <w:rsid w:val="00697402"/>
    <w:rsid w:val="006A088E"/>
    <w:rsid w:val="006A0D70"/>
    <w:rsid w:val="006A11C1"/>
    <w:rsid w:val="006A1226"/>
    <w:rsid w:val="006A24A4"/>
    <w:rsid w:val="006A2CAA"/>
    <w:rsid w:val="006A3185"/>
    <w:rsid w:val="006A3584"/>
    <w:rsid w:val="006A4244"/>
    <w:rsid w:val="006A4280"/>
    <w:rsid w:val="006A4285"/>
    <w:rsid w:val="006A463E"/>
    <w:rsid w:val="006A4701"/>
    <w:rsid w:val="006A4D1C"/>
    <w:rsid w:val="006A6303"/>
    <w:rsid w:val="006A7CA7"/>
    <w:rsid w:val="006A7FA2"/>
    <w:rsid w:val="006B00C0"/>
    <w:rsid w:val="006B20C6"/>
    <w:rsid w:val="006B248A"/>
    <w:rsid w:val="006B3044"/>
    <w:rsid w:val="006B3096"/>
    <w:rsid w:val="006B31F7"/>
    <w:rsid w:val="006B32BD"/>
    <w:rsid w:val="006B3421"/>
    <w:rsid w:val="006B3718"/>
    <w:rsid w:val="006B60E9"/>
    <w:rsid w:val="006B61A4"/>
    <w:rsid w:val="006B61B0"/>
    <w:rsid w:val="006B6BE7"/>
    <w:rsid w:val="006B7A36"/>
    <w:rsid w:val="006B7B05"/>
    <w:rsid w:val="006B7FA4"/>
    <w:rsid w:val="006C0103"/>
    <w:rsid w:val="006C0552"/>
    <w:rsid w:val="006C199D"/>
    <w:rsid w:val="006C1E7D"/>
    <w:rsid w:val="006C29DE"/>
    <w:rsid w:val="006C4934"/>
    <w:rsid w:val="006C5AC6"/>
    <w:rsid w:val="006C615C"/>
    <w:rsid w:val="006C6162"/>
    <w:rsid w:val="006C6186"/>
    <w:rsid w:val="006C6598"/>
    <w:rsid w:val="006C7695"/>
    <w:rsid w:val="006C7A3E"/>
    <w:rsid w:val="006D0752"/>
    <w:rsid w:val="006D0881"/>
    <w:rsid w:val="006D0911"/>
    <w:rsid w:val="006D0BAF"/>
    <w:rsid w:val="006D1318"/>
    <w:rsid w:val="006D1620"/>
    <w:rsid w:val="006D17AB"/>
    <w:rsid w:val="006D1D71"/>
    <w:rsid w:val="006D1FE9"/>
    <w:rsid w:val="006D22A8"/>
    <w:rsid w:val="006D2546"/>
    <w:rsid w:val="006D2B7E"/>
    <w:rsid w:val="006D2D6B"/>
    <w:rsid w:val="006D3038"/>
    <w:rsid w:val="006D36E0"/>
    <w:rsid w:val="006D3B78"/>
    <w:rsid w:val="006D4070"/>
    <w:rsid w:val="006D4DF3"/>
    <w:rsid w:val="006D6507"/>
    <w:rsid w:val="006D70F3"/>
    <w:rsid w:val="006D779E"/>
    <w:rsid w:val="006D7DE9"/>
    <w:rsid w:val="006E0349"/>
    <w:rsid w:val="006E03B6"/>
    <w:rsid w:val="006E10A2"/>
    <w:rsid w:val="006E24D6"/>
    <w:rsid w:val="006E260A"/>
    <w:rsid w:val="006E27F4"/>
    <w:rsid w:val="006E2F6A"/>
    <w:rsid w:val="006E3018"/>
    <w:rsid w:val="006E30FE"/>
    <w:rsid w:val="006E32E7"/>
    <w:rsid w:val="006E5780"/>
    <w:rsid w:val="006E6F75"/>
    <w:rsid w:val="006E75D6"/>
    <w:rsid w:val="006F0DA2"/>
    <w:rsid w:val="006F0E2A"/>
    <w:rsid w:val="006F103B"/>
    <w:rsid w:val="006F151B"/>
    <w:rsid w:val="006F1619"/>
    <w:rsid w:val="006F207D"/>
    <w:rsid w:val="006F2A72"/>
    <w:rsid w:val="006F38DE"/>
    <w:rsid w:val="006F40CE"/>
    <w:rsid w:val="006F4594"/>
    <w:rsid w:val="006F52BA"/>
    <w:rsid w:val="006F566E"/>
    <w:rsid w:val="006F63E1"/>
    <w:rsid w:val="006F63F1"/>
    <w:rsid w:val="006F6A91"/>
    <w:rsid w:val="006F74E7"/>
    <w:rsid w:val="006F7739"/>
    <w:rsid w:val="007006DD"/>
    <w:rsid w:val="00700D91"/>
    <w:rsid w:val="0070134F"/>
    <w:rsid w:val="00701E3A"/>
    <w:rsid w:val="00701ED4"/>
    <w:rsid w:val="00702216"/>
    <w:rsid w:val="00702983"/>
    <w:rsid w:val="007037DC"/>
    <w:rsid w:val="00703922"/>
    <w:rsid w:val="007045F6"/>
    <w:rsid w:val="00704727"/>
    <w:rsid w:val="00704AF2"/>
    <w:rsid w:val="00705326"/>
    <w:rsid w:val="0070636F"/>
    <w:rsid w:val="0070654B"/>
    <w:rsid w:val="00710D25"/>
    <w:rsid w:val="00711243"/>
    <w:rsid w:val="007118E6"/>
    <w:rsid w:val="00711ED0"/>
    <w:rsid w:val="00711F77"/>
    <w:rsid w:val="007121CA"/>
    <w:rsid w:val="00714536"/>
    <w:rsid w:val="00714898"/>
    <w:rsid w:val="00714D48"/>
    <w:rsid w:val="007151C1"/>
    <w:rsid w:val="00715D48"/>
    <w:rsid w:val="00717603"/>
    <w:rsid w:val="00717AFE"/>
    <w:rsid w:val="007201A8"/>
    <w:rsid w:val="00720423"/>
    <w:rsid w:val="00720D7D"/>
    <w:rsid w:val="00721165"/>
    <w:rsid w:val="0072181E"/>
    <w:rsid w:val="007221A6"/>
    <w:rsid w:val="00722399"/>
    <w:rsid w:val="00722929"/>
    <w:rsid w:val="007230F1"/>
    <w:rsid w:val="00723214"/>
    <w:rsid w:val="00723814"/>
    <w:rsid w:val="00723B83"/>
    <w:rsid w:val="007244B8"/>
    <w:rsid w:val="00724C86"/>
    <w:rsid w:val="00725E11"/>
    <w:rsid w:val="00725FAF"/>
    <w:rsid w:val="0072645A"/>
    <w:rsid w:val="007266F9"/>
    <w:rsid w:val="00726787"/>
    <w:rsid w:val="00726B76"/>
    <w:rsid w:val="0072732D"/>
    <w:rsid w:val="00727B00"/>
    <w:rsid w:val="00727B62"/>
    <w:rsid w:val="00727D25"/>
    <w:rsid w:val="0073008E"/>
    <w:rsid w:val="00730B8C"/>
    <w:rsid w:val="00730E0E"/>
    <w:rsid w:val="007312BA"/>
    <w:rsid w:val="00731E7F"/>
    <w:rsid w:val="00731ECD"/>
    <w:rsid w:val="00733221"/>
    <w:rsid w:val="00733DAC"/>
    <w:rsid w:val="007340C4"/>
    <w:rsid w:val="0073423D"/>
    <w:rsid w:val="007342C4"/>
    <w:rsid w:val="00734EA2"/>
    <w:rsid w:val="00734F2C"/>
    <w:rsid w:val="00735326"/>
    <w:rsid w:val="007353D8"/>
    <w:rsid w:val="00736504"/>
    <w:rsid w:val="0073770D"/>
    <w:rsid w:val="00737B81"/>
    <w:rsid w:val="00737BC3"/>
    <w:rsid w:val="00737E61"/>
    <w:rsid w:val="00737E6B"/>
    <w:rsid w:val="00737FC0"/>
    <w:rsid w:val="00740457"/>
    <w:rsid w:val="007408AE"/>
    <w:rsid w:val="00740F87"/>
    <w:rsid w:val="007415B4"/>
    <w:rsid w:val="00743C5C"/>
    <w:rsid w:val="0074416A"/>
    <w:rsid w:val="007455EC"/>
    <w:rsid w:val="00745A96"/>
    <w:rsid w:val="00746145"/>
    <w:rsid w:val="00746F21"/>
    <w:rsid w:val="007470DD"/>
    <w:rsid w:val="0074741D"/>
    <w:rsid w:val="00747601"/>
    <w:rsid w:val="00750B2B"/>
    <w:rsid w:val="00750ECA"/>
    <w:rsid w:val="0075119C"/>
    <w:rsid w:val="00752F98"/>
    <w:rsid w:val="007537C3"/>
    <w:rsid w:val="007543EA"/>
    <w:rsid w:val="00754B9B"/>
    <w:rsid w:val="007555F4"/>
    <w:rsid w:val="00755B4D"/>
    <w:rsid w:val="00755BB4"/>
    <w:rsid w:val="00755EAD"/>
    <w:rsid w:val="007566B2"/>
    <w:rsid w:val="00756D9E"/>
    <w:rsid w:val="0075798D"/>
    <w:rsid w:val="007610BD"/>
    <w:rsid w:val="007610E3"/>
    <w:rsid w:val="007610FA"/>
    <w:rsid w:val="00761B81"/>
    <w:rsid w:val="00761DD1"/>
    <w:rsid w:val="007622BB"/>
    <w:rsid w:val="00762B50"/>
    <w:rsid w:val="00762DE3"/>
    <w:rsid w:val="0076388B"/>
    <w:rsid w:val="00763B4F"/>
    <w:rsid w:val="00763EE0"/>
    <w:rsid w:val="00763FC6"/>
    <w:rsid w:val="007652A6"/>
    <w:rsid w:val="007657B6"/>
    <w:rsid w:val="00766D58"/>
    <w:rsid w:val="00767549"/>
    <w:rsid w:val="0076781F"/>
    <w:rsid w:val="00767946"/>
    <w:rsid w:val="00771663"/>
    <w:rsid w:val="00771BE0"/>
    <w:rsid w:val="0077211A"/>
    <w:rsid w:val="00773022"/>
    <w:rsid w:val="007747B7"/>
    <w:rsid w:val="0077480E"/>
    <w:rsid w:val="00774F57"/>
    <w:rsid w:val="00775447"/>
    <w:rsid w:val="00775461"/>
    <w:rsid w:val="00775E9A"/>
    <w:rsid w:val="00776765"/>
    <w:rsid w:val="00777112"/>
    <w:rsid w:val="00777334"/>
    <w:rsid w:val="007779CB"/>
    <w:rsid w:val="00777D5E"/>
    <w:rsid w:val="00780177"/>
    <w:rsid w:val="0078056E"/>
    <w:rsid w:val="007805A6"/>
    <w:rsid w:val="00780733"/>
    <w:rsid w:val="0078164B"/>
    <w:rsid w:val="007817F7"/>
    <w:rsid w:val="00781D2E"/>
    <w:rsid w:val="00782D7D"/>
    <w:rsid w:val="0078358C"/>
    <w:rsid w:val="00783A36"/>
    <w:rsid w:val="00784A92"/>
    <w:rsid w:val="007853AB"/>
    <w:rsid w:val="00785CE7"/>
    <w:rsid w:val="00786235"/>
    <w:rsid w:val="007865CD"/>
    <w:rsid w:val="007865E7"/>
    <w:rsid w:val="007868A0"/>
    <w:rsid w:val="007870D2"/>
    <w:rsid w:val="00787664"/>
    <w:rsid w:val="00787B08"/>
    <w:rsid w:val="00787E2C"/>
    <w:rsid w:val="007907B9"/>
    <w:rsid w:val="00790F02"/>
    <w:rsid w:val="007912B5"/>
    <w:rsid w:val="007912B6"/>
    <w:rsid w:val="007928F4"/>
    <w:rsid w:val="00792AAC"/>
    <w:rsid w:val="00792BC9"/>
    <w:rsid w:val="00793271"/>
    <w:rsid w:val="0079408B"/>
    <w:rsid w:val="0079411E"/>
    <w:rsid w:val="007945E3"/>
    <w:rsid w:val="007949E7"/>
    <w:rsid w:val="00794BCC"/>
    <w:rsid w:val="00794D21"/>
    <w:rsid w:val="007952EC"/>
    <w:rsid w:val="00795613"/>
    <w:rsid w:val="00795D1A"/>
    <w:rsid w:val="007963C9"/>
    <w:rsid w:val="007970F6"/>
    <w:rsid w:val="00797829"/>
    <w:rsid w:val="007979A5"/>
    <w:rsid w:val="007A0216"/>
    <w:rsid w:val="007A07E6"/>
    <w:rsid w:val="007A0861"/>
    <w:rsid w:val="007A0F5B"/>
    <w:rsid w:val="007A1397"/>
    <w:rsid w:val="007A16E5"/>
    <w:rsid w:val="007A1832"/>
    <w:rsid w:val="007A18CB"/>
    <w:rsid w:val="007A1B24"/>
    <w:rsid w:val="007A1D38"/>
    <w:rsid w:val="007A2CF6"/>
    <w:rsid w:val="007A337A"/>
    <w:rsid w:val="007A35AB"/>
    <w:rsid w:val="007A3609"/>
    <w:rsid w:val="007A3ACA"/>
    <w:rsid w:val="007A3E0E"/>
    <w:rsid w:val="007A4172"/>
    <w:rsid w:val="007A5858"/>
    <w:rsid w:val="007A5AF1"/>
    <w:rsid w:val="007A5C55"/>
    <w:rsid w:val="007A5D9D"/>
    <w:rsid w:val="007A68D6"/>
    <w:rsid w:val="007A691F"/>
    <w:rsid w:val="007A6EFA"/>
    <w:rsid w:val="007A701C"/>
    <w:rsid w:val="007A7A2F"/>
    <w:rsid w:val="007A7C22"/>
    <w:rsid w:val="007A7D68"/>
    <w:rsid w:val="007B0D11"/>
    <w:rsid w:val="007B11D8"/>
    <w:rsid w:val="007B189C"/>
    <w:rsid w:val="007B22DD"/>
    <w:rsid w:val="007B272C"/>
    <w:rsid w:val="007B2CEF"/>
    <w:rsid w:val="007B3407"/>
    <w:rsid w:val="007B386C"/>
    <w:rsid w:val="007B3A37"/>
    <w:rsid w:val="007B4EFB"/>
    <w:rsid w:val="007B7226"/>
    <w:rsid w:val="007B789B"/>
    <w:rsid w:val="007C0CBF"/>
    <w:rsid w:val="007C1EE1"/>
    <w:rsid w:val="007C22D0"/>
    <w:rsid w:val="007C25A3"/>
    <w:rsid w:val="007C2928"/>
    <w:rsid w:val="007C344E"/>
    <w:rsid w:val="007C347F"/>
    <w:rsid w:val="007C49FF"/>
    <w:rsid w:val="007C6189"/>
    <w:rsid w:val="007C6EE5"/>
    <w:rsid w:val="007C7C91"/>
    <w:rsid w:val="007C7EA6"/>
    <w:rsid w:val="007D044E"/>
    <w:rsid w:val="007D0F3E"/>
    <w:rsid w:val="007D1281"/>
    <w:rsid w:val="007D1999"/>
    <w:rsid w:val="007D260F"/>
    <w:rsid w:val="007D2819"/>
    <w:rsid w:val="007D2915"/>
    <w:rsid w:val="007D340F"/>
    <w:rsid w:val="007D3B73"/>
    <w:rsid w:val="007D40DD"/>
    <w:rsid w:val="007D4F85"/>
    <w:rsid w:val="007D5BBF"/>
    <w:rsid w:val="007D5C27"/>
    <w:rsid w:val="007D607E"/>
    <w:rsid w:val="007D7841"/>
    <w:rsid w:val="007D7E8F"/>
    <w:rsid w:val="007E0B88"/>
    <w:rsid w:val="007E0E34"/>
    <w:rsid w:val="007E13E7"/>
    <w:rsid w:val="007E1DFD"/>
    <w:rsid w:val="007E2BD4"/>
    <w:rsid w:val="007E3230"/>
    <w:rsid w:val="007E3272"/>
    <w:rsid w:val="007E3726"/>
    <w:rsid w:val="007E3CFA"/>
    <w:rsid w:val="007E4812"/>
    <w:rsid w:val="007E4B7B"/>
    <w:rsid w:val="007E4D95"/>
    <w:rsid w:val="007E57A0"/>
    <w:rsid w:val="007E5C82"/>
    <w:rsid w:val="007E5E85"/>
    <w:rsid w:val="007E63EC"/>
    <w:rsid w:val="007E6BC5"/>
    <w:rsid w:val="007E6E2A"/>
    <w:rsid w:val="007E7383"/>
    <w:rsid w:val="007E73AB"/>
    <w:rsid w:val="007E745B"/>
    <w:rsid w:val="007E7782"/>
    <w:rsid w:val="007F02AB"/>
    <w:rsid w:val="007F0361"/>
    <w:rsid w:val="007F1B3B"/>
    <w:rsid w:val="007F2146"/>
    <w:rsid w:val="007F2185"/>
    <w:rsid w:val="007F2712"/>
    <w:rsid w:val="007F320B"/>
    <w:rsid w:val="007F3C92"/>
    <w:rsid w:val="007F4036"/>
    <w:rsid w:val="007F4863"/>
    <w:rsid w:val="007F56B0"/>
    <w:rsid w:val="007F63B5"/>
    <w:rsid w:val="007F6534"/>
    <w:rsid w:val="007F693E"/>
    <w:rsid w:val="007F6C87"/>
    <w:rsid w:val="007F714A"/>
    <w:rsid w:val="007F7B00"/>
    <w:rsid w:val="008000AC"/>
    <w:rsid w:val="00800F54"/>
    <w:rsid w:val="008020AF"/>
    <w:rsid w:val="00802D94"/>
    <w:rsid w:val="00803644"/>
    <w:rsid w:val="00804D52"/>
    <w:rsid w:val="00805C05"/>
    <w:rsid w:val="0080647C"/>
    <w:rsid w:val="00806FA6"/>
    <w:rsid w:val="008077C5"/>
    <w:rsid w:val="008078D1"/>
    <w:rsid w:val="008078F4"/>
    <w:rsid w:val="00807A86"/>
    <w:rsid w:val="0081013E"/>
    <w:rsid w:val="00810E27"/>
    <w:rsid w:val="00811AA6"/>
    <w:rsid w:val="00812188"/>
    <w:rsid w:val="0081223F"/>
    <w:rsid w:val="008122B9"/>
    <w:rsid w:val="00812940"/>
    <w:rsid w:val="00813552"/>
    <w:rsid w:val="00813C9E"/>
    <w:rsid w:val="00813E2A"/>
    <w:rsid w:val="008141D6"/>
    <w:rsid w:val="0081449A"/>
    <w:rsid w:val="00814E35"/>
    <w:rsid w:val="00814F0B"/>
    <w:rsid w:val="008150BF"/>
    <w:rsid w:val="008154B7"/>
    <w:rsid w:val="00815C20"/>
    <w:rsid w:val="008160AB"/>
    <w:rsid w:val="008171B0"/>
    <w:rsid w:val="00820417"/>
    <w:rsid w:val="008209A9"/>
    <w:rsid w:val="0082123B"/>
    <w:rsid w:val="0082156D"/>
    <w:rsid w:val="00821742"/>
    <w:rsid w:val="0082178B"/>
    <w:rsid w:val="008217AB"/>
    <w:rsid w:val="00821FB0"/>
    <w:rsid w:val="00822565"/>
    <w:rsid w:val="008227CA"/>
    <w:rsid w:val="00823E8B"/>
    <w:rsid w:val="00823F14"/>
    <w:rsid w:val="00824341"/>
    <w:rsid w:val="00826253"/>
    <w:rsid w:val="00826855"/>
    <w:rsid w:val="008270D8"/>
    <w:rsid w:val="00827F9A"/>
    <w:rsid w:val="0083081B"/>
    <w:rsid w:val="00830BD9"/>
    <w:rsid w:val="008313B1"/>
    <w:rsid w:val="0083176D"/>
    <w:rsid w:val="00831977"/>
    <w:rsid w:val="00831EB6"/>
    <w:rsid w:val="00832742"/>
    <w:rsid w:val="00832A57"/>
    <w:rsid w:val="00832EF5"/>
    <w:rsid w:val="008331A9"/>
    <w:rsid w:val="00833278"/>
    <w:rsid w:val="008332E9"/>
    <w:rsid w:val="00834100"/>
    <w:rsid w:val="0083424B"/>
    <w:rsid w:val="008342AE"/>
    <w:rsid w:val="00836817"/>
    <w:rsid w:val="0083689B"/>
    <w:rsid w:val="00836A7B"/>
    <w:rsid w:val="00836B5A"/>
    <w:rsid w:val="008373B2"/>
    <w:rsid w:val="00841C24"/>
    <w:rsid w:val="008420D4"/>
    <w:rsid w:val="00842D0B"/>
    <w:rsid w:val="00843132"/>
    <w:rsid w:val="0084399B"/>
    <w:rsid w:val="00843EFF"/>
    <w:rsid w:val="0084410C"/>
    <w:rsid w:val="00844A86"/>
    <w:rsid w:val="00845686"/>
    <w:rsid w:val="0084589E"/>
    <w:rsid w:val="00845C9B"/>
    <w:rsid w:val="00846301"/>
    <w:rsid w:val="00846DEE"/>
    <w:rsid w:val="008478DB"/>
    <w:rsid w:val="00850650"/>
    <w:rsid w:val="0085098A"/>
    <w:rsid w:val="008509C3"/>
    <w:rsid w:val="00852B65"/>
    <w:rsid w:val="00853EDD"/>
    <w:rsid w:val="008551E6"/>
    <w:rsid w:val="00855237"/>
    <w:rsid w:val="00855406"/>
    <w:rsid w:val="008568A6"/>
    <w:rsid w:val="00856E6B"/>
    <w:rsid w:val="0085708E"/>
    <w:rsid w:val="0085718B"/>
    <w:rsid w:val="0085749E"/>
    <w:rsid w:val="00857705"/>
    <w:rsid w:val="0086071A"/>
    <w:rsid w:val="00861134"/>
    <w:rsid w:val="0086134D"/>
    <w:rsid w:val="0086191D"/>
    <w:rsid w:val="00861BAC"/>
    <w:rsid w:val="00861D47"/>
    <w:rsid w:val="008635E0"/>
    <w:rsid w:val="00863643"/>
    <w:rsid w:val="008637EC"/>
    <w:rsid w:val="00863AF8"/>
    <w:rsid w:val="00863B1B"/>
    <w:rsid w:val="00863FA0"/>
    <w:rsid w:val="00864B76"/>
    <w:rsid w:val="00864C88"/>
    <w:rsid w:val="00865B93"/>
    <w:rsid w:val="00865C01"/>
    <w:rsid w:val="00866098"/>
    <w:rsid w:val="00866A7F"/>
    <w:rsid w:val="0086709D"/>
    <w:rsid w:val="0086712B"/>
    <w:rsid w:val="00867305"/>
    <w:rsid w:val="00867ABB"/>
    <w:rsid w:val="00867D87"/>
    <w:rsid w:val="00867E54"/>
    <w:rsid w:val="00867FD2"/>
    <w:rsid w:val="00870112"/>
    <w:rsid w:val="00870696"/>
    <w:rsid w:val="00870820"/>
    <w:rsid w:val="008718AA"/>
    <w:rsid w:val="00871BC2"/>
    <w:rsid w:val="00871CCD"/>
    <w:rsid w:val="0087206A"/>
    <w:rsid w:val="00872A10"/>
    <w:rsid w:val="00872AF5"/>
    <w:rsid w:val="00872BF4"/>
    <w:rsid w:val="00872D89"/>
    <w:rsid w:val="00873035"/>
    <w:rsid w:val="008738E3"/>
    <w:rsid w:val="008739F8"/>
    <w:rsid w:val="00873EBD"/>
    <w:rsid w:val="008748CC"/>
    <w:rsid w:val="00875FA4"/>
    <w:rsid w:val="00876D34"/>
    <w:rsid w:val="00876D67"/>
    <w:rsid w:val="00876E41"/>
    <w:rsid w:val="008774E6"/>
    <w:rsid w:val="008779B5"/>
    <w:rsid w:val="00877BA7"/>
    <w:rsid w:val="00877F3A"/>
    <w:rsid w:val="00880094"/>
    <w:rsid w:val="0088192C"/>
    <w:rsid w:val="008819A2"/>
    <w:rsid w:val="00881AD5"/>
    <w:rsid w:val="00881C33"/>
    <w:rsid w:val="00881F8A"/>
    <w:rsid w:val="00882108"/>
    <w:rsid w:val="00882A47"/>
    <w:rsid w:val="00883024"/>
    <w:rsid w:val="00883504"/>
    <w:rsid w:val="0088356E"/>
    <w:rsid w:val="0088359B"/>
    <w:rsid w:val="008835D8"/>
    <w:rsid w:val="008845BD"/>
    <w:rsid w:val="00884F7C"/>
    <w:rsid w:val="00884FE5"/>
    <w:rsid w:val="008859B4"/>
    <w:rsid w:val="00885CD1"/>
    <w:rsid w:val="00886993"/>
    <w:rsid w:val="008873E2"/>
    <w:rsid w:val="008874E2"/>
    <w:rsid w:val="00890FF1"/>
    <w:rsid w:val="00891230"/>
    <w:rsid w:val="00891723"/>
    <w:rsid w:val="00892040"/>
    <w:rsid w:val="00892236"/>
    <w:rsid w:val="00892DB4"/>
    <w:rsid w:val="00893810"/>
    <w:rsid w:val="00893DAB"/>
    <w:rsid w:val="00893FD4"/>
    <w:rsid w:val="0089447D"/>
    <w:rsid w:val="00894700"/>
    <w:rsid w:val="008947C6"/>
    <w:rsid w:val="00894A43"/>
    <w:rsid w:val="0089504B"/>
    <w:rsid w:val="00895BE4"/>
    <w:rsid w:val="00895FEB"/>
    <w:rsid w:val="0089619E"/>
    <w:rsid w:val="008961F2"/>
    <w:rsid w:val="00896210"/>
    <w:rsid w:val="008965EC"/>
    <w:rsid w:val="00896CFA"/>
    <w:rsid w:val="00897E45"/>
    <w:rsid w:val="008A060A"/>
    <w:rsid w:val="008A071B"/>
    <w:rsid w:val="008A2D40"/>
    <w:rsid w:val="008A39EC"/>
    <w:rsid w:val="008A3BF8"/>
    <w:rsid w:val="008A492D"/>
    <w:rsid w:val="008A5AB1"/>
    <w:rsid w:val="008A6051"/>
    <w:rsid w:val="008A623D"/>
    <w:rsid w:val="008A7E64"/>
    <w:rsid w:val="008A7FA5"/>
    <w:rsid w:val="008B04AA"/>
    <w:rsid w:val="008B0CCC"/>
    <w:rsid w:val="008B17DE"/>
    <w:rsid w:val="008B1C4C"/>
    <w:rsid w:val="008B1E2C"/>
    <w:rsid w:val="008B1F16"/>
    <w:rsid w:val="008B29C8"/>
    <w:rsid w:val="008B3AC5"/>
    <w:rsid w:val="008B3C37"/>
    <w:rsid w:val="008B4876"/>
    <w:rsid w:val="008B4A81"/>
    <w:rsid w:val="008B56B8"/>
    <w:rsid w:val="008B61C0"/>
    <w:rsid w:val="008B6839"/>
    <w:rsid w:val="008B68C1"/>
    <w:rsid w:val="008C0689"/>
    <w:rsid w:val="008C0ED3"/>
    <w:rsid w:val="008C2ED6"/>
    <w:rsid w:val="008C39C7"/>
    <w:rsid w:val="008C45AC"/>
    <w:rsid w:val="008C46C0"/>
    <w:rsid w:val="008C4C71"/>
    <w:rsid w:val="008C64F2"/>
    <w:rsid w:val="008C65A5"/>
    <w:rsid w:val="008C688F"/>
    <w:rsid w:val="008C6A6D"/>
    <w:rsid w:val="008C6B75"/>
    <w:rsid w:val="008C72D1"/>
    <w:rsid w:val="008C7467"/>
    <w:rsid w:val="008C7DF8"/>
    <w:rsid w:val="008C7FDF"/>
    <w:rsid w:val="008D0F83"/>
    <w:rsid w:val="008D1004"/>
    <w:rsid w:val="008D29CB"/>
    <w:rsid w:val="008D2AEE"/>
    <w:rsid w:val="008D2D07"/>
    <w:rsid w:val="008D2F1C"/>
    <w:rsid w:val="008D302E"/>
    <w:rsid w:val="008D303C"/>
    <w:rsid w:val="008D383C"/>
    <w:rsid w:val="008D44B3"/>
    <w:rsid w:val="008D4DC0"/>
    <w:rsid w:val="008D4DD8"/>
    <w:rsid w:val="008D58A3"/>
    <w:rsid w:val="008D5D9C"/>
    <w:rsid w:val="008D5E98"/>
    <w:rsid w:val="008D667A"/>
    <w:rsid w:val="008D68C4"/>
    <w:rsid w:val="008E0219"/>
    <w:rsid w:val="008E0ACB"/>
    <w:rsid w:val="008E0E76"/>
    <w:rsid w:val="008E1868"/>
    <w:rsid w:val="008E1C0E"/>
    <w:rsid w:val="008E1EDB"/>
    <w:rsid w:val="008E23D7"/>
    <w:rsid w:val="008E2BAD"/>
    <w:rsid w:val="008E2BF7"/>
    <w:rsid w:val="008E2D57"/>
    <w:rsid w:val="008E39D2"/>
    <w:rsid w:val="008E4576"/>
    <w:rsid w:val="008E48E6"/>
    <w:rsid w:val="008E4B13"/>
    <w:rsid w:val="008E4EA7"/>
    <w:rsid w:val="008E511A"/>
    <w:rsid w:val="008E6298"/>
    <w:rsid w:val="008E6D8E"/>
    <w:rsid w:val="008E7231"/>
    <w:rsid w:val="008F0464"/>
    <w:rsid w:val="008F0743"/>
    <w:rsid w:val="008F07F3"/>
    <w:rsid w:val="008F12AA"/>
    <w:rsid w:val="008F1473"/>
    <w:rsid w:val="008F1580"/>
    <w:rsid w:val="008F1AF8"/>
    <w:rsid w:val="008F1BC5"/>
    <w:rsid w:val="008F2AF6"/>
    <w:rsid w:val="008F34B7"/>
    <w:rsid w:val="008F3602"/>
    <w:rsid w:val="008F3692"/>
    <w:rsid w:val="008F380A"/>
    <w:rsid w:val="008F39D6"/>
    <w:rsid w:val="008F3B20"/>
    <w:rsid w:val="008F3DFC"/>
    <w:rsid w:val="008F3E43"/>
    <w:rsid w:val="008F4031"/>
    <w:rsid w:val="008F46E6"/>
    <w:rsid w:val="008F4AAB"/>
    <w:rsid w:val="008F4F2B"/>
    <w:rsid w:val="008F61A2"/>
    <w:rsid w:val="008F6506"/>
    <w:rsid w:val="008F7779"/>
    <w:rsid w:val="008F7D9D"/>
    <w:rsid w:val="00901625"/>
    <w:rsid w:val="00901B9B"/>
    <w:rsid w:val="00901ED4"/>
    <w:rsid w:val="00902803"/>
    <w:rsid w:val="00902F35"/>
    <w:rsid w:val="00902F5A"/>
    <w:rsid w:val="0090309A"/>
    <w:rsid w:val="00903ACE"/>
    <w:rsid w:val="0090485F"/>
    <w:rsid w:val="00905061"/>
    <w:rsid w:val="0090541E"/>
    <w:rsid w:val="00905842"/>
    <w:rsid w:val="00905EBC"/>
    <w:rsid w:val="0090658A"/>
    <w:rsid w:val="00906A3E"/>
    <w:rsid w:val="00906A3F"/>
    <w:rsid w:val="00906E46"/>
    <w:rsid w:val="009072B4"/>
    <w:rsid w:val="009073B4"/>
    <w:rsid w:val="00910BA5"/>
    <w:rsid w:val="00910FAF"/>
    <w:rsid w:val="00911751"/>
    <w:rsid w:val="009121E4"/>
    <w:rsid w:val="009123D4"/>
    <w:rsid w:val="00912845"/>
    <w:rsid w:val="0091293F"/>
    <w:rsid w:val="00912C4A"/>
    <w:rsid w:val="00912C4E"/>
    <w:rsid w:val="00912E0E"/>
    <w:rsid w:val="009138A6"/>
    <w:rsid w:val="00913CA8"/>
    <w:rsid w:val="00915509"/>
    <w:rsid w:val="00915748"/>
    <w:rsid w:val="009159AC"/>
    <w:rsid w:val="0091652F"/>
    <w:rsid w:val="00916971"/>
    <w:rsid w:val="00916F06"/>
    <w:rsid w:val="00917658"/>
    <w:rsid w:val="0091797F"/>
    <w:rsid w:val="00917D3E"/>
    <w:rsid w:val="009211BE"/>
    <w:rsid w:val="0092170A"/>
    <w:rsid w:val="00921AE8"/>
    <w:rsid w:val="00921C82"/>
    <w:rsid w:val="00922514"/>
    <w:rsid w:val="00922F87"/>
    <w:rsid w:val="0092317F"/>
    <w:rsid w:val="00923AF8"/>
    <w:rsid w:val="009241EA"/>
    <w:rsid w:val="00924B2F"/>
    <w:rsid w:val="00924F97"/>
    <w:rsid w:val="009258E4"/>
    <w:rsid w:val="00925AFF"/>
    <w:rsid w:val="00925D9C"/>
    <w:rsid w:val="00926251"/>
    <w:rsid w:val="00930EE4"/>
    <w:rsid w:val="00930FEE"/>
    <w:rsid w:val="00931A0E"/>
    <w:rsid w:val="00932150"/>
    <w:rsid w:val="00932253"/>
    <w:rsid w:val="00932AAB"/>
    <w:rsid w:val="00933261"/>
    <w:rsid w:val="00933BAB"/>
    <w:rsid w:val="009340DA"/>
    <w:rsid w:val="009341D5"/>
    <w:rsid w:val="00934954"/>
    <w:rsid w:val="009359C6"/>
    <w:rsid w:val="00935B2D"/>
    <w:rsid w:val="00935C74"/>
    <w:rsid w:val="009363AC"/>
    <w:rsid w:val="00936679"/>
    <w:rsid w:val="00937040"/>
    <w:rsid w:val="009377D6"/>
    <w:rsid w:val="0093780B"/>
    <w:rsid w:val="00937CF1"/>
    <w:rsid w:val="00937D07"/>
    <w:rsid w:val="0094006C"/>
    <w:rsid w:val="00940526"/>
    <w:rsid w:val="00940EE4"/>
    <w:rsid w:val="00940F38"/>
    <w:rsid w:val="0094117B"/>
    <w:rsid w:val="009413C1"/>
    <w:rsid w:val="00941C64"/>
    <w:rsid w:val="00941FD8"/>
    <w:rsid w:val="00942015"/>
    <w:rsid w:val="0094325F"/>
    <w:rsid w:val="00943AC3"/>
    <w:rsid w:val="00944BF4"/>
    <w:rsid w:val="009455E4"/>
    <w:rsid w:val="00946661"/>
    <w:rsid w:val="0094690D"/>
    <w:rsid w:val="00946B55"/>
    <w:rsid w:val="0094779C"/>
    <w:rsid w:val="00947A5E"/>
    <w:rsid w:val="00950132"/>
    <w:rsid w:val="0095028F"/>
    <w:rsid w:val="009502B6"/>
    <w:rsid w:val="009502E3"/>
    <w:rsid w:val="00950EA4"/>
    <w:rsid w:val="00952701"/>
    <w:rsid w:val="00952947"/>
    <w:rsid w:val="009535BC"/>
    <w:rsid w:val="00953753"/>
    <w:rsid w:val="00953AF8"/>
    <w:rsid w:val="00953BA9"/>
    <w:rsid w:val="00953FAA"/>
    <w:rsid w:val="0095596F"/>
    <w:rsid w:val="0095636F"/>
    <w:rsid w:val="009566A2"/>
    <w:rsid w:val="00956AB6"/>
    <w:rsid w:val="00956BC3"/>
    <w:rsid w:val="00956BDE"/>
    <w:rsid w:val="00960503"/>
    <w:rsid w:val="009611CE"/>
    <w:rsid w:val="0096150F"/>
    <w:rsid w:val="00961DD1"/>
    <w:rsid w:val="0096273E"/>
    <w:rsid w:val="00963B07"/>
    <w:rsid w:val="00963F0F"/>
    <w:rsid w:val="009643DF"/>
    <w:rsid w:val="0096481D"/>
    <w:rsid w:val="009649F3"/>
    <w:rsid w:val="00964B86"/>
    <w:rsid w:val="0096505D"/>
    <w:rsid w:val="00965399"/>
    <w:rsid w:val="00965B5D"/>
    <w:rsid w:val="00965FFF"/>
    <w:rsid w:val="00966C89"/>
    <w:rsid w:val="00967170"/>
    <w:rsid w:val="009700A2"/>
    <w:rsid w:val="00970A8E"/>
    <w:rsid w:val="00971B14"/>
    <w:rsid w:val="00972074"/>
    <w:rsid w:val="00972CA5"/>
    <w:rsid w:val="009730BE"/>
    <w:rsid w:val="00973109"/>
    <w:rsid w:val="00973309"/>
    <w:rsid w:val="00973D75"/>
    <w:rsid w:val="009742FA"/>
    <w:rsid w:val="00974752"/>
    <w:rsid w:val="0097587A"/>
    <w:rsid w:val="00975D8A"/>
    <w:rsid w:val="00975F9B"/>
    <w:rsid w:val="00976085"/>
    <w:rsid w:val="009761C8"/>
    <w:rsid w:val="0097658F"/>
    <w:rsid w:val="00976F18"/>
    <w:rsid w:val="00977722"/>
    <w:rsid w:val="00980C55"/>
    <w:rsid w:val="009819A2"/>
    <w:rsid w:val="00981A61"/>
    <w:rsid w:val="0098291C"/>
    <w:rsid w:val="00984FE6"/>
    <w:rsid w:val="009859B8"/>
    <w:rsid w:val="00986CC2"/>
    <w:rsid w:val="00986E96"/>
    <w:rsid w:val="009872C0"/>
    <w:rsid w:val="0098758F"/>
    <w:rsid w:val="00987C20"/>
    <w:rsid w:val="0099013A"/>
    <w:rsid w:val="00990432"/>
    <w:rsid w:val="00991283"/>
    <w:rsid w:val="009913D6"/>
    <w:rsid w:val="00991C22"/>
    <w:rsid w:val="00991D01"/>
    <w:rsid w:val="009924D3"/>
    <w:rsid w:val="00992935"/>
    <w:rsid w:val="00992E67"/>
    <w:rsid w:val="009950D9"/>
    <w:rsid w:val="00995634"/>
    <w:rsid w:val="00995735"/>
    <w:rsid w:val="009963AA"/>
    <w:rsid w:val="009A0680"/>
    <w:rsid w:val="009A0879"/>
    <w:rsid w:val="009A0E15"/>
    <w:rsid w:val="009A183B"/>
    <w:rsid w:val="009A189D"/>
    <w:rsid w:val="009A1C6F"/>
    <w:rsid w:val="009A288B"/>
    <w:rsid w:val="009A3C4A"/>
    <w:rsid w:val="009A46C0"/>
    <w:rsid w:val="009A56E4"/>
    <w:rsid w:val="009A78DD"/>
    <w:rsid w:val="009A79B6"/>
    <w:rsid w:val="009B0A7F"/>
    <w:rsid w:val="009B1D99"/>
    <w:rsid w:val="009B24E5"/>
    <w:rsid w:val="009B260E"/>
    <w:rsid w:val="009B35BF"/>
    <w:rsid w:val="009B38A7"/>
    <w:rsid w:val="009B3DDB"/>
    <w:rsid w:val="009B47C7"/>
    <w:rsid w:val="009B588C"/>
    <w:rsid w:val="009B5F69"/>
    <w:rsid w:val="009B6186"/>
    <w:rsid w:val="009B63D7"/>
    <w:rsid w:val="009B68E0"/>
    <w:rsid w:val="009B6A95"/>
    <w:rsid w:val="009B75E1"/>
    <w:rsid w:val="009B760D"/>
    <w:rsid w:val="009B7706"/>
    <w:rsid w:val="009C0947"/>
    <w:rsid w:val="009C0A21"/>
    <w:rsid w:val="009C10CE"/>
    <w:rsid w:val="009C150E"/>
    <w:rsid w:val="009C1718"/>
    <w:rsid w:val="009C1CD5"/>
    <w:rsid w:val="009C2151"/>
    <w:rsid w:val="009C2367"/>
    <w:rsid w:val="009C2642"/>
    <w:rsid w:val="009C2B50"/>
    <w:rsid w:val="009C2F7D"/>
    <w:rsid w:val="009C3095"/>
    <w:rsid w:val="009C3299"/>
    <w:rsid w:val="009C4379"/>
    <w:rsid w:val="009C4B2D"/>
    <w:rsid w:val="009C4E71"/>
    <w:rsid w:val="009C55F3"/>
    <w:rsid w:val="009C5853"/>
    <w:rsid w:val="009C5860"/>
    <w:rsid w:val="009C5D1D"/>
    <w:rsid w:val="009C62E6"/>
    <w:rsid w:val="009C6B20"/>
    <w:rsid w:val="009C7010"/>
    <w:rsid w:val="009C7F5E"/>
    <w:rsid w:val="009D042D"/>
    <w:rsid w:val="009D0767"/>
    <w:rsid w:val="009D0ECF"/>
    <w:rsid w:val="009D1764"/>
    <w:rsid w:val="009D1D7B"/>
    <w:rsid w:val="009D32B5"/>
    <w:rsid w:val="009D3A4E"/>
    <w:rsid w:val="009D3A73"/>
    <w:rsid w:val="009D408C"/>
    <w:rsid w:val="009D43A8"/>
    <w:rsid w:val="009D46CA"/>
    <w:rsid w:val="009D5999"/>
    <w:rsid w:val="009D677F"/>
    <w:rsid w:val="009D6A33"/>
    <w:rsid w:val="009D6AA0"/>
    <w:rsid w:val="009D6D1A"/>
    <w:rsid w:val="009D6D6E"/>
    <w:rsid w:val="009D7717"/>
    <w:rsid w:val="009D7B42"/>
    <w:rsid w:val="009E02A5"/>
    <w:rsid w:val="009E080B"/>
    <w:rsid w:val="009E08A8"/>
    <w:rsid w:val="009E0ADC"/>
    <w:rsid w:val="009E10FF"/>
    <w:rsid w:val="009E117C"/>
    <w:rsid w:val="009E21DA"/>
    <w:rsid w:val="009E2842"/>
    <w:rsid w:val="009E3268"/>
    <w:rsid w:val="009E3C51"/>
    <w:rsid w:val="009E4567"/>
    <w:rsid w:val="009E4705"/>
    <w:rsid w:val="009E4865"/>
    <w:rsid w:val="009E4E10"/>
    <w:rsid w:val="009E50A4"/>
    <w:rsid w:val="009E54F4"/>
    <w:rsid w:val="009E5907"/>
    <w:rsid w:val="009E5F5E"/>
    <w:rsid w:val="009E6C59"/>
    <w:rsid w:val="009E7591"/>
    <w:rsid w:val="009F068E"/>
    <w:rsid w:val="009F15D6"/>
    <w:rsid w:val="009F21D2"/>
    <w:rsid w:val="009F2334"/>
    <w:rsid w:val="009F2454"/>
    <w:rsid w:val="009F258D"/>
    <w:rsid w:val="009F2971"/>
    <w:rsid w:val="009F29E6"/>
    <w:rsid w:val="009F3D2B"/>
    <w:rsid w:val="009F42EE"/>
    <w:rsid w:val="009F442A"/>
    <w:rsid w:val="009F5530"/>
    <w:rsid w:val="009F665B"/>
    <w:rsid w:val="00A0006E"/>
    <w:rsid w:val="00A003E9"/>
    <w:rsid w:val="00A00BCE"/>
    <w:rsid w:val="00A02A28"/>
    <w:rsid w:val="00A041EA"/>
    <w:rsid w:val="00A04904"/>
    <w:rsid w:val="00A04D76"/>
    <w:rsid w:val="00A0518B"/>
    <w:rsid w:val="00A0553F"/>
    <w:rsid w:val="00A059CB"/>
    <w:rsid w:val="00A0683B"/>
    <w:rsid w:val="00A068A5"/>
    <w:rsid w:val="00A07244"/>
    <w:rsid w:val="00A075E2"/>
    <w:rsid w:val="00A1013B"/>
    <w:rsid w:val="00A10573"/>
    <w:rsid w:val="00A1090B"/>
    <w:rsid w:val="00A110B2"/>
    <w:rsid w:val="00A11F3D"/>
    <w:rsid w:val="00A12842"/>
    <w:rsid w:val="00A1344D"/>
    <w:rsid w:val="00A13518"/>
    <w:rsid w:val="00A1355D"/>
    <w:rsid w:val="00A14027"/>
    <w:rsid w:val="00A14627"/>
    <w:rsid w:val="00A146DA"/>
    <w:rsid w:val="00A14DAD"/>
    <w:rsid w:val="00A155D2"/>
    <w:rsid w:val="00A15D77"/>
    <w:rsid w:val="00A15E77"/>
    <w:rsid w:val="00A15EE7"/>
    <w:rsid w:val="00A16658"/>
    <w:rsid w:val="00A168B1"/>
    <w:rsid w:val="00A17395"/>
    <w:rsid w:val="00A20CE9"/>
    <w:rsid w:val="00A211CC"/>
    <w:rsid w:val="00A2190B"/>
    <w:rsid w:val="00A21C4C"/>
    <w:rsid w:val="00A22ACF"/>
    <w:rsid w:val="00A22AE4"/>
    <w:rsid w:val="00A2328B"/>
    <w:rsid w:val="00A23902"/>
    <w:rsid w:val="00A23C55"/>
    <w:rsid w:val="00A24D7A"/>
    <w:rsid w:val="00A252AC"/>
    <w:rsid w:val="00A255D6"/>
    <w:rsid w:val="00A26260"/>
    <w:rsid w:val="00A26328"/>
    <w:rsid w:val="00A27318"/>
    <w:rsid w:val="00A3006F"/>
    <w:rsid w:val="00A30202"/>
    <w:rsid w:val="00A30420"/>
    <w:rsid w:val="00A30585"/>
    <w:rsid w:val="00A30D65"/>
    <w:rsid w:val="00A311F9"/>
    <w:rsid w:val="00A313C2"/>
    <w:rsid w:val="00A31772"/>
    <w:rsid w:val="00A31876"/>
    <w:rsid w:val="00A31A19"/>
    <w:rsid w:val="00A31DA0"/>
    <w:rsid w:val="00A31EB2"/>
    <w:rsid w:val="00A33020"/>
    <w:rsid w:val="00A33093"/>
    <w:rsid w:val="00A348E9"/>
    <w:rsid w:val="00A35A3D"/>
    <w:rsid w:val="00A37103"/>
    <w:rsid w:val="00A37948"/>
    <w:rsid w:val="00A402D5"/>
    <w:rsid w:val="00A42CC3"/>
    <w:rsid w:val="00A435C1"/>
    <w:rsid w:val="00A435C4"/>
    <w:rsid w:val="00A43E98"/>
    <w:rsid w:val="00A4439A"/>
    <w:rsid w:val="00A44536"/>
    <w:rsid w:val="00A45CF5"/>
    <w:rsid w:val="00A46221"/>
    <w:rsid w:val="00A464F9"/>
    <w:rsid w:val="00A47EA7"/>
    <w:rsid w:val="00A47EC8"/>
    <w:rsid w:val="00A50441"/>
    <w:rsid w:val="00A50629"/>
    <w:rsid w:val="00A516F6"/>
    <w:rsid w:val="00A51C89"/>
    <w:rsid w:val="00A53EC6"/>
    <w:rsid w:val="00A54560"/>
    <w:rsid w:val="00A54590"/>
    <w:rsid w:val="00A5498C"/>
    <w:rsid w:val="00A54DE2"/>
    <w:rsid w:val="00A552B8"/>
    <w:rsid w:val="00A552DD"/>
    <w:rsid w:val="00A55383"/>
    <w:rsid w:val="00A563EA"/>
    <w:rsid w:val="00A56D2F"/>
    <w:rsid w:val="00A56E63"/>
    <w:rsid w:val="00A5710E"/>
    <w:rsid w:val="00A574FC"/>
    <w:rsid w:val="00A57B53"/>
    <w:rsid w:val="00A602B3"/>
    <w:rsid w:val="00A60D76"/>
    <w:rsid w:val="00A61691"/>
    <w:rsid w:val="00A616D3"/>
    <w:rsid w:val="00A61A69"/>
    <w:rsid w:val="00A61EE9"/>
    <w:rsid w:val="00A6212D"/>
    <w:rsid w:val="00A62AFC"/>
    <w:rsid w:val="00A631E6"/>
    <w:rsid w:val="00A63235"/>
    <w:rsid w:val="00A63660"/>
    <w:rsid w:val="00A642F6"/>
    <w:rsid w:val="00A64CBB"/>
    <w:rsid w:val="00A64E61"/>
    <w:rsid w:val="00A651FA"/>
    <w:rsid w:val="00A65245"/>
    <w:rsid w:val="00A659C1"/>
    <w:rsid w:val="00A66267"/>
    <w:rsid w:val="00A67076"/>
    <w:rsid w:val="00A676B3"/>
    <w:rsid w:val="00A6775B"/>
    <w:rsid w:val="00A70F52"/>
    <w:rsid w:val="00A71378"/>
    <w:rsid w:val="00A71688"/>
    <w:rsid w:val="00A7184D"/>
    <w:rsid w:val="00A71858"/>
    <w:rsid w:val="00A71ABD"/>
    <w:rsid w:val="00A7224B"/>
    <w:rsid w:val="00A727C3"/>
    <w:rsid w:val="00A728F8"/>
    <w:rsid w:val="00A72C3C"/>
    <w:rsid w:val="00A73021"/>
    <w:rsid w:val="00A73504"/>
    <w:rsid w:val="00A7400B"/>
    <w:rsid w:val="00A741C5"/>
    <w:rsid w:val="00A745D5"/>
    <w:rsid w:val="00A74648"/>
    <w:rsid w:val="00A75008"/>
    <w:rsid w:val="00A754C9"/>
    <w:rsid w:val="00A75DFE"/>
    <w:rsid w:val="00A769B8"/>
    <w:rsid w:val="00A76FAB"/>
    <w:rsid w:val="00A773E6"/>
    <w:rsid w:val="00A77777"/>
    <w:rsid w:val="00A77FDE"/>
    <w:rsid w:val="00A8030B"/>
    <w:rsid w:val="00A80813"/>
    <w:rsid w:val="00A80CA6"/>
    <w:rsid w:val="00A81000"/>
    <w:rsid w:val="00A815E6"/>
    <w:rsid w:val="00A81A99"/>
    <w:rsid w:val="00A820D4"/>
    <w:rsid w:val="00A822B2"/>
    <w:rsid w:val="00A8293D"/>
    <w:rsid w:val="00A83617"/>
    <w:rsid w:val="00A8382B"/>
    <w:rsid w:val="00A83CD8"/>
    <w:rsid w:val="00A84022"/>
    <w:rsid w:val="00A84311"/>
    <w:rsid w:val="00A8551D"/>
    <w:rsid w:val="00A85B6F"/>
    <w:rsid w:val="00A869BC"/>
    <w:rsid w:val="00A87776"/>
    <w:rsid w:val="00A87C89"/>
    <w:rsid w:val="00A87F0C"/>
    <w:rsid w:val="00A87FD3"/>
    <w:rsid w:val="00A9016D"/>
    <w:rsid w:val="00A907EB"/>
    <w:rsid w:val="00A908F7"/>
    <w:rsid w:val="00A90ABA"/>
    <w:rsid w:val="00A913A8"/>
    <w:rsid w:val="00A91CCE"/>
    <w:rsid w:val="00A91CF8"/>
    <w:rsid w:val="00A928C7"/>
    <w:rsid w:val="00A93AC9"/>
    <w:rsid w:val="00A93D4B"/>
    <w:rsid w:val="00A941A8"/>
    <w:rsid w:val="00A94758"/>
    <w:rsid w:val="00A94967"/>
    <w:rsid w:val="00A94E7E"/>
    <w:rsid w:val="00A94F8A"/>
    <w:rsid w:val="00A95AF2"/>
    <w:rsid w:val="00A9794C"/>
    <w:rsid w:val="00A97FCA"/>
    <w:rsid w:val="00AA084E"/>
    <w:rsid w:val="00AA1535"/>
    <w:rsid w:val="00AA1B78"/>
    <w:rsid w:val="00AA1CA5"/>
    <w:rsid w:val="00AA1D22"/>
    <w:rsid w:val="00AA221C"/>
    <w:rsid w:val="00AA2554"/>
    <w:rsid w:val="00AA2D54"/>
    <w:rsid w:val="00AA319A"/>
    <w:rsid w:val="00AA3B79"/>
    <w:rsid w:val="00AA3DAF"/>
    <w:rsid w:val="00AA66BD"/>
    <w:rsid w:val="00AA68FF"/>
    <w:rsid w:val="00AA71CF"/>
    <w:rsid w:val="00AA757B"/>
    <w:rsid w:val="00AB0228"/>
    <w:rsid w:val="00AB08AF"/>
    <w:rsid w:val="00AB1E66"/>
    <w:rsid w:val="00AB255C"/>
    <w:rsid w:val="00AB265A"/>
    <w:rsid w:val="00AB2666"/>
    <w:rsid w:val="00AB307A"/>
    <w:rsid w:val="00AB35A8"/>
    <w:rsid w:val="00AB3A05"/>
    <w:rsid w:val="00AB4795"/>
    <w:rsid w:val="00AB4AFA"/>
    <w:rsid w:val="00AB4B82"/>
    <w:rsid w:val="00AB4C30"/>
    <w:rsid w:val="00AB53CC"/>
    <w:rsid w:val="00AB5601"/>
    <w:rsid w:val="00AB5817"/>
    <w:rsid w:val="00AB6689"/>
    <w:rsid w:val="00AB7171"/>
    <w:rsid w:val="00AB7D10"/>
    <w:rsid w:val="00AB7D61"/>
    <w:rsid w:val="00AC0CCE"/>
    <w:rsid w:val="00AC1302"/>
    <w:rsid w:val="00AC15F3"/>
    <w:rsid w:val="00AC218C"/>
    <w:rsid w:val="00AC31D3"/>
    <w:rsid w:val="00AC357B"/>
    <w:rsid w:val="00AC4776"/>
    <w:rsid w:val="00AC4E2A"/>
    <w:rsid w:val="00AC534F"/>
    <w:rsid w:val="00AC59FA"/>
    <w:rsid w:val="00AC60F5"/>
    <w:rsid w:val="00AC6166"/>
    <w:rsid w:val="00AC644A"/>
    <w:rsid w:val="00AC66D5"/>
    <w:rsid w:val="00AC71E8"/>
    <w:rsid w:val="00AC71F2"/>
    <w:rsid w:val="00AD0050"/>
    <w:rsid w:val="00AD08FC"/>
    <w:rsid w:val="00AD09D8"/>
    <w:rsid w:val="00AD0AC3"/>
    <w:rsid w:val="00AD0E54"/>
    <w:rsid w:val="00AD1167"/>
    <w:rsid w:val="00AD21C3"/>
    <w:rsid w:val="00AD3AC6"/>
    <w:rsid w:val="00AD4785"/>
    <w:rsid w:val="00AD4989"/>
    <w:rsid w:val="00AD4DB7"/>
    <w:rsid w:val="00AD512B"/>
    <w:rsid w:val="00AD68CB"/>
    <w:rsid w:val="00AD6902"/>
    <w:rsid w:val="00AD6A37"/>
    <w:rsid w:val="00AD6E78"/>
    <w:rsid w:val="00AD717A"/>
    <w:rsid w:val="00AD79CE"/>
    <w:rsid w:val="00AD7DFC"/>
    <w:rsid w:val="00AE0262"/>
    <w:rsid w:val="00AE028C"/>
    <w:rsid w:val="00AE265A"/>
    <w:rsid w:val="00AE27D0"/>
    <w:rsid w:val="00AE374D"/>
    <w:rsid w:val="00AE3AAD"/>
    <w:rsid w:val="00AE3AB2"/>
    <w:rsid w:val="00AE3B64"/>
    <w:rsid w:val="00AE3CD5"/>
    <w:rsid w:val="00AE4679"/>
    <w:rsid w:val="00AE492D"/>
    <w:rsid w:val="00AE5A2D"/>
    <w:rsid w:val="00AE604D"/>
    <w:rsid w:val="00AE6991"/>
    <w:rsid w:val="00AE6992"/>
    <w:rsid w:val="00AE6A58"/>
    <w:rsid w:val="00AE6BF8"/>
    <w:rsid w:val="00AE6C84"/>
    <w:rsid w:val="00AE7493"/>
    <w:rsid w:val="00AE75EB"/>
    <w:rsid w:val="00AF0570"/>
    <w:rsid w:val="00AF0CDD"/>
    <w:rsid w:val="00AF0D65"/>
    <w:rsid w:val="00AF11C8"/>
    <w:rsid w:val="00AF151C"/>
    <w:rsid w:val="00AF1550"/>
    <w:rsid w:val="00AF1EC0"/>
    <w:rsid w:val="00AF2CFF"/>
    <w:rsid w:val="00AF33CB"/>
    <w:rsid w:val="00AF34F9"/>
    <w:rsid w:val="00AF3504"/>
    <w:rsid w:val="00AF3893"/>
    <w:rsid w:val="00AF3ECF"/>
    <w:rsid w:val="00AF42A0"/>
    <w:rsid w:val="00AF45AF"/>
    <w:rsid w:val="00AF45FA"/>
    <w:rsid w:val="00AF53D0"/>
    <w:rsid w:val="00AF5959"/>
    <w:rsid w:val="00AF635B"/>
    <w:rsid w:val="00AF6776"/>
    <w:rsid w:val="00AF7380"/>
    <w:rsid w:val="00AF7E47"/>
    <w:rsid w:val="00AF7F42"/>
    <w:rsid w:val="00B01A26"/>
    <w:rsid w:val="00B01A81"/>
    <w:rsid w:val="00B01BA0"/>
    <w:rsid w:val="00B01E0E"/>
    <w:rsid w:val="00B02807"/>
    <w:rsid w:val="00B02A7B"/>
    <w:rsid w:val="00B02D2E"/>
    <w:rsid w:val="00B02F9F"/>
    <w:rsid w:val="00B0454E"/>
    <w:rsid w:val="00B046C0"/>
    <w:rsid w:val="00B04AF9"/>
    <w:rsid w:val="00B04BD9"/>
    <w:rsid w:val="00B05083"/>
    <w:rsid w:val="00B05704"/>
    <w:rsid w:val="00B05870"/>
    <w:rsid w:val="00B061EB"/>
    <w:rsid w:val="00B062D1"/>
    <w:rsid w:val="00B063DB"/>
    <w:rsid w:val="00B06599"/>
    <w:rsid w:val="00B075DB"/>
    <w:rsid w:val="00B078DF"/>
    <w:rsid w:val="00B07DF0"/>
    <w:rsid w:val="00B10F75"/>
    <w:rsid w:val="00B13093"/>
    <w:rsid w:val="00B1398A"/>
    <w:rsid w:val="00B13C60"/>
    <w:rsid w:val="00B14201"/>
    <w:rsid w:val="00B14478"/>
    <w:rsid w:val="00B14997"/>
    <w:rsid w:val="00B14B71"/>
    <w:rsid w:val="00B171CD"/>
    <w:rsid w:val="00B172A2"/>
    <w:rsid w:val="00B17A11"/>
    <w:rsid w:val="00B17C26"/>
    <w:rsid w:val="00B203BA"/>
    <w:rsid w:val="00B203C5"/>
    <w:rsid w:val="00B20903"/>
    <w:rsid w:val="00B21878"/>
    <w:rsid w:val="00B21FAA"/>
    <w:rsid w:val="00B22208"/>
    <w:rsid w:val="00B2254D"/>
    <w:rsid w:val="00B22C1F"/>
    <w:rsid w:val="00B22C44"/>
    <w:rsid w:val="00B24E55"/>
    <w:rsid w:val="00B2522B"/>
    <w:rsid w:val="00B254E7"/>
    <w:rsid w:val="00B256AE"/>
    <w:rsid w:val="00B25C68"/>
    <w:rsid w:val="00B26144"/>
    <w:rsid w:val="00B261FC"/>
    <w:rsid w:val="00B26C33"/>
    <w:rsid w:val="00B3065D"/>
    <w:rsid w:val="00B306AD"/>
    <w:rsid w:val="00B3099D"/>
    <w:rsid w:val="00B31C64"/>
    <w:rsid w:val="00B3234C"/>
    <w:rsid w:val="00B32601"/>
    <w:rsid w:val="00B32AE3"/>
    <w:rsid w:val="00B32AFE"/>
    <w:rsid w:val="00B33410"/>
    <w:rsid w:val="00B33C5F"/>
    <w:rsid w:val="00B33FA6"/>
    <w:rsid w:val="00B34D1F"/>
    <w:rsid w:val="00B34FE6"/>
    <w:rsid w:val="00B356DB"/>
    <w:rsid w:val="00B357F9"/>
    <w:rsid w:val="00B35AAF"/>
    <w:rsid w:val="00B36155"/>
    <w:rsid w:val="00B36A54"/>
    <w:rsid w:val="00B36B89"/>
    <w:rsid w:val="00B37686"/>
    <w:rsid w:val="00B3774F"/>
    <w:rsid w:val="00B4073B"/>
    <w:rsid w:val="00B409DA"/>
    <w:rsid w:val="00B430C0"/>
    <w:rsid w:val="00B43439"/>
    <w:rsid w:val="00B43890"/>
    <w:rsid w:val="00B43E93"/>
    <w:rsid w:val="00B447A7"/>
    <w:rsid w:val="00B4549C"/>
    <w:rsid w:val="00B464FC"/>
    <w:rsid w:val="00B46896"/>
    <w:rsid w:val="00B46E58"/>
    <w:rsid w:val="00B47972"/>
    <w:rsid w:val="00B479C3"/>
    <w:rsid w:val="00B47C97"/>
    <w:rsid w:val="00B50929"/>
    <w:rsid w:val="00B51881"/>
    <w:rsid w:val="00B51E8B"/>
    <w:rsid w:val="00B522E2"/>
    <w:rsid w:val="00B5240F"/>
    <w:rsid w:val="00B5281E"/>
    <w:rsid w:val="00B53782"/>
    <w:rsid w:val="00B539AC"/>
    <w:rsid w:val="00B540C6"/>
    <w:rsid w:val="00B54C63"/>
    <w:rsid w:val="00B553FB"/>
    <w:rsid w:val="00B5549C"/>
    <w:rsid w:val="00B55CB8"/>
    <w:rsid w:val="00B55E32"/>
    <w:rsid w:val="00B55F2B"/>
    <w:rsid w:val="00B57994"/>
    <w:rsid w:val="00B57FE7"/>
    <w:rsid w:val="00B6004A"/>
    <w:rsid w:val="00B6039B"/>
    <w:rsid w:val="00B60A64"/>
    <w:rsid w:val="00B60F02"/>
    <w:rsid w:val="00B6150F"/>
    <w:rsid w:val="00B617EC"/>
    <w:rsid w:val="00B61A43"/>
    <w:rsid w:val="00B62126"/>
    <w:rsid w:val="00B62296"/>
    <w:rsid w:val="00B624F1"/>
    <w:rsid w:val="00B62A14"/>
    <w:rsid w:val="00B62D00"/>
    <w:rsid w:val="00B62DBE"/>
    <w:rsid w:val="00B63D72"/>
    <w:rsid w:val="00B6417C"/>
    <w:rsid w:val="00B64B56"/>
    <w:rsid w:val="00B651D4"/>
    <w:rsid w:val="00B652A0"/>
    <w:rsid w:val="00B665BC"/>
    <w:rsid w:val="00B67489"/>
    <w:rsid w:val="00B67691"/>
    <w:rsid w:val="00B67A95"/>
    <w:rsid w:val="00B67DE9"/>
    <w:rsid w:val="00B703C8"/>
    <w:rsid w:val="00B7104A"/>
    <w:rsid w:val="00B71096"/>
    <w:rsid w:val="00B71386"/>
    <w:rsid w:val="00B718BB"/>
    <w:rsid w:val="00B719DD"/>
    <w:rsid w:val="00B71AB9"/>
    <w:rsid w:val="00B72597"/>
    <w:rsid w:val="00B7261D"/>
    <w:rsid w:val="00B73187"/>
    <w:rsid w:val="00B73BB6"/>
    <w:rsid w:val="00B74B6E"/>
    <w:rsid w:val="00B74BAF"/>
    <w:rsid w:val="00B7518B"/>
    <w:rsid w:val="00B75B37"/>
    <w:rsid w:val="00B76089"/>
    <w:rsid w:val="00B7610A"/>
    <w:rsid w:val="00B768D1"/>
    <w:rsid w:val="00B77758"/>
    <w:rsid w:val="00B77999"/>
    <w:rsid w:val="00B77F90"/>
    <w:rsid w:val="00B80BAA"/>
    <w:rsid w:val="00B80E40"/>
    <w:rsid w:val="00B81332"/>
    <w:rsid w:val="00B81680"/>
    <w:rsid w:val="00B81B93"/>
    <w:rsid w:val="00B81D41"/>
    <w:rsid w:val="00B8235D"/>
    <w:rsid w:val="00B828D0"/>
    <w:rsid w:val="00B82C99"/>
    <w:rsid w:val="00B83FC6"/>
    <w:rsid w:val="00B84220"/>
    <w:rsid w:val="00B8436F"/>
    <w:rsid w:val="00B843FD"/>
    <w:rsid w:val="00B84535"/>
    <w:rsid w:val="00B8469F"/>
    <w:rsid w:val="00B86028"/>
    <w:rsid w:val="00B86036"/>
    <w:rsid w:val="00B86256"/>
    <w:rsid w:val="00B862AC"/>
    <w:rsid w:val="00B86C81"/>
    <w:rsid w:val="00B87308"/>
    <w:rsid w:val="00B900E3"/>
    <w:rsid w:val="00B90392"/>
    <w:rsid w:val="00B9071F"/>
    <w:rsid w:val="00B90E44"/>
    <w:rsid w:val="00B9204F"/>
    <w:rsid w:val="00B9227F"/>
    <w:rsid w:val="00B92B6E"/>
    <w:rsid w:val="00B92DC1"/>
    <w:rsid w:val="00B9330B"/>
    <w:rsid w:val="00B93CE1"/>
    <w:rsid w:val="00B9551E"/>
    <w:rsid w:val="00B95E9A"/>
    <w:rsid w:val="00B9625F"/>
    <w:rsid w:val="00B963F5"/>
    <w:rsid w:val="00B969F4"/>
    <w:rsid w:val="00BA0314"/>
    <w:rsid w:val="00BA0430"/>
    <w:rsid w:val="00BA178E"/>
    <w:rsid w:val="00BA1C12"/>
    <w:rsid w:val="00BA20A1"/>
    <w:rsid w:val="00BA2360"/>
    <w:rsid w:val="00BA24A3"/>
    <w:rsid w:val="00BA286D"/>
    <w:rsid w:val="00BA477E"/>
    <w:rsid w:val="00BA503F"/>
    <w:rsid w:val="00BA641B"/>
    <w:rsid w:val="00BA66C5"/>
    <w:rsid w:val="00BA69F3"/>
    <w:rsid w:val="00BA6D9B"/>
    <w:rsid w:val="00BA79C9"/>
    <w:rsid w:val="00BA7BD3"/>
    <w:rsid w:val="00BA7D7A"/>
    <w:rsid w:val="00BB0C29"/>
    <w:rsid w:val="00BB1000"/>
    <w:rsid w:val="00BB1CC1"/>
    <w:rsid w:val="00BB2303"/>
    <w:rsid w:val="00BB2319"/>
    <w:rsid w:val="00BB237C"/>
    <w:rsid w:val="00BB2928"/>
    <w:rsid w:val="00BB3BA3"/>
    <w:rsid w:val="00BB4216"/>
    <w:rsid w:val="00BB4791"/>
    <w:rsid w:val="00BB4EBC"/>
    <w:rsid w:val="00BB4F9C"/>
    <w:rsid w:val="00BB5E3F"/>
    <w:rsid w:val="00BB71B0"/>
    <w:rsid w:val="00BB7DC7"/>
    <w:rsid w:val="00BB7FC5"/>
    <w:rsid w:val="00BC0859"/>
    <w:rsid w:val="00BC0C8E"/>
    <w:rsid w:val="00BC1B5D"/>
    <w:rsid w:val="00BC2269"/>
    <w:rsid w:val="00BC229E"/>
    <w:rsid w:val="00BC2AED"/>
    <w:rsid w:val="00BC37C8"/>
    <w:rsid w:val="00BC4A3C"/>
    <w:rsid w:val="00BC5138"/>
    <w:rsid w:val="00BC5157"/>
    <w:rsid w:val="00BC5AE6"/>
    <w:rsid w:val="00BC5D50"/>
    <w:rsid w:val="00BC5D95"/>
    <w:rsid w:val="00BC650F"/>
    <w:rsid w:val="00BC6769"/>
    <w:rsid w:val="00BC7F1B"/>
    <w:rsid w:val="00BD0667"/>
    <w:rsid w:val="00BD0933"/>
    <w:rsid w:val="00BD0E1E"/>
    <w:rsid w:val="00BD1FF1"/>
    <w:rsid w:val="00BD2351"/>
    <w:rsid w:val="00BD2AEB"/>
    <w:rsid w:val="00BD47AD"/>
    <w:rsid w:val="00BD4B0A"/>
    <w:rsid w:val="00BD5B35"/>
    <w:rsid w:val="00BD5FAB"/>
    <w:rsid w:val="00BD6191"/>
    <w:rsid w:val="00BD74F8"/>
    <w:rsid w:val="00BD7D10"/>
    <w:rsid w:val="00BE0B3C"/>
    <w:rsid w:val="00BE162B"/>
    <w:rsid w:val="00BE2741"/>
    <w:rsid w:val="00BE28CA"/>
    <w:rsid w:val="00BE2A78"/>
    <w:rsid w:val="00BE32E4"/>
    <w:rsid w:val="00BE399C"/>
    <w:rsid w:val="00BE3C7C"/>
    <w:rsid w:val="00BE3FCE"/>
    <w:rsid w:val="00BE4121"/>
    <w:rsid w:val="00BE42A9"/>
    <w:rsid w:val="00BE4EFE"/>
    <w:rsid w:val="00BE5020"/>
    <w:rsid w:val="00BE5113"/>
    <w:rsid w:val="00BE596F"/>
    <w:rsid w:val="00BE597D"/>
    <w:rsid w:val="00BE59A1"/>
    <w:rsid w:val="00BE5CE7"/>
    <w:rsid w:val="00BE6601"/>
    <w:rsid w:val="00BE69F0"/>
    <w:rsid w:val="00BE6A74"/>
    <w:rsid w:val="00BE6E45"/>
    <w:rsid w:val="00BE6F9E"/>
    <w:rsid w:val="00BE7988"/>
    <w:rsid w:val="00BF03FD"/>
    <w:rsid w:val="00BF067B"/>
    <w:rsid w:val="00BF0ED1"/>
    <w:rsid w:val="00BF1D46"/>
    <w:rsid w:val="00BF25FF"/>
    <w:rsid w:val="00BF2B09"/>
    <w:rsid w:val="00BF35C9"/>
    <w:rsid w:val="00BF366F"/>
    <w:rsid w:val="00BF3DC5"/>
    <w:rsid w:val="00BF3EAA"/>
    <w:rsid w:val="00BF4122"/>
    <w:rsid w:val="00BF41BE"/>
    <w:rsid w:val="00BF4A8C"/>
    <w:rsid w:val="00BF5BA3"/>
    <w:rsid w:val="00BF74B8"/>
    <w:rsid w:val="00C00BB9"/>
    <w:rsid w:val="00C011CF"/>
    <w:rsid w:val="00C0180F"/>
    <w:rsid w:val="00C0264E"/>
    <w:rsid w:val="00C02E99"/>
    <w:rsid w:val="00C034F5"/>
    <w:rsid w:val="00C03ED2"/>
    <w:rsid w:val="00C03FE8"/>
    <w:rsid w:val="00C041A2"/>
    <w:rsid w:val="00C045EB"/>
    <w:rsid w:val="00C04604"/>
    <w:rsid w:val="00C0494E"/>
    <w:rsid w:val="00C04DD2"/>
    <w:rsid w:val="00C04FC3"/>
    <w:rsid w:val="00C070B1"/>
    <w:rsid w:val="00C10821"/>
    <w:rsid w:val="00C1097D"/>
    <w:rsid w:val="00C10C9E"/>
    <w:rsid w:val="00C121DD"/>
    <w:rsid w:val="00C123B5"/>
    <w:rsid w:val="00C12E91"/>
    <w:rsid w:val="00C13494"/>
    <w:rsid w:val="00C13DB1"/>
    <w:rsid w:val="00C14823"/>
    <w:rsid w:val="00C14849"/>
    <w:rsid w:val="00C16027"/>
    <w:rsid w:val="00C1602C"/>
    <w:rsid w:val="00C160B6"/>
    <w:rsid w:val="00C16718"/>
    <w:rsid w:val="00C167E5"/>
    <w:rsid w:val="00C2157B"/>
    <w:rsid w:val="00C217E5"/>
    <w:rsid w:val="00C2251F"/>
    <w:rsid w:val="00C22935"/>
    <w:rsid w:val="00C22A51"/>
    <w:rsid w:val="00C22AD7"/>
    <w:rsid w:val="00C23912"/>
    <w:rsid w:val="00C23F92"/>
    <w:rsid w:val="00C24476"/>
    <w:rsid w:val="00C24B27"/>
    <w:rsid w:val="00C24B82"/>
    <w:rsid w:val="00C24EC2"/>
    <w:rsid w:val="00C25248"/>
    <w:rsid w:val="00C2572C"/>
    <w:rsid w:val="00C25A5A"/>
    <w:rsid w:val="00C2678F"/>
    <w:rsid w:val="00C268B5"/>
    <w:rsid w:val="00C2790E"/>
    <w:rsid w:val="00C27CD4"/>
    <w:rsid w:val="00C30EA0"/>
    <w:rsid w:val="00C31348"/>
    <w:rsid w:val="00C31498"/>
    <w:rsid w:val="00C31BFF"/>
    <w:rsid w:val="00C32523"/>
    <w:rsid w:val="00C32814"/>
    <w:rsid w:val="00C329A1"/>
    <w:rsid w:val="00C32B11"/>
    <w:rsid w:val="00C3356D"/>
    <w:rsid w:val="00C336D5"/>
    <w:rsid w:val="00C33786"/>
    <w:rsid w:val="00C338A7"/>
    <w:rsid w:val="00C3410B"/>
    <w:rsid w:val="00C3566A"/>
    <w:rsid w:val="00C364F9"/>
    <w:rsid w:val="00C372D4"/>
    <w:rsid w:val="00C37AB3"/>
    <w:rsid w:val="00C37BFF"/>
    <w:rsid w:val="00C40188"/>
    <w:rsid w:val="00C40407"/>
    <w:rsid w:val="00C405EE"/>
    <w:rsid w:val="00C40A52"/>
    <w:rsid w:val="00C42003"/>
    <w:rsid w:val="00C42114"/>
    <w:rsid w:val="00C42257"/>
    <w:rsid w:val="00C42EE2"/>
    <w:rsid w:val="00C42FF4"/>
    <w:rsid w:val="00C43460"/>
    <w:rsid w:val="00C43EE4"/>
    <w:rsid w:val="00C43F41"/>
    <w:rsid w:val="00C43FE8"/>
    <w:rsid w:val="00C44B96"/>
    <w:rsid w:val="00C464FD"/>
    <w:rsid w:val="00C4656E"/>
    <w:rsid w:val="00C46E75"/>
    <w:rsid w:val="00C4703B"/>
    <w:rsid w:val="00C47CAF"/>
    <w:rsid w:val="00C50809"/>
    <w:rsid w:val="00C51254"/>
    <w:rsid w:val="00C51D25"/>
    <w:rsid w:val="00C522B1"/>
    <w:rsid w:val="00C532C5"/>
    <w:rsid w:val="00C5364F"/>
    <w:rsid w:val="00C5377E"/>
    <w:rsid w:val="00C53854"/>
    <w:rsid w:val="00C53B6A"/>
    <w:rsid w:val="00C53FCE"/>
    <w:rsid w:val="00C53FE8"/>
    <w:rsid w:val="00C549F4"/>
    <w:rsid w:val="00C55455"/>
    <w:rsid w:val="00C554A2"/>
    <w:rsid w:val="00C55681"/>
    <w:rsid w:val="00C56003"/>
    <w:rsid w:val="00C564B7"/>
    <w:rsid w:val="00C56668"/>
    <w:rsid w:val="00C56827"/>
    <w:rsid w:val="00C56B90"/>
    <w:rsid w:val="00C6017B"/>
    <w:rsid w:val="00C60517"/>
    <w:rsid w:val="00C60E67"/>
    <w:rsid w:val="00C61747"/>
    <w:rsid w:val="00C61B83"/>
    <w:rsid w:val="00C61C52"/>
    <w:rsid w:val="00C61FCA"/>
    <w:rsid w:val="00C622DB"/>
    <w:rsid w:val="00C62B58"/>
    <w:rsid w:val="00C63C42"/>
    <w:rsid w:val="00C640D7"/>
    <w:rsid w:val="00C6459C"/>
    <w:rsid w:val="00C65C1D"/>
    <w:rsid w:val="00C6649B"/>
    <w:rsid w:val="00C66FE9"/>
    <w:rsid w:val="00C67372"/>
    <w:rsid w:val="00C67482"/>
    <w:rsid w:val="00C67507"/>
    <w:rsid w:val="00C67BD6"/>
    <w:rsid w:val="00C70F60"/>
    <w:rsid w:val="00C71000"/>
    <w:rsid w:val="00C71046"/>
    <w:rsid w:val="00C712AC"/>
    <w:rsid w:val="00C71442"/>
    <w:rsid w:val="00C72039"/>
    <w:rsid w:val="00C722CC"/>
    <w:rsid w:val="00C72F15"/>
    <w:rsid w:val="00C73233"/>
    <w:rsid w:val="00C73260"/>
    <w:rsid w:val="00C7326B"/>
    <w:rsid w:val="00C73422"/>
    <w:rsid w:val="00C737ED"/>
    <w:rsid w:val="00C7390F"/>
    <w:rsid w:val="00C73E96"/>
    <w:rsid w:val="00C73F9E"/>
    <w:rsid w:val="00C73FB0"/>
    <w:rsid w:val="00C75813"/>
    <w:rsid w:val="00C759CB"/>
    <w:rsid w:val="00C75AB1"/>
    <w:rsid w:val="00C762EC"/>
    <w:rsid w:val="00C77156"/>
    <w:rsid w:val="00C77A49"/>
    <w:rsid w:val="00C77E23"/>
    <w:rsid w:val="00C77F99"/>
    <w:rsid w:val="00C80C67"/>
    <w:rsid w:val="00C80FFF"/>
    <w:rsid w:val="00C81456"/>
    <w:rsid w:val="00C830CC"/>
    <w:rsid w:val="00C834C3"/>
    <w:rsid w:val="00C84289"/>
    <w:rsid w:val="00C848A9"/>
    <w:rsid w:val="00C8516B"/>
    <w:rsid w:val="00C855FF"/>
    <w:rsid w:val="00C858B6"/>
    <w:rsid w:val="00C85BC6"/>
    <w:rsid w:val="00C85FFD"/>
    <w:rsid w:val="00C8606A"/>
    <w:rsid w:val="00C8644E"/>
    <w:rsid w:val="00C8684B"/>
    <w:rsid w:val="00C86C01"/>
    <w:rsid w:val="00C8799C"/>
    <w:rsid w:val="00C90C8F"/>
    <w:rsid w:val="00C918F9"/>
    <w:rsid w:val="00C91C56"/>
    <w:rsid w:val="00C920E8"/>
    <w:rsid w:val="00C92190"/>
    <w:rsid w:val="00C929B6"/>
    <w:rsid w:val="00C9312C"/>
    <w:rsid w:val="00C933B5"/>
    <w:rsid w:val="00C933C5"/>
    <w:rsid w:val="00C93745"/>
    <w:rsid w:val="00C94EB0"/>
    <w:rsid w:val="00C94F90"/>
    <w:rsid w:val="00C95144"/>
    <w:rsid w:val="00C9539F"/>
    <w:rsid w:val="00C95563"/>
    <w:rsid w:val="00C95675"/>
    <w:rsid w:val="00C96951"/>
    <w:rsid w:val="00C9721A"/>
    <w:rsid w:val="00C976B5"/>
    <w:rsid w:val="00C97B47"/>
    <w:rsid w:val="00CA07DF"/>
    <w:rsid w:val="00CA1315"/>
    <w:rsid w:val="00CA13E7"/>
    <w:rsid w:val="00CA1C96"/>
    <w:rsid w:val="00CA1F43"/>
    <w:rsid w:val="00CA1F6C"/>
    <w:rsid w:val="00CA25EE"/>
    <w:rsid w:val="00CA2D0C"/>
    <w:rsid w:val="00CA2DFC"/>
    <w:rsid w:val="00CA38C7"/>
    <w:rsid w:val="00CA3974"/>
    <w:rsid w:val="00CA3B06"/>
    <w:rsid w:val="00CA3B0C"/>
    <w:rsid w:val="00CA42D1"/>
    <w:rsid w:val="00CA4326"/>
    <w:rsid w:val="00CA4FEF"/>
    <w:rsid w:val="00CA502E"/>
    <w:rsid w:val="00CA5FB2"/>
    <w:rsid w:val="00CA65AD"/>
    <w:rsid w:val="00CA6986"/>
    <w:rsid w:val="00CA6EB4"/>
    <w:rsid w:val="00CA7EB5"/>
    <w:rsid w:val="00CB01A6"/>
    <w:rsid w:val="00CB05E4"/>
    <w:rsid w:val="00CB133C"/>
    <w:rsid w:val="00CB1CF1"/>
    <w:rsid w:val="00CB1EA8"/>
    <w:rsid w:val="00CB374A"/>
    <w:rsid w:val="00CB49F7"/>
    <w:rsid w:val="00CB4D1E"/>
    <w:rsid w:val="00CB50AE"/>
    <w:rsid w:val="00CB50BB"/>
    <w:rsid w:val="00CB590C"/>
    <w:rsid w:val="00CB5A13"/>
    <w:rsid w:val="00CB639F"/>
    <w:rsid w:val="00CB768E"/>
    <w:rsid w:val="00CB7A90"/>
    <w:rsid w:val="00CB7D3C"/>
    <w:rsid w:val="00CC005A"/>
    <w:rsid w:val="00CC05C9"/>
    <w:rsid w:val="00CC0DBE"/>
    <w:rsid w:val="00CC1202"/>
    <w:rsid w:val="00CC1338"/>
    <w:rsid w:val="00CC134E"/>
    <w:rsid w:val="00CC14DD"/>
    <w:rsid w:val="00CC14F3"/>
    <w:rsid w:val="00CC1775"/>
    <w:rsid w:val="00CC32D9"/>
    <w:rsid w:val="00CC35ED"/>
    <w:rsid w:val="00CC383F"/>
    <w:rsid w:val="00CC3CD4"/>
    <w:rsid w:val="00CC5A77"/>
    <w:rsid w:val="00CC5C5B"/>
    <w:rsid w:val="00CC68B0"/>
    <w:rsid w:val="00CC7765"/>
    <w:rsid w:val="00CC7CFC"/>
    <w:rsid w:val="00CD0223"/>
    <w:rsid w:val="00CD0583"/>
    <w:rsid w:val="00CD088E"/>
    <w:rsid w:val="00CD128F"/>
    <w:rsid w:val="00CD15C0"/>
    <w:rsid w:val="00CD1D80"/>
    <w:rsid w:val="00CD219C"/>
    <w:rsid w:val="00CD36D0"/>
    <w:rsid w:val="00CD382A"/>
    <w:rsid w:val="00CD3D4A"/>
    <w:rsid w:val="00CD3DB0"/>
    <w:rsid w:val="00CD40DA"/>
    <w:rsid w:val="00CD4269"/>
    <w:rsid w:val="00CD43B1"/>
    <w:rsid w:val="00CD453D"/>
    <w:rsid w:val="00CD4AE9"/>
    <w:rsid w:val="00CD5EB7"/>
    <w:rsid w:val="00CD696A"/>
    <w:rsid w:val="00CD6C45"/>
    <w:rsid w:val="00CD7956"/>
    <w:rsid w:val="00CD79C0"/>
    <w:rsid w:val="00CE094D"/>
    <w:rsid w:val="00CE0A51"/>
    <w:rsid w:val="00CE1441"/>
    <w:rsid w:val="00CE1FD5"/>
    <w:rsid w:val="00CE21D4"/>
    <w:rsid w:val="00CE2615"/>
    <w:rsid w:val="00CE2739"/>
    <w:rsid w:val="00CE2BFC"/>
    <w:rsid w:val="00CE39F4"/>
    <w:rsid w:val="00CE3CB1"/>
    <w:rsid w:val="00CE3F75"/>
    <w:rsid w:val="00CE410E"/>
    <w:rsid w:val="00CE4886"/>
    <w:rsid w:val="00CE4CA7"/>
    <w:rsid w:val="00CE52AC"/>
    <w:rsid w:val="00CE58B1"/>
    <w:rsid w:val="00CE6859"/>
    <w:rsid w:val="00CE7205"/>
    <w:rsid w:val="00CF00B8"/>
    <w:rsid w:val="00CF0855"/>
    <w:rsid w:val="00CF1326"/>
    <w:rsid w:val="00CF1637"/>
    <w:rsid w:val="00CF199F"/>
    <w:rsid w:val="00CF264A"/>
    <w:rsid w:val="00CF2A7C"/>
    <w:rsid w:val="00CF2F7F"/>
    <w:rsid w:val="00CF300D"/>
    <w:rsid w:val="00CF4CC7"/>
    <w:rsid w:val="00CF5BFC"/>
    <w:rsid w:val="00CF61A6"/>
    <w:rsid w:val="00CF6739"/>
    <w:rsid w:val="00CF6CCB"/>
    <w:rsid w:val="00CF6E86"/>
    <w:rsid w:val="00CF7538"/>
    <w:rsid w:val="00D00941"/>
    <w:rsid w:val="00D009A1"/>
    <w:rsid w:val="00D01B2E"/>
    <w:rsid w:val="00D02147"/>
    <w:rsid w:val="00D03A3F"/>
    <w:rsid w:val="00D04308"/>
    <w:rsid w:val="00D047C0"/>
    <w:rsid w:val="00D049D4"/>
    <w:rsid w:val="00D05374"/>
    <w:rsid w:val="00D05DE6"/>
    <w:rsid w:val="00D06210"/>
    <w:rsid w:val="00D07D66"/>
    <w:rsid w:val="00D1031C"/>
    <w:rsid w:val="00D1046D"/>
    <w:rsid w:val="00D10576"/>
    <w:rsid w:val="00D10A4A"/>
    <w:rsid w:val="00D10EBD"/>
    <w:rsid w:val="00D10F13"/>
    <w:rsid w:val="00D11319"/>
    <w:rsid w:val="00D11367"/>
    <w:rsid w:val="00D11461"/>
    <w:rsid w:val="00D11A8A"/>
    <w:rsid w:val="00D12A4B"/>
    <w:rsid w:val="00D1325D"/>
    <w:rsid w:val="00D138CB"/>
    <w:rsid w:val="00D13DEA"/>
    <w:rsid w:val="00D14753"/>
    <w:rsid w:val="00D14A00"/>
    <w:rsid w:val="00D14C67"/>
    <w:rsid w:val="00D15613"/>
    <w:rsid w:val="00D15E6C"/>
    <w:rsid w:val="00D16DAF"/>
    <w:rsid w:val="00D16F67"/>
    <w:rsid w:val="00D1740C"/>
    <w:rsid w:val="00D1748C"/>
    <w:rsid w:val="00D17584"/>
    <w:rsid w:val="00D20100"/>
    <w:rsid w:val="00D2010D"/>
    <w:rsid w:val="00D20389"/>
    <w:rsid w:val="00D22306"/>
    <w:rsid w:val="00D2261F"/>
    <w:rsid w:val="00D227F5"/>
    <w:rsid w:val="00D22AEE"/>
    <w:rsid w:val="00D23277"/>
    <w:rsid w:val="00D2379A"/>
    <w:rsid w:val="00D23917"/>
    <w:rsid w:val="00D23D81"/>
    <w:rsid w:val="00D2423E"/>
    <w:rsid w:val="00D2427F"/>
    <w:rsid w:val="00D24C06"/>
    <w:rsid w:val="00D24F3D"/>
    <w:rsid w:val="00D25410"/>
    <w:rsid w:val="00D2554C"/>
    <w:rsid w:val="00D25CE5"/>
    <w:rsid w:val="00D27593"/>
    <w:rsid w:val="00D27FA6"/>
    <w:rsid w:val="00D30707"/>
    <w:rsid w:val="00D307B1"/>
    <w:rsid w:val="00D3108C"/>
    <w:rsid w:val="00D31512"/>
    <w:rsid w:val="00D32859"/>
    <w:rsid w:val="00D32B45"/>
    <w:rsid w:val="00D3318B"/>
    <w:rsid w:val="00D3375A"/>
    <w:rsid w:val="00D338B4"/>
    <w:rsid w:val="00D3575E"/>
    <w:rsid w:val="00D362E9"/>
    <w:rsid w:val="00D3712B"/>
    <w:rsid w:val="00D3751E"/>
    <w:rsid w:val="00D378C4"/>
    <w:rsid w:val="00D37D13"/>
    <w:rsid w:val="00D408ED"/>
    <w:rsid w:val="00D40A33"/>
    <w:rsid w:val="00D41D04"/>
    <w:rsid w:val="00D424A6"/>
    <w:rsid w:val="00D42838"/>
    <w:rsid w:val="00D42C37"/>
    <w:rsid w:val="00D44952"/>
    <w:rsid w:val="00D44C0F"/>
    <w:rsid w:val="00D450CB"/>
    <w:rsid w:val="00D453E5"/>
    <w:rsid w:val="00D45CDB"/>
    <w:rsid w:val="00D463DD"/>
    <w:rsid w:val="00D473C6"/>
    <w:rsid w:val="00D4753F"/>
    <w:rsid w:val="00D47925"/>
    <w:rsid w:val="00D47F59"/>
    <w:rsid w:val="00D50197"/>
    <w:rsid w:val="00D5076A"/>
    <w:rsid w:val="00D5117B"/>
    <w:rsid w:val="00D5182B"/>
    <w:rsid w:val="00D52931"/>
    <w:rsid w:val="00D53732"/>
    <w:rsid w:val="00D53BD2"/>
    <w:rsid w:val="00D540B3"/>
    <w:rsid w:val="00D5452C"/>
    <w:rsid w:val="00D5485D"/>
    <w:rsid w:val="00D54B14"/>
    <w:rsid w:val="00D54D5F"/>
    <w:rsid w:val="00D550FC"/>
    <w:rsid w:val="00D5536F"/>
    <w:rsid w:val="00D554A1"/>
    <w:rsid w:val="00D56165"/>
    <w:rsid w:val="00D56C21"/>
    <w:rsid w:val="00D57479"/>
    <w:rsid w:val="00D607C3"/>
    <w:rsid w:val="00D60820"/>
    <w:rsid w:val="00D61131"/>
    <w:rsid w:val="00D61F8E"/>
    <w:rsid w:val="00D6220B"/>
    <w:rsid w:val="00D62486"/>
    <w:rsid w:val="00D62570"/>
    <w:rsid w:val="00D63F61"/>
    <w:rsid w:val="00D64426"/>
    <w:rsid w:val="00D64EB5"/>
    <w:rsid w:val="00D6548F"/>
    <w:rsid w:val="00D655CD"/>
    <w:rsid w:val="00D656FC"/>
    <w:rsid w:val="00D65770"/>
    <w:rsid w:val="00D65B81"/>
    <w:rsid w:val="00D65D40"/>
    <w:rsid w:val="00D65E31"/>
    <w:rsid w:val="00D65F85"/>
    <w:rsid w:val="00D65FD3"/>
    <w:rsid w:val="00D6684F"/>
    <w:rsid w:val="00D67114"/>
    <w:rsid w:val="00D701E0"/>
    <w:rsid w:val="00D703B1"/>
    <w:rsid w:val="00D7052D"/>
    <w:rsid w:val="00D70A06"/>
    <w:rsid w:val="00D70FFC"/>
    <w:rsid w:val="00D722C4"/>
    <w:rsid w:val="00D7231D"/>
    <w:rsid w:val="00D740FD"/>
    <w:rsid w:val="00D7437E"/>
    <w:rsid w:val="00D747C3"/>
    <w:rsid w:val="00D74A22"/>
    <w:rsid w:val="00D74A53"/>
    <w:rsid w:val="00D74C8C"/>
    <w:rsid w:val="00D7512D"/>
    <w:rsid w:val="00D76FC4"/>
    <w:rsid w:val="00D77416"/>
    <w:rsid w:val="00D77C9F"/>
    <w:rsid w:val="00D77F6E"/>
    <w:rsid w:val="00D80F70"/>
    <w:rsid w:val="00D81F85"/>
    <w:rsid w:val="00D82798"/>
    <w:rsid w:val="00D82B22"/>
    <w:rsid w:val="00D82C1D"/>
    <w:rsid w:val="00D82C35"/>
    <w:rsid w:val="00D8361C"/>
    <w:rsid w:val="00D83951"/>
    <w:rsid w:val="00D8432C"/>
    <w:rsid w:val="00D84858"/>
    <w:rsid w:val="00D84B4F"/>
    <w:rsid w:val="00D85196"/>
    <w:rsid w:val="00D854C9"/>
    <w:rsid w:val="00D85DAA"/>
    <w:rsid w:val="00D861DA"/>
    <w:rsid w:val="00D86689"/>
    <w:rsid w:val="00D873B1"/>
    <w:rsid w:val="00D87A15"/>
    <w:rsid w:val="00D90563"/>
    <w:rsid w:val="00D90612"/>
    <w:rsid w:val="00D907B8"/>
    <w:rsid w:val="00D90C35"/>
    <w:rsid w:val="00D90E08"/>
    <w:rsid w:val="00D9146D"/>
    <w:rsid w:val="00D918A6"/>
    <w:rsid w:val="00D9205D"/>
    <w:rsid w:val="00D92686"/>
    <w:rsid w:val="00D92D10"/>
    <w:rsid w:val="00D94211"/>
    <w:rsid w:val="00D94523"/>
    <w:rsid w:val="00D94C48"/>
    <w:rsid w:val="00D963F7"/>
    <w:rsid w:val="00D96A3F"/>
    <w:rsid w:val="00D97259"/>
    <w:rsid w:val="00D97439"/>
    <w:rsid w:val="00D97728"/>
    <w:rsid w:val="00D97F41"/>
    <w:rsid w:val="00DA09E0"/>
    <w:rsid w:val="00DA0ABA"/>
    <w:rsid w:val="00DA0F58"/>
    <w:rsid w:val="00DA0FDA"/>
    <w:rsid w:val="00DA1240"/>
    <w:rsid w:val="00DA1BAD"/>
    <w:rsid w:val="00DA226B"/>
    <w:rsid w:val="00DA2653"/>
    <w:rsid w:val="00DA3263"/>
    <w:rsid w:val="00DA46F5"/>
    <w:rsid w:val="00DA4CBA"/>
    <w:rsid w:val="00DA56AF"/>
    <w:rsid w:val="00DA5A26"/>
    <w:rsid w:val="00DA5E6F"/>
    <w:rsid w:val="00DA600C"/>
    <w:rsid w:val="00DA6127"/>
    <w:rsid w:val="00DA6D2D"/>
    <w:rsid w:val="00DB0F1C"/>
    <w:rsid w:val="00DB1175"/>
    <w:rsid w:val="00DB20CD"/>
    <w:rsid w:val="00DB22F7"/>
    <w:rsid w:val="00DB2666"/>
    <w:rsid w:val="00DB2BF3"/>
    <w:rsid w:val="00DB3612"/>
    <w:rsid w:val="00DB3ED8"/>
    <w:rsid w:val="00DB42CE"/>
    <w:rsid w:val="00DB4851"/>
    <w:rsid w:val="00DB4C55"/>
    <w:rsid w:val="00DB503F"/>
    <w:rsid w:val="00DB56FE"/>
    <w:rsid w:val="00DB5846"/>
    <w:rsid w:val="00DB5B03"/>
    <w:rsid w:val="00DB5F2E"/>
    <w:rsid w:val="00DB6720"/>
    <w:rsid w:val="00DB70B9"/>
    <w:rsid w:val="00DB70BD"/>
    <w:rsid w:val="00DB7EE2"/>
    <w:rsid w:val="00DC0242"/>
    <w:rsid w:val="00DC0E42"/>
    <w:rsid w:val="00DC1753"/>
    <w:rsid w:val="00DC214F"/>
    <w:rsid w:val="00DC2706"/>
    <w:rsid w:val="00DC496E"/>
    <w:rsid w:val="00DC5A4C"/>
    <w:rsid w:val="00DC652C"/>
    <w:rsid w:val="00DC6665"/>
    <w:rsid w:val="00DC6BB1"/>
    <w:rsid w:val="00DC7B3E"/>
    <w:rsid w:val="00DC7B52"/>
    <w:rsid w:val="00DC7C5D"/>
    <w:rsid w:val="00DC7C74"/>
    <w:rsid w:val="00DD0EA9"/>
    <w:rsid w:val="00DD0FD0"/>
    <w:rsid w:val="00DD14EA"/>
    <w:rsid w:val="00DD18A3"/>
    <w:rsid w:val="00DD196D"/>
    <w:rsid w:val="00DD1DE8"/>
    <w:rsid w:val="00DD24BF"/>
    <w:rsid w:val="00DD2841"/>
    <w:rsid w:val="00DD3006"/>
    <w:rsid w:val="00DD36B7"/>
    <w:rsid w:val="00DD3CBF"/>
    <w:rsid w:val="00DD4CEC"/>
    <w:rsid w:val="00DD4D90"/>
    <w:rsid w:val="00DD52FF"/>
    <w:rsid w:val="00DD62E6"/>
    <w:rsid w:val="00DD7240"/>
    <w:rsid w:val="00DD7A52"/>
    <w:rsid w:val="00DE0294"/>
    <w:rsid w:val="00DE0760"/>
    <w:rsid w:val="00DE087B"/>
    <w:rsid w:val="00DE0949"/>
    <w:rsid w:val="00DE09D4"/>
    <w:rsid w:val="00DE0B37"/>
    <w:rsid w:val="00DE0CCE"/>
    <w:rsid w:val="00DE3130"/>
    <w:rsid w:val="00DE4295"/>
    <w:rsid w:val="00DE45DF"/>
    <w:rsid w:val="00DE4829"/>
    <w:rsid w:val="00DE491E"/>
    <w:rsid w:val="00DE4C18"/>
    <w:rsid w:val="00DE53A8"/>
    <w:rsid w:val="00DE7463"/>
    <w:rsid w:val="00DE7FB8"/>
    <w:rsid w:val="00DF027A"/>
    <w:rsid w:val="00DF04AB"/>
    <w:rsid w:val="00DF07CF"/>
    <w:rsid w:val="00DF120D"/>
    <w:rsid w:val="00DF1230"/>
    <w:rsid w:val="00DF125F"/>
    <w:rsid w:val="00DF198E"/>
    <w:rsid w:val="00DF1C65"/>
    <w:rsid w:val="00DF2705"/>
    <w:rsid w:val="00DF2864"/>
    <w:rsid w:val="00DF2B45"/>
    <w:rsid w:val="00DF2E9E"/>
    <w:rsid w:val="00DF377E"/>
    <w:rsid w:val="00DF41EB"/>
    <w:rsid w:val="00DF4BB5"/>
    <w:rsid w:val="00DF5E3F"/>
    <w:rsid w:val="00DF6C90"/>
    <w:rsid w:val="00DF6E5D"/>
    <w:rsid w:val="00DF7108"/>
    <w:rsid w:val="00DF7A65"/>
    <w:rsid w:val="00DF7B44"/>
    <w:rsid w:val="00E00448"/>
    <w:rsid w:val="00E004F8"/>
    <w:rsid w:val="00E00A6C"/>
    <w:rsid w:val="00E00E89"/>
    <w:rsid w:val="00E0225A"/>
    <w:rsid w:val="00E0299B"/>
    <w:rsid w:val="00E02ADD"/>
    <w:rsid w:val="00E02BEF"/>
    <w:rsid w:val="00E02E56"/>
    <w:rsid w:val="00E032F2"/>
    <w:rsid w:val="00E03B0B"/>
    <w:rsid w:val="00E03E15"/>
    <w:rsid w:val="00E042C7"/>
    <w:rsid w:val="00E044E8"/>
    <w:rsid w:val="00E04504"/>
    <w:rsid w:val="00E04B2C"/>
    <w:rsid w:val="00E0679E"/>
    <w:rsid w:val="00E07063"/>
    <w:rsid w:val="00E0706C"/>
    <w:rsid w:val="00E0714B"/>
    <w:rsid w:val="00E076FC"/>
    <w:rsid w:val="00E1060F"/>
    <w:rsid w:val="00E129D3"/>
    <w:rsid w:val="00E12DF7"/>
    <w:rsid w:val="00E1321C"/>
    <w:rsid w:val="00E14F21"/>
    <w:rsid w:val="00E14F90"/>
    <w:rsid w:val="00E15374"/>
    <w:rsid w:val="00E1734C"/>
    <w:rsid w:val="00E17AFE"/>
    <w:rsid w:val="00E17B72"/>
    <w:rsid w:val="00E2203E"/>
    <w:rsid w:val="00E22699"/>
    <w:rsid w:val="00E23861"/>
    <w:rsid w:val="00E2395E"/>
    <w:rsid w:val="00E2545A"/>
    <w:rsid w:val="00E25A6A"/>
    <w:rsid w:val="00E25D9E"/>
    <w:rsid w:val="00E26399"/>
    <w:rsid w:val="00E26AEC"/>
    <w:rsid w:val="00E27AA5"/>
    <w:rsid w:val="00E30092"/>
    <w:rsid w:val="00E30672"/>
    <w:rsid w:val="00E30759"/>
    <w:rsid w:val="00E316C7"/>
    <w:rsid w:val="00E31819"/>
    <w:rsid w:val="00E31D11"/>
    <w:rsid w:val="00E31EE7"/>
    <w:rsid w:val="00E32300"/>
    <w:rsid w:val="00E3245F"/>
    <w:rsid w:val="00E33036"/>
    <w:rsid w:val="00E34CC0"/>
    <w:rsid w:val="00E34ED1"/>
    <w:rsid w:val="00E35B63"/>
    <w:rsid w:val="00E36AFD"/>
    <w:rsid w:val="00E36CB7"/>
    <w:rsid w:val="00E40C47"/>
    <w:rsid w:val="00E40FE3"/>
    <w:rsid w:val="00E42260"/>
    <w:rsid w:val="00E428D1"/>
    <w:rsid w:val="00E432BC"/>
    <w:rsid w:val="00E43600"/>
    <w:rsid w:val="00E44051"/>
    <w:rsid w:val="00E44A17"/>
    <w:rsid w:val="00E44EA5"/>
    <w:rsid w:val="00E45E3E"/>
    <w:rsid w:val="00E46E87"/>
    <w:rsid w:val="00E47097"/>
    <w:rsid w:val="00E506F6"/>
    <w:rsid w:val="00E5096E"/>
    <w:rsid w:val="00E5186A"/>
    <w:rsid w:val="00E526B2"/>
    <w:rsid w:val="00E52A89"/>
    <w:rsid w:val="00E53081"/>
    <w:rsid w:val="00E5318A"/>
    <w:rsid w:val="00E534DF"/>
    <w:rsid w:val="00E5357F"/>
    <w:rsid w:val="00E53886"/>
    <w:rsid w:val="00E53B45"/>
    <w:rsid w:val="00E54576"/>
    <w:rsid w:val="00E54FC4"/>
    <w:rsid w:val="00E55033"/>
    <w:rsid w:val="00E5551B"/>
    <w:rsid w:val="00E55FF1"/>
    <w:rsid w:val="00E57128"/>
    <w:rsid w:val="00E577DE"/>
    <w:rsid w:val="00E578C2"/>
    <w:rsid w:val="00E57C00"/>
    <w:rsid w:val="00E57CCE"/>
    <w:rsid w:val="00E60F01"/>
    <w:rsid w:val="00E61078"/>
    <w:rsid w:val="00E614C1"/>
    <w:rsid w:val="00E6185C"/>
    <w:rsid w:val="00E625E0"/>
    <w:rsid w:val="00E629C0"/>
    <w:rsid w:val="00E63465"/>
    <w:rsid w:val="00E6366D"/>
    <w:rsid w:val="00E63845"/>
    <w:rsid w:val="00E63B6C"/>
    <w:rsid w:val="00E650A7"/>
    <w:rsid w:val="00E65B1C"/>
    <w:rsid w:val="00E6638D"/>
    <w:rsid w:val="00E66435"/>
    <w:rsid w:val="00E66921"/>
    <w:rsid w:val="00E66BE3"/>
    <w:rsid w:val="00E6785F"/>
    <w:rsid w:val="00E678DA"/>
    <w:rsid w:val="00E679D0"/>
    <w:rsid w:val="00E67B4D"/>
    <w:rsid w:val="00E67D8A"/>
    <w:rsid w:val="00E70327"/>
    <w:rsid w:val="00E70739"/>
    <w:rsid w:val="00E70A39"/>
    <w:rsid w:val="00E70D01"/>
    <w:rsid w:val="00E718FB"/>
    <w:rsid w:val="00E7199D"/>
    <w:rsid w:val="00E7238C"/>
    <w:rsid w:val="00E72513"/>
    <w:rsid w:val="00E72D5D"/>
    <w:rsid w:val="00E73CBC"/>
    <w:rsid w:val="00E73E7B"/>
    <w:rsid w:val="00E741B3"/>
    <w:rsid w:val="00E742B1"/>
    <w:rsid w:val="00E74542"/>
    <w:rsid w:val="00E74872"/>
    <w:rsid w:val="00E751C9"/>
    <w:rsid w:val="00E754A4"/>
    <w:rsid w:val="00E755A7"/>
    <w:rsid w:val="00E76C2E"/>
    <w:rsid w:val="00E76C87"/>
    <w:rsid w:val="00E76DD0"/>
    <w:rsid w:val="00E76E7F"/>
    <w:rsid w:val="00E76F3F"/>
    <w:rsid w:val="00E7730D"/>
    <w:rsid w:val="00E7733D"/>
    <w:rsid w:val="00E77C7B"/>
    <w:rsid w:val="00E80E96"/>
    <w:rsid w:val="00E8165B"/>
    <w:rsid w:val="00E81BBA"/>
    <w:rsid w:val="00E81F85"/>
    <w:rsid w:val="00E8254D"/>
    <w:rsid w:val="00E8260F"/>
    <w:rsid w:val="00E82D06"/>
    <w:rsid w:val="00E82DD6"/>
    <w:rsid w:val="00E83665"/>
    <w:rsid w:val="00E83869"/>
    <w:rsid w:val="00E84BC1"/>
    <w:rsid w:val="00E8598D"/>
    <w:rsid w:val="00E85D4F"/>
    <w:rsid w:val="00E8639C"/>
    <w:rsid w:val="00E86607"/>
    <w:rsid w:val="00E86CC8"/>
    <w:rsid w:val="00E86F16"/>
    <w:rsid w:val="00E86F7F"/>
    <w:rsid w:val="00E8753A"/>
    <w:rsid w:val="00E8772D"/>
    <w:rsid w:val="00E8772F"/>
    <w:rsid w:val="00E87F83"/>
    <w:rsid w:val="00E87F86"/>
    <w:rsid w:val="00E90094"/>
    <w:rsid w:val="00E90F2B"/>
    <w:rsid w:val="00E910D0"/>
    <w:rsid w:val="00E922C4"/>
    <w:rsid w:val="00E923CB"/>
    <w:rsid w:val="00E924E3"/>
    <w:rsid w:val="00E92D0D"/>
    <w:rsid w:val="00E931D6"/>
    <w:rsid w:val="00E9448A"/>
    <w:rsid w:val="00E952CC"/>
    <w:rsid w:val="00E95406"/>
    <w:rsid w:val="00E96BBC"/>
    <w:rsid w:val="00E97B54"/>
    <w:rsid w:val="00E97D49"/>
    <w:rsid w:val="00EA042E"/>
    <w:rsid w:val="00EA0A7D"/>
    <w:rsid w:val="00EA0CA6"/>
    <w:rsid w:val="00EA0E23"/>
    <w:rsid w:val="00EA15B6"/>
    <w:rsid w:val="00EA1709"/>
    <w:rsid w:val="00EA25CC"/>
    <w:rsid w:val="00EA2BE4"/>
    <w:rsid w:val="00EA2D43"/>
    <w:rsid w:val="00EA41C2"/>
    <w:rsid w:val="00EA53DD"/>
    <w:rsid w:val="00EA57AC"/>
    <w:rsid w:val="00EA5B1A"/>
    <w:rsid w:val="00EA5F43"/>
    <w:rsid w:val="00EA620C"/>
    <w:rsid w:val="00EA63EB"/>
    <w:rsid w:val="00EA64BC"/>
    <w:rsid w:val="00EA7B81"/>
    <w:rsid w:val="00EB176C"/>
    <w:rsid w:val="00EB18E0"/>
    <w:rsid w:val="00EB2036"/>
    <w:rsid w:val="00EB2AD8"/>
    <w:rsid w:val="00EB37BD"/>
    <w:rsid w:val="00EB3988"/>
    <w:rsid w:val="00EB3E8F"/>
    <w:rsid w:val="00EB53F1"/>
    <w:rsid w:val="00EB5757"/>
    <w:rsid w:val="00EB57D0"/>
    <w:rsid w:val="00EB5CA0"/>
    <w:rsid w:val="00EB62A1"/>
    <w:rsid w:val="00EB649F"/>
    <w:rsid w:val="00EB6733"/>
    <w:rsid w:val="00EB6C8A"/>
    <w:rsid w:val="00EB71EA"/>
    <w:rsid w:val="00EB75EC"/>
    <w:rsid w:val="00EC06F0"/>
    <w:rsid w:val="00EC0F2D"/>
    <w:rsid w:val="00EC15F5"/>
    <w:rsid w:val="00EC1B03"/>
    <w:rsid w:val="00EC1B25"/>
    <w:rsid w:val="00EC1CA5"/>
    <w:rsid w:val="00EC2148"/>
    <w:rsid w:val="00EC2AF9"/>
    <w:rsid w:val="00EC3DC6"/>
    <w:rsid w:val="00EC412B"/>
    <w:rsid w:val="00EC43AE"/>
    <w:rsid w:val="00EC48AD"/>
    <w:rsid w:val="00EC583A"/>
    <w:rsid w:val="00EC58E5"/>
    <w:rsid w:val="00EC5B0B"/>
    <w:rsid w:val="00EC5B38"/>
    <w:rsid w:val="00EC5FF9"/>
    <w:rsid w:val="00ED00FA"/>
    <w:rsid w:val="00ED135C"/>
    <w:rsid w:val="00ED2351"/>
    <w:rsid w:val="00ED2389"/>
    <w:rsid w:val="00ED2522"/>
    <w:rsid w:val="00ED2E4F"/>
    <w:rsid w:val="00ED3142"/>
    <w:rsid w:val="00ED35B6"/>
    <w:rsid w:val="00ED3796"/>
    <w:rsid w:val="00ED3AAA"/>
    <w:rsid w:val="00ED446D"/>
    <w:rsid w:val="00ED5019"/>
    <w:rsid w:val="00ED510F"/>
    <w:rsid w:val="00ED5504"/>
    <w:rsid w:val="00ED5C35"/>
    <w:rsid w:val="00ED6C79"/>
    <w:rsid w:val="00ED6EFD"/>
    <w:rsid w:val="00ED7613"/>
    <w:rsid w:val="00ED767A"/>
    <w:rsid w:val="00EE0144"/>
    <w:rsid w:val="00EE026B"/>
    <w:rsid w:val="00EE0CCC"/>
    <w:rsid w:val="00EE0D4D"/>
    <w:rsid w:val="00EE1270"/>
    <w:rsid w:val="00EE1520"/>
    <w:rsid w:val="00EE1BC4"/>
    <w:rsid w:val="00EE204E"/>
    <w:rsid w:val="00EE27A8"/>
    <w:rsid w:val="00EE2A67"/>
    <w:rsid w:val="00EE2D1B"/>
    <w:rsid w:val="00EE36D3"/>
    <w:rsid w:val="00EE50D1"/>
    <w:rsid w:val="00EE5181"/>
    <w:rsid w:val="00EE5D08"/>
    <w:rsid w:val="00EE5FAC"/>
    <w:rsid w:val="00EE62BF"/>
    <w:rsid w:val="00EE636C"/>
    <w:rsid w:val="00EE7B63"/>
    <w:rsid w:val="00EE7F00"/>
    <w:rsid w:val="00EF003C"/>
    <w:rsid w:val="00EF02F0"/>
    <w:rsid w:val="00EF0764"/>
    <w:rsid w:val="00EF1336"/>
    <w:rsid w:val="00EF1B51"/>
    <w:rsid w:val="00EF1BF4"/>
    <w:rsid w:val="00EF291B"/>
    <w:rsid w:val="00EF3396"/>
    <w:rsid w:val="00EF34F7"/>
    <w:rsid w:val="00EF37E7"/>
    <w:rsid w:val="00EF37F2"/>
    <w:rsid w:val="00EF3A8B"/>
    <w:rsid w:val="00EF4648"/>
    <w:rsid w:val="00EF5B19"/>
    <w:rsid w:val="00EF5E3D"/>
    <w:rsid w:val="00EF6409"/>
    <w:rsid w:val="00EF68DC"/>
    <w:rsid w:val="00EF6D5A"/>
    <w:rsid w:val="00EF727D"/>
    <w:rsid w:val="00EF73B1"/>
    <w:rsid w:val="00EF7C7E"/>
    <w:rsid w:val="00EF7F04"/>
    <w:rsid w:val="00F00DEB"/>
    <w:rsid w:val="00F01807"/>
    <w:rsid w:val="00F020EA"/>
    <w:rsid w:val="00F03240"/>
    <w:rsid w:val="00F036FF"/>
    <w:rsid w:val="00F03997"/>
    <w:rsid w:val="00F03FA5"/>
    <w:rsid w:val="00F04E5E"/>
    <w:rsid w:val="00F04F8B"/>
    <w:rsid w:val="00F06060"/>
    <w:rsid w:val="00F060BA"/>
    <w:rsid w:val="00F0749C"/>
    <w:rsid w:val="00F07CEF"/>
    <w:rsid w:val="00F11699"/>
    <w:rsid w:val="00F117B6"/>
    <w:rsid w:val="00F11C60"/>
    <w:rsid w:val="00F12219"/>
    <w:rsid w:val="00F12277"/>
    <w:rsid w:val="00F1241C"/>
    <w:rsid w:val="00F125A8"/>
    <w:rsid w:val="00F127BF"/>
    <w:rsid w:val="00F13047"/>
    <w:rsid w:val="00F146AB"/>
    <w:rsid w:val="00F1570F"/>
    <w:rsid w:val="00F16AAB"/>
    <w:rsid w:val="00F17D85"/>
    <w:rsid w:val="00F20176"/>
    <w:rsid w:val="00F20275"/>
    <w:rsid w:val="00F2197C"/>
    <w:rsid w:val="00F22A56"/>
    <w:rsid w:val="00F22B57"/>
    <w:rsid w:val="00F2472A"/>
    <w:rsid w:val="00F2497B"/>
    <w:rsid w:val="00F25496"/>
    <w:rsid w:val="00F25837"/>
    <w:rsid w:val="00F266A3"/>
    <w:rsid w:val="00F26F20"/>
    <w:rsid w:val="00F2752C"/>
    <w:rsid w:val="00F27888"/>
    <w:rsid w:val="00F30A03"/>
    <w:rsid w:val="00F30E1E"/>
    <w:rsid w:val="00F30E41"/>
    <w:rsid w:val="00F31364"/>
    <w:rsid w:val="00F315BD"/>
    <w:rsid w:val="00F3166C"/>
    <w:rsid w:val="00F31798"/>
    <w:rsid w:val="00F31FCD"/>
    <w:rsid w:val="00F32052"/>
    <w:rsid w:val="00F32297"/>
    <w:rsid w:val="00F33A2A"/>
    <w:rsid w:val="00F347AA"/>
    <w:rsid w:val="00F34961"/>
    <w:rsid w:val="00F34A11"/>
    <w:rsid w:val="00F34EAD"/>
    <w:rsid w:val="00F35549"/>
    <w:rsid w:val="00F3586D"/>
    <w:rsid w:val="00F35B0B"/>
    <w:rsid w:val="00F3670B"/>
    <w:rsid w:val="00F36D9C"/>
    <w:rsid w:val="00F36DF2"/>
    <w:rsid w:val="00F37588"/>
    <w:rsid w:val="00F37B3A"/>
    <w:rsid w:val="00F37F2D"/>
    <w:rsid w:val="00F410C0"/>
    <w:rsid w:val="00F417F6"/>
    <w:rsid w:val="00F42271"/>
    <w:rsid w:val="00F42FDA"/>
    <w:rsid w:val="00F43027"/>
    <w:rsid w:val="00F43083"/>
    <w:rsid w:val="00F43161"/>
    <w:rsid w:val="00F45769"/>
    <w:rsid w:val="00F45F29"/>
    <w:rsid w:val="00F4623A"/>
    <w:rsid w:val="00F46846"/>
    <w:rsid w:val="00F468A2"/>
    <w:rsid w:val="00F475A5"/>
    <w:rsid w:val="00F47C52"/>
    <w:rsid w:val="00F50DE1"/>
    <w:rsid w:val="00F50EE2"/>
    <w:rsid w:val="00F5197A"/>
    <w:rsid w:val="00F51C95"/>
    <w:rsid w:val="00F52A72"/>
    <w:rsid w:val="00F52AB2"/>
    <w:rsid w:val="00F534F2"/>
    <w:rsid w:val="00F5365E"/>
    <w:rsid w:val="00F53F5D"/>
    <w:rsid w:val="00F54574"/>
    <w:rsid w:val="00F558CF"/>
    <w:rsid w:val="00F55AEC"/>
    <w:rsid w:val="00F5606C"/>
    <w:rsid w:val="00F57765"/>
    <w:rsid w:val="00F57BBE"/>
    <w:rsid w:val="00F57C44"/>
    <w:rsid w:val="00F60038"/>
    <w:rsid w:val="00F60E72"/>
    <w:rsid w:val="00F62808"/>
    <w:rsid w:val="00F6281B"/>
    <w:rsid w:val="00F63032"/>
    <w:rsid w:val="00F6481C"/>
    <w:rsid w:val="00F64E4C"/>
    <w:rsid w:val="00F651BD"/>
    <w:rsid w:val="00F65A7E"/>
    <w:rsid w:val="00F65C12"/>
    <w:rsid w:val="00F661EE"/>
    <w:rsid w:val="00F67739"/>
    <w:rsid w:val="00F678B1"/>
    <w:rsid w:val="00F67F87"/>
    <w:rsid w:val="00F70748"/>
    <w:rsid w:val="00F7087D"/>
    <w:rsid w:val="00F709E5"/>
    <w:rsid w:val="00F710EE"/>
    <w:rsid w:val="00F7275C"/>
    <w:rsid w:val="00F73BBF"/>
    <w:rsid w:val="00F74DDD"/>
    <w:rsid w:val="00F75901"/>
    <w:rsid w:val="00F75B48"/>
    <w:rsid w:val="00F75C09"/>
    <w:rsid w:val="00F75C5F"/>
    <w:rsid w:val="00F76ECC"/>
    <w:rsid w:val="00F7700F"/>
    <w:rsid w:val="00F7705E"/>
    <w:rsid w:val="00F77FE2"/>
    <w:rsid w:val="00F80248"/>
    <w:rsid w:val="00F81220"/>
    <w:rsid w:val="00F81334"/>
    <w:rsid w:val="00F81537"/>
    <w:rsid w:val="00F8192B"/>
    <w:rsid w:val="00F81936"/>
    <w:rsid w:val="00F81938"/>
    <w:rsid w:val="00F82DE1"/>
    <w:rsid w:val="00F82E81"/>
    <w:rsid w:val="00F833FD"/>
    <w:rsid w:val="00F83F8B"/>
    <w:rsid w:val="00F84901"/>
    <w:rsid w:val="00F8547E"/>
    <w:rsid w:val="00F857D1"/>
    <w:rsid w:val="00F85A78"/>
    <w:rsid w:val="00F85AEB"/>
    <w:rsid w:val="00F85B85"/>
    <w:rsid w:val="00F85CA2"/>
    <w:rsid w:val="00F878C8"/>
    <w:rsid w:val="00F87D1C"/>
    <w:rsid w:val="00F90B9E"/>
    <w:rsid w:val="00F91822"/>
    <w:rsid w:val="00F91DD9"/>
    <w:rsid w:val="00F92448"/>
    <w:rsid w:val="00F92745"/>
    <w:rsid w:val="00F92F32"/>
    <w:rsid w:val="00F934F8"/>
    <w:rsid w:val="00F93BB2"/>
    <w:rsid w:val="00F948A9"/>
    <w:rsid w:val="00F95415"/>
    <w:rsid w:val="00F95504"/>
    <w:rsid w:val="00F95AFD"/>
    <w:rsid w:val="00F95C09"/>
    <w:rsid w:val="00F972AF"/>
    <w:rsid w:val="00F97FD4"/>
    <w:rsid w:val="00FA025B"/>
    <w:rsid w:val="00FA0643"/>
    <w:rsid w:val="00FA06E2"/>
    <w:rsid w:val="00FA1014"/>
    <w:rsid w:val="00FA107C"/>
    <w:rsid w:val="00FA143B"/>
    <w:rsid w:val="00FA16C9"/>
    <w:rsid w:val="00FA2473"/>
    <w:rsid w:val="00FA297F"/>
    <w:rsid w:val="00FA3582"/>
    <w:rsid w:val="00FA3986"/>
    <w:rsid w:val="00FA5A8D"/>
    <w:rsid w:val="00FA5BF1"/>
    <w:rsid w:val="00FA5C38"/>
    <w:rsid w:val="00FA5FF5"/>
    <w:rsid w:val="00FA6854"/>
    <w:rsid w:val="00FA6A2D"/>
    <w:rsid w:val="00FA6C5A"/>
    <w:rsid w:val="00FA7302"/>
    <w:rsid w:val="00FA74BA"/>
    <w:rsid w:val="00FB0EDF"/>
    <w:rsid w:val="00FB14C2"/>
    <w:rsid w:val="00FB2954"/>
    <w:rsid w:val="00FB2B3B"/>
    <w:rsid w:val="00FB3622"/>
    <w:rsid w:val="00FB3C76"/>
    <w:rsid w:val="00FB4247"/>
    <w:rsid w:val="00FB42AD"/>
    <w:rsid w:val="00FB44CA"/>
    <w:rsid w:val="00FB4518"/>
    <w:rsid w:val="00FB47D9"/>
    <w:rsid w:val="00FB4F7E"/>
    <w:rsid w:val="00FB50B2"/>
    <w:rsid w:val="00FB52E5"/>
    <w:rsid w:val="00FB5C37"/>
    <w:rsid w:val="00FB7859"/>
    <w:rsid w:val="00FB7ACD"/>
    <w:rsid w:val="00FC1120"/>
    <w:rsid w:val="00FC1CC7"/>
    <w:rsid w:val="00FC1CF8"/>
    <w:rsid w:val="00FC26D0"/>
    <w:rsid w:val="00FC2EDD"/>
    <w:rsid w:val="00FC30D8"/>
    <w:rsid w:val="00FC33A4"/>
    <w:rsid w:val="00FC3A95"/>
    <w:rsid w:val="00FC42D6"/>
    <w:rsid w:val="00FC4703"/>
    <w:rsid w:val="00FC52F7"/>
    <w:rsid w:val="00FC7393"/>
    <w:rsid w:val="00FC743D"/>
    <w:rsid w:val="00FC79D8"/>
    <w:rsid w:val="00FD0132"/>
    <w:rsid w:val="00FD05FA"/>
    <w:rsid w:val="00FD07A2"/>
    <w:rsid w:val="00FD1C4E"/>
    <w:rsid w:val="00FD22B6"/>
    <w:rsid w:val="00FD24F3"/>
    <w:rsid w:val="00FD2776"/>
    <w:rsid w:val="00FD27ED"/>
    <w:rsid w:val="00FD2C8E"/>
    <w:rsid w:val="00FD2CD9"/>
    <w:rsid w:val="00FD3B31"/>
    <w:rsid w:val="00FD3E9A"/>
    <w:rsid w:val="00FD438F"/>
    <w:rsid w:val="00FD4BFD"/>
    <w:rsid w:val="00FD5FA5"/>
    <w:rsid w:val="00FD6717"/>
    <w:rsid w:val="00FD6A5B"/>
    <w:rsid w:val="00FD70D2"/>
    <w:rsid w:val="00FE04DD"/>
    <w:rsid w:val="00FE056C"/>
    <w:rsid w:val="00FE0CA8"/>
    <w:rsid w:val="00FE160A"/>
    <w:rsid w:val="00FE251E"/>
    <w:rsid w:val="00FE2ABE"/>
    <w:rsid w:val="00FE2B77"/>
    <w:rsid w:val="00FE2EE6"/>
    <w:rsid w:val="00FE3D5A"/>
    <w:rsid w:val="00FE4553"/>
    <w:rsid w:val="00FE4DFE"/>
    <w:rsid w:val="00FE543D"/>
    <w:rsid w:val="00FE6367"/>
    <w:rsid w:val="00FE65FD"/>
    <w:rsid w:val="00FE697C"/>
    <w:rsid w:val="00FE6B15"/>
    <w:rsid w:val="00FE7682"/>
    <w:rsid w:val="00FF0849"/>
    <w:rsid w:val="00FF0D93"/>
    <w:rsid w:val="00FF1329"/>
    <w:rsid w:val="00FF147A"/>
    <w:rsid w:val="00FF16AC"/>
    <w:rsid w:val="00FF19AF"/>
    <w:rsid w:val="00FF1D49"/>
    <w:rsid w:val="00FF1DA6"/>
    <w:rsid w:val="00FF206A"/>
    <w:rsid w:val="00FF2999"/>
    <w:rsid w:val="00FF2E69"/>
    <w:rsid w:val="00FF4756"/>
    <w:rsid w:val="00FF4848"/>
    <w:rsid w:val="00FF52C9"/>
    <w:rsid w:val="00FF5318"/>
    <w:rsid w:val="00FF5418"/>
    <w:rsid w:val="00FF6235"/>
    <w:rsid w:val="00FF6695"/>
    <w:rsid w:val="00FF69F8"/>
    <w:rsid w:val="00FF6DA7"/>
    <w:rsid w:val="00FF71E0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63873"/>
    <o:shapelayout v:ext="edit">
      <o:idmap v:ext="edit" data="1"/>
    </o:shapelayout>
  </w:shapeDefaults>
  <w:decimalSymbol w:val=","/>
  <w:listSeparator w:val=";"/>
  <w15:docId w15:val="{A0EBE7D1-8460-44C1-B3A3-465F26D1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F63B5"/>
    <w:pPr>
      <w:keepNext/>
      <w:outlineLvl w:val="1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D5"/>
    <w:pPr>
      <w:ind w:left="720"/>
      <w:contextualSpacing/>
    </w:pPr>
  </w:style>
  <w:style w:type="paragraph" w:styleId="a4">
    <w:name w:val="Balloon Text"/>
    <w:basedOn w:val="a"/>
    <w:link w:val="a5"/>
    <w:semiHidden/>
    <w:rsid w:val="004850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850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73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D473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C644A"/>
    <w:rPr>
      <w:color w:val="0000FF" w:themeColor="hyperlink"/>
      <w:u w:val="single"/>
    </w:rPr>
  </w:style>
  <w:style w:type="paragraph" w:customStyle="1" w:styleId="ConsPlusTitle">
    <w:name w:val="ConsPlusTitle"/>
    <w:rsid w:val="00FD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F63B5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003E9"/>
  </w:style>
  <w:style w:type="table" w:styleId="ab">
    <w:name w:val="Table Grid"/>
    <w:basedOn w:val="a1"/>
    <w:uiPriority w:val="59"/>
    <w:rsid w:val="00A00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unhideWhenUsed/>
    <w:rsid w:val="00A003E9"/>
    <w:rPr>
      <w:color w:val="800080"/>
      <w:u w:val="single"/>
    </w:rPr>
  </w:style>
  <w:style w:type="paragraph" w:customStyle="1" w:styleId="xl63">
    <w:name w:val="xl63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21">
    <w:name w:val="Нет списка2"/>
    <w:next w:val="a2"/>
    <w:uiPriority w:val="99"/>
    <w:semiHidden/>
    <w:unhideWhenUsed/>
    <w:rsid w:val="00A003E9"/>
  </w:style>
  <w:style w:type="numbering" w:customStyle="1" w:styleId="3">
    <w:name w:val="Нет списка3"/>
    <w:next w:val="a2"/>
    <w:uiPriority w:val="99"/>
    <w:semiHidden/>
    <w:unhideWhenUsed/>
    <w:rsid w:val="00DC2706"/>
  </w:style>
  <w:style w:type="paragraph" w:customStyle="1" w:styleId="ad">
    <w:name w:val="Знак Знак Знак Знак Знак Знак Знак Знак Знак"/>
    <w:basedOn w:val="a"/>
    <w:rsid w:val="00A56E6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987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CB374A"/>
  </w:style>
  <w:style w:type="table" w:customStyle="1" w:styleId="10">
    <w:name w:val="Сетка таблицы1"/>
    <w:basedOn w:val="a1"/>
    <w:next w:val="ab"/>
    <w:rsid w:val="00CB3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70F52"/>
  </w:style>
  <w:style w:type="table" w:customStyle="1" w:styleId="22">
    <w:name w:val="Сетка таблицы2"/>
    <w:basedOn w:val="a1"/>
    <w:next w:val="ab"/>
    <w:rsid w:val="00A70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DA600C"/>
  </w:style>
  <w:style w:type="table" w:customStyle="1" w:styleId="30">
    <w:name w:val="Сетка таблицы3"/>
    <w:basedOn w:val="a1"/>
    <w:next w:val="ab"/>
    <w:rsid w:val="00DA6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DC7C74"/>
  </w:style>
  <w:style w:type="table" w:customStyle="1" w:styleId="40">
    <w:name w:val="Сетка таблицы4"/>
    <w:basedOn w:val="a1"/>
    <w:next w:val="ab"/>
    <w:rsid w:val="00DC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202F46"/>
  </w:style>
  <w:style w:type="table" w:customStyle="1" w:styleId="50">
    <w:name w:val="Сетка таблицы5"/>
    <w:basedOn w:val="a1"/>
    <w:next w:val="ab"/>
    <w:rsid w:val="00202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6137C3"/>
  </w:style>
  <w:style w:type="table" w:customStyle="1" w:styleId="60">
    <w:name w:val="Сетка таблицы6"/>
    <w:basedOn w:val="a1"/>
    <w:next w:val="ab"/>
    <w:rsid w:val="00613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A94967"/>
  </w:style>
  <w:style w:type="table" w:customStyle="1" w:styleId="70">
    <w:name w:val="Сетка таблицы7"/>
    <w:basedOn w:val="a1"/>
    <w:next w:val="ab"/>
    <w:rsid w:val="00A94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965FFF"/>
  </w:style>
  <w:style w:type="table" w:customStyle="1" w:styleId="80">
    <w:name w:val="Сетка таблицы8"/>
    <w:basedOn w:val="a1"/>
    <w:next w:val="ab"/>
    <w:rsid w:val="0096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384D52"/>
  </w:style>
  <w:style w:type="table" w:customStyle="1" w:styleId="90">
    <w:name w:val="Сетка таблицы9"/>
    <w:basedOn w:val="a1"/>
    <w:next w:val="ab"/>
    <w:rsid w:val="00384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785CE7"/>
  </w:style>
  <w:style w:type="table" w:customStyle="1" w:styleId="101">
    <w:name w:val="Сетка таблицы10"/>
    <w:basedOn w:val="a1"/>
    <w:next w:val="ab"/>
    <w:rsid w:val="00785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777112"/>
  </w:style>
  <w:style w:type="table" w:customStyle="1" w:styleId="110">
    <w:name w:val="Сетка таблицы11"/>
    <w:basedOn w:val="a1"/>
    <w:next w:val="ab"/>
    <w:rsid w:val="00777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245AB7"/>
  </w:style>
  <w:style w:type="table" w:customStyle="1" w:styleId="120">
    <w:name w:val="Сетка таблицы12"/>
    <w:basedOn w:val="a1"/>
    <w:next w:val="ab"/>
    <w:rsid w:val="00245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9072B4"/>
  </w:style>
  <w:style w:type="table" w:customStyle="1" w:styleId="130">
    <w:name w:val="Сетка таблицы13"/>
    <w:basedOn w:val="a1"/>
    <w:next w:val="ab"/>
    <w:rsid w:val="00907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0C38EF"/>
  </w:style>
  <w:style w:type="table" w:customStyle="1" w:styleId="140">
    <w:name w:val="Сетка таблицы14"/>
    <w:basedOn w:val="a1"/>
    <w:next w:val="ab"/>
    <w:rsid w:val="000C3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042138"/>
  </w:style>
  <w:style w:type="table" w:customStyle="1" w:styleId="150">
    <w:name w:val="Сетка таблицы15"/>
    <w:basedOn w:val="a1"/>
    <w:next w:val="ab"/>
    <w:rsid w:val="00042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6A7CA7"/>
  </w:style>
  <w:style w:type="table" w:customStyle="1" w:styleId="160">
    <w:name w:val="Сетка таблицы16"/>
    <w:basedOn w:val="a1"/>
    <w:next w:val="ab"/>
    <w:rsid w:val="006A7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57E2C"/>
  </w:style>
  <w:style w:type="table" w:customStyle="1" w:styleId="170">
    <w:name w:val="Сетка таблицы17"/>
    <w:basedOn w:val="a1"/>
    <w:next w:val="ab"/>
    <w:rsid w:val="00557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FB4518"/>
  </w:style>
  <w:style w:type="table" w:customStyle="1" w:styleId="180">
    <w:name w:val="Сетка таблицы18"/>
    <w:basedOn w:val="a1"/>
    <w:next w:val="ab"/>
    <w:rsid w:val="00FB4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570E2B"/>
  </w:style>
  <w:style w:type="table" w:customStyle="1" w:styleId="190">
    <w:name w:val="Сетка таблицы19"/>
    <w:basedOn w:val="a1"/>
    <w:next w:val="ab"/>
    <w:rsid w:val="00570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001F12"/>
  </w:style>
  <w:style w:type="numbering" w:customStyle="1" w:styleId="23">
    <w:name w:val="Нет списка23"/>
    <w:next w:val="a2"/>
    <w:uiPriority w:val="99"/>
    <w:semiHidden/>
    <w:unhideWhenUsed/>
    <w:rsid w:val="00590E0E"/>
  </w:style>
  <w:style w:type="table" w:customStyle="1" w:styleId="201">
    <w:name w:val="Сетка таблицы20"/>
    <w:basedOn w:val="a1"/>
    <w:next w:val="ab"/>
    <w:rsid w:val="00590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C31BFF"/>
  </w:style>
  <w:style w:type="table" w:customStyle="1" w:styleId="211">
    <w:name w:val="Сетка таблицы21"/>
    <w:basedOn w:val="a1"/>
    <w:next w:val="ab"/>
    <w:rsid w:val="00C31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206BB8"/>
  </w:style>
  <w:style w:type="table" w:customStyle="1" w:styleId="221">
    <w:name w:val="Сетка таблицы22"/>
    <w:basedOn w:val="a1"/>
    <w:next w:val="ab"/>
    <w:rsid w:val="00206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3945B8"/>
  </w:style>
  <w:style w:type="table" w:customStyle="1" w:styleId="230">
    <w:name w:val="Сетка таблицы23"/>
    <w:basedOn w:val="a1"/>
    <w:next w:val="ab"/>
    <w:rsid w:val="00394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7B3A37"/>
  </w:style>
  <w:style w:type="table" w:customStyle="1" w:styleId="240">
    <w:name w:val="Сетка таблицы24"/>
    <w:basedOn w:val="a1"/>
    <w:next w:val="ab"/>
    <w:rsid w:val="007B3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355EB0"/>
  </w:style>
  <w:style w:type="table" w:customStyle="1" w:styleId="250">
    <w:name w:val="Сетка таблицы25"/>
    <w:basedOn w:val="a1"/>
    <w:next w:val="ab"/>
    <w:rsid w:val="00355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746F21"/>
  </w:style>
  <w:style w:type="table" w:customStyle="1" w:styleId="260">
    <w:name w:val="Сетка таблицы26"/>
    <w:basedOn w:val="a1"/>
    <w:next w:val="ab"/>
    <w:rsid w:val="0074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746F21"/>
  </w:style>
  <w:style w:type="table" w:customStyle="1" w:styleId="270">
    <w:name w:val="Сетка таблицы27"/>
    <w:basedOn w:val="a1"/>
    <w:next w:val="ab"/>
    <w:rsid w:val="0074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1"/>
    <w:next w:val="a2"/>
    <w:uiPriority w:val="99"/>
    <w:semiHidden/>
    <w:unhideWhenUsed/>
    <w:rsid w:val="00E5357F"/>
  </w:style>
  <w:style w:type="table" w:customStyle="1" w:styleId="280">
    <w:name w:val="Сетка таблицы28"/>
    <w:basedOn w:val="a1"/>
    <w:next w:val="ab"/>
    <w:rsid w:val="00E5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2"/>
    <w:next w:val="a2"/>
    <w:uiPriority w:val="99"/>
    <w:semiHidden/>
    <w:unhideWhenUsed/>
    <w:rsid w:val="0085718B"/>
  </w:style>
  <w:style w:type="table" w:customStyle="1" w:styleId="290">
    <w:name w:val="Сетка таблицы29"/>
    <w:basedOn w:val="a1"/>
    <w:next w:val="ab"/>
    <w:rsid w:val="00857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3"/>
    <w:next w:val="a2"/>
    <w:uiPriority w:val="99"/>
    <w:semiHidden/>
    <w:unhideWhenUsed/>
    <w:rsid w:val="00BE59A1"/>
  </w:style>
  <w:style w:type="table" w:customStyle="1" w:styleId="301">
    <w:name w:val="Сетка таблицы30"/>
    <w:basedOn w:val="a1"/>
    <w:next w:val="ab"/>
    <w:rsid w:val="00BE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4"/>
    <w:next w:val="a2"/>
    <w:uiPriority w:val="99"/>
    <w:semiHidden/>
    <w:unhideWhenUsed/>
    <w:rsid w:val="008739F8"/>
  </w:style>
  <w:style w:type="table" w:customStyle="1" w:styleId="310">
    <w:name w:val="Сетка таблицы31"/>
    <w:basedOn w:val="a1"/>
    <w:next w:val="ab"/>
    <w:rsid w:val="00873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5"/>
    <w:next w:val="a2"/>
    <w:uiPriority w:val="99"/>
    <w:semiHidden/>
    <w:unhideWhenUsed/>
    <w:rsid w:val="00934954"/>
  </w:style>
  <w:style w:type="table" w:customStyle="1" w:styleId="320">
    <w:name w:val="Сетка таблицы32"/>
    <w:basedOn w:val="a1"/>
    <w:next w:val="ab"/>
    <w:rsid w:val="00934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6"/>
    <w:next w:val="a2"/>
    <w:uiPriority w:val="99"/>
    <w:semiHidden/>
    <w:unhideWhenUsed/>
    <w:rsid w:val="000A416D"/>
  </w:style>
  <w:style w:type="table" w:customStyle="1" w:styleId="330">
    <w:name w:val="Сетка таблицы33"/>
    <w:basedOn w:val="a1"/>
    <w:next w:val="a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55167B"/>
  </w:style>
  <w:style w:type="table" w:customStyle="1" w:styleId="340">
    <w:name w:val="Сетка таблицы34"/>
    <w:basedOn w:val="a1"/>
    <w:next w:val="ab"/>
    <w:rsid w:val="00551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1D1376"/>
  </w:style>
  <w:style w:type="table" w:customStyle="1" w:styleId="350">
    <w:name w:val="Сетка таблицы35"/>
    <w:basedOn w:val="a1"/>
    <w:next w:val="ab"/>
    <w:rsid w:val="001D1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212380"/>
  </w:style>
  <w:style w:type="table" w:customStyle="1" w:styleId="360">
    <w:name w:val="Сетка таблицы36"/>
    <w:basedOn w:val="a1"/>
    <w:next w:val="ab"/>
    <w:rsid w:val="00212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85749E"/>
  </w:style>
  <w:style w:type="table" w:customStyle="1" w:styleId="370">
    <w:name w:val="Сетка таблицы37"/>
    <w:basedOn w:val="a1"/>
    <w:next w:val="ab"/>
    <w:rsid w:val="00857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3E44FA"/>
  </w:style>
  <w:style w:type="table" w:customStyle="1" w:styleId="380">
    <w:name w:val="Сетка таблицы38"/>
    <w:basedOn w:val="a1"/>
    <w:next w:val="ab"/>
    <w:rsid w:val="003E4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2"/>
    <w:next w:val="a2"/>
    <w:uiPriority w:val="99"/>
    <w:semiHidden/>
    <w:unhideWhenUsed/>
    <w:rsid w:val="003E44FA"/>
  </w:style>
  <w:style w:type="table" w:customStyle="1" w:styleId="390">
    <w:name w:val="Сетка таблицы39"/>
    <w:basedOn w:val="a1"/>
    <w:next w:val="ab"/>
    <w:rsid w:val="003E4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"/>
    <w:basedOn w:val="a1"/>
    <w:next w:val="ab"/>
    <w:uiPriority w:val="59"/>
    <w:rsid w:val="00E00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893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893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6941D5"/>
  </w:style>
  <w:style w:type="table" w:customStyle="1" w:styleId="430">
    <w:name w:val="Сетка таблицы43"/>
    <w:basedOn w:val="a1"/>
    <w:next w:val="ab"/>
    <w:rsid w:val="00694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2C2C63"/>
  </w:style>
  <w:style w:type="table" w:customStyle="1" w:styleId="440">
    <w:name w:val="Сетка таблицы44"/>
    <w:basedOn w:val="a1"/>
    <w:next w:val="ab"/>
    <w:rsid w:val="002C2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DF1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DF1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59"/>
    <w:rsid w:val="0062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59"/>
    <w:rsid w:val="0062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b"/>
    <w:uiPriority w:val="59"/>
    <w:rsid w:val="0062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0">
    <w:name w:val="Нет списка45"/>
    <w:next w:val="a2"/>
    <w:uiPriority w:val="99"/>
    <w:semiHidden/>
    <w:unhideWhenUsed/>
    <w:rsid w:val="00A45CF5"/>
  </w:style>
  <w:style w:type="table" w:customStyle="1" w:styleId="500">
    <w:name w:val="Сетка таблицы50"/>
    <w:basedOn w:val="a1"/>
    <w:next w:val="ab"/>
    <w:rsid w:val="00A4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0">
    <w:name w:val="Нет списка46"/>
    <w:next w:val="a2"/>
    <w:uiPriority w:val="99"/>
    <w:semiHidden/>
    <w:unhideWhenUsed/>
    <w:rsid w:val="00A45CF5"/>
  </w:style>
  <w:style w:type="table" w:customStyle="1" w:styleId="51">
    <w:name w:val="Сетка таблицы51"/>
    <w:basedOn w:val="a1"/>
    <w:next w:val="ab"/>
    <w:rsid w:val="00A4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b"/>
    <w:uiPriority w:val="59"/>
    <w:rsid w:val="00264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b"/>
    <w:uiPriority w:val="59"/>
    <w:rsid w:val="00264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b"/>
    <w:uiPriority w:val="59"/>
    <w:rsid w:val="006C6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b"/>
    <w:uiPriority w:val="59"/>
    <w:rsid w:val="006C6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b"/>
    <w:uiPriority w:val="59"/>
    <w:rsid w:val="006C6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b"/>
    <w:uiPriority w:val="59"/>
    <w:rsid w:val="00D1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b"/>
    <w:uiPriority w:val="59"/>
    <w:rsid w:val="00285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b"/>
    <w:uiPriority w:val="59"/>
    <w:rsid w:val="0038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basedOn w:val="a1"/>
    <w:next w:val="ab"/>
    <w:uiPriority w:val="59"/>
    <w:rsid w:val="00E82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b"/>
    <w:uiPriority w:val="59"/>
    <w:rsid w:val="00E82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0">
    <w:name w:val="Нет списка47"/>
    <w:next w:val="a2"/>
    <w:uiPriority w:val="99"/>
    <w:semiHidden/>
    <w:unhideWhenUsed/>
    <w:rsid w:val="00F1241C"/>
  </w:style>
  <w:style w:type="table" w:customStyle="1" w:styleId="62">
    <w:name w:val="Сетка таблицы62"/>
    <w:basedOn w:val="a1"/>
    <w:next w:val="ab"/>
    <w:rsid w:val="00F12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0">
    <w:name w:val="Нет списка48"/>
    <w:next w:val="a2"/>
    <w:uiPriority w:val="99"/>
    <w:semiHidden/>
    <w:unhideWhenUsed/>
    <w:rsid w:val="00CC32D9"/>
  </w:style>
  <w:style w:type="table" w:customStyle="1" w:styleId="63">
    <w:name w:val="Сетка таблицы63"/>
    <w:basedOn w:val="a1"/>
    <w:next w:val="ab"/>
    <w:rsid w:val="00CC3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0">
    <w:name w:val="Нет списка49"/>
    <w:next w:val="a2"/>
    <w:uiPriority w:val="99"/>
    <w:semiHidden/>
    <w:unhideWhenUsed/>
    <w:rsid w:val="000A2D7E"/>
  </w:style>
  <w:style w:type="table" w:customStyle="1" w:styleId="64">
    <w:name w:val="Сетка таблицы64"/>
    <w:basedOn w:val="a1"/>
    <w:next w:val="ab"/>
    <w:rsid w:val="000A2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1">
    <w:name w:val="Нет списка50"/>
    <w:next w:val="a2"/>
    <w:uiPriority w:val="99"/>
    <w:semiHidden/>
    <w:unhideWhenUsed/>
    <w:rsid w:val="001406EE"/>
  </w:style>
  <w:style w:type="table" w:customStyle="1" w:styleId="65">
    <w:name w:val="Сетка таблицы65"/>
    <w:basedOn w:val="a1"/>
    <w:next w:val="ab"/>
    <w:rsid w:val="00140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AF45FA"/>
  </w:style>
  <w:style w:type="table" w:customStyle="1" w:styleId="66">
    <w:name w:val="Сетка таблицы66"/>
    <w:basedOn w:val="a1"/>
    <w:next w:val="ab"/>
    <w:rsid w:val="00AF4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800F54"/>
  </w:style>
  <w:style w:type="table" w:customStyle="1" w:styleId="67">
    <w:name w:val="Сетка таблицы67"/>
    <w:basedOn w:val="a1"/>
    <w:next w:val="ab"/>
    <w:rsid w:val="00800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3A4A08"/>
  </w:style>
  <w:style w:type="table" w:customStyle="1" w:styleId="68">
    <w:name w:val="Сетка таблицы68"/>
    <w:basedOn w:val="a1"/>
    <w:next w:val="ab"/>
    <w:rsid w:val="003A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0">
    <w:name w:val="Нет списка54"/>
    <w:next w:val="a2"/>
    <w:uiPriority w:val="99"/>
    <w:semiHidden/>
    <w:unhideWhenUsed/>
    <w:rsid w:val="003A4A08"/>
  </w:style>
  <w:style w:type="table" w:customStyle="1" w:styleId="69">
    <w:name w:val="Сетка таблицы69"/>
    <w:basedOn w:val="a1"/>
    <w:next w:val="ab"/>
    <w:rsid w:val="003A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AEF1B-D715-4E9B-86B7-1CBD8C65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6</TotalTime>
  <Pages>286</Pages>
  <Words>65137</Words>
  <Characters>452051</Characters>
  <Application>Microsoft Office Word</Application>
  <DocSecurity>0</DocSecurity>
  <Lines>22602</Lines>
  <Paragraphs>117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50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Н.Г.</dc:creator>
  <cp:lastModifiedBy>Зеленцова Г. Л.</cp:lastModifiedBy>
  <cp:revision>124</cp:revision>
  <cp:lastPrinted>2021-02-11T11:02:00Z</cp:lastPrinted>
  <dcterms:created xsi:type="dcterms:W3CDTF">2021-02-09T09:28:00Z</dcterms:created>
  <dcterms:modified xsi:type="dcterms:W3CDTF">2021-02-15T04:21:00Z</dcterms:modified>
</cp:coreProperties>
</file>